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A9056" w14:textId="77777777" w:rsidR="00DA16C5" w:rsidRPr="0028687D" w:rsidRDefault="00DA16C5" w:rsidP="00DA16C5">
      <w:pPr>
        <w:spacing w:line="360" w:lineRule="auto"/>
        <w:jc w:val="center"/>
        <w:rPr>
          <w:rFonts w:cs="Arial"/>
          <w:b/>
          <w:sz w:val="48"/>
          <w:szCs w:val="48"/>
        </w:rPr>
      </w:pPr>
      <w:r>
        <w:rPr>
          <w:rFonts w:cs="Arial"/>
          <w:b/>
          <w:sz w:val="48"/>
          <w:szCs w:val="48"/>
        </w:rPr>
        <w:t>BTS</w:t>
      </w:r>
    </w:p>
    <w:p w14:paraId="3CA34DCA" w14:textId="1CF4B375" w:rsidR="00DA16C5" w:rsidRPr="0028687D" w:rsidRDefault="00DA16C5" w:rsidP="00DA16C5">
      <w:pPr>
        <w:spacing w:line="360" w:lineRule="auto"/>
        <w:jc w:val="center"/>
        <w:rPr>
          <w:rFonts w:cs="Arial"/>
          <w:b/>
          <w:sz w:val="48"/>
          <w:szCs w:val="48"/>
        </w:rPr>
      </w:pPr>
      <w:r>
        <w:rPr>
          <w:rFonts w:cs="Arial"/>
          <w:b/>
          <w:sz w:val="48"/>
          <w:szCs w:val="48"/>
        </w:rPr>
        <w:t>CONCEPTION ET RÉALISATION DE SYSTÈMES AUTOMATIQUES</w:t>
      </w:r>
    </w:p>
    <w:p w14:paraId="5FEC044A" w14:textId="77777777" w:rsidR="00DA16C5" w:rsidRDefault="00DA16C5" w:rsidP="00DA16C5">
      <w:pPr>
        <w:suppressLineNumbers/>
        <w:ind w:right="-70"/>
        <w:rPr>
          <w:b/>
          <w:sz w:val="28"/>
          <w:szCs w:val="20"/>
        </w:rPr>
      </w:pPr>
    </w:p>
    <w:p w14:paraId="7C6D76C7" w14:textId="77777777" w:rsidR="00DA16C5" w:rsidRDefault="00DA16C5" w:rsidP="00DA16C5">
      <w:pPr>
        <w:suppressLineNumbers/>
        <w:ind w:right="-70"/>
        <w:rPr>
          <w:b/>
          <w:sz w:val="28"/>
          <w:szCs w:val="20"/>
        </w:rPr>
      </w:pPr>
    </w:p>
    <w:p w14:paraId="30B070FE" w14:textId="64CD3797" w:rsidR="00F258C8" w:rsidRDefault="00492084" w:rsidP="00DA16C5">
      <w:pPr>
        <w:suppressLineNumbers/>
        <w:jc w:val="center"/>
        <w:rPr>
          <w:rFonts w:cs="Arial"/>
          <w:b/>
          <w:sz w:val="36"/>
          <w:szCs w:val="36"/>
        </w:rPr>
      </w:pPr>
      <w:r>
        <w:rPr>
          <w:rFonts w:cs="Arial"/>
          <w:b/>
          <w:sz w:val="36"/>
          <w:szCs w:val="36"/>
        </w:rPr>
        <w:t>E4</w:t>
      </w:r>
    </w:p>
    <w:p w14:paraId="0E729FB7" w14:textId="6579264C" w:rsidR="00DA16C5" w:rsidRPr="0028687D" w:rsidRDefault="00DA16C5" w:rsidP="00DA16C5">
      <w:pPr>
        <w:suppressLineNumbers/>
        <w:jc w:val="center"/>
        <w:rPr>
          <w:rFonts w:cs="Arial"/>
          <w:b/>
          <w:sz w:val="36"/>
          <w:szCs w:val="36"/>
        </w:rPr>
      </w:pPr>
      <w:r>
        <w:rPr>
          <w:rFonts w:cs="Arial"/>
          <w:b/>
          <w:sz w:val="36"/>
          <w:szCs w:val="36"/>
        </w:rPr>
        <w:t xml:space="preserve">CONCEPTION </w:t>
      </w:r>
      <w:r w:rsidR="00492084">
        <w:rPr>
          <w:rFonts w:cs="Arial"/>
          <w:b/>
          <w:sz w:val="36"/>
          <w:szCs w:val="36"/>
        </w:rPr>
        <w:t>PRÉLIMINAIRE</w:t>
      </w:r>
      <w:r w:rsidR="00492084">
        <w:rPr>
          <w:rFonts w:cs="Arial"/>
          <w:b/>
          <w:sz w:val="36"/>
          <w:szCs w:val="36"/>
        </w:rPr>
        <w:br/>
      </w:r>
      <w:r w:rsidR="00F258C8">
        <w:rPr>
          <w:rFonts w:cs="Arial"/>
          <w:b/>
          <w:sz w:val="36"/>
          <w:szCs w:val="36"/>
        </w:rPr>
        <w:t xml:space="preserve"> D’UN SYSTÈME AUTOMATIQUE</w:t>
      </w:r>
    </w:p>
    <w:p w14:paraId="5E65E6DA" w14:textId="77777777" w:rsidR="00DA16C5" w:rsidRDefault="00DA16C5" w:rsidP="00DA16C5">
      <w:pPr>
        <w:suppressLineNumbers/>
        <w:ind w:right="-70"/>
        <w:rPr>
          <w:b/>
          <w:sz w:val="28"/>
          <w:szCs w:val="20"/>
        </w:rPr>
      </w:pPr>
    </w:p>
    <w:p w14:paraId="06561BF4" w14:textId="77777777" w:rsidR="00DA16C5" w:rsidRDefault="00DA16C5" w:rsidP="00DA16C5">
      <w:pPr>
        <w:suppressLineNumbers/>
        <w:ind w:right="-70"/>
        <w:rPr>
          <w:b/>
          <w:sz w:val="28"/>
          <w:szCs w:val="20"/>
        </w:rPr>
      </w:pPr>
    </w:p>
    <w:p w14:paraId="307B228E" w14:textId="77777777" w:rsidR="00DA16C5" w:rsidRPr="0028687D" w:rsidRDefault="00DA16C5" w:rsidP="00DA16C5">
      <w:pPr>
        <w:suppressLineNumbers/>
        <w:jc w:val="center"/>
        <w:rPr>
          <w:rFonts w:cs="Arial"/>
          <w:b/>
          <w:sz w:val="40"/>
          <w:szCs w:val="40"/>
        </w:rPr>
      </w:pPr>
      <w:r w:rsidRPr="0028687D">
        <w:rPr>
          <w:rFonts w:cs="Arial"/>
          <w:b/>
          <w:sz w:val="40"/>
          <w:szCs w:val="40"/>
        </w:rPr>
        <w:t>201</w:t>
      </w:r>
      <w:r>
        <w:rPr>
          <w:rFonts w:cs="Arial"/>
          <w:b/>
          <w:sz w:val="40"/>
          <w:szCs w:val="40"/>
        </w:rPr>
        <w:t>8</w:t>
      </w:r>
    </w:p>
    <w:p w14:paraId="7EE95CED" w14:textId="77777777" w:rsidR="00DA16C5" w:rsidRPr="0028687D" w:rsidRDefault="00DA16C5" w:rsidP="00DA16C5">
      <w:pPr>
        <w:suppressLineNumbers/>
        <w:rPr>
          <w:rFonts w:cs="Arial"/>
          <w:b/>
          <w:sz w:val="32"/>
          <w:szCs w:val="32"/>
        </w:rPr>
      </w:pPr>
    </w:p>
    <w:p w14:paraId="599EEAE7" w14:textId="77777777" w:rsidR="00DA16C5" w:rsidRPr="0028687D" w:rsidRDefault="00DA16C5" w:rsidP="00DA16C5">
      <w:pPr>
        <w:suppressLineNumbers/>
        <w:rPr>
          <w:rFonts w:cs="Arial"/>
          <w:b/>
          <w:sz w:val="32"/>
          <w:szCs w:val="32"/>
        </w:rPr>
      </w:pPr>
    </w:p>
    <w:p w14:paraId="40A69508" w14:textId="77777777" w:rsidR="00DA16C5" w:rsidRPr="00E1222B" w:rsidRDefault="00DA16C5" w:rsidP="00DA16C5">
      <w:pPr>
        <w:suppressLineNumbers/>
        <w:jc w:val="center"/>
        <w:rPr>
          <w:rFonts w:cs="Arial"/>
          <w:b/>
          <w:sz w:val="40"/>
          <w:szCs w:val="40"/>
        </w:rPr>
      </w:pPr>
      <w:r w:rsidRPr="00E1222B">
        <w:rPr>
          <w:rFonts w:cs="Arial"/>
          <w:b/>
          <w:sz w:val="40"/>
          <w:szCs w:val="40"/>
        </w:rPr>
        <w:t>SUJET</w:t>
      </w:r>
    </w:p>
    <w:p w14:paraId="51B02A13" w14:textId="77777777" w:rsidR="00DA16C5" w:rsidRPr="0028687D" w:rsidRDefault="00DA16C5" w:rsidP="00DA16C5">
      <w:pPr>
        <w:suppressLineNumbers/>
        <w:jc w:val="center"/>
        <w:rPr>
          <w:rFonts w:cs="Arial"/>
          <w:b/>
          <w:sz w:val="40"/>
          <w:szCs w:val="4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23"/>
      </w:tblGrid>
      <w:tr w:rsidR="00DA16C5" w:rsidRPr="00E34804" w14:paraId="192CFE66" w14:textId="77777777" w:rsidTr="002459B5">
        <w:trPr>
          <w:jc w:val="center"/>
        </w:trPr>
        <w:tc>
          <w:tcPr>
            <w:tcW w:w="3788" w:type="dxa"/>
            <w:tcBorders>
              <w:top w:val="nil"/>
              <w:left w:val="nil"/>
              <w:bottom w:val="nil"/>
              <w:right w:val="nil"/>
            </w:tcBorders>
            <w:shd w:val="clear" w:color="auto" w:fill="auto"/>
          </w:tcPr>
          <w:p w14:paraId="6E4AF065" w14:textId="4EC093EF" w:rsidR="00DA16C5" w:rsidRPr="00E34804" w:rsidRDefault="00DA16C5" w:rsidP="00DA16C5">
            <w:pPr>
              <w:rPr>
                <w:rFonts w:cs="Arial"/>
                <w:b/>
              </w:rPr>
            </w:pPr>
            <w:r>
              <w:rPr>
                <w:rFonts w:cs="Arial"/>
                <w:b/>
              </w:rPr>
              <w:t>Durée : 4</w:t>
            </w:r>
            <w:r w:rsidRPr="00E34804">
              <w:rPr>
                <w:rFonts w:cs="Arial"/>
                <w:b/>
              </w:rPr>
              <w:t xml:space="preserve"> h</w:t>
            </w:r>
            <w:r w:rsidR="002B0F14">
              <w:rPr>
                <w:rFonts w:cs="Arial"/>
                <w:b/>
              </w:rPr>
              <w:t xml:space="preserve"> 3</w:t>
            </w:r>
            <w:r w:rsidR="00F258C8">
              <w:rPr>
                <w:rFonts w:cs="Arial"/>
                <w:b/>
              </w:rPr>
              <w:t>0</w:t>
            </w:r>
          </w:p>
        </w:tc>
        <w:tc>
          <w:tcPr>
            <w:tcW w:w="3299" w:type="dxa"/>
            <w:tcBorders>
              <w:top w:val="nil"/>
              <w:left w:val="nil"/>
              <w:bottom w:val="nil"/>
              <w:right w:val="nil"/>
            </w:tcBorders>
            <w:shd w:val="clear" w:color="auto" w:fill="auto"/>
          </w:tcPr>
          <w:p w14:paraId="4BF53632" w14:textId="2C548B4F" w:rsidR="00DA16C5" w:rsidRPr="00E34804" w:rsidRDefault="00DA16C5" w:rsidP="00F258C8">
            <w:pPr>
              <w:jc w:val="right"/>
              <w:rPr>
                <w:rFonts w:cs="Arial"/>
                <w:b/>
              </w:rPr>
            </w:pPr>
            <w:r>
              <w:rPr>
                <w:rFonts w:cs="Arial"/>
                <w:b/>
              </w:rPr>
              <w:t xml:space="preserve">Coefficient : </w:t>
            </w:r>
            <w:r w:rsidR="002B0F14">
              <w:rPr>
                <w:rFonts w:cs="Arial"/>
                <w:b/>
              </w:rPr>
              <w:t>3</w:t>
            </w:r>
          </w:p>
        </w:tc>
      </w:tr>
    </w:tbl>
    <w:p w14:paraId="6E28478C" w14:textId="77777777" w:rsidR="00DA16C5" w:rsidRPr="0028687D" w:rsidRDefault="00DA16C5" w:rsidP="00DA16C5">
      <w:pPr>
        <w:suppressLineNumbers/>
        <w:rPr>
          <w:rFonts w:cs="Arial"/>
          <w:b/>
        </w:rPr>
      </w:pPr>
    </w:p>
    <w:p w14:paraId="1A4DC46A" w14:textId="77777777" w:rsidR="00DA16C5" w:rsidRDefault="00DA16C5" w:rsidP="00DA16C5">
      <w:pPr>
        <w:suppressLineNumbers/>
        <w:ind w:left="-709" w:right="1871" w:firstLine="2580"/>
        <w:jc w:val="center"/>
        <w:rPr>
          <w:rFonts w:cs="Arial"/>
          <w:b/>
          <w:caps/>
        </w:rPr>
      </w:pPr>
    </w:p>
    <w:p w14:paraId="3474E868" w14:textId="77777777" w:rsidR="00DA16C5" w:rsidRPr="0028687D" w:rsidRDefault="00DA16C5" w:rsidP="00DA16C5">
      <w:pPr>
        <w:suppressLineNumbers/>
        <w:ind w:left="-709" w:right="1871" w:firstLine="2580"/>
        <w:jc w:val="center"/>
        <w:rPr>
          <w:rFonts w:cs="Arial"/>
          <w:b/>
          <w:caps/>
        </w:rPr>
      </w:pPr>
    </w:p>
    <w:p w14:paraId="0404A5B7" w14:textId="77777777" w:rsidR="00DA16C5" w:rsidRPr="0028687D" w:rsidRDefault="00DA16C5" w:rsidP="00DA16C5">
      <w:pPr>
        <w:suppressLineNumbers/>
        <w:rPr>
          <w:rFonts w:cs="Arial"/>
          <w:b/>
          <w:i/>
          <w:caps/>
        </w:rPr>
      </w:pPr>
      <w:r w:rsidRPr="0028687D">
        <w:rPr>
          <w:rFonts w:cs="Arial"/>
        </w:rPr>
        <w:tab/>
      </w:r>
    </w:p>
    <w:p w14:paraId="41561F58" w14:textId="77777777" w:rsidR="00DA16C5" w:rsidRPr="0028687D" w:rsidRDefault="00DA16C5" w:rsidP="00DA16C5">
      <w:pPr>
        <w:suppressLineNumbers/>
        <w:jc w:val="center"/>
        <w:rPr>
          <w:rFonts w:cs="Arial"/>
          <w:b/>
          <w:i/>
          <w:caps/>
        </w:rPr>
      </w:pPr>
    </w:p>
    <w:p w14:paraId="1FFD3FD9" w14:textId="77777777" w:rsidR="00DA16C5" w:rsidRPr="0028687D" w:rsidRDefault="00DA16C5" w:rsidP="00DA16C5">
      <w:pPr>
        <w:suppressLineNumbers/>
        <w:jc w:val="center"/>
        <w:rPr>
          <w:rFonts w:cs="Arial"/>
          <w:b/>
          <w:i/>
          <w:caps/>
        </w:rPr>
      </w:pPr>
    </w:p>
    <w:p w14:paraId="180EFB8B" w14:textId="06C8B9E4" w:rsidR="00373D3B" w:rsidRPr="00373D3B" w:rsidRDefault="00373D3B" w:rsidP="00373D3B">
      <w:pPr>
        <w:widowControl/>
        <w:suppressAutoHyphens w:val="0"/>
        <w:autoSpaceDE/>
        <w:autoSpaceDN/>
        <w:jc w:val="center"/>
        <w:rPr>
          <w:rFonts w:ascii="Times New Roman" w:eastAsia="Times New Roman" w:hAnsi="Times New Roman"/>
        </w:rPr>
      </w:pPr>
      <w:r w:rsidRPr="00373D3B">
        <w:rPr>
          <w:rFonts w:ascii="Segoe UI" w:eastAsia="Times New Roman" w:hAnsi="Segoe UI" w:cs="Segoe UI"/>
          <w:b/>
          <w:bCs/>
          <w:color w:val="000000"/>
        </w:rPr>
        <w:t>L'usage de tout modèle de calculatrice, avec ou sans mode examen, est autorisé.</w:t>
      </w:r>
    </w:p>
    <w:p w14:paraId="16B5C1DC" w14:textId="77777777" w:rsidR="00DA16C5" w:rsidRPr="0028687D" w:rsidRDefault="00DA16C5" w:rsidP="00373D3B">
      <w:pPr>
        <w:suppressLineNumbers/>
        <w:jc w:val="center"/>
        <w:rPr>
          <w:rFonts w:cs="Arial"/>
          <w:sz w:val="28"/>
          <w:szCs w:val="28"/>
        </w:rPr>
      </w:pPr>
    </w:p>
    <w:p w14:paraId="487CDDBD" w14:textId="77777777" w:rsidR="00DA16C5" w:rsidRPr="0028687D" w:rsidRDefault="00DA16C5" w:rsidP="00DA16C5">
      <w:pPr>
        <w:suppressLineNumbers/>
        <w:jc w:val="center"/>
        <w:rPr>
          <w:rFonts w:cs="Arial"/>
          <w:b/>
          <w:caps/>
        </w:rPr>
      </w:pPr>
    </w:p>
    <w:p w14:paraId="79537FB0" w14:textId="77777777" w:rsidR="00DA16C5" w:rsidRPr="0028687D" w:rsidRDefault="00DA16C5" w:rsidP="00DA16C5">
      <w:pPr>
        <w:suppressLineNumbers/>
        <w:jc w:val="center"/>
        <w:rPr>
          <w:rFonts w:cs="Arial"/>
          <w:b/>
          <w:caps/>
          <w:sz w:val="32"/>
          <w:szCs w:val="32"/>
        </w:rPr>
      </w:pPr>
    </w:p>
    <w:p w14:paraId="13566F96" w14:textId="77777777" w:rsidR="00DA16C5" w:rsidRPr="0028687D" w:rsidRDefault="00DA16C5" w:rsidP="00DA16C5">
      <w:pPr>
        <w:suppressLineNumbers/>
        <w:jc w:val="center"/>
        <w:rPr>
          <w:rFonts w:cs="Arial"/>
          <w:b/>
          <w:caps/>
          <w:sz w:val="32"/>
          <w:szCs w:val="32"/>
        </w:rPr>
      </w:pPr>
    </w:p>
    <w:p w14:paraId="76038FA7" w14:textId="5C7FD0E4" w:rsidR="00DA16C5" w:rsidRPr="0028687D" w:rsidRDefault="00DA16C5" w:rsidP="00DA16C5">
      <w:pPr>
        <w:suppressLineNumbers/>
        <w:jc w:val="center"/>
        <w:rPr>
          <w:rFonts w:cs="Arial"/>
          <w:b/>
        </w:rPr>
      </w:pPr>
      <w:r>
        <w:rPr>
          <w:rFonts w:cs="Arial"/>
          <w:b/>
        </w:rPr>
        <w:t>Ce</w:t>
      </w:r>
      <w:r w:rsidRPr="0028687D">
        <w:rPr>
          <w:rFonts w:cs="Arial"/>
          <w:b/>
        </w:rPr>
        <w:t xml:space="preserve"> </w:t>
      </w:r>
      <w:r>
        <w:rPr>
          <w:rFonts w:cs="Arial"/>
          <w:b/>
        </w:rPr>
        <w:t>document</w:t>
      </w:r>
      <w:r w:rsidRPr="0028687D">
        <w:rPr>
          <w:rFonts w:cs="Arial"/>
          <w:b/>
        </w:rPr>
        <w:t xml:space="preserve"> comporte </w:t>
      </w:r>
      <w:r>
        <w:rPr>
          <w:rFonts w:cs="Arial"/>
          <w:b/>
        </w:rPr>
        <w:fldChar w:fldCharType="begin"/>
      </w:r>
      <w:r>
        <w:rPr>
          <w:rFonts w:cs="Arial"/>
          <w:b/>
        </w:rPr>
        <w:instrText xml:space="preserve"> NUMPAGES   \* MERGEFORMAT </w:instrText>
      </w:r>
      <w:r>
        <w:rPr>
          <w:rFonts w:cs="Arial"/>
          <w:b/>
        </w:rPr>
        <w:fldChar w:fldCharType="separate"/>
      </w:r>
      <w:r w:rsidR="00193405">
        <w:rPr>
          <w:rFonts w:cs="Arial"/>
          <w:b/>
          <w:noProof/>
        </w:rPr>
        <w:t>28</w:t>
      </w:r>
      <w:r>
        <w:rPr>
          <w:rFonts w:cs="Arial"/>
          <w:b/>
        </w:rPr>
        <w:fldChar w:fldCharType="end"/>
      </w:r>
      <w:r w:rsidRPr="0028687D">
        <w:rPr>
          <w:rFonts w:cs="Arial"/>
          <w:b/>
        </w:rPr>
        <w:t xml:space="preserve"> pages, numérotées de 1/</w:t>
      </w:r>
      <w:r>
        <w:rPr>
          <w:rFonts w:cs="Arial"/>
          <w:b/>
        </w:rPr>
        <w:fldChar w:fldCharType="begin"/>
      </w:r>
      <w:r>
        <w:rPr>
          <w:rFonts w:cs="Arial"/>
          <w:b/>
        </w:rPr>
        <w:instrText xml:space="preserve"> NUMPAGES   \* MERGEFORMAT </w:instrText>
      </w:r>
      <w:r>
        <w:rPr>
          <w:rFonts w:cs="Arial"/>
          <w:b/>
        </w:rPr>
        <w:fldChar w:fldCharType="separate"/>
      </w:r>
      <w:r w:rsidR="00193405">
        <w:rPr>
          <w:rFonts w:cs="Arial"/>
          <w:b/>
          <w:noProof/>
        </w:rPr>
        <w:t>28</w:t>
      </w:r>
      <w:r>
        <w:rPr>
          <w:rFonts w:cs="Arial"/>
          <w:b/>
        </w:rPr>
        <w:fldChar w:fldCharType="end"/>
      </w:r>
      <w:r w:rsidRPr="0028687D">
        <w:rPr>
          <w:rFonts w:cs="Arial"/>
          <w:b/>
        </w:rPr>
        <w:t xml:space="preserve"> à </w:t>
      </w:r>
      <w:r>
        <w:rPr>
          <w:rFonts w:cs="Arial"/>
          <w:b/>
        </w:rPr>
        <w:fldChar w:fldCharType="begin"/>
      </w:r>
      <w:r>
        <w:rPr>
          <w:rFonts w:cs="Arial"/>
          <w:b/>
        </w:rPr>
        <w:instrText xml:space="preserve"> NUMPAGES   \* MERGEFORMAT </w:instrText>
      </w:r>
      <w:r>
        <w:rPr>
          <w:rFonts w:cs="Arial"/>
          <w:b/>
        </w:rPr>
        <w:fldChar w:fldCharType="separate"/>
      </w:r>
      <w:r w:rsidR="00193405">
        <w:rPr>
          <w:rFonts w:cs="Arial"/>
          <w:b/>
          <w:noProof/>
        </w:rPr>
        <w:t>28</w:t>
      </w:r>
      <w:r>
        <w:rPr>
          <w:rFonts w:cs="Arial"/>
          <w:b/>
        </w:rPr>
        <w:fldChar w:fldCharType="end"/>
      </w:r>
      <w:r>
        <w:rPr>
          <w:rFonts w:cs="Arial"/>
          <w:b/>
        </w:rPr>
        <w:t>/</w:t>
      </w:r>
      <w:r>
        <w:rPr>
          <w:rFonts w:cs="Arial"/>
          <w:b/>
        </w:rPr>
        <w:fldChar w:fldCharType="begin"/>
      </w:r>
      <w:r>
        <w:rPr>
          <w:rFonts w:cs="Arial"/>
          <w:b/>
        </w:rPr>
        <w:instrText xml:space="preserve"> NUMPAGES   \* MERGEFORMAT </w:instrText>
      </w:r>
      <w:r>
        <w:rPr>
          <w:rFonts w:cs="Arial"/>
          <w:b/>
        </w:rPr>
        <w:fldChar w:fldCharType="separate"/>
      </w:r>
      <w:r w:rsidR="00193405">
        <w:rPr>
          <w:rFonts w:cs="Arial"/>
          <w:b/>
          <w:noProof/>
        </w:rPr>
        <w:t>28</w:t>
      </w:r>
      <w:r>
        <w:rPr>
          <w:rFonts w:cs="Arial"/>
          <w:b/>
        </w:rPr>
        <w:fldChar w:fldCharType="end"/>
      </w:r>
      <w:r>
        <w:rPr>
          <w:rFonts w:cs="Arial"/>
          <w:b/>
        </w:rPr>
        <w:t>.</w:t>
      </w:r>
    </w:p>
    <w:p w14:paraId="01AAE26C" w14:textId="77777777" w:rsidR="00DA16C5" w:rsidRDefault="00DA16C5" w:rsidP="00DA16C5">
      <w:pPr>
        <w:suppressLineNumbers/>
        <w:jc w:val="center"/>
        <w:rPr>
          <w:rFonts w:cs="Arial"/>
          <w:b/>
        </w:rPr>
      </w:pPr>
      <w:r>
        <w:rPr>
          <w:rFonts w:cs="Arial"/>
          <w:b/>
        </w:rPr>
        <w:t>Dès que ce</w:t>
      </w:r>
      <w:r w:rsidRPr="0028687D">
        <w:rPr>
          <w:rFonts w:cs="Arial"/>
          <w:b/>
        </w:rPr>
        <w:t xml:space="preserve"> </w:t>
      </w:r>
      <w:r>
        <w:rPr>
          <w:rFonts w:cs="Arial"/>
          <w:b/>
        </w:rPr>
        <w:t>document</w:t>
      </w:r>
      <w:r w:rsidRPr="0028687D">
        <w:rPr>
          <w:rFonts w:cs="Arial"/>
          <w:b/>
        </w:rPr>
        <w:t xml:space="preserve"> vous est remis, assurez-vous qu’il est complet.</w:t>
      </w:r>
    </w:p>
    <w:p w14:paraId="22525886" w14:textId="05927E1D" w:rsidR="00D009E5" w:rsidRPr="009C24CC" w:rsidRDefault="00D009E5" w:rsidP="00804877"/>
    <w:p w14:paraId="4C1AC387" w14:textId="77777777" w:rsidR="00D009E5" w:rsidRPr="009C24CC" w:rsidRDefault="00D009E5" w:rsidP="00804877"/>
    <w:p w14:paraId="39CBEA62" w14:textId="4D38E1FE" w:rsidR="00DA16C5" w:rsidRDefault="00DA16C5">
      <w:pPr>
        <w:widowControl/>
        <w:suppressAutoHyphens w:val="0"/>
        <w:autoSpaceDE/>
        <w:autoSpaceDN/>
        <w:jc w:val="left"/>
      </w:pPr>
      <w:r>
        <w:br w:type="page"/>
      </w:r>
    </w:p>
    <w:p w14:paraId="6CD50253" w14:textId="77777777" w:rsidR="0041038E" w:rsidRDefault="0041038E" w:rsidP="00D009E5">
      <w:pPr>
        <w:sectPr w:rsidR="0041038E" w:rsidSect="0009423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1134" w:left="851" w:header="567" w:footer="397" w:gutter="0"/>
          <w:cols w:space="708"/>
          <w:docGrid w:linePitch="360"/>
        </w:sectPr>
      </w:pPr>
    </w:p>
    <w:p w14:paraId="42C71D3E" w14:textId="77777777" w:rsidR="00EA6B77" w:rsidRPr="00712202" w:rsidRDefault="001B37D8" w:rsidP="00712202">
      <w:pPr>
        <w:pStyle w:val="titre0"/>
        <w:rPr>
          <w:rStyle w:val="Titredulivre"/>
          <w:bCs w:val="0"/>
          <w:smallCaps w:val="0"/>
          <w:spacing w:val="0"/>
        </w:rPr>
      </w:pPr>
      <w:r w:rsidRPr="00712202">
        <w:rPr>
          <w:rStyle w:val="Titredulivre"/>
          <w:bCs w:val="0"/>
          <w:smallCaps w:val="0"/>
          <w:spacing w:val="0"/>
        </w:rPr>
        <w:lastRenderedPageBreak/>
        <w:t>Présentation générale</w:t>
      </w:r>
    </w:p>
    <w:p w14:paraId="6BB9AD5C" w14:textId="77777777" w:rsidR="001B37D8" w:rsidRPr="001B37D8" w:rsidRDefault="001B37D8" w:rsidP="004A3BEC">
      <w:pPr>
        <w:pStyle w:val="Style1"/>
      </w:pPr>
      <w:bookmarkStart w:id="0" w:name="_Toc62231173"/>
      <w:bookmarkStart w:id="1" w:name="_Toc63152060"/>
      <w:r>
        <w:t>Introduction</w:t>
      </w:r>
      <w:r w:rsidRPr="001B37D8">
        <w:t xml:space="preserve"> </w:t>
      </w:r>
    </w:p>
    <w:p w14:paraId="4D3C9A75" w14:textId="46F44DD6" w:rsidR="001B37D8" w:rsidRPr="001B37D8" w:rsidRDefault="006C619C" w:rsidP="001B37D8">
      <w:pPr>
        <w:ind w:right="-2"/>
      </w:pPr>
      <w:r>
        <w:rPr>
          <w:noProof/>
        </w:rPr>
        <w:drawing>
          <wp:anchor distT="0" distB="0" distL="114300" distR="114300" simplePos="0" relativeHeight="251826688" behindDoc="1" locked="0" layoutInCell="1" allowOverlap="1" wp14:anchorId="12F1AF15" wp14:editId="255AE628">
            <wp:simplePos x="0" y="0"/>
            <wp:positionH relativeFrom="column">
              <wp:posOffset>5093970</wp:posOffset>
            </wp:positionH>
            <wp:positionV relativeFrom="paragraph">
              <wp:posOffset>309880</wp:posOffset>
            </wp:positionV>
            <wp:extent cx="971550" cy="800100"/>
            <wp:effectExtent l="0" t="0" r="0" b="0"/>
            <wp:wrapTight wrapText="bothSides">
              <wp:wrapPolygon edited="0">
                <wp:start x="0" y="0"/>
                <wp:lineTo x="0" y="21086"/>
                <wp:lineTo x="21176" y="21086"/>
                <wp:lineTo x="21176" y="0"/>
                <wp:lineTo x="0" y="0"/>
              </wp:wrapPolygon>
            </wp:wrapTight>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800100"/>
                    </a:xfrm>
                    <a:prstGeom prst="rect">
                      <a:avLst/>
                    </a:prstGeom>
                    <a:noFill/>
                  </pic:spPr>
                </pic:pic>
              </a:graphicData>
            </a:graphic>
            <wp14:sizeRelH relativeFrom="page">
              <wp14:pctWidth>0</wp14:pctWidth>
            </wp14:sizeRelH>
            <wp14:sizeRelV relativeFrom="page">
              <wp14:pctHeight>0</wp14:pctHeight>
            </wp14:sizeRelV>
          </wp:anchor>
        </w:drawing>
      </w:r>
      <w:r w:rsidR="001B37D8" w:rsidRPr="001B37D8">
        <w:t xml:space="preserve">SPAL PIZZA est une PME qui réalise différents produits surgelés pour les professionnels de la </w:t>
      </w:r>
      <w:r w:rsidR="00BC26D2" w:rsidRPr="005F7389">
        <w:t>restauration</w:t>
      </w:r>
      <w:r w:rsidR="00890622" w:rsidRPr="005F7389">
        <w:t xml:space="preserve"> </w:t>
      </w:r>
      <w:r w:rsidR="001B37D8" w:rsidRPr="005F7389">
        <w:t>:</w:t>
      </w:r>
    </w:p>
    <w:p w14:paraId="28FE540C" w14:textId="4C8D060E" w:rsidR="001B37D8" w:rsidRPr="001B37D8" w:rsidRDefault="001B37D8" w:rsidP="003960EC">
      <w:pPr>
        <w:pStyle w:val="Paragraphedeliste"/>
        <w:numPr>
          <w:ilvl w:val="0"/>
          <w:numId w:val="4"/>
        </w:numPr>
        <w:ind w:right="-2"/>
      </w:pPr>
      <w:r>
        <w:t>d</w:t>
      </w:r>
      <w:r w:rsidRPr="001B37D8">
        <w:t>es boules d</w:t>
      </w:r>
      <w:r w:rsidR="00890622">
        <w:t>e pâte à pizza appelé</w:t>
      </w:r>
      <w:r w:rsidR="006A1E2B">
        <w:t>e</w:t>
      </w:r>
      <w:r w:rsidR="00890622">
        <w:t>s "pâtons" ;</w:t>
      </w:r>
    </w:p>
    <w:p w14:paraId="3FEB0629" w14:textId="4F107F66" w:rsidR="001B37D8" w:rsidRPr="001B37D8" w:rsidRDefault="001B37D8" w:rsidP="003960EC">
      <w:pPr>
        <w:pStyle w:val="Paragraphedeliste"/>
        <w:numPr>
          <w:ilvl w:val="0"/>
          <w:numId w:val="4"/>
        </w:numPr>
        <w:ind w:right="-2"/>
      </w:pPr>
      <w:r>
        <w:t>d</w:t>
      </w:r>
      <w:r w:rsidRPr="001B37D8">
        <w:t>es fonds de pizza vierges</w:t>
      </w:r>
      <w:r w:rsidR="00890622">
        <w:t xml:space="preserve"> (pâtes étalées sans garniture) ;</w:t>
      </w:r>
    </w:p>
    <w:p w14:paraId="36581668" w14:textId="06D996FE" w:rsidR="001B37D8" w:rsidRDefault="001B37D8" w:rsidP="003960EC">
      <w:pPr>
        <w:pStyle w:val="Paragraphedeliste"/>
        <w:numPr>
          <w:ilvl w:val="0"/>
          <w:numId w:val="4"/>
        </w:numPr>
        <w:ind w:right="-2"/>
      </w:pPr>
      <w:r>
        <w:t>d</w:t>
      </w:r>
      <w:r w:rsidRPr="001B37D8">
        <w:t>es fonds de pizza tom</w:t>
      </w:r>
      <w:r w:rsidR="00B82C0A">
        <w:t>a</w:t>
      </w:r>
      <w:r w:rsidRPr="001B37D8">
        <w:t>tés.</w:t>
      </w:r>
    </w:p>
    <w:p w14:paraId="6C606081" w14:textId="67F14FF4" w:rsidR="001B37D8" w:rsidRPr="001B37D8" w:rsidRDefault="001B37D8" w:rsidP="001B37D8">
      <w:pPr>
        <w:pStyle w:val="Paragraphedeliste"/>
        <w:ind w:left="720" w:right="-2"/>
      </w:pPr>
    </w:p>
    <w:p w14:paraId="48633511" w14:textId="77777777" w:rsidR="001B37D8" w:rsidRDefault="001B37D8" w:rsidP="001B37D8">
      <w:pPr>
        <w:ind w:right="-2"/>
      </w:pPr>
      <w:r w:rsidRPr="004F7F59">
        <w:t>L'étude concerne la ligne de production</w:t>
      </w:r>
      <w:r w:rsidR="00890622">
        <w:t xml:space="preserve"> de pâtons</w:t>
      </w:r>
      <w:r w:rsidRPr="004F7F59">
        <w:t>.</w:t>
      </w:r>
    </w:p>
    <w:p w14:paraId="20F79EED" w14:textId="77777777" w:rsidR="001B37D8" w:rsidRPr="004F7F59" w:rsidRDefault="001B37D8" w:rsidP="001B37D8">
      <w:pPr>
        <w:ind w:right="-2"/>
      </w:pPr>
    </w:p>
    <w:p w14:paraId="38DBF6D3" w14:textId="7E204133" w:rsidR="001B37D8" w:rsidRDefault="001B37D8" w:rsidP="001B37D8">
      <w:pPr>
        <w:ind w:right="-2"/>
      </w:pPr>
      <w:r w:rsidRPr="004F7F59">
        <w:t>SPAL PIZZA produit 6 formats de pâtons, de masses et de dimensions différentes</w:t>
      </w:r>
      <w:r w:rsidR="00B82C0A">
        <w:t xml:space="preserve"> </w:t>
      </w:r>
      <w:r w:rsidRPr="00D940FF">
        <w:rPr>
          <w:color w:val="FF0000"/>
        </w:rPr>
        <w:t>:</w:t>
      </w:r>
      <w:r w:rsidR="00B87F72">
        <w:rPr>
          <w:color w:val="FF0000"/>
        </w:rPr>
        <w:t xml:space="preserve"> </w:t>
      </w:r>
      <w:r w:rsidR="00B87F72">
        <w:t>160 g, 180 </w:t>
      </w:r>
      <w:r>
        <w:t>g, 200 g, 350 g, 560 g et 900 g.</w:t>
      </w:r>
    </w:p>
    <w:p w14:paraId="6998C8C7" w14:textId="77777777" w:rsidR="001B37D8" w:rsidRDefault="001B37D8" w:rsidP="001B37D8">
      <w:pPr>
        <w:ind w:right="-2"/>
      </w:pPr>
      <w:r>
        <w:t>Les d</w:t>
      </w:r>
      <w:r w:rsidRPr="004F7F59">
        <w:t xml:space="preserve">iamètres </w:t>
      </w:r>
      <w:r>
        <w:t xml:space="preserve">évoluent de 68 mm à 122 mm pour une hauteur respective de 51 à 81 </w:t>
      </w:r>
      <w:proofErr w:type="spellStart"/>
      <w:r>
        <w:t>mm.</w:t>
      </w:r>
      <w:proofErr w:type="spellEnd"/>
    </w:p>
    <w:p w14:paraId="255B691D" w14:textId="77777777" w:rsidR="001B37D8" w:rsidRDefault="001B37D8" w:rsidP="001B37D8">
      <w:pPr>
        <w:ind w:right="-2"/>
      </w:pPr>
      <w:r w:rsidRPr="004F7F59">
        <w:t>La pâte est constituée principalement de farine, d'eau, d'huile végétale et de levure.</w:t>
      </w:r>
    </w:p>
    <w:p w14:paraId="240886F5" w14:textId="77777777" w:rsidR="001B37D8" w:rsidRPr="00BD16A7" w:rsidRDefault="00FE3BD5" w:rsidP="00BD16A7">
      <w:pPr>
        <w:pStyle w:val="Style1"/>
      </w:pPr>
      <w:r w:rsidRPr="00BD16A7">
        <w:t>Description de la l</w:t>
      </w:r>
      <w:r w:rsidR="001B37D8" w:rsidRPr="00BD16A7">
        <w:t>igne actuelle de production de pâtons</w:t>
      </w:r>
    </w:p>
    <w:p w14:paraId="762E2909" w14:textId="2C5E5C62" w:rsidR="001B37D8" w:rsidRDefault="006C619C" w:rsidP="006C619C">
      <w:r w:rsidRPr="006C619C">
        <w:rPr>
          <w:noProof/>
        </w:rPr>
        <w:drawing>
          <wp:anchor distT="0" distB="0" distL="114300" distR="114300" simplePos="0" relativeHeight="251827712" behindDoc="1" locked="0" layoutInCell="1" allowOverlap="1" wp14:anchorId="08931C86" wp14:editId="0F6AB3DF">
            <wp:simplePos x="0" y="0"/>
            <wp:positionH relativeFrom="column">
              <wp:posOffset>2205990</wp:posOffset>
            </wp:positionH>
            <wp:positionV relativeFrom="paragraph">
              <wp:posOffset>45085</wp:posOffset>
            </wp:positionV>
            <wp:extent cx="4198620" cy="1777365"/>
            <wp:effectExtent l="0" t="0" r="0" b="0"/>
            <wp:wrapTight wrapText="bothSides">
              <wp:wrapPolygon edited="0">
                <wp:start x="0" y="0"/>
                <wp:lineTo x="0" y="18752"/>
                <wp:lineTo x="2940" y="21299"/>
                <wp:lineTo x="19993" y="21299"/>
                <wp:lineTo x="21463" y="18752"/>
                <wp:lineTo x="21463" y="0"/>
                <wp:lineTo x="0" y="0"/>
              </wp:wrapPolygon>
            </wp:wrapTight>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862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22">
        <w:t xml:space="preserve">Après pétrissage, </w:t>
      </w:r>
      <w:r w:rsidR="0055136F">
        <w:t xml:space="preserve">une diviseuse découpe </w:t>
      </w:r>
      <w:r w:rsidR="00890622">
        <w:t>l</w:t>
      </w:r>
      <w:r w:rsidR="001B37D8">
        <w:t xml:space="preserve">a pâte en </w:t>
      </w:r>
      <w:r w:rsidR="003075D2">
        <w:t xml:space="preserve">deux </w:t>
      </w:r>
      <w:r w:rsidR="001B37D8">
        <w:t>morceaux</w:t>
      </w:r>
      <w:r w:rsidR="0055136F">
        <w:t xml:space="preserve"> identiques</w:t>
      </w:r>
      <w:r w:rsidR="001B37D8">
        <w:t xml:space="preserve">. Ces morceaux de pâte sont </w:t>
      </w:r>
      <w:r w:rsidR="0055136F">
        <w:t xml:space="preserve">ensuite acheminés par un tapis roulant </w:t>
      </w:r>
      <w:r w:rsidR="001B37D8">
        <w:t>vers deux bouleuses. Chaque bouleuse met en forme le morceau de pâte pour obtenir un pâton globalement sphérique.</w:t>
      </w:r>
    </w:p>
    <w:p w14:paraId="63E93BC6" w14:textId="77777777" w:rsidR="00FE3BD5" w:rsidRDefault="00FE3BD5" w:rsidP="001B37D8"/>
    <w:p w14:paraId="05A6FE5D" w14:textId="00AF005C" w:rsidR="001B37D8" w:rsidRDefault="001B37D8" w:rsidP="001B37D8">
      <w:r>
        <w:t xml:space="preserve">La diviseuse et les 2 bouleuses fonctionnent en continu. Une bouleuse forme un pâton toutes les 2,9 s soit </w:t>
      </w:r>
      <w:r w:rsidRPr="004F7F59">
        <w:t>1</w:t>
      </w:r>
      <w:r w:rsidR="00B56207">
        <w:t xml:space="preserve"> </w:t>
      </w:r>
      <w:r w:rsidRPr="004F7F59">
        <w:t>240 pâtons par heure</w:t>
      </w:r>
      <w:r>
        <w:t>. La cadence globale de la ligne actuelle est donc de 2</w:t>
      </w:r>
      <w:r w:rsidR="00B56207">
        <w:t xml:space="preserve"> </w:t>
      </w:r>
      <w:r>
        <w:t>480 pâtons par heure.</w:t>
      </w:r>
    </w:p>
    <w:p w14:paraId="7278EAAF" w14:textId="77777777" w:rsidR="001B37D8" w:rsidRDefault="001B37D8" w:rsidP="001B37D8">
      <w:r w:rsidRPr="007E27A8">
        <w:t xml:space="preserve">Cette cadence </w:t>
      </w:r>
      <w:r>
        <w:t xml:space="preserve">élevée </w:t>
      </w:r>
      <w:r w:rsidRPr="007E27A8">
        <w:t>nécessite la présence de</w:t>
      </w:r>
      <w:r>
        <w:t xml:space="preserve"> deux</w:t>
      </w:r>
      <w:r w:rsidRPr="007E27A8">
        <w:t xml:space="preserve"> opérateurs.</w:t>
      </w:r>
      <w:r>
        <w:t xml:space="preserve"> </w:t>
      </w:r>
    </w:p>
    <w:p w14:paraId="23D01E8E" w14:textId="77777777" w:rsidR="001B37D8" w:rsidRPr="004F7F59" w:rsidRDefault="001B37D8" w:rsidP="001B37D8">
      <w:r>
        <w:t>Un premier opérateur</w:t>
      </w:r>
      <w:r w:rsidR="008704C1">
        <w:t xml:space="preserve"> (« opérateur 1 »)</w:t>
      </w:r>
      <w:r>
        <w:t xml:space="preserve"> prend les pâtons pour les disposer sur une grille. La disposition des pâtons sur la grille est spécifique pour chacun des six formats.</w:t>
      </w:r>
    </w:p>
    <w:p w14:paraId="0231057B" w14:textId="0131556C" w:rsidR="001B37D8" w:rsidRDefault="001B37D8" w:rsidP="001B37D8">
      <w:r>
        <w:t xml:space="preserve">Lorsque la grille est pleine, un deuxième opérateur </w:t>
      </w:r>
      <w:r w:rsidR="008704C1">
        <w:t xml:space="preserve">(« opérateur 2 ») </w:t>
      </w:r>
      <w:r>
        <w:t xml:space="preserve">prend la grille et la range dans un chariot. Une fois le chariot plein, le deuxième opérateur déplace le chariot pour le mettre dans </w:t>
      </w:r>
      <w:r w:rsidR="003075D2">
        <w:t>des</w:t>
      </w:r>
      <w:r>
        <w:t xml:space="preserve"> surgélateur</w:t>
      </w:r>
      <w:r w:rsidR="003075D2">
        <w:t>s</w:t>
      </w:r>
      <w:r>
        <w:t xml:space="preserve"> où les pâtons seront congelés à cœur en quelques minutes.</w:t>
      </w:r>
    </w:p>
    <w:p w14:paraId="2DABF5A2" w14:textId="77777777" w:rsidR="004F6C8A" w:rsidRDefault="001B37D8" w:rsidP="001B37D8">
      <w:r>
        <w:t xml:space="preserve">Une </w:t>
      </w:r>
      <w:r w:rsidR="004F6C8A">
        <w:t xml:space="preserve">fois la surgélation terminée, le deuxième </w:t>
      </w:r>
      <w:r>
        <w:t>opérateur sort le chariot, retire chacune des grilles et verse les pâtons dans un carton</w:t>
      </w:r>
      <w:r w:rsidR="0055136F">
        <w:t xml:space="preserve"> qui sera stocké en chambre froide</w:t>
      </w:r>
      <w:r>
        <w:t xml:space="preserve">. </w:t>
      </w:r>
    </w:p>
    <w:p w14:paraId="5D4645E6" w14:textId="77777777" w:rsidR="001F4A57" w:rsidRDefault="001F4A57" w:rsidP="001B37D8"/>
    <w:p w14:paraId="5E6EC210" w14:textId="1646130D" w:rsidR="00FE3BD5" w:rsidRDefault="00E43B8D" w:rsidP="00FE3BD5">
      <w:pPr>
        <w:widowControl/>
        <w:suppressAutoHyphens w:val="0"/>
        <w:autoSpaceDE/>
        <w:autoSpaceDN/>
        <w:jc w:val="left"/>
        <w:rPr>
          <w:rFonts w:cs="Arial"/>
          <w:color w:val="000000"/>
        </w:rPr>
      </w:pPr>
      <w:r w:rsidRPr="00E43B8D">
        <w:rPr>
          <w:noProof/>
        </w:rPr>
        <w:drawing>
          <wp:inline distT="0" distB="0" distL="0" distR="0" wp14:anchorId="596CFE54" wp14:editId="7A8BC572">
            <wp:extent cx="6479540" cy="1896677"/>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1896677"/>
                    </a:xfrm>
                    <a:prstGeom prst="rect">
                      <a:avLst/>
                    </a:prstGeom>
                    <a:noFill/>
                    <a:ln>
                      <a:noFill/>
                    </a:ln>
                  </pic:spPr>
                </pic:pic>
              </a:graphicData>
            </a:graphic>
          </wp:inline>
        </w:drawing>
      </w:r>
    </w:p>
    <w:p w14:paraId="362C8B0E" w14:textId="77777777" w:rsidR="001F4A57" w:rsidRDefault="00FE3BD5" w:rsidP="00CE152C">
      <w:pPr>
        <w:pStyle w:val="Style2"/>
        <w:ind w:left="0"/>
      </w:pPr>
      <w:r w:rsidRPr="00BD16A7">
        <w:lastRenderedPageBreak/>
        <w:t>Schéma de l’installation</w:t>
      </w:r>
    </w:p>
    <w:p w14:paraId="0EDEFF6C" w14:textId="77777777" w:rsidR="00A40348" w:rsidRDefault="00A40348" w:rsidP="00A40348">
      <w:pPr>
        <w:pStyle w:val="Style2"/>
        <w:ind w:left="792"/>
      </w:pPr>
    </w:p>
    <w:p w14:paraId="5A17D6DF" w14:textId="7813BFB1" w:rsidR="00FE3BD5" w:rsidRPr="00BD16A7" w:rsidRDefault="006C619C" w:rsidP="00B80612">
      <w:r w:rsidRPr="006C619C">
        <w:rPr>
          <w:noProof/>
        </w:rPr>
        <w:drawing>
          <wp:inline distT="0" distB="0" distL="0" distR="0" wp14:anchorId="58E2EC9A" wp14:editId="189CD2A5">
            <wp:extent cx="6479540" cy="6154635"/>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540" cy="6154635"/>
                    </a:xfrm>
                    <a:prstGeom prst="rect">
                      <a:avLst/>
                    </a:prstGeom>
                    <a:noFill/>
                    <a:ln>
                      <a:noFill/>
                    </a:ln>
                  </pic:spPr>
                </pic:pic>
              </a:graphicData>
            </a:graphic>
          </wp:inline>
        </w:drawing>
      </w:r>
    </w:p>
    <w:p w14:paraId="5F9B1AE7" w14:textId="05062FEF" w:rsidR="004F6C8A" w:rsidRDefault="004F6C8A" w:rsidP="00B80612"/>
    <w:p w14:paraId="5C63ED5A" w14:textId="77777777" w:rsidR="00114790" w:rsidRPr="00BD16A7" w:rsidRDefault="00114790" w:rsidP="00BD16A7">
      <w:pPr>
        <w:pStyle w:val="Style1"/>
      </w:pPr>
      <w:r w:rsidRPr="00BD16A7">
        <w:t xml:space="preserve">Besoin </w:t>
      </w:r>
    </w:p>
    <w:p w14:paraId="009582F2" w14:textId="034C934A" w:rsidR="00114790" w:rsidRDefault="00114790" w:rsidP="00114790">
      <w:r>
        <w:t>Les tâches de manipulation des grilles pleines sont pénibles. L'entreprise ne peut faire fonctionner cette ligne</w:t>
      </w:r>
      <w:r w:rsidR="000306D0">
        <w:t xml:space="preserve"> que 3,5 heures par jour compte-</w:t>
      </w:r>
      <w:r>
        <w:t>tenu de cette pénibilité.</w:t>
      </w:r>
    </w:p>
    <w:p w14:paraId="02CD2AF3" w14:textId="77777777" w:rsidR="00114790" w:rsidRDefault="00114790" w:rsidP="00114790">
      <w:r>
        <w:t>L'entreprise souhaite donc investir dans une machine permettant le rangement automatique des grilles dans le chariot.</w:t>
      </w:r>
    </w:p>
    <w:p w14:paraId="13F56620" w14:textId="77777777" w:rsidR="00FE3BD5" w:rsidRDefault="00FE3BD5" w:rsidP="001B37D8"/>
    <w:p w14:paraId="485BA14B" w14:textId="77777777" w:rsidR="00114790" w:rsidRDefault="00114790">
      <w:pPr>
        <w:widowControl/>
        <w:suppressAutoHyphens w:val="0"/>
        <w:autoSpaceDE/>
        <w:autoSpaceDN/>
        <w:jc w:val="left"/>
      </w:pPr>
      <w:r>
        <w:br w:type="page"/>
      </w:r>
    </w:p>
    <w:p w14:paraId="7E478642" w14:textId="0141A981" w:rsidR="00114790" w:rsidRPr="00606306" w:rsidRDefault="00B80612" w:rsidP="00BD16A7">
      <w:pPr>
        <w:pStyle w:val="Style1"/>
      </w:pPr>
      <w:r w:rsidRPr="00606306">
        <w:lastRenderedPageBreak/>
        <w:t>Étude</w:t>
      </w:r>
      <w:r w:rsidR="001F095A">
        <w:t xml:space="preserve"> proposée </w:t>
      </w:r>
    </w:p>
    <w:p w14:paraId="18F68991" w14:textId="398758E8" w:rsidR="00114790" w:rsidRDefault="00114790" w:rsidP="00CE152C">
      <w:pPr>
        <w:pStyle w:val="Style2"/>
      </w:pPr>
      <w:r w:rsidRPr="00606306">
        <w:t xml:space="preserve">Mission du système </w:t>
      </w:r>
    </w:p>
    <w:p w14:paraId="023C332B" w14:textId="4E61460E" w:rsidR="00A7178B" w:rsidRDefault="006C619C" w:rsidP="00CF575F">
      <w:r w:rsidRPr="006C619C">
        <w:rPr>
          <w:noProof/>
        </w:rPr>
        <w:drawing>
          <wp:inline distT="0" distB="0" distL="0" distR="0" wp14:anchorId="23D2EC46" wp14:editId="346CBBE5">
            <wp:extent cx="6479540" cy="2766337"/>
            <wp:effectExtent l="0" t="0" r="0" b="0"/>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2766337"/>
                    </a:xfrm>
                    <a:prstGeom prst="rect">
                      <a:avLst/>
                    </a:prstGeom>
                    <a:noFill/>
                    <a:ln>
                      <a:noFill/>
                    </a:ln>
                  </pic:spPr>
                </pic:pic>
              </a:graphicData>
            </a:graphic>
          </wp:inline>
        </w:drawing>
      </w:r>
    </w:p>
    <w:p w14:paraId="2DC49DDE" w14:textId="77777777" w:rsidR="00CF575F" w:rsidRDefault="00CF575F" w:rsidP="00CF575F"/>
    <w:p w14:paraId="0626C3C1" w14:textId="29B7674B" w:rsidR="00A7178B" w:rsidRPr="00CE152C" w:rsidRDefault="0028664C" w:rsidP="00CE152C">
      <w:pPr>
        <w:pStyle w:val="Style2"/>
      </w:pPr>
      <w:r w:rsidRPr="00CE152C">
        <w:t>Contexte du système en phase d’exploitation </w:t>
      </w:r>
    </w:p>
    <w:p w14:paraId="3C9B54BC" w14:textId="1F0099AD" w:rsidR="00A7178B" w:rsidRPr="00606306" w:rsidRDefault="006C619C" w:rsidP="0040358A">
      <w:pPr>
        <w:jc w:val="center"/>
      </w:pPr>
      <w:r w:rsidRPr="006C619C">
        <w:rPr>
          <w:noProof/>
        </w:rPr>
        <w:drawing>
          <wp:inline distT="0" distB="0" distL="0" distR="0" wp14:anchorId="78DFFAA7" wp14:editId="30296D14">
            <wp:extent cx="6479540" cy="2989129"/>
            <wp:effectExtent l="0" t="0" r="0" b="1905"/>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2989129"/>
                    </a:xfrm>
                    <a:prstGeom prst="rect">
                      <a:avLst/>
                    </a:prstGeom>
                    <a:noFill/>
                    <a:ln>
                      <a:noFill/>
                    </a:ln>
                  </pic:spPr>
                </pic:pic>
              </a:graphicData>
            </a:graphic>
          </wp:inline>
        </w:drawing>
      </w:r>
    </w:p>
    <w:p w14:paraId="1DD3FF2F" w14:textId="779EBD52" w:rsidR="00813133" w:rsidRPr="00813133" w:rsidRDefault="00584279" w:rsidP="00FB29A7">
      <w:pPr>
        <w:pStyle w:val="Style2"/>
      </w:pPr>
      <w:r>
        <w:br w:type="page"/>
      </w:r>
      <w:r w:rsidR="004504AA">
        <w:lastRenderedPageBreak/>
        <w:t>B</w:t>
      </w:r>
      <w:r w:rsidR="00813133" w:rsidRPr="00813133">
        <w:t>esoins</w:t>
      </w:r>
    </w:p>
    <w:p w14:paraId="68F168D1" w14:textId="3F33E0F4" w:rsidR="00584279" w:rsidRDefault="006C619C" w:rsidP="00584279">
      <w:r w:rsidRPr="006C619C">
        <w:rPr>
          <w:noProof/>
        </w:rPr>
        <w:drawing>
          <wp:inline distT="0" distB="0" distL="0" distR="0" wp14:anchorId="48A321C1" wp14:editId="31E0D35C">
            <wp:extent cx="6479540" cy="4014094"/>
            <wp:effectExtent l="0" t="0" r="0" b="5715"/>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014094"/>
                    </a:xfrm>
                    <a:prstGeom prst="rect">
                      <a:avLst/>
                    </a:prstGeom>
                    <a:noFill/>
                    <a:ln>
                      <a:noFill/>
                    </a:ln>
                  </pic:spPr>
                </pic:pic>
              </a:graphicData>
            </a:graphic>
          </wp:inline>
        </w:drawing>
      </w:r>
    </w:p>
    <w:p w14:paraId="42405CFA" w14:textId="4F188729" w:rsidR="00584279" w:rsidRDefault="006C511D" w:rsidP="00350396">
      <w:pPr>
        <w:pStyle w:val="Style1"/>
      </w:pPr>
      <w:r>
        <w:t xml:space="preserve">Implantation de l’unité de rangement des pâtons dans le </w:t>
      </w:r>
      <w:r w:rsidR="00584279">
        <w:t>laboratoire de boulangerie</w:t>
      </w:r>
    </w:p>
    <w:p w14:paraId="3A3BAF06" w14:textId="7966999E" w:rsidR="001617C3" w:rsidRPr="00584279" w:rsidRDefault="003B0DFF" w:rsidP="00584279">
      <w:pPr>
        <w:sectPr w:rsidR="001617C3" w:rsidRPr="00584279" w:rsidSect="0009423B">
          <w:pgSz w:w="11906" w:h="16838" w:code="9"/>
          <w:pgMar w:top="851" w:right="851" w:bottom="1134" w:left="851" w:header="567" w:footer="397" w:gutter="0"/>
          <w:cols w:space="708"/>
          <w:docGrid w:linePitch="360"/>
        </w:sectPr>
      </w:pPr>
      <w:r w:rsidRPr="003B0DFF">
        <w:rPr>
          <w:noProof/>
        </w:rPr>
        <w:drawing>
          <wp:inline distT="0" distB="0" distL="0" distR="0" wp14:anchorId="19F12C41" wp14:editId="097479A1">
            <wp:extent cx="6479540" cy="388004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3880046"/>
                    </a:xfrm>
                    <a:prstGeom prst="rect">
                      <a:avLst/>
                    </a:prstGeom>
                    <a:noFill/>
                    <a:ln>
                      <a:noFill/>
                    </a:ln>
                  </pic:spPr>
                </pic:pic>
              </a:graphicData>
            </a:graphic>
          </wp:inline>
        </w:drawing>
      </w:r>
    </w:p>
    <w:p w14:paraId="1EB6489B" w14:textId="77777777" w:rsidR="001617C3" w:rsidRPr="00E278DC" w:rsidRDefault="001617C3" w:rsidP="00945989">
      <w:pPr>
        <w:pStyle w:val="titre0"/>
        <w:spacing w:before="0" w:after="0"/>
        <w:rPr>
          <w:rStyle w:val="Titredulivre"/>
          <w:bCs w:val="0"/>
          <w:smallCaps w:val="0"/>
          <w:spacing w:val="0"/>
        </w:rPr>
      </w:pPr>
      <w:r>
        <w:rPr>
          <w:rStyle w:val="Titredulivre"/>
          <w:bCs w:val="0"/>
          <w:smallCaps w:val="0"/>
          <w:spacing w:val="0"/>
        </w:rPr>
        <w:lastRenderedPageBreak/>
        <w:t xml:space="preserve">Choix d’un processus pour le remplissage des chariots </w:t>
      </w:r>
    </w:p>
    <w:p w14:paraId="3F483683" w14:textId="55A2EE23" w:rsidR="001617C3" w:rsidRPr="00813133" w:rsidRDefault="00AA3052" w:rsidP="00837E93">
      <w:pPr>
        <w:pStyle w:val="Style1"/>
      </w:pPr>
      <w:r>
        <w:t>Étude</w:t>
      </w:r>
      <w:r w:rsidR="00606306">
        <w:t xml:space="preserve"> ergonomique du système existant</w:t>
      </w:r>
    </w:p>
    <w:p w14:paraId="5060287D" w14:textId="7B941A11" w:rsidR="00606306" w:rsidRDefault="00E622B5" w:rsidP="00606306">
      <w:r>
        <w:t>La pénibilité des tâches de manipulation des grilles pleines par l’opérateur 2 est avérée. I</w:t>
      </w:r>
      <w:r w:rsidR="00933785">
        <w:t xml:space="preserve">l est </w:t>
      </w:r>
      <w:r>
        <w:t>également nécessaire</w:t>
      </w:r>
      <w:r w:rsidR="00933785">
        <w:t xml:space="preserve"> d’</w:t>
      </w:r>
      <w:r w:rsidR="00606306" w:rsidRPr="00606306">
        <w:t xml:space="preserve">évaluer les risques de troubles musculosquelettiques pour l’opérateur 1 lors de l’opération de saisie et de rangement des pâtons sur la grille. </w:t>
      </w:r>
    </w:p>
    <w:p w14:paraId="13FE28A4" w14:textId="530FA4D3" w:rsidR="00606306" w:rsidRDefault="00933785" w:rsidP="00606306">
      <w:r>
        <w:t xml:space="preserve">L’étude </w:t>
      </w:r>
      <w:r w:rsidR="00606306" w:rsidRPr="00606306">
        <w:t>se place dans le cas d’une production de pâtons de 200 g</w:t>
      </w:r>
      <w:r w:rsidR="0000301F">
        <w:t>, qui représentent 80 % de la production,</w:t>
      </w:r>
      <w:r w:rsidR="00606306" w:rsidRPr="00606306">
        <w:t xml:space="preserve"> pendant une journée de 7 heures </w:t>
      </w:r>
      <w:r w:rsidR="0000301F">
        <w:t>à</w:t>
      </w:r>
      <w:r w:rsidR="00AA3052">
        <w:t xml:space="preserve"> une cadence de 2</w:t>
      </w:r>
      <w:r w:rsidR="00350396">
        <w:t xml:space="preserve"> </w:t>
      </w:r>
      <w:r w:rsidR="00AA3052">
        <w:t>480 pâtons par heure</w:t>
      </w:r>
      <w:r w:rsidR="00606306" w:rsidRPr="00606306">
        <w:t xml:space="preserve">. L’opérateur saisit </w:t>
      </w:r>
      <w:r w:rsidR="0000301F">
        <w:t xml:space="preserve">un pâton dans chaque main </w:t>
      </w:r>
      <w:r w:rsidR="00606306" w:rsidRPr="00606306">
        <w:t xml:space="preserve">et </w:t>
      </w:r>
      <w:r w:rsidR="0000301F">
        <w:t xml:space="preserve">les </w:t>
      </w:r>
      <w:r w:rsidR="00606306" w:rsidRPr="00606306">
        <w:t xml:space="preserve">dépose </w:t>
      </w:r>
      <w:r w:rsidR="0000301F">
        <w:t>sur la grille</w:t>
      </w:r>
      <w:r w:rsidR="00606306" w:rsidRPr="00606306">
        <w:t>.</w:t>
      </w:r>
    </w:p>
    <w:p w14:paraId="1869DE44" w14:textId="77777777" w:rsidR="00821C6C" w:rsidRDefault="00821C6C" w:rsidP="00821C6C"/>
    <w:p w14:paraId="3080A382" w14:textId="77777777" w:rsidR="00821C6C" w:rsidRPr="00606306" w:rsidRDefault="00821C6C" w:rsidP="00821C6C">
      <w:pPr>
        <w:rPr>
          <w:u w:val="single"/>
        </w:rPr>
      </w:pPr>
      <w:r w:rsidRPr="00606306">
        <w:rPr>
          <w:u w:val="single"/>
        </w:rPr>
        <w:t>Limites acceptables de port manuel de charges par une personne (extrait Norme NF X 35-109)</w:t>
      </w:r>
    </w:p>
    <w:tbl>
      <w:tblPr>
        <w:tblStyle w:val="Grilledutableau"/>
        <w:tblW w:w="0" w:type="auto"/>
        <w:tblInd w:w="10" w:type="dxa"/>
        <w:tblLook w:val="04A0" w:firstRow="1" w:lastRow="0" w:firstColumn="1" w:lastColumn="0" w:noHBand="0" w:noVBand="1"/>
      </w:tblPr>
      <w:tblGrid>
        <w:gridCol w:w="3359"/>
        <w:gridCol w:w="4394"/>
        <w:gridCol w:w="2657"/>
      </w:tblGrid>
      <w:tr w:rsidR="00821C6C" w14:paraId="5DF9FAF9" w14:textId="77777777" w:rsidTr="006E412F">
        <w:tc>
          <w:tcPr>
            <w:tcW w:w="3359" w:type="dxa"/>
            <w:tcBorders>
              <w:top w:val="nil"/>
              <w:left w:val="nil"/>
              <w:right w:val="nil"/>
            </w:tcBorders>
          </w:tcPr>
          <w:p w14:paraId="520D6CAB" w14:textId="77777777" w:rsidR="00821C6C" w:rsidRDefault="00821C6C" w:rsidP="00BB7576">
            <w:pPr>
              <w:rPr>
                <w:rFonts w:eastAsiaTheme="minorHAnsi"/>
                <w:lang w:eastAsia="en-US"/>
              </w:rPr>
            </w:pPr>
          </w:p>
        </w:tc>
        <w:tc>
          <w:tcPr>
            <w:tcW w:w="4394" w:type="dxa"/>
            <w:tcBorders>
              <w:top w:val="nil"/>
              <w:left w:val="nil"/>
            </w:tcBorders>
          </w:tcPr>
          <w:p w14:paraId="680ED008" w14:textId="77777777" w:rsidR="00821C6C" w:rsidRDefault="00821C6C" w:rsidP="00BB7576">
            <w:pPr>
              <w:rPr>
                <w:rFonts w:eastAsiaTheme="minorHAnsi"/>
                <w:lang w:eastAsia="en-US"/>
              </w:rPr>
            </w:pPr>
          </w:p>
        </w:tc>
        <w:tc>
          <w:tcPr>
            <w:tcW w:w="2657" w:type="dxa"/>
          </w:tcPr>
          <w:p w14:paraId="1B4FC309" w14:textId="77777777" w:rsidR="00821C6C" w:rsidRDefault="00821C6C" w:rsidP="00BB7576">
            <w:pPr>
              <w:jc w:val="center"/>
              <w:rPr>
                <w:rFonts w:eastAsiaTheme="minorHAnsi"/>
                <w:lang w:eastAsia="en-US"/>
              </w:rPr>
            </w:pPr>
            <w:r>
              <w:rPr>
                <w:rFonts w:eastAsiaTheme="minorHAnsi"/>
                <w:lang w:eastAsia="en-US"/>
              </w:rPr>
              <w:t>Limites acceptables</w:t>
            </w:r>
          </w:p>
        </w:tc>
      </w:tr>
      <w:tr w:rsidR="00821C6C" w14:paraId="2A1DE306" w14:textId="77777777" w:rsidTr="006E412F">
        <w:trPr>
          <w:trHeight w:val="357"/>
        </w:trPr>
        <w:tc>
          <w:tcPr>
            <w:tcW w:w="3359" w:type="dxa"/>
            <w:vMerge w:val="restart"/>
            <w:vAlign w:val="center"/>
          </w:tcPr>
          <w:p w14:paraId="5A1DFFF7" w14:textId="0A7AD40B" w:rsidR="00821C6C" w:rsidRDefault="00837E93" w:rsidP="00837E93">
            <w:pPr>
              <w:jc w:val="left"/>
              <w:rPr>
                <w:rFonts w:eastAsiaTheme="minorHAnsi"/>
                <w:lang w:eastAsia="en-US"/>
              </w:rPr>
            </w:pPr>
            <w:r>
              <w:rPr>
                <w:noProof/>
              </w:rPr>
              <w:drawing>
                <wp:anchor distT="0" distB="0" distL="114300" distR="114300" simplePos="0" relativeHeight="251820544" behindDoc="1" locked="0" layoutInCell="1" allowOverlap="1" wp14:anchorId="2B9A088A" wp14:editId="0A39278F">
                  <wp:simplePos x="0" y="0"/>
                  <wp:positionH relativeFrom="column">
                    <wp:posOffset>1546860</wp:posOffset>
                  </wp:positionH>
                  <wp:positionV relativeFrom="paragraph">
                    <wp:posOffset>10160</wp:posOffset>
                  </wp:positionV>
                  <wp:extent cx="415290" cy="474980"/>
                  <wp:effectExtent l="0" t="0" r="3810" b="1270"/>
                  <wp:wrapTight wrapText="bothSides">
                    <wp:wrapPolygon edited="0">
                      <wp:start x="0" y="0"/>
                      <wp:lineTo x="0" y="20791"/>
                      <wp:lineTo x="20807" y="20791"/>
                      <wp:lineTo x="20807" y="0"/>
                      <wp:lineTo x="0" y="0"/>
                    </wp:wrapPolygon>
                  </wp:wrapTight>
                  <wp:docPr id="1878" name="Imag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 cy="474980"/>
                          </a:xfrm>
                          <a:prstGeom prst="rect">
                            <a:avLst/>
                          </a:prstGeom>
                          <a:noFill/>
                        </pic:spPr>
                      </pic:pic>
                    </a:graphicData>
                  </a:graphic>
                  <wp14:sizeRelH relativeFrom="page">
                    <wp14:pctWidth>0</wp14:pctWidth>
                  </wp14:sizeRelH>
                  <wp14:sizeRelV relativeFrom="page">
                    <wp14:pctHeight>0</wp14:pctHeight>
                  </wp14:sizeRelV>
                </wp:anchor>
              </w:drawing>
            </w:r>
            <w:r w:rsidR="00821C6C" w:rsidRPr="00027B94">
              <w:rPr>
                <w:rFonts w:eastAsiaTheme="minorHAnsi"/>
                <w:lang w:eastAsia="en-US"/>
              </w:rPr>
              <w:t>Manutention</w:t>
            </w:r>
          </w:p>
        </w:tc>
        <w:tc>
          <w:tcPr>
            <w:tcW w:w="4394" w:type="dxa"/>
            <w:vAlign w:val="center"/>
          </w:tcPr>
          <w:p w14:paraId="4BF19AF2" w14:textId="77777777" w:rsidR="00821C6C" w:rsidRDefault="00821C6C" w:rsidP="00BB7576">
            <w:pPr>
              <w:jc w:val="center"/>
              <w:rPr>
                <w:rFonts w:eastAsiaTheme="minorHAnsi"/>
                <w:lang w:eastAsia="en-US"/>
              </w:rPr>
            </w:pPr>
            <w:r>
              <w:rPr>
                <w:rFonts w:eastAsiaTheme="minorHAnsi"/>
                <w:lang w:eastAsia="en-US"/>
              </w:rPr>
              <w:t>Charge (kg)</w:t>
            </w:r>
          </w:p>
        </w:tc>
        <w:tc>
          <w:tcPr>
            <w:tcW w:w="2657" w:type="dxa"/>
            <w:vAlign w:val="center"/>
          </w:tcPr>
          <w:p w14:paraId="0ED20531" w14:textId="77777777" w:rsidR="00821C6C" w:rsidRPr="00A521BF" w:rsidRDefault="00821C6C" w:rsidP="00E622B5">
            <w:pPr>
              <w:jc w:val="center"/>
              <w:rPr>
                <w:lang w:eastAsia="en-US"/>
              </w:rPr>
            </w:pPr>
            <w:r w:rsidRPr="00A521BF">
              <w:rPr>
                <w:lang w:eastAsia="en-US"/>
              </w:rPr>
              <w:t>15</w:t>
            </w:r>
          </w:p>
        </w:tc>
      </w:tr>
      <w:tr w:rsidR="00821C6C" w14:paraId="2F416D06" w14:textId="77777777" w:rsidTr="006E412F">
        <w:trPr>
          <w:trHeight w:val="328"/>
        </w:trPr>
        <w:tc>
          <w:tcPr>
            <w:tcW w:w="3359" w:type="dxa"/>
            <w:vMerge/>
          </w:tcPr>
          <w:p w14:paraId="579B15D3" w14:textId="77777777" w:rsidR="00821C6C" w:rsidRDefault="00821C6C" w:rsidP="00BB7576">
            <w:pPr>
              <w:rPr>
                <w:rFonts w:eastAsiaTheme="minorHAnsi"/>
                <w:lang w:eastAsia="en-US"/>
              </w:rPr>
            </w:pPr>
          </w:p>
        </w:tc>
        <w:tc>
          <w:tcPr>
            <w:tcW w:w="4394" w:type="dxa"/>
            <w:vAlign w:val="center"/>
          </w:tcPr>
          <w:p w14:paraId="73A125C7" w14:textId="0F7B38D9" w:rsidR="00821C6C" w:rsidRDefault="003A1284" w:rsidP="00BB7576">
            <w:pPr>
              <w:jc w:val="center"/>
              <w:rPr>
                <w:rFonts w:eastAsiaTheme="minorHAnsi"/>
                <w:lang w:eastAsia="en-US"/>
              </w:rPr>
            </w:pPr>
            <w:r>
              <w:rPr>
                <w:rFonts w:eastAsiaTheme="minorHAnsi"/>
                <w:lang w:eastAsia="en-US"/>
              </w:rPr>
              <w:t xml:space="preserve">Tonnage (tonnes par </w:t>
            </w:r>
            <w:r w:rsidR="00821C6C">
              <w:rPr>
                <w:rFonts w:eastAsiaTheme="minorHAnsi"/>
                <w:lang w:eastAsia="en-US"/>
              </w:rPr>
              <w:t>jour)</w:t>
            </w:r>
          </w:p>
        </w:tc>
        <w:tc>
          <w:tcPr>
            <w:tcW w:w="2657" w:type="dxa"/>
            <w:vAlign w:val="center"/>
          </w:tcPr>
          <w:p w14:paraId="0833333D" w14:textId="487C5850" w:rsidR="00821C6C" w:rsidRPr="00A521BF" w:rsidRDefault="00821C6C" w:rsidP="00E622B5">
            <w:pPr>
              <w:jc w:val="center"/>
              <w:rPr>
                <w:lang w:eastAsia="en-US"/>
              </w:rPr>
            </w:pPr>
            <w:r w:rsidRPr="00A521BF">
              <w:rPr>
                <w:lang w:eastAsia="en-US"/>
              </w:rPr>
              <w:t>7</w:t>
            </w:r>
            <w:r w:rsidR="00A521BF" w:rsidRPr="00A521BF">
              <w:rPr>
                <w:lang w:eastAsia="en-US"/>
              </w:rPr>
              <w:t>,</w:t>
            </w:r>
            <w:r w:rsidRPr="00A521BF">
              <w:rPr>
                <w:lang w:eastAsia="en-US"/>
              </w:rPr>
              <w:t>5</w:t>
            </w:r>
          </w:p>
        </w:tc>
      </w:tr>
      <w:tr w:rsidR="00821C6C" w14:paraId="684A8D7D" w14:textId="77777777" w:rsidTr="006E412F">
        <w:trPr>
          <w:trHeight w:val="964"/>
        </w:trPr>
        <w:tc>
          <w:tcPr>
            <w:tcW w:w="3359" w:type="dxa"/>
            <w:vAlign w:val="center"/>
          </w:tcPr>
          <w:p w14:paraId="7C004C0E" w14:textId="495C0F5C" w:rsidR="00821C6C" w:rsidRDefault="00837E93" w:rsidP="00BB7576">
            <w:pPr>
              <w:rPr>
                <w:rFonts w:eastAsiaTheme="minorHAnsi"/>
                <w:lang w:eastAsia="en-US"/>
              </w:rPr>
            </w:pPr>
            <w:r>
              <w:rPr>
                <w:noProof/>
              </w:rPr>
              <w:drawing>
                <wp:anchor distT="0" distB="0" distL="114300" distR="114300" simplePos="0" relativeHeight="251821568" behindDoc="1" locked="0" layoutInCell="1" allowOverlap="1" wp14:anchorId="6F6AF362" wp14:editId="4DAF4ADA">
                  <wp:simplePos x="0" y="0"/>
                  <wp:positionH relativeFrom="column">
                    <wp:posOffset>1215390</wp:posOffset>
                  </wp:positionH>
                  <wp:positionV relativeFrom="paragraph">
                    <wp:posOffset>48895</wp:posOffset>
                  </wp:positionV>
                  <wp:extent cx="734060" cy="476250"/>
                  <wp:effectExtent l="0" t="0" r="8890" b="0"/>
                  <wp:wrapTight wrapText="bothSides">
                    <wp:wrapPolygon edited="0">
                      <wp:start x="0" y="0"/>
                      <wp:lineTo x="0" y="20736"/>
                      <wp:lineTo x="21301" y="20736"/>
                      <wp:lineTo x="21301" y="0"/>
                      <wp:lineTo x="0" y="0"/>
                    </wp:wrapPolygon>
                  </wp:wrapTight>
                  <wp:docPr id="1880" name="Imag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3406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C6C" w:rsidRPr="00027B94">
              <w:rPr>
                <w:rFonts w:eastAsiaTheme="minorHAnsi"/>
                <w:lang w:eastAsia="en-US"/>
              </w:rPr>
              <w:t>Travail répétitif</w:t>
            </w:r>
            <w:r w:rsidR="00821C6C">
              <w:t xml:space="preserve"> </w:t>
            </w:r>
          </w:p>
        </w:tc>
        <w:tc>
          <w:tcPr>
            <w:tcW w:w="4394" w:type="dxa"/>
            <w:vAlign w:val="center"/>
          </w:tcPr>
          <w:p w14:paraId="32729CDD" w14:textId="77777777" w:rsidR="00821C6C" w:rsidRDefault="00821C6C" w:rsidP="0000301F">
            <w:pPr>
              <w:jc w:val="center"/>
              <w:rPr>
                <w:rFonts w:eastAsiaTheme="minorHAnsi"/>
                <w:lang w:eastAsia="en-US"/>
              </w:rPr>
            </w:pPr>
            <w:r>
              <w:rPr>
                <w:rFonts w:eastAsiaTheme="minorHAnsi"/>
                <w:lang w:eastAsia="en-US"/>
              </w:rPr>
              <w:t>Nombre d’actions techniq</w:t>
            </w:r>
            <w:r w:rsidR="0000301F">
              <w:rPr>
                <w:rFonts w:eastAsiaTheme="minorHAnsi"/>
                <w:lang w:eastAsia="en-US"/>
              </w:rPr>
              <w:t xml:space="preserve">ues pour un membre supérieur </w:t>
            </w:r>
            <w:r>
              <w:rPr>
                <w:rFonts w:eastAsiaTheme="minorHAnsi"/>
                <w:lang w:eastAsia="en-US"/>
              </w:rPr>
              <w:t>par min (</w:t>
            </w:r>
            <w:r>
              <w:rPr>
                <w:rFonts w:eastAsiaTheme="minorHAnsi" w:cstheme="minorHAnsi"/>
                <w:lang w:eastAsia="en-US"/>
              </w:rPr>
              <w:t>*</w:t>
            </w:r>
            <w:r>
              <w:rPr>
                <w:rFonts w:eastAsiaTheme="minorHAnsi"/>
                <w:lang w:eastAsia="en-US"/>
              </w:rPr>
              <w:t>)</w:t>
            </w:r>
          </w:p>
        </w:tc>
        <w:tc>
          <w:tcPr>
            <w:tcW w:w="2657" w:type="dxa"/>
            <w:vAlign w:val="center"/>
          </w:tcPr>
          <w:p w14:paraId="71F893C9" w14:textId="6AC74C17" w:rsidR="00821C6C" w:rsidRPr="00A521BF" w:rsidRDefault="00821C6C" w:rsidP="00E622B5">
            <w:pPr>
              <w:jc w:val="center"/>
              <w:rPr>
                <w:lang w:eastAsia="en-US"/>
              </w:rPr>
            </w:pPr>
            <w:r w:rsidRPr="00A521BF">
              <w:rPr>
                <w:lang w:eastAsia="en-US"/>
              </w:rPr>
              <w:t xml:space="preserve">30 actions techniques </w:t>
            </w:r>
            <w:r w:rsidR="00837E93">
              <w:rPr>
                <w:lang w:eastAsia="en-US"/>
              </w:rPr>
              <w:t xml:space="preserve">par </w:t>
            </w:r>
            <w:r w:rsidRPr="00A521BF">
              <w:rPr>
                <w:lang w:eastAsia="en-US"/>
              </w:rPr>
              <w:t>min</w:t>
            </w:r>
            <w:r w:rsidR="00837E93">
              <w:rPr>
                <w:lang w:eastAsia="en-US"/>
              </w:rPr>
              <w:t>ute</w:t>
            </w:r>
          </w:p>
        </w:tc>
      </w:tr>
    </w:tbl>
    <w:p w14:paraId="47A52406" w14:textId="19283D83" w:rsidR="00821C6C" w:rsidRPr="00821C6C" w:rsidRDefault="00821C6C" w:rsidP="004C73AB">
      <w:pPr>
        <w:ind w:left="709"/>
        <w:rPr>
          <w:lang w:eastAsia="en-US"/>
        </w:rPr>
      </w:pPr>
      <w:r w:rsidRPr="00821C6C">
        <w:rPr>
          <w:lang w:eastAsia="en-US"/>
        </w:rPr>
        <w:t>(</w:t>
      </w:r>
      <w:r w:rsidRPr="00821C6C">
        <w:rPr>
          <w:rFonts w:cstheme="minorHAnsi"/>
          <w:lang w:eastAsia="en-US"/>
        </w:rPr>
        <w:t>*</w:t>
      </w:r>
      <w:r w:rsidRPr="00821C6C">
        <w:rPr>
          <w:lang w:eastAsia="en-US"/>
        </w:rPr>
        <w:t>) Une action technique est une action manuelle élémentaire, telle que « saisir », « t</w:t>
      </w:r>
      <w:r w:rsidR="00350396">
        <w:rPr>
          <w:lang w:eastAsia="en-US"/>
        </w:rPr>
        <w:t xml:space="preserve">enir », « tourner », « poser »… </w:t>
      </w:r>
      <w:r w:rsidRPr="00821C6C">
        <w:rPr>
          <w:lang w:eastAsia="en-US"/>
        </w:rPr>
        <w:t>Le seuil est donné pour un membre supérieur ou une main.</w:t>
      </w:r>
    </w:p>
    <w:p w14:paraId="2563C662" w14:textId="77777777" w:rsidR="00821C6C" w:rsidRDefault="00821C6C" w:rsidP="00606306"/>
    <w:p w14:paraId="1C93CC7B" w14:textId="4B738918" w:rsidR="006E412F" w:rsidRDefault="006E412F" w:rsidP="00606306">
      <w:pPr>
        <w:pStyle w:val="Question"/>
      </w:pPr>
      <w:r>
        <w:t>(</w:t>
      </w:r>
      <w:r w:rsidR="00350396">
        <w:t>s</w:t>
      </w:r>
      <w:r w:rsidRPr="00821C6C">
        <w:t>ur feuille de copie</w:t>
      </w:r>
      <w:r>
        <w:t>)</w:t>
      </w:r>
    </w:p>
    <w:p w14:paraId="7FBE6D06" w14:textId="6D1843B4" w:rsidR="00606306" w:rsidRDefault="00837E93" w:rsidP="006E412F">
      <w:pPr>
        <w:pStyle w:val="Question"/>
        <w:numPr>
          <w:ilvl w:val="0"/>
          <w:numId w:val="0"/>
        </w:numPr>
        <w:ind w:left="644"/>
      </w:pPr>
      <w:r>
        <w:t>C</w:t>
      </w:r>
      <w:r w:rsidR="00606306" w:rsidRPr="00821C6C">
        <w:t>alculer</w:t>
      </w:r>
      <w:r w:rsidR="00606306" w:rsidRPr="00606306">
        <w:t xml:space="preserve"> la masse totale soulevée en une journée par l’opérateur 1. Comparer avec les seuils préconisés.</w:t>
      </w:r>
      <w:r w:rsidRPr="00837E93">
        <w:t xml:space="preserve"> </w:t>
      </w:r>
    </w:p>
    <w:p w14:paraId="47696DB3" w14:textId="77777777" w:rsidR="00DA7B8D" w:rsidRPr="00606306" w:rsidRDefault="00DA7B8D" w:rsidP="00606306">
      <w:pPr>
        <w:pStyle w:val="Question"/>
        <w:numPr>
          <w:ilvl w:val="0"/>
          <w:numId w:val="0"/>
        </w:numPr>
        <w:ind w:left="644" w:hanging="360"/>
      </w:pPr>
    </w:p>
    <w:p w14:paraId="55ECA847" w14:textId="79B9FE8D" w:rsidR="006E412F" w:rsidRDefault="006E412F" w:rsidP="00606306">
      <w:pPr>
        <w:pStyle w:val="Question"/>
      </w:pPr>
      <w:r>
        <w:t>(</w:t>
      </w:r>
      <w:r w:rsidR="00350396">
        <w:t>s</w:t>
      </w:r>
      <w:r w:rsidRPr="00821C6C">
        <w:t>ur feuille de copie</w:t>
      </w:r>
      <w:r>
        <w:t>)</w:t>
      </w:r>
    </w:p>
    <w:p w14:paraId="32A242DF" w14:textId="73009C8F" w:rsidR="00606306" w:rsidRDefault="00837E93" w:rsidP="006E412F">
      <w:pPr>
        <w:pStyle w:val="Question"/>
        <w:numPr>
          <w:ilvl w:val="0"/>
          <w:numId w:val="0"/>
        </w:numPr>
        <w:ind w:left="644"/>
      </w:pPr>
      <w:r>
        <w:t>C</w:t>
      </w:r>
      <w:r w:rsidR="00606306" w:rsidRPr="00606306">
        <w:t>alculer le nombre d’actions techniques par minute réalisées par une des mains de l’opérateur</w:t>
      </w:r>
      <w:r w:rsidR="00D8174A">
        <w:t xml:space="preserve"> 1</w:t>
      </w:r>
      <w:r w:rsidR="00606306" w:rsidRPr="00606306">
        <w:t>. Comp</w:t>
      </w:r>
      <w:r w:rsidR="00933785">
        <w:t>arer avec les seuils préconisés</w:t>
      </w:r>
      <w:r w:rsidR="00606306" w:rsidRPr="00606306">
        <w:t>. Justifier que ce poste n’est pas soutenable pour l’opérateur et qu’il faut automatiser les deux postes.</w:t>
      </w:r>
      <w:r w:rsidRPr="00837E93">
        <w:t xml:space="preserve"> </w:t>
      </w:r>
    </w:p>
    <w:p w14:paraId="2073C28E" w14:textId="77777777" w:rsidR="005877D7" w:rsidRDefault="005877D7" w:rsidP="006E412F">
      <w:pPr>
        <w:pStyle w:val="Question"/>
        <w:numPr>
          <w:ilvl w:val="0"/>
          <w:numId w:val="0"/>
        </w:numPr>
      </w:pPr>
    </w:p>
    <w:p w14:paraId="13FB80D4" w14:textId="0AB0D416" w:rsidR="006B6D55" w:rsidRDefault="006B6D55" w:rsidP="006B6D55">
      <w:r>
        <w:t xml:space="preserve">Suite à </w:t>
      </w:r>
      <w:r w:rsidR="00BB472C">
        <w:t xml:space="preserve">cette </w:t>
      </w:r>
      <w:r>
        <w:t xml:space="preserve">étude ergonomique, il est convenu avec le client d’automatiser le remplissage des chariots en grilles mais également le remplissage des grilles en pâtons. </w:t>
      </w:r>
      <w:r w:rsidR="00BB472C">
        <w:t>Il n’y aura donc plus qu’un seul opérateur.</w:t>
      </w:r>
    </w:p>
    <w:p w14:paraId="328A042E" w14:textId="77777777" w:rsidR="00DA7B8D" w:rsidRPr="00606306" w:rsidRDefault="00DA7B8D" w:rsidP="00DA7B8D">
      <w:pPr>
        <w:pStyle w:val="Question"/>
        <w:numPr>
          <w:ilvl w:val="0"/>
          <w:numId w:val="0"/>
        </w:numPr>
        <w:ind w:left="644"/>
      </w:pPr>
    </w:p>
    <w:p w14:paraId="73CF3745" w14:textId="77777777" w:rsidR="00606306" w:rsidRPr="00813133" w:rsidRDefault="00606306" w:rsidP="00BF6402">
      <w:pPr>
        <w:pStyle w:val="Style1"/>
      </w:pPr>
      <w:r>
        <w:t>Comparaison de 2 processus</w:t>
      </w:r>
      <w:r w:rsidR="0063428D">
        <w:t xml:space="preserve"> envisageables</w:t>
      </w:r>
    </w:p>
    <w:p w14:paraId="575C65C4" w14:textId="11D29803" w:rsidR="00421859" w:rsidRPr="00837E93" w:rsidRDefault="0063428D" w:rsidP="00837E93">
      <w:r w:rsidRPr="002459B5">
        <w:rPr>
          <w:u w:val="single"/>
        </w:rPr>
        <w:t>Processus</w:t>
      </w:r>
      <w:r w:rsidR="00BF6402" w:rsidRPr="002459B5">
        <w:rPr>
          <w:u w:val="single"/>
        </w:rPr>
        <w:t xml:space="preserve"> 1 :</w:t>
      </w:r>
      <w:r w:rsidR="00BF6402" w:rsidRPr="00837E93">
        <w:t xml:space="preserve"> </w:t>
      </w:r>
      <w:r w:rsidR="008205F2" w:rsidRPr="00837E93">
        <w:t xml:space="preserve">un opérateur empile </w:t>
      </w:r>
      <w:r w:rsidR="008205F2" w:rsidRPr="00837E93">
        <w:tab/>
        <w:t>d</w:t>
      </w:r>
      <w:r w:rsidR="00421859" w:rsidRPr="00837E93">
        <w:t xml:space="preserve">es grilles vides </w:t>
      </w:r>
      <w:r w:rsidR="0047056B" w:rsidRPr="00837E93">
        <w:t>à</w:t>
      </w:r>
      <w:r w:rsidR="00421859" w:rsidRPr="00837E93">
        <w:t xml:space="preserve"> un poste de stockage.</w:t>
      </w:r>
      <w:r w:rsidR="00BD1014" w:rsidRPr="00837E93">
        <w:t xml:space="preserve"> L</w:t>
      </w:r>
      <w:r w:rsidR="001644E0" w:rsidRPr="00837E93">
        <w:t>e système</w:t>
      </w:r>
      <w:r w:rsidR="00BD1014" w:rsidRPr="00837E93">
        <w:t xml:space="preserve"> d</w:t>
      </w:r>
      <w:r w:rsidR="00BD1014" w:rsidRPr="00837E93">
        <w:rPr>
          <w:rFonts w:eastAsiaTheme="minorHAnsi"/>
          <w:lang w:eastAsia="en-US"/>
        </w:rPr>
        <w:t xml:space="preserve">écharge une grille vide du </w:t>
      </w:r>
      <w:r w:rsidR="00BD1014" w:rsidRPr="00837E93">
        <w:t xml:space="preserve">poste de stockage vers le poste de </w:t>
      </w:r>
      <w:r w:rsidR="00AD3E26" w:rsidRPr="00837E93">
        <w:t>dépose de pâtons</w:t>
      </w:r>
      <w:r w:rsidR="00BD1014" w:rsidRPr="00837E93">
        <w:t>,</w:t>
      </w:r>
      <w:r w:rsidR="00BD1014" w:rsidRPr="00837E93">
        <w:rPr>
          <w:rFonts w:eastAsiaTheme="minorHAnsi"/>
          <w:lang w:eastAsia="en-US"/>
        </w:rPr>
        <w:t xml:space="preserve"> </w:t>
      </w:r>
      <w:r w:rsidR="00421859" w:rsidRPr="00837E93">
        <w:t>dispose les pâtons sur la grille</w:t>
      </w:r>
      <w:r w:rsidR="0079344B" w:rsidRPr="00837E93">
        <w:t xml:space="preserve"> </w:t>
      </w:r>
      <w:r w:rsidR="00BD1014" w:rsidRPr="00837E93">
        <w:t>vide</w:t>
      </w:r>
      <w:r w:rsidR="0079344B" w:rsidRPr="00837E93">
        <w:t xml:space="preserve"> </w:t>
      </w:r>
      <w:r w:rsidR="00421859" w:rsidRPr="00837E93">
        <w:t xml:space="preserve">puis </w:t>
      </w:r>
      <w:r w:rsidR="0079344B" w:rsidRPr="00837E93">
        <w:t>range</w:t>
      </w:r>
      <w:r w:rsidR="00421859" w:rsidRPr="00837E93">
        <w:t xml:space="preserve"> </w:t>
      </w:r>
      <w:r w:rsidR="00BD1014" w:rsidRPr="00837E93">
        <w:t xml:space="preserve">la grille pleine de pâtons </w:t>
      </w:r>
      <w:r w:rsidR="00421859" w:rsidRPr="00837E93">
        <w:t>dans le chariot.</w:t>
      </w:r>
      <w:r w:rsidR="00A57622" w:rsidRPr="00837E93">
        <w:t xml:space="preserve"> L’opérateur évacue le chariot plein et ramène un chariot vide.</w:t>
      </w:r>
    </w:p>
    <w:p w14:paraId="0EB8FD14" w14:textId="77777777" w:rsidR="00421859" w:rsidRPr="00837E93" w:rsidRDefault="00421859" w:rsidP="00837E93"/>
    <w:p w14:paraId="69D198D1" w14:textId="7D46F914" w:rsidR="00421859" w:rsidRPr="00837E93" w:rsidRDefault="0063428D" w:rsidP="00837E93">
      <w:r w:rsidRPr="002459B5">
        <w:rPr>
          <w:u w:val="single"/>
        </w:rPr>
        <w:t>Processus</w:t>
      </w:r>
      <w:r w:rsidR="00421859" w:rsidRPr="002459B5">
        <w:rPr>
          <w:u w:val="single"/>
        </w:rPr>
        <w:t xml:space="preserve"> 2 :</w:t>
      </w:r>
      <w:r w:rsidR="00BF6402" w:rsidRPr="00837E93">
        <w:t xml:space="preserve"> </w:t>
      </w:r>
      <w:r w:rsidR="00421859" w:rsidRPr="00837E93">
        <w:tab/>
      </w:r>
      <w:r w:rsidR="00BF6402" w:rsidRPr="00837E93">
        <w:t>u</w:t>
      </w:r>
      <w:r w:rsidR="00421859" w:rsidRPr="00837E93">
        <w:t xml:space="preserve">n opérateur amène </w:t>
      </w:r>
      <w:r w:rsidR="00A27D44" w:rsidRPr="00837E93">
        <w:t xml:space="preserve">le </w:t>
      </w:r>
      <w:r w:rsidR="00421859" w:rsidRPr="00837E93">
        <w:t xml:space="preserve">chariot </w:t>
      </w:r>
      <w:r w:rsidR="00A27D44" w:rsidRPr="00837E93">
        <w:t>rempli de</w:t>
      </w:r>
      <w:r w:rsidR="00421859" w:rsidRPr="00837E93">
        <w:t xml:space="preserve"> grilles vides. </w:t>
      </w:r>
      <w:r w:rsidR="001644E0" w:rsidRPr="00837E93">
        <w:t>Le système</w:t>
      </w:r>
      <w:r w:rsidR="008205F2" w:rsidRPr="00837E93">
        <w:t xml:space="preserve"> </w:t>
      </w:r>
      <w:r w:rsidR="002459B5">
        <w:t>décharge</w:t>
      </w:r>
      <w:r w:rsidR="00421859" w:rsidRPr="00837E93">
        <w:t xml:space="preserve"> </w:t>
      </w:r>
      <w:r w:rsidR="0047056B" w:rsidRPr="00837E93">
        <w:t xml:space="preserve">une grille </w:t>
      </w:r>
      <w:r w:rsidR="00421859" w:rsidRPr="00837E93">
        <w:t>vide</w:t>
      </w:r>
      <w:r w:rsidR="00B27AA0" w:rsidRPr="00837E93">
        <w:t xml:space="preserve"> </w:t>
      </w:r>
      <w:r w:rsidR="002459B5">
        <w:t xml:space="preserve">du chariot </w:t>
      </w:r>
      <w:r w:rsidR="00C3018D" w:rsidRPr="00837E93">
        <w:t xml:space="preserve">et la déplace </w:t>
      </w:r>
      <w:r w:rsidR="00B27AA0" w:rsidRPr="00837E93">
        <w:t>vers un poste d’attente</w:t>
      </w:r>
      <w:r w:rsidR="001644E0" w:rsidRPr="00837E93">
        <w:t>. Il t</w:t>
      </w:r>
      <w:r w:rsidR="00B27AA0" w:rsidRPr="00837E93">
        <w:t xml:space="preserve">ransfert simultanément </w:t>
      </w:r>
      <w:r w:rsidR="00E8743C" w:rsidRPr="00837E93">
        <w:t xml:space="preserve">la grille vide vers le poste de </w:t>
      </w:r>
      <w:r w:rsidR="00AD3E26" w:rsidRPr="00837E93">
        <w:t>dépose</w:t>
      </w:r>
      <w:r w:rsidR="00E8743C" w:rsidRPr="00837E93">
        <w:t xml:space="preserve"> </w:t>
      </w:r>
      <w:r w:rsidR="00AD3E26" w:rsidRPr="00837E93">
        <w:t>des p</w:t>
      </w:r>
      <w:r w:rsidR="006961B0" w:rsidRPr="00837E93">
        <w:t>â</w:t>
      </w:r>
      <w:r w:rsidR="00AD3E26" w:rsidRPr="00837E93">
        <w:t xml:space="preserve">tons </w:t>
      </w:r>
      <w:r w:rsidR="00E8743C" w:rsidRPr="00837E93">
        <w:t>et la grille pleine vers le poste d’attente</w:t>
      </w:r>
      <w:r w:rsidR="00652830" w:rsidRPr="00837E93">
        <w:t>. L</w:t>
      </w:r>
      <w:r w:rsidR="001644E0" w:rsidRPr="00837E93">
        <w:t xml:space="preserve">e système </w:t>
      </w:r>
      <w:r w:rsidR="00C3018D" w:rsidRPr="00837E93">
        <w:t>dispose les pâtons sur la grille</w:t>
      </w:r>
      <w:r w:rsidR="00F22094" w:rsidRPr="00837E93">
        <w:t xml:space="preserve"> vide</w:t>
      </w:r>
      <w:r w:rsidR="00652830" w:rsidRPr="00837E93">
        <w:t xml:space="preserve"> pendant que </w:t>
      </w:r>
      <w:r w:rsidR="00421859" w:rsidRPr="00837E93">
        <w:t xml:space="preserve">la grille </w:t>
      </w:r>
      <w:r w:rsidR="00E8743C" w:rsidRPr="00837E93">
        <w:t xml:space="preserve">pleine est rangée </w:t>
      </w:r>
      <w:r w:rsidR="00421859" w:rsidRPr="00837E93">
        <w:t>dans le même chariot.</w:t>
      </w:r>
      <w:r w:rsidR="00B27AA0" w:rsidRPr="00837E93">
        <w:t xml:space="preserve"> </w:t>
      </w:r>
    </w:p>
    <w:p w14:paraId="28E07EBE" w14:textId="77777777" w:rsidR="00AB384F" w:rsidRPr="00837E93" w:rsidRDefault="00AB384F" w:rsidP="00837E93"/>
    <w:p w14:paraId="476AF951" w14:textId="24E2D254" w:rsidR="00DA7B8D" w:rsidRPr="00837E93" w:rsidRDefault="00421859" w:rsidP="00837E93">
      <w:r w:rsidRPr="00837E93">
        <w:t xml:space="preserve">L’objectif est de comparer ces 2 </w:t>
      </w:r>
      <w:r w:rsidR="0063428D" w:rsidRPr="00837E93">
        <w:t>processus</w:t>
      </w:r>
      <w:r w:rsidRPr="00837E93">
        <w:t xml:space="preserve"> </w:t>
      </w:r>
      <w:r w:rsidR="00233646" w:rsidRPr="00837E93">
        <w:t>selon</w:t>
      </w:r>
      <w:r w:rsidRPr="00837E93">
        <w:t xml:space="preserve"> les critères</w:t>
      </w:r>
      <w:r w:rsidR="00233646" w:rsidRPr="00837E93">
        <w:t xml:space="preserve"> suivants :</w:t>
      </w:r>
      <w:r w:rsidRPr="00837E93">
        <w:t xml:space="preserve"> nombre de postes, respect de l’implantation dans l’atelier et des opérations restantes à réaliser par l’opérateur. La solution retenue devra respect</w:t>
      </w:r>
      <w:r w:rsidR="00A27D44" w:rsidRPr="00837E93">
        <w:t>er</w:t>
      </w:r>
      <w:r w:rsidRPr="00837E93">
        <w:t xml:space="preserve"> la cadence donnée.</w:t>
      </w:r>
      <w:r w:rsidR="00DA7B8D" w:rsidRPr="00837E93">
        <w:br w:type="page"/>
      </w:r>
    </w:p>
    <w:p w14:paraId="7E5D176C" w14:textId="0FF06B15" w:rsidR="00421859" w:rsidRDefault="00421859" w:rsidP="00421859">
      <w:r w:rsidRPr="00421859">
        <w:lastRenderedPageBreak/>
        <w:t>L</w:t>
      </w:r>
      <w:r w:rsidR="00A57622">
        <w:t xml:space="preserve">a partie automatisée des processus </w:t>
      </w:r>
      <w:r w:rsidR="00FC06FC">
        <w:t xml:space="preserve">1 et </w:t>
      </w:r>
      <w:r w:rsidRPr="00421859">
        <w:t xml:space="preserve">2 </w:t>
      </w:r>
      <w:r w:rsidR="00A57622">
        <w:t>est</w:t>
      </w:r>
      <w:r w:rsidRPr="00421859">
        <w:t xml:space="preserve"> modélisé</w:t>
      </w:r>
      <w:r w:rsidR="00A57622">
        <w:t>e</w:t>
      </w:r>
      <w:r w:rsidRPr="00421859">
        <w:t xml:space="preserve"> dans le</w:t>
      </w:r>
      <w:r w:rsidR="00FC06FC">
        <w:t>s</w:t>
      </w:r>
      <w:r w:rsidRPr="00421859">
        <w:t xml:space="preserve"> diagramme</w:t>
      </w:r>
      <w:r w:rsidR="00FC06FC">
        <w:t>s</w:t>
      </w:r>
      <w:r w:rsidRPr="00421859">
        <w:t xml:space="preserve"> d’activité suivant</w:t>
      </w:r>
      <w:r w:rsidR="00FC06FC">
        <w:t>s</w:t>
      </w:r>
      <w:r w:rsidRPr="00421859">
        <w:t> :</w:t>
      </w:r>
    </w:p>
    <w:p w14:paraId="10FAD97F" w14:textId="77777777" w:rsidR="00636D87" w:rsidRPr="00421859" w:rsidRDefault="00636D87" w:rsidP="00421859"/>
    <w:p w14:paraId="54587A8D" w14:textId="21851129" w:rsidR="00DA7B8D" w:rsidRDefault="00636D87" w:rsidP="00DA7B8D">
      <w:pPr>
        <w:rPr>
          <w:lang w:eastAsia="en-US"/>
        </w:rPr>
      </w:pPr>
      <w:r w:rsidRPr="00636D87">
        <w:rPr>
          <w:noProof/>
        </w:rPr>
        <w:drawing>
          <wp:inline distT="0" distB="0" distL="0" distR="0" wp14:anchorId="74288D7F" wp14:editId="000CB42C">
            <wp:extent cx="6479540" cy="4034781"/>
            <wp:effectExtent l="0" t="0" r="0" b="0"/>
            <wp:docPr id="2164" name="Imag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4034781"/>
                    </a:xfrm>
                    <a:prstGeom prst="rect">
                      <a:avLst/>
                    </a:prstGeom>
                    <a:noFill/>
                    <a:ln>
                      <a:noFill/>
                    </a:ln>
                  </pic:spPr>
                </pic:pic>
              </a:graphicData>
            </a:graphic>
          </wp:inline>
        </w:drawing>
      </w:r>
    </w:p>
    <w:p w14:paraId="317CD40E" w14:textId="77777777" w:rsidR="006C619C" w:rsidRDefault="006C619C" w:rsidP="00DA7B8D">
      <w:pPr>
        <w:rPr>
          <w:lang w:eastAsia="en-US"/>
        </w:rPr>
      </w:pPr>
    </w:p>
    <w:p w14:paraId="0276872D" w14:textId="77777777" w:rsidR="00636D87" w:rsidRDefault="00636D87" w:rsidP="00DA7B8D">
      <w:pPr>
        <w:rPr>
          <w:lang w:eastAsia="en-US"/>
        </w:rPr>
      </w:pPr>
    </w:p>
    <w:p w14:paraId="616257DA" w14:textId="40F0F98D" w:rsidR="00DA7B8D" w:rsidRDefault="006F7FF0" w:rsidP="00DA7B8D">
      <w:pPr>
        <w:rPr>
          <w:lang w:eastAsia="en-US"/>
        </w:rPr>
      </w:pPr>
      <w:r>
        <w:rPr>
          <w:lang w:eastAsia="en-US"/>
        </w:rPr>
        <w:t xml:space="preserve">Le document </w:t>
      </w:r>
      <w:r w:rsidRPr="00AB384F">
        <w:rPr>
          <w:lang w:eastAsia="en-US"/>
        </w:rPr>
        <w:t xml:space="preserve">ressources </w:t>
      </w:r>
      <w:r w:rsidR="00AB384F" w:rsidRPr="00AB384F">
        <w:rPr>
          <w:lang w:eastAsia="en-US"/>
        </w:rPr>
        <w:t>n°</w:t>
      </w:r>
      <w:r w:rsidR="00350396">
        <w:rPr>
          <w:lang w:eastAsia="en-US"/>
        </w:rPr>
        <w:t xml:space="preserve"> </w:t>
      </w:r>
      <w:r w:rsidRPr="00AB384F">
        <w:rPr>
          <w:lang w:eastAsia="en-US"/>
        </w:rPr>
        <w:t>1 décrit</w:t>
      </w:r>
      <w:r>
        <w:rPr>
          <w:lang w:eastAsia="en-US"/>
        </w:rPr>
        <w:t xml:space="preserve"> les </w:t>
      </w:r>
      <w:r w:rsidR="00D53EB3">
        <w:rPr>
          <w:lang w:eastAsia="en-US"/>
        </w:rPr>
        <w:t>p</w:t>
      </w:r>
      <w:r>
        <w:rPr>
          <w:lang w:eastAsia="en-US"/>
        </w:rPr>
        <w:t>rinci</w:t>
      </w:r>
      <w:r w:rsidR="00D53EB3">
        <w:rPr>
          <w:lang w:eastAsia="en-US"/>
        </w:rPr>
        <w:t>p</w:t>
      </w:r>
      <w:r>
        <w:rPr>
          <w:lang w:eastAsia="en-US"/>
        </w:rPr>
        <w:t>aux symboles d’un diagramme d’activité.</w:t>
      </w:r>
    </w:p>
    <w:p w14:paraId="7D99B4A4" w14:textId="77777777" w:rsidR="00BB7576" w:rsidRPr="00BB7576" w:rsidRDefault="00BB7576" w:rsidP="00114790"/>
    <w:p w14:paraId="0CB3FE61" w14:textId="4AB3D81B" w:rsidR="00F20294" w:rsidRDefault="00FC06FC" w:rsidP="0034320F">
      <w:r>
        <w:rPr>
          <w:rFonts w:eastAsiaTheme="minorHAnsi"/>
          <w:lang w:eastAsia="en-US"/>
        </w:rPr>
        <w:t>À</w:t>
      </w:r>
      <w:r w:rsidR="00ED3C01" w:rsidRPr="00A95DAB">
        <w:rPr>
          <w:rFonts w:eastAsiaTheme="minorHAnsi"/>
          <w:lang w:eastAsia="en-US"/>
        </w:rPr>
        <w:t xml:space="preserve"> partir des dimensions d’une grille (800 x 800 mm), une estimation de l’encombrement</w:t>
      </w:r>
      <w:r w:rsidR="00ED3C01" w:rsidRPr="00A95DAB">
        <w:t xml:space="preserve"> des postes a été effectuée. </w:t>
      </w:r>
      <w:r w:rsidR="0034320F">
        <w:t xml:space="preserve">Le </w:t>
      </w:r>
      <w:r w:rsidR="00ED3C01" w:rsidRPr="00A95DAB">
        <w:t xml:space="preserve">schéma d’implantation pour </w:t>
      </w:r>
      <w:r w:rsidR="009C4A8C">
        <w:t>l</w:t>
      </w:r>
      <w:r w:rsidR="00ED3C01" w:rsidRPr="00A95DAB">
        <w:t>e processus 2</w:t>
      </w:r>
      <w:r w:rsidR="00A95DAB">
        <w:t xml:space="preserve"> </w:t>
      </w:r>
      <w:r w:rsidR="006C43FD">
        <w:t>est</w:t>
      </w:r>
      <w:r w:rsidR="0034320F">
        <w:t xml:space="preserve"> donné sur le document </w:t>
      </w:r>
      <w:r w:rsidR="0034320F" w:rsidRPr="00AB384F">
        <w:t xml:space="preserve">ressources </w:t>
      </w:r>
      <w:r w:rsidR="00D53EB3" w:rsidRPr="00AB384F">
        <w:t>n°</w:t>
      </w:r>
      <w:r w:rsidR="00350396">
        <w:t xml:space="preserve"> </w:t>
      </w:r>
      <w:r w:rsidR="0034320F" w:rsidRPr="00AB384F">
        <w:t>1</w:t>
      </w:r>
      <w:r w:rsidR="00ED3C01" w:rsidRPr="00AB384F">
        <w:t>.</w:t>
      </w:r>
      <w:r w:rsidR="00ED3C01" w:rsidRPr="00A95DAB">
        <w:t xml:space="preserve"> </w:t>
      </w:r>
    </w:p>
    <w:p w14:paraId="182C7901" w14:textId="77777777" w:rsidR="00636D87" w:rsidRDefault="00636D87" w:rsidP="00F20294"/>
    <w:p w14:paraId="2599073F" w14:textId="29C69331" w:rsidR="006E412F" w:rsidRDefault="00350396" w:rsidP="00A95DAB">
      <w:pPr>
        <w:pStyle w:val="Question"/>
      </w:pPr>
      <w:r>
        <w:t>(s</w:t>
      </w:r>
      <w:r w:rsidR="006E412F">
        <w:t>ur</w:t>
      </w:r>
      <w:r>
        <w:t xml:space="preserve"> le document-</w:t>
      </w:r>
      <w:r w:rsidR="00D24C38" w:rsidRPr="00AB384F">
        <w:t xml:space="preserve">réponse </w:t>
      </w:r>
      <w:r w:rsidR="00D53EB3" w:rsidRPr="00AB384F">
        <w:t>n°</w:t>
      </w:r>
      <w:r>
        <w:t xml:space="preserve"> </w:t>
      </w:r>
      <w:r w:rsidR="00D24C38" w:rsidRPr="00AB384F">
        <w:t>1</w:t>
      </w:r>
      <w:r w:rsidR="006E412F">
        <w:t>)</w:t>
      </w:r>
    </w:p>
    <w:p w14:paraId="5B800727" w14:textId="04931F29" w:rsidR="00ED3C01" w:rsidRPr="00D24C38" w:rsidRDefault="006E412F" w:rsidP="006E412F">
      <w:pPr>
        <w:pStyle w:val="Question"/>
        <w:numPr>
          <w:ilvl w:val="0"/>
          <w:numId w:val="0"/>
        </w:numPr>
        <w:ind w:left="644"/>
      </w:pPr>
      <w:r>
        <w:t>À</w:t>
      </w:r>
      <w:r w:rsidR="00ED3C01" w:rsidRPr="00A95DAB">
        <w:t xml:space="preserve"> partir des données d’encombrement estimées fournies, compléter le schéma pour </w:t>
      </w:r>
      <w:r w:rsidR="009C4A8C">
        <w:t>le processus</w:t>
      </w:r>
      <w:r w:rsidR="00ED3C01" w:rsidRPr="00A95DAB">
        <w:t xml:space="preserve"> 1</w:t>
      </w:r>
      <w:r w:rsidR="00CE152C">
        <w:t xml:space="preserve">. Si nécessaire, </w:t>
      </w:r>
      <w:r w:rsidR="00E43B8D">
        <w:t>hachurer</w:t>
      </w:r>
      <w:r w:rsidR="00CE152C">
        <w:t xml:space="preserve"> les surfaces de non-respect de la zone d’implantation</w:t>
      </w:r>
      <w:r w:rsidR="00ED3C01" w:rsidRPr="00A95DAB">
        <w:t>. Indiquer les flux de produits</w:t>
      </w:r>
      <w:r w:rsidR="009C4A8C">
        <w:t xml:space="preserve"> comme pour le processus</w:t>
      </w:r>
      <w:r w:rsidR="00D24C38">
        <w:t xml:space="preserve"> </w:t>
      </w:r>
      <w:r w:rsidR="00D24C38" w:rsidRPr="00D24C38">
        <w:t>2</w:t>
      </w:r>
      <w:r w:rsidR="00AB384F">
        <w:t xml:space="preserve"> décrit sur le document ressources n°</w:t>
      </w:r>
      <w:r w:rsidR="002459B5">
        <w:t xml:space="preserve"> </w:t>
      </w:r>
      <w:r w:rsidR="00AB384F">
        <w:t>1</w:t>
      </w:r>
      <w:r w:rsidR="00ED3C01" w:rsidRPr="00D24C38">
        <w:t>.</w:t>
      </w:r>
      <w:r w:rsidR="001A244E" w:rsidRPr="00D24C38">
        <w:t xml:space="preserve"> </w:t>
      </w:r>
    </w:p>
    <w:p w14:paraId="599F4E64" w14:textId="77777777" w:rsidR="00DA7B8D" w:rsidRDefault="00DA7B8D" w:rsidP="00A02A58"/>
    <w:p w14:paraId="23B01FF5" w14:textId="6A7E4A7E" w:rsidR="006E412F" w:rsidRDefault="00350396" w:rsidP="006E412F">
      <w:pPr>
        <w:pStyle w:val="Question"/>
      </w:pPr>
      <w:r>
        <w:t>(s</w:t>
      </w:r>
      <w:r w:rsidR="006E412F">
        <w:t>ur</w:t>
      </w:r>
      <w:r>
        <w:t xml:space="preserve"> le document-réponse</w:t>
      </w:r>
      <w:r w:rsidR="006E412F" w:rsidRPr="00AB384F">
        <w:t xml:space="preserve"> n°</w:t>
      </w:r>
      <w:r>
        <w:t xml:space="preserve"> </w:t>
      </w:r>
      <w:r w:rsidR="006E412F" w:rsidRPr="00AB384F">
        <w:t>1</w:t>
      </w:r>
      <w:r w:rsidR="006E412F">
        <w:t>)</w:t>
      </w:r>
    </w:p>
    <w:p w14:paraId="4F8F2965" w14:textId="488348EB" w:rsidR="00E33B87" w:rsidRDefault="006E412F" w:rsidP="006E412F">
      <w:pPr>
        <w:pStyle w:val="Question"/>
        <w:numPr>
          <w:ilvl w:val="0"/>
          <w:numId w:val="0"/>
        </w:numPr>
        <w:ind w:left="644"/>
      </w:pPr>
      <w:r>
        <w:t>Renseigner</w:t>
      </w:r>
      <w:r w:rsidR="00233646">
        <w:t xml:space="preserve"> le tableau et</w:t>
      </w:r>
      <w:r w:rsidR="00E05CB6">
        <w:t xml:space="preserve"> m</w:t>
      </w:r>
      <w:r w:rsidR="00BB7576">
        <w:t xml:space="preserve">ontrer </w:t>
      </w:r>
      <w:r w:rsidR="0000752A">
        <w:t>que le processus 2</w:t>
      </w:r>
      <w:r w:rsidR="00BB7576">
        <w:t xml:space="preserve"> est plus</w:t>
      </w:r>
      <w:r w:rsidR="00A07D5C">
        <w:t xml:space="preserve"> pertinent </w:t>
      </w:r>
      <w:r w:rsidR="00233646">
        <w:t>au regard</w:t>
      </w:r>
      <w:r w:rsidR="00E33B87" w:rsidRPr="00E33B87">
        <w:t xml:space="preserve"> des critères de respect de la zone d’implantation,</w:t>
      </w:r>
      <w:r w:rsidR="00350396">
        <w:t xml:space="preserve"> </w:t>
      </w:r>
      <w:r w:rsidR="00E33B87" w:rsidRPr="00E33B87">
        <w:t>du nombre</w:t>
      </w:r>
      <w:r w:rsidR="008D3CE4">
        <w:t xml:space="preserve"> d’opérations manuelles restant</w:t>
      </w:r>
      <w:r w:rsidR="00E33B87" w:rsidRPr="00E33B87">
        <w:t xml:space="preserve"> à </w:t>
      </w:r>
      <w:r w:rsidR="006A1E2B">
        <w:t>effectuer et</w:t>
      </w:r>
      <w:r w:rsidR="00A07D5C">
        <w:t xml:space="preserve"> du nombre de postes. </w:t>
      </w:r>
      <w:r w:rsidR="00E33B87" w:rsidRPr="00E33B87">
        <w:t xml:space="preserve"> </w:t>
      </w:r>
    </w:p>
    <w:p w14:paraId="4233E414" w14:textId="5376D5F4" w:rsidR="00BB7576" w:rsidRDefault="00BB7576">
      <w:pPr>
        <w:widowControl/>
        <w:suppressAutoHyphens w:val="0"/>
        <w:autoSpaceDE/>
        <w:autoSpaceDN/>
        <w:jc w:val="left"/>
      </w:pPr>
      <w:r>
        <w:br w:type="page"/>
      </w:r>
    </w:p>
    <w:p w14:paraId="5BC1ABAE" w14:textId="77777777" w:rsidR="00E33B87" w:rsidRPr="00813133" w:rsidRDefault="00E33B87" w:rsidP="00E05CB6">
      <w:pPr>
        <w:pStyle w:val="Style1"/>
      </w:pPr>
      <w:r>
        <w:lastRenderedPageBreak/>
        <w:t>Respect de la cadence demandée</w:t>
      </w:r>
    </w:p>
    <w:p w14:paraId="2FE418F0" w14:textId="77777777" w:rsidR="003872D4" w:rsidRDefault="0047056B" w:rsidP="00ED3C01">
      <w:r>
        <w:t>Les bouleuses i</w:t>
      </w:r>
      <w:r w:rsidR="00E05CB6">
        <w:t>mposent une cadence d’arrivée des pâtons</w:t>
      </w:r>
      <w:r w:rsidR="003872D4">
        <w:t xml:space="preserve">. </w:t>
      </w:r>
      <w:r w:rsidR="00BB7576">
        <w:t>Il faut vérifier que l</w:t>
      </w:r>
      <w:r w:rsidR="00CA3F23">
        <w:t>e processus</w:t>
      </w:r>
      <w:r w:rsidR="00BB7576">
        <w:t xml:space="preserve"> proposé permet le respect de cette cadence.</w:t>
      </w:r>
    </w:p>
    <w:p w14:paraId="5C9D8A26" w14:textId="77777777" w:rsidR="00ED3C01" w:rsidRDefault="005B3EA5" w:rsidP="00ED3C01">
      <w:r>
        <w:t xml:space="preserve">Les pâtons de 200 g sont </w:t>
      </w:r>
      <w:r w:rsidR="00CA3F23">
        <w:t>d</w:t>
      </w:r>
      <w:r w:rsidR="0026363D">
        <w:t>éposés</w:t>
      </w:r>
      <w:r w:rsidR="00CA3F23">
        <w:t xml:space="preserve"> en</w:t>
      </w:r>
      <w:r w:rsidR="00137E8C">
        <w:t xml:space="preserve"> 8 </w:t>
      </w:r>
      <w:r w:rsidR="00E33B87">
        <w:t>rangée</w:t>
      </w:r>
      <w:r w:rsidR="00137E8C">
        <w:t>s</w:t>
      </w:r>
      <w:r w:rsidR="00FA4365">
        <w:t xml:space="preserve"> de 6</w:t>
      </w:r>
      <w:r w:rsidR="00CA3F23" w:rsidRPr="00CA3F23">
        <w:t xml:space="preserve"> </w:t>
      </w:r>
      <w:r w:rsidR="00CA3F23">
        <w:t>sur une grille</w:t>
      </w:r>
      <w:r w:rsidR="00E33B87">
        <w:t xml:space="preserve">. Pour gagner du temps, </w:t>
      </w:r>
      <w:r w:rsidR="00FA4365">
        <w:t>ils</w:t>
      </w:r>
      <w:r w:rsidR="001C1EB3">
        <w:t xml:space="preserve"> sont saisis </w:t>
      </w:r>
      <w:r w:rsidR="00CA3F23">
        <w:t xml:space="preserve">rangée </w:t>
      </w:r>
      <w:r w:rsidR="00E33B87">
        <w:t>pa</w:t>
      </w:r>
      <w:r w:rsidR="00C67611">
        <w:t>r</w:t>
      </w:r>
      <w:r w:rsidR="00E33B87">
        <w:t xml:space="preserve"> rangée. </w:t>
      </w:r>
    </w:p>
    <w:p w14:paraId="22C9C147" w14:textId="77777777" w:rsidR="00DA7B8D" w:rsidRDefault="00DA7B8D" w:rsidP="00ED3C01"/>
    <w:p w14:paraId="759560FA" w14:textId="1AEE3574" w:rsidR="006048AA" w:rsidRDefault="006048AA" w:rsidP="00E33B87">
      <w:pPr>
        <w:pStyle w:val="Question"/>
      </w:pPr>
      <w:r>
        <w:t>(</w:t>
      </w:r>
      <w:r w:rsidR="00350396">
        <w:t>s</w:t>
      </w:r>
      <w:r w:rsidR="003872D4" w:rsidRPr="00D94994">
        <w:t>ur</w:t>
      </w:r>
      <w:r w:rsidR="00350396">
        <w:t xml:space="preserve"> le document-</w:t>
      </w:r>
      <w:r w:rsidR="00872A72" w:rsidRPr="00D94994">
        <w:t xml:space="preserve">réponse </w:t>
      </w:r>
      <w:r w:rsidR="00D53EB3" w:rsidRPr="00D94994">
        <w:t>n°</w:t>
      </w:r>
      <w:r w:rsidR="00350396">
        <w:t xml:space="preserve"> </w:t>
      </w:r>
      <w:r w:rsidR="00872A72" w:rsidRPr="00D94994">
        <w:t>2</w:t>
      </w:r>
      <w:r>
        <w:t>)</w:t>
      </w:r>
    </w:p>
    <w:p w14:paraId="310882BB" w14:textId="7EB6496B" w:rsidR="00C67611" w:rsidRDefault="006048AA" w:rsidP="006048AA">
      <w:pPr>
        <w:pStyle w:val="Question"/>
        <w:numPr>
          <w:ilvl w:val="0"/>
          <w:numId w:val="0"/>
        </w:numPr>
        <w:ind w:left="644"/>
      </w:pPr>
      <w:r>
        <w:t>C</w:t>
      </w:r>
      <w:r w:rsidR="003872D4">
        <w:t xml:space="preserve">alculer </w:t>
      </w:r>
      <w:r w:rsidR="00C67611">
        <w:t xml:space="preserve">le temps disponible pour </w:t>
      </w:r>
      <w:r w:rsidR="0026363D">
        <w:t xml:space="preserve">le cycle de </w:t>
      </w:r>
      <w:r w:rsidR="00C67611">
        <w:t>dépose</w:t>
      </w:r>
      <w:r w:rsidR="0026363D">
        <w:t xml:space="preserve"> d’</w:t>
      </w:r>
      <w:r w:rsidR="00C67611">
        <w:t>une rangée sur une grille.</w:t>
      </w:r>
    </w:p>
    <w:p w14:paraId="2E8C13C8" w14:textId="77777777" w:rsidR="00DA7B8D" w:rsidRDefault="00DA7B8D" w:rsidP="00EB218F"/>
    <w:p w14:paraId="4EDF9CF2" w14:textId="77777777" w:rsidR="00DA7B8D" w:rsidRDefault="00DA7B8D" w:rsidP="00EB218F"/>
    <w:p w14:paraId="7394E014" w14:textId="3077823B" w:rsidR="00EA6EC9" w:rsidRDefault="00D578F8" w:rsidP="00EB218F">
      <w:r w:rsidRPr="00D94994">
        <w:t>L</w:t>
      </w:r>
      <w:r w:rsidR="00EB218F" w:rsidRPr="00D94994">
        <w:t xml:space="preserve">e synoptique </w:t>
      </w:r>
      <w:r w:rsidRPr="00D94994">
        <w:t>du document</w:t>
      </w:r>
      <w:r w:rsidR="00350396">
        <w:t>-</w:t>
      </w:r>
      <w:r w:rsidRPr="00D94994">
        <w:t>réponse</w:t>
      </w:r>
      <w:r w:rsidR="00D53EB3" w:rsidRPr="00D94994">
        <w:t xml:space="preserve"> n°</w:t>
      </w:r>
      <w:r w:rsidR="00350396">
        <w:t xml:space="preserve"> </w:t>
      </w:r>
      <w:r w:rsidRPr="00D94994">
        <w:t>2</w:t>
      </w:r>
      <w:r>
        <w:t xml:space="preserve"> représente l</w:t>
      </w:r>
      <w:r w:rsidR="00EB218F">
        <w:t xml:space="preserve">es mouvements nécessaires à la dépose d’une rangée de pâtons sur la grille. </w:t>
      </w:r>
    </w:p>
    <w:p w14:paraId="31655C3F" w14:textId="77777777" w:rsidR="00EB218F" w:rsidRDefault="00D578F8" w:rsidP="00EB218F">
      <w:r>
        <w:t>Les pâtons ne p</w:t>
      </w:r>
      <w:r w:rsidR="006A6B36">
        <w:t>e</w:t>
      </w:r>
      <w:r>
        <w:t xml:space="preserve">uvent pas être manipulés à trop grande vitesse afin de conserver leur intégrité. </w:t>
      </w:r>
      <w:r w:rsidR="006A6B36">
        <w:t>L</w:t>
      </w:r>
      <w:r w:rsidR="00EB218F">
        <w:t>a vitesse moyenne retenue pour les déplacements sur les d</w:t>
      </w:r>
      <w:r w:rsidR="00894819">
        <w:t>ifférents axes est de 600 mm/s</w:t>
      </w:r>
      <w:r>
        <w:t xml:space="preserve">. </w:t>
      </w:r>
      <w:r w:rsidR="00EB218F">
        <w:t>La durée de la saisie ou de la libération du pâton est estimée à 0</w:t>
      </w:r>
      <w:r w:rsidR="006A6B36">
        <w:t>,</w:t>
      </w:r>
      <w:r w:rsidR="00EB218F">
        <w:t>5 s.</w:t>
      </w:r>
    </w:p>
    <w:p w14:paraId="1890B5D4" w14:textId="77777777" w:rsidR="00DA7B8D" w:rsidRPr="00C67611" w:rsidRDefault="00DA7B8D" w:rsidP="00EB218F"/>
    <w:p w14:paraId="60D8A51D" w14:textId="4CE5E3CB" w:rsidR="006048AA" w:rsidRDefault="006048AA" w:rsidP="00EB218F">
      <w:pPr>
        <w:pStyle w:val="Question"/>
      </w:pPr>
      <w:r>
        <w:t>(</w:t>
      </w:r>
      <w:r w:rsidR="00350396">
        <w:t>s</w:t>
      </w:r>
      <w:r w:rsidR="00EB218F" w:rsidRPr="00D94994">
        <w:t>ur le document</w:t>
      </w:r>
      <w:r w:rsidR="00350396">
        <w:t>-</w:t>
      </w:r>
      <w:r w:rsidR="00EB218F" w:rsidRPr="00D94994">
        <w:t xml:space="preserve">réponse </w:t>
      </w:r>
      <w:r w:rsidR="00D53EB3" w:rsidRPr="00D94994">
        <w:t>n°</w:t>
      </w:r>
      <w:r w:rsidR="00350396">
        <w:t xml:space="preserve"> </w:t>
      </w:r>
      <w:r>
        <w:t>2)</w:t>
      </w:r>
    </w:p>
    <w:p w14:paraId="029C50CC" w14:textId="0DFD1962" w:rsidR="00EB218F" w:rsidRPr="00EB218F" w:rsidRDefault="006048AA" w:rsidP="006048AA">
      <w:pPr>
        <w:pStyle w:val="Question"/>
        <w:numPr>
          <w:ilvl w:val="0"/>
          <w:numId w:val="0"/>
        </w:numPr>
        <w:ind w:left="644"/>
      </w:pPr>
      <w:r w:rsidRPr="00D94994">
        <w:t>Compléter</w:t>
      </w:r>
      <w:r w:rsidR="00041A05">
        <w:t xml:space="preserve"> le tableau en calculant les courses et les durées </w:t>
      </w:r>
      <w:r w:rsidR="0016108A">
        <w:t xml:space="preserve">nécessaires </w:t>
      </w:r>
      <w:r w:rsidR="006A6B36">
        <w:t>pour</w:t>
      </w:r>
      <w:r w:rsidR="0016108A">
        <w:t xml:space="preserve"> le cas le plus défavorable.</w:t>
      </w:r>
    </w:p>
    <w:p w14:paraId="41D4603A" w14:textId="77777777" w:rsidR="00DA7B8D" w:rsidRPr="00D94994" w:rsidRDefault="00DA7B8D" w:rsidP="00EB218F"/>
    <w:p w14:paraId="7BA3A5E8" w14:textId="61B68A5F" w:rsidR="006048AA" w:rsidRDefault="006048AA" w:rsidP="00EB218F">
      <w:pPr>
        <w:pStyle w:val="Question"/>
      </w:pPr>
      <w:r>
        <w:t>(</w:t>
      </w:r>
      <w:r w:rsidR="00350396">
        <w:t>sur le document-</w:t>
      </w:r>
      <w:r w:rsidR="00C34115" w:rsidRPr="00D94994">
        <w:t xml:space="preserve">réponse </w:t>
      </w:r>
      <w:r w:rsidR="00D53EB3" w:rsidRPr="00D94994">
        <w:t>n°</w:t>
      </w:r>
      <w:r w:rsidR="00350396">
        <w:t xml:space="preserve"> </w:t>
      </w:r>
      <w:r w:rsidR="00C34115" w:rsidRPr="00D94994">
        <w:t>2</w:t>
      </w:r>
      <w:r>
        <w:t>)</w:t>
      </w:r>
    </w:p>
    <w:p w14:paraId="0B7C5ACE" w14:textId="5020BF00" w:rsidR="00E33B87" w:rsidRPr="00EB218F" w:rsidRDefault="006048AA" w:rsidP="006048AA">
      <w:pPr>
        <w:pStyle w:val="Question"/>
        <w:numPr>
          <w:ilvl w:val="0"/>
          <w:numId w:val="0"/>
        </w:numPr>
        <w:ind w:left="644"/>
      </w:pPr>
      <w:r>
        <w:t>C</w:t>
      </w:r>
      <w:r w:rsidR="0016108A" w:rsidRPr="00D94994">
        <w:t>alculer</w:t>
      </w:r>
      <w:r w:rsidR="0016108A">
        <w:t xml:space="preserve"> la durée totale pour déposer la rangée dans le cas le plus défavorable. Conclure </w:t>
      </w:r>
      <w:r w:rsidR="0016108A" w:rsidRPr="00525A64">
        <w:t>quan</w:t>
      </w:r>
      <w:r w:rsidR="009D78D8" w:rsidRPr="00525A64">
        <w:t>t</w:t>
      </w:r>
      <w:r w:rsidR="0016108A" w:rsidRPr="00525A64">
        <w:t xml:space="preserve"> </w:t>
      </w:r>
      <w:r w:rsidR="0016108A">
        <w:t xml:space="preserve">au respect de la cadence des bouleuses. </w:t>
      </w:r>
    </w:p>
    <w:p w14:paraId="3CB45120" w14:textId="77777777" w:rsidR="00ED3C01" w:rsidRDefault="00ED3C01" w:rsidP="0016108A">
      <w:pPr>
        <w:pStyle w:val="Question"/>
        <w:numPr>
          <w:ilvl w:val="0"/>
          <w:numId w:val="0"/>
        </w:numPr>
        <w:ind w:left="284"/>
      </w:pPr>
    </w:p>
    <w:p w14:paraId="6C990C9E" w14:textId="77777777" w:rsidR="00DA7B8D" w:rsidRPr="00C67611" w:rsidRDefault="00DA7B8D" w:rsidP="0016108A">
      <w:pPr>
        <w:pStyle w:val="Question"/>
        <w:numPr>
          <w:ilvl w:val="0"/>
          <w:numId w:val="0"/>
        </w:numPr>
        <w:ind w:left="284"/>
      </w:pPr>
    </w:p>
    <w:p w14:paraId="4685FAFD" w14:textId="77777777" w:rsidR="00C67611" w:rsidRDefault="00C67611">
      <w:pPr>
        <w:widowControl/>
        <w:suppressAutoHyphens w:val="0"/>
        <w:autoSpaceDE/>
        <w:autoSpaceDN/>
        <w:jc w:val="left"/>
      </w:pPr>
      <w:r>
        <w:br w:type="page"/>
      </w:r>
    </w:p>
    <w:p w14:paraId="1CFAA3D7" w14:textId="77777777" w:rsidR="00C67611" w:rsidRPr="00E278DC" w:rsidRDefault="00C67611" w:rsidP="000022EA">
      <w:pPr>
        <w:pStyle w:val="titre0"/>
        <w:rPr>
          <w:rStyle w:val="Titredulivre"/>
          <w:bCs w:val="0"/>
          <w:smallCaps w:val="0"/>
          <w:spacing w:val="0"/>
        </w:rPr>
      </w:pPr>
      <w:r>
        <w:rPr>
          <w:rStyle w:val="Titredulivre"/>
          <w:bCs w:val="0"/>
          <w:smallCaps w:val="0"/>
          <w:spacing w:val="0"/>
        </w:rPr>
        <w:lastRenderedPageBreak/>
        <w:t xml:space="preserve">Architecture matérielle </w:t>
      </w:r>
    </w:p>
    <w:p w14:paraId="566C201C" w14:textId="77777777" w:rsidR="00DA7B8D" w:rsidRDefault="00DA7B8D" w:rsidP="00C67611"/>
    <w:p w14:paraId="0D18A412" w14:textId="77777777" w:rsidR="00DA7B8D" w:rsidRDefault="00DA7B8D" w:rsidP="00C67611"/>
    <w:p w14:paraId="055B0E79" w14:textId="7C200AFE" w:rsidR="00C67611" w:rsidRPr="00C67611" w:rsidRDefault="00DF0F04" w:rsidP="002C4A5D">
      <w:r>
        <w:t>La cadence imposée par la bouleuse permet l’utilisation d’un seul manipulateur</w:t>
      </w:r>
      <w:r w:rsidR="00C67611" w:rsidRPr="00C67611">
        <w:t xml:space="preserve"> </w:t>
      </w:r>
      <w:r w:rsidR="002C4A5D">
        <w:t xml:space="preserve">pour réaliser les deux fonctions opératives </w:t>
      </w:r>
      <w:r w:rsidR="00DA7B8D" w:rsidRPr="002B17CC">
        <w:t>« D</w:t>
      </w:r>
      <w:r w:rsidR="00DA7B8D">
        <w:t>époser</w:t>
      </w:r>
      <w:r w:rsidR="00DA7B8D" w:rsidRPr="002B17CC">
        <w:t xml:space="preserve"> les pâtons sur la grille</w:t>
      </w:r>
      <w:r w:rsidR="00DA7B8D">
        <w:t xml:space="preserve"> » et </w:t>
      </w:r>
      <w:r w:rsidR="002C4A5D">
        <w:t>« </w:t>
      </w:r>
      <w:r w:rsidR="00DA7B8D">
        <w:t>Charger</w:t>
      </w:r>
      <w:r w:rsidR="002C4A5D" w:rsidRPr="002B17CC">
        <w:t xml:space="preserve"> la </w:t>
      </w:r>
      <w:r w:rsidR="00DA7B8D">
        <w:t>grille pleine dans le chariot »</w:t>
      </w:r>
      <w:r w:rsidR="002C4A5D" w:rsidRPr="002B17CC">
        <w:t xml:space="preserve">. </w:t>
      </w:r>
    </w:p>
    <w:p w14:paraId="1146F9D2" w14:textId="77777777" w:rsidR="00864360" w:rsidRDefault="00864360" w:rsidP="00C67611"/>
    <w:p w14:paraId="6AEABA2A" w14:textId="70208193" w:rsidR="00DA7B8D" w:rsidRPr="00DA7B8D" w:rsidRDefault="00DA7B8D" w:rsidP="00C67611">
      <w:r w:rsidRPr="00DA7B8D">
        <w:t>Pour cela, un système de support des grilles sera utilisé</w:t>
      </w:r>
      <w:r w:rsidR="00D538AE">
        <w:t xml:space="preserve"> comme représenté sur le schéma ci</w:t>
      </w:r>
      <w:r w:rsidR="00A31BB7">
        <w:noBreakHyphen/>
      </w:r>
      <w:r w:rsidR="00D538AE">
        <w:t>dessous</w:t>
      </w:r>
      <w:r w:rsidRPr="00DA7B8D">
        <w:t xml:space="preserve">. </w:t>
      </w:r>
    </w:p>
    <w:p w14:paraId="49F4C509" w14:textId="36F9CBA0" w:rsidR="00C67611" w:rsidRPr="00D538AE" w:rsidRDefault="00D538AE" w:rsidP="00C67611">
      <w:r w:rsidRPr="00D538AE">
        <w:t>Un opérateur place le chariot rempli de grilles vides contre le support de grilles. Il pousse chacune des grilles dans le support</w:t>
      </w:r>
      <w:r>
        <w:t xml:space="preserve"> </w:t>
      </w:r>
      <w:r w:rsidRPr="00D538AE">
        <w:rPr>
          <w:b/>
        </w:rPr>
        <w:t>(</w:t>
      </w:r>
      <w:r w:rsidR="00AC0DD6">
        <w:rPr>
          <w:b/>
        </w:rPr>
        <w:t xml:space="preserve">repère </w:t>
      </w:r>
      <w:r w:rsidRPr="00D538AE">
        <w:rPr>
          <w:b/>
        </w:rPr>
        <w:t>1)</w:t>
      </w:r>
      <w:r w:rsidRPr="00D538AE">
        <w:t xml:space="preserve">. </w:t>
      </w:r>
      <w:r w:rsidR="00C67611" w:rsidRPr="00D538AE">
        <w:t xml:space="preserve"> </w:t>
      </w:r>
    </w:p>
    <w:p w14:paraId="4E37B3C6" w14:textId="1E97D46F" w:rsidR="00D538AE" w:rsidRPr="00D538AE" w:rsidRDefault="00D538AE" w:rsidP="00C67611">
      <w:r>
        <w:t>Comme il a été décidé de saisir les pâtons par rangée, d</w:t>
      </w:r>
      <w:r w:rsidRPr="00D538AE">
        <w:t>es convoyeurs assurent l</w:t>
      </w:r>
      <w:r w:rsidR="00693888">
        <w:t>e transport</w:t>
      </w:r>
      <w:r>
        <w:t xml:space="preserve"> </w:t>
      </w:r>
      <w:r w:rsidRPr="00D538AE">
        <w:rPr>
          <w:b/>
        </w:rPr>
        <w:t>(</w:t>
      </w:r>
      <w:r w:rsidR="00AC0DD6">
        <w:rPr>
          <w:b/>
        </w:rPr>
        <w:t xml:space="preserve">repère </w:t>
      </w:r>
      <w:r w:rsidRPr="00D538AE">
        <w:rPr>
          <w:b/>
        </w:rPr>
        <w:t>2)</w:t>
      </w:r>
      <w:r w:rsidRPr="00D538AE">
        <w:t xml:space="preserve"> et la </w:t>
      </w:r>
      <w:r w:rsidR="00693888">
        <w:t>constitution</w:t>
      </w:r>
      <w:r w:rsidRPr="00D538AE">
        <w:t xml:space="preserve"> d’une rangée de pâtons</w:t>
      </w:r>
      <w:r>
        <w:t xml:space="preserve"> </w:t>
      </w:r>
      <w:r w:rsidRPr="00D538AE">
        <w:rPr>
          <w:b/>
        </w:rPr>
        <w:t>(</w:t>
      </w:r>
      <w:r w:rsidR="00AC0DD6">
        <w:rPr>
          <w:b/>
        </w:rPr>
        <w:t xml:space="preserve">repère </w:t>
      </w:r>
      <w:r w:rsidRPr="00D538AE">
        <w:rPr>
          <w:b/>
        </w:rPr>
        <w:t>3)</w:t>
      </w:r>
      <w:r w:rsidRPr="00D538AE">
        <w:t xml:space="preserve">. </w:t>
      </w:r>
    </w:p>
    <w:p w14:paraId="49F89409" w14:textId="3014468E" w:rsidR="00D538AE" w:rsidRPr="00D538AE" w:rsidRDefault="00D538AE" w:rsidP="00C67611">
      <w:r w:rsidRPr="00D538AE">
        <w:t>L’unité de rangement des pâtons prend et dispose la rangée</w:t>
      </w:r>
      <w:r>
        <w:t xml:space="preserve"> de pâtons </w:t>
      </w:r>
      <w:r w:rsidRPr="00D538AE">
        <w:t>sur la grille</w:t>
      </w:r>
      <w:r w:rsidR="00310A4D">
        <w:t xml:space="preserve"> </w:t>
      </w:r>
      <w:r w:rsidR="00310A4D" w:rsidRPr="00D538AE">
        <w:rPr>
          <w:b/>
        </w:rPr>
        <w:t>(</w:t>
      </w:r>
      <w:r w:rsidR="00AC0DD6">
        <w:rPr>
          <w:b/>
        </w:rPr>
        <w:t xml:space="preserve">repère </w:t>
      </w:r>
      <w:r w:rsidR="00310A4D">
        <w:rPr>
          <w:b/>
        </w:rPr>
        <w:t>4</w:t>
      </w:r>
      <w:r w:rsidR="00310A4D" w:rsidRPr="00D538AE">
        <w:rPr>
          <w:b/>
        </w:rPr>
        <w:t>)</w:t>
      </w:r>
      <w:r w:rsidRPr="00D538AE">
        <w:t>. Une fois la grille pleine, elle est repoussée du support de grille vers le chariot</w:t>
      </w:r>
      <w:r w:rsidR="00310A4D">
        <w:t xml:space="preserve"> </w:t>
      </w:r>
      <w:r w:rsidR="00310A4D" w:rsidRPr="00D538AE">
        <w:rPr>
          <w:b/>
        </w:rPr>
        <w:t>(</w:t>
      </w:r>
      <w:r w:rsidR="00AC0DD6">
        <w:rPr>
          <w:b/>
        </w:rPr>
        <w:t xml:space="preserve">repère </w:t>
      </w:r>
      <w:r w:rsidR="00310A4D">
        <w:rPr>
          <w:b/>
        </w:rPr>
        <w:t>5</w:t>
      </w:r>
      <w:r w:rsidR="00310A4D" w:rsidRPr="00D538AE">
        <w:rPr>
          <w:b/>
        </w:rPr>
        <w:t>)</w:t>
      </w:r>
      <w:r w:rsidRPr="00D538AE">
        <w:t>.</w:t>
      </w:r>
    </w:p>
    <w:p w14:paraId="605406B1" w14:textId="5B56A3C5" w:rsidR="00D538AE" w:rsidRDefault="00636D87" w:rsidP="00C67611">
      <w:pPr>
        <w:rPr>
          <w:highlight w:val="yellow"/>
        </w:rPr>
      </w:pPr>
      <w:r w:rsidRPr="00636D87">
        <w:rPr>
          <w:noProof/>
        </w:rPr>
        <w:drawing>
          <wp:inline distT="0" distB="0" distL="0" distR="0" wp14:anchorId="65E56403" wp14:editId="7F903BE4">
            <wp:extent cx="5495925" cy="3648075"/>
            <wp:effectExtent l="0" t="0" r="9525" b="9525"/>
            <wp:docPr id="2165" name="Imag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3648075"/>
                    </a:xfrm>
                    <a:prstGeom prst="rect">
                      <a:avLst/>
                    </a:prstGeom>
                    <a:noFill/>
                    <a:ln>
                      <a:noFill/>
                    </a:ln>
                  </pic:spPr>
                </pic:pic>
              </a:graphicData>
            </a:graphic>
          </wp:inline>
        </w:drawing>
      </w:r>
    </w:p>
    <w:p w14:paraId="1291A3F2" w14:textId="77777777" w:rsidR="00864360" w:rsidRPr="00813133" w:rsidRDefault="003C658F" w:rsidP="006048AA">
      <w:pPr>
        <w:pStyle w:val="Style1"/>
      </w:pPr>
      <w:r>
        <w:t>Technologie de manipulation</w:t>
      </w:r>
    </w:p>
    <w:p w14:paraId="784B471D" w14:textId="68504799" w:rsidR="00310A4D" w:rsidRDefault="00E73E29" w:rsidP="00310A4D">
      <w:r>
        <w:t xml:space="preserve">Le synoptique du </w:t>
      </w:r>
      <w:r w:rsidRPr="00D94994">
        <w:t>document</w:t>
      </w:r>
      <w:r w:rsidR="00310A4D" w:rsidRPr="00D94994">
        <w:t xml:space="preserve"> ressources </w:t>
      </w:r>
      <w:r w:rsidR="00D53EB3" w:rsidRPr="00D94994">
        <w:t>n°</w:t>
      </w:r>
      <w:r w:rsidR="00350396">
        <w:t xml:space="preserve"> </w:t>
      </w:r>
      <w:r w:rsidR="00310A4D" w:rsidRPr="00D94994">
        <w:t>2 présente</w:t>
      </w:r>
      <w:r w:rsidR="00310A4D">
        <w:t xml:space="preserve"> </w:t>
      </w:r>
      <w:r>
        <w:t>l</w:t>
      </w:r>
      <w:r w:rsidR="00310A4D">
        <w:t xml:space="preserve">es mouvements et trajectoires </w:t>
      </w:r>
      <w:r w:rsidR="00FE06D4">
        <w:t>pour la</w:t>
      </w:r>
      <w:r w:rsidR="00310A4D">
        <w:t xml:space="preserve"> dépose d’une rangée sur la grille</w:t>
      </w:r>
      <w:r w:rsidR="00FE06D4">
        <w:t>, sachant que la position des pâtons sur le convoyeur peut changer selon le type de pâtons à ranger</w:t>
      </w:r>
      <w:r w:rsidR="00310A4D">
        <w:t xml:space="preserve">. </w:t>
      </w:r>
    </w:p>
    <w:p w14:paraId="26D3DBDB" w14:textId="53A5D6EE" w:rsidR="00E43B8D" w:rsidRDefault="00E43B8D" w:rsidP="00864360">
      <w:r w:rsidRPr="00E43B8D">
        <w:t>Un manipulateur réalise ce</w:t>
      </w:r>
      <w:r>
        <w:t>tte fonction opérative. Il doit</w:t>
      </w:r>
      <w:r w:rsidRPr="00E43B8D">
        <w:t xml:space="preserve"> être rapide et</w:t>
      </w:r>
      <w:r>
        <w:t xml:space="preserve"> posséder</w:t>
      </w:r>
      <w:r w:rsidRPr="00E43B8D">
        <w:t xml:space="preserve"> de grandes amplitudes. Une solution utilisant un robot est </w:t>
      </w:r>
      <w:r>
        <w:t>e</w:t>
      </w:r>
      <w:r w:rsidRPr="00E43B8D">
        <w:t>nvisagée.</w:t>
      </w:r>
    </w:p>
    <w:p w14:paraId="017C4D50" w14:textId="09B8E33E" w:rsidR="005877D7" w:rsidRDefault="00F2656A" w:rsidP="00FE06D4">
      <w:r>
        <w:t xml:space="preserve">Une description des architectures de robots est présentée sur le document </w:t>
      </w:r>
      <w:r w:rsidRPr="00D94994">
        <w:t>ressources</w:t>
      </w:r>
      <w:r w:rsidR="00D53EB3" w:rsidRPr="00D94994">
        <w:t xml:space="preserve"> n°</w:t>
      </w:r>
      <w:r w:rsidR="00350396">
        <w:t xml:space="preserve"> </w:t>
      </w:r>
      <w:r w:rsidR="00184098" w:rsidRPr="00D94994">
        <w:t>3</w:t>
      </w:r>
      <w:r w:rsidRPr="00D94994">
        <w:t>.</w:t>
      </w:r>
    </w:p>
    <w:p w14:paraId="18AEA68B" w14:textId="77777777" w:rsidR="00310A4D" w:rsidRPr="00864360" w:rsidRDefault="00310A4D" w:rsidP="00864360"/>
    <w:p w14:paraId="406F5FFB" w14:textId="298C0DC7" w:rsidR="006048AA" w:rsidRPr="006048AA" w:rsidRDefault="006048AA" w:rsidP="00A22DCC">
      <w:pPr>
        <w:pStyle w:val="Question"/>
        <w:rPr>
          <w:b/>
        </w:rPr>
      </w:pPr>
      <w:r>
        <w:t>(</w:t>
      </w:r>
      <w:r w:rsidR="00350396">
        <w:t>s</w:t>
      </w:r>
      <w:r w:rsidR="00F2656A" w:rsidRPr="00D94994">
        <w:t xml:space="preserve">ur </w:t>
      </w:r>
      <w:r w:rsidR="00F2656A" w:rsidRPr="00525A64">
        <w:t>feuille</w:t>
      </w:r>
      <w:r w:rsidRPr="00525A64">
        <w:t xml:space="preserve"> de copie</w:t>
      </w:r>
      <w:r>
        <w:t>)</w:t>
      </w:r>
    </w:p>
    <w:p w14:paraId="1F180C1A" w14:textId="2DB3DB2E" w:rsidR="00A22DCC" w:rsidRDefault="006048AA" w:rsidP="00A22DCC">
      <w:pPr>
        <w:pStyle w:val="Question"/>
        <w:numPr>
          <w:ilvl w:val="0"/>
          <w:numId w:val="0"/>
        </w:numPr>
        <w:ind w:left="644"/>
      </w:pPr>
      <w:r>
        <w:t>À</w:t>
      </w:r>
      <w:r w:rsidR="003C658F" w:rsidRPr="00D94994">
        <w:t xml:space="preserve"> partir d</w:t>
      </w:r>
      <w:r w:rsidR="00184098" w:rsidRPr="00D94994">
        <w:t>es</w:t>
      </w:r>
      <w:r w:rsidR="00F2656A" w:rsidRPr="00D94994">
        <w:t xml:space="preserve"> document</w:t>
      </w:r>
      <w:r w:rsidR="00184098" w:rsidRPr="00D94994">
        <w:t>s</w:t>
      </w:r>
      <w:r w:rsidR="00F2656A" w:rsidRPr="00D94994">
        <w:t xml:space="preserve"> ressource</w:t>
      </w:r>
      <w:r w:rsidR="00184098" w:rsidRPr="00D94994">
        <w:t xml:space="preserve">s </w:t>
      </w:r>
      <w:r w:rsidR="00D53EB3" w:rsidRPr="00D94994">
        <w:t>n°</w:t>
      </w:r>
      <w:r w:rsidR="00350396">
        <w:t xml:space="preserve"> </w:t>
      </w:r>
      <w:r w:rsidR="00184098" w:rsidRPr="00D94994">
        <w:t>2 et</w:t>
      </w:r>
      <w:r w:rsidR="00F2656A" w:rsidRPr="00D94994">
        <w:t xml:space="preserve"> </w:t>
      </w:r>
      <w:r w:rsidR="00D53EB3" w:rsidRPr="00D94994">
        <w:t>n°</w:t>
      </w:r>
      <w:r w:rsidR="00350396">
        <w:t xml:space="preserve"> </w:t>
      </w:r>
      <w:r w:rsidR="00184098" w:rsidRPr="00D94994">
        <w:t>3</w:t>
      </w:r>
      <w:r w:rsidR="00F2656A" w:rsidRPr="00D94994">
        <w:t>, sélectionner</w:t>
      </w:r>
      <w:r w:rsidR="003C658F" w:rsidRPr="00F2656A">
        <w:t xml:space="preserve"> le</w:t>
      </w:r>
      <w:r w:rsidR="009121EA">
        <w:t xml:space="preserve"> ou le</w:t>
      </w:r>
      <w:r w:rsidR="003C658F" w:rsidRPr="00F2656A">
        <w:t xml:space="preserve">s </w:t>
      </w:r>
      <w:r w:rsidR="009121EA">
        <w:t>types</w:t>
      </w:r>
      <w:r w:rsidR="003C658F" w:rsidRPr="00F2656A">
        <w:t xml:space="preserve"> de robots pouvant convenir</w:t>
      </w:r>
      <w:r w:rsidR="00F2656A">
        <w:t xml:space="preserve"> à l’unité de rangement des pâtons.</w:t>
      </w:r>
      <w:r w:rsidR="009121EA">
        <w:t xml:space="preserve"> Justifier la réponse.</w:t>
      </w:r>
    </w:p>
    <w:p w14:paraId="2E98DA4B" w14:textId="77777777" w:rsidR="00A22DCC" w:rsidRDefault="00A22DCC">
      <w:pPr>
        <w:widowControl/>
        <w:suppressAutoHyphens w:val="0"/>
        <w:autoSpaceDE/>
        <w:autoSpaceDN/>
        <w:jc w:val="left"/>
        <w:rPr>
          <w:i/>
        </w:rPr>
      </w:pPr>
      <w:r>
        <w:br w:type="page"/>
      </w:r>
    </w:p>
    <w:p w14:paraId="78950F71" w14:textId="15E7C3EE" w:rsidR="00CA0F57" w:rsidRDefault="00CA0F57" w:rsidP="00CA0F57">
      <w:r>
        <w:lastRenderedPageBreak/>
        <w:t xml:space="preserve">Le document </w:t>
      </w:r>
      <w:r w:rsidRPr="00D94994">
        <w:t xml:space="preserve">ressources </w:t>
      </w:r>
      <w:r w:rsidR="00D53EB3" w:rsidRPr="00D94994">
        <w:t>n°</w:t>
      </w:r>
      <w:r w:rsidR="00350396">
        <w:t xml:space="preserve"> </w:t>
      </w:r>
      <w:r w:rsidR="00184098" w:rsidRPr="00D94994">
        <w:t>4</w:t>
      </w:r>
      <w:r w:rsidRPr="00D94994">
        <w:t xml:space="preserve"> présente les</w:t>
      </w:r>
      <w:r>
        <w:t xml:space="preserve"> caractéristiques de robots cartésiens à axe vertical télescopique. </w:t>
      </w:r>
    </w:p>
    <w:p w14:paraId="2E0B772B" w14:textId="77777777" w:rsidR="00900872" w:rsidRDefault="00900872" w:rsidP="00A22DCC"/>
    <w:p w14:paraId="0D4A5A5D" w14:textId="2CFCB05F" w:rsidR="00A22DCC" w:rsidRDefault="00900872" w:rsidP="00A22DCC">
      <w:pPr>
        <w:pStyle w:val="Question"/>
      </w:pPr>
      <w:r w:rsidRPr="00212445">
        <w:t>(</w:t>
      </w:r>
      <w:r w:rsidR="00350396">
        <w:t>s</w:t>
      </w:r>
      <w:r w:rsidR="002817DF" w:rsidRPr="00212445">
        <w:t>ur feuille de copie</w:t>
      </w:r>
      <w:r w:rsidRPr="00212445">
        <w:t>)</w:t>
      </w:r>
    </w:p>
    <w:p w14:paraId="510D8377" w14:textId="4172DE88" w:rsidR="00C67611" w:rsidRPr="00212445" w:rsidRDefault="00900872" w:rsidP="00A22DCC">
      <w:pPr>
        <w:pStyle w:val="Question"/>
        <w:numPr>
          <w:ilvl w:val="0"/>
          <w:numId w:val="0"/>
        </w:numPr>
        <w:ind w:left="644"/>
      </w:pPr>
      <w:r w:rsidRPr="00212445">
        <w:t>À</w:t>
      </w:r>
      <w:r w:rsidR="002817DF" w:rsidRPr="00212445">
        <w:t xml:space="preserve"> partir des documents ressources </w:t>
      </w:r>
      <w:r w:rsidR="00D53EB3" w:rsidRPr="00212445">
        <w:t>n°</w:t>
      </w:r>
      <w:r w:rsidR="00350396">
        <w:t xml:space="preserve"> </w:t>
      </w:r>
      <w:r w:rsidR="002817DF" w:rsidRPr="00212445">
        <w:t xml:space="preserve">2 et </w:t>
      </w:r>
      <w:r w:rsidR="00D53EB3" w:rsidRPr="00212445">
        <w:t>n°</w:t>
      </w:r>
      <w:r w:rsidR="00350396">
        <w:t xml:space="preserve"> </w:t>
      </w:r>
      <w:r w:rsidR="002817DF" w:rsidRPr="00212445">
        <w:t>4,</w:t>
      </w:r>
      <w:r w:rsidR="00D94994" w:rsidRPr="00212445">
        <w:t xml:space="preserve"> préciser si la solution du robot cartésien peut être retenue. </w:t>
      </w:r>
      <w:r w:rsidR="002817DF" w:rsidRPr="00212445">
        <w:t xml:space="preserve">Justifier la réponse. </w:t>
      </w:r>
    </w:p>
    <w:p w14:paraId="0E794BFE" w14:textId="77777777" w:rsidR="002817DF" w:rsidRDefault="002817DF" w:rsidP="00A3007F">
      <w:pPr>
        <w:pStyle w:val="Question"/>
        <w:numPr>
          <w:ilvl w:val="0"/>
          <w:numId w:val="0"/>
        </w:numPr>
        <w:ind w:left="644"/>
      </w:pPr>
    </w:p>
    <w:p w14:paraId="5E6507FE" w14:textId="77777777" w:rsidR="007E5750" w:rsidRDefault="007E5750" w:rsidP="00212445">
      <w:pPr>
        <w:pStyle w:val="Question"/>
        <w:numPr>
          <w:ilvl w:val="0"/>
          <w:numId w:val="0"/>
        </w:numPr>
      </w:pPr>
    </w:p>
    <w:p w14:paraId="64F0885E" w14:textId="77777777" w:rsidR="00F56290" w:rsidRDefault="008975EE" w:rsidP="00F56290">
      <w:r>
        <w:t xml:space="preserve">Un robot </w:t>
      </w:r>
      <w:proofErr w:type="spellStart"/>
      <w:r>
        <w:t>polyarticulé</w:t>
      </w:r>
      <w:proofErr w:type="spellEnd"/>
      <w:r>
        <w:t xml:space="preserve"> </w:t>
      </w:r>
      <w:r w:rsidR="00F56290">
        <w:t>e</w:t>
      </w:r>
      <w:r>
        <w:t xml:space="preserve">st </w:t>
      </w:r>
      <w:r w:rsidR="00744FE7">
        <w:t>envisagé</w:t>
      </w:r>
      <w:r>
        <w:t xml:space="preserve">. </w:t>
      </w:r>
    </w:p>
    <w:p w14:paraId="7AAC69F8" w14:textId="77777777" w:rsidR="00F56290" w:rsidRDefault="00F56290" w:rsidP="00D94994">
      <w:pPr>
        <w:pStyle w:val="Question"/>
        <w:numPr>
          <w:ilvl w:val="0"/>
          <w:numId w:val="0"/>
        </w:numPr>
        <w:ind w:left="644"/>
      </w:pPr>
    </w:p>
    <w:p w14:paraId="6CEB67AD" w14:textId="62410F4B" w:rsidR="00900872" w:rsidRDefault="00900872" w:rsidP="00D94994">
      <w:pPr>
        <w:pStyle w:val="Question"/>
        <w:widowControl/>
        <w:suppressAutoHyphens w:val="0"/>
        <w:autoSpaceDE/>
        <w:autoSpaceDN/>
        <w:jc w:val="left"/>
      </w:pPr>
      <w:r>
        <w:t>(</w:t>
      </w:r>
      <w:r w:rsidR="00350396">
        <w:t>s</w:t>
      </w:r>
      <w:r w:rsidR="00F56290">
        <w:t>ur feuille de copie</w:t>
      </w:r>
      <w:r>
        <w:t>)</w:t>
      </w:r>
    </w:p>
    <w:p w14:paraId="436A378B" w14:textId="38278291" w:rsidR="007405F2" w:rsidRDefault="00900872" w:rsidP="00900872">
      <w:pPr>
        <w:pStyle w:val="Question"/>
        <w:widowControl/>
        <w:numPr>
          <w:ilvl w:val="0"/>
          <w:numId w:val="0"/>
        </w:numPr>
        <w:suppressAutoHyphens w:val="0"/>
        <w:autoSpaceDE/>
        <w:autoSpaceDN/>
        <w:ind w:left="644"/>
        <w:jc w:val="left"/>
      </w:pPr>
      <w:r w:rsidRPr="00D94994">
        <w:t>À</w:t>
      </w:r>
      <w:r w:rsidR="00F56290" w:rsidRPr="00D94994">
        <w:t xml:space="preserve"> partir des documents ressources </w:t>
      </w:r>
      <w:r w:rsidR="00D53EB3" w:rsidRPr="00D94994">
        <w:t>n°</w:t>
      </w:r>
      <w:r w:rsidR="00350396">
        <w:t xml:space="preserve"> </w:t>
      </w:r>
      <w:r w:rsidR="00F56290" w:rsidRPr="00D94994">
        <w:t xml:space="preserve">2 et </w:t>
      </w:r>
      <w:r w:rsidR="00D53EB3" w:rsidRPr="00D94994">
        <w:t>n°</w:t>
      </w:r>
      <w:r w:rsidR="00350396">
        <w:t xml:space="preserve"> </w:t>
      </w:r>
      <w:r w:rsidR="00F56290" w:rsidRPr="00D94994">
        <w:t>4,</w:t>
      </w:r>
      <w:r w:rsidR="005877D7" w:rsidRPr="00D94994">
        <w:t xml:space="preserve"> </w:t>
      </w:r>
      <w:r w:rsidR="005877D7">
        <w:t>d</w:t>
      </w:r>
      <w:r w:rsidR="00F56290">
        <w:t xml:space="preserve">onner les mobilités nécessaires de l’outil pour répondre au besoin. En déduire le nombre d’axes </w:t>
      </w:r>
      <w:r w:rsidR="00FE4353">
        <w:t xml:space="preserve">minimum </w:t>
      </w:r>
      <w:r w:rsidR="00F56290">
        <w:t>nécessaires.</w:t>
      </w:r>
      <w:r w:rsidR="000602D8">
        <w:t xml:space="preserve"> </w:t>
      </w:r>
    </w:p>
    <w:p w14:paraId="5CE1B16D" w14:textId="77777777" w:rsidR="007405F2" w:rsidRDefault="007405F2" w:rsidP="00A3007F">
      <w:pPr>
        <w:pStyle w:val="Question"/>
        <w:numPr>
          <w:ilvl w:val="0"/>
          <w:numId w:val="0"/>
        </w:numPr>
        <w:ind w:left="644"/>
      </w:pPr>
    </w:p>
    <w:p w14:paraId="59608BF2" w14:textId="77777777" w:rsidR="00C67611" w:rsidRDefault="00C67611" w:rsidP="00900872">
      <w:pPr>
        <w:rPr>
          <w:lang w:eastAsia="en-US"/>
        </w:rPr>
      </w:pPr>
    </w:p>
    <w:p w14:paraId="714C03C2" w14:textId="28737AFB" w:rsidR="00184098" w:rsidRDefault="00D96657" w:rsidP="00AF3E1F">
      <w:pPr>
        <w:rPr>
          <w:lang w:eastAsia="en-US"/>
        </w:rPr>
      </w:pPr>
      <w:r>
        <w:rPr>
          <w:lang w:eastAsia="en-US"/>
        </w:rPr>
        <w:t>Le</w:t>
      </w:r>
      <w:r w:rsidR="00AE75AF" w:rsidRPr="00AE75AF">
        <w:rPr>
          <w:lang w:eastAsia="en-US"/>
        </w:rPr>
        <w:t xml:space="preserve"> diagramme charge</w:t>
      </w:r>
      <w:r w:rsidR="00900872">
        <w:rPr>
          <w:lang w:eastAsia="en-US"/>
        </w:rPr>
        <w:t xml:space="preserve"> -</w:t>
      </w:r>
      <w:r>
        <w:rPr>
          <w:lang w:eastAsia="en-US"/>
        </w:rPr>
        <w:t xml:space="preserve"> </w:t>
      </w:r>
      <w:r w:rsidR="00AE75AF" w:rsidRPr="00AE75AF">
        <w:rPr>
          <w:lang w:eastAsia="en-US"/>
        </w:rPr>
        <w:t xml:space="preserve">rayon d'action pour plusieurs références de robots </w:t>
      </w:r>
      <w:proofErr w:type="spellStart"/>
      <w:r w:rsidR="00AE75AF" w:rsidRPr="00AE75AF">
        <w:rPr>
          <w:lang w:eastAsia="en-US"/>
        </w:rPr>
        <w:t>polyarticulés</w:t>
      </w:r>
      <w:proofErr w:type="spellEnd"/>
      <w:r w:rsidR="00D43737">
        <w:rPr>
          <w:lang w:eastAsia="en-US"/>
        </w:rPr>
        <w:t xml:space="preserve"> est</w:t>
      </w:r>
      <w:r>
        <w:rPr>
          <w:lang w:eastAsia="en-US"/>
        </w:rPr>
        <w:t xml:space="preserve"> </w:t>
      </w:r>
      <w:r w:rsidR="00D43737">
        <w:rPr>
          <w:lang w:eastAsia="en-US"/>
        </w:rPr>
        <w:t xml:space="preserve">donné </w:t>
      </w:r>
      <w:r>
        <w:rPr>
          <w:lang w:eastAsia="en-US"/>
        </w:rPr>
        <w:t xml:space="preserve">sur </w:t>
      </w:r>
      <w:r w:rsidRPr="00152974">
        <w:rPr>
          <w:lang w:eastAsia="en-US"/>
        </w:rPr>
        <w:t xml:space="preserve">le document réponses </w:t>
      </w:r>
      <w:r w:rsidR="00D53EB3" w:rsidRPr="00152974">
        <w:rPr>
          <w:lang w:eastAsia="en-US"/>
        </w:rPr>
        <w:t>n°</w:t>
      </w:r>
      <w:r w:rsidR="00350396">
        <w:rPr>
          <w:lang w:eastAsia="en-US"/>
        </w:rPr>
        <w:t xml:space="preserve"> </w:t>
      </w:r>
      <w:r w:rsidRPr="00152974">
        <w:rPr>
          <w:lang w:eastAsia="en-US"/>
        </w:rPr>
        <w:t>3</w:t>
      </w:r>
      <w:r w:rsidR="00AE75AF" w:rsidRPr="00152974">
        <w:rPr>
          <w:lang w:eastAsia="en-US"/>
        </w:rPr>
        <w:t>.</w:t>
      </w:r>
      <w:r w:rsidR="00AE75AF" w:rsidRPr="00AE75AF">
        <w:rPr>
          <w:lang w:eastAsia="en-US"/>
        </w:rPr>
        <w:t xml:space="preserve"> </w:t>
      </w:r>
      <w:r w:rsidR="00215373">
        <w:rPr>
          <w:lang w:eastAsia="en-US"/>
        </w:rPr>
        <w:t>L</w:t>
      </w:r>
      <w:r w:rsidR="00AE75AF" w:rsidRPr="00AE75AF">
        <w:rPr>
          <w:lang w:eastAsia="en-US"/>
        </w:rPr>
        <w:t>a masse totale embarquée est estimée à 15,2</w:t>
      </w:r>
      <w:r w:rsidR="00D43737">
        <w:rPr>
          <w:lang w:eastAsia="en-US"/>
        </w:rPr>
        <w:t xml:space="preserve"> </w:t>
      </w:r>
      <w:r w:rsidR="00AE75AF" w:rsidRPr="00AE75AF">
        <w:rPr>
          <w:lang w:eastAsia="en-US"/>
        </w:rPr>
        <w:t>kg</w:t>
      </w:r>
      <w:r w:rsidR="00215373">
        <w:rPr>
          <w:lang w:eastAsia="en-US"/>
        </w:rPr>
        <w:t xml:space="preserve"> (</w:t>
      </w:r>
      <w:r w:rsidR="00900872">
        <w:rPr>
          <w:lang w:eastAsia="en-US"/>
        </w:rPr>
        <w:t>la masse de l’</w:t>
      </w:r>
      <w:r w:rsidR="00215373" w:rsidRPr="00AE75AF">
        <w:rPr>
          <w:lang w:eastAsia="en-US"/>
        </w:rPr>
        <w:t>outillage fixé sur le poignet</w:t>
      </w:r>
      <w:r w:rsidR="00215373">
        <w:rPr>
          <w:lang w:eastAsia="en-US"/>
        </w:rPr>
        <w:t xml:space="preserve"> </w:t>
      </w:r>
      <w:r w:rsidR="00900872">
        <w:rPr>
          <w:lang w:eastAsia="en-US"/>
        </w:rPr>
        <w:t xml:space="preserve">est de </w:t>
      </w:r>
      <w:r w:rsidR="00215373">
        <w:rPr>
          <w:lang w:eastAsia="en-US"/>
        </w:rPr>
        <w:t xml:space="preserve">14 kg </w:t>
      </w:r>
      <w:r w:rsidR="00900872">
        <w:rPr>
          <w:lang w:eastAsia="en-US"/>
        </w:rPr>
        <w:t xml:space="preserve">à laquelle s’ajoute celle des </w:t>
      </w:r>
      <w:r w:rsidR="00215373">
        <w:rPr>
          <w:lang w:eastAsia="en-US"/>
        </w:rPr>
        <w:t>6 pâtons de 200 g)</w:t>
      </w:r>
      <w:r w:rsidR="00AE75AF" w:rsidRPr="00AE75AF">
        <w:rPr>
          <w:lang w:eastAsia="en-US"/>
        </w:rPr>
        <w:t>. Dans ce document, les références</w:t>
      </w:r>
      <w:r w:rsidR="00215373">
        <w:rPr>
          <w:lang w:eastAsia="en-US"/>
        </w:rPr>
        <w:t xml:space="preserve"> finissant par la lettre T repré</w:t>
      </w:r>
      <w:r w:rsidR="00AE75AF" w:rsidRPr="00AE75AF">
        <w:rPr>
          <w:lang w:eastAsia="en-US"/>
        </w:rPr>
        <w:t>sentent des robots montés sur rail, inutile pour notre application.</w:t>
      </w:r>
    </w:p>
    <w:p w14:paraId="0C391B99" w14:textId="77777777" w:rsidR="00AE75AF" w:rsidRPr="00601815" w:rsidRDefault="00AE75AF" w:rsidP="00AF3E1F">
      <w:pPr>
        <w:rPr>
          <w:lang w:eastAsia="en-US"/>
        </w:rPr>
      </w:pPr>
    </w:p>
    <w:p w14:paraId="21CE612D" w14:textId="488563E4" w:rsidR="00900872" w:rsidRDefault="00900872" w:rsidP="00AE75AF">
      <w:pPr>
        <w:pStyle w:val="Question"/>
      </w:pPr>
      <w:r>
        <w:t>(</w:t>
      </w:r>
      <w:r w:rsidR="00350396">
        <w:t>s</w:t>
      </w:r>
      <w:r w:rsidR="00AE75AF" w:rsidRPr="00AE75AF">
        <w:t xml:space="preserve">ur </w:t>
      </w:r>
      <w:r w:rsidR="005877D7">
        <w:t xml:space="preserve">le </w:t>
      </w:r>
      <w:r w:rsidR="00AE75AF" w:rsidRPr="00AE75AF">
        <w:t xml:space="preserve">document </w:t>
      </w:r>
      <w:r w:rsidR="00AE75AF" w:rsidRPr="00152974">
        <w:t>réponse</w:t>
      </w:r>
      <w:r w:rsidR="00A33E09" w:rsidRPr="00152974">
        <w:t>s</w:t>
      </w:r>
      <w:r w:rsidR="00AE75AF" w:rsidRPr="00152974">
        <w:t xml:space="preserve"> </w:t>
      </w:r>
      <w:r w:rsidR="00D53EB3" w:rsidRPr="00152974">
        <w:t>n°</w:t>
      </w:r>
      <w:r w:rsidR="00350396">
        <w:t xml:space="preserve"> </w:t>
      </w:r>
      <w:r>
        <w:t>3)</w:t>
      </w:r>
    </w:p>
    <w:p w14:paraId="05E46246" w14:textId="1A6364F5" w:rsidR="007E5750" w:rsidRPr="00AE75AF" w:rsidRDefault="00900872" w:rsidP="00900872">
      <w:pPr>
        <w:pStyle w:val="Question"/>
        <w:numPr>
          <w:ilvl w:val="0"/>
          <w:numId w:val="0"/>
        </w:numPr>
        <w:ind w:left="644"/>
      </w:pPr>
      <w:r w:rsidRPr="00152974">
        <w:t>À</w:t>
      </w:r>
      <w:r w:rsidR="00AE75AF" w:rsidRPr="00152974">
        <w:t xml:space="preserve"> partir</w:t>
      </w:r>
      <w:r w:rsidR="00AE75AF" w:rsidRPr="00AE75AF">
        <w:t xml:space="preserve"> d</w:t>
      </w:r>
      <w:r w:rsidR="005877D7">
        <w:t>u</w:t>
      </w:r>
      <w:r w:rsidR="00AE75AF" w:rsidRPr="00AE75AF">
        <w:t xml:space="preserve"> document </w:t>
      </w:r>
      <w:r w:rsidR="00AE75AF" w:rsidRPr="00152974">
        <w:t>ressources 2, placer</w:t>
      </w:r>
      <w:r w:rsidR="00AE75AF" w:rsidRPr="00AE75AF">
        <w:t xml:space="preserve"> le point correspondant au besoin de l'application, puis choisir en la justifiant, la référence du plus petit robot </w:t>
      </w:r>
      <w:proofErr w:type="spellStart"/>
      <w:r w:rsidR="00AE75AF" w:rsidRPr="00AE75AF">
        <w:t>polyarticulé</w:t>
      </w:r>
      <w:proofErr w:type="spellEnd"/>
      <w:r w:rsidR="00AE75AF" w:rsidRPr="00AE75AF">
        <w:t xml:space="preserve"> nécessaire.</w:t>
      </w:r>
    </w:p>
    <w:p w14:paraId="259AD8EB" w14:textId="7FB05C0D" w:rsidR="007E5750" w:rsidRDefault="00636D87" w:rsidP="00C67611">
      <w:pPr>
        <w:ind w:left="567"/>
        <w:rPr>
          <w:rFonts w:eastAsiaTheme="minorHAnsi"/>
          <w:lang w:eastAsia="en-US"/>
        </w:rPr>
      </w:pPr>
      <w:r w:rsidRPr="00636D87">
        <w:rPr>
          <w:noProof/>
        </w:rPr>
        <w:drawing>
          <wp:anchor distT="0" distB="0" distL="114300" distR="114300" simplePos="0" relativeHeight="251828736" behindDoc="0" locked="0" layoutInCell="1" allowOverlap="1" wp14:anchorId="13A5E0DD" wp14:editId="1805FA86">
            <wp:simplePos x="0" y="0"/>
            <wp:positionH relativeFrom="column">
              <wp:posOffset>4364990</wp:posOffset>
            </wp:positionH>
            <wp:positionV relativeFrom="paragraph">
              <wp:posOffset>88900</wp:posOffset>
            </wp:positionV>
            <wp:extent cx="2095500" cy="2095500"/>
            <wp:effectExtent l="0" t="0" r="0" b="0"/>
            <wp:wrapSquare wrapText="bothSides"/>
            <wp:docPr id="2166" name="Imag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07FC5" w14:textId="206938AF" w:rsidR="008C0CEC" w:rsidRPr="00813133" w:rsidRDefault="00824181" w:rsidP="00636D87">
      <w:pPr>
        <w:pStyle w:val="Style1"/>
      </w:pPr>
      <w:r>
        <w:t>Stratégie de remplissage de la grille et r</w:t>
      </w:r>
      <w:r w:rsidR="008C0CEC">
        <w:t>espect de la cadence</w:t>
      </w:r>
    </w:p>
    <w:p w14:paraId="1CB27E96" w14:textId="70B3B901" w:rsidR="00787EC0" w:rsidRPr="00D538AE" w:rsidRDefault="00AB5863" w:rsidP="00787EC0">
      <w:r>
        <w:t>L’utilisation d’un robot permet d’envisag</w:t>
      </w:r>
      <w:r w:rsidR="002A6803">
        <w:t>er</w:t>
      </w:r>
      <w:r>
        <w:t xml:space="preserve"> de faire évoluer la tâche opérateur consistant à pousser </w:t>
      </w:r>
      <w:r w:rsidR="002A6803">
        <w:t xml:space="preserve">les grilles vides </w:t>
      </w:r>
      <w:r w:rsidR="00824181" w:rsidRPr="00D538AE">
        <w:t>dans le support</w:t>
      </w:r>
      <w:r w:rsidR="00824181">
        <w:t>,</w:t>
      </w:r>
      <w:r w:rsidR="002A6803">
        <w:t xml:space="preserve"> après avoir positionné le chariot.</w:t>
      </w:r>
      <w:r w:rsidR="00787EC0" w:rsidRPr="00D538AE">
        <w:t xml:space="preserve"> </w:t>
      </w:r>
    </w:p>
    <w:p w14:paraId="06AF080D" w14:textId="77777777" w:rsidR="005877D7" w:rsidRPr="00D538AE" w:rsidRDefault="005877D7" w:rsidP="00824181"/>
    <w:p w14:paraId="03D4A01C" w14:textId="77777777" w:rsidR="00787EC0" w:rsidRDefault="006365EC" w:rsidP="00787EC0">
      <w:r>
        <w:t>Dans cette optique l</w:t>
      </w:r>
      <w:r w:rsidR="002A6803">
        <w:t>e robot</w:t>
      </w:r>
      <w:r w:rsidR="00787EC0">
        <w:t xml:space="preserve"> tire l</w:t>
      </w:r>
      <w:r>
        <w:t xml:space="preserve">es </w:t>
      </w:r>
      <w:r w:rsidR="00787EC0">
        <w:t>grille</w:t>
      </w:r>
      <w:r>
        <w:t>s</w:t>
      </w:r>
      <w:r w:rsidR="00787EC0">
        <w:t xml:space="preserve"> vide</w:t>
      </w:r>
      <w:r>
        <w:t>s</w:t>
      </w:r>
      <w:r w:rsidR="00787EC0">
        <w:t xml:space="preserve"> du chariot vers le support de grilles</w:t>
      </w:r>
      <w:r w:rsidR="002A6803">
        <w:t>, l</w:t>
      </w:r>
      <w:r>
        <w:t>es</w:t>
      </w:r>
      <w:r w:rsidR="002A6803">
        <w:t xml:space="preserve"> </w:t>
      </w:r>
      <w:r>
        <w:t>remplit</w:t>
      </w:r>
      <w:r w:rsidR="00787EC0">
        <w:t xml:space="preserve"> </w:t>
      </w:r>
      <w:r w:rsidR="002A6803">
        <w:t>et l</w:t>
      </w:r>
      <w:r>
        <w:t>es</w:t>
      </w:r>
      <w:r w:rsidR="002A6803">
        <w:t xml:space="preserve"> repousse </w:t>
      </w:r>
      <w:r w:rsidR="00787EC0">
        <w:t>dans le chariot.</w:t>
      </w:r>
    </w:p>
    <w:p w14:paraId="0F0F0D4B" w14:textId="77777777" w:rsidR="00824181" w:rsidRDefault="00824181" w:rsidP="00212445">
      <w:pPr>
        <w:rPr>
          <w:lang w:eastAsia="en-US"/>
        </w:rPr>
      </w:pPr>
    </w:p>
    <w:p w14:paraId="16BDF52A" w14:textId="0498570A" w:rsidR="00212445" w:rsidRDefault="00212445" w:rsidP="00787EC0">
      <w:pPr>
        <w:pStyle w:val="Question"/>
      </w:pPr>
      <w:r>
        <w:t>(</w:t>
      </w:r>
      <w:r w:rsidR="00350396">
        <w:t>sur le document-</w:t>
      </w:r>
      <w:r w:rsidR="00AC207A" w:rsidRPr="00152974">
        <w:t xml:space="preserve">réponse </w:t>
      </w:r>
      <w:r w:rsidR="00D53EB3" w:rsidRPr="00152974">
        <w:t>n°</w:t>
      </w:r>
      <w:r w:rsidR="00350396">
        <w:t xml:space="preserve"> </w:t>
      </w:r>
      <w:r w:rsidR="00ED3599" w:rsidRPr="00152974">
        <w:t>4</w:t>
      </w:r>
      <w:r>
        <w:t>)</w:t>
      </w:r>
    </w:p>
    <w:p w14:paraId="6966F84A" w14:textId="449D4D4E" w:rsidR="00A22DCC" w:rsidRDefault="00212445" w:rsidP="00A22DCC">
      <w:pPr>
        <w:pStyle w:val="Question"/>
        <w:numPr>
          <w:ilvl w:val="0"/>
          <w:numId w:val="0"/>
        </w:numPr>
        <w:ind w:left="644"/>
      </w:pPr>
      <w:r w:rsidRPr="00152974">
        <w:t>Indiquer</w:t>
      </w:r>
      <w:r w:rsidR="006365EC">
        <w:t xml:space="preserve"> les </w:t>
      </w:r>
      <w:r w:rsidR="0033791F">
        <w:t>inconvénients</w:t>
      </w:r>
      <w:r w:rsidR="006365EC">
        <w:t xml:space="preserve"> de la mise en œuvre de cette solution </w:t>
      </w:r>
      <w:r w:rsidR="002459B5">
        <w:t xml:space="preserve">1 </w:t>
      </w:r>
      <w:r w:rsidR="006365EC">
        <w:t>sur le robot, le préhenseur et le cycle</w:t>
      </w:r>
      <w:r w:rsidR="00787EC0">
        <w:t>.</w:t>
      </w:r>
    </w:p>
    <w:p w14:paraId="314B82F9" w14:textId="77777777" w:rsidR="00A22DCC" w:rsidRDefault="00A22DCC" w:rsidP="00A22DCC">
      <w:pPr>
        <w:pStyle w:val="Question"/>
        <w:numPr>
          <w:ilvl w:val="0"/>
          <w:numId w:val="0"/>
        </w:numPr>
        <w:ind w:left="644"/>
      </w:pPr>
    </w:p>
    <w:p w14:paraId="38EC49C6" w14:textId="77777777" w:rsidR="00A22DCC" w:rsidRDefault="00A22DCC" w:rsidP="00A22DCC">
      <w:pPr>
        <w:pStyle w:val="Question"/>
        <w:numPr>
          <w:ilvl w:val="0"/>
          <w:numId w:val="0"/>
        </w:numPr>
        <w:ind w:left="644"/>
        <w:rPr>
          <w:i w:val="0"/>
        </w:rPr>
      </w:pPr>
    </w:p>
    <w:p w14:paraId="1A640537" w14:textId="77777777" w:rsidR="003F2825" w:rsidRDefault="00FE4353" w:rsidP="009E1A22">
      <w:r>
        <w:t>L’évaluation d</w:t>
      </w:r>
      <w:r w:rsidR="003F2825">
        <w:t xml:space="preserve">es impacts engendrés ne permet </w:t>
      </w:r>
      <w:r w:rsidR="005877D7">
        <w:t xml:space="preserve">pas </w:t>
      </w:r>
      <w:r w:rsidR="003F2825">
        <w:t>de retenir cette solution.</w:t>
      </w:r>
    </w:p>
    <w:p w14:paraId="58FAF133" w14:textId="11D19B57" w:rsidR="00F750D0" w:rsidRDefault="0014581C" w:rsidP="009E1A22">
      <w:r w:rsidRPr="00152974">
        <w:t>Le document ressource</w:t>
      </w:r>
      <w:r w:rsidR="009E1A22" w:rsidRPr="00152974">
        <w:t>s</w:t>
      </w:r>
      <w:r w:rsidR="003F2825" w:rsidRPr="00152974">
        <w:t xml:space="preserve"> </w:t>
      </w:r>
      <w:r w:rsidR="00D53EB3" w:rsidRPr="00152974">
        <w:t>n°</w:t>
      </w:r>
      <w:r w:rsidR="00350396">
        <w:t xml:space="preserve"> </w:t>
      </w:r>
      <w:r w:rsidR="00AE0C9A" w:rsidRPr="00152974">
        <w:t>5</w:t>
      </w:r>
      <w:r w:rsidR="00212445">
        <w:t xml:space="preserve"> présente </w:t>
      </w:r>
      <w:r w:rsidR="002459B5">
        <w:t xml:space="preserve">la solution 2 avec </w:t>
      </w:r>
      <w:r w:rsidR="00212445">
        <w:t>deux</w:t>
      </w:r>
      <w:r w:rsidRPr="00152974">
        <w:t xml:space="preserve"> stratégies</w:t>
      </w:r>
      <w:r>
        <w:t xml:space="preserve"> possibles pour </w:t>
      </w:r>
      <w:r w:rsidR="00E80AE3">
        <w:t xml:space="preserve">remplir </w:t>
      </w:r>
      <w:r w:rsidR="001211BE">
        <w:t xml:space="preserve">et </w:t>
      </w:r>
      <w:r w:rsidR="00E80AE3">
        <w:t>pousser l</w:t>
      </w:r>
      <w:r>
        <w:t>es grilles</w:t>
      </w:r>
      <w:r w:rsidR="009E1A22">
        <w:t xml:space="preserve">. Il indique pour </w:t>
      </w:r>
      <w:r w:rsidR="00AE0C9A">
        <w:t>celles-ci</w:t>
      </w:r>
      <w:r w:rsidR="009E1A22">
        <w:t xml:space="preserve"> la décomposition des trajectoires. Une simulation a permis de dét</w:t>
      </w:r>
      <w:r w:rsidR="00AE0C9A">
        <w:t>erminer les durées pour cha</w:t>
      </w:r>
      <w:r w:rsidR="00D53EB3">
        <w:t>cune</w:t>
      </w:r>
      <w:r w:rsidR="00AE0C9A">
        <w:t xml:space="preserve"> d’elles</w:t>
      </w:r>
      <w:r w:rsidR="009E1A22">
        <w:t>. Le diagramme de Gantt de la s</w:t>
      </w:r>
      <w:r w:rsidR="001211BE">
        <w:t xml:space="preserve">tratégie </w:t>
      </w:r>
      <w:r w:rsidR="009E1A22">
        <w:t xml:space="preserve">1 est présenté sur le </w:t>
      </w:r>
      <w:r w:rsidR="009E1A22" w:rsidRPr="00152974">
        <w:t xml:space="preserve">document réponses </w:t>
      </w:r>
      <w:r w:rsidR="00D53EB3" w:rsidRPr="00152974">
        <w:t>n°</w:t>
      </w:r>
      <w:r w:rsidR="00350396">
        <w:t xml:space="preserve"> </w:t>
      </w:r>
      <w:r w:rsidR="005A2AF6" w:rsidRPr="00152974">
        <w:t>4</w:t>
      </w:r>
      <w:r w:rsidR="009E1A22" w:rsidRPr="00152974">
        <w:t>.</w:t>
      </w:r>
      <w:r w:rsidR="009E1A22">
        <w:t xml:space="preserve"> </w:t>
      </w:r>
    </w:p>
    <w:p w14:paraId="2E041F39" w14:textId="77777777" w:rsidR="0014581C" w:rsidRPr="008C0CEC" w:rsidRDefault="0014581C" w:rsidP="008C0CEC">
      <w:pPr>
        <w:pStyle w:val="Question"/>
        <w:numPr>
          <w:ilvl w:val="0"/>
          <w:numId w:val="0"/>
        </w:numPr>
        <w:ind w:left="644" w:hanging="360"/>
      </w:pPr>
    </w:p>
    <w:p w14:paraId="28D371B7" w14:textId="37CB9F6B" w:rsidR="00212445" w:rsidRPr="00212445" w:rsidRDefault="00350396" w:rsidP="00076F06">
      <w:pPr>
        <w:pStyle w:val="Question"/>
        <w:widowControl/>
        <w:suppressAutoHyphens w:val="0"/>
        <w:autoSpaceDE/>
        <w:autoSpaceDN/>
        <w:jc w:val="left"/>
        <w:rPr>
          <w:rFonts w:eastAsiaTheme="minorHAnsi"/>
          <w:b/>
          <w:lang w:eastAsia="en-US"/>
        </w:rPr>
      </w:pPr>
      <w:r>
        <w:t>(s</w:t>
      </w:r>
      <w:r w:rsidR="00212445" w:rsidRPr="00152974">
        <w:t>ur le document</w:t>
      </w:r>
      <w:r>
        <w:t>-</w:t>
      </w:r>
      <w:r w:rsidR="00212445" w:rsidRPr="00152974">
        <w:t>réponse n°</w:t>
      </w:r>
      <w:r>
        <w:t xml:space="preserve"> </w:t>
      </w:r>
      <w:r w:rsidR="00212445" w:rsidRPr="00152974">
        <w:t>4</w:t>
      </w:r>
      <w:r w:rsidR="00212445">
        <w:t>)</w:t>
      </w:r>
    </w:p>
    <w:p w14:paraId="52A342C6" w14:textId="547AD25E" w:rsidR="00BB68F9" w:rsidRDefault="00212445" w:rsidP="00BB68F9">
      <w:pPr>
        <w:pStyle w:val="Question"/>
        <w:widowControl/>
        <w:numPr>
          <w:ilvl w:val="0"/>
          <w:numId w:val="0"/>
        </w:numPr>
        <w:suppressAutoHyphens w:val="0"/>
        <w:autoSpaceDE/>
        <w:autoSpaceDN/>
        <w:ind w:left="644"/>
        <w:jc w:val="left"/>
        <w:rPr>
          <w:i w:val="0"/>
        </w:rPr>
      </w:pPr>
      <w:r w:rsidRPr="009E1A22">
        <w:t>À</w:t>
      </w:r>
      <w:r w:rsidR="008C0CEC" w:rsidRPr="009E1A22">
        <w:t xml:space="preserve"> partir </w:t>
      </w:r>
      <w:r w:rsidR="009E1A22">
        <w:t>du</w:t>
      </w:r>
      <w:r w:rsidR="00E80AE3">
        <w:t xml:space="preserve"> </w:t>
      </w:r>
      <w:r w:rsidR="00E80AE3" w:rsidRPr="00152974">
        <w:t xml:space="preserve">document ressources </w:t>
      </w:r>
      <w:r w:rsidR="00152974" w:rsidRPr="00152974">
        <w:t>n°</w:t>
      </w:r>
      <w:r w:rsidR="00350396">
        <w:t xml:space="preserve"> </w:t>
      </w:r>
      <w:r w:rsidR="005A2AF6" w:rsidRPr="00152974">
        <w:t>5</w:t>
      </w:r>
      <w:r>
        <w:t>,</w:t>
      </w:r>
      <w:r w:rsidR="009E1A22" w:rsidRPr="00152974">
        <w:t xml:space="preserve"> </w:t>
      </w:r>
      <w:r w:rsidR="00E80AE3" w:rsidRPr="00152974">
        <w:t>superposer le diagramme de Gantt de la stratégie 2 avec une couleur différente sur l</w:t>
      </w:r>
      <w:r w:rsidR="009E1A22" w:rsidRPr="00152974">
        <w:t>e diagramme</w:t>
      </w:r>
      <w:r w:rsidR="009E1A22" w:rsidRPr="009E1A22">
        <w:t xml:space="preserve"> </w:t>
      </w:r>
      <w:r w:rsidR="009E1A22">
        <w:t xml:space="preserve">de Gantt </w:t>
      </w:r>
      <w:r w:rsidR="00E80AE3">
        <w:t>donn</w:t>
      </w:r>
      <w:r w:rsidR="00AE0C9A">
        <w:t>é</w:t>
      </w:r>
      <w:r w:rsidR="00E80AE3">
        <w:t xml:space="preserve"> pour </w:t>
      </w:r>
      <w:r w:rsidR="009E1A22">
        <w:t>la s</w:t>
      </w:r>
      <w:r w:rsidR="00E80AE3">
        <w:t>tratégie</w:t>
      </w:r>
      <w:r w:rsidR="009E1A22">
        <w:t xml:space="preserve"> </w:t>
      </w:r>
      <w:r w:rsidR="00E80AE3">
        <w:t>1</w:t>
      </w:r>
      <w:r w:rsidR="009E1A22" w:rsidRPr="009E1A22">
        <w:t xml:space="preserve">. </w:t>
      </w:r>
      <w:r w:rsidR="009E1A22">
        <w:t>Comparer les 2 s</w:t>
      </w:r>
      <w:r w:rsidR="001211BE">
        <w:t>tratégies</w:t>
      </w:r>
      <w:r w:rsidR="009E1A22">
        <w:t xml:space="preserve"> et conclure </w:t>
      </w:r>
      <w:r w:rsidR="009E1A22" w:rsidRPr="00525A64">
        <w:t xml:space="preserve">quant </w:t>
      </w:r>
      <w:r w:rsidR="009E1A22">
        <w:t>au respect de la cadence.</w:t>
      </w:r>
      <w:r w:rsidR="00BB68F9">
        <w:br w:type="page"/>
      </w:r>
    </w:p>
    <w:p w14:paraId="6B6B7CB4" w14:textId="77777777" w:rsidR="00D34FB5" w:rsidRPr="00E81BB2" w:rsidRDefault="00D34FB5" w:rsidP="00E81BB2">
      <w:pPr>
        <w:pStyle w:val="Style1"/>
      </w:pPr>
      <w:r w:rsidRPr="00D34FB5">
        <w:lastRenderedPageBreak/>
        <w:t>Choix d’une configuration matérielle pour la partie commande</w:t>
      </w:r>
    </w:p>
    <w:p w14:paraId="159BEA52" w14:textId="3FC3CD3F" w:rsidR="00B27CC4" w:rsidRDefault="00B27CC4" w:rsidP="00B27CC4">
      <w:r>
        <w:t>Les rangées de pâtons sont réalisées par les convoyeurs d’</w:t>
      </w:r>
      <w:proofErr w:type="spellStart"/>
      <w:r>
        <w:t>amenage</w:t>
      </w:r>
      <w:proofErr w:type="spellEnd"/>
      <w:r>
        <w:t xml:space="preserve"> et de constitution </w:t>
      </w:r>
      <w:r w:rsidRPr="00AC0DD6">
        <w:t xml:space="preserve">(voir </w:t>
      </w:r>
      <w:r w:rsidR="00AC0DD6" w:rsidRPr="00AC0DD6">
        <w:t>repères</w:t>
      </w:r>
      <w:r w:rsidRPr="00AC0DD6">
        <w:t xml:space="preserve"> 2 et 3 de l’architecture matérielle page 9).</w:t>
      </w:r>
    </w:p>
    <w:p w14:paraId="1979190B" w14:textId="77777777" w:rsidR="00B27CC4" w:rsidRDefault="00B27CC4" w:rsidP="00B27CC4">
      <w:r>
        <w:t>Les convoyeurs d’</w:t>
      </w:r>
      <w:proofErr w:type="spellStart"/>
      <w:r>
        <w:t>amenage</w:t>
      </w:r>
      <w:proofErr w:type="spellEnd"/>
      <w:r>
        <w:t xml:space="preserve"> réalisent un mouvement continu à vitesse constante.</w:t>
      </w:r>
    </w:p>
    <w:p w14:paraId="55C278E3" w14:textId="77777777" w:rsidR="00B27CC4" w:rsidRDefault="00B27CC4" w:rsidP="00B27CC4">
      <w:r>
        <w:t>Les convoyeurs de constitution d’une rangée doivent être contrôlés en vitesse et position afin d’espacer chaque pâton d’un pas correspondant au grammage de pâte sélectionné pour un cycle de production (cycle correspondant à un volume de pâte déposé dans la diviseuse permettant le remplissage d’un chariot).</w:t>
      </w:r>
    </w:p>
    <w:p w14:paraId="20A477A8" w14:textId="77777777" w:rsidR="00B27CC4" w:rsidRDefault="00B27CC4" w:rsidP="00B27CC4"/>
    <w:p w14:paraId="608F1DAE" w14:textId="77777777" w:rsidR="00B27CC4" w:rsidRDefault="00B27CC4" w:rsidP="00B27CC4">
      <w:pPr>
        <w:rPr>
          <w:lang w:eastAsia="ja-JP"/>
        </w:rPr>
      </w:pPr>
      <w:r>
        <w:rPr>
          <w:lang w:eastAsia="ja-JP"/>
        </w:rPr>
        <w:t>Deux architectures matérielles de commande sont proposées :</w:t>
      </w:r>
    </w:p>
    <w:p w14:paraId="6D727825" w14:textId="4C43A94E" w:rsidR="00B27CC4" w:rsidRDefault="00B27CC4" w:rsidP="00B27CC4">
      <w:pPr>
        <w:rPr>
          <w:lang w:eastAsia="ja-JP"/>
        </w:rPr>
      </w:pPr>
    </w:p>
    <w:p w14:paraId="5B781EC6" w14:textId="5057AAE8" w:rsidR="00B27CC4" w:rsidRDefault="00B27CC4" w:rsidP="00A22DCC">
      <w:pPr>
        <w:rPr>
          <w:u w:val="single"/>
          <w:lang w:eastAsia="ja-JP"/>
        </w:rPr>
      </w:pPr>
      <w:r w:rsidRPr="004E1C25">
        <w:rPr>
          <w:u w:val="single"/>
          <w:lang w:eastAsia="ja-JP"/>
        </w:rPr>
        <w:t>A</w:t>
      </w:r>
      <w:r w:rsidR="005B083E">
        <w:rPr>
          <w:u w:val="single"/>
          <w:lang w:eastAsia="ja-JP"/>
        </w:rPr>
        <w:t>r</w:t>
      </w:r>
      <w:r w:rsidRPr="004E1C25">
        <w:rPr>
          <w:u w:val="single"/>
          <w:lang w:eastAsia="ja-JP"/>
        </w:rPr>
        <w:t>chitecture</w:t>
      </w:r>
      <w:r>
        <w:rPr>
          <w:u w:val="single"/>
          <w:lang w:eastAsia="ja-JP"/>
        </w:rPr>
        <w:t xml:space="preserve"> de commande</w:t>
      </w:r>
      <w:r w:rsidRPr="004E1C25">
        <w:rPr>
          <w:u w:val="single"/>
          <w:lang w:eastAsia="ja-JP"/>
        </w:rPr>
        <w:t xml:space="preserve"> n°</w:t>
      </w:r>
      <w:r w:rsidR="00D74DCD">
        <w:rPr>
          <w:u w:val="single"/>
          <w:lang w:eastAsia="ja-JP"/>
        </w:rPr>
        <w:t xml:space="preserve"> </w:t>
      </w:r>
      <w:r w:rsidRPr="004E1C25">
        <w:rPr>
          <w:u w:val="single"/>
          <w:lang w:eastAsia="ja-JP"/>
        </w:rPr>
        <w:t>1 :</w:t>
      </w:r>
    </w:p>
    <w:p w14:paraId="50372A00" w14:textId="77777777" w:rsidR="003F1281" w:rsidRDefault="003F1281" w:rsidP="00A22DCC">
      <w:pPr>
        <w:rPr>
          <w:u w:val="single"/>
          <w:lang w:eastAsia="ja-JP"/>
        </w:rPr>
      </w:pPr>
    </w:p>
    <w:p w14:paraId="2A416B2C" w14:textId="7A33FF60" w:rsidR="00B27CC4" w:rsidRDefault="003F1281" w:rsidP="00BB68F9">
      <w:pPr>
        <w:jc w:val="center"/>
        <w:rPr>
          <w:lang w:eastAsia="ja-JP"/>
        </w:rPr>
      </w:pPr>
      <w:r w:rsidRPr="003F1281">
        <w:rPr>
          <w:noProof/>
        </w:rPr>
        <w:drawing>
          <wp:inline distT="0" distB="0" distL="0" distR="0" wp14:anchorId="37D90182" wp14:editId="1B1BA6FB">
            <wp:extent cx="6120714" cy="4644797"/>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354"/>
                    <a:stretch/>
                  </pic:blipFill>
                  <pic:spPr bwMode="auto">
                    <a:xfrm>
                      <a:off x="0" y="0"/>
                      <a:ext cx="6121756" cy="4645587"/>
                    </a:xfrm>
                    <a:prstGeom prst="rect">
                      <a:avLst/>
                    </a:prstGeom>
                    <a:noFill/>
                    <a:ln>
                      <a:noFill/>
                    </a:ln>
                    <a:extLst>
                      <a:ext uri="{53640926-AAD7-44D8-BBD7-CCE9431645EC}">
                        <a14:shadowObscured xmlns:a14="http://schemas.microsoft.com/office/drawing/2010/main"/>
                      </a:ext>
                    </a:extLst>
                  </pic:spPr>
                </pic:pic>
              </a:graphicData>
            </a:graphic>
          </wp:inline>
        </w:drawing>
      </w:r>
    </w:p>
    <w:p w14:paraId="5B63CABD" w14:textId="77777777" w:rsidR="00BB68F9" w:rsidRDefault="00BB68F9" w:rsidP="005877D7"/>
    <w:p w14:paraId="1AEBD43A" w14:textId="3C4C7C2C" w:rsidR="00B27CC4" w:rsidRDefault="00B27CC4" w:rsidP="00BB68F9">
      <w:r>
        <w:t>Dans cette architecture, la gestion des modes de marche et d’arrêt, le contrôle des trajectoires du robot, le positionnement des pâtons sur les convoyeurs de constitution ainsi que la vitesse des convoyeurs d’</w:t>
      </w:r>
      <w:proofErr w:type="spellStart"/>
      <w:r>
        <w:t>amenage</w:t>
      </w:r>
      <w:proofErr w:type="spellEnd"/>
      <w:r>
        <w:t xml:space="preserve"> sont réalisés par </w:t>
      </w:r>
      <w:r w:rsidR="00BB68F9">
        <w:t>l’armoire de commande du robot.</w:t>
      </w:r>
      <w:r>
        <w:br w:type="page"/>
      </w:r>
    </w:p>
    <w:p w14:paraId="643964A6" w14:textId="6310F609" w:rsidR="00B27CC4" w:rsidRDefault="00B27CC4" w:rsidP="00B27CC4">
      <w:pPr>
        <w:ind w:left="567"/>
        <w:rPr>
          <w:u w:val="single"/>
          <w:lang w:eastAsia="ja-JP"/>
        </w:rPr>
      </w:pPr>
      <w:r w:rsidRPr="004E1C25">
        <w:rPr>
          <w:u w:val="single"/>
          <w:lang w:eastAsia="ja-JP"/>
        </w:rPr>
        <w:lastRenderedPageBreak/>
        <w:t>A</w:t>
      </w:r>
      <w:r w:rsidR="00BA5E26">
        <w:rPr>
          <w:u w:val="single"/>
          <w:lang w:eastAsia="ja-JP"/>
        </w:rPr>
        <w:t>r</w:t>
      </w:r>
      <w:r w:rsidRPr="004E1C25">
        <w:rPr>
          <w:u w:val="single"/>
          <w:lang w:eastAsia="ja-JP"/>
        </w:rPr>
        <w:t>chitecture</w:t>
      </w:r>
      <w:r>
        <w:rPr>
          <w:u w:val="single"/>
          <w:lang w:eastAsia="ja-JP"/>
        </w:rPr>
        <w:t xml:space="preserve"> de commande</w:t>
      </w:r>
      <w:r w:rsidRPr="004E1C25">
        <w:rPr>
          <w:u w:val="single"/>
          <w:lang w:eastAsia="ja-JP"/>
        </w:rPr>
        <w:t xml:space="preserve"> n°</w:t>
      </w:r>
      <w:r w:rsidR="00D74DCD">
        <w:rPr>
          <w:u w:val="single"/>
          <w:lang w:eastAsia="ja-JP"/>
        </w:rPr>
        <w:t xml:space="preserve"> </w:t>
      </w:r>
      <w:r>
        <w:rPr>
          <w:u w:val="single"/>
          <w:lang w:eastAsia="ja-JP"/>
        </w:rPr>
        <w:t>2</w:t>
      </w:r>
      <w:r w:rsidRPr="004E1C25">
        <w:rPr>
          <w:u w:val="single"/>
          <w:lang w:eastAsia="ja-JP"/>
        </w:rPr>
        <w:t> :</w:t>
      </w:r>
    </w:p>
    <w:p w14:paraId="16A4ED7A" w14:textId="77777777" w:rsidR="003F1281" w:rsidRDefault="003F1281" w:rsidP="00B27CC4">
      <w:pPr>
        <w:ind w:left="567"/>
        <w:rPr>
          <w:u w:val="single"/>
          <w:lang w:eastAsia="ja-JP"/>
        </w:rPr>
      </w:pPr>
    </w:p>
    <w:p w14:paraId="08D71B43" w14:textId="1E04C016" w:rsidR="00B27CC4" w:rsidRDefault="00941549" w:rsidP="003F1281">
      <w:pPr>
        <w:jc w:val="center"/>
        <w:rPr>
          <w:u w:val="single"/>
          <w:lang w:eastAsia="ja-JP"/>
        </w:rPr>
      </w:pPr>
      <w:r w:rsidRPr="00941549">
        <w:rPr>
          <w:noProof/>
        </w:rPr>
        <w:drawing>
          <wp:inline distT="0" distB="0" distL="0" distR="0" wp14:anchorId="558567B1" wp14:editId="70EFB689">
            <wp:extent cx="6479540" cy="619458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6194589"/>
                    </a:xfrm>
                    <a:prstGeom prst="rect">
                      <a:avLst/>
                    </a:prstGeom>
                    <a:noFill/>
                    <a:ln>
                      <a:noFill/>
                    </a:ln>
                  </pic:spPr>
                </pic:pic>
              </a:graphicData>
            </a:graphic>
          </wp:inline>
        </w:drawing>
      </w:r>
    </w:p>
    <w:p w14:paraId="3F3D7C7B" w14:textId="15E0D95A" w:rsidR="00B27CC4" w:rsidRDefault="00B27CC4" w:rsidP="00BB68F9">
      <w:pPr>
        <w:jc w:val="center"/>
        <w:rPr>
          <w:lang w:eastAsia="ja-JP"/>
        </w:rPr>
      </w:pPr>
    </w:p>
    <w:p w14:paraId="0D7C7EFB" w14:textId="77777777" w:rsidR="00B27CC4" w:rsidRDefault="00B27CC4" w:rsidP="00B27CC4">
      <w:pPr>
        <w:ind w:left="567"/>
        <w:rPr>
          <w:lang w:eastAsia="ja-JP"/>
        </w:rPr>
      </w:pPr>
    </w:p>
    <w:p w14:paraId="7C201E4C" w14:textId="0ECC01E7" w:rsidR="00B27CC4" w:rsidRPr="00732DC3" w:rsidRDefault="00B27CC4" w:rsidP="005877D7">
      <w:r>
        <w:t>Dans cette architecture, la gestion des modes de marche et d’arrêt, le positionnement des pâtons sur les convoyeurs de constitution ainsi que la vitesse des convoyeur</w:t>
      </w:r>
      <w:r w:rsidR="007C7BF5">
        <w:t>s d’</w:t>
      </w:r>
      <w:proofErr w:type="spellStart"/>
      <w:r w:rsidR="007C7BF5">
        <w:t>amenage</w:t>
      </w:r>
      <w:proofErr w:type="spellEnd"/>
      <w:r w:rsidR="007C7BF5">
        <w:t xml:space="preserve"> sont réalisés par un </w:t>
      </w:r>
      <w:r>
        <w:t>automate programmable. L’armoire de commande du robot ne réalise que le contrôle des trajectoires du robot.</w:t>
      </w:r>
    </w:p>
    <w:p w14:paraId="773755DF" w14:textId="77777777" w:rsidR="00B27CC4" w:rsidRPr="00601815" w:rsidRDefault="00B27CC4" w:rsidP="00BB68F9">
      <w:pPr>
        <w:rPr>
          <w:lang w:eastAsia="en-US"/>
        </w:rPr>
      </w:pPr>
    </w:p>
    <w:p w14:paraId="45701098" w14:textId="2CE17F74" w:rsidR="00BB68F9" w:rsidRDefault="00BB68F9" w:rsidP="00B27CC4">
      <w:pPr>
        <w:pStyle w:val="Question"/>
        <w:rPr>
          <w:lang w:eastAsia="ja-JP"/>
        </w:rPr>
      </w:pPr>
      <w:r>
        <w:t>(</w:t>
      </w:r>
      <w:r w:rsidR="00D74DCD">
        <w:t>s</w:t>
      </w:r>
      <w:r>
        <w:t>ur le document</w:t>
      </w:r>
      <w:r w:rsidR="00D74DCD">
        <w:t>-réponse</w:t>
      </w:r>
      <w:r>
        <w:t xml:space="preserve"> n°</w:t>
      </w:r>
      <w:r w:rsidR="00D74DCD">
        <w:t xml:space="preserve"> </w:t>
      </w:r>
      <w:r>
        <w:t>5)</w:t>
      </w:r>
    </w:p>
    <w:p w14:paraId="151A6AAE" w14:textId="2D8016B0" w:rsidR="00BB68F9" w:rsidRDefault="00BB68F9" w:rsidP="00BB68F9">
      <w:pPr>
        <w:pStyle w:val="Question"/>
        <w:numPr>
          <w:ilvl w:val="0"/>
          <w:numId w:val="0"/>
        </w:numPr>
        <w:ind w:left="644"/>
        <w:rPr>
          <w:i w:val="0"/>
          <w:lang w:eastAsia="ja-JP"/>
        </w:rPr>
      </w:pPr>
      <w:r>
        <w:t>À</w:t>
      </w:r>
      <w:r w:rsidR="00B27CC4">
        <w:t xml:space="preserve"> </w:t>
      </w:r>
      <w:r w:rsidR="003E09FF">
        <w:t xml:space="preserve">partir du </w:t>
      </w:r>
      <w:r w:rsidR="00B27CC4">
        <w:t xml:space="preserve">document ressources </w:t>
      </w:r>
      <w:r w:rsidR="005B083E">
        <w:t>n°</w:t>
      </w:r>
      <w:r w:rsidR="00D74DCD">
        <w:t xml:space="preserve"> </w:t>
      </w:r>
      <w:r w:rsidR="003E09FF">
        <w:t>6</w:t>
      </w:r>
      <w:r>
        <w:t xml:space="preserve">, </w:t>
      </w:r>
      <w:r w:rsidR="004639F0">
        <w:t>compléter le</w:t>
      </w:r>
      <w:r w:rsidR="000E7AAF">
        <w:t>s</w:t>
      </w:r>
      <w:r w:rsidR="004639F0">
        <w:t xml:space="preserve"> tableau</w:t>
      </w:r>
      <w:r w:rsidR="000E7AAF">
        <w:t xml:space="preserve">x des coûts </w:t>
      </w:r>
      <w:r w:rsidR="004639F0">
        <w:t>et</w:t>
      </w:r>
      <w:r w:rsidR="00B27CC4" w:rsidRPr="00D12108">
        <w:rPr>
          <w:lang w:eastAsia="ja-JP"/>
        </w:rPr>
        <w:t xml:space="preserve"> </w:t>
      </w:r>
      <w:r w:rsidR="000E7AAF">
        <w:rPr>
          <w:lang w:eastAsia="ja-JP"/>
        </w:rPr>
        <w:t xml:space="preserve">en déduire </w:t>
      </w:r>
      <w:r w:rsidR="004639F0">
        <w:rPr>
          <w:lang w:eastAsia="ja-JP"/>
        </w:rPr>
        <w:t>le type d’</w:t>
      </w:r>
      <w:r w:rsidR="00B27CC4" w:rsidRPr="00D12108">
        <w:rPr>
          <w:lang w:eastAsia="ja-JP"/>
        </w:rPr>
        <w:t>architecture de commande</w:t>
      </w:r>
      <w:r w:rsidR="000E7AAF">
        <w:rPr>
          <w:lang w:eastAsia="ja-JP"/>
        </w:rPr>
        <w:t xml:space="preserve"> retenu</w:t>
      </w:r>
      <w:r w:rsidR="004639F0">
        <w:rPr>
          <w:lang w:eastAsia="ja-JP"/>
        </w:rPr>
        <w:t>.</w:t>
      </w:r>
      <w:r>
        <w:rPr>
          <w:lang w:eastAsia="ja-JP"/>
        </w:rPr>
        <w:br w:type="page"/>
      </w:r>
    </w:p>
    <w:p w14:paraId="055D7D2F" w14:textId="65919803" w:rsidR="00B27CC4" w:rsidRPr="005877D7" w:rsidRDefault="00E25F69" w:rsidP="005877D7">
      <w:r>
        <w:lastRenderedPageBreak/>
        <w:t>Indépendamment de la réponse précédente, d</w:t>
      </w:r>
      <w:r w:rsidR="00B27CC4" w:rsidRPr="005877D7">
        <w:t>ans l’architecture de commande n°</w:t>
      </w:r>
      <w:r w:rsidR="00D74DCD">
        <w:t xml:space="preserve"> </w:t>
      </w:r>
      <w:r w:rsidR="00B27CC4" w:rsidRPr="005877D7">
        <w:t>2, l’automate programmable doit pouvoir communiquer avec le robot.</w:t>
      </w:r>
    </w:p>
    <w:p w14:paraId="6E981DCF" w14:textId="77777777" w:rsidR="00B27CC4" w:rsidRPr="00587869" w:rsidRDefault="00B27CC4" w:rsidP="00B27CC4">
      <w:pPr>
        <w:pStyle w:val="Question"/>
        <w:numPr>
          <w:ilvl w:val="0"/>
          <w:numId w:val="0"/>
        </w:numPr>
        <w:ind w:left="567"/>
        <w:rPr>
          <w:rFonts w:eastAsiaTheme="minorHAnsi"/>
          <w:lang w:eastAsia="en-US"/>
        </w:rPr>
      </w:pPr>
    </w:p>
    <w:p w14:paraId="34177FB4" w14:textId="6EAF6369" w:rsidR="00BB68F9" w:rsidRDefault="00D74DCD" w:rsidP="004639F0">
      <w:pPr>
        <w:pStyle w:val="Question"/>
        <w:rPr>
          <w:lang w:eastAsia="ja-JP"/>
        </w:rPr>
      </w:pPr>
      <w:r>
        <w:rPr>
          <w:lang w:eastAsia="ja-JP"/>
        </w:rPr>
        <w:t>(s</w:t>
      </w:r>
      <w:r w:rsidR="00BB68F9" w:rsidRPr="004639F0">
        <w:rPr>
          <w:lang w:eastAsia="ja-JP"/>
        </w:rPr>
        <w:t>ur le document</w:t>
      </w:r>
      <w:r>
        <w:rPr>
          <w:lang w:eastAsia="ja-JP"/>
        </w:rPr>
        <w:t>-réponse</w:t>
      </w:r>
      <w:r w:rsidR="00BB68F9" w:rsidRPr="004639F0">
        <w:rPr>
          <w:lang w:eastAsia="ja-JP"/>
        </w:rPr>
        <w:t xml:space="preserve"> </w:t>
      </w:r>
      <w:r w:rsidR="00BB68F9">
        <w:rPr>
          <w:lang w:eastAsia="ja-JP"/>
        </w:rPr>
        <w:t>n°</w:t>
      </w:r>
      <w:r w:rsidR="002459B5">
        <w:rPr>
          <w:lang w:eastAsia="ja-JP"/>
        </w:rPr>
        <w:t xml:space="preserve"> </w:t>
      </w:r>
      <w:r w:rsidR="00BB68F9" w:rsidRPr="004639F0">
        <w:rPr>
          <w:lang w:eastAsia="ja-JP"/>
        </w:rPr>
        <w:t>5</w:t>
      </w:r>
      <w:r w:rsidR="00BB68F9">
        <w:rPr>
          <w:lang w:eastAsia="ja-JP"/>
        </w:rPr>
        <w:t>)</w:t>
      </w:r>
    </w:p>
    <w:p w14:paraId="5CBC6EB5" w14:textId="01C8F6AD" w:rsidR="00B27CC4" w:rsidRPr="004639F0" w:rsidRDefault="00BB68F9" w:rsidP="00BB68F9">
      <w:pPr>
        <w:pStyle w:val="Question"/>
        <w:numPr>
          <w:ilvl w:val="0"/>
          <w:numId w:val="0"/>
        </w:numPr>
        <w:ind w:left="644"/>
        <w:rPr>
          <w:lang w:eastAsia="ja-JP"/>
        </w:rPr>
      </w:pPr>
      <w:r w:rsidRPr="004639F0">
        <w:rPr>
          <w:lang w:eastAsia="ja-JP"/>
        </w:rPr>
        <w:t>À</w:t>
      </w:r>
      <w:r w:rsidR="00B27CC4" w:rsidRPr="004639F0">
        <w:rPr>
          <w:lang w:eastAsia="ja-JP"/>
        </w:rPr>
        <w:t xml:space="preserve"> </w:t>
      </w:r>
      <w:r w:rsidR="00B64AD5">
        <w:rPr>
          <w:lang w:eastAsia="ja-JP"/>
        </w:rPr>
        <w:t>partir des</w:t>
      </w:r>
      <w:r w:rsidR="003E09FF" w:rsidRPr="004639F0">
        <w:rPr>
          <w:lang w:eastAsia="ja-JP"/>
        </w:rPr>
        <w:t xml:space="preserve"> document</w:t>
      </w:r>
      <w:r w:rsidR="00B64AD5">
        <w:rPr>
          <w:lang w:eastAsia="ja-JP"/>
        </w:rPr>
        <w:t>s</w:t>
      </w:r>
      <w:r w:rsidR="003E09FF" w:rsidRPr="004639F0">
        <w:rPr>
          <w:lang w:eastAsia="ja-JP"/>
        </w:rPr>
        <w:t xml:space="preserve"> ressources </w:t>
      </w:r>
      <w:r w:rsidR="005B083E">
        <w:rPr>
          <w:lang w:eastAsia="ja-JP"/>
        </w:rPr>
        <w:t>n°</w:t>
      </w:r>
      <w:r w:rsidR="00D74DCD">
        <w:rPr>
          <w:lang w:eastAsia="ja-JP"/>
        </w:rPr>
        <w:t xml:space="preserve"> </w:t>
      </w:r>
      <w:r w:rsidR="00B64AD5">
        <w:rPr>
          <w:lang w:eastAsia="ja-JP"/>
        </w:rPr>
        <w:t>6 et 7</w:t>
      </w:r>
      <w:r w:rsidR="00B27CC4" w:rsidRPr="004639F0">
        <w:rPr>
          <w:lang w:eastAsia="ja-JP"/>
        </w:rPr>
        <w:t>,</w:t>
      </w:r>
      <w:r w:rsidR="004639F0" w:rsidRPr="004639F0">
        <w:rPr>
          <w:lang w:eastAsia="ja-JP"/>
        </w:rPr>
        <w:t xml:space="preserve"> </w:t>
      </w:r>
      <w:r w:rsidR="00B27CC4" w:rsidRPr="004639F0">
        <w:rPr>
          <w:lang w:eastAsia="ja-JP"/>
        </w:rPr>
        <w:t>choisir l’option de communication compatible entre le robot et l’</w:t>
      </w:r>
      <w:r w:rsidR="004639F0" w:rsidRPr="004639F0">
        <w:rPr>
          <w:lang w:eastAsia="ja-JP"/>
        </w:rPr>
        <w:t>automate.</w:t>
      </w:r>
    </w:p>
    <w:p w14:paraId="43EFEDCB" w14:textId="08634F30" w:rsidR="004639F0" w:rsidRDefault="004639F0">
      <w:pPr>
        <w:widowControl/>
        <w:suppressAutoHyphens w:val="0"/>
        <w:autoSpaceDE/>
        <w:autoSpaceDN/>
        <w:jc w:val="left"/>
        <w:rPr>
          <w:i/>
        </w:rPr>
      </w:pPr>
    </w:p>
    <w:p w14:paraId="66826EFE" w14:textId="3C9968AC" w:rsidR="00E81BB2" w:rsidRPr="00E81BB2" w:rsidRDefault="00BB68F9" w:rsidP="007C7BF5">
      <w:pPr>
        <w:pStyle w:val="Style1"/>
      </w:pPr>
      <w:r>
        <w:t>Équipements</w:t>
      </w:r>
      <w:r w:rsidR="00E81BB2">
        <w:t xml:space="preserve"> de sécurité</w:t>
      </w:r>
    </w:p>
    <w:p w14:paraId="1E2A1EF9" w14:textId="4371C493" w:rsidR="00F668DD" w:rsidRDefault="00CA2D56" w:rsidP="00CA2D56">
      <w:r>
        <w:t>P</w:t>
      </w:r>
      <w:r w:rsidR="00F668DD" w:rsidRPr="00F668DD">
        <w:t xml:space="preserve">our intégrer la sécurité lors de la conception de la machine, une analyse de risque doit être effectuée. </w:t>
      </w:r>
      <w:r>
        <w:t>L’analyse ne porte que</w:t>
      </w:r>
      <w:r w:rsidR="003F66E5">
        <w:t xml:space="preserve"> sur </w:t>
      </w:r>
      <w:r>
        <w:t xml:space="preserve">l’unité de rangement de pâtons, dans son environnement qui est l’atelier de boulangerie. L’étude se limite au mode de fonctionnement normal. L’opérateur place le chariot vide, pousse les grilles dans le support. Puis l’unité de rangement constitue les rangées et les dépose sur les grilles. Elle </w:t>
      </w:r>
      <w:r w:rsidR="007C7BF5">
        <w:t>re</w:t>
      </w:r>
      <w:r>
        <w:t xml:space="preserve">pousse les grilles pleines dans le chariot. Enfin l’opérateur peut retirer le chariot plein. </w:t>
      </w:r>
      <w:r w:rsidR="00F668DD">
        <w:t>Seuls les risques mécaniques sont étudiés</w:t>
      </w:r>
      <w:r w:rsidR="00B44217">
        <w:t xml:space="preserve">. </w:t>
      </w:r>
    </w:p>
    <w:p w14:paraId="50F2EA62" w14:textId="77777777" w:rsidR="00F668DD" w:rsidRPr="00F668DD" w:rsidRDefault="00F668DD" w:rsidP="00F668DD"/>
    <w:p w14:paraId="57F7310B" w14:textId="7DC1866F" w:rsidR="00BB68F9" w:rsidRDefault="00BB68F9" w:rsidP="00E81BB2">
      <w:pPr>
        <w:pStyle w:val="Question"/>
      </w:pPr>
      <w:r>
        <w:t>(</w:t>
      </w:r>
      <w:r w:rsidR="00D74DCD">
        <w:t>sur le document-</w:t>
      </w:r>
      <w:r w:rsidR="00CA2D56">
        <w:t xml:space="preserve">réponse </w:t>
      </w:r>
      <w:r w:rsidR="00D53EB3">
        <w:t>n°</w:t>
      </w:r>
      <w:r w:rsidR="00D74DCD">
        <w:t xml:space="preserve"> </w:t>
      </w:r>
      <w:r w:rsidR="005B083E">
        <w:t>6</w:t>
      </w:r>
      <w:r>
        <w:t>)</w:t>
      </w:r>
    </w:p>
    <w:p w14:paraId="1216923A" w14:textId="0E57DDBB" w:rsidR="00E81BB2" w:rsidRDefault="00BB68F9" w:rsidP="00BB68F9">
      <w:pPr>
        <w:pStyle w:val="Question"/>
        <w:numPr>
          <w:ilvl w:val="0"/>
          <w:numId w:val="0"/>
        </w:numPr>
        <w:ind w:left="644"/>
      </w:pPr>
      <w:r>
        <w:t>Parmi</w:t>
      </w:r>
      <w:r w:rsidR="00CA2D56">
        <w:t xml:space="preserve"> la liste de risques proposés, indiquer</w:t>
      </w:r>
      <w:r w:rsidR="003F3A35">
        <w:t xml:space="preserve"> ceux qui existent</w:t>
      </w:r>
      <w:r w:rsidR="00CA2D56">
        <w:t xml:space="preserve">. Mettre une </w:t>
      </w:r>
      <w:r w:rsidR="003F3A35">
        <w:t>croix dans les cases concernées.</w:t>
      </w:r>
    </w:p>
    <w:p w14:paraId="06F463FC" w14:textId="77777777" w:rsidR="00CA2D56" w:rsidRDefault="00CA2D56" w:rsidP="00CA2D56">
      <w:pPr>
        <w:pStyle w:val="Question"/>
        <w:numPr>
          <w:ilvl w:val="0"/>
          <w:numId w:val="0"/>
        </w:numPr>
        <w:ind w:left="644" w:hanging="360"/>
      </w:pPr>
    </w:p>
    <w:p w14:paraId="68AC74C4" w14:textId="77777777" w:rsidR="00B44217" w:rsidRDefault="00B44217" w:rsidP="00B44217">
      <w:r>
        <w:t xml:space="preserve">L’analyse précédente nous montre </w:t>
      </w:r>
      <w:r w:rsidR="00D53EB3">
        <w:t>qu’</w:t>
      </w:r>
      <w:r>
        <w:t>une protection des personnes est nécessaire.</w:t>
      </w:r>
    </w:p>
    <w:p w14:paraId="3B086236" w14:textId="547CA0DE" w:rsidR="00B44217" w:rsidRDefault="00B44217" w:rsidP="003F66E5">
      <w:r>
        <w:t>Une première solution est l’utilisation d’une enceinte grillagée</w:t>
      </w:r>
      <w:r w:rsidR="003F66E5">
        <w:t xml:space="preserve"> avec une barrière </w:t>
      </w:r>
      <w:r>
        <w:t>immatérielle</w:t>
      </w:r>
      <w:r w:rsidR="003F66E5">
        <w:t xml:space="preserve">. Celle-ci permet la détection </w:t>
      </w:r>
      <w:r w:rsidR="007C7BF5">
        <w:t>du franchissement de l’opérateur de la limite de</w:t>
      </w:r>
      <w:r w:rsidR="003F66E5">
        <w:t xml:space="preserve"> la zone d’accès à la machine. </w:t>
      </w:r>
    </w:p>
    <w:p w14:paraId="4BAC97BE" w14:textId="77777777" w:rsidR="00B44217" w:rsidRPr="00E81BB2" w:rsidRDefault="00B44217" w:rsidP="00CA2D56">
      <w:pPr>
        <w:pStyle w:val="Question"/>
        <w:numPr>
          <w:ilvl w:val="0"/>
          <w:numId w:val="0"/>
        </w:numPr>
        <w:ind w:left="644" w:hanging="360"/>
      </w:pPr>
    </w:p>
    <w:p w14:paraId="2A281BBB" w14:textId="18AD918B" w:rsidR="00BB68F9" w:rsidRDefault="00BB68F9" w:rsidP="00F668DD">
      <w:pPr>
        <w:pStyle w:val="Question"/>
      </w:pPr>
      <w:r>
        <w:t>(</w:t>
      </w:r>
      <w:r w:rsidR="00D74DCD">
        <w:t>s</w:t>
      </w:r>
      <w:r w:rsidR="003F66E5">
        <w:t>ur le document</w:t>
      </w:r>
      <w:r w:rsidR="00D74DCD">
        <w:t>-réponse</w:t>
      </w:r>
      <w:r w:rsidR="003F66E5">
        <w:t xml:space="preserve"> </w:t>
      </w:r>
      <w:r w:rsidR="00D53EB3">
        <w:t>n°</w:t>
      </w:r>
      <w:r w:rsidR="00D74DCD">
        <w:t xml:space="preserve"> </w:t>
      </w:r>
      <w:r w:rsidR="005B083E">
        <w:t>6</w:t>
      </w:r>
      <w:r>
        <w:t>)</w:t>
      </w:r>
    </w:p>
    <w:p w14:paraId="374643F8" w14:textId="27626FAE" w:rsidR="00F668DD" w:rsidRDefault="00BB68F9" w:rsidP="00BB68F9">
      <w:pPr>
        <w:pStyle w:val="Question"/>
        <w:numPr>
          <w:ilvl w:val="0"/>
          <w:numId w:val="0"/>
        </w:numPr>
        <w:ind w:left="644"/>
      </w:pPr>
      <w:r>
        <w:t>Représenter</w:t>
      </w:r>
      <w:r w:rsidR="003F66E5">
        <w:t xml:space="preserve"> l’enceinte grillagée et la barrière immatérielle sur le schéma, en suivant la légende donnée.</w:t>
      </w:r>
    </w:p>
    <w:p w14:paraId="1DAA42CF" w14:textId="77777777" w:rsidR="007543CA" w:rsidRPr="003D44B6" w:rsidRDefault="007543CA" w:rsidP="003F66E5">
      <w:pPr>
        <w:pStyle w:val="Question"/>
        <w:numPr>
          <w:ilvl w:val="0"/>
          <w:numId w:val="0"/>
        </w:numPr>
        <w:ind w:left="644"/>
      </w:pPr>
    </w:p>
    <w:p w14:paraId="49B7AB30" w14:textId="48090BAF" w:rsidR="00BB68F9" w:rsidRDefault="00BB68F9" w:rsidP="00F668DD">
      <w:pPr>
        <w:pStyle w:val="Question"/>
      </w:pPr>
      <w:r>
        <w:t>(</w:t>
      </w:r>
      <w:r w:rsidR="00D74DCD">
        <w:t>s</w:t>
      </w:r>
      <w:r w:rsidR="003F66E5">
        <w:t>ur le document</w:t>
      </w:r>
      <w:r w:rsidR="00D74DCD">
        <w:t>-réponse</w:t>
      </w:r>
      <w:r w:rsidR="003F66E5">
        <w:t xml:space="preserve"> </w:t>
      </w:r>
      <w:r w:rsidR="005B083E">
        <w:t>n°</w:t>
      </w:r>
      <w:r w:rsidR="00D74DCD">
        <w:t xml:space="preserve"> </w:t>
      </w:r>
      <w:r w:rsidR="005B083E">
        <w:t>6</w:t>
      </w:r>
      <w:r>
        <w:t>)</w:t>
      </w:r>
    </w:p>
    <w:p w14:paraId="27D1BE24" w14:textId="4571B5B2" w:rsidR="00F668DD" w:rsidRPr="003D44B6" w:rsidRDefault="00BB68F9" w:rsidP="00BB68F9">
      <w:pPr>
        <w:pStyle w:val="Question"/>
        <w:numPr>
          <w:ilvl w:val="0"/>
          <w:numId w:val="0"/>
        </w:numPr>
        <w:ind w:left="644"/>
      </w:pPr>
      <w:r>
        <w:t>Sachant</w:t>
      </w:r>
      <w:r w:rsidR="007543CA">
        <w:t xml:space="preserve"> qu’une enceinte grillagée coûte 160 euros le mètre</w:t>
      </w:r>
      <w:r w:rsidR="00A34430">
        <w:t xml:space="preserve"> </w:t>
      </w:r>
      <w:r w:rsidR="007543CA">
        <w:t>et qu</w:t>
      </w:r>
      <w:r w:rsidR="00FB7250">
        <w:t xml:space="preserve">e </w:t>
      </w:r>
      <w:r w:rsidR="00450B29">
        <w:t>le coût de l’équipement</w:t>
      </w:r>
      <w:r w:rsidR="007543CA">
        <w:t xml:space="preserve"> barrière immatérielle </w:t>
      </w:r>
      <w:r w:rsidR="00450B29">
        <w:t>est de</w:t>
      </w:r>
      <w:r w:rsidR="007543CA">
        <w:t xml:space="preserve"> </w:t>
      </w:r>
      <w:r w:rsidR="00FB7250">
        <w:t>2</w:t>
      </w:r>
      <w:r w:rsidR="00BB571B">
        <w:t xml:space="preserve"> </w:t>
      </w:r>
      <w:r w:rsidR="00FB7250">
        <w:t>100</w:t>
      </w:r>
      <w:r w:rsidR="007543CA">
        <w:t xml:space="preserve"> euros, </w:t>
      </w:r>
      <w:r w:rsidR="003F66E5">
        <w:t>calculer le coût total de cette solution.</w:t>
      </w:r>
    </w:p>
    <w:p w14:paraId="347834BC" w14:textId="77777777" w:rsidR="00C33C2B" w:rsidRDefault="00C33C2B" w:rsidP="00C33C2B">
      <w:pPr>
        <w:pStyle w:val="Question"/>
        <w:numPr>
          <w:ilvl w:val="0"/>
          <w:numId w:val="0"/>
        </w:numPr>
        <w:ind w:left="644"/>
      </w:pPr>
    </w:p>
    <w:p w14:paraId="028BD8FB" w14:textId="77777777" w:rsidR="005146EA" w:rsidRDefault="003F66E5" w:rsidP="003F66E5">
      <w:r>
        <w:t>Une deuxième solution peut être l’utilisation d’un scrutateur laser</w:t>
      </w:r>
      <w:r w:rsidR="005146EA">
        <w:t>. Il scrute son environnement en deux dimensions au moyen d’un faisceau infrarouge. Il détermi</w:t>
      </w:r>
      <w:r w:rsidR="008B3429">
        <w:t>ne la position et la distance d’un objet ou de l’opérateur, ce qui permet de surveiller des zones dangereuses aux abords d’une machine.</w:t>
      </w:r>
    </w:p>
    <w:p w14:paraId="4A0FD001" w14:textId="77777777" w:rsidR="005146EA" w:rsidRDefault="008B3429" w:rsidP="003F66E5">
      <w:r>
        <w:t>Le scrutateur n’a pas une vision à 360°. Il faut en plus ajouter des grilles résiduelles pour protéger les zones non accessibles par le sc</w:t>
      </w:r>
      <w:r w:rsidR="00D53EB3">
        <w:t>r</w:t>
      </w:r>
      <w:r>
        <w:t>utateur.</w:t>
      </w:r>
    </w:p>
    <w:p w14:paraId="5BAB8065" w14:textId="478A11D5" w:rsidR="003F66E5" w:rsidRPr="00C33C2B" w:rsidRDefault="008A1661" w:rsidP="00E7221D">
      <w:r>
        <w:t>Le document ressources n°</w:t>
      </w:r>
      <w:r w:rsidR="00D74DCD">
        <w:t xml:space="preserve"> </w:t>
      </w:r>
      <w:r w:rsidR="009B5539">
        <w:t>8</w:t>
      </w:r>
      <w:r>
        <w:t xml:space="preserve"> décrit le fonc</w:t>
      </w:r>
      <w:r w:rsidR="000B7AC8">
        <w:t>tionnement du scrutateur laser S</w:t>
      </w:r>
      <w:r>
        <w:t>30</w:t>
      </w:r>
      <w:r w:rsidR="000B7AC8">
        <w:t>0</w:t>
      </w:r>
      <w:r>
        <w:t>0</w:t>
      </w:r>
      <w:r w:rsidR="006A2833">
        <w:t>.</w:t>
      </w:r>
    </w:p>
    <w:p w14:paraId="5D697EDA" w14:textId="77777777" w:rsidR="00C33C2B" w:rsidRPr="00E81BB2" w:rsidRDefault="00C33C2B" w:rsidP="00C33C2B">
      <w:pPr>
        <w:pStyle w:val="Question"/>
        <w:numPr>
          <w:ilvl w:val="0"/>
          <w:numId w:val="0"/>
        </w:numPr>
        <w:ind w:left="644"/>
      </w:pPr>
    </w:p>
    <w:p w14:paraId="76D5E763" w14:textId="3BC144B2" w:rsidR="00CA38B8" w:rsidRDefault="00D74DCD" w:rsidP="00B60C8A">
      <w:pPr>
        <w:pStyle w:val="Question"/>
      </w:pPr>
      <w:r>
        <w:t>(s</w:t>
      </w:r>
      <w:r w:rsidR="00CA38B8" w:rsidRPr="00D53EB3">
        <w:t>ur le</w:t>
      </w:r>
      <w:r>
        <w:t xml:space="preserve"> document-réponse</w:t>
      </w:r>
      <w:r w:rsidR="00CA38B8">
        <w:t xml:space="preserve"> n°</w:t>
      </w:r>
      <w:r>
        <w:t xml:space="preserve"> </w:t>
      </w:r>
      <w:r w:rsidR="00CA38B8">
        <w:t>7)</w:t>
      </w:r>
    </w:p>
    <w:p w14:paraId="33345B12" w14:textId="022D845C" w:rsidR="00C33C2B" w:rsidRDefault="00CA38B8" w:rsidP="00CA38B8">
      <w:pPr>
        <w:pStyle w:val="Question"/>
        <w:numPr>
          <w:ilvl w:val="0"/>
          <w:numId w:val="0"/>
        </w:numPr>
        <w:ind w:left="644"/>
      </w:pPr>
      <w:r w:rsidRPr="00D53EB3">
        <w:t>À</w:t>
      </w:r>
      <w:r w:rsidR="008B3429" w:rsidRPr="00D53EB3">
        <w:t xml:space="preserve"> partir </w:t>
      </w:r>
      <w:r w:rsidR="00E7221D" w:rsidRPr="00D53EB3">
        <w:t xml:space="preserve">du document ressources </w:t>
      </w:r>
      <w:r w:rsidR="00D53EB3" w:rsidRPr="00D53EB3">
        <w:t>n°</w:t>
      </w:r>
      <w:r w:rsidR="005B083E">
        <w:t>8</w:t>
      </w:r>
      <w:r w:rsidR="008B3429" w:rsidRPr="00D53EB3">
        <w:t xml:space="preserve">, </w:t>
      </w:r>
      <w:r w:rsidR="008B3429">
        <w:t>compléter le schéma en positionnant le scrutateur laser</w:t>
      </w:r>
      <w:r w:rsidR="00E7221D">
        <w:t>, la zone de protection</w:t>
      </w:r>
      <w:r w:rsidR="008B3429">
        <w:t xml:space="preserve"> et les grilles résiduelles</w:t>
      </w:r>
      <w:r w:rsidR="00E7221D">
        <w:t xml:space="preserve">. </w:t>
      </w:r>
    </w:p>
    <w:p w14:paraId="7A968E43" w14:textId="77777777" w:rsidR="00027B44" w:rsidRDefault="00027B44" w:rsidP="00027B44">
      <w:pPr>
        <w:pStyle w:val="Question"/>
        <w:numPr>
          <w:ilvl w:val="0"/>
          <w:numId w:val="0"/>
        </w:numPr>
        <w:ind w:left="644"/>
      </w:pPr>
    </w:p>
    <w:p w14:paraId="5958099F" w14:textId="5299F57C" w:rsidR="00CA38B8" w:rsidRDefault="00CA38B8" w:rsidP="008B3429">
      <w:pPr>
        <w:pStyle w:val="Question"/>
      </w:pPr>
      <w:r>
        <w:t>(</w:t>
      </w:r>
      <w:r w:rsidR="00D74DCD">
        <w:t>sur le document-réponse</w:t>
      </w:r>
      <w:r w:rsidR="008B3429">
        <w:t xml:space="preserve"> </w:t>
      </w:r>
      <w:r w:rsidR="00D53EB3">
        <w:t>n°</w:t>
      </w:r>
      <w:r w:rsidR="00D74DCD">
        <w:t xml:space="preserve"> </w:t>
      </w:r>
      <w:r w:rsidR="005B083E">
        <w:t>7</w:t>
      </w:r>
      <w:r>
        <w:t>)</w:t>
      </w:r>
    </w:p>
    <w:p w14:paraId="7CDCA08A" w14:textId="2B038A8A" w:rsidR="008B3429" w:rsidRPr="003D44B6" w:rsidRDefault="00CA38B8" w:rsidP="00CA38B8">
      <w:pPr>
        <w:pStyle w:val="Question"/>
        <w:numPr>
          <w:ilvl w:val="0"/>
          <w:numId w:val="0"/>
        </w:numPr>
        <w:ind w:left="644"/>
      </w:pPr>
      <w:r>
        <w:t>Sachant</w:t>
      </w:r>
      <w:r w:rsidR="00FD6B7B">
        <w:t xml:space="preserve"> que le scrutateur laser coûte 4800 euros et que les grilles résiduelles co</w:t>
      </w:r>
      <w:r w:rsidR="008D3CE4">
        <w:t>û</w:t>
      </w:r>
      <w:r w:rsidR="00FD6B7B">
        <w:t xml:space="preserve">tent 160 euros le mètre, </w:t>
      </w:r>
      <w:r w:rsidR="008B3429">
        <w:t>calculer le coût total de cette solution.</w:t>
      </w:r>
    </w:p>
    <w:p w14:paraId="3707C63E" w14:textId="77777777" w:rsidR="00C33C2B" w:rsidRPr="00C33C2B" w:rsidRDefault="00C33C2B" w:rsidP="00C33C2B">
      <w:pPr>
        <w:pStyle w:val="Question"/>
        <w:numPr>
          <w:ilvl w:val="0"/>
          <w:numId w:val="0"/>
        </w:numPr>
        <w:ind w:left="644" w:hanging="360"/>
      </w:pPr>
    </w:p>
    <w:p w14:paraId="2EDD778B" w14:textId="7DE35169" w:rsidR="00CA38B8" w:rsidRDefault="00D74DCD" w:rsidP="00CA38B8">
      <w:pPr>
        <w:pStyle w:val="Question"/>
      </w:pPr>
      <w:r>
        <w:t>(sur le document-réponse</w:t>
      </w:r>
      <w:r w:rsidR="00CA38B8">
        <w:t xml:space="preserve"> n°</w:t>
      </w:r>
      <w:r>
        <w:t xml:space="preserve"> </w:t>
      </w:r>
      <w:r w:rsidR="00CA38B8">
        <w:t>7)</w:t>
      </w:r>
    </w:p>
    <w:p w14:paraId="07BB50CB" w14:textId="76855614" w:rsidR="006E6518" w:rsidRDefault="00E00571" w:rsidP="00CA38B8">
      <w:pPr>
        <w:pStyle w:val="Question"/>
        <w:numPr>
          <w:ilvl w:val="0"/>
          <w:numId w:val="0"/>
        </w:numPr>
        <w:ind w:left="644"/>
      </w:pPr>
      <w:r w:rsidRPr="00D53EB3">
        <w:t>Conclure sur le choix de solution de protection</w:t>
      </w:r>
      <w:r w:rsidR="00E10E78">
        <w:t>.</w:t>
      </w:r>
      <w:bookmarkEnd w:id="0"/>
      <w:bookmarkEnd w:id="1"/>
    </w:p>
    <w:p w14:paraId="38173D4F" w14:textId="77777777" w:rsidR="00B42CE0" w:rsidRDefault="00B42CE0" w:rsidP="00B42CE0">
      <w:pPr>
        <w:widowControl/>
        <w:suppressAutoHyphens w:val="0"/>
        <w:autoSpaceDE/>
        <w:autoSpaceDN/>
        <w:jc w:val="left"/>
        <w:sectPr w:rsidR="00B42CE0" w:rsidSect="0009423B">
          <w:pgSz w:w="11906" w:h="16838" w:code="9"/>
          <w:pgMar w:top="851" w:right="851" w:bottom="1134" w:left="851" w:header="567" w:footer="397" w:gutter="0"/>
          <w:cols w:space="708"/>
          <w:docGrid w:linePitch="360"/>
        </w:sectPr>
      </w:pPr>
    </w:p>
    <w:p w14:paraId="6E97D710" w14:textId="4A76119B" w:rsidR="00A25C01" w:rsidRDefault="0034320F" w:rsidP="0034320F">
      <w:pPr>
        <w:pStyle w:val="titre0"/>
      </w:pPr>
      <w:r>
        <w:lastRenderedPageBreak/>
        <w:t>Document ressources n°</w:t>
      </w:r>
      <w:r w:rsidR="00D74DCD">
        <w:t xml:space="preserve"> </w:t>
      </w:r>
      <w:r>
        <w:t>1</w:t>
      </w:r>
    </w:p>
    <w:p w14:paraId="52227912" w14:textId="1FBBF36C" w:rsidR="00A25C01" w:rsidRDefault="006F7FF0" w:rsidP="00940699">
      <w:pPr>
        <w:pStyle w:val="Style1"/>
        <w:ind w:left="360"/>
      </w:pPr>
      <w:r>
        <w:t>Principaux symbole</w:t>
      </w:r>
      <w:r w:rsidR="00BE696A">
        <w:t xml:space="preserve">s d’un diagramme d’activité </w:t>
      </w:r>
      <w:proofErr w:type="spellStart"/>
      <w:r w:rsidR="00BE696A">
        <w:t>SysM</w:t>
      </w:r>
      <w:r>
        <w:t>l</w:t>
      </w:r>
      <w:proofErr w:type="spellEnd"/>
    </w:p>
    <w:p w14:paraId="4885A8A9" w14:textId="77777777" w:rsidR="00CA38B8" w:rsidRDefault="00CA38B8" w:rsidP="00CA38B8"/>
    <w:p w14:paraId="0F8B95E9" w14:textId="1A456CDB" w:rsidR="00592C0E" w:rsidRDefault="006F7FF0" w:rsidP="00CA38B8">
      <w:pPr>
        <w:jc w:val="center"/>
      </w:pPr>
      <w:r>
        <w:rPr>
          <w:noProof/>
        </w:rPr>
        <w:drawing>
          <wp:inline distT="0" distB="0" distL="0" distR="0" wp14:anchorId="4C783540" wp14:editId="770BF338">
            <wp:extent cx="3129280" cy="2824480"/>
            <wp:effectExtent l="0" t="0" r="0" b="0"/>
            <wp:docPr id="890" name="Image 890"/>
            <wp:cNvGraphicFramePr/>
            <a:graphic xmlns:a="http://schemas.openxmlformats.org/drawingml/2006/main">
              <a:graphicData uri="http://schemas.openxmlformats.org/drawingml/2006/picture">
                <pic:pic xmlns:pic="http://schemas.openxmlformats.org/drawingml/2006/picture">
                  <pic:nvPicPr>
                    <pic:cNvPr id="890" name="Image 890"/>
                    <pic:cNvPicPr/>
                  </pic:nvPicPr>
                  <pic:blipFill>
                    <a:blip r:embed="rId29">
                      <a:extLst>
                        <a:ext uri="{28A0092B-C50C-407E-A947-70E740481C1C}">
                          <a14:useLocalDpi xmlns:a14="http://schemas.microsoft.com/office/drawing/2010/main" val="0"/>
                        </a:ext>
                      </a:extLst>
                    </a:blip>
                    <a:stretch>
                      <a:fillRect/>
                    </a:stretch>
                  </pic:blipFill>
                  <pic:spPr>
                    <a:xfrm>
                      <a:off x="0" y="0"/>
                      <a:ext cx="3129280" cy="2824480"/>
                    </a:xfrm>
                    <a:prstGeom prst="rect">
                      <a:avLst/>
                    </a:prstGeom>
                  </pic:spPr>
                </pic:pic>
              </a:graphicData>
            </a:graphic>
          </wp:inline>
        </w:drawing>
      </w:r>
    </w:p>
    <w:p w14:paraId="6C3DB1B7" w14:textId="66062F59" w:rsidR="00A25C01" w:rsidRDefault="00256950" w:rsidP="00940699">
      <w:pPr>
        <w:pStyle w:val="Style1"/>
        <w:ind w:left="360"/>
      </w:pPr>
      <w:r>
        <w:t>S</w:t>
      </w:r>
      <w:r w:rsidR="009C0AD8" w:rsidRPr="00A95DAB">
        <w:t>chéma d’implantation</w:t>
      </w:r>
      <w:r w:rsidR="007D4A4F">
        <w:t xml:space="preserve"> du </w:t>
      </w:r>
      <w:r w:rsidR="009C0AD8" w:rsidRPr="00A95DAB">
        <w:t>processus n°</w:t>
      </w:r>
      <w:r w:rsidR="00D74DCD">
        <w:t xml:space="preserve"> </w:t>
      </w:r>
      <w:r w:rsidR="009C0AD8" w:rsidRPr="00A95DAB">
        <w:t>2</w:t>
      </w:r>
    </w:p>
    <w:p w14:paraId="5C9E7FDE" w14:textId="77777777" w:rsidR="0071777B" w:rsidRDefault="0071777B" w:rsidP="0071777B"/>
    <w:tbl>
      <w:tblPr>
        <w:tblStyle w:val="Grilledutableau"/>
        <w:tblW w:w="0" w:type="auto"/>
        <w:tblLook w:val="04A0" w:firstRow="1" w:lastRow="0" w:firstColumn="1" w:lastColumn="0" w:noHBand="0" w:noVBand="1"/>
      </w:tblPr>
      <w:tblGrid>
        <w:gridCol w:w="3794"/>
        <w:gridCol w:w="1984"/>
      </w:tblGrid>
      <w:tr w:rsidR="00017AB6" w:rsidRPr="005E1EFF" w14:paraId="3D48E954" w14:textId="77777777" w:rsidTr="00017AB6">
        <w:tc>
          <w:tcPr>
            <w:tcW w:w="3794" w:type="dxa"/>
          </w:tcPr>
          <w:p w14:paraId="40BBAA1F" w14:textId="77777777" w:rsidR="00017AB6" w:rsidRPr="005E1EFF" w:rsidRDefault="00017AB6" w:rsidP="00017AB6">
            <w:pPr>
              <w:jc w:val="center"/>
              <w:rPr>
                <w:rFonts w:cs="Arial"/>
                <w:b/>
                <w:sz w:val="20"/>
              </w:rPr>
            </w:pPr>
            <w:r>
              <w:rPr>
                <w:rFonts w:cs="Arial"/>
                <w:b/>
                <w:sz w:val="20"/>
              </w:rPr>
              <w:t>Encombrements des p</w:t>
            </w:r>
            <w:r w:rsidRPr="005E1EFF">
              <w:rPr>
                <w:rFonts w:cs="Arial"/>
                <w:b/>
                <w:sz w:val="20"/>
              </w:rPr>
              <w:t>ostes</w:t>
            </w:r>
          </w:p>
        </w:tc>
        <w:tc>
          <w:tcPr>
            <w:tcW w:w="1984" w:type="dxa"/>
          </w:tcPr>
          <w:p w14:paraId="7A7A34CF" w14:textId="005380D6" w:rsidR="00017AB6" w:rsidRPr="005E1EFF" w:rsidRDefault="00017AB6" w:rsidP="00017AB6">
            <w:pPr>
              <w:jc w:val="center"/>
              <w:rPr>
                <w:rFonts w:cs="Arial"/>
                <w:b/>
                <w:sz w:val="20"/>
              </w:rPr>
            </w:pPr>
            <w:r w:rsidRPr="005E1EFF">
              <w:rPr>
                <w:rFonts w:cs="Arial"/>
                <w:b/>
                <w:sz w:val="20"/>
              </w:rPr>
              <w:t>Dim</w:t>
            </w:r>
            <w:r>
              <w:rPr>
                <w:rFonts w:cs="Arial"/>
                <w:b/>
                <w:sz w:val="20"/>
              </w:rPr>
              <w:t>ensions</w:t>
            </w:r>
            <w:r w:rsidRPr="005E1EFF">
              <w:rPr>
                <w:rFonts w:cs="Arial"/>
                <w:b/>
                <w:sz w:val="20"/>
              </w:rPr>
              <w:t xml:space="preserve"> (m)</w:t>
            </w:r>
          </w:p>
        </w:tc>
      </w:tr>
      <w:tr w:rsidR="00017AB6" w:rsidRPr="005E1EFF" w14:paraId="0C17C632" w14:textId="77777777" w:rsidTr="00017AB6">
        <w:tc>
          <w:tcPr>
            <w:tcW w:w="3794" w:type="dxa"/>
          </w:tcPr>
          <w:p w14:paraId="312C065F" w14:textId="77777777" w:rsidR="00017AB6" w:rsidRPr="005E1EFF" w:rsidRDefault="00017AB6" w:rsidP="00017AB6">
            <w:pPr>
              <w:rPr>
                <w:rFonts w:cs="Arial"/>
                <w:sz w:val="20"/>
              </w:rPr>
            </w:pPr>
            <w:r w:rsidRPr="005E1EFF">
              <w:rPr>
                <w:rFonts w:cs="Arial"/>
                <w:sz w:val="20"/>
              </w:rPr>
              <w:t>Attente du chariot</w:t>
            </w:r>
          </w:p>
        </w:tc>
        <w:tc>
          <w:tcPr>
            <w:tcW w:w="1984" w:type="dxa"/>
          </w:tcPr>
          <w:p w14:paraId="00FD2F9A" w14:textId="77777777" w:rsidR="00017AB6" w:rsidRPr="005E1EFF" w:rsidRDefault="00017AB6" w:rsidP="00017AB6">
            <w:pPr>
              <w:jc w:val="center"/>
              <w:rPr>
                <w:rFonts w:cs="Arial"/>
                <w:sz w:val="20"/>
              </w:rPr>
            </w:pPr>
            <w:r w:rsidRPr="005E1EFF">
              <w:rPr>
                <w:rFonts w:cs="Arial"/>
                <w:sz w:val="20"/>
              </w:rPr>
              <w:t>1 x 1</w:t>
            </w:r>
          </w:p>
        </w:tc>
      </w:tr>
      <w:tr w:rsidR="00017AB6" w:rsidRPr="005E1EFF" w14:paraId="5389851C" w14:textId="77777777" w:rsidTr="00017AB6">
        <w:tc>
          <w:tcPr>
            <w:tcW w:w="3794" w:type="dxa"/>
          </w:tcPr>
          <w:p w14:paraId="071B15D4" w14:textId="77777777" w:rsidR="00017AB6" w:rsidRPr="005E1EFF" w:rsidRDefault="00017AB6" w:rsidP="00017AB6">
            <w:pPr>
              <w:rPr>
                <w:rFonts w:cs="Arial"/>
                <w:sz w:val="20"/>
              </w:rPr>
            </w:pPr>
            <w:r w:rsidRPr="005E1EFF">
              <w:rPr>
                <w:rFonts w:cs="Arial"/>
                <w:sz w:val="20"/>
              </w:rPr>
              <w:t>Attente des grilles</w:t>
            </w:r>
          </w:p>
        </w:tc>
        <w:tc>
          <w:tcPr>
            <w:tcW w:w="1984" w:type="dxa"/>
          </w:tcPr>
          <w:p w14:paraId="352124B2" w14:textId="77777777" w:rsidR="00017AB6" w:rsidRPr="005E1EFF" w:rsidRDefault="00017AB6" w:rsidP="00017AB6">
            <w:pPr>
              <w:jc w:val="center"/>
              <w:rPr>
                <w:rFonts w:cs="Arial"/>
                <w:sz w:val="20"/>
              </w:rPr>
            </w:pPr>
            <w:r w:rsidRPr="005E1EFF">
              <w:rPr>
                <w:rFonts w:cs="Arial"/>
                <w:sz w:val="20"/>
              </w:rPr>
              <w:t>1 x 1</w:t>
            </w:r>
          </w:p>
        </w:tc>
      </w:tr>
      <w:tr w:rsidR="00017AB6" w:rsidRPr="005E1EFF" w14:paraId="6F4B062A" w14:textId="77777777" w:rsidTr="00017AB6">
        <w:tc>
          <w:tcPr>
            <w:tcW w:w="3794" w:type="dxa"/>
          </w:tcPr>
          <w:p w14:paraId="5DC46D75" w14:textId="77777777" w:rsidR="00017AB6" w:rsidRPr="005E1EFF" w:rsidRDefault="00017AB6" w:rsidP="00017AB6">
            <w:pPr>
              <w:rPr>
                <w:rFonts w:cs="Arial"/>
                <w:sz w:val="20"/>
              </w:rPr>
            </w:pPr>
            <w:r w:rsidRPr="005E1EFF">
              <w:rPr>
                <w:rFonts w:cs="Arial"/>
                <w:sz w:val="20"/>
              </w:rPr>
              <w:t>Chargement déchargement des grilles</w:t>
            </w:r>
          </w:p>
        </w:tc>
        <w:tc>
          <w:tcPr>
            <w:tcW w:w="1984" w:type="dxa"/>
          </w:tcPr>
          <w:p w14:paraId="53A80169" w14:textId="77777777" w:rsidR="00017AB6" w:rsidRPr="005E1EFF" w:rsidRDefault="00017AB6" w:rsidP="00017AB6">
            <w:pPr>
              <w:jc w:val="center"/>
              <w:rPr>
                <w:rFonts w:cs="Arial"/>
                <w:sz w:val="20"/>
              </w:rPr>
            </w:pPr>
            <w:r w:rsidRPr="005E1EFF">
              <w:rPr>
                <w:rFonts w:cs="Arial"/>
                <w:sz w:val="20"/>
              </w:rPr>
              <w:t>1,4 x 1,4</w:t>
            </w:r>
          </w:p>
        </w:tc>
      </w:tr>
      <w:tr w:rsidR="00017AB6" w:rsidRPr="005E1EFF" w14:paraId="7282CE2B" w14:textId="77777777" w:rsidTr="00017AB6">
        <w:tc>
          <w:tcPr>
            <w:tcW w:w="3794" w:type="dxa"/>
          </w:tcPr>
          <w:p w14:paraId="2C385E1D" w14:textId="77777777" w:rsidR="00017AB6" w:rsidRPr="005E1EFF" w:rsidRDefault="00017AB6" w:rsidP="00017AB6">
            <w:pPr>
              <w:rPr>
                <w:rFonts w:cs="Arial"/>
                <w:sz w:val="20"/>
              </w:rPr>
            </w:pPr>
            <w:r w:rsidRPr="005E1EFF">
              <w:rPr>
                <w:rFonts w:cs="Arial"/>
                <w:sz w:val="20"/>
              </w:rPr>
              <w:t>Dépose des pâtons</w:t>
            </w:r>
          </w:p>
        </w:tc>
        <w:tc>
          <w:tcPr>
            <w:tcW w:w="1984" w:type="dxa"/>
          </w:tcPr>
          <w:p w14:paraId="097F44E5" w14:textId="77777777" w:rsidR="00017AB6" w:rsidRPr="005E1EFF" w:rsidRDefault="00017AB6" w:rsidP="00017AB6">
            <w:pPr>
              <w:jc w:val="center"/>
              <w:rPr>
                <w:rFonts w:cs="Arial"/>
                <w:sz w:val="20"/>
              </w:rPr>
            </w:pPr>
            <w:r w:rsidRPr="005E1EFF">
              <w:rPr>
                <w:rFonts w:cs="Arial"/>
                <w:sz w:val="20"/>
              </w:rPr>
              <w:t>1,4 x 1,4</w:t>
            </w:r>
          </w:p>
        </w:tc>
      </w:tr>
    </w:tbl>
    <w:p w14:paraId="47A78FDC" w14:textId="52C2FF82" w:rsidR="000A1DD2" w:rsidRDefault="00636D87" w:rsidP="00017AB6">
      <w:r w:rsidRPr="00636D87">
        <w:rPr>
          <w:noProof/>
        </w:rPr>
        <w:drawing>
          <wp:inline distT="0" distB="0" distL="0" distR="0" wp14:anchorId="39E91109" wp14:editId="49E45A83">
            <wp:extent cx="6479540" cy="3898864"/>
            <wp:effectExtent l="0" t="0" r="0" b="0"/>
            <wp:docPr id="2171" name="Imag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9540" cy="3898864"/>
                    </a:xfrm>
                    <a:prstGeom prst="rect">
                      <a:avLst/>
                    </a:prstGeom>
                    <a:noFill/>
                    <a:ln>
                      <a:noFill/>
                    </a:ln>
                  </pic:spPr>
                </pic:pic>
              </a:graphicData>
            </a:graphic>
          </wp:inline>
        </w:drawing>
      </w:r>
      <w:r w:rsidR="000A1DD2">
        <w:br w:type="page"/>
      </w:r>
    </w:p>
    <w:p w14:paraId="0246D733" w14:textId="2B3F4211" w:rsidR="00310A4D" w:rsidRDefault="00310A4D" w:rsidP="00310A4D">
      <w:pPr>
        <w:pStyle w:val="titre0"/>
      </w:pPr>
      <w:r>
        <w:lastRenderedPageBreak/>
        <w:t>Document ressources n°</w:t>
      </w:r>
      <w:r w:rsidR="00D74DCD">
        <w:t xml:space="preserve"> </w:t>
      </w:r>
      <w:r>
        <w:t>2</w:t>
      </w:r>
    </w:p>
    <w:p w14:paraId="72BA5EB2" w14:textId="77777777" w:rsidR="00C148AE" w:rsidRDefault="00C148AE" w:rsidP="002A51A9"/>
    <w:p w14:paraId="2755944B" w14:textId="77777777" w:rsidR="00310A4D" w:rsidRDefault="00310A4D" w:rsidP="00940699">
      <w:pPr>
        <w:pStyle w:val="Style1"/>
        <w:ind w:left="360"/>
      </w:pPr>
      <w:r>
        <w:t>Synoptique des mouvements et trajectoires pour la dépose d’une rangée</w:t>
      </w:r>
    </w:p>
    <w:p w14:paraId="1926D40B" w14:textId="77777777" w:rsidR="00184098" w:rsidRDefault="00184098" w:rsidP="00184098"/>
    <w:p w14:paraId="01A178D3" w14:textId="01E263C5" w:rsidR="00310A4D" w:rsidRDefault="00636D87" w:rsidP="00063E22">
      <w:pPr>
        <w:jc w:val="center"/>
      </w:pPr>
      <w:r w:rsidRPr="00636D87">
        <w:rPr>
          <w:noProof/>
        </w:rPr>
        <w:drawing>
          <wp:inline distT="0" distB="0" distL="0" distR="0" wp14:anchorId="2C1C8E51" wp14:editId="1475EB43">
            <wp:extent cx="6479540" cy="5718333"/>
            <wp:effectExtent l="0" t="0" r="0" b="0"/>
            <wp:docPr id="2172" name="Imag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718333"/>
                    </a:xfrm>
                    <a:prstGeom prst="rect">
                      <a:avLst/>
                    </a:prstGeom>
                    <a:noFill/>
                    <a:ln>
                      <a:noFill/>
                    </a:ln>
                  </pic:spPr>
                </pic:pic>
              </a:graphicData>
            </a:graphic>
          </wp:inline>
        </w:drawing>
      </w:r>
    </w:p>
    <w:p w14:paraId="2AA4ED6D" w14:textId="77777777" w:rsidR="00310A4D" w:rsidRDefault="00310A4D" w:rsidP="002A51A9"/>
    <w:p w14:paraId="14353FF9" w14:textId="26E86ADC" w:rsidR="00184098" w:rsidRDefault="00184098">
      <w:pPr>
        <w:widowControl/>
        <w:suppressAutoHyphens w:val="0"/>
        <w:autoSpaceDE/>
        <w:autoSpaceDN/>
        <w:jc w:val="left"/>
      </w:pPr>
      <w:r>
        <w:br w:type="page"/>
      </w:r>
    </w:p>
    <w:p w14:paraId="59E3FC79" w14:textId="3E652A8A" w:rsidR="00184098" w:rsidRDefault="00184098" w:rsidP="00184098">
      <w:pPr>
        <w:pStyle w:val="titre0"/>
      </w:pPr>
      <w:r>
        <w:lastRenderedPageBreak/>
        <w:t>Document ressources n°</w:t>
      </w:r>
      <w:r w:rsidR="00D74DCD">
        <w:t xml:space="preserve"> </w:t>
      </w:r>
      <w:r>
        <w:t>3</w:t>
      </w:r>
    </w:p>
    <w:p w14:paraId="1A599B51" w14:textId="77777777" w:rsidR="00310A4D" w:rsidRDefault="00310A4D" w:rsidP="002A51A9"/>
    <w:p w14:paraId="7AA83D0D" w14:textId="77777777" w:rsidR="00310A4D" w:rsidRPr="00816520" w:rsidRDefault="00F2656A" w:rsidP="00940699">
      <w:pPr>
        <w:pStyle w:val="Style1"/>
        <w:ind w:left="360"/>
      </w:pPr>
      <w:r w:rsidRPr="00816520">
        <w:t>Typologie des architectures de robot et principales caractéristiques</w:t>
      </w:r>
      <w:r w:rsidR="00184098" w:rsidRPr="00816520">
        <w:t xml:space="preserve"> </w:t>
      </w:r>
    </w:p>
    <w:tbl>
      <w:tblPr>
        <w:tblStyle w:val="Grilledutableau"/>
        <w:tblW w:w="0" w:type="auto"/>
        <w:tblLayout w:type="fixed"/>
        <w:tblLook w:val="04A0" w:firstRow="1" w:lastRow="0" w:firstColumn="1" w:lastColumn="0" w:noHBand="0" w:noVBand="1"/>
      </w:tblPr>
      <w:tblGrid>
        <w:gridCol w:w="3227"/>
        <w:gridCol w:w="3402"/>
        <w:gridCol w:w="3685"/>
      </w:tblGrid>
      <w:tr w:rsidR="005A6226" w:rsidRPr="005A6226" w14:paraId="31A59033" w14:textId="77777777" w:rsidTr="008A4089">
        <w:tc>
          <w:tcPr>
            <w:tcW w:w="3227" w:type="dxa"/>
          </w:tcPr>
          <w:p w14:paraId="233B18A1" w14:textId="77777777" w:rsidR="005A6226" w:rsidRPr="002027F9" w:rsidRDefault="005A6226" w:rsidP="005A6226">
            <w:pPr>
              <w:jc w:val="center"/>
              <w:rPr>
                <w:rFonts w:cs="Arial"/>
                <w:sz w:val="20"/>
              </w:rPr>
            </w:pPr>
            <w:r w:rsidRPr="002027F9">
              <w:rPr>
                <w:rFonts w:cs="Arial"/>
                <w:sz w:val="20"/>
              </w:rPr>
              <w:t>Types</w:t>
            </w:r>
          </w:p>
        </w:tc>
        <w:tc>
          <w:tcPr>
            <w:tcW w:w="3402" w:type="dxa"/>
          </w:tcPr>
          <w:p w14:paraId="2D2CAA89" w14:textId="4C1FE712" w:rsidR="005A6226" w:rsidRPr="002027F9" w:rsidRDefault="005A6226" w:rsidP="00261A88">
            <w:pPr>
              <w:jc w:val="center"/>
              <w:rPr>
                <w:rFonts w:cs="Arial"/>
                <w:sz w:val="20"/>
              </w:rPr>
            </w:pPr>
            <w:r w:rsidRPr="002027F9">
              <w:rPr>
                <w:rFonts w:cs="Arial"/>
                <w:sz w:val="20"/>
              </w:rPr>
              <w:t>E</w:t>
            </w:r>
            <w:r w:rsidR="00261A88" w:rsidRPr="002027F9">
              <w:rPr>
                <w:rFonts w:cs="Arial"/>
                <w:sz w:val="20"/>
              </w:rPr>
              <w:t xml:space="preserve">space </w:t>
            </w:r>
            <w:r w:rsidR="00816520" w:rsidRPr="002027F9">
              <w:rPr>
                <w:rFonts w:cs="Arial"/>
                <w:sz w:val="20"/>
              </w:rPr>
              <w:t>de travail</w:t>
            </w:r>
          </w:p>
        </w:tc>
        <w:tc>
          <w:tcPr>
            <w:tcW w:w="3685" w:type="dxa"/>
          </w:tcPr>
          <w:p w14:paraId="25971FA4" w14:textId="77777777" w:rsidR="005A6226" w:rsidRPr="002027F9" w:rsidRDefault="005A6226" w:rsidP="005A6226">
            <w:pPr>
              <w:jc w:val="center"/>
              <w:rPr>
                <w:rFonts w:cs="Arial"/>
                <w:sz w:val="20"/>
              </w:rPr>
            </w:pPr>
            <w:r w:rsidRPr="002027F9">
              <w:rPr>
                <w:rFonts w:cs="Arial"/>
                <w:sz w:val="20"/>
              </w:rPr>
              <w:t>Caractéristiques</w:t>
            </w:r>
          </w:p>
        </w:tc>
      </w:tr>
      <w:tr w:rsidR="005A6226" w14:paraId="3ACE7E39" w14:textId="77777777" w:rsidTr="008A4089">
        <w:tc>
          <w:tcPr>
            <w:tcW w:w="3227" w:type="dxa"/>
          </w:tcPr>
          <w:p w14:paraId="3799C227" w14:textId="77777777" w:rsidR="00261A88" w:rsidRDefault="00807A1E" w:rsidP="00312558">
            <w:pPr>
              <w:jc w:val="left"/>
            </w:pPr>
            <w:r>
              <w:t xml:space="preserve">Robot </w:t>
            </w:r>
            <w:proofErr w:type="spellStart"/>
            <w:r>
              <w:t>Scara</w:t>
            </w:r>
            <w:proofErr w:type="spellEnd"/>
          </w:p>
          <w:p w14:paraId="20BA32E7" w14:textId="77777777" w:rsidR="00261A88" w:rsidRDefault="00261A88" w:rsidP="00261A88">
            <w:pPr>
              <w:jc w:val="center"/>
            </w:pPr>
            <w:r w:rsidRPr="00543815">
              <w:rPr>
                <w:noProof/>
              </w:rPr>
              <w:drawing>
                <wp:inline distT="0" distB="0" distL="0" distR="0" wp14:anchorId="14AB2A2E" wp14:editId="3B561A50">
                  <wp:extent cx="1209304" cy="1559169"/>
                  <wp:effectExtent l="0" t="0" r="0" b="317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3072" cy="1564027"/>
                          </a:xfrm>
                          <a:prstGeom prst="rect">
                            <a:avLst/>
                          </a:prstGeom>
                          <a:noFill/>
                          <a:ln>
                            <a:noFill/>
                          </a:ln>
                        </pic:spPr>
                      </pic:pic>
                    </a:graphicData>
                  </a:graphic>
                </wp:inline>
              </w:drawing>
            </w:r>
          </w:p>
        </w:tc>
        <w:tc>
          <w:tcPr>
            <w:tcW w:w="3402" w:type="dxa"/>
            <w:vAlign w:val="center"/>
          </w:tcPr>
          <w:p w14:paraId="223F8E81" w14:textId="77777777" w:rsidR="005A6226" w:rsidRDefault="007743F0" w:rsidP="00580D31">
            <w:pPr>
              <w:jc w:val="center"/>
            </w:pPr>
            <w:r>
              <w:rPr>
                <w:noProof/>
              </w:rPr>
              <w:drawing>
                <wp:inline distT="0" distB="0" distL="0" distR="0" wp14:anchorId="4A5B9BC3" wp14:editId="713C4A19">
                  <wp:extent cx="1658620" cy="1868702"/>
                  <wp:effectExtent l="0" t="0" r="0" b="0"/>
                  <wp:docPr id="980" name="Imag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659993" cy="1870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B4AA262" w14:textId="0D3A7BCD" w:rsidR="005A6226" w:rsidRPr="002027F9" w:rsidRDefault="002027F9" w:rsidP="005A6226">
            <w:pPr>
              <w:rPr>
                <w:rFonts w:cs="Arial"/>
                <w:sz w:val="20"/>
                <w:szCs w:val="20"/>
              </w:rPr>
            </w:pPr>
            <w:r>
              <w:rPr>
                <w:rFonts w:cs="Arial"/>
                <w:sz w:val="20"/>
                <w:szCs w:val="20"/>
              </w:rPr>
              <w:t>- p</w:t>
            </w:r>
            <w:r w:rsidR="005A6226" w:rsidRPr="002027F9">
              <w:rPr>
                <w:rFonts w:cs="Arial"/>
                <w:sz w:val="20"/>
                <w:szCs w:val="20"/>
              </w:rPr>
              <w:t>ortée :</w:t>
            </w:r>
          </w:p>
          <w:p w14:paraId="79447A4A" w14:textId="5F499484" w:rsidR="005A6226" w:rsidRPr="002027F9" w:rsidRDefault="002027F9" w:rsidP="00F924DD">
            <w:pPr>
              <w:ind w:left="179"/>
              <w:rPr>
                <w:rFonts w:cs="Arial"/>
                <w:sz w:val="20"/>
                <w:szCs w:val="20"/>
              </w:rPr>
            </w:pPr>
            <w:r>
              <w:rPr>
                <w:rFonts w:cs="Arial"/>
                <w:sz w:val="20"/>
                <w:szCs w:val="20"/>
              </w:rPr>
              <w:t>- </w:t>
            </w:r>
            <w:r w:rsidR="008D3CE4">
              <w:rPr>
                <w:rFonts w:cs="Arial"/>
                <w:sz w:val="20"/>
                <w:szCs w:val="20"/>
              </w:rPr>
              <w:t>d</w:t>
            </w:r>
            <w:r w:rsidR="00580D31" w:rsidRPr="002027F9">
              <w:rPr>
                <w:rFonts w:cs="Arial"/>
                <w:sz w:val="20"/>
                <w:szCs w:val="20"/>
              </w:rPr>
              <w:t>iamètre : 1</w:t>
            </w:r>
            <w:r w:rsidR="00BB571B" w:rsidRPr="002027F9">
              <w:rPr>
                <w:rFonts w:cs="Arial"/>
                <w:sz w:val="20"/>
                <w:szCs w:val="20"/>
              </w:rPr>
              <w:t xml:space="preserve"> </w:t>
            </w:r>
            <w:r w:rsidR="00580D31" w:rsidRPr="002027F9">
              <w:rPr>
                <w:rFonts w:cs="Arial"/>
                <w:sz w:val="20"/>
                <w:szCs w:val="20"/>
              </w:rPr>
              <w:t>6</w:t>
            </w:r>
            <w:r w:rsidR="005A6226" w:rsidRPr="002027F9">
              <w:rPr>
                <w:rFonts w:cs="Arial"/>
                <w:sz w:val="20"/>
                <w:szCs w:val="20"/>
              </w:rPr>
              <w:t>00 mm maxi</w:t>
            </w:r>
            <w:r>
              <w:rPr>
                <w:rFonts w:cs="Arial"/>
                <w:sz w:val="20"/>
                <w:szCs w:val="20"/>
              </w:rPr>
              <w:t>,</w:t>
            </w:r>
          </w:p>
          <w:p w14:paraId="53147047" w14:textId="25D76603" w:rsidR="005A6226" w:rsidRPr="002027F9" w:rsidRDefault="002027F9" w:rsidP="00816520">
            <w:pPr>
              <w:ind w:left="179"/>
              <w:rPr>
                <w:rFonts w:cs="Arial"/>
                <w:sz w:val="20"/>
                <w:szCs w:val="20"/>
              </w:rPr>
            </w:pPr>
            <w:r>
              <w:rPr>
                <w:rFonts w:cs="Arial"/>
                <w:sz w:val="20"/>
                <w:szCs w:val="20"/>
              </w:rPr>
              <w:t>- h</w:t>
            </w:r>
            <w:r w:rsidR="00F924DD" w:rsidRPr="002027F9">
              <w:rPr>
                <w:rFonts w:cs="Arial"/>
                <w:sz w:val="20"/>
                <w:szCs w:val="20"/>
              </w:rPr>
              <w:t>auteur</w:t>
            </w:r>
            <w:r w:rsidR="005A6226" w:rsidRPr="002027F9">
              <w:rPr>
                <w:rFonts w:cs="Arial"/>
                <w:sz w:val="20"/>
                <w:szCs w:val="20"/>
              </w:rPr>
              <w:t> : 200 mm maxi</w:t>
            </w:r>
            <w:r>
              <w:rPr>
                <w:rFonts w:cs="Arial"/>
                <w:sz w:val="20"/>
                <w:szCs w:val="20"/>
              </w:rPr>
              <w:t> ;</w:t>
            </w:r>
          </w:p>
          <w:p w14:paraId="52243653" w14:textId="641E7B0A" w:rsidR="005A6226" w:rsidRPr="002027F9" w:rsidRDefault="005A6226" w:rsidP="005A6226">
            <w:pPr>
              <w:rPr>
                <w:rFonts w:cs="Arial"/>
                <w:sz w:val="20"/>
                <w:szCs w:val="20"/>
              </w:rPr>
            </w:pPr>
            <w:r w:rsidRPr="002027F9">
              <w:rPr>
                <w:rFonts w:cs="Arial"/>
                <w:sz w:val="20"/>
                <w:szCs w:val="20"/>
              </w:rPr>
              <w:t>-</w:t>
            </w:r>
            <w:r w:rsidR="002027F9">
              <w:rPr>
                <w:rFonts w:cs="Arial"/>
                <w:sz w:val="20"/>
                <w:szCs w:val="20"/>
              </w:rPr>
              <w:t> c</w:t>
            </w:r>
            <w:r w:rsidRPr="002027F9">
              <w:rPr>
                <w:rFonts w:cs="Arial"/>
                <w:sz w:val="20"/>
                <w:szCs w:val="20"/>
              </w:rPr>
              <w:t>harge max</w:t>
            </w:r>
            <w:r w:rsidR="00807A1E" w:rsidRPr="002027F9">
              <w:rPr>
                <w:rFonts w:cs="Arial"/>
                <w:sz w:val="20"/>
                <w:szCs w:val="20"/>
              </w:rPr>
              <w:t>i (sous conditions) :</w:t>
            </w:r>
            <w:r w:rsidRPr="002027F9">
              <w:rPr>
                <w:rFonts w:cs="Arial"/>
                <w:sz w:val="20"/>
                <w:szCs w:val="20"/>
              </w:rPr>
              <w:t xml:space="preserve"> 8 kg</w:t>
            </w:r>
          </w:p>
          <w:p w14:paraId="5244E285" w14:textId="17D0DF45" w:rsidR="005A6226" w:rsidRPr="002027F9" w:rsidRDefault="002027F9" w:rsidP="005A6226">
            <w:pPr>
              <w:rPr>
                <w:rFonts w:cs="Arial"/>
                <w:sz w:val="20"/>
                <w:szCs w:val="20"/>
              </w:rPr>
            </w:pPr>
            <w:r>
              <w:rPr>
                <w:rFonts w:cs="Arial"/>
                <w:sz w:val="20"/>
                <w:szCs w:val="20"/>
              </w:rPr>
              <w:t>- r</w:t>
            </w:r>
            <w:r w:rsidR="005A6226" w:rsidRPr="002027F9">
              <w:rPr>
                <w:rFonts w:cs="Arial"/>
                <w:sz w:val="20"/>
                <w:szCs w:val="20"/>
              </w:rPr>
              <w:t>épétabilité : ± 0,01 mm</w:t>
            </w:r>
            <w:r w:rsidR="00616260" w:rsidRPr="002027F9">
              <w:rPr>
                <w:rFonts w:cs="Arial"/>
                <w:sz w:val="20"/>
                <w:szCs w:val="20"/>
              </w:rPr>
              <w:t xml:space="preserve"> au mieux</w:t>
            </w:r>
          </w:p>
          <w:p w14:paraId="37B2F663" w14:textId="735C3B93" w:rsidR="005A6226" w:rsidRPr="002027F9" w:rsidRDefault="002027F9" w:rsidP="005A6226">
            <w:pPr>
              <w:rPr>
                <w:rFonts w:cs="Arial"/>
                <w:sz w:val="20"/>
                <w:szCs w:val="20"/>
              </w:rPr>
            </w:pPr>
            <w:r>
              <w:rPr>
                <w:rFonts w:cs="Arial"/>
                <w:sz w:val="20"/>
                <w:szCs w:val="20"/>
              </w:rPr>
              <w:t>- v</w:t>
            </w:r>
            <w:r w:rsidR="005A6226" w:rsidRPr="002027F9">
              <w:rPr>
                <w:rFonts w:cs="Arial"/>
                <w:sz w:val="20"/>
                <w:szCs w:val="20"/>
              </w:rPr>
              <w:t xml:space="preserve">itesse maxi (sous conditions) : </w:t>
            </w:r>
          </w:p>
          <w:p w14:paraId="67A30748" w14:textId="5B510171" w:rsidR="005A6226" w:rsidRPr="002027F9" w:rsidRDefault="002027F9" w:rsidP="00816520">
            <w:pPr>
              <w:ind w:left="179"/>
              <w:rPr>
                <w:rFonts w:cs="Arial"/>
                <w:sz w:val="20"/>
                <w:szCs w:val="20"/>
              </w:rPr>
            </w:pPr>
            <w:r>
              <w:rPr>
                <w:rFonts w:cs="Arial"/>
                <w:sz w:val="20"/>
                <w:szCs w:val="20"/>
              </w:rPr>
              <w:t>- a</w:t>
            </w:r>
            <w:r w:rsidR="005A6226" w:rsidRPr="002027F9">
              <w:rPr>
                <w:rFonts w:cs="Arial"/>
                <w:sz w:val="20"/>
                <w:szCs w:val="20"/>
              </w:rPr>
              <w:t>xe 1</w:t>
            </w:r>
            <w:r w:rsidR="00782CE9" w:rsidRPr="002027F9">
              <w:rPr>
                <w:rFonts w:cs="Arial"/>
                <w:sz w:val="20"/>
                <w:szCs w:val="20"/>
              </w:rPr>
              <w:t xml:space="preserve"> </w:t>
            </w:r>
            <w:r w:rsidR="005A6226" w:rsidRPr="002027F9">
              <w:rPr>
                <w:rFonts w:cs="Arial"/>
                <w:sz w:val="20"/>
                <w:szCs w:val="20"/>
              </w:rPr>
              <w:t>et 2 : 6 m/s</w:t>
            </w:r>
          </w:p>
          <w:p w14:paraId="745B54C2" w14:textId="7A575BB7" w:rsidR="005A6226" w:rsidRPr="002027F9" w:rsidRDefault="002027F9" w:rsidP="00816520">
            <w:pPr>
              <w:ind w:left="179"/>
              <w:rPr>
                <w:rFonts w:cs="Arial"/>
                <w:sz w:val="20"/>
                <w:szCs w:val="20"/>
                <w:lang w:val="en-US"/>
              </w:rPr>
            </w:pPr>
            <w:r>
              <w:rPr>
                <w:rFonts w:cs="Arial"/>
                <w:sz w:val="20"/>
                <w:szCs w:val="20"/>
                <w:lang w:val="en-US"/>
              </w:rPr>
              <w:t>- a</w:t>
            </w:r>
            <w:r w:rsidR="005A6226" w:rsidRPr="002027F9">
              <w:rPr>
                <w:rFonts w:cs="Arial"/>
                <w:sz w:val="20"/>
                <w:szCs w:val="20"/>
                <w:lang w:val="en-US"/>
              </w:rPr>
              <w:t>xe Z : 1,1 m/s</w:t>
            </w:r>
          </w:p>
          <w:p w14:paraId="6ECF7D20" w14:textId="1B999243" w:rsidR="005A6226" w:rsidRPr="002027F9" w:rsidRDefault="002027F9" w:rsidP="00816520">
            <w:pPr>
              <w:ind w:left="179"/>
              <w:rPr>
                <w:rFonts w:cs="Arial"/>
                <w:sz w:val="20"/>
                <w:szCs w:val="20"/>
                <w:lang w:val="en-US"/>
              </w:rPr>
            </w:pPr>
            <w:r>
              <w:rPr>
                <w:rFonts w:cs="Arial"/>
                <w:sz w:val="20"/>
                <w:szCs w:val="20"/>
                <w:lang w:val="en-US"/>
              </w:rPr>
              <w:t>- a</w:t>
            </w:r>
            <w:r w:rsidR="005A6226" w:rsidRPr="002027F9">
              <w:rPr>
                <w:rFonts w:cs="Arial"/>
                <w:sz w:val="20"/>
                <w:szCs w:val="20"/>
                <w:lang w:val="en-US"/>
              </w:rPr>
              <w:t>xe U : 2</w:t>
            </w:r>
            <w:r w:rsidR="00BB571B" w:rsidRPr="002027F9">
              <w:rPr>
                <w:rFonts w:cs="Arial"/>
                <w:sz w:val="20"/>
                <w:szCs w:val="20"/>
                <w:lang w:val="en-US"/>
              </w:rPr>
              <w:t xml:space="preserve"> </w:t>
            </w:r>
            <w:r w:rsidR="005A6226" w:rsidRPr="002027F9">
              <w:rPr>
                <w:rFonts w:cs="Arial"/>
                <w:sz w:val="20"/>
                <w:szCs w:val="20"/>
                <w:lang w:val="en-US"/>
              </w:rPr>
              <w:t>600 deg/s</w:t>
            </w:r>
          </w:p>
          <w:p w14:paraId="29002F22" w14:textId="563A500B" w:rsidR="005A6226" w:rsidRPr="002027F9" w:rsidRDefault="002027F9" w:rsidP="005A6226">
            <w:pPr>
              <w:rPr>
                <w:rFonts w:cs="Arial"/>
                <w:sz w:val="20"/>
                <w:szCs w:val="20"/>
              </w:rPr>
            </w:pPr>
            <w:r>
              <w:rPr>
                <w:rFonts w:cs="Arial"/>
                <w:sz w:val="20"/>
                <w:szCs w:val="20"/>
              </w:rPr>
              <w:t>- c</w:t>
            </w:r>
            <w:r w:rsidR="005A6226" w:rsidRPr="002027F9">
              <w:rPr>
                <w:rFonts w:cs="Arial"/>
                <w:sz w:val="20"/>
                <w:szCs w:val="20"/>
              </w:rPr>
              <w:t>oût moyen</w:t>
            </w:r>
          </w:p>
          <w:p w14:paraId="071D0498" w14:textId="17DC5F71" w:rsidR="00622ED5" w:rsidRPr="002027F9" w:rsidRDefault="002027F9" w:rsidP="005A6226">
            <w:pPr>
              <w:rPr>
                <w:rFonts w:cs="Arial"/>
                <w:sz w:val="20"/>
                <w:szCs w:val="20"/>
              </w:rPr>
            </w:pPr>
            <w:r>
              <w:rPr>
                <w:rFonts w:cs="Arial"/>
                <w:sz w:val="20"/>
                <w:szCs w:val="20"/>
              </w:rPr>
              <w:t>- r</w:t>
            </w:r>
            <w:r w:rsidR="00622ED5" w:rsidRPr="002027F9">
              <w:rPr>
                <w:rFonts w:cs="Arial"/>
                <w:sz w:val="20"/>
                <w:szCs w:val="20"/>
              </w:rPr>
              <w:t>obot 4 axes très rapide</w:t>
            </w:r>
          </w:p>
          <w:p w14:paraId="7F45FB81" w14:textId="4F495EE4" w:rsidR="00807A1E" w:rsidRPr="002027F9" w:rsidRDefault="00807A1E" w:rsidP="002027F9">
            <w:pPr>
              <w:rPr>
                <w:rFonts w:cs="Arial"/>
              </w:rPr>
            </w:pPr>
            <w:r w:rsidRPr="002027F9">
              <w:rPr>
                <w:rFonts w:cs="Arial"/>
                <w:sz w:val="20"/>
                <w:szCs w:val="20"/>
              </w:rPr>
              <w:t>-</w:t>
            </w:r>
            <w:r w:rsidR="002027F9">
              <w:rPr>
                <w:rFonts w:cs="Arial"/>
                <w:sz w:val="20"/>
                <w:szCs w:val="20"/>
              </w:rPr>
              <w:t> m</w:t>
            </w:r>
            <w:r w:rsidR="00816520" w:rsidRPr="002027F9">
              <w:rPr>
                <w:rFonts w:cs="Arial"/>
                <w:sz w:val="20"/>
                <w:szCs w:val="20"/>
              </w:rPr>
              <w:t xml:space="preserve">ontage au plafond, </w:t>
            </w:r>
            <w:r w:rsidRPr="002027F9">
              <w:rPr>
                <w:rFonts w:cs="Arial"/>
                <w:sz w:val="20"/>
                <w:szCs w:val="20"/>
              </w:rPr>
              <w:t>très compact pour encombrement réduit</w:t>
            </w:r>
          </w:p>
        </w:tc>
      </w:tr>
      <w:tr w:rsidR="005A6226" w14:paraId="5156E59D" w14:textId="77777777" w:rsidTr="008A4089">
        <w:tc>
          <w:tcPr>
            <w:tcW w:w="3227" w:type="dxa"/>
          </w:tcPr>
          <w:p w14:paraId="6519BCB3" w14:textId="77777777" w:rsidR="00312558" w:rsidRDefault="00312558" w:rsidP="00312558">
            <w:r>
              <w:t>Robot cartésien</w:t>
            </w:r>
          </w:p>
          <w:p w14:paraId="3DB8679F" w14:textId="51D7418A" w:rsidR="00A37BD4" w:rsidRDefault="00312558" w:rsidP="00A37BD4">
            <w:pPr>
              <w:jc w:val="center"/>
            </w:pPr>
            <w:r w:rsidRPr="00543815">
              <w:rPr>
                <w:noProof/>
              </w:rPr>
              <w:drawing>
                <wp:inline distT="0" distB="0" distL="0" distR="0" wp14:anchorId="49FA30E3" wp14:editId="1E324192">
                  <wp:extent cx="1488440" cy="106680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440" cy="1066800"/>
                          </a:xfrm>
                          <a:prstGeom prst="rect">
                            <a:avLst/>
                          </a:prstGeom>
                          <a:noFill/>
                          <a:ln>
                            <a:noFill/>
                          </a:ln>
                        </pic:spPr>
                      </pic:pic>
                    </a:graphicData>
                  </a:graphic>
                </wp:inline>
              </w:drawing>
            </w:r>
            <w:bookmarkStart w:id="2" w:name="_GoBack"/>
            <w:bookmarkEnd w:id="2"/>
          </w:p>
        </w:tc>
        <w:tc>
          <w:tcPr>
            <w:tcW w:w="3402" w:type="dxa"/>
          </w:tcPr>
          <w:p w14:paraId="666C1201" w14:textId="77777777" w:rsidR="005A6226" w:rsidRDefault="00261A88" w:rsidP="00A37BD4">
            <w:pPr>
              <w:jc w:val="center"/>
            </w:pPr>
            <w:r w:rsidRPr="00543815">
              <w:rPr>
                <w:noProof/>
              </w:rPr>
              <w:drawing>
                <wp:inline distT="0" distB="0" distL="0" distR="0" wp14:anchorId="4A056D1B" wp14:editId="0BBBF3A6">
                  <wp:extent cx="1412240" cy="137160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2240" cy="1371600"/>
                          </a:xfrm>
                          <a:prstGeom prst="rect">
                            <a:avLst/>
                          </a:prstGeom>
                          <a:noFill/>
                          <a:ln>
                            <a:noFill/>
                          </a:ln>
                        </pic:spPr>
                      </pic:pic>
                    </a:graphicData>
                  </a:graphic>
                </wp:inline>
              </w:drawing>
            </w:r>
          </w:p>
        </w:tc>
        <w:tc>
          <w:tcPr>
            <w:tcW w:w="3685" w:type="dxa"/>
          </w:tcPr>
          <w:p w14:paraId="5AFBA8FF" w14:textId="2FFE04AB" w:rsidR="005A6226" w:rsidRPr="002027F9" w:rsidRDefault="002027F9" w:rsidP="00807A1E">
            <w:pPr>
              <w:rPr>
                <w:rFonts w:cs="Arial"/>
                <w:sz w:val="20"/>
                <w:szCs w:val="20"/>
              </w:rPr>
            </w:pPr>
            <w:r>
              <w:rPr>
                <w:rFonts w:cs="Arial"/>
                <w:sz w:val="20"/>
                <w:szCs w:val="20"/>
              </w:rPr>
              <w:t>- p</w:t>
            </w:r>
            <w:r w:rsidR="00807A1E" w:rsidRPr="002027F9">
              <w:rPr>
                <w:rFonts w:cs="Arial"/>
                <w:sz w:val="20"/>
                <w:szCs w:val="20"/>
              </w:rPr>
              <w:t>ortée</w:t>
            </w:r>
            <w:r w:rsidR="001877F1" w:rsidRPr="002027F9">
              <w:rPr>
                <w:rFonts w:cs="Arial"/>
                <w:sz w:val="20"/>
                <w:szCs w:val="20"/>
              </w:rPr>
              <w:t xml:space="preserve"> adaptable au besoin</w:t>
            </w:r>
            <w:r w:rsidR="00BB571B" w:rsidRPr="002027F9">
              <w:rPr>
                <w:rFonts w:cs="Arial"/>
                <w:sz w:val="20"/>
                <w:szCs w:val="20"/>
              </w:rPr>
              <w:t xml:space="preserve"> </w:t>
            </w:r>
            <w:r w:rsidR="00807A1E" w:rsidRPr="002027F9">
              <w:rPr>
                <w:rFonts w:cs="Arial"/>
                <w:sz w:val="20"/>
                <w:szCs w:val="20"/>
              </w:rPr>
              <w:t xml:space="preserve">: </w:t>
            </w:r>
          </w:p>
          <w:p w14:paraId="038F296A" w14:textId="3BF4E277" w:rsidR="00807A1E" w:rsidRPr="002027F9" w:rsidRDefault="002027F9" w:rsidP="00816520">
            <w:pPr>
              <w:ind w:left="179"/>
              <w:rPr>
                <w:rFonts w:cs="Arial"/>
                <w:sz w:val="20"/>
                <w:szCs w:val="20"/>
              </w:rPr>
            </w:pPr>
            <w:r>
              <w:rPr>
                <w:rFonts w:cs="Arial"/>
                <w:sz w:val="20"/>
                <w:szCs w:val="20"/>
              </w:rPr>
              <w:t>- l</w:t>
            </w:r>
            <w:r w:rsidR="00816520" w:rsidRPr="002027F9">
              <w:rPr>
                <w:rFonts w:cs="Arial"/>
                <w:sz w:val="20"/>
                <w:szCs w:val="20"/>
              </w:rPr>
              <w:t>ong</w:t>
            </w:r>
            <w:r w:rsidR="00F924DD" w:rsidRPr="002027F9">
              <w:rPr>
                <w:rFonts w:cs="Arial"/>
                <w:sz w:val="20"/>
                <w:szCs w:val="20"/>
              </w:rPr>
              <w:t>ueur</w:t>
            </w:r>
            <w:r w:rsidR="00807A1E" w:rsidRPr="002027F9">
              <w:rPr>
                <w:rFonts w:cs="Arial"/>
                <w:sz w:val="20"/>
                <w:szCs w:val="20"/>
              </w:rPr>
              <w:t> : 9</w:t>
            </w:r>
            <w:r w:rsidR="00BB571B" w:rsidRPr="002027F9">
              <w:rPr>
                <w:rFonts w:cs="Arial"/>
                <w:sz w:val="20"/>
                <w:szCs w:val="20"/>
              </w:rPr>
              <w:t xml:space="preserve"> </w:t>
            </w:r>
            <w:r w:rsidR="00807A1E" w:rsidRPr="002027F9">
              <w:rPr>
                <w:rFonts w:cs="Arial"/>
                <w:sz w:val="20"/>
                <w:szCs w:val="20"/>
              </w:rPr>
              <w:t>000 mm maxi</w:t>
            </w:r>
            <w:r>
              <w:rPr>
                <w:rFonts w:cs="Arial"/>
                <w:sz w:val="20"/>
                <w:szCs w:val="20"/>
              </w:rPr>
              <w:t>,</w:t>
            </w:r>
          </w:p>
          <w:p w14:paraId="263474C4" w14:textId="1E3EC1D1" w:rsidR="00807A1E" w:rsidRPr="002027F9" w:rsidRDefault="002027F9" w:rsidP="00816520">
            <w:pPr>
              <w:ind w:left="179"/>
              <w:rPr>
                <w:rFonts w:cs="Arial"/>
                <w:sz w:val="20"/>
                <w:szCs w:val="20"/>
              </w:rPr>
            </w:pPr>
            <w:r>
              <w:rPr>
                <w:rFonts w:cs="Arial"/>
                <w:sz w:val="20"/>
                <w:szCs w:val="20"/>
              </w:rPr>
              <w:t>- l</w:t>
            </w:r>
            <w:r w:rsidR="00F924DD" w:rsidRPr="002027F9">
              <w:rPr>
                <w:rFonts w:cs="Arial"/>
                <w:sz w:val="20"/>
                <w:szCs w:val="20"/>
              </w:rPr>
              <w:t>argeur</w:t>
            </w:r>
            <w:r w:rsidR="00807A1E" w:rsidRPr="002027F9">
              <w:rPr>
                <w:rFonts w:cs="Arial"/>
                <w:sz w:val="20"/>
                <w:szCs w:val="20"/>
              </w:rPr>
              <w:t> : 2</w:t>
            </w:r>
            <w:r w:rsidR="00BB571B" w:rsidRPr="002027F9">
              <w:rPr>
                <w:rFonts w:cs="Arial"/>
                <w:sz w:val="20"/>
                <w:szCs w:val="20"/>
              </w:rPr>
              <w:t xml:space="preserve"> </w:t>
            </w:r>
            <w:r w:rsidR="00807A1E" w:rsidRPr="002027F9">
              <w:rPr>
                <w:rFonts w:cs="Arial"/>
                <w:sz w:val="20"/>
                <w:szCs w:val="20"/>
              </w:rPr>
              <w:t>000 mm maxi</w:t>
            </w:r>
            <w:r>
              <w:rPr>
                <w:rFonts w:cs="Arial"/>
                <w:sz w:val="20"/>
                <w:szCs w:val="20"/>
              </w:rPr>
              <w:t>,</w:t>
            </w:r>
          </w:p>
          <w:p w14:paraId="457051F4" w14:textId="1C733F4D" w:rsidR="00807A1E" w:rsidRPr="002027F9" w:rsidRDefault="002027F9" w:rsidP="00816520">
            <w:pPr>
              <w:ind w:left="179"/>
              <w:rPr>
                <w:rFonts w:cs="Arial"/>
                <w:sz w:val="20"/>
                <w:szCs w:val="20"/>
              </w:rPr>
            </w:pPr>
            <w:r>
              <w:rPr>
                <w:rFonts w:cs="Arial"/>
                <w:sz w:val="20"/>
                <w:szCs w:val="20"/>
              </w:rPr>
              <w:t>- h</w:t>
            </w:r>
            <w:r w:rsidR="00F924DD" w:rsidRPr="002027F9">
              <w:rPr>
                <w:rFonts w:cs="Arial"/>
                <w:sz w:val="20"/>
                <w:szCs w:val="20"/>
              </w:rPr>
              <w:t>auteur</w:t>
            </w:r>
            <w:r w:rsidR="00807A1E" w:rsidRPr="002027F9">
              <w:rPr>
                <w:rFonts w:cs="Arial"/>
                <w:sz w:val="20"/>
                <w:szCs w:val="20"/>
              </w:rPr>
              <w:t> : 3</w:t>
            </w:r>
            <w:r w:rsidR="00BB571B" w:rsidRPr="002027F9">
              <w:rPr>
                <w:rFonts w:cs="Arial"/>
                <w:sz w:val="20"/>
                <w:szCs w:val="20"/>
              </w:rPr>
              <w:t xml:space="preserve"> </w:t>
            </w:r>
            <w:r w:rsidR="00807A1E" w:rsidRPr="002027F9">
              <w:rPr>
                <w:rFonts w:cs="Arial"/>
                <w:sz w:val="20"/>
                <w:szCs w:val="20"/>
              </w:rPr>
              <w:t>000 mm maxi</w:t>
            </w:r>
            <w:r>
              <w:rPr>
                <w:rFonts w:cs="Arial"/>
                <w:sz w:val="20"/>
                <w:szCs w:val="20"/>
              </w:rPr>
              <w:t> ;</w:t>
            </w:r>
          </w:p>
          <w:p w14:paraId="0104D3D0" w14:textId="35E2E22D" w:rsidR="00807A1E" w:rsidRPr="002027F9" w:rsidRDefault="002027F9" w:rsidP="00807A1E">
            <w:pPr>
              <w:rPr>
                <w:rFonts w:cs="Arial"/>
                <w:sz w:val="20"/>
                <w:szCs w:val="20"/>
              </w:rPr>
            </w:pPr>
            <w:r>
              <w:rPr>
                <w:rFonts w:cs="Arial"/>
                <w:sz w:val="20"/>
                <w:szCs w:val="20"/>
              </w:rPr>
              <w:t>- c</w:t>
            </w:r>
            <w:r w:rsidR="00807A1E" w:rsidRPr="002027F9">
              <w:rPr>
                <w:rFonts w:cs="Arial"/>
                <w:sz w:val="20"/>
                <w:szCs w:val="20"/>
              </w:rPr>
              <w:t>harge maxi (sous conditions) : 50 kg</w:t>
            </w:r>
          </w:p>
          <w:p w14:paraId="313E81B2" w14:textId="38F96E74" w:rsidR="00807A1E" w:rsidRPr="002027F9" w:rsidRDefault="002027F9" w:rsidP="00807A1E">
            <w:pPr>
              <w:rPr>
                <w:rFonts w:cs="Arial"/>
                <w:sz w:val="20"/>
                <w:szCs w:val="20"/>
              </w:rPr>
            </w:pPr>
            <w:r>
              <w:rPr>
                <w:rFonts w:cs="Arial"/>
                <w:sz w:val="20"/>
                <w:szCs w:val="20"/>
              </w:rPr>
              <w:t>- r</w:t>
            </w:r>
            <w:r w:rsidR="00807A1E" w:rsidRPr="002027F9">
              <w:rPr>
                <w:rFonts w:cs="Arial"/>
                <w:sz w:val="20"/>
                <w:szCs w:val="20"/>
              </w:rPr>
              <w:t>épétabilité : ± 0,0</w:t>
            </w:r>
            <w:r w:rsidR="00605973" w:rsidRPr="002027F9">
              <w:rPr>
                <w:rFonts w:cs="Arial"/>
                <w:sz w:val="20"/>
                <w:szCs w:val="20"/>
              </w:rPr>
              <w:t>1</w:t>
            </w:r>
            <w:r w:rsidR="00807A1E" w:rsidRPr="002027F9">
              <w:rPr>
                <w:rFonts w:cs="Arial"/>
                <w:sz w:val="20"/>
                <w:szCs w:val="20"/>
              </w:rPr>
              <w:t xml:space="preserve"> mm</w:t>
            </w:r>
            <w:r w:rsidR="001877F1" w:rsidRPr="002027F9">
              <w:rPr>
                <w:rFonts w:cs="Arial"/>
                <w:sz w:val="20"/>
                <w:szCs w:val="20"/>
              </w:rPr>
              <w:t xml:space="preserve"> au mieux</w:t>
            </w:r>
          </w:p>
          <w:p w14:paraId="460246CF" w14:textId="3AE8CE9A" w:rsidR="00807A1E" w:rsidRPr="002027F9" w:rsidRDefault="002027F9" w:rsidP="00807A1E">
            <w:pPr>
              <w:rPr>
                <w:rFonts w:cs="Arial"/>
                <w:sz w:val="20"/>
                <w:szCs w:val="20"/>
              </w:rPr>
            </w:pPr>
            <w:r>
              <w:rPr>
                <w:rFonts w:cs="Arial"/>
                <w:sz w:val="20"/>
                <w:szCs w:val="20"/>
              </w:rPr>
              <w:t>- v</w:t>
            </w:r>
            <w:r w:rsidR="00807A1E" w:rsidRPr="002027F9">
              <w:rPr>
                <w:rFonts w:cs="Arial"/>
                <w:sz w:val="20"/>
                <w:szCs w:val="20"/>
              </w:rPr>
              <w:t>itesse maxi (sous conditions) : 3 m/s</w:t>
            </w:r>
          </w:p>
          <w:p w14:paraId="60633A91" w14:textId="46A195C7" w:rsidR="00807A1E" w:rsidRPr="002027F9" w:rsidRDefault="002027F9" w:rsidP="00807A1E">
            <w:pPr>
              <w:rPr>
                <w:rFonts w:cs="Arial"/>
                <w:sz w:val="20"/>
                <w:szCs w:val="20"/>
              </w:rPr>
            </w:pPr>
            <w:r>
              <w:rPr>
                <w:rFonts w:cs="Arial"/>
                <w:sz w:val="20"/>
                <w:szCs w:val="20"/>
              </w:rPr>
              <w:t>- c</w:t>
            </w:r>
            <w:r w:rsidR="00807A1E" w:rsidRPr="002027F9">
              <w:rPr>
                <w:rFonts w:cs="Arial"/>
                <w:sz w:val="20"/>
                <w:szCs w:val="20"/>
              </w:rPr>
              <w:t>oût moyen</w:t>
            </w:r>
          </w:p>
          <w:p w14:paraId="59CABA38" w14:textId="4FA32426" w:rsidR="00622ED5" w:rsidRPr="002027F9" w:rsidRDefault="002027F9" w:rsidP="00807A1E">
            <w:pPr>
              <w:rPr>
                <w:rFonts w:cs="Arial"/>
                <w:sz w:val="20"/>
                <w:szCs w:val="20"/>
              </w:rPr>
            </w:pPr>
            <w:r>
              <w:rPr>
                <w:rFonts w:cs="Arial"/>
                <w:sz w:val="20"/>
                <w:szCs w:val="20"/>
              </w:rPr>
              <w:t>- r</w:t>
            </w:r>
            <w:r w:rsidR="00622ED5" w:rsidRPr="002027F9">
              <w:rPr>
                <w:rFonts w:cs="Arial"/>
                <w:sz w:val="20"/>
                <w:szCs w:val="20"/>
              </w:rPr>
              <w:t>obot 3 à 5 axes</w:t>
            </w:r>
          </w:p>
        </w:tc>
      </w:tr>
      <w:tr w:rsidR="005A6226" w14:paraId="0CCA9940" w14:textId="77777777" w:rsidTr="008A4089">
        <w:tc>
          <w:tcPr>
            <w:tcW w:w="3227" w:type="dxa"/>
          </w:tcPr>
          <w:p w14:paraId="0DB387C3" w14:textId="77777777" w:rsidR="00A37BD4" w:rsidRDefault="00807A1E" w:rsidP="002A51A9">
            <w:r>
              <w:t>Robot poly articulé</w:t>
            </w:r>
          </w:p>
          <w:p w14:paraId="3B6C0182" w14:textId="77777777" w:rsidR="00261A88" w:rsidRDefault="00A37BD4" w:rsidP="00A37BD4">
            <w:pPr>
              <w:jc w:val="center"/>
            </w:pPr>
            <w:r w:rsidRPr="00A37BD4">
              <w:rPr>
                <w:noProof/>
              </w:rPr>
              <w:drawing>
                <wp:inline distT="0" distB="0" distL="0" distR="0" wp14:anchorId="63984845" wp14:editId="447EE319">
                  <wp:extent cx="824009" cy="1547446"/>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219"/>
                          <a:stretch/>
                        </pic:blipFill>
                        <pic:spPr bwMode="auto">
                          <a:xfrm>
                            <a:off x="0" y="0"/>
                            <a:ext cx="826379" cy="1551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39829E83" w14:textId="77777777" w:rsidR="005A6226" w:rsidRDefault="007743F0" w:rsidP="00F924DD">
            <w:pPr>
              <w:jc w:val="center"/>
            </w:pPr>
            <w:r>
              <w:rPr>
                <w:noProof/>
              </w:rPr>
              <w:drawing>
                <wp:inline distT="0" distB="0" distL="0" distR="0" wp14:anchorId="3E76EB4B" wp14:editId="21B126B7">
                  <wp:extent cx="2023263" cy="1822862"/>
                  <wp:effectExtent l="0" t="0" r="0" b="6350"/>
                  <wp:docPr id="981" name="Imag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5475" cy="1842874"/>
                          </a:xfrm>
                          <a:prstGeom prst="rect">
                            <a:avLst/>
                          </a:prstGeom>
                          <a:noFill/>
                          <a:ln>
                            <a:noFill/>
                          </a:ln>
                        </pic:spPr>
                      </pic:pic>
                    </a:graphicData>
                  </a:graphic>
                </wp:inline>
              </w:drawing>
            </w:r>
          </w:p>
        </w:tc>
        <w:tc>
          <w:tcPr>
            <w:tcW w:w="3685" w:type="dxa"/>
          </w:tcPr>
          <w:p w14:paraId="6307C99A" w14:textId="65F17CAC" w:rsidR="005A6226" w:rsidRPr="002027F9" w:rsidRDefault="002027F9" w:rsidP="008B2A5E">
            <w:pPr>
              <w:rPr>
                <w:rFonts w:cs="Arial"/>
                <w:sz w:val="20"/>
                <w:szCs w:val="20"/>
              </w:rPr>
            </w:pPr>
            <w:r>
              <w:rPr>
                <w:rFonts w:cs="Arial"/>
                <w:sz w:val="20"/>
                <w:szCs w:val="20"/>
              </w:rPr>
              <w:t>- p</w:t>
            </w:r>
            <w:r w:rsidR="00807A1E" w:rsidRPr="002027F9">
              <w:rPr>
                <w:rFonts w:cs="Arial"/>
                <w:sz w:val="20"/>
                <w:szCs w:val="20"/>
              </w:rPr>
              <w:t>ortée</w:t>
            </w:r>
            <w:r w:rsidR="001877F1" w:rsidRPr="002027F9">
              <w:rPr>
                <w:rFonts w:cs="Arial"/>
                <w:sz w:val="20"/>
                <w:szCs w:val="20"/>
              </w:rPr>
              <w:t xml:space="preserve"> adaptable au besoin</w:t>
            </w:r>
            <w:r w:rsidR="00807A1E" w:rsidRPr="002027F9">
              <w:rPr>
                <w:rFonts w:cs="Arial"/>
                <w:sz w:val="20"/>
                <w:szCs w:val="20"/>
              </w:rPr>
              <w:t> :</w:t>
            </w:r>
          </w:p>
          <w:p w14:paraId="3CCDF3C2" w14:textId="1E50A996" w:rsidR="001877F1" w:rsidRPr="002027F9" w:rsidRDefault="002027F9" w:rsidP="00816520">
            <w:pPr>
              <w:ind w:left="179"/>
              <w:rPr>
                <w:rFonts w:cs="Arial"/>
                <w:sz w:val="20"/>
                <w:szCs w:val="20"/>
              </w:rPr>
            </w:pPr>
            <w:r>
              <w:rPr>
                <w:rFonts w:cs="Arial"/>
                <w:sz w:val="20"/>
                <w:szCs w:val="20"/>
              </w:rPr>
              <w:t>- r</w:t>
            </w:r>
            <w:r w:rsidR="001877F1" w:rsidRPr="002027F9">
              <w:rPr>
                <w:rFonts w:cs="Arial"/>
                <w:sz w:val="20"/>
                <w:szCs w:val="20"/>
              </w:rPr>
              <w:t>ayon d’action : 4</w:t>
            </w:r>
            <w:r w:rsidR="00BB571B" w:rsidRPr="002027F9">
              <w:rPr>
                <w:rFonts w:cs="Arial"/>
                <w:sz w:val="20"/>
                <w:szCs w:val="20"/>
              </w:rPr>
              <w:t xml:space="preserve"> </w:t>
            </w:r>
            <w:r w:rsidR="001877F1" w:rsidRPr="002027F9">
              <w:rPr>
                <w:rFonts w:cs="Arial"/>
                <w:sz w:val="20"/>
                <w:szCs w:val="20"/>
              </w:rPr>
              <w:t>000 mm maxi</w:t>
            </w:r>
          </w:p>
          <w:p w14:paraId="440D3903" w14:textId="307EAEFD" w:rsidR="001877F1" w:rsidRPr="002027F9" w:rsidRDefault="002027F9" w:rsidP="002027F9">
            <w:pPr>
              <w:ind w:left="142" w:hanging="142"/>
              <w:rPr>
                <w:rFonts w:cs="Arial"/>
                <w:sz w:val="20"/>
                <w:szCs w:val="20"/>
              </w:rPr>
            </w:pPr>
            <w:r>
              <w:rPr>
                <w:rFonts w:cs="Arial"/>
                <w:sz w:val="20"/>
                <w:szCs w:val="20"/>
              </w:rPr>
              <w:t>- c</w:t>
            </w:r>
            <w:r w:rsidR="001877F1" w:rsidRPr="002027F9">
              <w:rPr>
                <w:rFonts w:cs="Arial"/>
                <w:sz w:val="20"/>
                <w:szCs w:val="20"/>
              </w:rPr>
              <w:t xml:space="preserve">harge maxi (sous conditions) : </w:t>
            </w:r>
            <w:r>
              <w:rPr>
                <w:rFonts w:cs="Arial"/>
                <w:sz w:val="20"/>
                <w:szCs w:val="20"/>
              </w:rPr>
              <w:br/>
            </w:r>
            <w:r w:rsidR="001877F1" w:rsidRPr="002027F9">
              <w:rPr>
                <w:rFonts w:cs="Arial"/>
                <w:sz w:val="20"/>
                <w:szCs w:val="20"/>
              </w:rPr>
              <w:t>2</w:t>
            </w:r>
            <w:r w:rsidR="00BB571B" w:rsidRPr="002027F9">
              <w:rPr>
                <w:rFonts w:cs="Arial"/>
                <w:sz w:val="20"/>
                <w:szCs w:val="20"/>
              </w:rPr>
              <w:t xml:space="preserve"> </w:t>
            </w:r>
            <w:r w:rsidR="001877F1" w:rsidRPr="002027F9">
              <w:rPr>
                <w:rFonts w:cs="Arial"/>
                <w:sz w:val="20"/>
                <w:szCs w:val="20"/>
              </w:rPr>
              <w:t>000 kg</w:t>
            </w:r>
          </w:p>
          <w:p w14:paraId="4A50F245" w14:textId="3FBC4B77" w:rsidR="001877F1" w:rsidRPr="002027F9" w:rsidRDefault="002027F9" w:rsidP="001877F1">
            <w:pPr>
              <w:rPr>
                <w:rFonts w:cs="Arial"/>
                <w:sz w:val="20"/>
                <w:szCs w:val="20"/>
              </w:rPr>
            </w:pPr>
            <w:r>
              <w:rPr>
                <w:rFonts w:cs="Arial"/>
                <w:sz w:val="20"/>
                <w:szCs w:val="20"/>
              </w:rPr>
              <w:t>- r</w:t>
            </w:r>
            <w:r w:rsidR="001877F1" w:rsidRPr="002027F9">
              <w:rPr>
                <w:rFonts w:cs="Arial"/>
                <w:sz w:val="20"/>
                <w:szCs w:val="20"/>
              </w:rPr>
              <w:t>épétabilité : ± 0,0</w:t>
            </w:r>
            <w:r w:rsidR="00605973" w:rsidRPr="002027F9">
              <w:rPr>
                <w:rFonts w:cs="Arial"/>
                <w:sz w:val="20"/>
                <w:szCs w:val="20"/>
              </w:rPr>
              <w:t>2</w:t>
            </w:r>
            <w:r w:rsidR="001877F1" w:rsidRPr="002027F9">
              <w:rPr>
                <w:rFonts w:cs="Arial"/>
                <w:sz w:val="20"/>
                <w:szCs w:val="20"/>
              </w:rPr>
              <w:t xml:space="preserve"> mm au mieux</w:t>
            </w:r>
            <w:r w:rsidR="00616260" w:rsidRPr="002027F9">
              <w:rPr>
                <w:rFonts w:cs="Arial"/>
                <w:sz w:val="20"/>
                <w:szCs w:val="20"/>
              </w:rPr>
              <w:t>,</w:t>
            </w:r>
          </w:p>
          <w:p w14:paraId="1E6B142A" w14:textId="61786375" w:rsidR="001877F1" w:rsidRPr="002027F9" w:rsidRDefault="002027F9" w:rsidP="00616260">
            <w:pPr>
              <w:rPr>
                <w:rFonts w:cs="Arial"/>
                <w:sz w:val="20"/>
                <w:szCs w:val="20"/>
              </w:rPr>
            </w:pPr>
            <w:r>
              <w:rPr>
                <w:rFonts w:cs="Arial"/>
                <w:sz w:val="20"/>
                <w:szCs w:val="20"/>
              </w:rPr>
              <w:t>- v</w:t>
            </w:r>
            <w:r w:rsidR="00616260" w:rsidRPr="002027F9">
              <w:rPr>
                <w:rFonts w:cs="Arial"/>
                <w:sz w:val="20"/>
                <w:szCs w:val="20"/>
              </w:rPr>
              <w:t>itesse maxi : jusqu’à 400 °/s</w:t>
            </w:r>
            <w:r w:rsidR="00816520" w:rsidRPr="002027F9">
              <w:rPr>
                <w:rFonts w:cs="Arial"/>
                <w:sz w:val="20"/>
                <w:szCs w:val="20"/>
              </w:rPr>
              <w:t xml:space="preserve"> par axe</w:t>
            </w:r>
          </w:p>
          <w:p w14:paraId="0CF15399" w14:textId="11D918A1" w:rsidR="009D359C" w:rsidRPr="002027F9" w:rsidRDefault="002027F9" w:rsidP="00616260">
            <w:pPr>
              <w:rPr>
                <w:rFonts w:cs="Arial"/>
                <w:sz w:val="20"/>
                <w:szCs w:val="20"/>
              </w:rPr>
            </w:pPr>
            <w:r>
              <w:rPr>
                <w:rFonts w:cs="Arial"/>
                <w:sz w:val="20"/>
                <w:szCs w:val="20"/>
              </w:rPr>
              <w:t>- c</w:t>
            </w:r>
            <w:r w:rsidR="009D359C" w:rsidRPr="002027F9">
              <w:rPr>
                <w:rFonts w:cs="Arial"/>
                <w:sz w:val="20"/>
                <w:szCs w:val="20"/>
              </w:rPr>
              <w:t>oût élevé</w:t>
            </w:r>
          </w:p>
          <w:p w14:paraId="2120BADF" w14:textId="37B7DB9A" w:rsidR="00816520" w:rsidRPr="002027F9" w:rsidRDefault="002027F9" w:rsidP="00816520">
            <w:pPr>
              <w:rPr>
                <w:rFonts w:cs="Arial"/>
                <w:sz w:val="20"/>
                <w:szCs w:val="20"/>
              </w:rPr>
            </w:pPr>
            <w:r>
              <w:rPr>
                <w:rFonts w:cs="Arial"/>
                <w:sz w:val="20"/>
                <w:szCs w:val="20"/>
              </w:rPr>
              <w:t>- r</w:t>
            </w:r>
            <w:r w:rsidR="00816520" w:rsidRPr="002027F9">
              <w:rPr>
                <w:rFonts w:cs="Arial"/>
                <w:sz w:val="20"/>
                <w:szCs w:val="20"/>
              </w:rPr>
              <w:t>obot de 4 à 6 axes rotatifs pour la manutention sur des plans qui ne sont pas parallèles aux autres</w:t>
            </w:r>
          </w:p>
          <w:p w14:paraId="3F647ADF" w14:textId="77777777" w:rsidR="00333288" w:rsidRPr="002027F9" w:rsidRDefault="00333288" w:rsidP="00816520">
            <w:pPr>
              <w:rPr>
                <w:rFonts w:cs="Arial"/>
                <w:sz w:val="20"/>
                <w:szCs w:val="20"/>
              </w:rPr>
            </w:pPr>
          </w:p>
        </w:tc>
      </w:tr>
      <w:tr w:rsidR="005A6226" w14:paraId="2BA4A13B" w14:textId="77777777" w:rsidTr="008A4089">
        <w:tc>
          <w:tcPr>
            <w:tcW w:w="3227" w:type="dxa"/>
          </w:tcPr>
          <w:p w14:paraId="5365F6BA" w14:textId="77777777" w:rsidR="005A6226" w:rsidRDefault="009D359C" w:rsidP="002A51A9">
            <w:r>
              <w:t>Robot Delta</w:t>
            </w:r>
          </w:p>
          <w:p w14:paraId="09B72C8B" w14:textId="77777777" w:rsidR="00261A88" w:rsidRDefault="00B23ADB" w:rsidP="00A37BD4">
            <w:pPr>
              <w:jc w:val="center"/>
            </w:pPr>
            <w:r>
              <w:rPr>
                <w:noProof/>
              </w:rPr>
              <w:drawing>
                <wp:inline distT="0" distB="0" distL="0" distR="0" wp14:anchorId="333D2E79" wp14:editId="38B3E5C5">
                  <wp:extent cx="1511183" cy="1606550"/>
                  <wp:effectExtent l="0" t="0" r="0" b="0"/>
                  <wp:docPr id="222" name="Image 222" descr="Résultat de recherche d'images pour &quot;robot delta fanu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obot delta fanuc&quo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517972" cy="1613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3348458" w14:textId="77777777" w:rsidR="005A6226" w:rsidRDefault="0084573B" w:rsidP="00F924DD">
            <w:pPr>
              <w:jc w:val="center"/>
            </w:pPr>
            <w:r>
              <w:rPr>
                <w:noProof/>
              </w:rPr>
              <w:drawing>
                <wp:inline distT="0" distB="0" distL="0" distR="0" wp14:anchorId="46DBAEB6" wp14:editId="68828803">
                  <wp:extent cx="1625559" cy="1741462"/>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5559" cy="1741462"/>
                          </a:xfrm>
                          <a:prstGeom prst="rect">
                            <a:avLst/>
                          </a:prstGeom>
                          <a:noFill/>
                          <a:ln>
                            <a:noFill/>
                          </a:ln>
                        </pic:spPr>
                      </pic:pic>
                    </a:graphicData>
                  </a:graphic>
                </wp:inline>
              </w:drawing>
            </w:r>
          </w:p>
        </w:tc>
        <w:tc>
          <w:tcPr>
            <w:tcW w:w="3685" w:type="dxa"/>
          </w:tcPr>
          <w:p w14:paraId="20C6187C" w14:textId="4F2D922A" w:rsidR="005A6226" w:rsidRPr="002027F9" w:rsidRDefault="00816520" w:rsidP="00816520">
            <w:pPr>
              <w:rPr>
                <w:rFonts w:cs="Arial"/>
                <w:sz w:val="20"/>
                <w:szCs w:val="20"/>
              </w:rPr>
            </w:pPr>
            <w:r w:rsidRPr="002027F9">
              <w:rPr>
                <w:rFonts w:cs="Arial"/>
                <w:sz w:val="20"/>
                <w:szCs w:val="20"/>
              </w:rPr>
              <w:t>-</w:t>
            </w:r>
            <w:r w:rsidR="002027F9">
              <w:rPr>
                <w:rFonts w:cs="Arial"/>
                <w:sz w:val="20"/>
                <w:szCs w:val="20"/>
              </w:rPr>
              <w:t> p</w:t>
            </w:r>
            <w:r w:rsidR="007176B9" w:rsidRPr="002027F9">
              <w:rPr>
                <w:rFonts w:cs="Arial"/>
                <w:sz w:val="20"/>
                <w:szCs w:val="20"/>
              </w:rPr>
              <w:t xml:space="preserve">ortée : </w:t>
            </w:r>
          </w:p>
          <w:p w14:paraId="6AA611D4" w14:textId="4B41CCDC" w:rsidR="007176B9" w:rsidRPr="002027F9" w:rsidRDefault="002027F9" w:rsidP="00816520">
            <w:pPr>
              <w:ind w:left="179"/>
              <w:rPr>
                <w:rFonts w:cs="Arial"/>
                <w:sz w:val="20"/>
                <w:szCs w:val="20"/>
              </w:rPr>
            </w:pPr>
            <w:r>
              <w:rPr>
                <w:rFonts w:cs="Arial"/>
                <w:sz w:val="20"/>
                <w:szCs w:val="20"/>
              </w:rPr>
              <w:t>- d</w:t>
            </w:r>
            <w:r w:rsidR="007176B9" w:rsidRPr="002027F9">
              <w:rPr>
                <w:rFonts w:cs="Arial"/>
                <w:sz w:val="20"/>
                <w:szCs w:val="20"/>
              </w:rPr>
              <w:t>iamètre : 1</w:t>
            </w:r>
            <w:r w:rsidR="00BB571B" w:rsidRPr="002027F9">
              <w:rPr>
                <w:rFonts w:cs="Arial"/>
                <w:sz w:val="20"/>
                <w:szCs w:val="20"/>
              </w:rPr>
              <w:t xml:space="preserve"> </w:t>
            </w:r>
            <w:r w:rsidR="007176B9" w:rsidRPr="002027F9">
              <w:rPr>
                <w:rFonts w:cs="Arial"/>
                <w:sz w:val="20"/>
                <w:szCs w:val="20"/>
              </w:rPr>
              <w:t>600 mm</w:t>
            </w:r>
            <w:r w:rsidR="00B06EFE" w:rsidRPr="002027F9">
              <w:rPr>
                <w:rFonts w:cs="Arial"/>
                <w:sz w:val="20"/>
                <w:szCs w:val="20"/>
              </w:rPr>
              <w:t xml:space="preserve"> maxi</w:t>
            </w:r>
            <w:r>
              <w:rPr>
                <w:rFonts w:cs="Arial"/>
                <w:sz w:val="20"/>
                <w:szCs w:val="20"/>
              </w:rPr>
              <w:t>,</w:t>
            </w:r>
          </w:p>
          <w:p w14:paraId="0006E87B" w14:textId="16C56EE4" w:rsidR="007176B9" w:rsidRPr="002027F9" w:rsidRDefault="002027F9" w:rsidP="00816520">
            <w:pPr>
              <w:ind w:left="179"/>
              <w:rPr>
                <w:rFonts w:cs="Arial"/>
                <w:sz w:val="20"/>
                <w:szCs w:val="20"/>
              </w:rPr>
            </w:pPr>
            <w:r>
              <w:rPr>
                <w:rFonts w:cs="Arial"/>
                <w:sz w:val="20"/>
                <w:szCs w:val="20"/>
              </w:rPr>
              <w:t>- h</w:t>
            </w:r>
            <w:r w:rsidR="007176B9" w:rsidRPr="002027F9">
              <w:rPr>
                <w:rFonts w:cs="Arial"/>
                <w:sz w:val="20"/>
                <w:szCs w:val="20"/>
              </w:rPr>
              <w:t xml:space="preserve">auteur : </w:t>
            </w:r>
            <w:r w:rsidR="004C5B97" w:rsidRPr="002027F9">
              <w:rPr>
                <w:rFonts w:cs="Arial"/>
                <w:sz w:val="20"/>
                <w:szCs w:val="20"/>
              </w:rPr>
              <w:t>5</w:t>
            </w:r>
            <w:r w:rsidR="007176B9" w:rsidRPr="002027F9">
              <w:rPr>
                <w:rFonts w:cs="Arial"/>
                <w:sz w:val="20"/>
                <w:szCs w:val="20"/>
              </w:rPr>
              <w:t>00 mm</w:t>
            </w:r>
            <w:r w:rsidR="00B06EFE" w:rsidRPr="002027F9">
              <w:rPr>
                <w:rFonts w:cs="Arial"/>
                <w:sz w:val="20"/>
                <w:szCs w:val="20"/>
              </w:rPr>
              <w:t xml:space="preserve"> maxi</w:t>
            </w:r>
            <w:r>
              <w:rPr>
                <w:rFonts w:cs="Arial"/>
                <w:sz w:val="20"/>
                <w:szCs w:val="20"/>
              </w:rPr>
              <w:t> ;</w:t>
            </w:r>
          </w:p>
          <w:p w14:paraId="241170D4" w14:textId="2F854B89" w:rsidR="007176B9" w:rsidRPr="002027F9" w:rsidRDefault="002027F9" w:rsidP="007176B9">
            <w:pPr>
              <w:rPr>
                <w:rFonts w:cs="Arial"/>
                <w:sz w:val="20"/>
                <w:szCs w:val="20"/>
              </w:rPr>
            </w:pPr>
            <w:r>
              <w:rPr>
                <w:rFonts w:cs="Arial"/>
                <w:sz w:val="20"/>
                <w:szCs w:val="20"/>
              </w:rPr>
              <w:t>- c</w:t>
            </w:r>
            <w:r w:rsidR="007176B9" w:rsidRPr="002027F9">
              <w:rPr>
                <w:rFonts w:cs="Arial"/>
                <w:sz w:val="20"/>
                <w:szCs w:val="20"/>
              </w:rPr>
              <w:t xml:space="preserve">harge maxi (sous conditions) : </w:t>
            </w:r>
            <w:r w:rsidR="004C5B97" w:rsidRPr="002027F9">
              <w:rPr>
                <w:rFonts w:cs="Arial"/>
                <w:sz w:val="20"/>
                <w:szCs w:val="20"/>
              </w:rPr>
              <w:t>12</w:t>
            </w:r>
            <w:r w:rsidR="007176B9" w:rsidRPr="002027F9">
              <w:rPr>
                <w:rFonts w:cs="Arial"/>
                <w:sz w:val="20"/>
                <w:szCs w:val="20"/>
              </w:rPr>
              <w:t xml:space="preserve"> kg</w:t>
            </w:r>
          </w:p>
          <w:p w14:paraId="4C224D0F" w14:textId="0ABB10E5" w:rsidR="004C5B97" w:rsidRPr="002027F9" w:rsidRDefault="002027F9" w:rsidP="004C5B97">
            <w:pPr>
              <w:rPr>
                <w:rFonts w:cs="Arial"/>
                <w:sz w:val="20"/>
                <w:szCs w:val="20"/>
              </w:rPr>
            </w:pPr>
            <w:r>
              <w:rPr>
                <w:rFonts w:cs="Arial"/>
                <w:sz w:val="20"/>
                <w:szCs w:val="20"/>
              </w:rPr>
              <w:t>- r</w:t>
            </w:r>
            <w:r w:rsidR="004C5B97" w:rsidRPr="002027F9">
              <w:rPr>
                <w:rFonts w:cs="Arial"/>
                <w:sz w:val="20"/>
                <w:szCs w:val="20"/>
              </w:rPr>
              <w:t>épétabilité : ± 0,02 mm au mieux</w:t>
            </w:r>
          </w:p>
          <w:p w14:paraId="5AF309F8" w14:textId="5771CF87" w:rsidR="007176B9" w:rsidRPr="002027F9" w:rsidRDefault="002027F9" w:rsidP="002027F9">
            <w:pPr>
              <w:ind w:left="142" w:hanging="142"/>
              <w:rPr>
                <w:rFonts w:cs="Arial"/>
                <w:sz w:val="20"/>
                <w:szCs w:val="20"/>
              </w:rPr>
            </w:pPr>
            <w:r>
              <w:rPr>
                <w:rFonts w:cs="Arial"/>
                <w:sz w:val="20"/>
                <w:szCs w:val="20"/>
              </w:rPr>
              <w:t>- v</w:t>
            </w:r>
            <w:r w:rsidR="004C5B97" w:rsidRPr="002027F9">
              <w:rPr>
                <w:rFonts w:cs="Arial"/>
                <w:sz w:val="20"/>
                <w:szCs w:val="20"/>
              </w:rPr>
              <w:t>itesse</w:t>
            </w:r>
            <w:r w:rsidR="00816520" w:rsidRPr="002027F9">
              <w:rPr>
                <w:rFonts w:cs="Arial"/>
                <w:sz w:val="20"/>
                <w:szCs w:val="20"/>
              </w:rPr>
              <w:t xml:space="preserve"> élevée, </w:t>
            </w:r>
            <w:r w:rsidR="004C5B97" w:rsidRPr="002027F9">
              <w:rPr>
                <w:rFonts w:cs="Arial"/>
                <w:sz w:val="20"/>
                <w:szCs w:val="20"/>
              </w:rPr>
              <w:t>jusqu’à 200 cycles par minutes</w:t>
            </w:r>
          </w:p>
          <w:p w14:paraId="38D260E9" w14:textId="127B0945" w:rsidR="00816520" w:rsidRPr="002027F9" w:rsidRDefault="002027F9" w:rsidP="007176B9">
            <w:pPr>
              <w:rPr>
                <w:rFonts w:cs="Arial"/>
                <w:sz w:val="20"/>
                <w:szCs w:val="20"/>
              </w:rPr>
            </w:pPr>
            <w:r>
              <w:rPr>
                <w:rFonts w:cs="Arial"/>
                <w:sz w:val="20"/>
                <w:szCs w:val="20"/>
              </w:rPr>
              <w:t>- c</w:t>
            </w:r>
            <w:r w:rsidR="00816520" w:rsidRPr="002027F9">
              <w:rPr>
                <w:rFonts w:cs="Arial"/>
                <w:sz w:val="20"/>
                <w:szCs w:val="20"/>
              </w:rPr>
              <w:t>oût élevé</w:t>
            </w:r>
          </w:p>
          <w:p w14:paraId="79DCA11C" w14:textId="4377F769" w:rsidR="00816520" w:rsidRPr="002027F9" w:rsidRDefault="002027F9" w:rsidP="007176B9">
            <w:pPr>
              <w:rPr>
                <w:rFonts w:cs="Arial"/>
                <w:sz w:val="20"/>
                <w:szCs w:val="20"/>
              </w:rPr>
            </w:pPr>
            <w:r>
              <w:rPr>
                <w:rFonts w:cs="Arial"/>
                <w:sz w:val="20"/>
                <w:szCs w:val="20"/>
              </w:rPr>
              <w:t>- r</w:t>
            </w:r>
            <w:r w:rsidR="00816520" w:rsidRPr="002027F9">
              <w:rPr>
                <w:rFonts w:cs="Arial"/>
                <w:sz w:val="20"/>
                <w:szCs w:val="20"/>
              </w:rPr>
              <w:t>obot rapide et flexible à 3, 4 ou 6 axes</w:t>
            </w:r>
          </w:p>
          <w:p w14:paraId="201DA08A" w14:textId="5C8A491E" w:rsidR="00816520" w:rsidRPr="002027F9" w:rsidRDefault="002027F9" w:rsidP="002027F9">
            <w:pPr>
              <w:rPr>
                <w:rFonts w:cs="Arial"/>
                <w:sz w:val="20"/>
                <w:szCs w:val="20"/>
              </w:rPr>
            </w:pPr>
            <w:r>
              <w:rPr>
                <w:rFonts w:cs="Arial"/>
                <w:sz w:val="20"/>
                <w:szCs w:val="20"/>
              </w:rPr>
              <w:t>- s</w:t>
            </w:r>
            <w:r w:rsidR="00816520" w:rsidRPr="002027F9">
              <w:rPr>
                <w:rFonts w:cs="Arial"/>
                <w:sz w:val="20"/>
                <w:szCs w:val="20"/>
              </w:rPr>
              <w:t>olution suspendue compacte</w:t>
            </w:r>
          </w:p>
        </w:tc>
      </w:tr>
    </w:tbl>
    <w:p w14:paraId="65CA18C4" w14:textId="77777777" w:rsidR="00CA0F57" w:rsidRDefault="00CA0F57">
      <w:pPr>
        <w:widowControl/>
        <w:suppressAutoHyphens w:val="0"/>
        <w:autoSpaceDE/>
        <w:autoSpaceDN/>
        <w:jc w:val="left"/>
      </w:pPr>
      <w:r>
        <w:br w:type="page"/>
      </w:r>
    </w:p>
    <w:p w14:paraId="15250A39" w14:textId="76430711" w:rsidR="00CA0F57" w:rsidRDefault="00CA0F57" w:rsidP="00CA0F57">
      <w:pPr>
        <w:pStyle w:val="titre0"/>
      </w:pPr>
      <w:r>
        <w:lastRenderedPageBreak/>
        <w:t>Document ressources n°</w:t>
      </w:r>
      <w:r w:rsidR="00D74DCD">
        <w:t xml:space="preserve"> </w:t>
      </w:r>
      <w:r w:rsidR="00184098">
        <w:t>4</w:t>
      </w:r>
    </w:p>
    <w:p w14:paraId="4905D937" w14:textId="64048D78" w:rsidR="00310A4D" w:rsidRDefault="00CA0F57" w:rsidP="00940699">
      <w:pPr>
        <w:pStyle w:val="Style1"/>
        <w:ind w:left="360"/>
      </w:pPr>
      <w:r>
        <w:t>Caractéristiques de robots cartésiens</w:t>
      </w:r>
      <w:r w:rsidR="00E14CAB">
        <w:t xml:space="preserve"> à axe vertical télescopique</w:t>
      </w:r>
      <w:r w:rsidR="00D508E6">
        <w:t xml:space="preserve"> (encombrement réduit)</w:t>
      </w:r>
      <w:r w:rsidR="009A01B3">
        <w:t xml:space="preserve"> </w:t>
      </w:r>
      <w:r w:rsidR="00D74DCD">
        <w:t>d’après données Société SEPRO</w:t>
      </w:r>
    </w:p>
    <w:tbl>
      <w:tblPr>
        <w:tblStyle w:val="Grilledutableau"/>
        <w:tblW w:w="0" w:type="auto"/>
        <w:tblLayout w:type="fixed"/>
        <w:tblLook w:val="04A0" w:firstRow="1" w:lastRow="0" w:firstColumn="1" w:lastColumn="0" w:noHBand="0" w:noVBand="1"/>
      </w:tblPr>
      <w:tblGrid>
        <w:gridCol w:w="3794"/>
        <w:gridCol w:w="2438"/>
        <w:gridCol w:w="1864"/>
        <w:gridCol w:w="2098"/>
      </w:tblGrid>
      <w:tr w:rsidR="00FC1B3B" w14:paraId="481046DF" w14:textId="77777777" w:rsidTr="00476050">
        <w:tc>
          <w:tcPr>
            <w:tcW w:w="3794" w:type="dxa"/>
            <w:vAlign w:val="center"/>
          </w:tcPr>
          <w:p w14:paraId="006AE8C7" w14:textId="77777777" w:rsidR="00CA0F57" w:rsidRPr="00CA0F57" w:rsidRDefault="00CA0F57" w:rsidP="007C50A1">
            <w:pPr>
              <w:jc w:val="center"/>
              <w:rPr>
                <w:rFonts w:asciiTheme="minorHAnsi" w:hAnsiTheme="minorHAnsi" w:cstheme="minorHAnsi"/>
                <w:sz w:val="20"/>
              </w:rPr>
            </w:pPr>
            <w:r w:rsidRPr="00CA0F57">
              <w:rPr>
                <w:rFonts w:asciiTheme="minorHAnsi" w:hAnsiTheme="minorHAnsi" w:cstheme="minorHAnsi"/>
                <w:sz w:val="20"/>
              </w:rPr>
              <w:t>Modèle</w:t>
            </w:r>
            <w:r w:rsidR="005A6226">
              <w:rPr>
                <w:rFonts w:asciiTheme="minorHAnsi" w:hAnsiTheme="minorHAnsi" w:cstheme="minorHAnsi"/>
                <w:sz w:val="20"/>
              </w:rPr>
              <w:t>s</w:t>
            </w:r>
          </w:p>
        </w:tc>
        <w:tc>
          <w:tcPr>
            <w:tcW w:w="2438" w:type="dxa"/>
          </w:tcPr>
          <w:p w14:paraId="2070CCF2" w14:textId="77777777" w:rsidR="00CA0F57" w:rsidRDefault="00FC1B3B" w:rsidP="007C50A1">
            <w:pPr>
              <w:jc w:val="center"/>
            </w:pPr>
            <w:r>
              <w:rPr>
                <w:noProof/>
              </w:rPr>
              <w:drawing>
                <wp:inline distT="0" distB="0" distL="0" distR="0" wp14:anchorId="12DD17D5" wp14:editId="72A8C5EF">
                  <wp:extent cx="1440771" cy="838200"/>
                  <wp:effectExtent l="0" t="0" r="7620" b="0"/>
                  <wp:docPr id="5" name="Image 5" descr="sepro_s7line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ro_s7line_ran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6095" cy="847115"/>
                          </a:xfrm>
                          <a:prstGeom prst="rect">
                            <a:avLst/>
                          </a:prstGeom>
                          <a:noFill/>
                          <a:ln>
                            <a:noFill/>
                          </a:ln>
                        </pic:spPr>
                      </pic:pic>
                    </a:graphicData>
                  </a:graphic>
                </wp:inline>
              </w:drawing>
            </w:r>
          </w:p>
          <w:p w14:paraId="227331AA" w14:textId="77777777" w:rsidR="007C50A1" w:rsidRDefault="007C50A1" w:rsidP="007C50A1">
            <w:pPr>
              <w:jc w:val="center"/>
            </w:pPr>
            <w:r>
              <w:t xml:space="preserve">S7 </w:t>
            </w:r>
            <w:r w:rsidR="00D508E6">
              <w:t>–</w:t>
            </w:r>
            <w:r>
              <w:t xml:space="preserve"> 45</w:t>
            </w:r>
            <w:r w:rsidR="00D508E6">
              <w:t xml:space="preserve"> ER</w:t>
            </w:r>
          </w:p>
        </w:tc>
        <w:tc>
          <w:tcPr>
            <w:tcW w:w="1864" w:type="dxa"/>
          </w:tcPr>
          <w:p w14:paraId="38450C41" w14:textId="77777777" w:rsidR="00CA0F57" w:rsidRDefault="00FC1B3B" w:rsidP="007C50A1">
            <w:pPr>
              <w:jc w:val="center"/>
            </w:pPr>
            <w:r>
              <w:rPr>
                <w:noProof/>
              </w:rPr>
              <w:drawing>
                <wp:inline distT="0" distB="0" distL="0" distR="0" wp14:anchorId="4D5A8D5E" wp14:editId="4FBE62C6">
                  <wp:extent cx="1166446" cy="889529"/>
                  <wp:effectExtent l="0" t="0" r="0" b="6350"/>
                  <wp:docPr id="36" name="Image 36" descr="sepro_strong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ro_strong_rang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174465" cy="895644"/>
                          </a:xfrm>
                          <a:prstGeom prst="rect">
                            <a:avLst/>
                          </a:prstGeom>
                          <a:noFill/>
                          <a:ln>
                            <a:noFill/>
                          </a:ln>
                          <a:extLst>
                            <a:ext uri="{53640926-AAD7-44D8-BBD7-CCE9431645EC}">
                              <a14:shadowObscured xmlns:a14="http://schemas.microsoft.com/office/drawing/2010/main"/>
                            </a:ext>
                          </a:extLst>
                        </pic:spPr>
                      </pic:pic>
                    </a:graphicData>
                  </a:graphic>
                </wp:inline>
              </w:drawing>
            </w:r>
          </w:p>
          <w:p w14:paraId="4BF3F25E" w14:textId="77777777" w:rsidR="007C50A1" w:rsidRDefault="007C50A1" w:rsidP="007C50A1">
            <w:pPr>
              <w:jc w:val="center"/>
            </w:pPr>
            <w:r>
              <w:t>Strong 40</w:t>
            </w:r>
            <w:r w:rsidR="00D508E6">
              <w:t xml:space="preserve"> ER</w:t>
            </w:r>
          </w:p>
        </w:tc>
        <w:tc>
          <w:tcPr>
            <w:tcW w:w="2098" w:type="dxa"/>
          </w:tcPr>
          <w:p w14:paraId="68A5CCB9" w14:textId="77777777" w:rsidR="00CA0F57" w:rsidRDefault="00D508E6" w:rsidP="007C50A1">
            <w:pPr>
              <w:jc w:val="center"/>
            </w:pPr>
            <w:r>
              <w:rPr>
                <w:noProof/>
              </w:rPr>
              <w:drawing>
                <wp:inline distT="0" distB="0" distL="0" distR="0" wp14:anchorId="3C7385E9" wp14:editId="55E036FF">
                  <wp:extent cx="1166446" cy="889529"/>
                  <wp:effectExtent l="0" t="0" r="0" b="6350"/>
                  <wp:docPr id="7" name="Image 7" descr="sepro_strong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ro_strong_rang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174465" cy="895644"/>
                          </a:xfrm>
                          <a:prstGeom prst="rect">
                            <a:avLst/>
                          </a:prstGeom>
                          <a:noFill/>
                          <a:ln>
                            <a:noFill/>
                          </a:ln>
                          <a:extLst>
                            <a:ext uri="{53640926-AAD7-44D8-BBD7-CCE9431645EC}">
                              <a14:shadowObscured xmlns:a14="http://schemas.microsoft.com/office/drawing/2010/main"/>
                            </a:ext>
                          </a:extLst>
                        </pic:spPr>
                      </pic:pic>
                    </a:graphicData>
                  </a:graphic>
                </wp:inline>
              </w:drawing>
            </w:r>
          </w:p>
          <w:p w14:paraId="3BABC779" w14:textId="77777777" w:rsidR="007C50A1" w:rsidRDefault="007C50A1" w:rsidP="00D508E6">
            <w:pPr>
              <w:jc w:val="center"/>
            </w:pPr>
            <w:r>
              <w:t>S</w:t>
            </w:r>
            <w:r w:rsidR="00D508E6">
              <w:t>trong 50 ER</w:t>
            </w:r>
          </w:p>
        </w:tc>
      </w:tr>
      <w:tr w:rsidR="00FC1B3B" w14:paraId="3B7992C5" w14:textId="77777777" w:rsidTr="008D3CE4">
        <w:tc>
          <w:tcPr>
            <w:tcW w:w="3794" w:type="dxa"/>
          </w:tcPr>
          <w:p w14:paraId="337BB1A7" w14:textId="537D51C3" w:rsidR="00CA0F57" w:rsidRPr="00476050" w:rsidRDefault="00CA0F57" w:rsidP="002A51A9">
            <w:pPr>
              <w:rPr>
                <w:rFonts w:cs="Arial"/>
                <w:sz w:val="20"/>
              </w:rPr>
            </w:pPr>
            <w:r w:rsidRPr="00476050">
              <w:rPr>
                <w:rFonts w:cs="Arial"/>
                <w:sz w:val="20"/>
              </w:rPr>
              <w:t>Course longitudinale</w:t>
            </w:r>
            <w:r w:rsidR="007C50A1" w:rsidRPr="00476050">
              <w:rPr>
                <w:rFonts w:cs="Arial"/>
                <w:sz w:val="20"/>
              </w:rPr>
              <w:t xml:space="preserve"> </w:t>
            </w:r>
            <w:r w:rsidR="00B134DD" w:rsidRPr="00476050">
              <w:rPr>
                <w:rFonts w:cs="Arial"/>
                <w:sz w:val="20"/>
              </w:rPr>
              <w:t>d</w:t>
            </w:r>
            <w:r w:rsidR="00D80EBC" w:rsidRPr="00476050">
              <w:rPr>
                <w:rFonts w:cs="Arial"/>
                <w:sz w:val="20"/>
              </w:rPr>
              <w:t>e l</w:t>
            </w:r>
            <w:r w:rsidR="00B134DD" w:rsidRPr="00476050">
              <w:rPr>
                <w:rFonts w:cs="Arial"/>
                <w:sz w:val="20"/>
              </w:rPr>
              <w:t xml:space="preserve">’axe </w:t>
            </w:r>
            <w:r w:rsidR="009A01B3" w:rsidRPr="00476050">
              <w:rPr>
                <w:rFonts w:cs="Arial"/>
                <w:sz w:val="20"/>
              </w:rPr>
              <w:t xml:space="preserve">X </w:t>
            </w:r>
            <w:r w:rsidR="007C50A1" w:rsidRPr="00476050">
              <w:rPr>
                <w:rFonts w:cs="Arial"/>
                <w:sz w:val="20"/>
              </w:rPr>
              <w:t>(mm)</w:t>
            </w:r>
          </w:p>
        </w:tc>
        <w:tc>
          <w:tcPr>
            <w:tcW w:w="2438" w:type="dxa"/>
            <w:vAlign w:val="center"/>
          </w:tcPr>
          <w:p w14:paraId="2B5B28F0" w14:textId="1E3205AA" w:rsidR="00CA0F57" w:rsidRPr="00476050" w:rsidRDefault="00CA0F57" w:rsidP="008D3CE4">
            <w:pPr>
              <w:jc w:val="center"/>
              <w:rPr>
                <w:rFonts w:cs="Arial"/>
                <w:sz w:val="20"/>
              </w:rPr>
            </w:pPr>
            <w:r w:rsidRPr="00476050">
              <w:rPr>
                <w:rFonts w:cs="Arial"/>
                <w:sz w:val="20"/>
              </w:rPr>
              <w:t>3</w:t>
            </w:r>
            <w:r w:rsidR="00BB571B" w:rsidRPr="00476050">
              <w:rPr>
                <w:rFonts w:cs="Arial"/>
                <w:sz w:val="20"/>
              </w:rPr>
              <w:t xml:space="preserve"> </w:t>
            </w:r>
            <w:r w:rsidRPr="00476050">
              <w:rPr>
                <w:rFonts w:cs="Arial"/>
                <w:sz w:val="20"/>
              </w:rPr>
              <w:t>000 à 10</w:t>
            </w:r>
            <w:r w:rsidR="00BB571B" w:rsidRPr="00476050">
              <w:rPr>
                <w:rFonts w:cs="Arial"/>
                <w:sz w:val="20"/>
              </w:rPr>
              <w:t xml:space="preserve"> </w:t>
            </w:r>
            <w:r w:rsidRPr="00476050">
              <w:rPr>
                <w:rFonts w:cs="Arial"/>
                <w:sz w:val="20"/>
              </w:rPr>
              <w:t>000</w:t>
            </w:r>
          </w:p>
        </w:tc>
        <w:tc>
          <w:tcPr>
            <w:tcW w:w="1864" w:type="dxa"/>
            <w:vAlign w:val="center"/>
          </w:tcPr>
          <w:p w14:paraId="633E4DC9" w14:textId="50E389D9" w:rsidR="00CA0F57" w:rsidRPr="00476050" w:rsidRDefault="00FC1B3B" w:rsidP="008D3CE4">
            <w:pPr>
              <w:jc w:val="center"/>
              <w:rPr>
                <w:rFonts w:cs="Arial"/>
                <w:sz w:val="20"/>
              </w:rPr>
            </w:pPr>
            <w:r w:rsidRPr="00476050">
              <w:rPr>
                <w:rFonts w:cs="Arial"/>
                <w:sz w:val="20"/>
              </w:rPr>
              <w:t>2</w:t>
            </w:r>
            <w:r w:rsidR="00BB571B" w:rsidRPr="00476050">
              <w:rPr>
                <w:rFonts w:cs="Arial"/>
                <w:sz w:val="20"/>
              </w:rPr>
              <w:t xml:space="preserve"> </w:t>
            </w:r>
            <w:r w:rsidRPr="00476050">
              <w:rPr>
                <w:rFonts w:cs="Arial"/>
                <w:sz w:val="20"/>
              </w:rPr>
              <w:t>500 à 10</w:t>
            </w:r>
            <w:r w:rsidR="00BB571B" w:rsidRPr="00476050">
              <w:rPr>
                <w:rFonts w:cs="Arial"/>
                <w:sz w:val="20"/>
              </w:rPr>
              <w:t xml:space="preserve"> </w:t>
            </w:r>
            <w:r w:rsidRPr="00476050">
              <w:rPr>
                <w:rFonts w:cs="Arial"/>
                <w:sz w:val="20"/>
              </w:rPr>
              <w:t>000</w:t>
            </w:r>
          </w:p>
        </w:tc>
        <w:tc>
          <w:tcPr>
            <w:tcW w:w="2098" w:type="dxa"/>
            <w:vAlign w:val="center"/>
          </w:tcPr>
          <w:p w14:paraId="683B069D" w14:textId="778BC38C" w:rsidR="00CA0F57" w:rsidRPr="00476050" w:rsidRDefault="00CD6DAA" w:rsidP="008D3CE4">
            <w:pPr>
              <w:jc w:val="center"/>
              <w:rPr>
                <w:rFonts w:cs="Arial"/>
                <w:sz w:val="20"/>
              </w:rPr>
            </w:pPr>
            <w:r w:rsidRPr="00476050">
              <w:rPr>
                <w:rFonts w:cs="Arial"/>
                <w:sz w:val="20"/>
              </w:rPr>
              <w:t>2</w:t>
            </w:r>
            <w:r w:rsidR="00BB571B" w:rsidRPr="00476050">
              <w:rPr>
                <w:rFonts w:cs="Arial"/>
                <w:sz w:val="20"/>
              </w:rPr>
              <w:t xml:space="preserve"> </w:t>
            </w:r>
            <w:r w:rsidR="00FC1B3B" w:rsidRPr="00476050">
              <w:rPr>
                <w:rFonts w:cs="Arial"/>
                <w:sz w:val="20"/>
              </w:rPr>
              <w:t xml:space="preserve">000 à </w:t>
            </w:r>
            <w:r w:rsidRPr="00476050">
              <w:rPr>
                <w:rFonts w:cs="Arial"/>
                <w:sz w:val="20"/>
              </w:rPr>
              <w:t>6</w:t>
            </w:r>
            <w:r w:rsidR="00BB571B" w:rsidRPr="00476050">
              <w:rPr>
                <w:rFonts w:cs="Arial"/>
                <w:sz w:val="20"/>
              </w:rPr>
              <w:t xml:space="preserve"> </w:t>
            </w:r>
            <w:r w:rsidR="00FC1B3B" w:rsidRPr="00476050">
              <w:rPr>
                <w:rFonts w:cs="Arial"/>
                <w:sz w:val="20"/>
              </w:rPr>
              <w:t>000</w:t>
            </w:r>
          </w:p>
        </w:tc>
      </w:tr>
      <w:tr w:rsidR="00CD6DAA" w14:paraId="62D75183" w14:textId="77777777" w:rsidTr="008D3CE4">
        <w:tc>
          <w:tcPr>
            <w:tcW w:w="3794" w:type="dxa"/>
          </w:tcPr>
          <w:p w14:paraId="42007252" w14:textId="2DB5B47F" w:rsidR="00FC1B3B" w:rsidRPr="00476050" w:rsidRDefault="00FC1B3B" w:rsidP="00CA0F57">
            <w:pPr>
              <w:rPr>
                <w:rFonts w:cs="Arial"/>
                <w:sz w:val="20"/>
              </w:rPr>
            </w:pPr>
            <w:r w:rsidRPr="00476050">
              <w:rPr>
                <w:rFonts w:cs="Arial"/>
                <w:sz w:val="20"/>
              </w:rPr>
              <w:t xml:space="preserve">Vitesse max longitudinale </w:t>
            </w:r>
            <w:r w:rsidR="00B134DD" w:rsidRPr="00476050">
              <w:rPr>
                <w:rFonts w:cs="Arial"/>
                <w:sz w:val="20"/>
              </w:rPr>
              <w:t>d</w:t>
            </w:r>
            <w:r w:rsidR="00B14CE1" w:rsidRPr="00476050">
              <w:rPr>
                <w:rFonts w:cs="Arial"/>
                <w:sz w:val="20"/>
              </w:rPr>
              <w:t>e l’</w:t>
            </w:r>
            <w:r w:rsidR="00B134DD" w:rsidRPr="00476050">
              <w:rPr>
                <w:rFonts w:cs="Arial"/>
                <w:sz w:val="20"/>
              </w:rPr>
              <w:t xml:space="preserve">axe </w:t>
            </w:r>
            <w:r w:rsidR="00B14CE1" w:rsidRPr="00476050">
              <w:rPr>
                <w:rFonts w:cs="Arial"/>
                <w:sz w:val="20"/>
              </w:rPr>
              <w:t>X</w:t>
            </w:r>
            <w:r w:rsidR="009A01B3" w:rsidRPr="00476050">
              <w:rPr>
                <w:rFonts w:cs="Arial"/>
                <w:sz w:val="20"/>
              </w:rPr>
              <w:t xml:space="preserve"> </w:t>
            </w:r>
            <w:r w:rsidRPr="00476050">
              <w:rPr>
                <w:rFonts w:cs="Arial"/>
                <w:sz w:val="20"/>
              </w:rPr>
              <w:t>(m/s)</w:t>
            </w:r>
          </w:p>
        </w:tc>
        <w:tc>
          <w:tcPr>
            <w:tcW w:w="2438" w:type="dxa"/>
            <w:vAlign w:val="center"/>
          </w:tcPr>
          <w:p w14:paraId="262E9D11" w14:textId="77777777" w:rsidR="00FC1B3B" w:rsidRPr="00476050" w:rsidRDefault="00FC1B3B" w:rsidP="008D3CE4">
            <w:pPr>
              <w:jc w:val="center"/>
              <w:rPr>
                <w:rFonts w:cs="Arial"/>
                <w:sz w:val="20"/>
              </w:rPr>
            </w:pPr>
            <w:r w:rsidRPr="00476050">
              <w:rPr>
                <w:rFonts w:cs="Arial"/>
                <w:sz w:val="20"/>
              </w:rPr>
              <w:t>3</w:t>
            </w:r>
          </w:p>
        </w:tc>
        <w:tc>
          <w:tcPr>
            <w:tcW w:w="1864" w:type="dxa"/>
            <w:vAlign w:val="center"/>
          </w:tcPr>
          <w:p w14:paraId="654C5084" w14:textId="77777777" w:rsidR="00FC1B3B" w:rsidRPr="00476050" w:rsidRDefault="00FC1B3B" w:rsidP="008D3CE4">
            <w:pPr>
              <w:jc w:val="center"/>
              <w:rPr>
                <w:rFonts w:cs="Arial"/>
                <w:sz w:val="20"/>
              </w:rPr>
            </w:pPr>
            <w:r w:rsidRPr="00476050">
              <w:rPr>
                <w:rFonts w:cs="Arial"/>
                <w:sz w:val="20"/>
              </w:rPr>
              <w:t>2</w:t>
            </w:r>
          </w:p>
        </w:tc>
        <w:tc>
          <w:tcPr>
            <w:tcW w:w="2098" w:type="dxa"/>
            <w:vAlign w:val="center"/>
          </w:tcPr>
          <w:p w14:paraId="3BB9D2C3" w14:textId="29A2456B" w:rsidR="00FC1B3B" w:rsidRPr="00476050" w:rsidRDefault="00BB571B" w:rsidP="008D3CE4">
            <w:pPr>
              <w:jc w:val="center"/>
              <w:rPr>
                <w:rFonts w:cs="Arial"/>
                <w:sz w:val="20"/>
              </w:rPr>
            </w:pPr>
            <w:r w:rsidRPr="00476050">
              <w:rPr>
                <w:rFonts w:cs="Arial"/>
                <w:sz w:val="20"/>
              </w:rPr>
              <w:t>1,</w:t>
            </w:r>
            <w:r w:rsidR="00CD6DAA" w:rsidRPr="00476050">
              <w:rPr>
                <w:rFonts w:cs="Arial"/>
                <w:sz w:val="20"/>
              </w:rPr>
              <w:t>7</w:t>
            </w:r>
          </w:p>
        </w:tc>
      </w:tr>
      <w:tr w:rsidR="00FC1B3B" w14:paraId="0F8B9909" w14:textId="77777777" w:rsidTr="008D3CE4">
        <w:tc>
          <w:tcPr>
            <w:tcW w:w="3794" w:type="dxa"/>
          </w:tcPr>
          <w:p w14:paraId="795F0426" w14:textId="76F3CE0B" w:rsidR="00CA0F57" w:rsidRPr="00476050" w:rsidRDefault="00CA0F57" w:rsidP="00CA0F57">
            <w:pPr>
              <w:rPr>
                <w:rFonts w:cs="Arial"/>
                <w:sz w:val="20"/>
              </w:rPr>
            </w:pPr>
            <w:r w:rsidRPr="00476050">
              <w:rPr>
                <w:rFonts w:cs="Arial"/>
                <w:sz w:val="20"/>
              </w:rPr>
              <w:t>Course transversale</w:t>
            </w:r>
            <w:r w:rsidR="007C50A1" w:rsidRPr="00476050">
              <w:rPr>
                <w:rFonts w:cs="Arial"/>
                <w:sz w:val="20"/>
              </w:rPr>
              <w:t xml:space="preserve"> </w:t>
            </w:r>
            <w:r w:rsidR="00B134DD" w:rsidRPr="00476050">
              <w:rPr>
                <w:rFonts w:cs="Arial"/>
                <w:sz w:val="20"/>
              </w:rPr>
              <w:t>d</w:t>
            </w:r>
            <w:r w:rsidR="00D80EBC" w:rsidRPr="00476050">
              <w:rPr>
                <w:rFonts w:cs="Arial"/>
                <w:sz w:val="20"/>
              </w:rPr>
              <w:t>e l</w:t>
            </w:r>
            <w:r w:rsidR="00B134DD" w:rsidRPr="00476050">
              <w:rPr>
                <w:rFonts w:cs="Arial"/>
                <w:sz w:val="20"/>
              </w:rPr>
              <w:t xml:space="preserve">’axe </w:t>
            </w:r>
            <w:r w:rsidR="009A01B3" w:rsidRPr="00476050">
              <w:rPr>
                <w:rFonts w:cs="Arial"/>
                <w:sz w:val="20"/>
              </w:rPr>
              <w:t xml:space="preserve">Y </w:t>
            </w:r>
            <w:r w:rsidR="007C50A1" w:rsidRPr="00476050">
              <w:rPr>
                <w:rFonts w:cs="Arial"/>
                <w:sz w:val="20"/>
              </w:rPr>
              <w:t>(mm)</w:t>
            </w:r>
          </w:p>
        </w:tc>
        <w:tc>
          <w:tcPr>
            <w:tcW w:w="2438" w:type="dxa"/>
            <w:vAlign w:val="center"/>
          </w:tcPr>
          <w:p w14:paraId="4D2F25C8" w14:textId="1674D49D" w:rsidR="00CA0F57" w:rsidRPr="00476050" w:rsidRDefault="00CA0F57" w:rsidP="008D3CE4">
            <w:pPr>
              <w:jc w:val="center"/>
              <w:rPr>
                <w:rFonts w:cs="Arial"/>
                <w:sz w:val="20"/>
              </w:rPr>
            </w:pPr>
            <w:r w:rsidRPr="00476050">
              <w:rPr>
                <w:rFonts w:cs="Arial"/>
                <w:sz w:val="20"/>
              </w:rPr>
              <w:t>1</w:t>
            </w:r>
            <w:r w:rsidR="00BB571B" w:rsidRPr="00476050">
              <w:rPr>
                <w:rFonts w:cs="Arial"/>
                <w:sz w:val="20"/>
              </w:rPr>
              <w:t xml:space="preserve"> </w:t>
            </w:r>
            <w:r w:rsidRPr="00476050">
              <w:rPr>
                <w:rFonts w:cs="Arial"/>
                <w:sz w:val="20"/>
              </w:rPr>
              <w:t>100</w:t>
            </w:r>
          </w:p>
        </w:tc>
        <w:tc>
          <w:tcPr>
            <w:tcW w:w="1864" w:type="dxa"/>
            <w:vAlign w:val="center"/>
          </w:tcPr>
          <w:p w14:paraId="24C94CCA" w14:textId="53DED81B" w:rsidR="00CA0F57" w:rsidRPr="00476050" w:rsidRDefault="00FC1B3B" w:rsidP="008D3CE4">
            <w:pPr>
              <w:jc w:val="center"/>
              <w:rPr>
                <w:rFonts w:cs="Arial"/>
                <w:sz w:val="20"/>
              </w:rPr>
            </w:pPr>
            <w:r w:rsidRPr="00476050">
              <w:rPr>
                <w:rFonts w:cs="Arial"/>
                <w:sz w:val="20"/>
              </w:rPr>
              <w:t>1</w:t>
            </w:r>
            <w:r w:rsidR="00BB571B" w:rsidRPr="00476050">
              <w:rPr>
                <w:rFonts w:cs="Arial"/>
                <w:sz w:val="20"/>
              </w:rPr>
              <w:t xml:space="preserve"> </w:t>
            </w:r>
            <w:r w:rsidRPr="00476050">
              <w:rPr>
                <w:rFonts w:cs="Arial"/>
                <w:sz w:val="20"/>
              </w:rPr>
              <w:t>100</w:t>
            </w:r>
          </w:p>
        </w:tc>
        <w:tc>
          <w:tcPr>
            <w:tcW w:w="2098" w:type="dxa"/>
            <w:vAlign w:val="center"/>
          </w:tcPr>
          <w:p w14:paraId="5993A0C5" w14:textId="77777777" w:rsidR="00CA0F57" w:rsidRPr="00476050" w:rsidRDefault="00CD6DAA" w:rsidP="008D3CE4">
            <w:pPr>
              <w:jc w:val="center"/>
              <w:rPr>
                <w:rFonts w:cs="Arial"/>
                <w:sz w:val="20"/>
              </w:rPr>
            </w:pPr>
            <w:r w:rsidRPr="00476050">
              <w:rPr>
                <w:rFonts w:cs="Arial"/>
                <w:sz w:val="20"/>
              </w:rPr>
              <w:t>900</w:t>
            </w:r>
          </w:p>
        </w:tc>
      </w:tr>
      <w:tr w:rsidR="00CD6DAA" w14:paraId="5AA7F40C" w14:textId="77777777" w:rsidTr="008D3CE4">
        <w:tc>
          <w:tcPr>
            <w:tcW w:w="3794" w:type="dxa"/>
          </w:tcPr>
          <w:p w14:paraId="797A9E38" w14:textId="47DD3ABD" w:rsidR="00FC1B3B" w:rsidRPr="00476050" w:rsidRDefault="00FC1B3B" w:rsidP="00FC1B3B">
            <w:pPr>
              <w:rPr>
                <w:rFonts w:cs="Arial"/>
                <w:sz w:val="20"/>
              </w:rPr>
            </w:pPr>
            <w:r w:rsidRPr="00476050">
              <w:rPr>
                <w:rFonts w:cs="Arial"/>
                <w:sz w:val="20"/>
              </w:rPr>
              <w:t xml:space="preserve">Vitesse max transversale </w:t>
            </w:r>
            <w:r w:rsidR="00B134DD" w:rsidRPr="00476050">
              <w:rPr>
                <w:rFonts w:cs="Arial"/>
                <w:sz w:val="20"/>
              </w:rPr>
              <w:t xml:space="preserve">de l’axe </w:t>
            </w:r>
            <w:r w:rsidR="009A01B3" w:rsidRPr="00476050">
              <w:rPr>
                <w:rFonts w:cs="Arial"/>
                <w:sz w:val="20"/>
              </w:rPr>
              <w:t xml:space="preserve">Y </w:t>
            </w:r>
            <w:r w:rsidRPr="00476050">
              <w:rPr>
                <w:rFonts w:cs="Arial"/>
                <w:sz w:val="20"/>
              </w:rPr>
              <w:t>(m/s)</w:t>
            </w:r>
          </w:p>
        </w:tc>
        <w:tc>
          <w:tcPr>
            <w:tcW w:w="2438" w:type="dxa"/>
            <w:vAlign w:val="center"/>
          </w:tcPr>
          <w:p w14:paraId="7014D422" w14:textId="4266B4F9" w:rsidR="00FC1B3B" w:rsidRPr="00476050" w:rsidRDefault="00BB571B" w:rsidP="008D3CE4">
            <w:pPr>
              <w:jc w:val="center"/>
              <w:rPr>
                <w:rFonts w:cs="Arial"/>
                <w:sz w:val="20"/>
              </w:rPr>
            </w:pPr>
            <w:r w:rsidRPr="00476050">
              <w:rPr>
                <w:rFonts w:cs="Arial"/>
                <w:sz w:val="20"/>
              </w:rPr>
              <w:t>2,</w:t>
            </w:r>
            <w:r w:rsidR="00FC1B3B" w:rsidRPr="00476050">
              <w:rPr>
                <w:rFonts w:cs="Arial"/>
                <w:sz w:val="20"/>
              </w:rPr>
              <w:t>5</w:t>
            </w:r>
          </w:p>
        </w:tc>
        <w:tc>
          <w:tcPr>
            <w:tcW w:w="1864" w:type="dxa"/>
            <w:vAlign w:val="center"/>
          </w:tcPr>
          <w:p w14:paraId="6A1B1E0D" w14:textId="69308394" w:rsidR="00FC1B3B" w:rsidRPr="00476050" w:rsidRDefault="00BB571B" w:rsidP="008D3CE4">
            <w:pPr>
              <w:jc w:val="center"/>
              <w:rPr>
                <w:rFonts w:cs="Arial"/>
                <w:sz w:val="20"/>
              </w:rPr>
            </w:pPr>
            <w:r w:rsidRPr="00476050">
              <w:rPr>
                <w:rFonts w:cs="Arial"/>
                <w:sz w:val="20"/>
              </w:rPr>
              <w:t>1,</w:t>
            </w:r>
            <w:r w:rsidR="00FC1B3B" w:rsidRPr="00476050">
              <w:rPr>
                <w:rFonts w:cs="Arial"/>
                <w:sz w:val="20"/>
              </w:rPr>
              <w:t>8</w:t>
            </w:r>
          </w:p>
        </w:tc>
        <w:tc>
          <w:tcPr>
            <w:tcW w:w="2098" w:type="dxa"/>
            <w:vAlign w:val="center"/>
          </w:tcPr>
          <w:p w14:paraId="2D5CC2BF" w14:textId="77777777" w:rsidR="00FC1B3B" w:rsidRPr="00476050" w:rsidRDefault="00CD6DAA" w:rsidP="008D3CE4">
            <w:pPr>
              <w:jc w:val="center"/>
              <w:rPr>
                <w:rFonts w:cs="Arial"/>
                <w:sz w:val="20"/>
              </w:rPr>
            </w:pPr>
            <w:r w:rsidRPr="00476050">
              <w:rPr>
                <w:rFonts w:cs="Arial"/>
                <w:sz w:val="20"/>
              </w:rPr>
              <w:t>2</w:t>
            </w:r>
          </w:p>
        </w:tc>
      </w:tr>
      <w:tr w:rsidR="00FC1B3B" w14:paraId="494799AC" w14:textId="77777777" w:rsidTr="008D3CE4">
        <w:tc>
          <w:tcPr>
            <w:tcW w:w="3794" w:type="dxa"/>
          </w:tcPr>
          <w:p w14:paraId="784A6851" w14:textId="57BC9C44" w:rsidR="00CA0F57" w:rsidRPr="00476050" w:rsidRDefault="00CA0F57" w:rsidP="00CA0F57">
            <w:pPr>
              <w:rPr>
                <w:rFonts w:cs="Arial"/>
                <w:sz w:val="20"/>
              </w:rPr>
            </w:pPr>
            <w:r w:rsidRPr="00476050">
              <w:rPr>
                <w:rFonts w:cs="Arial"/>
                <w:sz w:val="20"/>
              </w:rPr>
              <w:t>Course verticale</w:t>
            </w:r>
            <w:r w:rsidR="009A01B3" w:rsidRPr="00476050">
              <w:rPr>
                <w:rFonts w:cs="Arial"/>
                <w:sz w:val="20"/>
              </w:rPr>
              <w:t xml:space="preserve"> </w:t>
            </w:r>
            <w:r w:rsidR="00B14CE1" w:rsidRPr="00476050">
              <w:rPr>
                <w:rFonts w:cs="Arial"/>
                <w:sz w:val="20"/>
              </w:rPr>
              <w:t>d</w:t>
            </w:r>
            <w:r w:rsidR="00D80EBC" w:rsidRPr="00476050">
              <w:rPr>
                <w:rFonts w:cs="Arial"/>
                <w:sz w:val="20"/>
              </w:rPr>
              <w:t>e l</w:t>
            </w:r>
            <w:r w:rsidR="00B14CE1" w:rsidRPr="00476050">
              <w:rPr>
                <w:rFonts w:cs="Arial"/>
                <w:sz w:val="20"/>
              </w:rPr>
              <w:t xml:space="preserve">’axe </w:t>
            </w:r>
            <w:r w:rsidR="009A01B3" w:rsidRPr="00476050">
              <w:rPr>
                <w:rFonts w:cs="Arial"/>
                <w:sz w:val="20"/>
              </w:rPr>
              <w:t>Z</w:t>
            </w:r>
            <w:r w:rsidR="007C50A1" w:rsidRPr="00476050">
              <w:rPr>
                <w:rFonts w:cs="Arial"/>
                <w:sz w:val="20"/>
              </w:rPr>
              <w:t xml:space="preserve"> (mm)</w:t>
            </w:r>
          </w:p>
        </w:tc>
        <w:tc>
          <w:tcPr>
            <w:tcW w:w="2438" w:type="dxa"/>
            <w:vAlign w:val="center"/>
          </w:tcPr>
          <w:p w14:paraId="5990E435" w14:textId="25362177" w:rsidR="00CA0F57" w:rsidRPr="00476050" w:rsidRDefault="00CA0F57" w:rsidP="008D3CE4">
            <w:pPr>
              <w:jc w:val="center"/>
              <w:rPr>
                <w:rFonts w:cs="Arial"/>
                <w:sz w:val="20"/>
              </w:rPr>
            </w:pPr>
            <w:r w:rsidRPr="00476050">
              <w:rPr>
                <w:rFonts w:cs="Arial"/>
                <w:sz w:val="20"/>
              </w:rPr>
              <w:t>2</w:t>
            </w:r>
            <w:r w:rsidR="00BB571B" w:rsidRPr="00476050">
              <w:rPr>
                <w:rFonts w:cs="Arial"/>
                <w:sz w:val="20"/>
              </w:rPr>
              <w:t xml:space="preserve"> </w:t>
            </w:r>
            <w:r w:rsidRPr="00476050">
              <w:rPr>
                <w:rFonts w:cs="Arial"/>
                <w:sz w:val="20"/>
              </w:rPr>
              <w:t>200</w:t>
            </w:r>
          </w:p>
        </w:tc>
        <w:tc>
          <w:tcPr>
            <w:tcW w:w="1864" w:type="dxa"/>
            <w:vAlign w:val="center"/>
          </w:tcPr>
          <w:p w14:paraId="268FBDF7" w14:textId="539C3CA3" w:rsidR="00CA0F57" w:rsidRPr="00476050" w:rsidRDefault="00FC1B3B" w:rsidP="008D3CE4">
            <w:pPr>
              <w:jc w:val="center"/>
              <w:rPr>
                <w:rFonts w:cs="Arial"/>
                <w:sz w:val="20"/>
              </w:rPr>
            </w:pPr>
            <w:r w:rsidRPr="00476050">
              <w:rPr>
                <w:rFonts w:cs="Arial"/>
                <w:sz w:val="20"/>
              </w:rPr>
              <w:t>1</w:t>
            </w:r>
            <w:r w:rsidR="00BB571B" w:rsidRPr="00476050">
              <w:rPr>
                <w:rFonts w:cs="Arial"/>
                <w:sz w:val="20"/>
              </w:rPr>
              <w:t xml:space="preserve"> </w:t>
            </w:r>
            <w:r w:rsidRPr="00476050">
              <w:rPr>
                <w:rFonts w:cs="Arial"/>
                <w:sz w:val="20"/>
              </w:rPr>
              <w:t>800</w:t>
            </w:r>
          </w:p>
        </w:tc>
        <w:tc>
          <w:tcPr>
            <w:tcW w:w="2098" w:type="dxa"/>
            <w:vAlign w:val="center"/>
          </w:tcPr>
          <w:p w14:paraId="7377781B" w14:textId="655BE36E" w:rsidR="00CA0F57" w:rsidRPr="00476050" w:rsidRDefault="00CD6DAA" w:rsidP="008D3CE4">
            <w:pPr>
              <w:jc w:val="center"/>
              <w:rPr>
                <w:rFonts w:cs="Arial"/>
                <w:sz w:val="20"/>
              </w:rPr>
            </w:pPr>
            <w:r w:rsidRPr="00476050">
              <w:rPr>
                <w:rFonts w:cs="Arial"/>
                <w:sz w:val="20"/>
              </w:rPr>
              <w:t>1</w:t>
            </w:r>
            <w:r w:rsidR="00BB571B" w:rsidRPr="00476050">
              <w:rPr>
                <w:rFonts w:cs="Arial"/>
                <w:sz w:val="20"/>
              </w:rPr>
              <w:t xml:space="preserve"> </w:t>
            </w:r>
            <w:r w:rsidRPr="00476050">
              <w:rPr>
                <w:rFonts w:cs="Arial"/>
                <w:sz w:val="20"/>
              </w:rPr>
              <w:t>800</w:t>
            </w:r>
          </w:p>
        </w:tc>
      </w:tr>
      <w:tr w:rsidR="00CD6DAA" w14:paraId="0DABC611" w14:textId="77777777" w:rsidTr="008D3CE4">
        <w:tc>
          <w:tcPr>
            <w:tcW w:w="3794" w:type="dxa"/>
          </w:tcPr>
          <w:p w14:paraId="5ADF2AAF" w14:textId="4E32D71C" w:rsidR="00FC1B3B" w:rsidRPr="00476050" w:rsidRDefault="00FC1B3B" w:rsidP="00FC1B3B">
            <w:pPr>
              <w:rPr>
                <w:rFonts w:cs="Arial"/>
                <w:sz w:val="20"/>
              </w:rPr>
            </w:pPr>
            <w:r w:rsidRPr="00476050">
              <w:rPr>
                <w:rFonts w:cs="Arial"/>
                <w:sz w:val="20"/>
              </w:rPr>
              <w:t xml:space="preserve">Vitesse max verticale </w:t>
            </w:r>
            <w:r w:rsidR="00B14CE1" w:rsidRPr="00476050">
              <w:rPr>
                <w:rFonts w:cs="Arial"/>
                <w:sz w:val="20"/>
              </w:rPr>
              <w:t xml:space="preserve">de l’axe </w:t>
            </w:r>
            <w:r w:rsidR="009A01B3" w:rsidRPr="00476050">
              <w:rPr>
                <w:rFonts w:cs="Arial"/>
                <w:sz w:val="20"/>
              </w:rPr>
              <w:t xml:space="preserve">Z </w:t>
            </w:r>
            <w:r w:rsidRPr="00476050">
              <w:rPr>
                <w:rFonts w:cs="Arial"/>
                <w:sz w:val="20"/>
              </w:rPr>
              <w:t>(m/s)</w:t>
            </w:r>
          </w:p>
        </w:tc>
        <w:tc>
          <w:tcPr>
            <w:tcW w:w="2438" w:type="dxa"/>
            <w:vAlign w:val="center"/>
          </w:tcPr>
          <w:p w14:paraId="3E755530" w14:textId="77777777" w:rsidR="00FC1B3B" w:rsidRPr="00476050" w:rsidRDefault="00FC1B3B" w:rsidP="008D3CE4">
            <w:pPr>
              <w:jc w:val="center"/>
              <w:rPr>
                <w:rFonts w:cs="Arial"/>
                <w:sz w:val="20"/>
              </w:rPr>
            </w:pPr>
            <w:r w:rsidRPr="00476050">
              <w:rPr>
                <w:rFonts w:cs="Arial"/>
                <w:sz w:val="20"/>
              </w:rPr>
              <w:t>3</w:t>
            </w:r>
          </w:p>
        </w:tc>
        <w:tc>
          <w:tcPr>
            <w:tcW w:w="1864" w:type="dxa"/>
            <w:vAlign w:val="center"/>
          </w:tcPr>
          <w:p w14:paraId="3651F592" w14:textId="432EC0F2" w:rsidR="00FC1B3B" w:rsidRPr="00476050" w:rsidRDefault="00BB571B" w:rsidP="008D3CE4">
            <w:pPr>
              <w:jc w:val="center"/>
              <w:rPr>
                <w:rFonts w:cs="Arial"/>
                <w:sz w:val="20"/>
              </w:rPr>
            </w:pPr>
            <w:r w:rsidRPr="00476050">
              <w:rPr>
                <w:rFonts w:cs="Arial"/>
                <w:sz w:val="20"/>
              </w:rPr>
              <w:t>2,</w:t>
            </w:r>
            <w:r w:rsidR="00FC1B3B" w:rsidRPr="00476050">
              <w:rPr>
                <w:rFonts w:cs="Arial"/>
                <w:sz w:val="20"/>
              </w:rPr>
              <w:t>5</w:t>
            </w:r>
          </w:p>
        </w:tc>
        <w:tc>
          <w:tcPr>
            <w:tcW w:w="2098" w:type="dxa"/>
            <w:vAlign w:val="center"/>
          </w:tcPr>
          <w:p w14:paraId="0146A16F" w14:textId="77777777" w:rsidR="00FC1B3B" w:rsidRPr="00476050" w:rsidRDefault="00CD6DAA" w:rsidP="008D3CE4">
            <w:pPr>
              <w:jc w:val="center"/>
              <w:rPr>
                <w:rFonts w:cs="Arial"/>
                <w:sz w:val="20"/>
              </w:rPr>
            </w:pPr>
            <w:r w:rsidRPr="00476050">
              <w:rPr>
                <w:rFonts w:cs="Arial"/>
                <w:sz w:val="20"/>
              </w:rPr>
              <w:t>3</w:t>
            </w:r>
          </w:p>
        </w:tc>
      </w:tr>
      <w:tr w:rsidR="00FC1B3B" w14:paraId="2EEDC1C2" w14:textId="77777777" w:rsidTr="008D3CE4">
        <w:tc>
          <w:tcPr>
            <w:tcW w:w="3794" w:type="dxa"/>
          </w:tcPr>
          <w:p w14:paraId="11DA2A22" w14:textId="77777777" w:rsidR="00CA0F57" w:rsidRPr="00476050" w:rsidRDefault="00CA0F57" w:rsidP="002A51A9">
            <w:pPr>
              <w:rPr>
                <w:rFonts w:cs="Arial"/>
                <w:sz w:val="20"/>
              </w:rPr>
            </w:pPr>
            <w:r w:rsidRPr="00476050">
              <w:rPr>
                <w:rFonts w:cs="Arial"/>
                <w:sz w:val="20"/>
              </w:rPr>
              <w:t>Charge maxi (kg)</w:t>
            </w:r>
          </w:p>
        </w:tc>
        <w:tc>
          <w:tcPr>
            <w:tcW w:w="2438" w:type="dxa"/>
            <w:vAlign w:val="center"/>
          </w:tcPr>
          <w:p w14:paraId="798F22EB" w14:textId="77777777" w:rsidR="00CA0F57" w:rsidRPr="00476050" w:rsidRDefault="00CA0F57" w:rsidP="008D3CE4">
            <w:pPr>
              <w:jc w:val="center"/>
              <w:rPr>
                <w:rFonts w:cs="Arial"/>
                <w:sz w:val="20"/>
              </w:rPr>
            </w:pPr>
            <w:r w:rsidRPr="00476050">
              <w:rPr>
                <w:rFonts w:cs="Arial"/>
                <w:sz w:val="20"/>
              </w:rPr>
              <w:t>30</w:t>
            </w:r>
          </w:p>
        </w:tc>
        <w:tc>
          <w:tcPr>
            <w:tcW w:w="1864" w:type="dxa"/>
            <w:vAlign w:val="center"/>
          </w:tcPr>
          <w:p w14:paraId="033B7B49" w14:textId="77777777" w:rsidR="00CA0F57" w:rsidRPr="00476050" w:rsidRDefault="00FC1B3B" w:rsidP="008D3CE4">
            <w:pPr>
              <w:jc w:val="center"/>
              <w:rPr>
                <w:rFonts w:cs="Arial"/>
                <w:sz w:val="20"/>
              </w:rPr>
            </w:pPr>
            <w:r w:rsidRPr="00476050">
              <w:rPr>
                <w:rFonts w:cs="Arial"/>
                <w:sz w:val="20"/>
              </w:rPr>
              <w:t>20</w:t>
            </w:r>
          </w:p>
        </w:tc>
        <w:tc>
          <w:tcPr>
            <w:tcW w:w="2098" w:type="dxa"/>
            <w:vAlign w:val="center"/>
          </w:tcPr>
          <w:p w14:paraId="1BF55C97" w14:textId="77777777" w:rsidR="00CA0F57" w:rsidRPr="00476050" w:rsidRDefault="00CD6DAA" w:rsidP="008D3CE4">
            <w:pPr>
              <w:jc w:val="center"/>
              <w:rPr>
                <w:rFonts w:cs="Arial"/>
                <w:sz w:val="20"/>
              </w:rPr>
            </w:pPr>
            <w:r w:rsidRPr="00476050">
              <w:rPr>
                <w:rFonts w:cs="Arial"/>
                <w:sz w:val="20"/>
              </w:rPr>
              <w:t>15</w:t>
            </w:r>
          </w:p>
        </w:tc>
      </w:tr>
      <w:tr w:rsidR="007E2488" w14:paraId="7E3E559E" w14:textId="77777777" w:rsidTr="008D3CE4">
        <w:tc>
          <w:tcPr>
            <w:tcW w:w="3794" w:type="dxa"/>
          </w:tcPr>
          <w:p w14:paraId="722F0318" w14:textId="77777777" w:rsidR="007E2488" w:rsidRPr="00476050" w:rsidRDefault="007E2488" w:rsidP="00CA0F57">
            <w:pPr>
              <w:rPr>
                <w:rFonts w:cs="Arial"/>
                <w:sz w:val="20"/>
              </w:rPr>
            </w:pPr>
            <w:r w:rsidRPr="00476050">
              <w:rPr>
                <w:rFonts w:cs="Arial"/>
                <w:sz w:val="20"/>
              </w:rPr>
              <w:t>Encombrement vertical Z (mm)</w:t>
            </w:r>
          </w:p>
        </w:tc>
        <w:tc>
          <w:tcPr>
            <w:tcW w:w="6400" w:type="dxa"/>
            <w:gridSpan w:val="3"/>
            <w:vAlign w:val="center"/>
          </w:tcPr>
          <w:p w14:paraId="1096A4D6" w14:textId="00BE313E" w:rsidR="007E2488" w:rsidRPr="00476050" w:rsidRDefault="007E2488" w:rsidP="008D3CE4">
            <w:pPr>
              <w:jc w:val="center"/>
              <w:rPr>
                <w:rFonts w:cs="Arial"/>
                <w:sz w:val="20"/>
              </w:rPr>
            </w:pPr>
            <w:r w:rsidRPr="00476050">
              <w:rPr>
                <w:rFonts w:cs="Arial"/>
                <w:sz w:val="20"/>
              </w:rPr>
              <w:t xml:space="preserve">Course Z / 2 + distance E </w:t>
            </w:r>
            <w:r w:rsidR="005201E2" w:rsidRPr="00476050">
              <w:rPr>
                <w:rFonts w:cs="Arial"/>
                <w:sz w:val="20"/>
              </w:rPr>
              <w:t>(voir schéma ci-dessous)</w:t>
            </w:r>
          </w:p>
        </w:tc>
      </w:tr>
      <w:tr w:rsidR="00FC1B3B" w14:paraId="561B827C" w14:textId="77777777" w:rsidTr="008D3CE4">
        <w:tc>
          <w:tcPr>
            <w:tcW w:w="3794" w:type="dxa"/>
          </w:tcPr>
          <w:p w14:paraId="38679139" w14:textId="77777777" w:rsidR="00CA0F57" w:rsidRPr="00476050" w:rsidRDefault="009A01B3" w:rsidP="002A51A9">
            <w:pPr>
              <w:rPr>
                <w:rFonts w:cs="Arial"/>
                <w:sz w:val="20"/>
              </w:rPr>
            </w:pPr>
            <w:r w:rsidRPr="00476050">
              <w:rPr>
                <w:rFonts w:cs="Arial"/>
                <w:sz w:val="20"/>
              </w:rPr>
              <w:t>Distance E (mm)</w:t>
            </w:r>
          </w:p>
        </w:tc>
        <w:tc>
          <w:tcPr>
            <w:tcW w:w="2438" w:type="dxa"/>
            <w:vAlign w:val="center"/>
          </w:tcPr>
          <w:p w14:paraId="783B173D" w14:textId="77777777" w:rsidR="00CA0F57" w:rsidRPr="00476050" w:rsidRDefault="009A01B3" w:rsidP="008D3CE4">
            <w:pPr>
              <w:jc w:val="center"/>
              <w:rPr>
                <w:rFonts w:cs="Arial"/>
                <w:sz w:val="20"/>
              </w:rPr>
            </w:pPr>
            <w:r w:rsidRPr="00476050">
              <w:rPr>
                <w:rFonts w:cs="Arial"/>
                <w:sz w:val="20"/>
              </w:rPr>
              <w:t>779</w:t>
            </w:r>
          </w:p>
        </w:tc>
        <w:tc>
          <w:tcPr>
            <w:tcW w:w="1864" w:type="dxa"/>
            <w:vAlign w:val="center"/>
          </w:tcPr>
          <w:p w14:paraId="0DF76FB5" w14:textId="77777777" w:rsidR="00CA0F57" w:rsidRPr="00476050" w:rsidRDefault="009A01B3" w:rsidP="008D3CE4">
            <w:pPr>
              <w:jc w:val="center"/>
              <w:rPr>
                <w:rFonts w:cs="Arial"/>
                <w:sz w:val="20"/>
              </w:rPr>
            </w:pPr>
            <w:r w:rsidRPr="00476050">
              <w:rPr>
                <w:rFonts w:cs="Arial"/>
                <w:sz w:val="20"/>
              </w:rPr>
              <w:t>601</w:t>
            </w:r>
          </w:p>
        </w:tc>
        <w:tc>
          <w:tcPr>
            <w:tcW w:w="2098" w:type="dxa"/>
            <w:vAlign w:val="center"/>
          </w:tcPr>
          <w:p w14:paraId="68851FA2" w14:textId="77777777" w:rsidR="00CA0F57" w:rsidRPr="00476050" w:rsidRDefault="009A01B3" w:rsidP="008D3CE4">
            <w:pPr>
              <w:jc w:val="center"/>
              <w:rPr>
                <w:rFonts w:cs="Arial"/>
                <w:sz w:val="20"/>
              </w:rPr>
            </w:pPr>
            <w:r w:rsidRPr="00476050">
              <w:rPr>
                <w:rFonts w:cs="Arial"/>
                <w:sz w:val="20"/>
              </w:rPr>
              <w:t>782</w:t>
            </w:r>
          </w:p>
        </w:tc>
      </w:tr>
    </w:tbl>
    <w:p w14:paraId="7869B9D1" w14:textId="75117705" w:rsidR="008975EE" w:rsidRDefault="008975EE" w:rsidP="002A51A9"/>
    <w:p w14:paraId="2D003965" w14:textId="66B6346C" w:rsidR="00E37B67" w:rsidRDefault="00636D87" w:rsidP="002A51A9">
      <w:r w:rsidRPr="00636D87">
        <w:rPr>
          <w:noProof/>
        </w:rPr>
        <w:drawing>
          <wp:inline distT="0" distB="0" distL="0" distR="0" wp14:anchorId="22629FEA" wp14:editId="4A3C5EAB">
            <wp:extent cx="6479540" cy="2246488"/>
            <wp:effectExtent l="0" t="0" r="0" b="1905"/>
            <wp:docPr id="2174" name="Imag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246488"/>
                    </a:xfrm>
                    <a:prstGeom prst="rect">
                      <a:avLst/>
                    </a:prstGeom>
                    <a:noFill/>
                    <a:ln>
                      <a:noFill/>
                    </a:ln>
                  </pic:spPr>
                </pic:pic>
              </a:graphicData>
            </a:graphic>
          </wp:inline>
        </w:drawing>
      </w:r>
    </w:p>
    <w:p w14:paraId="01C14DCA" w14:textId="4FD2A67B" w:rsidR="008975EE" w:rsidRDefault="003A780B" w:rsidP="00940699">
      <w:pPr>
        <w:pStyle w:val="Style1"/>
        <w:ind w:left="360"/>
      </w:pPr>
      <w:r>
        <w:t>Mobilités et a</w:t>
      </w:r>
      <w:r w:rsidR="008975EE">
        <w:t xml:space="preserve">xes d’un robot </w:t>
      </w:r>
      <w:proofErr w:type="spellStart"/>
      <w:r w:rsidR="008975EE">
        <w:t>polyarticulé</w:t>
      </w:r>
      <w:proofErr w:type="spellEnd"/>
    </w:p>
    <w:tbl>
      <w:tblPr>
        <w:tblStyle w:val="Grilledutableau"/>
        <w:tblW w:w="0" w:type="auto"/>
        <w:tblLook w:val="04A0" w:firstRow="1" w:lastRow="0" w:firstColumn="1" w:lastColumn="0" w:noHBand="0" w:noVBand="1"/>
      </w:tblPr>
      <w:tblGrid>
        <w:gridCol w:w="3398"/>
        <w:gridCol w:w="3398"/>
        <w:gridCol w:w="3398"/>
      </w:tblGrid>
      <w:tr w:rsidR="003A780B" w:rsidRPr="009B422E" w14:paraId="66DCA832" w14:textId="77777777" w:rsidTr="00F668DD">
        <w:tc>
          <w:tcPr>
            <w:tcW w:w="3398" w:type="dxa"/>
          </w:tcPr>
          <w:p w14:paraId="6FD1F00F" w14:textId="77777777" w:rsidR="003A780B" w:rsidRPr="00476050" w:rsidRDefault="003A780B" w:rsidP="00F668DD">
            <w:pPr>
              <w:widowControl/>
              <w:suppressAutoHyphens w:val="0"/>
              <w:autoSpaceDE/>
              <w:autoSpaceDN/>
              <w:jc w:val="center"/>
              <w:rPr>
                <w:rFonts w:cs="Arial"/>
                <w:sz w:val="20"/>
              </w:rPr>
            </w:pPr>
            <w:r w:rsidRPr="00476050">
              <w:rPr>
                <w:rFonts w:cs="Arial"/>
                <w:sz w:val="20"/>
              </w:rPr>
              <w:t>Robot 6 axes</w:t>
            </w:r>
          </w:p>
        </w:tc>
        <w:tc>
          <w:tcPr>
            <w:tcW w:w="3398" w:type="dxa"/>
          </w:tcPr>
          <w:p w14:paraId="63F359B3" w14:textId="77777777" w:rsidR="003A780B" w:rsidRPr="00476050" w:rsidRDefault="003A780B" w:rsidP="00F668DD">
            <w:pPr>
              <w:widowControl/>
              <w:suppressAutoHyphens w:val="0"/>
              <w:autoSpaceDE/>
              <w:autoSpaceDN/>
              <w:jc w:val="center"/>
              <w:rPr>
                <w:rFonts w:cs="Arial"/>
                <w:sz w:val="20"/>
              </w:rPr>
            </w:pPr>
            <w:r w:rsidRPr="00476050">
              <w:rPr>
                <w:rFonts w:cs="Arial"/>
                <w:sz w:val="20"/>
              </w:rPr>
              <w:t>Robots 5 axes</w:t>
            </w:r>
          </w:p>
        </w:tc>
        <w:tc>
          <w:tcPr>
            <w:tcW w:w="3398" w:type="dxa"/>
          </w:tcPr>
          <w:p w14:paraId="09C50850" w14:textId="77777777" w:rsidR="003A780B" w:rsidRPr="00476050" w:rsidRDefault="003A780B" w:rsidP="00F668DD">
            <w:pPr>
              <w:widowControl/>
              <w:suppressAutoHyphens w:val="0"/>
              <w:autoSpaceDE/>
              <w:autoSpaceDN/>
              <w:jc w:val="center"/>
              <w:rPr>
                <w:rFonts w:cs="Arial"/>
                <w:sz w:val="20"/>
              </w:rPr>
            </w:pPr>
            <w:r w:rsidRPr="00476050">
              <w:rPr>
                <w:rFonts w:cs="Arial"/>
                <w:sz w:val="20"/>
              </w:rPr>
              <w:t>Robot 4 axes</w:t>
            </w:r>
          </w:p>
        </w:tc>
      </w:tr>
      <w:tr w:rsidR="003A780B" w14:paraId="0B5C318F" w14:textId="77777777" w:rsidTr="00F668DD">
        <w:tc>
          <w:tcPr>
            <w:tcW w:w="3398" w:type="dxa"/>
            <w:tcBorders>
              <w:bottom w:val="single" w:sz="4" w:space="0" w:color="auto"/>
            </w:tcBorders>
            <w:vAlign w:val="center"/>
          </w:tcPr>
          <w:p w14:paraId="3A2D7CC7" w14:textId="1C1AC83F" w:rsidR="003A780B" w:rsidRDefault="00636D87" w:rsidP="00F668DD">
            <w:pPr>
              <w:widowControl/>
              <w:suppressAutoHyphens w:val="0"/>
              <w:autoSpaceDE/>
              <w:autoSpaceDN/>
              <w:jc w:val="center"/>
            </w:pPr>
            <w:r>
              <w:rPr>
                <w:noProof/>
              </w:rPr>
              <w:drawing>
                <wp:inline distT="0" distB="0" distL="0" distR="0" wp14:anchorId="6F0B7C38" wp14:editId="5A30C5A2">
                  <wp:extent cx="1590675" cy="1362075"/>
                  <wp:effectExtent l="0" t="0" r="9525" b="9525"/>
                  <wp:docPr id="2176" name="Imag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0675" cy="1362075"/>
                          </a:xfrm>
                          <a:prstGeom prst="rect">
                            <a:avLst/>
                          </a:prstGeom>
                          <a:noFill/>
                          <a:ln>
                            <a:noFill/>
                          </a:ln>
                        </pic:spPr>
                      </pic:pic>
                    </a:graphicData>
                  </a:graphic>
                </wp:inline>
              </w:drawing>
            </w:r>
          </w:p>
        </w:tc>
        <w:tc>
          <w:tcPr>
            <w:tcW w:w="3398" w:type="dxa"/>
            <w:tcBorders>
              <w:bottom w:val="single" w:sz="4" w:space="0" w:color="auto"/>
            </w:tcBorders>
            <w:vAlign w:val="center"/>
          </w:tcPr>
          <w:p w14:paraId="7E18A65F" w14:textId="1A0263E2" w:rsidR="003A780B" w:rsidRDefault="00636D87" w:rsidP="00F668DD">
            <w:pPr>
              <w:widowControl/>
              <w:suppressAutoHyphens w:val="0"/>
              <w:autoSpaceDE/>
              <w:autoSpaceDN/>
              <w:jc w:val="center"/>
            </w:pPr>
            <w:r>
              <w:rPr>
                <w:noProof/>
              </w:rPr>
              <w:drawing>
                <wp:inline distT="0" distB="0" distL="0" distR="0" wp14:anchorId="73594B86" wp14:editId="273AE8D1">
                  <wp:extent cx="1581785" cy="1351280"/>
                  <wp:effectExtent l="0" t="0" r="0" b="1270"/>
                  <wp:docPr id="2179" name="Imag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785" cy="1351280"/>
                          </a:xfrm>
                          <a:prstGeom prst="rect">
                            <a:avLst/>
                          </a:prstGeom>
                          <a:noFill/>
                          <a:ln>
                            <a:noFill/>
                          </a:ln>
                        </pic:spPr>
                      </pic:pic>
                    </a:graphicData>
                  </a:graphic>
                </wp:inline>
              </w:drawing>
            </w:r>
          </w:p>
        </w:tc>
        <w:tc>
          <w:tcPr>
            <w:tcW w:w="3398" w:type="dxa"/>
            <w:tcBorders>
              <w:bottom w:val="single" w:sz="4" w:space="0" w:color="auto"/>
            </w:tcBorders>
            <w:vAlign w:val="center"/>
          </w:tcPr>
          <w:p w14:paraId="12B380AD" w14:textId="584C3249" w:rsidR="003A780B" w:rsidRDefault="009D011F" w:rsidP="00F668DD">
            <w:pPr>
              <w:widowControl/>
              <w:suppressAutoHyphens w:val="0"/>
              <w:autoSpaceDE/>
              <w:autoSpaceDN/>
              <w:jc w:val="center"/>
            </w:pPr>
            <w:r>
              <w:rPr>
                <w:noProof/>
              </w:rPr>
              <w:drawing>
                <wp:inline distT="0" distB="0" distL="0" distR="0" wp14:anchorId="70977F23" wp14:editId="2C190E74">
                  <wp:extent cx="1540510" cy="1494790"/>
                  <wp:effectExtent l="0" t="0" r="2540" b="0"/>
                  <wp:docPr id="2181" name="Imag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0510" cy="1494790"/>
                          </a:xfrm>
                          <a:prstGeom prst="rect">
                            <a:avLst/>
                          </a:prstGeom>
                          <a:noFill/>
                          <a:ln>
                            <a:noFill/>
                          </a:ln>
                        </pic:spPr>
                      </pic:pic>
                    </a:graphicData>
                  </a:graphic>
                </wp:inline>
              </w:drawing>
            </w:r>
          </w:p>
        </w:tc>
      </w:tr>
      <w:tr w:rsidR="003A780B" w:rsidRPr="009B422E" w14:paraId="67F07632" w14:textId="77777777" w:rsidTr="00F668DD">
        <w:tc>
          <w:tcPr>
            <w:tcW w:w="3398" w:type="dxa"/>
            <w:tcBorders>
              <w:bottom w:val="nil"/>
            </w:tcBorders>
          </w:tcPr>
          <w:p w14:paraId="6AE60414" w14:textId="77777777" w:rsidR="003A780B" w:rsidRPr="00476050" w:rsidRDefault="003A780B" w:rsidP="00F668DD">
            <w:pPr>
              <w:widowControl/>
              <w:suppressAutoHyphens w:val="0"/>
              <w:autoSpaceDE/>
              <w:autoSpaceDN/>
              <w:jc w:val="center"/>
              <w:rPr>
                <w:rFonts w:cs="Arial"/>
                <w:sz w:val="20"/>
              </w:rPr>
            </w:pPr>
            <w:r w:rsidRPr="00476050">
              <w:rPr>
                <w:rFonts w:cs="Arial"/>
                <w:sz w:val="20"/>
              </w:rPr>
              <w:t>Mouvements du poignet (pièce)</w:t>
            </w:r>
          </w:p>
        </w:tc>
        <w:tc>
          <w:tcPr>
            <w:tcW w:w="3398" w:type="dxa"/>
            <w:tcBorders>
              <w:bottom w:val="nil"/>
            </w:tcBorders>
            <w:vAlign w:val="center"/>
          </w:tcPr>
          <w:p w14:paraId="153757E6" w14:textId="77777777" w:rsidR="003A780B" w:rsidRPr="00476050" w:rsidRDefault="003A780B" w:rsidP="00F668DD">
            <w:pPr>
              <w:widowControl/>
              <w:suppressAutoHyphens w:val="0"/>
              <w:autoSpaceDE/>
              <w:autoSpaceDN/>
              <w:jc w:val="center"/>
              <w:rPr>
                <w:rFonts w:cs="Arial"/>
                <w:sz w:val="20"/>
              </w:rPr>
            </w:pPr>
            <w:r w:rsidRPr="00476050">
              <w:rPr>
                <w:rFonts w:cs="Arial"/>
                <w:sz w:val="20"/>
              </w:rPr>
              <w:t>Mouvements du poignet (pièce)</w:t>
            </w:r>
          </w:p>
        </w:tc>
        <w:tc>
          <w:tcPr>
            <w:tcW w:w="3398" w:type="dxa"/>
            <w:tcBorders>
              <w:bottom w:val="nil"/>
            </w:tcBorders>
          </w:tcPr>
          <w:p w14:paraId="0733C3F0" w14:textId="77777777" w:rsidR="003A780B" w:rsidRPr="00476050" w:rsidRDefault="003A780B" w:rsidP="00F668DD">
            <w:pPr>
              <w:widowControl/>
              <w:suppressAutoHyphens w:val="0"/>
              <w:autoSpaceDE/>
              <w:autoSpaceDN/>
              <w:jc w:val="center"/>
              <w:rPr>
                <w:rFonts w:cs="Arial"/>
                <w:sz w:val="20"/>
              </w:rPr>
            </w:pPr>
            <w:r w:rsidRPr="00476050">
              <w:rPr>
                <w:rFonts w:cs="Arial"/>
                <w:sz w:val="20"/>
              </w:rPr>
              <w:t>Mouvements du poignet (pièce)</w:t>
            </w:r>
          </w:p>
        </w:tc>
      </w:tr>
      <w:tr w:rsidR="003A780B" w14:paraId="43F8D908" w14:textId="77777777" w:rsidTr="00EA2C39">
        <w:trPr>
          <w:trHeight w:val="1152"/>
        </w:trPr>
        <w:tc>
          <w:tcPr>
            <w:tcW w:w="3398" w:type="dxa"/>
            <w:tcBorders>
              <w:top w:val="nil"/>
            </w:tcBorders>
            <w:vAlign w:val="center"/>
          </w:tcPr>
          <w:p w14:paraId="0EF35C38" w14:textId="77777777" w:rsidR="003A780B" w:rsidRPr="00476050" w:rsidRDefault="003A780B" w:rsidP="00F668DD">
            <w:pPr>
              <w:widowControl/>
              <w:suppressAutoHyphens w:val="0"/>
              <w:autoSpaceDE/>
              <w:autoSpaceDN/>
              <w:jc w:val="center"/>
              <w:rPr>
                <w:rFonts w:cs="Arial"/>
              </w:rPr>
            </w:pPr>
            <w:r w:rsidRPr="00476050">
              <w:rPr>
                <w:rFonts w:cs="Arial"/>
                <w:noProof/>
              </w:rPr>
              <mc:AlternateContent>
                <mc:Choice Requires="wps">
                  <w:drawing>
                    <wp:inline distT="0" distB="0" distL="0" distR="0" wp14:anchorId="78E95BD3" wp14:editId="71C83CA5">
                      <wp:extent cx="1470660" cy="755650"/>
                      <wp:effectExtent l="0" t="0" r="0" b="6350"/>
                      <wp:docPr id="1410" name="Zone de texte 1410"/>
                      <wp:cNvGraphicFramePr/>
                      <a:graphic xmlns:a="http://schemas.openxmlformats.org/drawingml/2006/main">
                        <a:graphicData uri="http://schemas.microsoft.com/office/word/2010/wordprocessingShape">
                          <wps:wsp>
                            <wps:cNvSpPr txBox="1"/>
                            <wps:spPr>
                              <a:xfrm>
                                <a:off x="0" y="0"/>
                                <a:ext cx="147066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15" w:type="dxa"/>
                                    <w:tblLook w:val="04A0" w:firstRow="1" w:lastRow="0" w:firstColumn="1" w:lastColumn="0" w:noHBand="0" w:noVBand="1"/>
                                  </w:tblPr>
                                  <w:tblGrid>
                                    <w:gridCol w:w="320"/>
                                    <w:gridCol w:w="804"/>
                                    <w:gridCol w:w="846"/>
                                  </w:tblGrid>
                                  <w:tr w:rsidR="00193405" w14:paraId="0AE1CCB1" w14:textId="77777777" w:rsidTr="00F668DD">
                                    <w:tc>
                                      <w:tcPr>
                                        <w:tcW w:w="320" w:type="dxa"/>
                                        <w:tcBorders>
                                          <w:top w:val="nil"/>
                                          <w:left w:val="nil"/>
                                        </w:tcBorders>
                                      </w:tcPr>
                                      <w:p w14:paraId="0773CB88" w14:textId="77777777" w:rsidR="00193405" w:rsidRPr="009B422E" w:rsidRDefault="00193405">
                                        <w:pPr>
                                          <w:rPr>
                                            <w:rFonts w:asciiTheme="minorHAnsi" w:hAnsiTheme="minorHAnsi" w:cstheme="minorHAnsi"/>
                                            <w:sz w:val="20"/>
                                          </w:rPr>
                                        </w:pPr>
                                      </w:p>
                                    </w:tc>
                                    <w:tc>
                                      <w:tcPr>
                                        <w:tcW w:w="804" w:type="dxa"/>
                                      </w:tcPr>
                                      <w:p w14:paraId="0053C281" w14:textId="77777777" w:rsidR="00193405" w:rsidRPr="009B422E" w:rsidRDefault="00193405">
                                        <w:pPr>
                                          <w:rPr>
                                            <w:rFonts w:asciiTheme="minorHAnsi" w:hAnsiTheme="minorHAnsi" w:cstheme="minorHAnsi"/>
                                            <w:sz w:val="20"/>
                                          </w:rPr>
                                        </w:pPr>
                                        <w:r>
                                          <w:rPr>
                                            <w:rFonts w:asciiTheme="minorHAnsi" w:hAnsiTheme="minorHAnsi" w:cstheme="minorHAnsi"/>
                                            <w:sz w:val="20"/>
                                          </w:rPr>
                                          <w:t>Trans.</w:t>
                                        </w:r>
                                      </w:p>
                                    </w:tc>
                                    <w:tc>
                                      <w:tcPr>
                                        <w:tcW w:w="846" w:type="dxa"/>
                                      </w:tcPr>
                                      <w:p w14:paraId="285974C7" w14:textId="77777777" w:rsidR="00193405" w:rsidRPr="009B422E" w:rsidRDefault="00193405">
                                        <w:pPr>
                                          <w:rPr>
                                            <w:rFonts w:asciiTheme="minorHAnsi" w:hAnsiTheme="minorHAnsi" w:cstheme="minorHAnsi"/>
                                            <w:sz w:val="20"/>
                                          </w:rPr>
                                        </w:pPr>
                                        <w:r>
                                          <w:rPr>
                                            <w:rFonts w:asciiTheme="minorHAnsi" w:hAnsiTheme="minorHAnsi" w:cstheme="minorHAnsi"/>
                                            <w:sz w:val="20"/>
                                          </w:rPr>
                                          <w:t>Rot.</w:t>
                                        </w:r>
                                      </w:p>
                                    </w:tc>
                                  </w:tr>
                                  <w:tr w:rsidR="00193405" w14:paraId="6B025C69" w14:textId="77777777" w:rsidTr="00F668DD">
                                    <w:tc>
                                      <w:tcPr>
                                        <w:tcW w:w="320" w:type="dxa"/>
                                      </w:tcPr>
                                      <w:p w14:paraId="13764E5D"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X</w:t>
                                        </w:r>
                                      </w:p>
                                    </w:tc>
                                    <w:tc>
                                      <w:tcPr>
                                        <w:tcW w:w="804" w:type="dxa"/>
                                      </w:tcPr>
                                      <w:p w14:paraId="3CA8F1C5"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384FDDF2"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r w:rsidR="00193405" w14:paraId="328DC058" w14:textId="77777777" w:rsidTr="00F668DD">
                                    <w:tc>
                                      <w:tcPr>
                                        <w:tcW w:w="320" w:type="dxa"/>
                                      </w:tcPr>
                                      <w:p w14:paraId="54A01DA2"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Y</w:t>
                                        </w:r>
                                      </w:p>
                                    </w:tc>
                                    <w:tc>
                                      <w:tcPr>
                                        <w:tcW w:w="804" w:type="dxa"/>
                                      </w:tcPr>
                                      <w:p w14:paraId="1D9DA280"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436FC963"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r w:rsidR="00193405" w14:paraId="374572B5" w14:textId="77777777" w:rsidTr="00F668DD">
                                    <w:tc>
                                      <w:tcPr>
                                        <w:tcW w:w="320" w:type="dxa"/>
                                      </w:tcPr>
                                      <w:p w14:paraId="0318C098"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Z</w:t>
                                        </w:r>
                                      </w:p>
                                    </w:tc>
                                    <w:tc>
                                      <w:tcPr>
                                        <w:tcW w:w="804" w:type="dxa"/>
                                      </w:tcPr>
                                      <w:p w14:paraId="67A14BC7"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31E4F2DA"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bl>
                                <w:p w14:paraId="7E4E579A" w14:textId="77777777" w:rsidR="00193405" w:rsidRDefault="00193405" w:rsidP="00EA2C39"/>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type w14:anchorId="78E95BD3" id="_x0000_t202" coordsize="21600,21600" o:spt="202" path="m,l,21600r21600,l21600,xe">
                      <v:stroke joinstyle="miter"/>
                      <v:path gradientshapeok="t" o:connecttype="rect"/>
                    </v:shapetype>
                    <v:shape id="Zone de texte 1410" o:spid="_x0000_s1026" type="#_x0000_t202" style="width:115.8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" filled="f" stroked="f" strokeweight=".5pt">
                      <v:textbox inset="1mm,1mm,1mm,1mm">
                        <w:txbxContent>
                          <w:tbl>
                            <w:tblPr>
                              <w:tblStyle w:val="Grilledutableau"/>
                              <w:tblW w:w="0" w:type="auto"/>
                              <w:tblInd w:w="15" w:type="dxa"/>
                              <w:tblLook w:val="04A0" w:firstRow="1" w:lastRow="0" w:firstColumn="1" w:lastColumn="0" w:noHBand="0" w:noVBand="1"/>
                            </w:tblPr>
                            <w:tblGrid>
                              <w:gridCol w:w="320"/>
                              <w:gridCol w:w="804"/>
                              <w:gridCol w:w="846"/>
                            </w:tblGrid>
                            <w:tr w:rsidR="00193405" w14:paraId="0AE1CCB1" w14:textId="77777777" w:rsidTr="00F668DD">
                              <w:tc>
                                <w:tcPr>
                                  <w:tcW w:w="320" w:type="dxa"/>
                                  <w:tcBorders>
                                    <w:top w:val="nil"/>
                                    <w:left w:val="nil"/>
                                  </w:tcBorders>
                                </w:tcPr>
                                <w:p w14:paraId="0773CB88" w14:textId="77777777" w:rsidR="00193405" w:rsidRPr="009B422E" w:rsidRDefault="00193405">
                                  <w:pPr>
                                    <w:rPr>
                                      <w:rFonts w:asciiTheme="minorHAnsi" w:hAnsiTheme="minorHAnsi" w:cstheme="minorHAnsi"/>
                                      <w:sz w:val="20"/>
                                    </w:rPr>
                                  </w:pPr>
                                </w:p>
                              </w:tc>
                              <w:tc>
                                <w:tcPr>
                                  <w:tcW w:w="804" w:type="dxa"/>
                                </w:tcPr>
                                <w:p w14:paraId="0053C281" w14:textId="77777777" w:rsidR="00193405" w:rsidRPr="009B422E" w:rsidRDefault="00193405">
                                  <w:pPr>
                                    <w:rPr>
                                      <w:rFonts w:asciiTheme="minorHAnsi" w:hAnsiTheme="minorHAnsi" w:cstheme="minorHAnsi"/>
                                      <w:sz w:val="20"/>
                                    </w:rPr>
                                  </w:pPr>
                                  <w:r>
                                    <w:rPr>
                                      <w:rFonts w:asciiTheme="minorHAnsi" w:hAnsiTheme="minorHAnsi" w:cstheme="minorHAnsi"/>
                                      <w:sz w:val="20"/>
                                    </w:rPr>
                                    <w:t>Trans.</w:t>
                                  </w:r>
                                </w:p>
                              </w:tc>
                              <w:tc>
                                <w:tcPr>
                                  <w:tcW w:w="846" w:type="dxa"/>
                                </w:tcPr>
                                <w:p w14:paraId="285974C7" w14:textId="77777777" w:rsidR="00193405" w:rsidRPr="009B422E" w:rsidRDefault="00193405">
                                  <w:pPr>
                                    <w:rPr>
                                      <w:rFonts w:asciiTheme="minorHAnsi" w:hAnsiTheme="minorHAnsi" w:cstheme="minorHAnsi"/>
                                      <w:sz w:val="20"/>
                                    </w:rPr>
                                  </w:pPr>
                                  <w:r>
                                    <w:rPr>
                                      <w:rFonts w:asciiTheme="minorHAnsi" w:hAnsiTheme="minorHAnsi" w:cstheme="minorHAnsi"/>
                                      <w:sz w:val="20"/>
                                    </w:rPr>
                                    <w:t>Rot.</w:t>
                                  </w:r>
                                </w:p>
                              </w:tc>
                            </w:tr>
                            <w:tr w:rsidR="00193405" w14:paraId="6B025C69" w14:textId="77777777" w:rsidTr="00F668DD">
                              <w:tc>
                                <w:tcPr>
                                  <w:tcW w:w="320" w:type="dxa"/>
                                </w:tcPr>
                                <w:p w14:paraId="13764E5D"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X</w:t>
                                  </w:r>
                                </w:p>
                              </w:tc>
                              <w:tc>
                                <w:tcPr>
                                  <w:tcW w:w="804" w:type="dxa"/>
                                </w:tcPr>
                                <w:p w14:paraId="3CA8F1C5"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384FDDF2"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r w:rsidR="00193405" w14:paraId="328DC058" w14:textId="77777777" w:rsidTr="00F668DD">
                              <w:tc>
                                <w:tcPr>
                                  <w:tcW w:w="320" w:type="dxa"/>
                                </w:tcPr>
                                <w:p w14:paraId="54A01DA2"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Y</w:t>
                                  </w:r>
                                </w:p>
                              </w:tc>
                              <w:tc>
                                <w:tcPr>
                                  <w:tcW w:w="804" w:type="dxa"/>
                                </w:tcPr>
                                <w:p w14:paraId="1D9DA280"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436FC963"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r w:rsidR="00193405" w14:paraId="374572B5" w14:textId="77777777" w:rsidTr="00F668DD">
                              <w:tc>
                                <w:tcPr>
                                  <w:tcW w:w="320" w:type="dxa"/>
                                </w:tcPr>
                                <w:p w14:paraId="0318C098"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Z</w:t>
                                  </w:r>
                                </w:p>
                              </w:tc>
                              <w:tc>
                                <w:tcPr>
                                  <w:tcW w:w="804" w:type="dxa"/>
                                </w:tcPr>
                                <w:p w14:paraId="67A14BC7"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31E4F2DA"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bl>
                          <w:p w14:paraId="7E4E579A" w14:textId="77777777" w:rsidR="00193405" w:rsidRDefault="00193405" w:rsidP="00EA2C39"/>
                        </w:txbxContent>
                      </v:textbox>
                      <w10:anchorlock/>
                    </v:shape>
                  </w:pict>
                </mc:Fallback>
              </mc:AlternateContent>
            </w:r>
          </w:p>
        </w:tc>
        <w:tc>
          <w:tcPr>
            <w:tcW w:w="3398" w:type="dxa"/>
            <w:tcBorders>
              <w:top w:val="nil"/>
            </w:tcBorders>
            <w:vAlign w:val="center"/>
          </w:tcPr>
          <w:p w14:paraId="29259415" w14:textId="77777777" w:rsidR="003A780B" w:rsidRPr="00476050" w:rsidRDefault="003A780B" w:rsidP="00F668DD">
            <w:pPr>
              <w:widowControl/>
              <w:suppressAutoHyphens w:val="0"/>
              <w:autoSpaceDE/>
              <w:autoSpaceDN/>
              <w:jc w:val="center"/>
              <w:rPr>
                <w:rFonts w:cs="Arial"/>
              </w:rPr>
            </w:pPr>
            <w:r w:rsidRPr="00476050">
              <w:rPr>
                <w:rFonts w:cs="Arial"/>
                <w:noProof/>
              </w:rPr>
              <mc:AlternateContent>
                <mc:Choice Requires="wps">
                  <w:drawing>
                    <wp:inline distT="0" distB="0" distL="0" distR="0" wp14:anchorId="350DCA04" wp14:editId="29CB6B3F">
                      <wp:extent cx="1470660" cy="736600"/>
                      <wp:effectExtent l="0" t="0" r="0" b="6350"/>
                      <wp:docPr id="1409" name="Zone de texte 1409"/>
                      <wp:cNvGraphicFramePr/>
                      <a:graphic xmlns:a="http://schemas.openxmlformats.org/drawingml/2006/main">
                        <a:graphicData uri="http://schemas.microsoft.com/office/word/2010/wordprocessingShape">
                          <wps:wsp>
                            <wps:cNvSpPr txBox="1"/>
                            <wps:spPr>
                              <a:xfrm>
                                <a:off x="0" y="0"/>
                                <a:ext cx="147066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15" w:type="dxa"/>
                                    <w:tblLook w:val="04A0" w:firstRow="1" w:lastRow="0" w:firstColumn="1" w:lastColumn="0" w:noHBand="0" w:noVBand="1"/>
                                  </w:tblPr>
                                  <w:tblGrid>
                                    <w:gridCol w:w="320"/>
                                    <w:gridCol w:w="804"/>
                                    <w:gridCol w:w="846"/>
                                  </w:tblGrid>
                                  <w:tr w:rsidR="00193405" w14:paraId="6D109819" w14:textId="77777777" w:rsidTr="00F668DD">
                                    <w:tc>
                                      <w:tcPr>
                                        <w:tcW w:w="320" w:type="dxa"/>
                                        <w:tcBorders>
                                          <w:top w:val="nil"/>
                                          <w:left w:val="nil"/>
                                        </w:tcBorders>
                                      </w:tcPr>
                                      <w:p w14:paraId="3B4DC8DD" w14:textId="77777777" w:rsidR="00193405" w:rsidRPr="009B422E" w:rsidRDefault="00193405">
                                        <w:pPr>
                                          <w:rPr>
                                            <w:rFonts w:asciiTheme="minorHAnsi" w:hAnsiTheme="minorHAnsi" w:cstheme="minorHAnsi"/>
                                            <w:sz w:val="20"/>
                                          </w:rPr>
                                        </w:pPr>
                                      </w:p>
                                    </w:tc>
                                    <w:tc>
                                      <w:tcPr>
                                        <w:tcW w:w="804" w:type="dxa"/>
                                      </w:tcPr>
                                      <w:p w14:paraId="321F8CDE" w14:textId="77777777" w:rsidR="00193405" w:rsidRPr="009B422E" w:rsidRDefault="00193405">
                                        <w:pPr>
                                          <w:rPr>
                                            <w:rFonts w:asciiTheme="minorHAnsi" w:hAnsiTheme="minorHAnsi" w:cstheme="minorHAnsi"/>
                                            <w:sz w:val="20"/>
                                          </w:rPr>
                                        </w:pPr>
                                        <w:r>
                                          <w:rPr>
                                            <w:rFonts w:asciiTheme="minorHAnsi" w:hAnsiTheme="minorHAnsi" w:cstheme="minorHAnsi"/>
                                            <w:sz w:val="20"/>
                                          </w:rPr>
                                          <w:t>Trans.</w:t>
                                        </w:r>
                                      </w:p>
                                    </w:tc>
                                    <w:tc>
                                      <w:tcPr>
                                        <w:tcW w:w="846" w:type="dxa"/>
                                      </w:tcPr>
                                      <w:p w14:paraId="7F6BFE88" w14:textId="77777777" w:rsidR="00193405" w:rsidRPr="009B422E" w:rsidRDefault="00193405">
                                        <w:pPr>
                                          <w:rPr>
                                            <w:rFonts w:asciiTheme="minorHAnsi" w:hAnsiTheme="minorHAnsi" w:cstheme="minorHAnsi"/>
                                            <w:sz w:val="20"/>
                                          </w:rPr>
                                        </w:pPr>
                                        <w:r>
                                          <w:rPr>
                                            <w:rFonts w:asciiTheme="minorHAnsi" w:hAnsiTheme="minorHAnsi" w:cstheme="minorHAnsi"/>
                                            <w:sz w:val="20"/>
                                          </w:rPr>
                                          <w:t>Rot.</w:t>
                                        </w:r>
                                      </w:p>
                                    </w:tc>
                                  </w:tr>
                                  <w:tr w:rsidR="00193405" w14:paraId="52152D91" w14:textId="77777777" w:rsidTr="00F668DD">
                                    <w:tc>
                                      <w:tcPr>
                                        <w:tcW w:w="320" w:type="dxa"/>
                                      </w:tcPr>
                                      <w:p w14:paraId="30A7D81E"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X</w:t>
                                        </w:r>
                                      </w:p>
                                    </w:tc>
                                    <w:tc>
                                      <w:tcPr>
                                        <w:tcW w:w="804" w:type="dxa"/>
                                      </w:tcPr>
                                      <w:p w14:paraId="321AB311"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4554678C" w14:textId="77777777" w:rsidR="00193405" w:rsidRPr="009B422E" w:rsidRDefault="00193405">
                                        <w:pPr>
                                          <w:rPr>
                                            <w:rFonts w:asciiTheme="minorHAnsi" w:hAnsiTheme="minorHAnsi" w:cstheme="minorHAnsi"/>
                                            <w:sz w:val="20"/>
                                          </w:rPr>
                                        </w:pPr>
                                        <w:r>
                                          <w:rPr>
                                            <w:rFonts w:asciiTheme="minorHAnsi" w:hAnsiTheme="minorHAnsi" w:cstheme="minorHAnsi"/>
                                            <w:sz w:val="20"/>
                                          </w:rPr>
                                          <w:t>Non</w:t>
                                        </w:r>
                                      </w:p>
                                    </w:tc>
                                  </w:tr>
                                  <w:tr w:rsidR="00193405" w14:paraId="0422BD8B" w14:textId="77777777" w:rsidTr="00F668DD">
                                    <w:tc>
                                      <w:tcPr>
                                        <w:tcW w:w="320" w:type="dxa"/>
                                      </w:tcPr>
                                      <w:p w14:paraId="1181E700"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Y</w:t>
                                        </w:r>
                                      </w:p>
                                    </w:tc>
                                    <w:tc>
                                      <w:tcPr>
                                        <w:tcW w:w="804" w:type="dxa"/>
                                      </w:tcPr>
                                      <w:p w14:paraId="3F879DE0"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50C08107"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r w:rsidR="00193405" w14:paraId="4590A0ED" w14:textId="77777777" w:rsidTr="00F668DD">
                                    <w:tc>
                                      <w:tcPr>
                                        <w:tcW w:w="320" w:type="dxa"/>
                                      </w:tcPr>
                                      <w:p w14:paraId="43CE225C"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Z</w:t>
                                        </w:r>
                                      </w:p>
                                    </w:tc>
                                    <w:tc>
                                      <w:tcPr>
                                        <w:tcW w:w="804" w:type="dxa"/>
                                      </w:tcPr>
                                      <w:p w14:paraId="56090B59"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34052CB3"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bl>
                                <w:p w14:paraId="587A6C07" w14:textId="77777777" w:rsidR="00193405" w:rsidRDefault="00193405" w:rsidP="003A780B"/>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350DCA04" id="Zone de texte 1409" o:spid="_x0000_s1027" type="#_x0000_t202" style="width:115.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" filled="f" stroked="f" strokeweight=".5pt">
                      <v:textbox inset="1mm,1mm,1mm,1mm">
                        <w:txbxContent>
                          <w:tbl>
                            <w:tblPr>
                              <w:tblStyle w:val="Grilledutableau"/>
                              <w:tblW w:w="0" w:type="auto"/>
                              <w:tblInd w:w="15" w:type="dxa"/>
                              <w:tblLook w:val="04A0" w:firstRow="1" w:lastRow="0" w:firstColumn="1" w:lastColumn="0" w:noHBand="0" w:noVBand="1"/>
                            </w:tblPr>
                            <w:tblGrid>
                              <w:gridCol w:w="320"/>
                              <w:gridCol w:w="804"/>
                              <w:gridCol w:w="846"/>
                            </w:tblGrid>
                            <w:tr w:rsidR="00193405" w14:paraId="6D109819" w14:textId="77777777" w:rsidTr="00F668DD">
                              <w:tc>
                                <w:tcPr>
                                  <w:tcW w:w="320" w:type="dxa"/>
                                  <w:tcBorders>
                                    <w:top w:val="nil"/>
                                    <w:left w:val="nil"/>
                                  </w:tcBorders>
                                </w:tcPr>
                                <w:p w14:paraId="3B4DC8DD" w14:textId="77777777" w:rsidR="00193405" w:rsidRPr="009B422E" w:rsidRDefault="00193405">
                                  <w:pPr>
                                    <w:rPr>
                                      <w:rFonts w:asciiTheme="minorHAnsi" w:hAnsiTheme="minorHAnsi" w:cstheme="minorHAnsi"/>
                                      <w:sz w:val="20"/>
                                    </w:rPr>
                                  </w:pPr>
                                </w:p>
                              </w:tc>
                              <w:tc>
                                <w:tcPr>
                                  <w:tcW w:w="804" w:type="dxa"/>
                                </w:tcPr>
                                <w:p w14:paraId="321F8CDE" w14:textId="77777777" w:rsidR="00193405" w:rsidRPr="009B422E" w:rsidRDefault="00193405">
                                  <w:pPr>
                                    <w:rPr>
                                      <w:rFonts w:asciiTheme="minorHAnsi" w:hAnsiTheme="minorHAnsi" w:cstheme="minorHAnsi"/>
                                      <w:sz w:val="20"/>
                                    </w:rPr>
                                  </w:pPr>
                                  <w:r>
                                    <w:rPr>
                                      <w:rFonts w:asciiTheme="minorHAnsi" w:hAnsiTheme="minorHAnsi" w:cstheme="minorHAnsi"/>
                                      <w:sz w:val="20"/>
                                    </w:rPr>
                                    <w:t>Trans.</w:t>
                                  </w:r>
                                </w:p>
                              </w:tc>
                              <w:tc>
                                <w:tcPr>
                                  <w:tcW w:w="846" w:type="dxa"/>
                                </w:tcPr>
                                <w:p w14:paraId="7F6BFE88" w14:textId="77777777" w:rsidR="00193405" w:rsidRPr="009B422E" w:rsidRDefault="00193405">
                                  <w:pPr>
                                    <w:rPr>
                                      <w:rFonts w:asciiTheme="minorHAnsi" w:hAnsiTheme="minorHAnsi" w:cstheme="minorHAnsi"/>
                                      <w:sz w:val="20"/>
                                    </w:rPr>
                                  </w:pPr>
                                  <w:r>
                                    <w:rPr>
                                      <w:rFonts w:asciiTheme="minorHAnsi" w:hAnsiTheme="minorHAnsi" w:cstheme="minorHAnsi"/>
                                      <w:sz w:val="20"/>
                                    </w:rPr>
                                    <w:t>Rot.</w:t>
                                  </w:r>
                                </w:p>
                              </w:tc>
                            </w:tr>
                            <w:tr w:rsidR="00193405" w14:paraId="52152D91" w14:textId="77777777" w:rsidTr="00F668DD">
                              <w:tc>
                                <w:tcPr>
                                  <w:tcW w:w="320" w:type="dxa"/>
                                </w:tcPr>
                                <w:p w14:paraId="30A7D81E"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X</w:t>
                                  </w:r>
                                </w:p>
                              </w:tc>
                              <w:tc>
                                <w:tcPr>
                                  <w:tcW w:w="804" w:type="dxa"/>
                                </w:tcPr>
                                <w:p w14:paraId="321AB311"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4554678C" w14:textId="77777777" w:rsidR="00193405" w:rsidRPr="009B422E" w:rsidRDefault="00193405">
                                  <w:pPr>
                                    <w:rPr>
                                      <w:rFonts w:asciiTheme="minorHAnsi" w:hAnsiTheme="minorHAnsi" w:cstheme="minorHAnsi"/>
                                      <w:sz w:val="20"/>
                                    </w:rPr>
                                  </w:pPr>
                                  <w:r>
                                    <w:rPr>
                                      <w:rFonts w:asciiTheme="minorHAnsi" w:hAnsiTheme="minorHAnsi" w:cstheme="minorHAnsi"/>
                                      <w:sz w:val="20"/>
                                    </w:rPr>
                                    <w:t>Non</w:t>
                                  </w:r>
                                </w:p>
                              </w:tc>
                            </w:tr>
                            <w:tr w:rsidR="00193405" w14:paraId="0422BD8B" w14:textId="77777777" w:rsidTr="00F668DD">
                              <w:tc>
                                <w:tcPr>
                                  <w:tcW w:w="320" w:type="dxa"/>
                                </w:tcPr>
                                <w:p w14:paraId="1181E700"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Y</w:t>
                                  </w:r>
                                </w:p>
                              </w:tc>
                              <w:tc>
                                <w:tcPr>
                                  <w:tcW w:w="804" w:type="dxa"/>
                                </w:tcPr>
                                <w:p w14:paraId="3F879DE0"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50C08107"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r w:rsidR="00193405" w14:paraId="4590A0ED" w14:textId="77777777" w:rsidTr="00F668DD">
                              <w:tc>
                                <w:tcPr>
                                  <w:tcW w:w="320" w:type="dxa"/>
                                </w:tcPr>
                                <w:p w14:paraId="43CE225C"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Z</w:t>
                                  </w:r>
                                </w:p>
                              </w:tc>
                              <w:tc>
                                <w:tcPr>
                                  <w:tcW w:w="804" w:type="dxa"/>
                                </w:tcPr>
                                <w:p w14:paraId="56090B59"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34052CB3"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bl>
                          <w:p w14:paraId="587A6C07" w14:textId="77777777" w:rsidR="00193405" w:rsidRDefault="00193405" w:rsidP="003A780B"/>
                        </w:txbxContent>
                      </v:textbox>
                      <w10:anchorlock/>
                    </v:shape>
                  </w:pict>
                </mc:Fallback>
              </mc:AlternateContent>
            </w:r>
          </w:p>
        </w:tc>
        <w:tc>
          <w:tcPr>
            <w:tcW w:w="3398" w:type="dxa"/>
            <w:tcBorders>
              <w:top w:val="nil"/>
            </w:tcBorders>
            <w:vAlign w:val="center"/>
          </w:tcPr>
          <w:p w14:paraId="21AEA4E6" w14:textId="77777777" w:rsidR="003A780B" w:rsidRPr="00476050" w:rsidRDefault="003A780B" w:rsidP="00F668DD">
            <w:pPr>
              <w:widowControl/>
              <w:suppressAutoHyphens w:val="0"/>
              <w:autoSpaceDE/>
              <w:autoSpaceDN/>
              <w:jc w:val="center"/>
              <w:rPr>
                <w:rFonts w:cs="Arial"/>
              </w:rPr>
            </w:pPr>
            <w:r w:rsidRPr="00476050">
              <w:rPr>
                <w:rFonts w:cs="Arial"/>
                <w:noProof/>
              </w:rPr>
              <mc:AlternateContent>
                <mc:Choice Requires="wps">
                  <w:drawing>
                    <wp:inline distT="0" distB="0" distL="0" distR="0" wp14:anchorId="7775ED46" wp14:editId="7BDE198A">
                      <wp:extent cx="1470660" cy="742950"/>
                      <wp:effectExtent l="0" t="0" r="0" b="0"/>
                      <wp:docPr id="1411" name="Zone de texte 1411"/>
                      <wp:cNvGraphicFramePr/>
                      <a:graphic xmlns:a="http://schemas.openxmlformats.org/drawingml/2006/main">
                        <a:graphicData uri="http://schemas.microsoft.com/office/word/2010/wordprocessingShape">
                          <wps:wsp>
                            <wps:cNvSpPr txBox="1"/>
                            <wps:spPr>
                              <a:xfrm>
                                <a:off x="0" y="0"/>
                                <a:ext cx="147066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15" w:type="dxa"/>
                                    <w:tblLook w:val="04A0" w:firstRow="1" w:lastRow="0" w:firstColumn="1" w:lastColumn="0" w:noHBand="0" w:noVBand="1"/>
                                  </w:tblPr>
                                  <w:tblGrid>
                                    <w:gridCol w:w="320"/>
                                    <w:gridCol w:w="804"/>
                                    <w:gridCol w:w="846"/>
                                  </w:tblGrid>
                                  <w:tr w:rsidR="00193405" w14:paraId="09760935" w14:textId="77777777" w:rsidTr="00F668DD">
                                    <w:tc>
                                      <w:tcPr>
                                        <w:tcW w:w="320" w:type="dxa"/>
                                        <w:tcBorders>
                                          <w:top w:val="nil"/>
                                          <w:left w:val="nil"/>
                                        </w:tcBorders>
                                      </w:tcPr>
                                      <w:p w14:paraId="6F4EC271" w14:textId="77777777" w:rsidR="00193405" w:rsidRPr="009B422E" w:rsidRDefault="00193405">
                                        <w:pPr>
                                          <w:rPr>
                                            <w:rFonts w:asciiTheme="minorHAnsi" w:hAnsiTheme="minorHAnsi" w:cstheme="minorHAnsi"/>
                                            <w:sz w:val="20"/>
                                          </w:rPr>
                                        </w:pPr>
                                      </w:p>
                                    </w:tc>
                                    <w:tc>
                                      <w:tcPr>
                                        <w:tcW w:w="804" w:type="dxa"/>
                                      </w:tcPr>
                                      <w:p w14:paraId="3B8650FA" w14:textId="77777777" w:rsidR="00193405" w:rsidRPr="009B422E" w:rsidRDefault="00193405">
                                        <w:pPr>
                                          <w:rPr>
                                            <w:rFonts w:asciiTheme="minorHAnsi" w:hAnsiTheme="minorHAnsi" w:cstheme="minorHAnsi"/>
                                            <w:sz w:val="20"/>
                                          </w:rPr>
                                        </w:pPr>
                                        <w:r>
                                          <w:rPr>
                                            <w:rFonts w:asciiTheme="minorHAnsi" w:hAnsiTheme="minorHAnsi" w:cstheme="minorHAnsi"/>
                                            <w:sz w:val="20"/>
                                          </w:rPr>
                                          <w:t>Trans.</w:t>
                                        </w:r>
                                      </w:p>
                                    </w:tc>
                                    <w:tc>
                                      <w:tcPr>
                                        <w:tcW w:w="846" w:type="dxa"/>
                                      </w:tcPr>
                                      <w:p w14:paraId="2ADD5E43" w14:textId="77777777" w:rsidR="00193405" w:rsidRPr="009B422E" w:rsidRDefault="00193405">
                                        <w:pPr>
                                          <w:rPr>
                                            <w:rFonts w:asciiTheme="minorHAnsi" w:hAnsiTheme="minorHAnsi" w:cstheme="minorHAnsi"/>
                                            <w:sz w:val="20"/>
                                          </w:rPr>
                                        </w:pPr>
                                        <w:r>
                                          <w:rPr>
                                            <w:rFonts w:asciiTheme="minorHAnsi" w:hAnsiTheme="minorHAnsi" w:cstheme="minorHAnsi"/>
                                            <w:sz w:val="20"/>
                                          </w:rPr>
                                          <w:t>Rot.</w:t>
                                        </w:r>
                                      </w:p>
                                    </w:tc>
                                  </w:tr>
                                  <w:tr w:rsidR="00193405" w14:paraId="2E603075" w14:textId="77777777" w:rsidTr="00F668DD">
                                    <w:tc>
                                      <w:tcPr>
                                        <w:tcW w:w="320" w:type="dxa"/>
                                      </w:tcPr>
                                      <w:p w14:paraId="104BFA11"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X</w:t>
                                        </w:r>
                                      </w:p>
                                    </w:tc>
                                    <w:tc>
                                      <w:tcPr>
                                        <w:tcW w:w="804" w:type="dxa"/>
                                      </w:tcPr>
                                      <w:p w14:paraId="4DC52069"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1E794BDD" w14:textId="77777777" w:rsidR="00193405" w:rsidRPr="009B422E" w:rsidRDefault="00193405">
                                        <w:pPr>
                                          <w:rPr>
                                            <w:rFonts w:asciiTheme="minorHAnsi" w:hAnsiTheme="minorHAnsi" w:cstheme="minorHAnsi"/>
                                            <w:sz w:val="20"/>
                                          </w:rPr>
                                        </w:pPr>
                                        <w:r>
                                          <w:rPr>
                                            <w:rFonts w:asciiTheme="minorHAnsi" w:hAnsiTheme="minorHAnsi" w:cstheme="minorHAnsi"/>
                                            <w:sz w:val="20"/>
                                          </w:rPr>
                                          <w:t>Non</w:t>
                                        </w:r>
                                      </w:p>
                                    </w:tc>
                                  </w:tr>
                                  <w:tr w:rsidR="00193405" w14:paraId="59244FFB" w14:textId="77777777" w:rsidTr="00F668DD">
                                    <w:tc>
                                      <w:tcPr>
                                        <w:tcW w:w="320" w:type="dxa"/>
                                      </w:tcPr>
                                      <w:p w14:paraId="3B2FC3CF"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Y</w:t>
                                        </w:r>
                                      </w:p>
                                    </w:tc>
                                    <w:tc>
                                      <w:tcPr>
                                        <w:tcW w:w="804" w:type="dxa"/>
                                      </w:tcPr>
                                      <w:p w14:paraId="3277A4BB"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32F76D2E" w14:textId="77777777" w:rsidR="00193405" w:rsidRPr="009B422E" w:rsidRDefault="00193405">
                                        <w:pPr>
                                          <w:rPr>
                                            <w:rFonts w:asciiTheme="minorHAnsi" w:hAnsiTheme="minorHAnsi" w:cstheme="minorHAnsi"/>
                                            <w:sz w:val="20"/>
                                          </w:rPr>
                                        </w:pPr>
                                        <w:r>
                                          <w:rPr>
                                            <w:rFonts w:asciiTheme="minorHAnsi" w:hAnsiTheme="minorHAnsi" w:cstheme="minorHAnsi"/>
                                            <w:sz w:val="20"/>
                                          </w:rPr>
                                          <w:t>Non</w:t>
                                        </w:r>
                                      </w:p>
                                    </w:tc>
                                  </w:tr>
                                  <w:tr w:rsidR="00193405" w14:paraId="58E48B8B" w14:textId="77777777" w:rsidTr="00F668DD">
                                    <w:tc>
                                      <w:tcPr>
                                        <w:tcW w:w="320" w:type="dxa"/>
                                      </w:tcPr>
                                      <w:p w14:paraId="611D3AF4"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Z</w:t>
                                        </w:r>
                                      </w:p>
                                    </w:tc>
                                    <w:tc>
                                      <w:tcPr>
                                        <w:tcW w:w="804" w:type="dxa"/>
                                      </w:tcPr>
                                      <w:p w14:paraId="396B9CA0"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706474DF"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bl>
                                <w:p w14:paraId="52CA2923" w14:textId="77777777" w:rsidR="00193405" w:rsidRDefault="00193405" w:rsidP="003A780B"/>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7775ED46" id="Zone de texte 1411" o:spid="_x0000_s1028" type="#_x0000_t202" style="width:115.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" filled="f" stroked="f" strokeweight=".5pt">
                      <v:textbox inset="1mm,1mm,1mm,1mm">
                        <w:txbxContent>
                          <w:tbl>
                            <w:tblPr>
                              <w:tblStyle w:val="Grilledutableau"/>
                              <w:tblW w:w="0" w:type="auto"/>
                              <w:tblInd w:w="15" w:type="dxa"/>
                              <w:tblLook w:val="04A0" w:firstRow="1" w:lastRow="0" w:firstColumn="1" w:lastColumn="0" w:noHBand="0" w:noVBand="1"/>
                            </w:tblPr>
                            <w:tblGrid>
                              <w:gridCol w:w="320"/>
                              <w:gridCol w:w="804"/>
                              <w:gridCol w:w="846"/>
                            </w:tblGrid>
                            <w:tr w:rsidR="00193405" w14:paraId="09760935" w14:textId="77777777" w:rsidTr="00F668DD">
                              <w:tc>
                                <w:tcPr>
                                  <w:tcW w:w="320" w:type="dxa"/>
                                  <w:tcBorders>
                                    <w:top w:val="nil"/>
                                    <w:left w:val="nil"/>
                                  </w:tcBorders>
                                </w:tcPr>
                                <w:p w14:paraId="6F4EC271" w14:textId="77777777" w:rsidR="00193405" w:rsidRPr="009B422E" w:rsidRDefault="00193405">
                                  <w:pPr>
                                    <w:rPr>
                                      <w:rFonts w:asciiTheme="minorHAnsi" w:hAnsiTheme="minorHAnsi" w:cstheme="minorHAnsi"/>
                                      <w:sz w:val="20"/>
                                    </w:rPr>
                                  </w:pPr>
                                </w:p>
                              </w:tc>
                              <w:tc>
                                <w:tcPr>
                                  <w:tcW w:w="804" w:type="dxa"/>
                                </w:tcPr>
                                <w:p w14:paraId="3B8650FA" w14:textId="77777777" w:rsidR="00193405" w:rsidRPr="009B422E" w:rsidRDefault="00193405">
                                  <w:pPr>
                                    <w:rPr>
                                      <w:rFonts w:asciiTheme="minorHAnsi" w:hAnsiTheme="minorHAnsi" w:cstheme="minorHAnsi"/>
                                      <w:sz w:val="20"/>
                                    </w:rPr>
                                  </w:pPr>
                                  <w:r>
                                    <w:rPr>
                                      <w:rFonts w:asciiTheme="minorHAnsi" w:hAnsiTheme="minorHAnsi" w:cstheme="minorHAnsi"/>
                                      <w:sz w:val="20"/>
                                    </w:rPr>
                                    <w:t>Trans.</w:t>
                                  </w:r>
                                </w:p>
                              </w:tc>
                              <w:tc>
                                <w:tcPr>
                                  <w:tcW w:w="846" w:type="dxa"/>
                                </w:tcPr>
                                <w:p w14:paraId="2ADD5E43" w14:textId="77777777" w:rsidR="00193405" w:rsidRPr="009B422E" w:rsidRDefault="00193405">
                                  <w:pPr>
                                    <w:rPr>
                                      <w:rFonts w:asciiTheme="minorHAnsi" w:hAnsiTheme="minorHAnsi" w:cstheme="minorHAnsi"/>
                                      <w:sz w:val="20"/>
                                    </w:rPr>
                                  </w:pPr>
                                  <w:r>
                                    <w:rPr>
                                      <w:rFonts w:asciiTheme="minorHAnsi" w:hAnsiTheme="minorHAnsi" w:cstheme="minorHAnsi"/>
                                      <w:sz w:val="20"/>
                                    </w:rPr>
                                    <w:t>Rot.</w:t>
                                  </w:r>
                                </w:p>
                              </w:tc>
                            </w:tr>
                            <w:tr w:rsidR="00193405" w14:paraId="2E603075" w14:textId="77777777" w:rsidTr="00F668DD">
                              <w:tc>
                                <w:tcPr>
                                  <w:tcW w:w="320" w:type="dxa"/>
                                </w:tcPr>
                                <w:p w14:paraId="104BFA11"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X</w:t>
                                  </w:r>
                                </w:p>
                              </w:tc>
                              <w:tc>
                                <w:tcPr>
                                  <w:tcW w:w="804" w:type="dxa"/>
                                </w:tcPr>
                                <w:p w14:paraId="4DC52069"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1E794BDD" w14:textId="77777777" w:rsidR="00193405" w:rsidRPr="009B422E" w:rsidRDefault="00193405">
                                  <w:pPr>
                                    <w:rPr>
                                      <w:rFonts w:asciiTheme="minorHAnsi" w:hAnsiTheme="minorHAnsi" w:cstheme="minorHAnsi"/>
                                      <w:sz w:val="20"/>
                                    </w:rPr>
                                  </w:pPr>
                                  <w:r>
                                    <w:rPr>
                                      <w:rFonts w:asciiTheme="minorHAnsi" w:hAnsiTheme="minorHAnsi" w:cstheme="minorHAnsi"/>
                                      <w:sz w:val="20"/>
                                    </w:rPr>
                                    <w:t>Non</w:t>
                                  </w:r>
                                </w:p>
                              </w:tc>
                            </w:tr>
                            <w:tr w:rsidR="00193405" w14:paraId="59244FFB" w14:textId="77777777" w:rsidTr="00F668DD">
                              <w:tc>
                                <w:tcPr>
                                  <w:tcW w:w="320" w:type="dxa"/>
                                </w:tcPr>
                                <w:p w14:paraId="3B2FC3CF"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Y</w:t>
                                  </w:r>
                                </w:p>
                              </w:tc>
                              <w:tc>
                                <w:tcPr>
                                  <w:tcW w:w="804" w:type="dxa"/>
                                </w:tcPr>
                                <w:p w14:paraId="3277A4BB"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32F76D2E" w14:textId="77777777" w:rsidR="00193405" w:rsidRPr="009B422E" w:rsidRDefault="00193405">
                                  <w:pPr>
                                    <w:rPr>
                                      <w:rFonts w:asciiTheme="minorHAnsi" w:hAnsiTheme="minorHAnsi" w:cstheme="minorHAnsi"/>
                                      <w:sz w:val="20"/>
                                    </w:rPr>
                                  </w:pPr>
                                  <w:r>
                                    <w:rPr>
                                      <w:rFonts w:asciiTheme="minorHAnsi" w:hAnsiTheme="minorHAnsi" w:cstheme="minorHAnsi"/>
                                      <w:sz w:val="20"/>
                                    </w:rPr>
                                    <w:t>Non</w:t>
                                  </w:r>
                                </w:p>
                              </w:tc>
                            </w:tr>
                            <w:tr w:rsidR="00193405" w14:paraId="58E48B8B" w14:textId="77777777" w:rsidTr="00F668DD">
                              <w:tc>
                                <w:tcPr>
                                  <w:tcW w:w="320" w:type="dxa"/>
                                </w:tcPr>
                                <w:p w14:paraId="611D3AF4" w14:textId="77777777" w:rsidR="00193405" w:rsidRPr="009B422E" w:rsidRDefault="00193405">
                                  <w:pPr>
                                    <w:rPr>
                                      <w:rFonts w:asciiTheme="minorHAnsi" w:hAnsiTheme="minorHAnsi" w:cstheme="minorHAnsi"/>
                                      <w:sz w:val="20"/>
                                    </w:rPr>
                                  </w:pPr>
                                  <w:r w:rsidRPr="009B422E">
                                    <w:rPr>
                                      <w:rFonts w:asciiTheme="minorHAnsi" w:hAnsiTheme="minorHAnsi" w:cstheme="minorHAnsi"/>
                                      <w:sz w:val="20"/>
                                    </w:rPr>
                                    <w:t>Z</w:t>
                                  </w:r>
                                </w:p>
                              </w:tc>
                              <w:tc>
                                <w:tcPr>
                                  <w:tcW w:w="804" w:type="dxa"/>
                                </w:tcPr>
                                <w:p w14:paraId="396B9CA0"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c>
                                <w:tcPr>
                                  <w:tcW w:w="846" w:type="dxa"/>
                                </w:tcPr>
                                <w:p w14:paraId="706474DF" w14:textId="77777777" w:rsidR="00193405" w:rsidRPr="009B422E" w:rsidRDefault="00193405">
                                  <w:pPr>
                                    <w:rPr>
                                      <w:rFonts w:asciiTheme="minorHAnsi" w:hAnsiTheme="minorHAnsi" w:cstheme="minorHAnsi"/>
                                      <w:sz w:val="20"/>
                                    </w:rPr>
                                  </w:pPr>
                                  <w:r>
                                    <w:rPr>
                                      <w:rFonts w:asciiTheme="minorHAnsi" w:hAnsiTheme="minorHAnsi" w:cstheme="minorHAnsi"/>
                                      <w:sz w:val="20"/>
                                    </w:rPr>
                                    <w:t>Oui</w:t>
                                  </w:r>
                                </w:p>
                              </w:tc>
                            </w:tr>
                          </w:tbl>
                          <w:p w14:paraId="52CA2923" w14:textId="77777777" w:rsidR="00193405" w:rsidRDefault="00193405" w:rsidP="003A780B"/>
                        </w:txbxContent>
                      </v:textbox>
                      <w10:anchorlock/>
                    </v:shape>
                  </w:pict>
                </mc:Fallback>
              </mc:AlternateContent>
            </w:r>
          </w:p>
        </w:tc>
      </w:tr>
    </w:tbl>
    <w:p w14:paraId="3CAADAB4" w14:textId="77777777" w:rsidR="00242126" w:rsidRDefault="00242126">
      <w:pPr>
        <w:widowControl/>
        <w:suppressAutoHyphens w:val="0"/>
        <w:autoSpaceDE/>
        <w:autoSpaceDN/>
        <w:jc w:val="left"/>
      </w:pPr>
      <w:r>
        <w:br w:type="page"/>
      </w:r>
    </w:p>
    <w:p w14:paraId="0194FA38" w14:textId="43F10EE7" w:rsidR="009E1A22" w:rsidRDefault="009E1A22" w:rsidP="009E1A22">
      <w:pPr>
        <w:pStyle w:val="titre0"/>
      </w:pPr>
      <w:r>
        <w:lastRenderedPageBreak/>
        <w:t>Document ressources n°</w:t>
      </w:r>
      <w:r w:rsidR="00D74DCD">
        <w:t xml:space="preserve"> </w:t>
      </w:r>
      <w:r w:rsidR="005A2AF6">
        <w:t>5</w:t>
      </w:r>
    </w:p>
    <w:p w14:paraId="54486945" w14:textId="29ED404A" w:rsidR="00344B9B" w:rsidRDefault="009E1A22" w:rsidP="004B6F48">
      <w:pPr>
        <w:pStyle w:val="Style1"/>
        <w:ind w:left="360" w:hanging="360"/>
      </w:pPr>
      <w:r>
        <w:t>Stratégie</w:t>
      </w:r>
      <w:r w:rsidR="003F2825">
        <w:t xml:space="preserve">s pour </w:t>
      </w:r>
      <w:r>
        <w:t>rempli</w:t>
      </w:r>
      <w:r w:rsidR="003F2825">
        <w:t>r</w:t>
      </w:r>
      <w:r>
        <w:t xml:space="preserve"> et pouss</w:t>
      </w:r>
      <w:r w:rsidR="003F2825">
        <w:t>er l</w:t>
      </w:r>
      <w:r>
        <w:t>es grilles</w:t>
      </w:r>
    </w:p>
    <w:p w14:paraId="78FB6B68" w14:textId="3BB20888" w:rsidR="009E1A22" w:rsidRPr="004B6F48" w:rsidRDefault="009D011F" w:rsidP="004B6F48">
      <w:pPr>
        <w:spacing w:after="120"/>
        <w:rPr>
          <w:sz w:val="28"/>
          <w:szCs w:val="28"/>
        </w:rPr>
      </w:pPr>
      <w:r w:rsidRPr="009D011F">
        <w:rPr>
          <w:noProof/>
        </w:rPr>
        <w:drawing>
          <wp:inline distT="0" distB="0" distL="0" distR="0" wp14:anchorId="52FF157D" wp14:editId="0369DD4A">
            <wp:extent cx="6479540" cy="7631472"/>
            <wp:effectExtent l="0" t="0" r="0" b="7620"/>
            <wp:docPr id="2182" name="Imag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9540" cy="7631472"/>
                    </a:xfrm>
                    <a:prstGeom prst="rect">
                      <a:avLst/>
                    </a:prstGeom>
                    <a:noFill/>
                    <a:ln>
                      <a:noFill/>
                    </a:ln>
                  </pic:spPr>
                </pic:pic>
              </a:graphicData>
            </a:graphic>
          </wp:inline>
        </w:drawing>
      </w:r>
    </w:p>
    <w:tbl>
      <w:tblPr>
        <w:tblStyle w:val="Grilledutableau"/>
        <w:tblW w:w="0" w:type="auto"/>
        <w:tblInd w:w="108" w:type="dxa"/>
        <w:tblLook w:val="04A0" w:firstRow="1" w:lastRow="0" w:firstColumn="1" w:lastColumn="0" w:noHBand="0" w:noVBand="1"/>
      </w:tblPr>
      <w:tblGrid>
        <w:gridCol w:w="2989"/>
        <w:gridCol w:w="617"/>
        <w:gridCol w:w="628"/>
        <w:gridCol w:w="628"/>
        <w:gridCol w:w="617"/>
        <w:gridCol w:w="605"/>
        <w:gridCol w:w="639"/>
        <w:gridCol w:w="628"/>
        <w:gridCol w:w="562"/>
        <w:gridCol w:w="583"/>
        <w:gridCol w:w="628"/>
        <w:gridCol w:w="538"/>
        <w:gridCol w:w="650"/>
      </w:tblGrid>
      <w:tr w:rsidR="008A74B7" w:rsidRPr="00CD1A92" w14:paraId="4DFFE86C" w14:textId="77777777" w:rsidTr="00476050">
        <w:tc>
          <w:tcPr>
            <w:tcW w:w="3402" w:type="dxa"/>
            <w:vAlign w:val="center"/>
          </w:tcPr>
          <w:p w14:paraId="319C6350" w14:textId="21064E7D" w:rsidR="008A74B7" w:rsidRPr="00476050" w:rsidRDefault="008A74B7" w:rsidP="00476050">
            <w:pPr>
              <w:jc w:val="center"/>
              <w:rPr>
                <w:rFonts w:cs="Arial"/>
                <w:sz w:val="20"/>
              </w:rPr>
            </w:pPr>
            <w:r w:rsidRPr="00476050">
              <w:rPr>
                <w:rFonts w:cs="Arial"/>
                <w:sz w:val="20"/>
              </w:rPr>
              <w:t>Trajectoires</w:t>
            </w:r>
            <w:r w:rsidR="00476050">
              <w:rPr>
                <w:rFonts w:cs="Arial"/>
                <w:sz w:val="20"/>
              </w:rPr>
              <w:t xml:space="preserve"> </w:t>
            </w:r>
          </w:p>
        </w:tc>
        <w:tc>
          <w:tcPr>
            <w:tcW w:w="567" w:type="dxa"/>
            <w:vAlign w:val="center"/>
          </w:tcPr>
          <w:p w14:paraId="579ABB51" w14:textId="77777777" w:rsidR="008A74B7" w:rsidRPr="00476050" w:rsidRDefault="008A74B7" w:rsidP="00476050">
            <w:pPr>
              <w:jc w:val="center"/>
              <w:rPr>
                <w:rFonts w:cs="Arial"/>
                <w:sz w:val="20"/>
              </w:rPr>
            </w:pPr>
            <w:r w:rsidRPr="00476050">
              <w:rPr>
                <w:rFonts w:cs="Arial"/>
                <w:sz w:val="20"/>
              </w:rPr>
              <w:t>ABA</w:t>
            </w:r>
          </w:p>
        </w:tc>
        <w:tc>
          <w:tcPr>
            <w:tcW w:w="563" w:type="dxa"/>
            <w:vAlign w:val="center"/>
          </w:tcPr>
          <w:p w14:paraId="661108A9" w14:textId="77777777" w:rsidR="008A74B7" w:rsidRPr="00476050" w:rsidRDefault="008A74B7" w:rsidP="00476050">
            <w:pPr>
              <w:jc w:val="center"/>
              <w:rPr>
                <w:rFonts w:cs="Arial"/>
                <w:sz w:val="20"/>
              </w:rPr>
            </w:pPr>
            <w:r w:rsidRPr="00476050">
              <w:rPr>
                <w:rFonts w:cs="Arial"/>
                <w:sz w:val="20"/>
              </w:rPr>
              <w:t>ACA</w:t>
            </w:r>
          </w:p>
        </w:tc>
        <w:tc>
          <w:tcPr>
            <w:tcW w:w="571" w:type="dxa"/>
            <w:vAlign w:val="center"/>
          </w:tcPr>
          <w:p w14:paraId="36862D5D" w14:textId="77777777" w:rsidR="008A74B7" w:rsidRPr="00476050" w:rsidRDefault="008A74B7" w:rsidP="00476050">
            <w:pPr>
              <w:jc w:val="center"/>
              <w:rPr>
                <w:rFonts w:cs="Arial"/>
                <w:sz w:val="20"/>
              </w:rPr>
            </w:pPr>
            <w:r w:rsidRPr="00476050">
              <w:rPr>
                <w:rFonts w:cs="Arial"/>
                <w:sz w:val="20"/>
              </w:rPr>
              <w:t>ADA</w:t>
            </w:r>
          </w:p>
        </w:tc>
        <w:tc>
          <w:tcPr>
            <w:tcW w:w="567" w:type="dxa"/>
            <w:vAlign w:val="center"/>
          </w:tcPr>
          <w:p w14:paraId="548706D3" w14:textId="77777777" w:rsidR="008A74B7" w:rsidRPr="00476050" w:rsidRDefault="008A74B7" w:rsidP="00476050">
            <w:pPr>
              <w:jc w:val="center"/>
              <w:rPr>
                <w:rFonts w:cs="Arial"/>
                <w:sz w:val="20"/>
              </w:rPr>
            </w:pPr>
            <w:r w:rsidRPr="00476050">
              <w:rPr>
                <w:rFonts w:cs="Arial"/>
                <w:sz w:val="20"/>
              </w:rPr>
              <w:t>AEA</w:t>
            </w:r>
          </w:p>
        </w:tc>
        <w:tc>
          <w:tcPr>
            <w:tcW w:w="554" w:type="dxa"/>
            <w:vAlign w:val="center"/>
          </w:tcPr>
          <w:p w14:paraId="5B1DB5C7" w14:textId="77777777" w:rsidR="008A74B7" w:rsidRPr="00476050" w:rsidRDefault="008A74B7" w:rsidP="00476050">
            <w:pPr>
              <w:jc w:val="center"/>
              <w:rPr>
                <w:rFonts w:cs="Arial"/>
                <w:sz w:val="20"/>
              </w:rPr>
            </w:pPr>
            <w:r w:rsidRPr="00476050">
              <w:rPr>
                <w:rFonts w:cs="Arial"/>
                <w:sz w:val="20"/>
              </w:rPr>
              <w:t>AFA</w:t>
            </w:r>
          </w:p>
        </w:tc>
        <w:tc>
          <w:tcPr>
            <w:tcW w:w="574" w:type="dxa"/>
            <w:vAlign w:val="center"/>
          </w:tcPr>
          <w:p w14:paraId="1DD36711" w14:textId="77777777" w:rsidR="008A74B7" w:rsidRPr="00476050" w:rsidRDefault="008A74B7" w:rsidP="00476050">
            <w:pPr>
              <w:jc w:val="center"/>
              <w:rPr>
                <w:rFonts w:cs="Arial"/>
                <w:sz w:val="20"/>
              </w:rPr>
            </w:pPr>
            <w:r w:rsidRPr="00476050">
              <w:rPr>
                <w:rFonts w:cs="Arial"/>
                <w:sz w:val="20"/>
              </w:rPr>
              <w:t>AGA</w:t>
            </w:r>
          </w:p>
        </w:tc>
        <w:tc>
          <w:tcPr>
            <w:tcW w:w="573" w:type="dxa"/>
            <w:vAlign w:val="center"/>
          </w:tcPr>
          <w:p w14:paraId="5225AD7F" w14:textId="77777777" w:rsidR="008A74B7" w:rsidRPr="00476050" w:rsidRDefault="008A74B7" w:rsidP="00476050">
            <w:pPr>
              <w:jc w:val="center"/>
              <w:rPr>
                <w:rFonts w:cs="Arial"/>
                <w:sz w:val="20"/>
              </w:rPr>
            </w:pPr>
            <w:r w:rsidRPr="00476050">
              <w:rPr>
                <w:rFonts w:cs="Arial"/>
                <w:sz w:val="20"/>
              </w:rPr>
              <w:t>AHA</w:t>
            </w:r>
          </w:p>
        </w:tc>
        <w:tc>
          <w:tcPr>
            <w:tcW w:w="567" w:type="dxa"/>
            <w:vAlign w:val="center"/>
          </w:tcPr>
          <w:p w14:paraId="0A7DD56E" w14:textId="77777777" w:rsidR="008A74B7" w:rsidRPr="00476050" w:rsidRDefault="008A74B7" w:rsidP="00476050">
            <w:pPr>
              <w:jc w:val="center"/>
              <w:rPr>
                <w:rFonts w:cs="Arial"/>
                <w:sz w:val="20"/>
              </w:rPr>
            </w:pPr>
            <w:r w:rsidRPr="00476050">
              <w:rPr>
                <w:rFonts w:cs="Arial"/>
                <w:sz w:val="20"/>
              </w:rPr>
              <w:t>AIA</w:t>
            </w:r>
          </w:p>
        </w:tc>
        <w:tc>
          <w:tcPr>
            <w:tcW w:w="559" w:type="dxa"/>
            <w:vAlign w:val="center"/>
          </w:tcPr>
          <w:p w14:paraId="18718CD8" w14:textId="77777777" w:rsidR="008A74B7" w:rsidRPr="00476050" w:rsidRDefault="008A74B7" w:rsidP="00476050">
            <w:pPr>
              <w:jc w:val="center"/>
              <w:rPr>
                <w:rFonts w:cs="Arial"/>
                <w:sz w:val="20"/>
              </w:rPr>
            </w:pPr>
            <w:r w:rsidRPr="00476050">
              <w:rPr>
                <w:rFonts w:cs="Arial"/>
                <w:sz w:val="20"/>
              </w:rPr>
              <w:t>AJK</w:t>
            </w:r>
          </w:p>
        </w:tc>
        <w:tc>
          <w:tcPr>
            <w:tcW w:w="575" w:type="dxa"/>
            <w:vAlign w:val="center"/>
          </w:tcPr>
          <w:p w14:paraId="5734F091" w14:textId="77777777" w:rsidR="008A74B7" w:rsidRPr="00476050" w:rsidRDefault="008A74B7" w:rsidP="00476050">
            <w:pPr>
              <w:jc w:val="center"/>
              <w:rPr>
                <w:rFonts w:cs="Arial"/>
                <w:sz w:val="20"/>
              </w:rPr>
            </w:pPr>
            <w:r w:rsidRPr="00476050">
              <w:rPr>
                <w:rFonts w:cs="Arial"/>
                <w:sz w:val="20"/>
              </w:rPr>
              <w:t>KLM</w:t>
            </w:r>
          </w:p>
        </w:tc>
        <w:tc>
          <w:tcPr>
            <w:tcW w:w="540" w:type="dxa"/>
            <w:vAlign w:val="center"/>
          </w:tcPr>
          <w:p w14:paraId="24FDCA10" w14:textId="77777777" w:rsidR="008A74B7" w:rsidRPr="00476050" w:rsidRDefault="008A74B7" w:rsidP="00476050">
            <w:pPr>
              <w:jc w:val="center"/>
              <w:rPr>
                <w:rFonts w:cs="Arial"/>
                <w:sz w:val="20"/>
              </w:rPr>
            </w:pPr>
            <w:r w:rsidRPr="00476050">
              <w:rPr>
                <w:rFonts w:cs="Arial"/>
                <w:sz w:val="20"/>
              </w:rPr>
              <w:t>MN</w:t>
            </w:r>
          </w:p>
        </w:tc>
        <w:tc>
          <w:tcPr>
            <w:tcW w:w="594" w:type="dxa"/>
            <w:vAlign w:val="center"/>
          </w:tcPr>
          <w:p w14:paraId="373D840E" w14:textId="77777777" w:rsidR="008A74B7" w:rsidRPr="00476050" w:rsidRDefault="008A74B7" w:rsidP="00476050">
            <w:pPr>
              <w:jc w:val="center"/>
              <w:rPr>
                <w:rFonts w:cs="Arial"/>
                <w:sz w:val="20"/>
              </w:rPr>
            </w:pPr>
            <w:r w:rsidRPr="00476050">
              <w:rPr>
                <w:rFonts w:cs="Arial"/>
                <w:sz w:val="20"/>
              </w:rPr>
              <w:t>NOA</w:t>
            </w:r>
          </w:p>
        </w:tc>
      </w:tr>
      <w:tr w:rsidR="008A74B7" w:rsidRPr="00CD1A92" w14:paraId="2E6F1953" w14:textId="77777777" w:rsidTr="00476050">
        <w:tc>
          <w:tcPr>
            <w:tcW w:w="3402" w:type="dxa"/>
            <w:vAlign w:val="center"/>
          </w:tcPr>
          <w:p w14:paraId="6D84612E" w14:textId="57D6D73A" w:rsidR="008A74B7" w:rsidRPr="00476050" w:rsidRDefault="008A74B7" w:rsidP="00494EBA">
            <w:pPr>
              <w:jc w:val="center"/>
              <w:rPr>
                <w:rFonts w:cs="Arial"/>
                <w:sz w:val="20"/>
              </w:rPr>
            </w:pPr>
            <w:r w:rsidRPr="00476050">
              <w:rPr>
                <w:rFonts w:cs="Arial"/>
                <w:sz w:val="20"/>
              </w:rPr>
              <w:t>Durées s</w:t>
            </w:r>
            <w:r w:rsidR="008E18A3" w:rsidRPr="00476050">
              <w:rPr>
                <w:rFonts w:cs="Arial"/>
                <w:sz w:val="20"/>
              </w:rPr>
              <w:t>tratégie</w:t>
            </w:r>
            <w:r w:rsidRPr="00476050">
              <w:rPr>
                <w:rFonts w:cs="Arial"/>
                <w:sz w:val="20"/>
              </w:rPr>
              <w:t xml:space="preserve"> 1 </w:t>
            </w:r>
            <w:r w:rsidR="009C214E" w:rsidRPr="00476050">
              <w:rPr>
                <w:rFonts w:cs="Arial"/>
                <w:sz w:val="20"/>
              </w:rPr>
              <w:t>(s)</w:t>
            </w:r>
          </w:p>
        </w:tc>
        <w:tc>
          <w:tcPr>
            <w:tcW w:w="567" w:type="dxa"/>
            <w:vAlign w:val="center"/>
          </w:tcPr>
          <w:p w14:paraId="0A911BC6" w14:textId="77777777" w:rsidR="008A74B7" w:rsidRPr="00476050" w:rsidRDefault="008A74B7" w:rsidP="00476050">
            <w:pPr>
              <w:jc w:val="center"/>
              <w:rPr>
                <w:rFonts w:cs="Arial"/>
                <w:sz w:val="20"/>
              </w:rPr>
            </w:pPr>
            <w:r w:rsidRPr="00476050">
              <w:rPr>
                <w:rFonts w:cs="Arial"/>
                <w:sz w:val="20"/>
              </w:rPr>
              <w:t>1</w:t>
            </w:r>
          </w:p>
        </w:tc>
        <w:tc>
          <w:tcPr>
            <w:tcW w:w="563" w:type="dxa"/>
            <w:vAlign w:val="center"/>
          </w:tcPr>
          <w:p w14:paraId="7BE32A5B" w14:textId="77777777" w:rsidR="008A74B7" w:rsidRPr="00476050" w:rsidRDefault="008A74B7" w:rsidP="00476050">
            <w:pPr>
              <w:jc w:val="center"/>
              <w:rPr>
                <w:rFonts w:cs="Arial"/>
                <w:sz w:val="20"/>
              </w:rPr>
            </w:pPr>
            <w:r w:rsidRPr="00476050">
              <w:rPr>
                <w:rFonts w:cs="Arial"/>
                <w:sz w:val="20"/>
              </w:rPr>
              <w:t>2</w:t>
            </w:r>
          </w:p>
        </w:tc>
        <w:tc>
          <w:tcPr>
            <w:tcW w:w="571" w:type="dxa"/>
            <w:vAlign w:val="center"/>
          </w:tcPr>
          <w:p w14:paraId="54DCE470" w14:textId="5778A1E7" w:rsidR="008A74B7" w:rsidRPr="00476050" w:rsidRDefault="008A74B7" w:rsidP="00476050">
            <w:pPr>
              <w:jc w:val="center"/>
              <w:rPr>
                <w:rFonts w:cs="Arial"/>
                <w:sz w:val="20"/>
              </w:rPr>
            </w:pPr>
            <w:r w:rsidRPr="00476050">
              <w:rPr>
                <w:rFonts w:cs="Arial"/>
                <w:sz w:val="20"/>
              </w:rPr>
              <w:t>2</w:t>
            </w:r>
            <w:r w:rsidR="00476050">
              <w:rPr>
                <w:rFonts w:cs="Arial"/>
                <w:sz w:val="20"/>
              </w:rPr>
              <w:t>,</w:t>
            </w:r>
            <w:r w:rsidRPr="00476050">
              <w:rPr>
                <w:rFonts w:cs="Arial"/>
                <w:sz w:val="20"/>
              </w:rPr>
              <w:t>3</w:t>
            </w:r>
          </w:p>
        </w:tc>
        <w:tc>
          <w:tcPr>
            <w:tcW w:w="567" w:type="dxa"/>
            <w:vAlign w:val="center"/>
          </w:tcPr>
          <w:p w14:paraId="39346E6F" w14:textId="63B0DC1F" w:rsidR="008A74B7" w:rsidRPr="00476050" w:rsidRDefault="008A74B7" w:rsidP="00476050">
            <w:pPr>
              <w:jc w:val="center"/>
              <w:rPr>
                <w:rFonts w:cs="Arial"/>
                <w:sz w:val="20"/>
              </w:rPr>
            </w:pPr>
            <w:r w:rsidRPr="00476050">
              <w:rPr>
                <w:rFonts w:cs="Arial"/>
                <w:sz w:val="20"/>
              </w:rPr>
              <w:t>2</w:t>
            </w:r>
            <w:r w:rsidR="00476050">
              <w:rPr>
                <w:rFonts w:cs="Arial"/>
                <w:sz w:val="20"/>
              </w:rPr>
              <w:t>,</w:t>
            </w:r>
            <w:r w:rsidRPr="00476050">
              <w:rPr>
                <w:rFonts w:cs="Arial"/>
                <w:sz w:val="20"/>
              </w:rPr>
              <w:t>7</w:t>
            </w:r>
          </w:p>
        </w:tc>
        <w:tc>
          <w:tcPr>
            <w:tcW w:w="554" w:type="dxa"/>
            <w:vAlign w:val="center"/>
          </w:tcPr>
          <w:p w14:paraId="2B7D78AF" w14:textId="77777777" w:rsidR="008A74B7" w:rsidRPr="00476050" w:rsidRDefault="008A74B7" w:rsidP="00476050">
            <w:pPr>
              <w:jc w:val="center"/>
              <w:rPr>
                <w:rFonts w:cs="Arial"/>
                <w:sz w:val="20"/>
              </w:rPr>
            </w:pPr>
            <w:r w:rsidRPr="00476050">
              <w:rPr>
                <w:rFonts w:cs="Arial"/>
                <w:sz w:val="20"/>
              </w:rPr>
              <w:t>3</w:t>
            </w:r>
          </w:p>
        </w:tc>
        <w:tc>
          <w:tcPr>
            <w:tcW w:w="574" w:type="dxa"/>
            <w:vAlign w:val="center"/>
          </w:tcPr>
          <w:p w14:paraId="078B9BAF" w14:textId="058BB640" w:rsidR="008A74B7" w:rsidRPr="00476050" w:rsidRDefault="008A74B7" w:rsidP="00476050">
            <w:pPr>
              <w:jc w:val="center"/>
              <w:rPr>
                <w:rFonts w:cs="Arial"/>
                <w:sz w:val="20"/>
              </w:rPr>
            </w:pPr>
            <w:r w:rsidRPr="00476050">
              <w:rPr>
                <w:rFonts w:cs="Arial"/>
                <w:sz w:val="20"/>
              </w:rPr>
              <w:t>3</w:t>
            </w:r>
            <w:r w:rsidR="00476050">
              <w:rPr>
                <w:rFonts w:cs="Arial"/>
                <w:sz w:val="20"/>
              </w:rPr>
              <w:t>,</w:t>
            </w:r>
            <w:r w:rsidRPr="00476050">
              <w:rPr>
                <w:rFonts w:cs="Arial"/>
                <w:sz w:val="20"/>
              </w:rPr>
              <w:t>4</w:t>
            </w:r>
          </w:p>
        </w:tc>
        <w:tc>
          <w:tcPr>
            <w:tcW w:w="573" w:type="dxa"/>
            <w:vAlign w:val="center"/>
          </w:tcPr>
          <w:p w14:paraId="11E02E57" w14:textId="0BDA52E9" w:rsidR="008A74B7" w:rsidRPr="00476050" w:rsidRDefault="008A74B7" w:rsidP="00476050">
            <w:pPr>
              <w:jc w:val="center"/>
              <w:rPr>
                <w:rFonts w:cs="Arial"/>
                <w:sz w:val="20"/>
              </w:rPr>
            </w:pPr>
            <w:r w:rsidRPr="00476050">
              <w:rPr>
                <w:rFonts w:cs="Arial"/>
                <w:sz w:val="20"/>
              </w:rPr>
              <w:t>3</w:t>
            </w:r>
            <w:r w:rsidR="00476050">
              <w:rPr>
                <w:rFonts w:cs="Arial"/>
                <w:sz w:val="20"/>
              </w:rPr>
              <w:t>,</w:t>
            </w:r>
            <w:r w:rsidRPr="00476050">
              <w:rPr>
                <w:rFonts w:cs="Arial"/>
                <w:sz w:val="20"/>
              </w:rPr>
              <w:t>7</w:t>
            </w:r>
          </w:p>
        </w:tc>
        <w:tc>
          <w:tcPr>
            <w:tcW w:w="567" w:type="dxa"/>
            <w:vAlign w:val="center"/>
          </w:tcPr>
          <w:p w14:paraId="605E880F" w14:textId="77777777" w:rsidR="008A74B7" w:rsidRPr="00476050" w:rsidRDefault="008A74B7" w:rsidP="00476050">
            <w:pPr>
              <w:jc w:val="center"/>
              <w:rPr>
                <w:rFonts w:cs="Arial"/>
                <w:sz w:val="20"/>
              </w:rPr>
            </w:pPr>
            <w:r w:rsidRPr="00476050">
              <w:rPr>
                <w:rFonts w:cs="Arial"/>
                <w:sz w:val="20"/>
              </w:rPr>
              <w:t>4</w:t>
            </w:r>
          </w:p>
        </w:tc>
        <w:tc>
          <w:tcPr>
            <w:tcW w:w="559" w:type="dxa"/>
            <w:vAlign w:val="center"/>
          </w:tcPr>
          <w:p w14:paraId="25969A17" w14:textId="3630F12B" w:rsidR="008A74B7" w:rsidRPr="00476050" w:rsidRDefault="008A74B7" w:rsidP="00476050">
            <w:pPr>
              <w:jc w:val="center"/>
              <w:rPr>
                <w:rFonts w:cs="Arial"/>
                <w:sz w:val="20"/>
              </w:rPr>
            </w:pPr>
            <w:r w:rsidRPr="00476050">
              <w:rPr>
                <w:rFonts w:cs="Arial"/>
                <w:sz w:val="20"/>
              </w:rPr>
              <w:t>2</w:t>
            </w:r>
            <w:r w:rsidR="00476050">
              <w:rPr>
                <w:rFonts w:cs="Arial"/>
                <w:sz w:val="20"/>
              </w:rPr>
              <w:t>,</w:t>
            </w:r>
            <w:r w:rsidRPr="00476050">
              <w:rPr>
                <w:rFonts w:cs="Arial"/>
                <w:sz w:val="20"/>
              </w:rPr>
              <w:t>7</w:t>
            </w:r>
          </w:p>
        </w:tc>
        <w:tc>
          <w:tcPr>
            <w:tcW w:w="575" w:type="dxa"/>
            <w:vAlign w:val="center"/>
          </w:tcPr>
          <w:p w14:paraId="1DA23AC0" w14:textId="4C634F9D" w:rsidR="008A74B7" w:rsidRPr="00476050" w:rsidRDefault="008A74B7" w:rsidP="00476050">
            <w:pPr>
              <w:jc w:val="center"/>
              <w:rPr>
                <w:rFonts w:cs="Arial"/>
                <w:sz w:val="20"/>
              </w:rPr>
            </w:pPr>
            <w:r w:rsidRPr="00476050">
              <w:rPr>
                <w:rFonts w:cs="Arial"/>
                <w:sz w:val="20"/>
              </w:rPr>
              <w:t>1</w:t>
            </w:r>
            <w:r w:rsidR="00476050">
              <w:rPr>
                <w:rFonts w:cs="Arial"/>
                <w:sz w:val="20"/>
              </w:rPr>
              <w:t>,</w:t>
            </w:r>
            <w:r w:rsidRPr="00476050">
              <w:rPr>
                <w:rFonts w:cs="Arial"/>
                <w:sz w:val="20"/>
              </w:rPr>
              <w:t>8</w:t>
            </w:r>
          </w:p>
        </w:tc>
        <w:tc>
          <w:tcPr>
            <w:tcW w:w="540" w:type="dxa"/>
            <w:vAlign w:val="center"/>
          </w:tcPr>
          <w:p w14:paraId="73B49BC8" w14:textId="1D4143E6" w:rsidR="008A74B7" w:rsidRPr="00476050" w:rsidRDefault="008A74B7" w:rsidP="00476050">
            <w:pPr>
              <w:jc w:val="center"/>
              <w:rPr>
                <w:rFonts w:cs="Arial"/>
                <w:sz w:val="20"/>
              </w:rPr>
            </w:pPr>
            <w:r w:rsidRPr="00476050">
              <w:rPr>
                <w:rFonts w:cs="Arial"/>
                <w:sz w:val="20"/>
              </w:rPr>
              <w:t>1</w:t>
            </w:r>
            <w:r w:rsidR="00476050">
              <w:rPr>
                <w:rFonts w:cs="Arial"/>
                <w:sz w:val="20"/>
              </w:rPr>
              <w:t>,</w:t>
            </w:r>
            <w:r w:rsidRPr="00476050">
              <w:rPr>
                <w:rFonts w:cs="Arial"/>
                <w:sz w:val="20"/>
              </w:rPr>
              <w:t>8</w:t>
            </w:r>
          </w:p>
        </w:tc>
        <w:tc>
          <w:tcPr>
            <w:tcW w:w="594" w:type="dxa"/>
            <w:vAlign w:val="center"/>
          </w:tcPr>
          <w:p w14:paraId="72C94529" w14:textId="20FF0ACB" w:rsidR="008A74B7" w:rsidRPr="00476050" w:rsidRDefault="008A74B7" w:rsidP="00476050">
            <w:pPr>
              <w:jc w:val="center"/>
              <w:rPr>
                <w:rFonts w:cs="Arial"/>
                <w:sz w:val="20"/>
              </w:rPr>
            </w:pPr>
            <w:r w:rsidRPr="00476050">
              <w:rPr>
                <w:rFonts w:cs="Arial"/>
                <w:sz w:val="20"/>
              </w:rPr>
              <w:t>1</w:t>
            </w:r>
            <w:r w:rsidR="00476050">
              <w:rPr>
                <w:rFonts w:cs="Arial"/>
                <w:sz w:val="20"/>
              </w:rPr>
              <w:t>,</w:t>
            </w:r>
            <w:r w:rsidRPr="00476050">
              <w:rPr>
                <w:rFonts w:cs="Arial"/>
                <w:sz w:val="20"/>
              </w:rPr>
              <w:t>7</w:t>
            </w:r>
          </w:p>
        </w:tc>
      </w:tr>
      <w:tr w:rsidR="008A74B7" w:rsidRPr="00CD1A92" w14:paraId="7E932736" w14:textId="77777777" w:rsidTr="00476050">
        <w:tc>
          <w:tcPr>
            <w:tcW w:w="3402" w:type="dxa"/>
            <w:vAlign w:val="center"/>
          </w:tcPr>
          <w:p w14:paraId="772B607D" w14:textId="1B8A486E" w:rsidR="008A74B7" w:rsidRPr="00476050" w:rsidRDefault="008A74B7" w:rsidP="00476050">
            <w:pPr>
              <w:jc w:val="center"/>
              <w:rPr>
                <w:rFonts w:cs="Arial"/>
                <w:sz w:val="20"/>
              </w:rPr>
            </w:pPr>
            <w:r w:rsidRPr="00476050">
              <w:rPr>
                <w:rFonts w:cs="Arial"/>
                <w:sz w:val="20"/>
              </w:rPr>
              <w:t>Durées s</w:t>
            </w:r>
            <w:r w:rsidR="008E18A3" w:rsidRPr="00476050">
              <w:rPr>
                <w:rFonts w:cs="Arial"/>
                <w:sz w:val="20"/>
              </w:rPr>
              <w:t>tratégie</w:t>
            </w:r>
            <w:r w:rsidR="009C214E" w:rsidRPr="00476050">
              <w:rPr>
                <w:rFonts w:cs="Arial"/>
                <w:sz w:val="20"/>
              </w:rPr>
              <w:t xml:space="preserve"> 2 (</w:t>
            </w:r>
            <w:r w:rsidR="00494EBA">
              <w:rPr>
                <w:rFonts w:cs="Arial"/>
                <w:sz w:val="20"/>
              </w:rPr>
              <w:t>s</w:t>
            </w:r>
            <w:r w:rsidRPr="00476050">
              <w:rPr>
                <w:rFonts w:cs="Arial"/>
                <w:sz w:val="20"/>
              </w:rPr>
              <w:t>)</w:t>
            </w:r>
          </w:p>
        </w:tc>
        <w:tc>
          <w:tcPr>
            <w:tcW w:w="567" w:type="dxa"/>
            <w:vAlign w:val="center"/>
          </w:tcPr>
          <w:p w14:paraId="5621855C" w14:textId="77777777" w:rsidR="008A74B7" w:rsidRPr="00476050" w:rsidRDefault="008A74B7" w:rsidP="00476050">
            <w:pPr>
              <w:jc w:val="center"/>
              <w:rPr>
                <w:rFonts w:cs="Arial"/>
                <w:sz w:val="20"/>
              </w:rPr>
            </w:pPr>
            <w:r w:rsidRPr="00476050">
              <w:rPr>
                <w:rFonts w:cs="Arial"/>
                <w:sz w:val="20"/>
              </w:rPr>
              <w:t>1</w:t>
            </w:r>
          </w:p>
        </w:tc>
        <w:tc>
          <w:tcPr>
            <w:tcW w:w="563" w:type="dxa"/>
            <w:vAlign w:val="center"/>
          </w:tcPr>
          <w:p w14:paraId="5F05EE44" w14:textId="0C2AD4A7" w:rsidR="008A74B7" w:rsidRPr="00476050" w:rsidRDefault="008A74B7" w:rsidP="00476050">
            <w:pPr>
              <w:jc w:val="center"/>
              <w:rPr>
                <w:rFonts w:cs="Arial"/>
                <w:sz w:val="20"/>
              </w:rPr>
            </w:pPr>
            <w:r w:rsidRPr="00476050">
              <w:rPr>
                <w:rFonts w:cs="Arial"/>
                <w:sz w:val="20"/>
              </w:rPr>
              <w:t>4</w:t>
            </w:r>
            <w:r w:rsidR="00476050">
              <w:rPr>
                <w:rFonts w:cs="Arial"/>
                <w:sz w:val="20"/>
              </w:rPr>
              <w:t>,</w:t>
            </w:r>
            <w:r w:rsidRPr="00476050">
              <w:rPr>
                <w:rFonts w:cs="Arial"/>
                <w:sz w:val="20"/>
              </w:rPr>
              <w:t>3</w:t>
            </w:r>
          </w:p>
        </w:tc>
        <w:tc>
          <w:tcPr>
            <w:tcW w:w="571" w:type="dxa"/>
            <w:vAlign w:val="center"/>
          </w:tcPr>
          <w:p w14:paraId="01928A5D" w14:textId="77777777" w:rsidR="008A74B7" w:rsidRPr="00476050" w:rsidRDefault="008A74B7" w:rsidP="00476050">
            <w:pPr>
              <w:jc w:val="center"/>
              <w:rPr>
                <w:rFonts w:cs="Arial"/>
                <w:sz w:val="20"/>
              </w:rPr>
            </w:pPr>
            <w:r w:rsidRPr="00476050">
              <w:rPr>
                <w:rFonts w:cs="Arial"/>
                <w:sz w:val="20"/>
              </w:rPr>
              <w:t>4</w:t>
            </w:r>
          </w:p>
        </w:tc>
        <w:tc>
          <w:tcPr>
            <w:tcW w:w="567" w:type="dxa"/>
            <w:vAlign w:val="center"/>
          </w:tcPr>
          <w:p w14:paraId="6DD2B539" w14:textId="6C50430A" w:rsidR="008A74B7" w:rsidRPr="00476050" w:rsidRDefault="008A74B7" w:rsidP="00476050">
            <w:pPr>
              <w:jc w:val="center"/>
              <w:rPr>
                <w:rFonts w:cs="Arial"/>
                <w:sz w:val="20"/>
              </w:rPr>
            </w:pPr>
            <w:r w:rsidRPr="00476050">
              <w:rPr>
                <w:rFonts w:cs="Arial"/>
                <w:sz w:val="20"/>
              </w:rPr>
              <w:t>3</w:t>
            </w:r>
            <w:r w:rsidR="00476050">
              <w:rPr>
                <w:rFonts w:cs="Arial"/>
                <w:sz w:val="20"/>
              </w:rPr>
              <w:t>,</w:t>
            </w:r>
            <w:r w:rsidRPr="00476050">
              <w:rPr>
                <w:rFonts w:cs="Arial"/>
                <w:sz w:val="20"/>
              </w:rPr>
              <w:t>7</w:t>
            </w:r>
          </w:p>
        </w:tc>
        <w:tc>
          <w:tcPr>
            <w:tcW w:w="554" w:type="dxa"/>
            <w:vAlign w:val="center"/>
          </w:tcPr>
          <w:p w14:paraId="477F48B0" w14:textId="5C068CAF" w:rsidR="008A74B7" w:rsidRPr="00476050" w:rsidRDefault="008A74B7" w:rsidP="00476050">
            <w:pPr>
              <w:jc w:val="center"/>
              <w:rPr>
                <w:rFonts w:cs="Arial"/>
                <w:sz w:val="20"/>
              </w:rPr>
            </w:pPr>
            <w:r w:rsidRPr="00476050">
              <w:rPr>
                <w:rFonts w:cs="Arial"/>
                <w:sz w:val="20"/>
              </w:rPr>
              <w:t>3</w:t>
            </w:r>
            <w:r w:rsidR="00476050">
              <w:rPr>
                <w:rFonts w:cs="Arial"/>
                <w:sz w:val="20"/>
              </w:rPr>
              <w:t>,</w:t>
            </w:r>
            <w:r w:rsidRPr="00476050">
              <w:rPr>
                <w:rFonts w:cs="Arial"/>
                <w:sz w:val="20"/>
              </w:rPr>
              <w:t>4</w:t>
            </w:r>
          </w:p>
        </w:tc>
        <w:tc>
          <w:tcPr>
            <w:tcW w:w="574" w:type="dxa"/>
            <w:vAlign w:val="center"/>
          </w:tcPr>
          <w:p w14:paraId="79146C6A" w14:textId="77777777" w:rsidR="008A74B7" w:rsidRPr="00476050" w:rsidRDefault="008A74B7" w:rsidP="00476050">
            <w:pPr>
              <w:jc w:val="center"/>
              <w:rPr>
                <w:rFonts w:cs="Arial"/>
                <w:sz w:val="20"/>
              </w:rPr>
            </w:pPr>
            <w:r w:rsidRPr="00476050">
              <w:rPr>
                <w:rFonts w:cs="Arial"/>
                <w:sz w:val="20"/>
              </w:rPr>
              <w:t>3</w:t>
            </w:r>
          </w:p>
        </w:tc>
        <w:tc>
          <w:tcPr>
            <w:tcW w:w="573" w:type="dxa"/>
            <w:vAlign w:val="center"/>
          </w:tcPr>
          <w:p w14:paraId="1F900E9A" w14:textId="4FE863F2" w:rsidR="008A74B7" w:rsidRPr="00476050" w:rsidRDefault="008A74B7" w:rsidP="00476050">
            <w:pPr>
              <w:jc w:val="center"/>
              <w:rPr>
                <w:rFonts w:cs="Arial"/>
                <w:sz w:val="20"/>
              </w:rPr>
            </w:pPr>
            <w:r w:rsidRPr="00476050">
              <w:rPr>
                <w:rFonts w:cs="Arial"/>
                <w:sz w:val="20"/>
              </w:rPr>
              <w:t>2</w:t>
            </w:r>
            <w:r w:rsidR="00476050">
              <w:rPr>
                <w:rFonts w:cs="Arial"/>
                <w:sz w:val="20"/>
              </w:rPr>
              <w:t>,</w:t>
            </w:r>
            <w:r w:rsidRPr="00476050">
              <w:rPr>
                <w:rFonts w:cs="Arial"/>
                <w:sz w:val="20"/>
              </w:rPr>
              <w:t>7</w:t>
            </w:r>
          </w:p>
        </w:tc>
        <w:tc>
          <w:tcPr>
            <w:tcW w:w="567" w:type="dxa"/>
            <w:vAlign w:val="center"/>
          </w:tcPr>
          <w:p w14:paraId="748CF997" w14:textId="7399A4BD" w:rsidR="008A74B7" w:rsidRPr="00476050" w:rsidRDefault="008A74B7" w:rsidP="00476050">
            <w:pPr>
              <w:jc w:val="center"/>
              <w:rPr>
                <w:rFonts w:cs="Arial"/>
                <w:sz w:val="20"/>
              </w:rPr>
            </w:pPr>
            <w:r w:rsidRPr="00476050">
              <w:rPr>
                <w:rFonts w:cs="Arial"/>
                <w:sz w:val="20"/>
              </w:rPr>
              <w:t>2</w:t>
            </w:r>
            <w:r w:rsidR="00476050">
              <w:rPr>
                <w:rFonts w:cs="Arial"/>
                <w:sz w:val="20"/>
              </w:rPr>
              <w:t>,</w:t>
            </w:r>
            <w:r w:rsidRPr="00476050">
              <w:rPr>
                <w:rFonts w:cs="Arial"/>
                <w:sz w:val="20"/>
              </w:rPr>
              <w:t>3</w:t>
            </w:r>
          </w:p>
        </w:tc>
        <w:tc>
          <w:tcPr>
            <w:tcW w:w="559" w:type="dxa"/>
            <w:vAlign w:val="center"/>
          </w:tcPr>
          <w:p w14:paraId="5F501947" w14:textId="29A7F74F" w:rsidR="008A74B7" w:rsidRPr="00476050" w:rsidRDefault="008A74B7" w:rsidP="00476050">
            <w:pPr>
              <w:jc w:val="center"/>
              <w:rPr>
                <w:rFonts w:cs="Arial"/>
                <w:sz w:val="20"/>
              </w:rPr>
            </w:pPr>
            <w:r w:rsidRPr="00476050">
              <w:rPr>
                <w:rFonts w:cs="Arial"/>
                <w:sz w:val="20"/>
              </w:rPr>
              <w:t>1</w:t>
            </w:r>
            <w:r w:rsidR="00476050">
              <w:rPr>
                <w:rFonts w:cs="Arial"/>
                <w:sz w:val="20"/>
              </w:rPr>
              <w:t>,</w:t>
            </w:r>
            <w:r w:rsidRPr="00476050">
              <w:rPr>
                <w:rFonts w:cs="Arial"/>
                <w:sz w:val="20"/>
              </w:rPr>
              <w:t>5</w:t>
            </w:r>
          </w:p>
        </w:tc>
        <w:tc>
          <w:tcPr>
            <w:tcW w:w="575" w:type="dxa"/>
            <w:vAlign w:val="center"/>
          </w:tcPr>
          <w:p w14:paraId="1EE6A9B6" w14:textId="1A111A5B" w:rsidR="008A74B7" w:rsidRPr="00476050" w:rsidRDefault="008A74B7" w:rsidP="00476050">
            <w:pPr>
              <w:jc w:val="center"/>
              <w:rPr>
                <w:rFonts w:cs="Arial"/>
                <w:sz w:val="20"/>
              </w:rPr>
            </w:pPr>
            <w:r w:rsidRPr="00476050">
              <w:rPr>
                <w:rFonts w:cs="Arial"/>
                <w:sz w:val="20"/>
              </w:rPr>
              <w:t>0</w:t>
            </w:r>
            <w:r w:rsidR="00476050">
              <w:rPr>
                <w:rFonts w:cs="Arial"/>
                <w:sz w:val="20"/>
              </w:rPr>
              <w:t>,</w:t>
            </w:r>
            <w:r w:rsidRPr="00476050">
              <w:rPr>
                <w:rFonts w:cs="Arial"/>
                <w:sz w:val="20"/>
              </w:rPr>
              <w:t>7</w:t>
            </w:r>
          </w:p>
        </w:tc>
        <w:tc>
          <w:tcPr>
            <w:tcW w:w="540" w:type="dxa"/>
            <w:vAlign w:val="center"/>
          </w:tcPr>
          <w:p w14:paraId="12097AB2" w14:textId="59556A1B" w:rsidR="008A74B7" w:rsidRPr="00476050" w:rsidRDefault="008A74B7" w:rsidP="00476050">
            <w:pPr>
              <w:jc w:val="center"/>
              <w:rPr>
                <w:rFonts w:cs="Arial"/>
                <w:sz w:val="20"/>
              </w:rPr>
            </w:pPr>
            <w:r w:rsidRPr="00476050">
              <w:rPr>
                <w:rFonts w:cs="Arial"/>
                <w:sz w:val="20"/>
              </w:rPr>
              <w:t>1</w:t>
            </w:r>
            <w:r w:rsidR="00476050">
              <w:rPr>
                <w:rFonts w:cs="Arial"/>
                <w:sz w:val="20"/>
              </w:rPr>
              <w:t>,</w:t>
            </w:r>
            <w:r w:rsidRPr="00476050">
              <w:rPr>
                <w:rFonts w:cs="Arial"/>
                <w:sz w:val="20"/>
              </w:rPr>
              <w:t>8</w:t>
            </w:r>
          </w:p>
        </w:tc>
        <w:tc>
          <w:tcPr>
            <w:tcW w:w="594" w:type="dxa"/>
            <w:vAlign w:val="center"/>
          </w:tcPr>
          <w:p w14:paraId="10B4AE66" w14:textId="3CAA30B1" w:rsidR="008A74B7" w:rsidRPr="00476050" w:rsidRDefault="008A74B7" w:rsidP="00476050">
            <w:pPr>
              <w:jc w:val="center"/>
              <w:rPr>
                <w:rFonts w:cs="Arial"/>
                <w:sz w:val="20"/>
              </w:rPr>
            </w:pPr>
            <w:r w:rsidRPr="00476050">
              <w:rPr>
                <w:rFonts w:cs="Arial"/>
                <w:sz w:val="20"/>
              </w:rPr>
              <w:t>1</w:t>
            </w:r>
            <w:r w:rsidR="00476050">
              <w:rPr>
                <w:rFonts w:cs="Arial"/>
                <w:sz w:val="20"/>
              </w:rPr>
              <w:t>,</w:t>
            </w:r>
            <w:r w:rsidRPr="00476050">
              <w:rPr>
                <w:rFonts w:cs="Arial"/>
                <w:sz w:val="20"/>
              </w:rPr>
              <w:t>7</w:t>
            </w:r>
          </w:p>
        </w:tc>
      </w:tr>
    </w:tbl>
    <w:p w14:paraId="5239144F" w14:textId="77777777" w:rsidR="004B6F48" w:rsidRPr="004B6F48" w:rsidRDefault="004B6F48">
      <w:pPr>
        <w:widowControl/>
        <w:suppressAutoHyphens w:val="0"/>
        <w:autoSpaceDE/>
        <w:autoSpaceDN/>
        <w:jc w:val="left"/>
        <w:rPr>
          <w:sz w:val="20"/>
          <w:szCs w:val="20"/>
        </w:rPr>
      </w:pPr>
      <w:r>
        <w:br w:type="page"/>
      </w:r>
    </w:p>
    <w:p w14:paraId="33A52C3E" w14:textId="45C456AE" w:rsidR="00B27CC4" w:rsidRDefault="00B27CC4" w:rsidP="00B27CC4">
      <w:pPr>
        <w:pStyle w:val="titre0"/>
      </w:pPr>
      <w:r>
        <w:lastRenderedPageBreak/>
        <w:t>Document ressources n°</w:t>
      </w:r>
      <w:r w:rsidR="00D74DCD">
        <w:t xml:space="preserve"> </w:t>
      </w:r>
      <w:r>
        <w:t>6</w:t>
      </w:r>
    </w:p>
    <w:p w14:paraId="629F0995" w14:textId="77777777" w:rsidR="00B27CC4" w:rsidRDefault="00B27CC4" w:rsidP="00B27CC4">
      <w:pPr>
        <w:pStyle w:val="titre0"/>
      </w:pPr>
    </w:p>
    <w:p w14:paraId="0A3F88C7" w14:textId="465B8B5F" w:rsidR="00B27CC4" w:rsidRDefault="00B27CC4" w:rsidP="00940699">
      <w:pPr>
        <w:pStyle w:val="Style1"/>
        <w:ind w:left="360"/>
      </w:pPr>
      <w:r w:rsidRPr="00B27CC4">
        <w:t>Tableau des coûts matériels pour</w:t>
      </w:r>
      <w:r w:rsidR="00D74DCD">
        <w:t xml:space="preserve"> les architectures de commande</w:t>
      </w:r>
    </w:p>
    <w:p w14:paraId="2C834E81" w14:textId="77777777" w:rsidR="001C3181" w:rsidRPr="00B27CC4" w:rsidRDefault="001C3181" w:rsidP="00940699">
      <w:pPr>
        <w:pStyle w:val="Style1"/>
        <w:ind w:left="360"/>
      </w:pPr>
    </w:p>
    <w:tbl>
      <w:tblPr>
        <w:tblStyle w:val="Grilledutableau"/>
        <w:tblW w:w="8789" w:type="dxa"/>
        <w:tblInd w:w="675" w:type="dxa"/>
        <w:tblLook w:val="04A0" w:firstRow="1" w:lastRow="0" w:firstColumn="1" w:lastColumn="0" w:noHBand="0" w:noVBand="1"/>
      </w:tblPr>
      <w:tblGrid>
        <w:gridCol w:w="7513"/>
        <w:gridCol w:w="1276"/>
      </w:tblGrid>
      <w:tr w:rsidR="00B27CC4" w14:paraId="3D636573" w14:textId="77777777" w:rsidTr="00140644">
        <w:tc>
          <w:tcPr>
            <w:tcW w:w="7513" w:type="dxa"/>
            <w:vAlign w:val="center"/>
          </w:tcPr>
          <w:p w14:paraId="426EE022" w14:textId="77777777" w:rsidR="00B27CC4" w:rsidRPr="00D14965" w:rsidRDefault="00B27CC4" w:rsidP="00140644">
            <w:pPr>
              <w:jc w:val="center"/>
              <w:rPr>
                <w:b/>
              </w:rPr>
            </w:pPr>
            <w:r w:rsidRPr="00D14965">
              <w:rPr>
                <w:b/>
              </w:rPr>
              <w:t>Désignation du matériel</w:t>
            </w:r>
          </w:p>
        </w:tc>
        <w:tc>
          <w:tcPr>
            <w:tcW w:w="1276" w:type="dxa"/>
            <w:vAlign w:val="center"/>
          </w:tcPr>
          <w:p w14:paraId="329947C7" w14:textId="77777777" w:rsidR="00B27CC4" w:rsidRPr="00D14965" w:rsidRDefault="00B27CC4" w:rsidP="00140644">
            <w:pPr>
              <w:jc w:val="center"/>
              <w:rPr>
                <w:b/>
              </w:rPr>
            </w:pPr>
            <w:r w:rsidRPr="00D14965">
              <w:rPr>
                <w:b/>
              </w:rPr>
              <w:t>Prix</w:t>
            </w:r>
          </w:p>
        </w:tc>
      </w:tr>
      <w:tr w:rsidR="00B27CC4" w14:paraId="7CDD2F68" w14:textId="77777777" w:rsidTr="00F15795">
        <w:tc>
          <w:tcPr>
            <w:tcW w:w="7513" w:type="dxa"/>
          </w:tcPr>
          <w:p w14:paraId="2937C38C" w14:textId="77777777" w:rsidR="00B27CC4" w:rsidRDefault="00B27CC4" w:rsidP="00B27CC4">
            <w:r>
              <w:t>IHM</w:t>
            </w:r>
          </w:p>
        </w:tc>
        <w:tc>
          <w:tcPr>
            <w:tcW w:w="1276" w:type="dxa"/>
          </w:tcPr>
          <w:p w14:paraId="5B55925F" w14:textId="41D06FC6" w:rsidR="00B27CC4" w:rsidRDefault="00B27CC4" w:rsidP="00B27CC4">
            <w:pPr>
              <w:jc w:val="center"/>
            </w:pPr>
            <w:r>
              <w:t>500</w:t>
            </w:r>
            <w:r w:rsidR="00140644">
              <w:t xml:space="preserve"> </w:t>
            </w:r>
            <w:r>
              <w:t>€</w:t>
            </w:r>
          </w:p>
        </w:tc>
      </w:tr>
      <w:tr w:rsidR="00B27CC4" w14:paraId="00E105FD" w14:textId="77777777" w:rsidTr="00F15795">
        <w:tc>
          <w:tcPr>
            <w:tcW w:w="7513" w:type="dxa"/>
          </w:tcPr>
          <w:p w14:paraId="4C70B45F" w14:textId="77777777" w:rsidR="00B27CC4" w:rsidRDefault="00B27CC4" w:rsidP="00B27CC4">
            <w:r>
              <w:t>ATV 320</w:t>
            </w:r>
          </w:p>
        </w:tc>
        <w:tc>
          <w:tcPr>
            <w:tcW w:w="1276" w:type="dxa"/>
          </w:tcPr>
          <w:p w14:paraId="1AC489A4" w14:textId="46C1CEE4" w:rsidR="00B27CC4" w:rsidRDefault="00B27CC4" w:rsidP="00B27CC4">
            <w:pPr>
              <w:jc w:val="center"/>
            </w:pPr>
            <w:r>
              <w:t>350</w:t>
            </w:r>
            <w:r w:rsidR="00140644">
              <w:t xml:space="preserve"> </w:t>
            </w:r>
            <w:r>
              <w:t>€</w:t>
            </w:r>
          </w:p>
        </w:tc>
      </w:tr>
      <w:tr w:rsidR="00B27CC4" w14:paraId="386212EA" w14:textId="77777777" w:rsidTr="00F15795">
        <w:tc>
          <w:tcPr>
            <w:tcW w:w="7513" w:type="dxa"/>
          </w:tcPr>
          <w:p w14:paraId="53AF713B" w14:textId="54B5BCAD" w:rsidR="00B27CC4" w:rsidRDefault="00D74DCD" w:rsidP="00B27CC4">
            <w:r>
              <w:t>Moteur a</w:t>
            </w:r>
            <w:r w:rsidR="00B27CC4">
              <w:t>synchrone</w:t>
            </w:r>
          </w:p>
        </w:tc>
        <w:tc>
          <w:tcPr>
            <w:tcW w:w="1276" w:type="dxa"/>
          </w:tcPr>
          <w:p w14:paraId="0C97D8BA" w14:textId="23E51DAC" w:rsidR="00B27CC4" w:rsidRDefault="00B27CC4" w:rsidP="00B27CC4">
            <w:pPr>
              <w:jc w:val="center"/>
            </w:pPr>
            <w:r>
              <w:t>300</w:t>
            </w:r>
            <w:r w:rsidR="00140644">
              <w:t xml:space="preserve"> </w:t>
            </w:r>
            <w:r>
              <w:t>€</w:t>
            </w:r>
          </w:p>
        </w:tc>
      </w:tr>
      <w:tr w:rsidR="00B27CC4" w14:paraId="0DE9B821" w14:textId="77777777" w:rsidTr="00F15795">
        <w:tc>
          <w:tcPr>
            <w:tcW w:w="7513" w:type="dxa"/>
          </w:tcPr>
          <w:p w14:paraId="257C6F74" w14:textId="019F357D" w:rsidR="00B27CC4" w:rsidRDefault="002459B5" w:rsidP="00B27CC4">
            <w:r>
              <w:t xml:space="preserve">Moteur </w:t>
            </w:r>
            <w:proofErr w:type="spellStart"/>
            <w:r>
              <w:t>b</w:t>
            </w:r>
            <w:r w:rsidR="00B27CC4">
              <w:t>rushless</w:t>
            </w:r>
            <w:proofErr w:type="spellEnd"/>
            <w:r w:rsidR="00B27CC4">
              <w:t xml:space="preserve"> contrôlé par le robot</w:t>
            </w:r>
          </w:p>
        </w:tc>
        <w:tc>
          <w:tcPr>
            <w:tcW w:w="1276" w:type="dxa"/>
          </w:tcPr>
          <w:p w14:paraId="31CC83D1" w14:textId="0B11FF90" w:rsidR="00B27CC4" w:rsidRDefault="00B27CC4" w:rsidP="00B27CC4">
            <w:pPr>
              <w:jc w:val="center"/>
            </w:pPr>
            <w:r>
              <w:t>4</w:t>
            </w:r>
            <w:r w:rsidR="00140644">
              <w:t> </w:t>
            </w:r>
            <w:r>
              <w:t>500</w:t>
            </w:r>
            <w:r w:rsidR="00140644">
              <w:t xml:space="preserve"> </w:t>
            </w:r>
            <w:r>
              <w:t>€</w:t>
            </w:r>
          </w:p>
        </w:tc>
      </w:tr>
      <w:tr w:rsidR="00B27CC4" w14:paraId="1F1EACA3" w14:textId="77777777" w:rsidTr="00F15795">
        <w:tc>
          <w:tcPr>
            <w:tcW w:w="7513" w:type="dxa"/>
          </w:tcPr>
          <w:p w14:paraId="5A497D3D" w14:textId="008E9457" w:rsidR="00B27CC4" w:rsidRDefault="00B27CC4" w:rsidP="00B27CC4">
            <w:r>
              <w:t>Option</w:t>
            </w:r>
            <w:r w:rsidR="00140644">
              <w:t xml:space="preserve"> de communication robot IHM ou a</w:t>
            </w:r>
            <w:r>
              <w:t>utomate programmable</w:t>
            </w:r>
          </w:p>
        </w:tc>
        <w:tc>
          <w:tcPr>
            <w:tcW w:w="1276" w:type="dxa"/>
            <w:vAlign w:val="center"/>
          </w:tcPr>
          <w:p w14:paraId="5056704A" w14:textId="3EC3AFF5" w:rsidR="00B27CC4" w:rsidRDefault="00B27CC4" w:rsidP="00B27CC4">
            <w:pPr>
              <w:jc w:val="center"/>
            </w:pPr>
            <w:r>
              <w:t>800</w:t>
            </w:r>
            <w:r w:rsidR="00140644">
              <w:t xml:space="preserve"> </w:t>
            </w:r>
            <w:r>
              <w:t>€</w:t>
            </w:r>
          </w:p>
        </w:tc>
      </w:tr>
      <w:tr w:rsidR="00B27CC4" w14:paraId="1037B775" w14:textId="77777777" w:rsidTr="00F15795">
        <w:tc>
          <w:tcPr>
            <w:tcW w:w="7513" w:type="dxa"/>
          </w:tcPr>
          <w:p w14:paraId="76D1B650" w14:textId="77777777" w:rsidR="00B27CC4" w:rsidRDefault="00B27CC4" w:rsidP="00B27CC4">
            <w:proofErr w:type="spellStart"/>
            <w:r>
              <w:t>Servo-variateur</w:t>
            </w:r>
            <w:proofErr w:type="spellEnd"/>
            <w:r>
              <w:t xml:space="preserve"> </w:t>
            </w:r>
            <w:proofErr w:type="spellStart"/>
            <w:r>
              <w:t>Lexium</w:t>
            </w:r>
            <w:proofErr w:type="spellEnd"/>
            <w:r>
              <w:t xml:space="preserve"> 32</w:t>
            </w:r>
          </w:p>
        </w:tc>
        <w:tc>
          <w:tcPr>
            <w:tcW w:w="1276" w:type="dxa"/>
          </w:tcPr>
          <w:p w14:paraId="664C17BE" w14:textId="53BE9B8E" w:rsidR="00B27CC4" w:rsidRDefault="00B27CC4" w:rsidP="00B27CC4">
            <w:pPr>
              <w:jc w:val="center"/>
            </w:pPr>
            <w:r>
              <w:t>1</w:t>
            </w:r>
            <w:r w:rsidR="00140644">
              <w:t> </w:t>
            </w:r>
            <w:r>
              <w:t>200</w:t>
            </w:r>
            <w:r w:rsidR="00140644">
              <w:t xml:space="preserve"> </w:t>
            </w:r>
            <w:r>
              <w:t>€</w:t>
            </w:r>
          </w:p>
        </w:tc>
      </w:tr>
      <w:tr w:rsidR="00B27CC4" w14:paraId="766762DE" w14:textId="77777777" w:rsidTr="00F15795">
        <w:tc>
          <w:tcPr>
            <w:tcW w:w="7513" w:type="dxa"/>
          </w:tcPr>
          <w:p w14:paraId="4485B867" w14:textId="3EC215FC" w:rsidR="00B27CC4" w:rsidRDefault="00D74DCD" w:rsidP="00B27CC4">
            <w:r>
              <w:t xml:space="preserve">Moteur </w:t>
            </w:r>
            <w:proofErr w:type="spellStart"/>
            <w:r>
              <w:t>brushless</w:t>
            </w:r>
            <w:proofErr w:type="spellEnd"/>
            <w:r>
              <w:t xml:space="preserve"> contrôlé par </w:t>
            </w:r>
            <w:proofErr w:type="spellStart"/>
            <w:r>
              <w:t>L</w:t>
            </w:r>
            <w:r w:rsidR="00B27CC4">
              <w:t>exium</w:t>
            </w:r>
            <w:proofErr w:type="spellEnd"/>
            <w:r w:rsidR="00B27CC4">
              <w:t xml:space="preserve"> 32</w:t>
            </w:r>
          </w:p>
        </w:tc>
        <w:tc>
          <w:tcPr>
            <w:tcW w:w="1276" w:type="dxa"/>
          </w:tcPr>
          <w:p w14:paraId="59002A66" w14:textId="60AE32E7" w:rsidR="00B27CC4" w:rsidRDefault="00B27CC4" w:rsidP="00B27CC4">
            <w:pPr>
              <w:jc w:val="center"/>
            </w:pPr>
            <w:r>
              <w:t>1</w:t>
            </w:r>
            <w:r w:rsidR="00140644">
              <w:t> </w:t>
            </w:r>
            <w:r>
              <w:t>000</w:t>
            </w:r>
            <w:r w:rsidR="00140644">
              <w:t xml:space="preserve"> </w:t>
            </w:r>
            <w:r>
              <w:t>€</w:t>
            </w:r>
          </w:p>
        </w:tc>
      </w:tr>
      <w:tr w:rsidR="00B27CC4" w14:paraId="78BA868A" w14:textId="77777777" w:rsidTr="00F15795">
        <w:tc>
          <w:tcPr>
            <w:tcW w:w="7513" w:type="dxa"/>
          </w:tcPr>
          <w:p w14:paraId="7748DA5A" w14:textId="77777777" w:rsidR="00B27CC4" w:rsidRDefault="00B27CC4" w:rsidP="00B27CC4">
            <w:r>
              <w:t>Automate programmable M340 complet</w:t>
            </w:r>
          </w:p>
        </w:tc>
        <w:tc>
          <w:tcPr>
            <w:tcW w:w="1276" w:type="dxa"/>
          </w:tcPr>
          <w:p w14:paraId="40EDAAB4" w14:textId="50D185DB" w:rsidR="00B27CC4" w:rsidRDefault="00B27CC4" w:rsidP="00B27CC4">
            <w:pPr>
              <w:jc w:val="center"/>
            </w:pPr>
            <w:r>
              <w:t>3</w:t>
            </w:r>
            <w:r w:rsidR="00140644">
              <w:t> </w:t>
            </w:r>
            <w:r>
              <w:t>500</w:t>
            </w:r>
            <w:r w:rsidR="00140644">
              <w:t xml:space="preserve"> </w:t>
            </w:r>
            <w:r>
              <w:t>€</w:t>
            </w:r>
          </w:p>
        </w:tc>
      </w:tr>
    </w:tbl>
    <w:p w14:paraId="26C86375" w14:textId="77777777" w:rsidR="00B27CC4" w:rsidRDefault="00B27CC4" w:rsidP="00B27CC4"/>
    <w:p w14:paraId="709C34C6" w14:textId="77777777" w:rsidR="00B27CC4" w:rsidRPr="00B27CC4" w:rsidRDefault="00B27CC4" w:rsidP="00B27CC4"/>
    <w:p w14:paraId="58FAD079" w14:textId="77777777" w:rsidR="00B27CC4" w:rsidRDefault="00B27CC4" w:rsidP="00B27CC4"/>
    <w:p w14:paraId="7D84261B" w14:textId="77777777" w:rsidR="00B27CC4" w:rsidRDefault="00B27CC4" w:rsidP="00B27CC4"/>
    <w:p w14:paraId="407A3658" w14:textId="7BBC4915" w:rsidR="001C3181" w:rsidRDefault="001C3181" w:rsidP="001C3181">
      <w:pPr>
        <w:pStyle w:val="Style1"/>
        <w:ind w:left="360"/>
      </w:pPr>
      <w:r>
        <w:t xml:space="preserve">Liste des </w:t>
      </w:r>
      <w:r w:rsidR="00BB571B" w:rsidRPr="00BB571B">
        <w:t>b</w:t>
      </w:r>
      <w:r w:rsidRPr="00BB571B">
        <w:t xml:space="preserve">us </w:t>
      </w:r>
      <w:r>
        <w:t>de terrain dis</w:t>
      </w:r>
      <w:r w:rsidR="00D74DCD">
        <w:t>ponible en option sur le robot</w:t>
      </w:r>
    </w:p>
    <w:p w14:paraId="698849C7" w14:textId="77777777" w:rsidR="001C3181" w:rsidRDefault="001C3181" w:rsidP="001C3181">
      <w:pPr>
        <w:pStyle w:val="Style1"/>
        <w:ind w:left="360"/>
      </w:pPr>
    </w:p>
    <w:tbl>
      <w:tblPr>
        <w:tblStyle w:val="Grilledutableau"/>
        <w:tblW w:w="0" w:type="auto"/>
        <w:tblInd w:w="1809" w:type="dxa"/>
        <w:tblLook w:val="04A0" w:firstRow="1" w:lastRow="0" w:firstColumn="1" w:lastColumn="0" w:noHBand="0" w:noVBand="1"/>
      </w:tblPr>
      <w:tblGrid>
        <w:gridCol w:w="5172"/>
      </w:tblGrid>
      <w:tr w:rsidR="001C3181" w:rsidRPr="001C3181" w14:paraId="723CFF3A" w14:textId="77777777" w:rsidTr="006C619C">
        <w:tc>
          <w:tcPr>
            <w:tcW w:w="5172" w:type="dxa"/>
          </w:tcPr>
          <w:p w14:paraId="2B8396CD" w14:textId="77777777" w:rsidR="001C3181" w:rsidRPr="001C3181" w:rsidRDefault="001C3181" w:rsidP="001C3181">
            <w:r w:rsidRPr="001C3181">
              <w:t>Profibus Maître/Esclave</w:t>
            </w:r>
          </w:p>
        </w:tc>
      </w:tr>
      <w:tr w:rsidR="001C3181" w:rsidRPr="001C3181" w14:paraId="21CB1CC4" w14:textId="77777777" w:rsidTr="006C619C">
        <w:tc>
          <w:tcPr>
            <w:tcW w:w="5172" w:type="dxa"/>
          </w:tcPr>
          <w:p w14:paraId="29183C39" w14:textId="77777777" w:rsidR="001C3181" w:rsidRPr="001C3181" w:rsidRDefault="001C3181" w:rsidP="001C3181">
            <w:proofErr w:type="spellStart"/>
            <w:r w:rsidRPr="001C3181">
              <w:t>Profinet</w:t>
            </w:r>
            <w:proofErr w:type="spellEnd"/>
          </w:p>
        </w:tc>
      </w:tr>
      <w:tr w:rsidR="001C3181" w:rsidRPr="001C3181" w14:paraId="1D0BD3AA" w14:textId="77777777" w:rsidTr="006C619C">
        <w:tc>
          <w:tcPr>
            <w:tcW w:w="5172" w:type="dxa"/>
          </w:tcPr>
          <w:p w14:paraId="081B5EAD" w14:textId="77777777" w:rsidR="001C3181" w:rsidRPr="001C3181" w:rsidRDefault="001C3181" w:rsidP="001C3181">
            <w:proofErr w:type="spellStart"/>
            <w:r w:rsidRPr="001C3181">
              <w:t>Profisafe</w:t>
            </w:r>
            <w:proofErr w:type="spellEnd"/>
          </w:p>
        </w:tc>
      </w:tr>
      <w:tr w:rsidR="001C3181" w:rsidRPr="001C3181" w14:paraId="19612B95" w14:textId="77777777" w:rsidTr="006C619C">
        <w:tc>
          <w:tcPr>
            <w:tcW w:w="5172" w:type="dxa"/>
          </w:tcPr>
          <w:p w14:paraId="69C3D8CD" w14:textId="77777777" w:rsidR="001C3181" w:rsidRPr="001C3181" w:rsidRDefault="001C3181" w:rsidP="001C3181">
            <w:proofErr w:type="spellStart"/>
            <w:r w:rsidRPr="001C3181">
              <w:t>DeviceNET</w:t>
            </w:r>
            <w:proofErr w:type="spellEnd"/>
          </w:p>
        </w:tc>
      </w:tr>
      <w:tr w:rsidR="001C3181" w:rsidRPr="001C3181" w14:paraId="6B725D23" w14:textId="77777777" w:rsidTr="006C619C">
        <w:tc>
          <w:tcPr>
            <w:tcW w:w="5172" w:type="dxa"/>
          </w:tcPr>
          <w:p w14:paraId="3FD1B750" w14:textId="77777777" w:rsidR="001C3181" w:rsidRPr="001C3181" w:rsidRDefault="001C3181" w:rsidP="001C3181">
            <w:proofErr w:type="spellStart"/>
            <w:r w:rsidRPr="001C3181">
              <w:t>DeviceNET</w:t>
            </w:r>
            <w:proofErr w:type="spellEnd"/>
            <w:r w:rsidRPr="001C3181">
              <w:t xml:space="preserve"> </w:t>
            </w:r>
            <w:proofErr w:type="spellStart"/>
            <w:r w:rsidRPr="001C3181">
              <w:t>Safety</w:t>
            </w:r>
            <w:proofErr w:type="spellEnd"/>
          </w:p>
        </w:tc>
      </w:tr>
      <w:tr w:rsidR="001C3181" w:rsidRPr="001C3181" w14:paraId="54A971D8" w14:textId="77777777" w:rsidTr="006C619C">
        <w:tc>
          <w:tcPr>
            <w:tcW w:w="5172" w:type="dxa"/>
          </w:tcPr>
          <w:p w14:paraId="1D6C0932" w14:textId="77777777" w:rsidR="001C3181" w:rsidRPr="001C3181" w:rsidRDefault="001C3181" w:rsidP="001C3181">
            <w:r w:rsidRPr="001C3181">
              <w:t>Ethernet IP</w:t>
            </w:r>
          </w:p>
        </w:tc>
      </w:tr>
      <w:tr w:rsidR="001C3181" w:rsidRPr="001C3181" w14:paraId="123B4EA4" w14:textId="77777777" w:rsidTr="006C619C">
        <w:tc>
          <w:tcPr>
            <w:tcW w:w="5172" w:type="dxa"/>
          </w:tcPr>
          <w:p w14:paraId="03814B88" w14:textId="77777777" w:rsidR="001C3181" w:rsidRPr="001C3181" w:rsidRDefault="001C3181" w:rsidP="001C3181">
            <w:r w:rsidRPr="001C3181">
              <w:t xml:space="preserve">Ethernet </w:t>
            </w:r>
            <w:proofErr w:type="spellStart"/>
            <w:r w:rsidRPr="001C3181">
              <w:t>Safety</w:t>
            </w:r>
            <w:proofErr w:type="spellEnd"/>
          </w:p>
        </w:tc>
      </w:tr>
      <w:tr w:rsidR="001C3181" w:rsidRPr="001C3181" w14:paraId="4BB44EF9" w14:textId="77777777" w:rsidTr="006C619C">
        <w:tc>
          <w:tcPr>
            <w:tcW w:w="5172" w:type="dxa"/>
          </w:tcPr>
          <w:p w14:paraId="08449FD4" w14:textId="77777777" w:rsidR="001C3181" w:rsidRPr="001C3181" w:rsidRDefault="001C3181" w:rsidP="001C3181">
            <w:r w:rsidRPr="001C3181">
              <w:t>Socket Messaging</w:t>
            </w:r>
          </w:p>
        </w:tc>
      </w:tr>
      <w:tr w:rsidR="001C3181" w:rsidRPr="001C3181" w14:paraId="2EC8D461" w14:textId="77777777" w:rsidTr="006C619C">
        <w:tc>
          <w:tcPr>
            <w:tcW w:w="5172" w:type="dxa"/>
          </w:tcPr>
          <w:p w14:paraId="5F4680D2" w14:textId="77777777" w:rsidR="001C3181" w:rsidRPr="001C3181" w:rsidRDefault="001C3181" w:rsidP="001C3181">
            <w:r w:rsidRPr="001C3181">
              <w:t>Modbus TCP</w:t>
            </w:r>
          </w:p>
        </w:tc>
      </w:tr>
    </w:tbl>
    <w:p w14:paraId="51B6D7EA" w14:textId="77777777" w:rsidR="00B27CC4" w:rsidRDefault="00B27CC4" w:rsidP="00B27CC4"/>
    <w:p w14:paraId="6E85FA75" w14:textId="77777777" w:rsidR="00B27CC4" w:rsidRDefault="00B27CC4" w:rsidP="00B27CC4"/>
    <w:p w14:paraId="24E63B2A" w14:textId="77777777" w:rsidR="00B27CC4" w:rsidRDefault="00B27CC4" w:rsidP="00B27CC4"/>
    <w:p w14:paraId="2F787A06" w14:textId="2EA461A5" w:rsidR="00B27CC4" w:rsidRDefault="00B27CC4">
      <w:pPr>
        <w:widowControl/>
        <w:suppressAutoHyphens w:val="0"/>
        <w:autoSpaceDE/>
        <w:autoSpaceDN/>
        <w:jc w:val="left"/>
      </w:pPr>
      <w:r>
        <w:br w:type="page"/>
      </w:r>
    </w:p>
    <w:p w14:paraId="3BEE01C3" w14:textId="30EED158" w:rsidR="00D774FE" w:rsidRDefault="00D774FE" w:rsidP="00D774FE">
      <w:pPr>
        <w:pStyle w:val="titre0"/>
      </w:pPr>
      <w:r>
        <w:lastRenderedPageBreak/>
        <w:t>Document ressources n°</w:t>
      </w:r>
      <w:r w:rsidR="00D74DCD">
        <w:t xml:space="preserve"> </w:t>
      </w:r>
      <w:r>
        <w:t>7</w:t>
      </w:r>
    </w:p>
    <w:p w14:paraId="3819A187" w14:textId="3D5DE668" w:rsidR="00D774FE" w:rsidRDefault="00280BC5" w:rsidP="00940699">
      <w:pPr>
        <w:pStyle w:val="Style1"/>
        <w:ind w:left="360"/>
      </w:pPr>
      <w:r>
        <w:t>Liste des bus de terrain disponible</w:t>
      </w:r>
      <w:r w:rsidR="003F1281">
        <w:t>s</w:t>
      </w:r>
      <w:r>
        <w:t xml:space="preserve"> sur l’automate</w:t>
      </w:r>
    </w:p>
    <w:p w14:paraId="76158EC1" w14:textId="77777777" w:rsidR="00B64AD5" w:rsidRDefault="00B64AD5" w:rsidP="00B64AD5"/>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17"/>
        <w:gridCol w:w="6141"/>
      </w:tblGrid>
      <w:tr w:rsidR="00A01B65" w14:paraId="29CA6F50" w14:textId="77777777" w:rsidTr="00140644">
        <w:tc>
          <w:tcPr>
            <w:tcW w:w="3859" w:type="dxa"/>
            <w:vAlign w:val="center"/>
          </w:tcPr>
          <w:p w14:paraId="0E827831" w14:textId="1EC8AF08" w:rsidR="00A01B65" w:rsidRDefault="00A01B65" w:rsidP="00140644">
            <w:pPr>
              <w:jc w:val="left"/>
            </w:pPr>
            <w:r>
              <w:t>Guide de choix</w:t>
            </w:r>
          </w:p>
        </w:tc>
        <w:tc>
          <w:tcPr>
            <w:tcW w:w="6201" w:type="dxa"/>
          </w:tcPr>
          <w:p w14:paraId="5D7E31DD" w14:textId="77777777" w:rsidR="00A01B65" w:rsidRPr="00A01B65" w:rsidRDefault="00A01B65" w:rsidP="00B64AD5">
            <w:pPr>
              <w:rPr>
                <w:b/>
              </w:rPr>
            </w:pPr>
            <w:r w:rsidRPr="00A01B65">
              <w:rPr>
                <w:b/>
              </w:rPr>
              <w:t>Plateforme d’automatisme</w:t>
            </w:r>
          </w:p>
          <w:p w14:paraId="570090BF" w14:textId="77777777" w:rsidR="001C3181" w:rsidRDefault="00A01B65" w:rsidP="00B64AD5">
            <w:pPr>
              <w:rPr>
                <w:b/>
              </w:rPr>
            </w:pPr>
            <w:proofErr w:type="spellStart"/>
            <w:r w:rsidRPr="00A01B65">
              <w:rPr>
                <w:b/>
              </w:rPr>
              <w:t>Modicom</w:t>
            </w:r>
            <w:proofErr w:type="spellEnd"/>
            <w:r w:rsidRPr="00A01B65">
              <w:rPr>
                <w:b/>
              </w:rPr>
              <w:t xml:space="preserve"> M340</w:t>
            </w:r>
          </w:p>
          <w:p w14:paraId="3E49A1A1" w14:textId="4BBDE21A" w:rsidR="00A01B65" w:rsidRDefault="00A01B65" w:rsidP="00B64AD5">
            <w:r>
              <w:t>Communication, ports intégrés et modules</w:t>
            </w:r>
          </w:p>
        </w:tc>
      </w:tr>
    </w:tbl>
    <w:p w14:paraId="52B9E375" w14:textId="77777777" w:rsidR="00B64AD5" w:rsidRDefault="00A01B65" w:rsidP="00301E04">
      <w:r>
        <w:tab/>
      </w:r>
      <w:r>
        <w:tab/>
      </w:r>
    </w:p>
    <w:p w14:paraId="51915284" w14:textId="2E215B1B" w:rsidR="00B64AD5" w:rsidRDefault="00B64AD5" w:rsidP="00301E04">
      <w:r>
        <w:rPr>
          <w:noProof/>
        </w:rPr>
        <w:drawing>
          <wp:inline distT="0" distB="0" distL="0" distR="0" wp14:anchorId="7BCD5CE0" wp14:editId="546E49AE">
            <wp:extent cx="6479540" cy="3597393"/>
            <wp:effectExtent l="0" t="0" r="0" b="3175"/>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9540" cy="3597393"/>
                    </a:xfrm>
                    <a:prstGeom prst="rect">
                      <a:avLst/>
                    </a:prstGeom>
                    <a:noFill/>
                    <a:ln>
                      <a:noFill/>
                    </a:ln>
                  </pic:spPr>
                </pic:pic>
              </a:graphicData>
            </a:graphic>
          </wp:inline>
        </w:drawing>
      </w:r>
      <w:r w:rsidR="00A01B65">
        <w:t xml:space="preserve"> </w:t>
      </w:r>
    </w:p>
    <w:p w14:paraId="4A5681B2" w14:textId="4F177A41" w:rsidR="00B27CC4" w:rsidRPr="00C4595D" w:rsidRDefault="00B64AD5" w:rsidP="00301E04">
      <w:pPr>
        <w:rPr>
          <w:noProof/>
        </w:rPr>
      </w:pPr>
      <w:r>
        <w:rPr>
          <w:noProof/>
        </w:rPr>
        <w:drawing>
          <wp:inline distT="0" distB="0" distL="0" distR="0" wp14:anchorId="63229CBA" wp14:editId="260D702E">
            <wp:extent cx="6479540" cy="4037545"/>
            <wp:effectExtent l="0" t="0" r="0" b="127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9540" cy="4037545"/>
                    </a:xfrm>
                    <a:prstGeom prst="rect">
                      <a:avLst/>
                    </a:prstGeom>
                    <a:noFill/>
                    <a:ln>
                      <a:noFill/>
                    </a:ln>
                  </pic:spPr>
                </pic:pic>
              </a:graphicData>
            </a:graphic>
          </wp:inline>
        </w:drawing>
      </w:r>
      <w:r w:rsidR="00B27CC4">
        <w:br w:type="page"/>
      </w:r>
    </w:p>
    <w:p w14:paraId="73BA78B4" w14:textId="6C00BBD9" w:rsidR="001D4F77" w:rsidRDefault="009D6C56" w:rsidP="001D4F77">
      <w:pPr>
        <w:pStyle w:val="titre0"/>
      </w:pPr>
      <w:r>
        <w:rPr>
          <w:noProof/>
        </w:rPr>
        <w:lastRenderedPageBreak/>
        <w:drawing>
          <wp:anchor distT="0" distB="0" distL="114300" distR="114300" simplePos="0" relativeHeight="251776512" behindDoc="0" locked="0" layoutInCell="1" allowOverlap="1" wp14:anchorId="3629257B" wp14:editId="6C9551A0">
            <wp:simplePos x="0" y="0"/>
            <wp:positionH relativeFrom="margin">
              <wp:posOffset>4995545</wp:posOffset>
            </wp:positionH>
            <wp:positionV relativeFrom="paragraph">
              <wp:posOffset>306070</wp:posOffset>
            </wp:positionV>
            <wp:extent cx="1225550" cy="1225550"/>
            <wp:effectExtent l="0" t="0" r="0" b="0"/>
            <wp:wrapSquare wrapText="bothSides"/>
            <wp:docPr id="1095" name="yui_3_5_1_1_1497450164819_581" descr="https://tse2.mm.bing.net/th?id=OIP.iZd9dLwRHk2jeQ7WYRNjqAEs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7450164819_581" descr="https://tse2.mm.bing.net/th?id=OIP.iZd9dLwRHk2jeQ7WYRNjqAEsEs&amp;pid=15.1&amp;P=0&amp;w=300&amp;h=3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F77">
        <w:t>Document ressources n°</w:t>
      </w:r>
      <w:r w:rsidR="00D74DCD">
        <w:t xml:space="preserve"> </w:t>
      </w:r>
      <w:r w:rsidR="000B7AC8">
        <w:t>8</w:t>
      </w:r>
    </w:p>
    <w:p w14:paraId="53B598EF" w14:textId="534A9ADD" w:rsidR="001D4F77" w:rsidRDefault="001D4F77" w:rsidP="001D4F77">
      <w:pPr>
        <w:pStyle w:val="Style1"/>
      </w:pPr>
      <w:r>
        <w:t>Scrutateur laser SICK S3000 standard de portée 5</w:t>
      </w:r>
      <w:r w:rsidR="00C25393">
        <w:t>,</w:t>
      </w:r>
      <w:r>
        <w:t>5 m</w:t>
      </w:r>
      <w:r w:rsidRPr="001D4F77">
        <w:t xml:space="preserve"> </w:t>
      </w:r>
    </w:p>
    <w:p w14:paraId="5103163B" w14:textId="0D5F454D" w:rsidR="007D27CE" w:rsidRDefault="007D27CE" w:rsidP="001D4F77"/>
    <w:p w14:paraId="7E78B2CA" w14:textId="07B4EAD8" w:rsidR="00A25C01" w:rsidRPr="009D6C56" w:rsidRDefault="002B02B6" w:rsidP="008D3CE4">
      <w:pPr>
        <w:ind w:left="284"/>
      </w:pPr>
      <w:r>
        <w:t>U</w:t>
      </w:r>
      <w:r w:rsidR="009D6C56" w:rsidRPr="009D6C56">
        <w:t>ne intrusion dans le champ d’alarme</w:t>
      </w:r>
      <w:r w:rsidR="003F2F81" w:rsidRPr="009D6C56">
        <w:t xml:space="preserve"> déclenche un voyant ou une ala</w:t>
      </w:r>
      <w:r w:rsidR="007D27CE" w:rsidRPr="009D6C56">
        <w:t>r</w:t>
      </w:r>
      <w:r w:rsidR="003F2F81" w:rsidRPr="009D6C56">
        <w:t>me sonore</w:t>
      </w:r>
      <w:r>
        <w:t>.</w:t>
      </w:r>
    </w:p>
    <w:p w14:paraId="776FFC05" w14:textId="464AEFCF" w:rsidR="003F2F81" w:rsidRPr="009D6C56" w:rsidRDefault="009D6C56" w:rsidP="008D3CE4">
      <w:pPr>
        <w:ind w:left="284"/>
      </w:pPr>
      <w:r w:rsidRPr="009D6C56">
        <w:t>Une i</w:t>
      </w:r>
      <w:r w:rsidR="003F2F81" w:rsidRPr="009D6C56">
        <w:t>ntrusion dans le champ de protection déclenche l’arr</w:t>
      </w:r>
      <w:r w:rsidR="007D27CE" w:rsidRPr="009D6C56">
        <w:t>ê</w:t>
      </w:r>
      <w:r w:rsidR="003F2F81" w:rsidRPr="009D6C56">
        <w:t>t des mouvements dangereux de</w:t>
      </w:r>
      <w:r w:rsidR="007D27CE" w:rsidRPr="009D6C56">
        <w:t xml:space="preserve"> la machine</w:t>
      </w:r>
      <w:r>
        <w:t>.</w:t>
      </w:r>
    </w:p>
    <w:p w14:paraId="1E2449C6" w14:textId="37C3A4A7" w:rsidR="003F2F81" w:rsidRDefault="009D6C56" w:rsidP="008D3CE4">
      <w:pPr>
        <w:ind w:left="284"/>
      </w:pPr>
      <w:r>
        <w:rPr>
          <w:noProof/>
        </w:rPr>
        <w:drawing>
          <wp:anchor distT="0" distB="0" distL="114300" distR="114300" simplePos="0" relativeHeight="251658752" behindDoc="1" locked="0" layoutInCell="1" allowOverlap="1" wp14:anchorId="299BBC72" wp14:editId="37695AD1">
            <wp:simplePos x="0" y="0"/>
            <wp:positionH relativeFrom="column">
              <wp:posOffset>2901950</wp:posOffset>
            </wp:positionH>
            <wp:positionV relativeFrom="paragraph">
              <wp:posOffset>124460</wp:posOffset>
            </wp:positionV>
            <wp:extent cx="3726180" cy="1962150"/>
            <wp:effectExtent l="0" t="0" r="7620" b="0"/>
            <wp:wrapSquare wrapText="bothSides"/>
            <wp:docPr id="1105" name="Imag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618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C8" w:rsidRPr="009D6C56">
        <w:t>Possibilité de configu</w:t>
      </w:r>
      <w:r w:rsidR="00EA2C39" w:rsidRPr="009D6C56">
        <w:t>r</w:t>
      </w:r>
      <w:r w:rsidR="001C0BC8" w:rsidRPr="009D6C56">
        <w:t>er des champs de forme irrégulière</w:t>
      </w:r>
      <w:r w:rsidR="008D3CE4">
        <w:t>.</w:t>
      </w:r>
    </w:p>
    <w:p w14:paraId="46EE48C0" w14:textId="77777777" w:rsidR="009D6C56" w:rsidRPr="009D6C56" w:rsidRDefault="009D6C56" w:rsidP="009D6C56"/>
    <w:tbl>
      <w:tblPr>
        <w:tblStyle w:val="Grilledutableau"/>
        <w:tblpPr w:leftFromText="141" w:rightFromText="141" w:vertAnchor="text" w:horzAnchor="margin" w:tblpY="161"/>
        <w:tblW w:w="0" w:type="auto"/>
        <w:tblCellMar>
          <w:left w:w="57" w:type="dxa"/>
          <w:right w:w="57" w:type="dxa"/>
        </w:tblCellMar>
        <w:tblLook w:val="04A0" w:firstRow="1" w:lastRow="0" w:firstColumn="1" w:lastColumn="0" w:noHBand="0" w:noVBand="1"/>
      </w:tblPr>
      <w:tblGrid>
        <w:gridCol w:w="2971"/>
        <w:gridCol w:w="1650"/>
      </w:tblGrid>
      <w:tr w:rsidR="009D6C56" w:rsidRPr="00F15795" w14:paraId="718401A5" w14:textId="77777777" w:rsidTr="009D6C56">
        <w:trPr>
          <w:trHeight w:val="246"/>
        </w:trPr>
        <w:tc>
          <w:tcPr>
            <w:tcW w:w="2971" w:type="dxa"/>
          </w:tcPr>
          <w:p w14:paraId="28CCD32A" w14:textId="77777777" w:rsidR="009D6C56" w:rsidRPr="00F15795" w:rsidRDefault="009D6C56" w:rsidP="009D6C56">
            <w:pPr>
              <w:widowControl/>
              <w:suppressAutoHyphens w:val="0"/>
              <w:autoSpaceDE/>
              <w:autoSpaceDN/>
              <w:jc w:val="left"/>
              <w:rPr>
                <w:rFonts w:cs="Arial"/>
                <w:sz w:val="18"/>
                <w:szCs w:val="18"/>
              </w:rPr>
            </w:pPr>
            <w:r w:rsidRPr="00F15795">
              <w:rPr>
                <w:rFonts w:cs="Arial"/>
                <w:sz w:val="18"/>
                <w:szCs w:val="18"/>
              </w:rPr>
              <w:t xml:space="preserve">Nombre de champs de protection </w:t>
            </w:r>
          </w:p>
        </w:tc>
        <w:tc>
          <w:tcPr>
            <w:tcW w:w="1650" w:type="dxa"/>
          </w:tcPr>
          <w:p w14:paraId="54CDAD73" w14:textId="77777777" w:rsidR="009D6C56" w:rsidRPr="00F15795" w:rsidRDefault="009D6C56" w:rsidP="009D6C56">
            <w:pPr>
              <w:widowControl/>
              <w:suppressAutoHyphens w:val="0"/>
              <w:autoSpaceDE/>
              <w:autoSpaceDN/>
              <w:jc w:val="center"/>
              <w:rPr>
                <w:rFonts w:cs="Arial"/>
                <w:sz w:val="18"/>
                <w:szCs w:val="18"/>
              </w:rPr>
            </w:pPr>
            <w:r w:rsidRPr="00F15795">
              <w:rPr>
                <w:rFonts w:cs="Arial"/>
                <w:sz w:val="18"/>
                <w:szCs w:val="18"/>
              </w:rPr>
              <w:t>1</w:t>
            </w:r>
          </w:p>
        </w:tc>
      </w:tr>
      <w:tr w:rsidR="009D6C56" w:rsidRPr="00F15795" w14:paraId="7A1DE843" w14:textId="77777777" w:rsidTr="009D6C56">
        <w:trPr>
          <w:trHeight w:val="246"/>
        </w:trPr>
        <w:tc>
          <w:tcPr>
            <w:tcW w:w="2971" w:type="dxa"/>
          </w:tcPr>
          <w:p w14:paraId="70401438" w14:textId="77777777" w:rsidR="009D6C56" w:rsidRPr="00F15795" w:rsidRDefault="009D6C56" w:rsidP="009D6C56">
            <w:pPr>
              <w:widowControl/>
              <w:suppressAutoHyphens w:val="0"/>
              <w:autoSpaceDE/>
              <w:autoSpaceDN/>
              <w:jc w:val="left"/>
              <w:rPr>
                <w:rFonts w:cs="Arial"/>
                <w:sz w:val="18"/>
                <w:szCs w:val="18"/>
              </w:rPr>
            </w:pPr>
            <w:r w:rsidRPr="00F15795">
              <w:rPr>
                <w:rFonts w:cs="Arial"/>
                <w:sz w:val="18"/>
                <w:szCs w:val="18"/>
              </w:rPr>
              <w:t>Nombre de champs d’alarme</w:t>
            </w:r>
          </w:p>
        </w:tc>
        <w:tc>
          <w:tcPr>
            <w:tcW w:w="1650" w:type="dxa"/>
          </w:tcPr>
          <w:p w14:paraId="65549D28" w14:textId="77777777" w:rsidR="009D6C56" w:rsidRPr="00F15795" w:rsidRDefault="009D6C56" w:rsidP="009D6C56">
            <w:pPr>
              <w:widowControl/>
              <w:suppressAutoHyphens w:val="0"/>
              <w:autoSpaceDE/>
              <w:autoSpaceDN/>
              <w:jc w:val="center"/>
              <w:rPr>
                <w:rFonts w:cs="Arial"/>
                <w:sz w:val="18"/>
                <w:szCs w:val="18"/>
              </w:rPr>
            </w:pPr>
            <w:r w:rsidRPr="00F15795">
              <w:rPr>
                <w:rFonts w:cs="Arial"/>
                <w:sz w:val="18"/>
                <w:szCs w:val="18"/>
              </w:rPr>
              <w:t>1</w:t>
            </w:r>
          </w:p>
        </w:tc>
      </w:tr>
      <w:tr w:rsidR="009D6C56" w:rsidRPr="00F15795" w14:paraId="75946CD9" w14:textId="77777777" w:rsidTr="009D6C56">
        <w:trPr>
          <w:trHeight w:val="246"/>
        </w:trPr>
        <w:tc>
          <w:tcPr>
            <w:tcW w:w="2971" w:type="dxa"/>
          </w:tcPr>
          <w:p w14:paraId="68643F49" w14:textId="77777777" w:rsidR="009D6C56" w:rsidRPr="00F15795" w:rsidRDefault="009D6C56" w:rsidP="009D6C56">
            <w:pPr>
              <w:widowControl/>
              <w:suppressAutoHyphens w:val="0"/>
              <w:autoSpaceDE/>
              <w:autoSpaceDN/>
              <w:jc w:val="left"/>
              <w:rPr>
                <w:rFonts w:cs="Arial"/>
                <w:sz w:val="18"/>
                <w:szCs w:val="18"/>
              </w:rPr>
            </w:pPr>
            <w:r w:rsidRPr="00F15795">
              <w:rPr>
                <w:rFonts w:cs="Arial"/>
                <w:sz w:val="18"/>
                <w:szCs w:val="18"/>
              </w:rPr>
              <w:t>Portée champ de protection (en m)</w:t>
            </w:r>
          </w:p>
        </w:tc>
        <w:tc>
          <w:tcPr>
            <w:tcW w:w="1650" w:type="dxa"/>
          </w:tcPr>
          <w:p w14:paraId="68DCB18D" w14:textId="77777777" w:rsidR="009D6C56" w:rsidRPr="00F15795" w:rsidRDefault="009D6C56" w:rsidP="009D6C56">
            <w:pPr>
              <w:widowControl/>
              <w:suppressAutoHyphens w:val="0"/>
              <w:autoSpaceDE/>
              <w:autoSpaceDN/>
              <w:jc w:val="center"/>
              <w:rPr>
                <w:rFonts w:cs="Arial"/>
                <w:sz w:val="18"/>
                <w:szCs w:val="18"/>
              </w:rPr>
            </w:pPr>
            <w:r w:rsidRPr="00F15795">
              <w:rPr>
                <w:rFonts w:cs="Arial"/>
                <w:sz w:val="18"/>
                <w:szCs w:val="18"/>
              </w:rPr>
              <w:t>5.5</w:t>
            </w:r>
          </w:p>
        </w:tc>
      </w:tr>
      <w:tr w:rsidR="009D6C56" w:rsidRPr="00F15795" w14:paraId="72EFD757" w14:textId="77777777" w:rsidTr="009D6C56">
        <w:trPr>
          <w:trHeight w:val="246"/>
        </w:trPr>
        <w:tc>
          <w:tcPr>
            <w:tcW w:w="2971" w:type="dxa"/>
          </w:tcPr>
          <w:p w14:paraId="5A20BFFC" w14:textId="77777777" w:rsidR="009D6C56" w:rsidRPr="00F15795" w:rsidRDefault="009D6C56" w:rsidP="009D6C56">
            <w:pPr>
              <w:widowControl/>
              <w:suppressAutoHyphens w:val="0"/>
              <w:autoSpaceDE/>
              <w:autoSpaceDN/>
              <w:jc w:val="left"/>
              <w:rPr>
                <w:rFonts w:cs="Arial"/>
                <w:sz w:val="18"/>
                <w:szCs w:val="18"/>
              </w:rPr>
            </w:pPr>
            <w:r w:rsidRPr="00F15795">
              <w:rPr>
                <w:rFonts w:cs="Arial"/>
                <w:sz w:val="18"/>
                <w:szCs w:val="18"/>
              </w:rPr>
              <w:t>Portée champ d’alarme (en m)</w:t>
            </w:r>
          </w:p>
        </w:tc>
        <w:tc>
          <w:tcPr>
            <w:tcW w:w="1650" w:type="dxa"/>
          </w:tcPr>
          <w:p w14:paraId="357209D4" w14:textId="77777777" w:rsidR="009D6C56" w:rsidRPr="00F15795" w:rsidRDefault="009D6C56" w:rsidP="009D6C56">
            <w:pPr>
              <w:widowControl/>
              <w:suppressAutoHyphens w:val="0"/>
              <w:autoSpaceDE/>
              <w:autoSpaceDN/>
              <w:jc w:val="center"/>
              <w:rPr>
                <w:rFonts w:cs="Arial"/>
                <w:sz w:val="18"/>
                <w:szCs w:val="18"/>
              </w:rPr>
            </w:pPr>
            <w:r w:rsidRPr="00F15795">
              <w:rPr>
                <w:rFonts w:cs="Arial"/>
                <w:sz w:val="18"/>
                <w:szCs w:val="18"/>
              </w:rPr>
              <w:t>49</w:t>
            </w:r>
          </w:p>
        </w:tc>
      </w:tr>
      <w:tr w:rsidR="009D6C56" w:rsidRPr="00F15795" w14:paraId="699B54F5" w14:textId="77777777" w:rsidTr="009D6C56">
        <w:trPr>
          <w:trHeight w:val="238"/>
        </w:trPr>
        <w:tc>
          <w:tcPr>
            <w:tcW w:w="2971" w:type="dxa"/>
          </w:tcPr>
          <w:p w14:paraId="76250FD3" w14:textId="77777777" w:rsidR="009D6C56" w:rsidRPr="00F15795" w:rsidRDefault="009D6C56" w:rsidP="009D6C56">
            <w:pPr>
              <w:widowControl/>
              <w:suppressAutoHyphens w:val="0"/>
              <w:autoSpaceDE/>
              <w:autoSpaceDN/>
              <w:jc w:val="left"/>
              <w:rPr>
                <w:rFonts w:cs="Arial"/>
                <w:sz w:val="18"/>
                <w:szCs w:val="18"/>
              </w:rPr>
            </w:pPr>
            <w:r w:rsidRPr="00F15795">
              <w:rPr>
                <w:rFonts w:cs="Arial"/>
                <w:sz w:val="18"/>
                <w:szCs w:val="18"/>
              </w:rPr>
              <w:t>Angle de balayage (en °)</w:t>
            </w:r>
          </w:p>
        </w:tc>
        <w:tc>
          <w:tcPr>
            <w:tcW w:w="1650" w:type="dxa"/>
          </w:tcPr>
          <w:p w14:paraId="06DD0F29" w14:textId="77777777" w:rsidR="009D6C56" w:rsidRPr="00F15795" w:rsidRDefault="009D6C56" w:rsidP="009D6C56">
            <w:pPr>
              <w:widowControl/>
              <w:suppressAutoHyphens w:val="0"/>
              <w:autoSpaceDE/>
              <w:autoSpaceDN/>
              <w:jc w:val="center"/>
              <w:rPr>
                <w:rFonts w:cs="Arial"/>
                <w:sz w:val="18"/>
                <w:szCs w:val="18"/>
              </w:rPr>
            </w:pPr>
            <w:r w:rsidRPr="00F15795">
              <w:rPr>
                <w:rFonts w:cs="Arial"/>
                <w:sz w:val="18"/>
                <w:szCs w:val="18"/>
              </w:rPr>
              <w:t>190</w:t>
            </w:r>
          </w:p>
        </w:tc>
      </w:tr>
      <w:tr w:rsidR="009D6C56" w:rsidRPr="00F15795" w14:paraId="728D0668" w14:textId="77777777" w:rsidTr="009D6C56">
        <w:trPr>
          <w:trHeight w:val="217"/>
        </w:trPr>
        <w:tc>
          <w:tcPr>
            <w:tcW w:w="2971" w:type="dxa"/>
          </w:tcPr>
          <w:p w14:paraId="07173CA2" w14:textId="77777777" w:rsidR="009D6C56" w:rsidRPr="00F15795" w:rsidRDefault="009D6C56" w:rsidP="009D6C56">
            <w:pPr>
              <w:widowControl/>
              <w:suppressAutoHyphens w:val="0"/>
              <w:autoSpaceDE/>
              <w:autoSpaceDN/>
              <w:jc w:val="left"/>
              <w:rPr>
                <w:rFonts w:cs="Arial"/>
                <w:sz w:val="18"/>
                <w:szCs w:val="18"/>
              </w:rPr>
            </w:pPr>
            <w:r w:rsidRPr="00F15795">
              <w:rPr>
                <w:rFonts w:cs="Arial"/>
                <w:sz w:val="18"/>
                <w:szCs w:val="18"/>
              </w:rPr>
              <w:t>Résolution (en mm)</w:t>
            </w:r>
          </w:p>
        </w:tc>
        <w:tc>
          <w:tcPr>
            <w:tcW w:w="1650" w:type="dxa"/>
          </w:tcPr>
          <w:p w14:paraId="217DCF79" w14:textId="77777777" w:rsidR="009D6C56" w:rsidRPr="00F15795" w:rsidRDefault="009D6C56" w:rsidP="009D6C56">
            <w:pPr>
              <w:widowControl/>
              <w:suppressAutoHyphens w:val="0"/>
              <w:autoSpaceDE/>
              <w:autoSpaceDN/>
              <w:jc w:val="center"/>
              <w:rPr>
                <w:rFonts w:cs="Arial"/>
                <w:sz w:val="18"/>
                <w:szCs w:val="18"/>
              </w:rPr>
            </w:pPr>
            <w:r w:rsidRPr="00F15795">
              <w:rPr>
                <w:rFonts w:cs="Arial"/>
                <w:sz w:val="18"/>
                <w:szCs w:val="18"/>
              </w:rPr>
              <w:t>30, 40, 50, 70, 150</w:t>
            </w:r>
          </w:p>
        </w:tc>
      </w:tr>
      <w:tr w:rsidR="009D6C56" w:rsidRPr="00F15795" w14:paraId="0FF8882B" w14:textId="77777777" w:rsidTr="009D6C56">
        <w:trPr>
          <w:trHeight w:val="249"/>
        </w:trPr>
        <w:tc>
          <w:tcPr>
            <w:tcW w:w="2971" w:type="dxa"/>
          </w:tcPr>
          <w:p w14:paraId="273BBF7D" w14:textId="77777777" w:rsidR="009D6C56" w:rsidRPr="00F15795" w:rsidRDefault="009D6C56" w:rsidP="009D6C56">
            <w:pPr>
              <w:widowControl/>
              <w:suppressAutoHyphens w:val="0"/>
              <w:autoSpaceDE/>
              <w:autoSpaceDN/>
              <w:jc w:val="left"/>
              <w:rPr>
                <w:rFonts w:cs="Arial"/>
                <w:sz w:val="18"/>
                <w:szCs w:val="18"/>
              </w:rPr>
            </w:pPr>
            <w:r w:rsidRPr="00F15795">
              <w:rPr>
                <w:rFonts w:cs="Arial"/>
                <w:sz w:val="18"/>
                <w:szCs w:val="18"/>
              </w:rPr>
              <w:t>Dimensions (en mm)</w:t>
            </w:r>
          </w:p>
        </w:tc>
        <w:tc>
          <w:tcPr>
            <w:tcW w:w="1650" w:type="dxa"/>
          </w:tcPr>
          <w:p w14:paraId="3A2DF40E" w14:textId="77777777" w:rsidR="009D6C56" w:rsidRPr="00F15795" w:rsidRDefault="009D6C56" w:rsidP="009D6C56">
            <w:pPr>
              <w:widowControl/>
              <w:suppressAutoHyphens w:val="0"/>
              <w:autoSpaceDE/>
              <w:autoSpaceDN/>
              <w:jc w:val="center"/>
              <w:rPr>
                <w:rFonts w:cs="Arial"/>
                <w:sz w:val="18"/>
                <w:szCs w:val="18"/>
              </w:rPr>
            </w:pPr>
            <w:r w:rsidRPr="00F15795">
              <w:rPr>
                <w:rFonts w:cs="Arial"/>
                <w:sz w:val="18"/>
                <w:szCs w:val="18"/>
              </w:rPr>
              <w:t>155 x 185 x 160</w:t>
            </w:r>
          </w:p>
        </w:tc>
      </w:tr>
      <w:tr w:rsidR="009D6C56" w:rsidRPr="00F15795" w14:paraId="538E9E48" w14:textId="77777777" w:rsidTr="009D6C56">
        <w:trPr>
          <w:trHeight w:val="246"/>
        </w:trPr>
        <w:tc>
          <w:tcPr>
            <w:tcW w:w="2971" w:type="dxa"/>
          </w:tcPr>
          <w:p w14:paraId="4C8C8D3F" w14:textId="77777777" w:rsidR="009D6C56" w:rsidRPr="00F15795" w:rsidRDefault="009D6C56" w:rsidP="009D6C56">
            <w:pPr>
              <w:widowControl/>
              <w:suppressAutoHyphens w:val="0"/>
              <w:autoSpaceDE/>
              <w:autoSpaceDN/>
              <w:jc w:val="left"/>
              <w:rPr>
                <w:rFonts w:cs="Arial"/>
                <w:sz w:val="18"/>
                <w:szCs w:val="18"/>
              </w:rPr>
            </w:pPr>
            <w:r w:rsidRPr="00F15795">
              <w:rPr>
                <w:rFonts w:cs="Arial"/>
                <w:sz w:val="18"/>
                <w:szCs w:val="18"/>
              </w:rPr>
              <w:t>Prix (en euros)</w:t>
            </w:r>
          </w:p>
        </w:tc>
        <w:tc>
          <w:tcPr>
            <w:tcW w:w="1650" w:type="dxa"/>
          </w:tcPr>
          <w:p w14:paraId="4713897F" w14:textId="77777777" w:rsidR="009D6C56" w:rsidRPr="00F15795" w:rsidRDefault="009D6C56" w:rsidP="009D6C56">
            <w:pPr>
              <w:widowControl/>
              <w:suppressAutoHyphens w:val="0"/>
              <w:autoSpaceDE/>
              <w:autoSpaceDN/>
              <w:jc w:val="center"/>
              <w:rPr>
                <w:rFonts w:cs="Arial"/>
                <w:sz w:val="18"/>
                <w:szCs w:val="18"/>
              </w:rPr>
            </w:pPr>
            <w:r w:rsidRPr="00F15795">
              <w:rPr>
                <w:rFonts w:cs="Arial"/>
                <w:sz w:val="18"/>
                <w:szCs w:val="18"/>
              </w:rPr>
              <w:t>4800</w:t>
            </w:r>
          </w:p>
        </w:tc>
      </w:tr>
    </w:tbl>
    <w:p w14:paraId="712EF171" w14:textId="77777777" w:rsidR="003F2F81" w:rsidRDefault="003F2F81" w:rsidP="002A51A9"/>
    <w:p w14:paraId="30F164F4" w14:textId="30EA29A7" w:rsidR="003F2F81" w:rsidRDefault="001C0BC8" w:rsidP="002A51A9">
      <w:r>
        <w:t>Exemples d’a</w:t>
      </w:r>
      <w:r w:rsidR="007D27CE">
        <w:t>p</w:t>
      </w:r>
      <w:r>
        <w:t>plications :</w:t>
      </w:r>
    </w:p>
    <w:p w14:paraId="71B34301" w14:textId="6A782177" w:rsidR="003F2F81" w:rsidRDefault="009D011F" w:rsidP="002A51A9">
      <w:r w:rsidRPr="009D011F">
        <w:rPr>
          <w:noProof/>
        </w:rPr>
        <w:drawing>
          <wp:inline distT="0" distB="0" distL="0" distR="0" wp14:anchorId="503C9A66" wp14:editId="70C6F90E">
            <wp:extent cx="6479540" cy="4697373"/>
            <wp:effectExtent l="0" t="0" r="0" b="8255"/>
            <wp:docPr id="2183" name="Imag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9540" cy="4697373"/>
                    </a:xfrm>
                    <a:prstGeom prst="rect">
                      <a:avLst/>
                    </a:prstGeom>
                    <a:noFill/>
                    <a:ln>
                      <a:noFill/>
                    </a:ln>
                  </pic:spPr>
                </pic:pic>
              </a:graphicData>
            </a:graphic>
          </wp:inline>
        </w:drawing>
      </w:r>
    </w:p>
    <w:p w14:paraId="2FDBE563" w14:textId="17827019" w:rsidR="001D4F77" w:rsidRPr="009D6C56" w:rsidRDefault="001D4F77" w:rsidP="002A51A9">
      <w:pPr>
        <w:rPr>
          <w:sz w:val="20"/>
          <w:szCs w:val="20"/>
        </w:rPr>
      </w:pPr>
    </w:p>
    <w:p w14:paraId="21FBE0CE" w14:textId="77777777" w:rsidR="00BC2903" w:rsidRDefault="00BC2903" w:rsidP="002A51A9">
      <w:pPr>
        <w:sectPr w:rsidR="00BC2903" w:rsidSect="0009423B">
          <w:pgSz w:w="11906" w:h="16838" w:code="9"/>
          <w:pgMar w:top="851" w:right="851" w:bottom="1134" w:left="851" w:header="567" w:footer="397" w:gutter="0"/>
          <w:cols w:space="708"/>
          <w:docGrid w:linePitch="360"/>
        </w:sectPr>
      </w:pPr>
    </w:p>
    <w:p w14:paraId="56EC1082" w14:textId="52A3FFBB" w:rsidR="00D24C38" w:rsidRDefault="00D74DCD" w:rsidP="00017AB6">
      <w:pPr>
        <w:pStyle w:val="titre0"/>
      </w:pPr>
      <w:r>
        <w:lastRenderedPageBreak/>
        <w:t>Document-</w:t>
      </w:r>
      <w:r w:rsidR="00D24C38">
        <w:t>r</w:t>
      </w:r>
      <w:r w:rsidR="00EA2C39">
        <w:t>é</w:t>
      </w:r>
      <w:r>
        <w:t>ponse</w:t>
      </w:r>
      <w:r w:rsidR="00D24C38">
        <w:t xml:space="preserve"> n°</w:t>
      </w:r>
      <w:r>
        <w:t xml:space="preserve"> </w:t>
      </w:r>
      <w:r w:rsidR="00D24C38">
        <w:t>1</w:t>
      </w:r>
    </w:p>
    <w:p w14:paraId="3942249E" w14:textId="77777777" w:rsidR="0030656E" w:rsidRPr="00E278DC" w:rsidRDefault="0030656E" w:rsidP="0030656E">
      <w:pPr>
        <w:pStyle w:val="titre0"/>
        <w:rPr>
          <w:rStyle w:val="Titredulivre"/>
          <w:bCs w:val="0"/>
          <w:smallCaps w:val="0"/>
          <w:spacing w:val="0"/>
        </w:rPr>
      </w:pPr>
      <w:r>
        <w:rPr>
          <w:rStyle w:val="Titredulivre"/>
          <w:bCs w:val="0"/>
          <w:smallCaps w:val="0"/>
          <w:spacing w:val="0"/>
        </w:rPr>
        <w:t xml:space="preserve">Choix d’un processus pour le remplissage des chariots </w:t>
      </w:r>
    </w:p>
    <w:p w14:paraId="39838FA0" w14:textId="7CD58B1F" w:rsidR="0030656E" w:rsidRPr="00813133" w:rsidRDefault="0030656E" w:rsidP="0030656E">
      <w:pPr>
        <w:pStyle w:val="Style1"/>
      </w:pPr>
      <w:r>
        <w:t>Comparaison de 2 processus</w:t>
      </w:r>
    </w:p>
    <w:p w14:paraId="0729B8E2" w14:textId="5954E4D0" w:rsidR="00BC65FB" w:rsidRDefault="00063E22" w:rsidP="00E278DC">
      <w:r>
        <w:rPr>
          <w:noProof/>
        </w:rPr>
        <mc:AlternateContent>
          <mc:Choice Requires="wps">
            <w:drawing>
              <wp:anchor distT="0" distB="0" distL="114300" distR="114300" simplePos="0" relativeHeight="251823616" behindDoc="0" locked="0" layoutInCell="1" allowOverlap="1" wp14:anchorId="5EAC3FEF" wp14:editId="2FC48A08">
                <wp:simplePos x="0" y="0"/>
                <wp:positionH relativeFrom="column">
                  <wp:posOffset>2774315</wp:posOffset>
                </wp:positionH>
                <wp:positionV relativeFrom="paragraph">
                  <wp:posOffset>55245</wp:posOffset>
                </wp:positionV>
                <wp:extent cx="1895475" cy="285750"/>
                <wp:effectExtent l="0" t="0" r="28575" b="19050"/>
                <wp:wrapNone/>
                <wp:docPr id="1129" name="Zone de texte 1129"/>
                <wp:cNvGraphicFramePr/>
                <a:graphic xmlns:a="http://schemas.openxmlformats.org/drawingml/2006/main">
                  <a:graphicData uri="http://schemas.microsoft.com/office/word/2010/wordprocessingShape">
                    <wps:wsp>
                      <wps:cNvSpPr txBox="1"/>
                      <wps:spPr>
                        <a:xfrm>
                          <a:off x="0" y="0"/>
                          <a:ext cx="1895475" cy="285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18CF9" w14:textId="77777777" w:rsidR="00193405" w:rsidRPr="00D74DCD" w:rsidRDefault="00193405" w:rsidP="00063E22">
                            <w:pPr>
                              <w:rPr>
                                <w:rFonts w:cs="Arial"/>
                              </w:rPr>
                            </w:pPr>
                            <w:r w:rsidRPr="00D74DCD">
                              <w:rPr>
                                <w:rFonts w:cs="Arial"/>
                              </w:rPr>
                              <w:t>Implantation processu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C3FEF" id="Zone de texte 1129" o:spid="_x0000_s1029" type="#_x0000_t202" style="position:absolute;left:0;text-align:left;margin-left:218.45pt;margin-top:4.35pt;width:149.25pt;height:22.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" filled="f" strokeweight=".5pt">
                <v:textbox>
                  <w:txbxContent>
                    <w:p w14:paraId="25518CF9" w14:textId="77777777" w:rsidR="00193405" w:rsidRPr="00D74DCD" w:rsidRDefault="00193405" w:rsidP="00063E22">
                      <w:pPr>
                        <w:rPr>
                          <w:rFonts w:cs="Arial"/>
                        </w:rPr>
                      </w:pPr>
                      <w:r w:rsidRPr="00D74DCD">
                        <w:rPr>
                          <w:rFonts w:cs="Arial"/>
                        </w:rPr>
                        <w:t>Implantation processus 1</w:t>
                      </w:r>
                    </w:p>
                  </w:txbxContent>
                </v:textbox>
              </v:shape>
            </w:pict>
          </mc:Fallback>
        </mc:AlternateContent>
      </w:r>
    </w:p>
    <w:p w14:paraId="66A65BB7" w14:textId="23476288" w:rsidR="00904E7C" w:rsidRPr="00904E7C" w:rsidRDefault="00A40348" w:rsidP="00E278DC">
      <w:pPr>
        <w:rPr>
          <w:b/>
        </w:rPr>
      </w:pPr>
      <w:r>
        <w:rPr>
          <w:b/>
        </w:rPr>
        <w:t>Question 3</w:t>
      </w:r>
    </w:p>
    <w:p w14:paraId="0F0DC093" w14:textId="77777777" w:rsidR="00904E7C" w:rsidRDefault="00904E7C" w:rsidP="00E278DC"/>
    <w:tbl>
      <w:tblPr>
        <w:tblStyle w:val="Grilledutableau"/>
        <w:tblW w:w="0" w:type="auto"/>
        <w:tblLook w:val="04A0" w:firstRow="1" w:lastRow="0" w:firstColumn="1" w:lastColumn="0" w:noHBand="0" w:noVBand="1"/>
      </w:tblPr>
      <w:tblGrid>
        <w:gridCol w:w="3794"/>
        <w:gridCol w:w="1984"/>
      </w:tblGrid>
      <w:tr w:rsidR="00063E22" w:rsidRPr="005E1EFF" w14:paraId="393EEF7D" w14:textId="77777777" w:rsidTr="006C619C">
        <w:tc>
          <w:tcPr>
            <w:tcW w:w="3794" w:type="dxa"/>
          </w:tcPr>
          <w:p w14:paraId="643F044A" w14:textId="77777777" w:rsidR="00063E22" w:rsidRPr="005E1EFF" w:rsidRDefault="00063E22" w:rsidP="006C619C">
            <w:pPr>
              <w:jc w:val="center"/>
              <w:rPr>
                <w:rFonts w:cs="Arial"/>
                <w:b/>
                <w:sz w:val="20"/>
              </w:rPr>
            </w:pPr>
            <w:r>
              <w:rPr>
                <w:rFonts w:cs="Arial"/>
                <w:b/>
                <w:sz w:val="20"/>
              </w:rPr>
              <w:t>Encombrements des p</w:t>
            </w:r>
            <w:r w:rsidRPr="005E1EFF">
              <w:rPr>
                <w:rFonts w:cs="Arial"/>
                <w:b/>
                <w:sz w:val="20"/>
              </w:rPr>
              <w:t>ostes</w:t>
            </w:r>
          </w:p>
        </w:tc>
        <w:tc>
          <w:tcPr>
            <w:tcW w:w="1984" w:type="dxa"/>
          </w:tcPr>
          <w:p w14:paraId="60946DA3" w14:textId="62DD2803" w:rsidR="00063E22" w:rsidRPr="005E1EFF" w:rsidRDefault="00063E22" w:rsidP="006C619C">
            <w:pPr>
              <w:jc w:val="center"/>
              <w:rPr>
                <w:rFonts w:cs="Arial"/>
                <w:b/>
                <w:sz w:val="20"/>
              </w:rPr>
            </w:pPr>
            <w:r w:rsidRPr="005E1EFF">
              <w:rPr>
                <w:rFonts w:cs="Arial"/>
                <w:b/>
                <w:sz w:val="20"/>
              </w:rPr>
              <w:t>Dim</w:t>
            </w:r>
            <w:r>
              <w:rPr>
                <w:rFonts w:cs="Arial"/>
                <w:b/>
                <w:sz w:val="20"/>
              </w:rPr>
              <w:t>ensions</w:t>
            </w:r>
            <w:r w:rsidRPr="005E1EFF">
              <w:rPr>
                <w:rFonts w:cs="Arial"/>
                <w:b/>
                <w:sz w:val="20"/>
              </w:rPr>
              <w:t xml:space="preserve"> (m)</w:t>
            </w:r>
          </w:p>
        </w:tc>
      </w:tr>
      <w:tr w:rsidR="00063E22" w:rsidRPr="005E1EFF" w14:paraId="0E6515A6" w14:textId="77777777" w:rsidTr="006C619C">
        <w:tc>
          <w:tcPr>
            <w:tcW w:w="3794" w:type="dxa"/>
          </w:tcPr>
          <w:p w14:paraId="3E76701E" w14:textId="77777777" w:rsidR="00063E22" w:rsidRPr="005E1EFF" w:rsidRDefault="00063E22" w:rsidP="006C619C">
            <w:pPr>
              <w:rPr>
                <w:rFonts w:cs="Arial"/>
                <w:sz w:val="20"/>
              </w:rPr>
            </w:pPr>
            <w:r w:rsidRPr="005E1EFF">
              <w:rPr>
                <w:rFonts w:cs="Arial"/>
                <w:sz w:val="20"/>
              </w:rPr>
              <w:t>Attente du chariot</w:t>
            </w:r>
          </w:p>
        </w:tc>
        <w:tc>
          <w:tcPr>
            <w:tcW w:w="1984" w:type="dxa"/>
          </w:tcPr>
          <w:p w14:paraId="60B80357" w14:textId="77777777" w:rsidR="00063E22" w:rsidRPr="005E1EFF" w:rsidRDefault="00063E22" w:rsidP="006C619C">
            <w:pPr>
              <w:jc w:val="center"/>
              <w:rPr>
                <w:rFonts w:cs="Arial"/>
                <w:sz w:val="20"/>
              </w:rPr>
            </w:pPr>
            <w:r w:rsidRPr="005E1EFF">
              <w:rPr>
                <w:rFonts w:cs="Arial"/>
                <w:sz w:val="20"/>
              </w:rPr>
              <w:t>1 x 1</w:t>
            </w:r>
          </w:p>
        </w:tc>
      </w:tr>
      <w:tr w:rsidR="00063E22" w:rsidRPr="005E1EFF" w14:paraId="72FAE96E" w14:textId="77777777" w:rsidTr="006C619C">
        <w:tc>
          <w:tcPr>
            <w:tcW w:w="3794" w:type="dxa"/>
          </w:tcPr>
          <w:p w14:paraId="56FC2A24" w14:textId="77777777" w:rsidR="00063E22" w:rsidRPr="005E1EFF" w:rsidRDefault="00063E22" w:rsidP="006C619C">
            <w:pPr>
              <w:rPr>
                <w:rFonts w:cs="Arial"/>
                <w:sz w:val="20"/>
              </w:rPr>
            </w:pPr>
            <w:r w:rsidRPr="005E1EFF">
              <w:rPr>
                <w:rFonts w:cs="Arial"/>
                <w:sz w:val="20"/>
              </w:rPr>
              <w:t>Attente des grilles</w:t>
            </w:r>
          </w:p>
        </w:tc>
        <w:tc>
          <w:tcPr>
            <w:tcW w:w="1984" w:type="dxa"/>
          </w:tcPr>
          <w:p w14:paraId="22E980B2" w14:textId="77777777" w:rsidR="00063E22" w:rsidRPr="005E1EFF" w:rsidRDefault="00063E22" w:rsidP="006C619C">
            <w:pPr>
              <w:jc w:val="center"/>
              <w:rPr>
                <w:rFonts w:cs="Arial"/>
                <w:sz w:val="20"/>
              </w:rPr>
            </w:pPr>
            <w:r w:rsidRPr="005E1EFF">
              <w:rPr>
                <w:rFonts w:cs="Arial"/>
                <w:sz w:val="20"/>
              </w:rPr>
              <w:t>1 x 1</w:t>
            </w:r>
          </w:p>
        </w:tc>
      </w:tr>
      <w:tr w:rsidR="00063E22" w:rsidRPr="005E1EFF" w14:paraId="1AD85531" w14:textId="77777777" w:rsidTr="006C619C">
        <w:tc>
          <w:tcPr>
            <w:tcW w:w="3794" w:type="dxa"/>
          </w:tcPr>
          <w:p w14:paraId="1EDA06B7" w14:textId="77777777" w:rsidR="00063E22" w:rsidRPr="005E1EFF" w:rsidRDefault="00063E22" w:rsidP="006C619C">
            <w:pPr>
              <w:rPr>
                <w:rFonts w:cs="Arial"/>
                <w:sz w:val="20"/>
              </w:rPr>
            </w:pPr>
            <w:r w:rsidRPr="005E1EFF">
              <w:rPr>
                <w:rFonts w:cs="Arial"/>
                <w:sz w:val="20"/>
              </w:rPr>
              <w:t>Chargement déchargement des grilles</w:t>
            </w:r>
          </w:p>
        </w:tc>
        <w:tc>
          <w:tcPr>
            <w:tcW w:w="1984" w:type="dxa"/>
          </w:tcPr>
          <w:p w14:paraId="2D4067BC" w14:textId="77777777" w:rsidR="00063E22" w:rsidRPr="005E1EFF" w:rsidRDefault="00063E22" w:rsidP="006C619C">
            <w:pPr>
              <w:jc w:val="center"/>
              <w:rPr>
                <w:rFonts w:cs="Arial"/>
                <w:sz w:val="20"/>
              </w:rPr>
            </w:pPr>
            <w:r w:rsidRPr="005E1EFF">
              <w:rPr>
                <w:rFonts w:cs="Arial"/>
                <w:sz w:val="20"/>
              </w:rPr>
              <w:t>1,4 x 1,4</w:t>
            </w:r>
          </w:p>
        </w:tc>
      </w:tr>
      <w:tr w:rsidR="00063E22" w:rsidRPr="005E1EFF" w14:paraId="0A72EDA8" w14:textId="77777777" w:rsidTr="006C619C">
        <w:tc>
          <w:tcPr>
            <w:tcW w:w="3794" w:type="dxa"/>
          </w:tcPr>
          <w:p w14:paraId="7848ED9F" w14:textId="77777777" w:rsidR="00063E22" w:rsidRPr="005E1EFF" w:rsidRDefault="00063E22" w:rsidP="006C619C">
            <w:pPr>
              <w:rPr>
                <w:rFonts w:cs="Arial"/>
                <w:sz w:val="20"/>
              </w:rPr>
            </w:pPr>
            <w:r w:rsidRPr="005E1EFF">
              <w:rPr>
                <w:rFonts w:cs="Arial"/>
                <w:sz w:val="20"/>
              </w:rPr>
              <w:t>Dépose des pâtons</w:t>
            </w:r>
          </w:p>
        </w:tc>
        <w:tc>
          <w:tcPr>
            <w:tcW w:w="1984" w:type="dxa"/>
          </w:tcPr>
          <w:p w14:paraId="20D0EF24" w14:textId="77777777" w:rsidR="00063E22" w:rsidRPr="005E1EFF" w:rsidRDefault="00063E22" w:rsidP="006C619C">
            <w:pPr>
              <w:jc w:val="center"/>
              <w:rPr>
                <w:rFonts w:cs="Arial"/>
                <w:sz w:val="20"/>
              </w:rPr>
            </w:pPr>
            <w:r w:rsidRPr="005E1EFF">
              <w:rPr>
                <w:rFonts w:cs="Arial"/>
                <w:sz w:val="20"/>
              </w:rPr>
              <w:t>1,4 x 1,4</w:t>
            </w:r>
          </w:p>
        </w:tc>
      </w:tr>
    </w:tbl>
    <w:p w14:paraId="1DA1922F" w14:textId="0DCB6960" w:rsidR="00904E7C" w:rsidRDefault="00904E7C" w:rsidP="00E278DC"/>
    <w:p w14:paraId="46A5C3F3" w14:textId="77B769E1" w:rsidR="00904E7C" w:rsidRDefault="009D011F" w:rsidP="00063E22">
      <w:pPr>
        <w:jc w:val="center"/>
      </w:pPr>
      <w:r w:rsidRPr="009D011F">
        <w:rPr>
          <w:noProof/>
        </w:rPr>
        <w:drawing>
          <wp:inline distT="0" distB="0" distL="0" distR="0" wp14:anchorId="04E12265" wp14:editId="4CCAD54F">
            <wp:extent cx="6479540" cy="4048243"/>
            <wp:effectExtent l="0" t="0" r="0" b="0"/>
            <wp:docPr id="2184" name="Imag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9540" cy="4048243"/>
                    </a:xfrm>
                    <a:prstGeom prst="rect">
                      <a:avLst/>
                    </a:prstGeom>
                    <a:noFill/>
                    <a:ln>
                      <a:noFill/>
                    </a:ln>
                  </pic:spPr>
                </pic:pic>
              </a:graphicData>
            </a:graphic>
          </wp:inline>
        </w:drawing>
      </w:r>
    </w:p>
    <w:p w14:paraId="605B0F20" w14:textId="77777777" w:rsidR="00904E7C" w:rsidRDefault="00904E7C" w:rsidP="00E278DC"/>
    <w:p w14:paraId="20603444" w14:textId="63AAC49C" w:rsidR="00E05CB6" w:rsidRPr="00904E7C" w:rsidRDefault="00E05CB6" w:rsidP="00E05CB6">
      <w:pPr>
        <w:rPr>
          <w:b/>
        </w:rPr>
      </w:pPr>
      <w:r w:rsidRPr="00904E7C">
        <w:rPr>
          <w:b/>
        </w:rPr>
        <w:t xml:space="preserve">Question </w:t>
      </w:r>
      <w:r w:rsidR="00A40348">
        <w:rPr>
          <w:b/>
        </w:rPr>
        <w:t>4</w:t>
      </w:r>
    </w:p>
    <w:p w14:paraId="172C12BF" w14:textId="77777777" w:rsidR="00E05CB6" w:rsidRPr="00E33B87" w:rsidRDefault="00E05CB6" w:rsidP="00E05CB6">
      <w:pPr>
        <w:pStyle w:val="Question"/>
        <w:numPr>
          <w:ilvl w:val="0"/>
          <w:numId w:val="0"/>
        </w:numPr>
        <w:ind w:left="644"/>
      </w:pPr>
    </w:p>
    <w:tbl>
      <w:tblPr>
        <w:tblStyle w:val="Grilledutableau"/>
        <w:tblW w:w="0" w:type="auto"/>
        <w:tblInd w:w="567" w:type="dxa"/>
        <w:tblLook w:val="04A0" w:firstRow="1" w:lastRow="0" w:firstColumn="1" w:lastColumn="0" w:noHBand="0" w:noVBand="1"/>
      </w:tblPr>
      <w:tblGrid>
        <w:gridCol w:w="3249"/>
        <w:gridCol w:w="3189"/>
        <w:gridCol w:w="3189"/>
      </w:tblGrid>
      <w:tr w:rsidR="00E05CB6" w14:paraId="51FB952B" w14:textId="77777777" w:rsidTr="00BB7576">
        <w:tc>
          <w:tcPr>
            <w:tcW w:w="3249" w:type="dxa"/>
          </w:tcPr>
          <w:p w14:paraId="10D7E927" w14:textId="77777777" w:rsidR="00E05CB6" w:rsidRDefault="00E05CB6" w:rsidP="00BB7576">
            <w:pPr>
              <w:jc w:val="center"/>
              <w:rPr>
                <w:rFonts w:eastAsiaTheme="minorHAnsi"/>
                <w:lang w:eastAsia="en-US"/>
              </w:rPr>
            </w:pPr>
          </w:p>
        </w:tc>
        <w:tc>
          <w:tcPr>
            <w:tcW w:w="3189" w:type="dxa"/>
          </w:tcPr>
          <w:p w14:paraId="461846BF" w14:textId="1754DCF8" w:rsidR="00E05CB6" w:rsidRDefault="002459B5" w:rsidP="00BB7576">
            <w:pPr>
              <w:jc w:val="center"/>
              <w:rPr>
                <w:rFonts w:eastAsiaTheme="minorHAnsi"/>
                <w:lang w:eastAsia="en-US"/>
              </w:rPr>
            </w:pPr>
            <w:r>
              <w:rPr>
                <w:rFonts w:eastAsiaTheme="minorHAnsi"/>
                <w:lang w:eastAsia="en-US"/>
              </w:rPr>
              <w:t>Processus</w:t>
            </w:r>
            <w:r w:rsidR="00E05CB6">
              <w:rPr>
                <w:rFonts w:eastAsiaTheme="minorHAnsi"/>
                <w:lang w:eastAsia="en-US"/>
              </w:rPr>
              <w:t xml:space="preserve"> 1</w:t>
            </w:r>
          </w:p>
        </w:tc>
        <w:tc>
          <w:tcPr>
            <w:tcW w:w="3189" w:type="dxa"/>
          </w:tcPr>
          <w:p w14:paraId="2C5EF577" w14:textId="17BFF9C5" w:rsidR="00E05CB6" w:rsidRDefault="002459B5" w:rsidP="00BB7576">
            <w:pPr>
              <w:jc w:val="center"/>
              <w:rPr>
                <w:rFonts w:eastAsiaTheme="minorHAnsi"/>
                <w:lang w:eastAsia="en-US"/>
              </w:rPr>
            </w:pPr>
            <w:r>
              <w:rPr>
                <w:rFonts w:eastAsiaTheme="minorHAnsi"/>
                <w:lang w:eastAsia="en-US"/>
              </w:rPr>
              <w:t>Processus</w:t>
            </w:r>
            <w:r w:rsidR="00E05CB6">
              <w:rPr>
                <w:rFonts w:eastAsiaTheme="minorHAnsi"/>
                <w:lang w:eastAsia="en-US"/>
              </w:rPr>
              <w:t xml:space="preserve"> 2</w:t>
            </w:r>
          </w:p>
        </w:tc>
      </w:tr>
      <w:tr w:rsidR="00E05CB6" w14:paraId="425845ED" w14:textId="77777777" w:rsidTr="00063E22">
        <w:trPr>
          <w:trHeight w:val="1333"/>
        </w:trPr>
        <w:tc>
          <w:tcPr>
            <w:tcW w:w="3249" w:type="dxa"/>
            <w:vAlign w:val="center"/>
          </w:tcPr>
          <w:p w14:paraId="3B9682A4" w14:textId="77777777" w:rsidR="00E05CB6" w:rsidRDefault="00E05CB6" w:rsidP="00E05CB6">
            <w:pPr>
              <w:jc w:val="center"/>
              <w:rPr>
                <w:rFonts w:eastAsiaTheme="minorHAnsi"/>
                <w:lang w:eastAsia="en-US"/>
              </w:rPr>
            </w:pPr>
            <w:r>
              <w:rPr>
                <w:rFonts w:eastAsiaTheme="minorHAnsi"/>
                <w:lang w:eastAsia="en-US"/>
              </w:rPr>
              <w:t>Opérations manuelles restantes</w:t>
            </w:r>
          </w:p>
        </w:tc>
        <w:tc>
          <w:tcPr>
            <w:tcW w:w="3189" w:type="dxa"/>
          </w:tcPr>
          <w:p w14:paraId="181E9643" w14:textId="77777777" w:rsidR="00E05CB6" w:rsidRPr="00E33B87" w:rsidRDefault="00E05CB6" w:rsidP="00BB7576">
            <w:pPr>
              <w:jc w:val="center"/>
              <w:rPr>
                <w:rFonts w:eastAsiaTheme="minorHAnsi"/>
                <w:b/>
                <w:color w:val="FF0000"/>
                <w:lang w:eastAsia="en-US"/>
              </w:rPr>
            </w:pPr>
          </w:p>
        </w:tc>
        <w:tc>
          <w:tcPr>
            <w:tcW w:w="3189" w:type="dxa"/>
          </w:tcPr>
          <w:p w14:paraId="68774328" w14:textId="77777777" w:rsidR="00E05CB6" w:rsidRPr="00E33B87" w:rsidRDefault="00E05CB6" w:rsidP="00BB7576">
            <w:pPr>
              <w:jc w:val="center"/>
              <w:rPr>
                <w:rFonts w:eastAsiaTheme="minorHAnsi"/>
                <w:b/>
                <w:color w:val="FF0000"/>
                <w:lang w:eastAsia="en-US"/>
              </w:rPr>
            </w:pPr>
          </w:p>
        </w:tc>
      </w:tr>
      <w:tr w:rsidR="00E05CB6" w14:paraId="13DF6E54" w14:textId="77777777" w:rsidTr="00E05CB6">
        <w:trPr>
          <w:trHeight w:val="571"/>
        </w:trPr>
        <w:tc>
          <w:tcPr>
            <w:tcW w:w="3249" w:type="dxa"/>
            <w:vAlign w:val="center"/>
          </w:tcPr>
          <w:p w14:paraId="4F7F5A41" w14:textId="77777777" w:rsidR="00E05CB6" w:rsidRDefault="00E05CB6" w:rsidP="00E05CB6">
            <w:pPr>
              <w:jc w:val="center"/>
              <w:rPr>
                <w:rFonts w:eastAsiaTheme="minorHAnsi"/>
                <w:lang w:eastAsia="en-US"/>
              </w:rPr>
            </w:pPr>
            <w:r>
              <w:rPr>
                <w:rFonts w:eastAsiaTheme="minorHAnsi"/>
                <w:lang w:eastAsia="en-US"/>
              </w:rPr>
              <w:t>Nombre de postes</w:t>
            </w:r>
          </w:p>
        </w:tc>
        <w:tc>
          <w:tcPr>
            <w:tcW w:w="3189" w:type="dxa"/>
          </w:tcPr>
          <w:p w14:paraId="63B6628D" w14:textId="77777777" w:rsidR="00E05CB6" w:rsidRPr="00E33B87" w:rsidRDefault="00E05CB6" w:rsidP="00BB7576">
            <w:pPr>
              <w:jc w:val="center"/>
              <w:rPr>
                <w:rFonts w:eastAsiaTheme="minorHAnsi"/>
                <w:b/>
                <w:color w:val="FF0000"/>
                <w:lang w:eastAsia="en-US"/>
              </w:rPr>
            </w:pPr>
          </w:p>
        </w:tc>
        <w:tc>
          <w:tcPr>
            <w:tcW w:w="3189" w:type="dxa"/>
          </w:tcPr>
          <w:p w14:paraId="66EFAD7C" w14:textId="77777777" w:rsidR="00E05CB6" w:rsidRPr="00E33B87" w:rsidRDefault="00E05CB6" w:rsidP="00BB7576">
            <w:pPr>
              <w:jc w:val="center"/>
              <w:rPr>
                <w:rFonts w:eastAsiaTheme="minorHAnsi"/>
                <w:b/>
                <w:color w:val="FF0000"/>
                <w:lang w:eastAsia="en-US"/>
              </w:rPr>
            </w:pPr>
          </w:p>
        </w:tc>
      </w:tr>
      <w:tr w:rsidR="00E05CB6" w14:paraId="2DBFA80F" w14:textId="77777777" w:rsidTr="00E05CB6">
        <w:trPr>
          <w:trHeight w:val="551"/>
        </w:trPr>
        <w:tc>
          <w:tcPr>
            <w:tcW w:w="3249" w:type="dxa"/>
            <w:vAlign w:val="center"/>
          </w:tcPr>
          <w:p w14:paraId="7D983ECA" w14:textId="77777777" w:rsidR="00E05CB6" w:rsidRDefault="00E05CB6" w:rsidP="00E05CB6">
            <w:pPr>
              <w:jc w:val="center"/>
              <w:rPr>
                <w:rFonts w:eastAsiaTheme="minorHAnsi"/>
                <w:lang w:eastAsia="en-US"/>
              </w:rPr>
            </w:pPr>
            <w:r>
              <w:rPr>
                <w:rFonts w:eastAsiaTheme="minorHAnsi"/>
                <w:lang w:eastAsia="en-US"/>
              </w:rPr>
              <w:t>Respect zone d’implantation</w:t>
            </w:r>
          </w:p>
        </w:tc>
        <w:tc>
          <w:tcPr>
            <w:tcW w:w="3189" w:type="dxa"/>
          </w:tcPr>
          <w:p w14:paraId="54ADC703" w14:textId="77777777" w:rsidR="00E05CB6" w:rsidRPr="00E33B87" w:rsidRDefault="00E05CB6" w:rsidP="00BB7576">
            <w:pPr>
              <w:jc w:val="center"/>
              <w:rPr>
                <w:rFonts w:eastAsiaTheme="minorHAnsi"/>
                <w:b/>
                <w:color w:val="FF0000"/>
                <w:lang w:eastAsia="en-US"/>
              </w:rPr>
            </w:pPr>
          </w:p>
        </w:tc>
        <w:tc>
          <w:tcPr>
            <w:tcW w:w="3189" w:type="dxa"/>
          </w:tcPr>
          <w:p w14:paraId="29B8B334" w14:textId="77777777" w:rsidR="00E05CB6" w:rsidRPr="00E33B87" w:rsidRDefault="00E05CB6" w:rsidP="00BB7576">
            <w:pPr>
              <w:jc w:val="center"/>
              <w:rPr>
                <w:rFonts w:eastAsiaTheme="minorHAnsi"/>
                <w:b/>
                <w:color w:val="FF0000"/>
                <w:lang w:eastAsia="en-US"/>
              </w:rPr>
            </w:pPr>
          </w:p>
        </w:tc>
      </w:tr>
    </w:tbl>
    <w:p w14:paraId="269B5452" w14:textId="77777777" w:rsidR="009147EF" w:rsidRDefault="009147EF">
      <w:pPr>
        <w:widowControl/>
        <w:suppressAutoHyphens w:val="0"/>
        <w:autoSpaceDE/>
        <w:autoSpaceDN/>
        <w:jc w:val="left"/>
      </w:pPr>
      <w:r>
        <w:br w:type="page"/>
      </w:r>
    </w:p>
    <w:p w14:paraId="2FFE865C" w14:textId="7E2CE8E4" w:rsidR="00872A72" w:rsidRDefault="00872A72" w:rsidP="00872A72">
      <w:pPr>
        <w:pStyle w:val="titre0"/>
      </w:pPr>
      <w:r>
        <w:lastRenderedPageBreak/>
        <w:t>Document</w:t>
      </w:r>
      <w:r w:rsidR="00D74DCD">
        <w:t>-</w:t>
      </w:r>
      <w:r>
        <w:t>r</w:t>
      </w:r>
      <w:r w:rsidR="00EA2C39">
        <w:t>é</w:t>
      </w:r>
      <w:r>
        <w:t>ponse n°</w:t>
      </w:r>
      <w:r w:rsidR="00D74DCD">
        <w:t xml:space="preserve"> </w:t>
      </w:r>
      <w:r>
        <w:t>2</w:t>
      </w:r>
    </w:p>
    <w:p w14:paraId="52755694" w14:textId="77777777" w:rsidR="0030656E" w:rsidRPr="00E278DC" w:rsidRDefault="0030656E" w:rsidP="0030656E">
      <w:pPr>
        <w:pStyle w:val="titre0"/>
        <w:rPr>
          <w:rStyle w:val="Titredulivre"/>
          <w:bCs w:val="0"/>
          <w:smallCaps w:val="0"/>
          <w:spacing w:val="0"/>
        </w:rPr>
      </w:pPr>
      <w:r>
        <w:rPr>
          <w:rStyle w:val="Titredulivre"/>
          <w:bCs w:val="0"/>
          <w:smallCaps w:val="0"/>
          <w:spacing w:val="0"/>
        </w:rPr>
        <w:t xml:space="preserve">Choix d’un processus pour le remplissage des chariots </w:t>
      </w:r>
    </w:p>
    <w:p w14:paraId="7A875FD4" w14:textId="77777777" w:rsidR="00872A72" w:rsidRPr="00813133" w:rsidRDefault="0030656E" w:rsidP="0030656E">
      <w:pPr>
        <w:pStyle w:val="Style1"/>
      </w:pPr>
      <w:r>
        <w:t>R</w:t>
      </w:r>
      <w:r w:rsidR="00872A72">
        <w:t>espect de la cadence demandée</w:t>
      </w:r>
    </w:p>
    <w:p w14:paraId="36742FB8" w14:textId="77777777" w:rsidR="00872A72" w:rsidRDefault="00872A72" w:rsidP="00872A72"/>
    <w:p w14:paraId="2257684F" w14:textId="67CD07D6" w:rsidR="00872A72" w:rsidRPr="00904E7C" w:rsidRDefault="00872A72" w:rsidP="00872A72">
      <w:pPr>
        <w:rPr>
          <w:b/>
        </w:rPr>
      </w:pPr>
      <w:r w:rsidRPr="00904E7C">
        <w:rPr>
          <w:b/>
        </w:rPr>
        <w:t xml:space="preserve">Question </w:t>
      </w:r>
      <w:r w:rsidR="00A40348">
        <w:rPr>
          <w:b/>
        </w:rPr>
        <w:t>5</w:t>
      </w:r>
    </w:p>
    <w:p w14:paraId="0E495699" w14:textId="77777777" w:rsidR="00872A72" w:rsidRDefault="00872A72" w:rsidP="00872A72"/>
    <w:p w14:paraId="2E8BF264" w14:textId="300ED591" w:rsidR="00872A72" w:rsidRPr="00872A72" w:rsidRDefault="00872A72" w:rsidP="00872A72">
      <w:r>
        <w:t>T</w:t>
      </w:r>
      <w:r w:rsidRPr="00872A72">
        <w:t>emps disponible pour déposer une rangée sur une grille</w:t>
      </w:r>
    </w:p>
    <w:p w14:paraId="49DEB2C1" w14:textId="77777777" w:rsidR="00872A72" w:rsidRDefault="00872A72" w:rsidP="00872A72"/>
    <w:p w14:paraId="7F7C7A70" w14:textId="77777777" w:rsidR="00872A72" w:rsidRDefault="00872A72" w:rsidP="00872A72"/>
    <w:p w14:paraId="65722334" w14:textId="77777777" w:rsidR="00872A72" w:rsidRDefault="00872A72" w:rsidP="00872A72"/>
    <w:p w14:paraId="66BD804B" w14:textId="77777777" w:rsidR="00872A72" w:rsidRDefault="00872A72" w:rsidP="00872A72"/>
    <w:p w14:paraId="0EEFA77F" w14:textId="77777777" w:rsidR="00872A72" w:rsidRDefault="00872A72" w:rsidP="00872A72"/>
    <w:p w14:paraId="1AF97C58" w14:textId="64437DB4" w:rsidR="00872A72" w:rsidRPr="00904E7C" w:rsidRDefault="00872A72" w:rsidP="00872A72">
      <w:pPr>
        <w:rPr>
          <w:b/>
        </w:rPr>
      </w:pPr>
      <w:r w:rsidRPr="00904E7C">
        <w:rPr>
          <w:b/>
        </w:rPr>
        <w:t>Question</w:t>
      </w:r>
      <w:r w:rsidR="00A40348">
        <w:rPr>
          <w:b/>
        </w:rPr>
        <w:t xml:space="preserve"> 6</w:t>
      </w:r>
    </w:p>
    <w:p w14:paraId="70240133" w14:textId="099DCCDA" w:rsidR="00872A72" w:rsidRDefault="009D011F" w:rsidP="00872A72">
      <w:r w:rsidRPr="009D011F">
        <w:rPr>
          <w:noProof/>
        </w:rPr>
        <w:drawing>
          <wp:inline distT="0" distB="0" distL="0" distR="0" wp14:anchorId="2FF044D8" wp14:editId="18FEE667">
            <wp:extent cx="6479540" cy="1947389"/>
            <wp:effectExtent l="0" t="0" r="0" b="0"/>
            <wp:docPr id="2185" name="Imag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9540" cy="1947389"/>
                    </a:xfrm>
                    <a:prstGeom prst="rect">
                      <a:avLst/>
                    </a:prstGeom>
                    <a:noFill/>
                    <a:ln>
                      <a:noFill/>
                    </a:ln>
                  </pic:spPr>
                </pic:pic>
              </a:graphicData>
            </a:graphic>
          </wp:inline>
        </w:drawing>
      </w:r>
    </w:p>
    <w:p w14:paraId="4C70EEBC" w14:textId="77777777" w:rsidR="00872A72" w:rsidRDefault="00872A72" w:rsidP="00E278DC"/>
    <w:tbl>
      <w:tblPr>
        <w:tblStyle w:val="Grilledutableau"/>
        <w:tblW w:w="0" w:type="auto"/>
        <w:tblLook w:val="04A0" w:firstRow="1" w:lastRow="0" w:firstColumn="1" w:lastColumn="0" w:noHBand="0" w:noVBand="1"/>
      </w:tblPr>
      <w:tblGrid>
        <w:gridCol w:w="3398"/>
        <w:gridCol w:w="3398"/>
        <w:gridCol w:w="3398"/>
      </w:tblGrid>
      <w:tr w:rsidR="00872A72" w:rsidRPr="00872A72" w14:paraId="6F0FFC35" w14:textId="77777777" w:rsidTr="00872A72">
        <w:tc>
          <w:tcPr>
            <w:tcW w:w="3398" w:type="dxa"/>
          </w:tcPr>
          <w:p w14:paraId="238374B8" w14:textId="77777777" w:rsidR="00872A72" w:rsidRPr="00872A72" w:rsidRDefault="00872A72" w:rsidP="00872A72">
            <w:pPr>
              <w:jc w:val="center"/>
              <w:rPr>
                <w:b/>
              </w:rPr>
            </w:pPr>
            <w:r w:rsidRPr="00872A72">
              <w:rPr>
                <w:b/>
              </w:rPr>
              <w:t>Mouvement</w:t>
            </w:r>
          </w:p>
        </w:tc>
        <w:tc>
          <w:tcPr>
            <w:tcW w:w="3398" w:type="dxa"/>
          </w:tcPr>
          <w:p w14:paraId="05218932" w14:textId="77777777" w:rsidR="00872A72" w:rsidRPr="00872A72" w:rsidRDefault="00872A72" w:rsidP="00872A72">
            <w:pPr>
              <w:jc w:val="center"/>
              <w:rPr>
                <w:b/>
              </w:rPr>
            </w:pPr>
            <w:r w:rsidRPr="00872A72">
              <w:rPr>
                <w:b/>
              </w:rPr>
              <w:t>Course (mm)</w:t>
            </w:r>
          </w:p>
        </w:tc>
        <w:tc>
          <w:tcPr>
            <w:tcW w:w="3398" w:type="dxa"/>
          </w:tcPr>
          <w:p w14:paraId="7298E82D" w14:textId="77777777" w:rsidR="00872A72" w:rsidRPr="00872A72" w:rsidRDefault="00872A72" w:rsidP="00872A72">
            <w:pPr>
              <w:jc w:val="center"/>
              <w:rPr>
                <w:b/>
              </w:rPr>
            </w:pPr>
            <w:r w:rsidRPr="00872A72">
              <w:rPr>
                <w:b/>
              </w:rPr>
              <w:t>Durée</w:t>
            </w:r>
            <w:r w:rsidR="009D78D8">
              <w:rPr>
                <w:b/>
              </w:rPr>
              <w:t xml:space="preserve"> (s)</w:t>
            </w:r>
          </w:p>
        </w:tc>
      </w:tr>
      <w:tr w:rsidR="00872A72" w14:paraId="6E0B03FB" w14:textId="77777777" w:rsidTr="00872A72">
        <w:trPr>
          <w:trHeight w:val="397"/>
        </w:trPr>
        <w:tc>
          <w:tcPr>
            <w:tcW w:w="3398" w:type="dxa"/>
            <w:vAlign w:val="center"/>
          </w:tcPr>
          <w:p w14:paraId="534B72D1" w14:textId="77777777" w:rsidR="00872A72" w:rsidRDefault="00872A72" w:rsidP="00872A72">
            <w:pPr>
              <w:jc w:val="left"/>
            </w:pPr>
            <w:r>
              <w:t>1 Descente suivant Z</w:t>
            </w:r>
          </w:p>
        </w:tc>
        <w:tc>
          <w:tcPr>
            <w:tcW w:w="3398" w:type="dxa"/>
            <w:vAlign w:val="center"/>
          </w:tcPr>
          <w:p w14:paraId="1080959E" w14:textId="77777777" w:rsidR="00872A72" w:rsidRDefault="00872A72" w:rsidP="00872A72">
            <w:pPr>
              <w:jc w:val="center"/>
            </w:pPr>
            <w:r>
              <w:t>150</w:t>
            </w:r>
          </w:p>
        </w:tc>
        <w:tc>
          <w:tcPr>
            <w:tcW w:w="3398" w:type="dxa"/>
            <w:vAlign w:val="center"/>
          </w:tcPr>
          <w:p w14:paraId="2FF89223" w14:textId="77777777" w:rsidR="00872A72" w:rsidRDefault="00872A72" w:rsidP="00872A72">
            <w:pPr>
              <w:jc w:val="center"/>
            </w:pPr>
          </w:p>
        </w:tc>
      </w:tr>
      <w:tr w:rsidR="00872A72" w14:paraId="27483BDC" w14:textId="77777777" w:rsidTr="00872A72">
        <w:trPr>
          <w:trHeight w:val="397"/>
        </w:trPr>
        <w:tc>
          <w:tcPr>
            <w:tcW w:w="3398" w:type="dxa"/>
            <w:vAlign w:val="center"/>
          </w:tcPr>
          <w:p w14:paraId="37A4A806" w14:textId="77777777" w:rsidR="00872A72" w:rsidRDefault="00872A72" w:rsidP="00872A72">
            <w:pPr>
              <w:jc w:val="left"/>
            </w:pPr>
            <w:r>
              <w:t>Saisie</w:t>
            </w:r>
          </w:p>
        </w:tc>
        <w:tc>
          <w:tcPr>
            <w:tcW w:w="3398" w:type="dxa"/>
            <w:vAlign w:val="center"/>
          </w:tcPr>
          <w:p w14:paraId="42CEC120" w14:textId="77777777" w:rsidR="00872A72" w:rsidRDefault="00872A72" w:rsidP="00872A72">
            <w:pPr>
              <w:jc w:val="center"/>
            </w:pPr>
            <w:r>
              <w:t>/</w:t>
            </w:r>
          </w:p>
        </w:tc>
        <w:tc>
          <w:tcPr>
            <w:tcW w:w="3398" w:type="dxa"/>
            <w:vAlign w:val="center"/>
          </w:tcPr>
          <w:p w14:paraId="10D3C564" w14:textId="77777777" w:rsidR="00872A72" w:rsidRDefault="009D78D8" w:rsidP="009D78D8">
            <w:pPr>
              <w:jc w:val="center"/>
            </w:pPr>
            <w:r>
              <w:t>0,</w:t>
            </w:r>
            <w:r w:rsidR="00872A72">
              <w:t xml:space="preserve">5 </w:t>
            </w:r>
          </w:p>
        </w:tc>
      </w:tr>
      <w:tr w:rsidR="00872A72" w14:paraId="5FAC92AC" w14:textId="77777777" w:rsidTr="00872A72">
        <w:trPr>
          <w:trHeight w:val="397"/>
        </w:trPr>
        <w:tc>
          <w:tcPr>
            <w:tcW w:w="3398" w:type="dxa"/>
            <w:vAlign w:val="center"/>
          </w:tcPr>
          <w:p w14:paraId="192D390C" w14:textId="77777777" w:rsidR="00872A72" w:rsidRDefault="00872A72" w:rsidP="00872A72">
            <w:pPr>
              <w:jc w:val="left"/>
            </w:pPr>
            <w:r>
              <w:t>2 Montée suivant Z</w:t>
            </w:r>
          </w:p>
        </w:tc>
        <w:tc>
          <w:tcPr>
            <w:tcW w:w="3398" w:type="dxa"/>
            <w:vAlign w:val="center"/>
          </w:tcPr>
          <w:p w14:paraId="76F237D4" w14:textId="77777777" w:rsidR="00872A72" w:rsidRDefault="00872A72" w:rsidP="00872A72">
            <w:pPr>
              <w:jc w:val="center"/>
            </w:pPr>
            <w:r>
              <w:t>150</w:t>
            </w:r>
          </w:p>
        </w:tc>
        <w:tc>
          <w:tcPr>
            <w:tcW w:w="3398" w:type="dxa"/>
            <w:vAlign w:val="center"/>
          </w:tcPr>
          <w:p w14:paraId="4554C23E" w14:textId="77777777" w:rsidR="00872A72" w:rsidRDefault="00872A72" w:rsidP="00872A72">
            <w:pPr>
              <w:jc w:val="center"/>
            </w:pPr>
          </w:p>
        </w:tc>
      </w:tr>
      <w:tr w:rsidR="00872A72" w14:paraId="5818A5EE" w14:textId="77777777" w:rsidTr="00872A72">
        <w:trPr>
          <w:trHeight w:val="397"/>
        </w:trPr>
        <w:tc>
          <w:tcPr>
            <w:tcW w:w="3398" w:type="dxa"/>
            <w:vAlign w:val="center"/>
          </w:tcPr>
          <w:p w14:paraId="7A83BBA1" w14:textId="77777777" w:rsidR="00872A72" w:rsidRDefault="00872A72" w:rsidP="00872A72">
            <w:pPr>
              <w:jc w:val="left"/>
            </w:pPr>
            <w:r>
              <w:t>3 ou 3’ Translation suivant X</w:t>
            </w:r>
          </w:p>
        </w:tc>
        <w:tc>
          <w:tcPr>
            <w:tcW w:w="3398" w:type="dxa"/>
            <w:vAlign w:val="center"/>
          </w:tcPr>
          <w:p w14:paraId="2AC205F4" w14:textId="77777777" w:rsidR="00872A72" w:rsidRDefault="00872A72" w:rsidP="00872A72">
            <w:pPr>
              <w:jc w:val="center"/>
            </w:pPr>
          </w:p>
        </w:tc>
        <w:tc>
          <w:tcPr>
            <w:tcW w:w="3398" w:type="dxa"/>
            <w:vAlign w:val="center"/>
          </w:tcPr>
          <w:p w14:paraId="706B1BDB" w14:textId="77777777" w:rsidR="00872A72" w:rsidRDefault="00872A72" w:rsidP="00872A72">
            <w:pPr>
              <w:jc w:val="center"/>
            </w:pPr>
          </w:p>
        </w:tc>
      </w:tr>
      <w:tr w:rsidR="00872A72" w14:paraId="00580F5D" w14:textId="77777777" w:rsidTr="00872A72">
        <w:trPr>
          <w:trHeight w:val="397"/>
        </w:trPr>
        <w:tc>
          <w:tcPr>
            <w:tcW w:w="3398" w:type="dxa"/>
            <w:vAlign w:val="center"/>
          </w:tcPr>
          <w:p w14:paraId="44A28197" w14:textId="77777777" w:rsidR="00872A72" w:rsidRDefault="00872A72" w:rsidP="00872A72">
            <w:pPr>
              <w:jc w:val="left"/>
            </w:pPr>
            <w:r>
              <w:t>4 Descente suivant Z</w:t>
            </w:r>
          </w:p>
        </w:tc>
        <w:tc>
          <w:tcPr>
            <w:tcW w:w="3398" w:type="dxa"/>
            <w:vAlign w:val="center"/>
          </w:tcPr>
          <w:p w14:paraId="29524770" w14:textId="77777777" w:rsidR="00872A72" w:rsidRDefault="00872A72" w:rsidP="00872A72">
            <w:pPr>
              <w:jc w:val="center"/>
            </w:pPr>
            <w:r>
              <w:t>150</w:t>
            </w:r>
          </w:p>
        </w:tc>
        <w:tc>
          <w:tcPr>
            <w:tcW w:w="3398" w:type="dxa"/>
            <w:vAlign w:val="center"/>
          </w:tcPr>
          <w:p w14:paraId="548B5566" w14:textId="77777777" w:rsidR="00872A72" w:rsidRDefault="00872A72" w:rsidP="00872A72">
            <w:pPr>
              <w:jc w:val="center"/>
            </w:pPr>
          </w:p>
        </w:tc>
      </w:tr>
      <w:tr w:rsidR="00872A72" w14:paraId="31293E48" w14:textId="77777777" w:rsidTr="00872A72">
        <w:trPr>
          <w:trHeight w:val="397"/>
        </w:trPr>
        <w:tc>
          <w:tcPr>
            <w:tcW w:w="3398" w:type="dxa"/>
            <w:vAlign w:val="center"/>
          </w:tcPr>
          <w:p w14:paraId="4D520613" w14:textId="77777777" w:rsidR="00872A72" w:rsidRDefault="00872A72" w:rsidP="00872A72">
            <w:pPr>
              <w:jc w:val="left"/>
            </w:pPr>
            <w:r>
              <w:t>Libération</w:t>
            </w:r>
          </w:p>
        </w:tc>
        <w:tc>
          <w:tcPr>
            <w:tcW w:w="3398" w:type="dxa"/>
            <w:vAlign w:val="center"/>
          </w:tcPr>
          <w:p w14:paraId="5EBFF5F2" w14:textId="77777777" w:rsidR="00872A72" w:rsidRDefault="00872A72" w:rsidP="00872A72">
            <w:pPr>
              <w:jc w:val="center"/>
            </w:pPr>
          </w:p>
        </w:tc>
        <w:tc>
          <w:tcPr>
            <w:tcW w:w="3398" w:type="dxa"/>
            <w:vAlign w:val="center"/>
          </w:tcPr>
          <w:p w14:paraId="054B347C" w14:textId="77777777" w:rsidR="00872A72" w:rsidRDefault="00872A72" w:rsidP="009D78D8">
            <w:pPr>
              <w:jc w:val="center"/>
            </w:pPr>
            <w:r>
              <w:t>0</w:t>
            </w:r>
            <w:r w:rsidR="009D78D8">
              <w:t>,</w:t>
            </w:r>
            <w:r>
              <w:t>5</w:t>
            </w:r>
          </w:p>
        </w:tc>
      </w:tr>
      <w:tr w:rsidR="00872A72" w14:paraId="5A82F48C" w14:textId="77777777" w:rsidTr="00872A72">
        <w:trPr>
          <w:trHeight w:val="397"/>
        </w:trPr>
        <w:tc>
          <w:tcPr>
            <w:tcW w:w="3398" w:type="dxa"/>
            <w:vAlign w:val="center"/>
          </w:tcPr>
          <w:p w14:paraId="164723B4" w14:textId="77777777" w:rsidR="00872A72" w:rsidRDefault="00872A72" w:rsidP="00872A72">
            <w:pPr>
              <w:jc w:val="left"/>
            </w:pPr>
            <w:r>
              <w:t>5 Montée suivant Z</w:t>
            </w:r>
          </w:p>
        </w:tc>
        <w:tc>
          <w:tcPr>
            <w:tcW w:w="3398" w:type="dxa"/>
            <w:vAlign w:val="center"/>
          </w:tcPr>
          <w:p w14:paraId="4231782C" w14:textId="77777777" w:rsidR="00872A72" w:rsidRDefault="00872A72" w:rsidP="00872A72">
            <w:pPr>
              <w:jc w:val="center"/>
            </w:pPr>
            <w:r>
              <w:t>150</w:t>
            </w:r>
          </w:p>
        </w:tc>
        <w:tc>
          <w:tcPr>
            <w:tcW w:w="3398" w:type="dxa"/>
            <w:vAlign w:val="center"/>
          </w:tcPr>
          <w:p w14:paraId="7EDC0A45" w14:textId="77777777" w:rsidR="00872A72" w:rsidRDefault="00872A72" w:rsidP="00872A72">
            <w:pPr>
              <w:jc w:val="center"/>
            </w:pPr>
          </w:p>
        </w:tc>
      </w:tr>
      <w:tr w:rsidR="00872A72" w14:paraId="591D5286" w14:textId="77777777" w:rsidTr="00872A72">
        <w:trPr>
          <w:trHeight w:val="397"/>
        </w:trPr>
        <w:tc>
          <w:tcPr>
            <w:tcW w:w="3398" w:type="dxa"/>
            <w:vAlign w:val="center"/>
          </w:tcPr>
          <w:p w14:paraId="6CEC85E2" w14:textId="77777777" w:rsidR="00872A72" w:rsidRDefault="00872A72" w:rsidP="00872A72">
            <w:pPr>
              <w:jc w:val="left"/>
            </w:pPr>
            <w:r>
              <w:t>6 ou 6’ translation suivant X</w:t>
            </w:r>
          </w:p>
        </w:tc>
        <w:tc>
          <w:tcPr>
            <w:tcW w:w="3398" w:type="dxa"/>
            <w:vAlign w:val="center"/>
          </w:tcPr>
          <w:p w14:paraId="48D925F0" w14:textId="77777777" w:rsidR="00872A72" w:rsidRDefault="00872A72" w:rsidP="00872A72">
            <w:pPr>
              <w:jc w:val="center"/>
            </w:pPr>
          </w:p>
        </w:tc>
        <w:tc>
          <w:tcPr>
            <w:tcW w:w="3398" w:type="dxa"/>
            <w:vAlign w:val="center"/>
          </w:tcPr>
          <w:p w14:paraId="4D914553" w14:textId="77777777" w:rsidR="00872A72" w:rsidRDefault="00872A72" w:rsidP="00872A72">
            <w:pPr>
              <w:jc w:val="center"/>
            </w:pPr>
          </w:p>
        </w:tc>
      </w:tr>
    </w:tbl>
    <w:p w14:paraId="4C7CAC96" w14:textId="015150CC" w:rsidR="00A40348" w:rsidRDefault="00A40348" w:rsidP="00E278DC"/>
    <w:p w14:paraId="267BC6A9" w14:textId="1FE9194F" w:rsidR="00872A72" w:rsidRPr="00904E7C" w:rsidRDefault="00872A72" w:rsidP="00872A72">
      <w:pPr>
        <w:rPr>
          <w:b/>
        </w:rPr>
      </w:pPr>
      <w:r w:rsidRPr="00904E7C">
        <w:rPr>
          <w:b/>
        </w:rPr>
        <w:t>Question</w:t>
      </w:r>
      <w:r w:rsidR="00A40348">
        <w:rPr>
          <w:b/>
        </w:rPr>
        <w:t xml:space="preserve"> 7</w:t>
      </w:r>
    </w:p>
    <w:p w14:paraId="75810BA5" w14:textId="0E46E3F5" w:rsidR="00872A72" w:rsidRDefault="00872A72" w:rsidP="00E278DC">
      <w:r>
        <w:t>Durée totale pour déposer la rangée dans le cas le plus défavorable</w:t>
      </w:r>
    </w:p>
    <w:p w14:paraId="72A8B95E" w14:textId="77777777" w:rsidR="00872A72" w:rsidRDefault="00872A72" w:rsidP="00E278DC"/>
    <w:p w14:paraId="4DDC31E0" w14:textId="09CE62B1" w:rsidR="00872A72" w:rsidRDefault="00D74DCD" w:rsidP="00E278DC">
      <w:r>
        <w:t>Conclusion</w:t>
      </w:r>
    </w:p>
    <w:p w14:paraId="1372396A" w14:textId="77777777" w:rsidR="00AE75AF" w:rsidRDefault="00AE75AF">
      <w:pPr>
        <w:widowControl/>
        <w:suppressAutoHyphens w:val="0"/>
        <w:autoSpaceDE/>
        <w:autoSpaceDN/>
        <w:jc w:val="left"/>
      </w:pPr>
      <w:r>
        <w:br w:type="page"/>
      </w:r>
    </w:p>
    <w:p w14:paraId="20116596" w14:textId="4AFE979C" w:rsidR="00AE75AF" w:rsidRDefault="00AE75AF" w:rsidP="00AE75AF">
      <w:pPr>
        <w:pStyle w:val="titre0"/>
      </w:pPr>
      <w:r>
        <w:lastRenderedPageBreak/>
        <w:t>Document</w:t>
      </w:r>
      <w:r w:rsidR="00D74DCD">
        <w:t>-</w:t>
      </w:r>
      <w:r>
        <w:t>r</w:t>
      </w:r>
      <w:r w:rsidR="00EA2C39">
        <w:t>é</w:t>
      </w:r>
      <w:r w:rsidR="00D74DCD">
        <w:t>ponse</w:t>
      </w:r>
      <w:r>
        <w:t xml:space="preserve"> n°</w:t>
      </w:r>
      <w:r w:rsidR="00D74DCD">
        <w:t xml:space="preserve"> </w:t>
      </w:r>
      <w:r>
        <w:t>3</w:t>
      </w:r>
    </w:p>
    <w:p w14:paraId="5672E94F" w14:textId="77777777" w:rsidR="00AE75AF" w:rsidRPr="00E278DC" w:rsidRDefault="00AE75AF" w:rsidP="00AE75AF">
      <w:pPr>
        <w:pStyle w:val="titre0"/>
        <w:rPr>
          <w:rStyle w:val="Titredulivre"/>
          <w:bCs w:val="0"/>
          <w:smallCaps w:val="0"/>
          <w:spacing w:val="0"/>
        </w:rPr>
      </w:pPr>
      <w:r>
        <w:rPr>
          <w:rStyle w:val="Titredulivre"/>
          <w:bCs w:val="0"/>
          <w:smallCaps w:val="0"/>
          <w:spacing w:val="0"/>
        </w:rPr>
        <w:t>Choix de la technologie de manipulation</w:t>
      </w:r>
    </w:p>
    <w:p w14:paraId="116D4FEC" w14:textId="77777777" w:rsidR="00872A72" w:rsidRDefault="00872A72" w:rsidP="00E278DC"/>
    <w:p w14:paraId="299FCA81" w14:textId="4D6A93C6" w:rsidR="00AE75AF" w:rsidRPr="00904E7C" w:rsidRDefault="00AE75AF" w:rsidP="00AE75AF">
      <w:pPr>
        <w:rPr>
          <w:b/>
        </w:rPr>
      </w:pPr>
      <w:r w:rsidRPr="00904E7C">
        <w:rPr>
          <w:b/>
        </w:rPr>
        <w:t xml:space="preserve">Question </w:t>
      </w:r>
      <w:r w:rsidR="00A40348">
        <w:rPr>
          <w:b/>
        </w:rPr>
        <w:t>11</w:t>
      </w:r>
    </w:p>
    <w:p w14:paraId="0D6E27EF" w14:textId="77777777" w:rsidR="00193C04" w:rsidRDefault="00193C04" w:rsidP="00E278DC"/>
    <w:p w14:paraId="7228926C" w14:textId="401E32F8" w:rsidR="00872A72" w:rsidRDefault="00ED3599" w:rsidP="00E278DC">
      <w:r>
        <w:t xml:space="preserve">Situation du besoin de l’application sur le diagramme charge – </w:t>
      </w:r>
      <w:r w:rsidR="00D94994">
        <w:t>rayon d’action</w:t>
      </w:r>
      <w:r>
        <w:t> :</w:t>
      </w:r>
    </w:p>
    <w:p w14:paraId="61963580" w14:textId="77777777" w:rsidR="00193C04" w:rsidRDefault="00193C04" w:rsidP="00E278DC"/>
    <w:p w14:paraId="19863817" w14:textId="335A9412" w:rsidR="00AE75AF" w:rsidRDefault="00193C04" w:rsidP="00E278DC">
      <w:r>
        <w:rPr>
          <w:noProof/>
        </w:rPr>
        <w:drawing>
          <wp:inline distT="0" distB="0" distL="0" distR="0" wp14:anchorId="48124DD4" wp14:editId="6B6CD1EC">
            <wp:extent cx="6447504" cy="6877050"/>
            <wp:effectExtent l="0" t="0" r="0" b="0"/>
            <wp:docPr id="1487" name="Imag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54" cstate="print">
                      <a:lum bright="-20000" contrast="36000"/>
                      <a:extLst>
                        <a:ext uri="{28A0092B-C50C-407E-A947-70E740481C1C}">
                          <a14:useLocalDpi xmlns:a14="http://schemas.microsoft.com/office/drawing/2010/main" val="0"/>
                        </a:ext>
                      </a:extLst>
                    </a:blip>
                    <a:srcRect l="1192"/>
                    <a:stretch/>
                  </pic:blipFill>
                  <pic:spPr bwMode="auto">
                    <a:xfrm>
                      <a:off x="0" y="0"/>
                      <a:ext cx="6451336" cy="6881137"/>
                    </a:xfrm>
                    <a:prstGeom prst="rect">
                      <a:avLst/>
                    </a:prstGeom>
                    <a:noFill/>
                    <a:ln>
                      <a:noFill/>
                    </a:ln>
                    <a:extLst>
                      <a:ext uri="{53640926-AAD7-44D8-BBD7-CCE9431645EC}">
                        <a14:shadowObscured xmlns:a14="http://schemas.microsoft.com/office/drawing/2010/main"/>
                      </a:ext>
                    </a:extLst>
                  </pic:spPr>
                </pic:pic>
              </a:graphicData>
            </a:graphic>
          </wp:inline>
        </w:drawing>
      </w:r>
    </w:p>
    <w:p w14:paraId="34EF3627" w14:textId="77777777" w:rsidR="00193C04" w:rsidRDefault="00193C04" w:rsidP="00E278DC"/>
    <w:p w14:paraId="4D2291C3" w14:textId="77777777" w:rsidR="00AE75AF" w:rsidRDefault="00ED3599" w:rsidP="00E278DC">
      <w:r>
        <w:t>Référence du robot et justification :</w:t>
      </w:r>
    </w:p>
    <w:p w14:paraId="7CE4A106" w14:textId="77777777" w:rsidR="00AE75AF" w:rsidRDefault="00AE75AF" w:rsidP="00E278DC"/>
    <w:p w14:paraId="6A026EB2" w14:textId="77777777" w:rsidR="00E61D55" w:rsidRDefault="00E61D55">
      <w:pPr>
        <w:widowControl/>
        <w:suppressAutoHyphens w:val="0"/>
        <w:autoSpaceDE/>
        <w:autoSpaceDN/>
        <w:jc w:val="left"/>
      </w:pPr>
      <w:r>
        <w:br w:type="page"/>
      </w:r>
    </w:p>
    <w:p w14:paraId="7A5D84E4" w14:textId="1989143D" w:rsidR="00AC207A" w:rsidRDefault="00D74DCD" w:rsidP="00AC207A">
      <w:pPr>
        <w:pStyle w:val="titre0"/>
      </w:pPr>
      <w:r>
        <w:lastRenderedPageBreak/>
        <w:t>Document-</w:t>
      </w:r>
      <w:r w:rsidR="00ED3599">
        <w:t>r</w:t>
      </w:r>
      <w:r w:rsidR="00EA2C39">
        <w:t>é</w:t>
      </w:r>
      <w:r w:rsidR="00ED3599">
        <w:t>ponse n°</w:t>
      </w:r>
      <w:r>
        <w:t xml:space="preserve"> </w:t>
      </w:r>
      <w:r w:rsidR="00ED3599">
        <w:t>4</w:t>
      </w:r>
    </w:p>
    <w:p w14:paraId="70C0240C" w14:textId="77777777" w:rsidR="0030656E" w:rsidRPr="00E278DC" w:rsidRDefault="0030656E" w:rsidP="0030656E">
      <w:pPr>
        <w:pStyle w:val="titre0"/>
        <w:rPr>
          <w:rStyle w:val="Titredulivre"/>
          <w:bCs w:val="0"/>
          <w:smallCaps w:val="0"/>
          <w:spacing w:val="0"/>
        </w:rPr>
      </w:pPr>
      <w:r>
        <w:rPr>
          <w:rStyle w:val="Titredulivre"/>
          <w:bCs w:val="0"/>
          <w:smallCaps w:val="0"/>
          <w:spacing w:val="0"/>
        </w:rPr>
        <w:t xml:space="preserve">Architecture matérielle </w:t>
      </w:r>
    </w:p>
    <w:p w14:paraId="1633DF11" w14:textId="77777777" w:rsidR="00872A72" w:rsidRDefault="00872A72" w:rsidP="00E278DC"/>
    <w:p w14:paraId="5F0148A5" w14:textId="77777777" w:rsidR="00AC207A" w:rsidRPr="00813133" w:rsidRDefault="00AC207A" w:rsidP="0030656E">
      <w:pPr>
        <w:pStyle w:val="Style1"/>
      </w:pPr>
      <w:r>
        <w:t>Stratégie de remplissage de la grille et respect de la cadence</w:t>
      </w:r>
    </w:p>
    <w:p w14:paraId="4F4CC7FE" w14:textId="77777777" w:rsidR="00872A72" w:rsidRDefault="00872A72" w:rsidP="00E278DC"/>
    <w:p w14:paraId="4FA1443F" w14:textId="03367F4B" w:rsidR="00872A72" w:rsidRDefault="00AC207A" w:rsidP="00E278DC">
      <w:r w:rsidRPr="00904E7C">
        <w:rPr>
          <w:b/>
        </w:rPr>
        <w:t>Question</w:t>
      </w:r>
      <w:r w:rsidR="00A40348">
        <w:rPr>
          <w:b/>
        </w:rPr>
        <w:t xml:space="preserve"> 12</w:t>
      </w:r>
    </w:p>
    <w:p w14:paraId="78C41114" w14:textId="056775E7" w:rsidR="00AC207A" w:rsidRDefault="00AC207A" w:rsidP="00AC207A">
      <w:r>
        <w:t>Inconvénients de la solution</w:t>
      </w:r>
      <w:r w:rsidR="002459B5">
        <w:t xml:space="preserve"> 1</w:t>
      </w:r>
      <w:r>
        <w:t>, consistant à tirer les grilles du chariot vers le s</w:t>
      </w:r>
      <w:r w:rsidR="00D74DCD">
        <w:t>upport par l’unité de rangement</w:t>
      </w:r>
    </w:p>
    <w:p w14:paraId="14D0378F" w14:textId="4F0B1920" w:rsidR="00872A72" w:rsidRDefault="00872A72" w:rsidP="00E278DC"/>
    <w:p w14:paraId="77CFB25E" w14:textId="305645DD" w:rsidR="002459B5" w:rsidRDefault="002459B5" w:rsidP="00E278DC"/>
    <w:p w14:paraId="3FE543C4" w14:textId="305C28CB" w:rsidR="002459B5" w:rsidRDefault="002459B5" w:rsidP="00E278DC"/>
    <w:p w14:paraId="12F03634" w14:textId="77777777" w:rsidR="004639F0" w:rsidRDefault="004639F0" w:rsidP="00E278DC"/>
    <w:p w14:paraId="245C26C9" w14:textId="77777777" w:rsidR="004639F0" w:rsidRDefault="004639F0" w:rsidP="00E278DC"/>
    <w:p w14:paraId="7E48A1D7" w14:textId="77777777" w:rsidR="00872A72" w:rsidRDefault="00872A72" w:rsidP="00E278DC"/>
    <w:p w14:paraId="4375B77B" w14:textId="55D9D5C0" w:rsidR="008A74B7" w:rsidRDefault="008A74B7" w:rsidP="008A74B7">
      <w:r w:rsidRPr="00904E7C">
        <w:rPr>
          <w:b/>
        </w:rPr>
        <w:t>Question</w:t>
      </w:r>
      <w:r w:rsidR="00A40348">
        <w:rPr>
          <w:b/>
        </w:rPr>
        <w:t xml:space="preserve"> 13</w:t>
      </w:r>
    </w:p>
    <w:p w14:paraId="160CC5A0" w14:textId="77777777" w:rsidR="00872A72" w:rsidRDefault="008A74B7" w:rsidP="00E278DC">
      <w:r>
        <w:t>Diagramme de Gantt pour la solution 2 :</w:t>
      </w:r>
    </w:p>
    <w:p w14:paraId="030639BC" w14:textId="77777777" w:rsidR="008A74B7" w:rsidRDefault="008A74B7" w:rsidP="008A74B7"/>
    <w:tbl>
      <w:tblPr>
        <w:tblStyle w:val="Grilledutableau"/>
        <w:tblW w:w="0" w:type="auto"/>
        <w:jc w:val="center"/>
        <w:tblLook w:val="04A0" w:firstRow="1" w:lastRow="0" w:firstColumn="1" w:lastColumn="0" w:noHBand="0" w:noVBand="1"/>
      </w:tblPr>
      <w:tblGrid>
        <w:gridCol w:w="2219"/>
        <w:gridCol w:w="617"/>
        <w:gridCol w:w="628"/>
        <w:gridCol w:w="628"/>
        <w:gridCol w:w="617"/>
        <w:gridCol w:w="613"/>
        <w:gridCol w:w="639"/>
        <w:gridCol w:w="628"/>
        <w:gridCol w:w="605"/>
        <w:gridCol w:w="605"/>
        <w:gridCol w:w="628"/>
        <w:gridCol w:w="609"/>
        <w:gridCol w:w="650"/>
      </w:tblGrid>
      <w:tr w:rsidR="008A74B7" w:rsidRPr="00494EBA" w14:paraId="632D2474" w14:textId="77777777" w:rsidTr="00494EBA">
        <w:trPr>
          <w:jc w:val="center"/>
        </w:trPr>
        <w:tc>
          <w:tcPr>
            <w:tcW w:w="2219" w:type="dxa"/>
            <w:vAlign w:val="center"/>
          </w:tcPr>
          <w:p w14:paraId="20E19407" w14:textId="77777777" w:rsidR="008A74B7" w:rsidRPr="00494EBA" w:rsidRDefault="008A74B7" w:rsidP="00494EBA">
            <w:pPr>
              <w:jc w:val="center"/>
              <w:rPr>
                <w:rFonts w:cs="Arial"/>
                <w:sz w:val="20"/>
              </w:rPr>
            </w:pPr>
            <w:r w:rsidRPr="00494EBA">
              <w:rPr>
                <w:rFonts w:cs="Arial"/>
                <w:sz w:val="20"/>
              </w:rPr>
              <w:t>Trajectoires</w:t>
            </w:r>
          </w:p>
        </w:tc>
        <w:tc>
          <w:tcPr>
            <w:tcW w:w="617" w:type="dxa"/>
            <w:vAlign w:val="center"/>
          </w:tcPr>
          <w:p w14:paraId="08F882E7" w14:textId="77777777" w:rsidR="008A74B7" w:rsidRPr="00494EBA" w:rsidRDefault="008A74B7" w:rsidP="00494EBA">
            <w:pPr>
              <w:jc w:val="center"/>
              <w:rPr>
                <w:rFonts w:cs="Arial"/>
                <w:sz w:val="20"/>
              </w:rPr>
            </w:pPr>
            <w:r w:rsidRPr="00494EBA">
              <w:rPr>
                <w:rFonts w:cs="Arial"/>
                <w:sz w:val="20"/>
              </w:rPr>
              <w:t>ABA</w:t>
            </w:r>
          </w:p>
        </w:tc>
        <w:tc>
          <w:tcPr>
            <w:tcW w:w="628" w:type="dxa"/>
            <w:vAlign w:val="center"/>
          </w:tcPr>
          <w:p w14:paraId="40C27E6E" w14:textId="77777777" w:rsidR="008A74B7" w:rsidRPr="00494EBA" w:rsidRDefault="008A74B7" w:rsidP="00494EBA">
            <w:pPr>
              <w:jc w:val="center"/>
              <w:rPr>
                <w:rFonts w:cs="Arial"/>
                <w:sz w:val="20"/>
              </w:rPr>
            </w:pPr>
            <w:r w:rsidRPr="00494EBA">
              <w:rPr>
                <w:rFonts w:cs="Arial"/>
                <w:sz w:val="20"/>
              </w:rPr>
              <w:t>ACA</w:t>
            </w:r>
          </w:p>
        </w:tc>
        <w:tc>
          <w:tcPr>
            <w:tcW w:w="628" w:type="dxa"/>
            <w:vAlign w:val="center"/>
          </w:tcPr>
          <w:p w14:paraId="007929BE" w14:textId="77777777" w:rsidR="008A74B7" w:rsidRPr="00494EBA" w:rsidRDefault="008A74B7" w:rsidP="00494EBA">
            <w:pPr>
              <w:jc w:val="center"/>
              <w:rPr>
                <w:rFonts w:cs="Arial"/>
                <w:sz w:val="20"/>
              </w:rPr>
            </w:pPr>
            <w:r w:rsidRPr="00494EBA">
              <w:rPr>
                <w:rFonts w:cs="Arial"/>
                <w:sz w:val="20"/>
              </w:rPr>
              <w:t>ADA</w:t>
            </w:r>
          </w:p>
        </w:tc>
        <w:tc>
          <w:tcPr>
            <w:tcW w:w="617" w:type="dxa"/>
            <w:vAlign w:val="center"/>
          </w:tcPr>
          <w:p w14:paraId="43430117" w14:textId="77777777" w:rsidR="008A74B7" w:rsidRPr="00494EBA" w:rsidRDefault="008A74B7" w:rsidP="00494EBA">
            <w:pPr>
              <w:jc w:val="center"/>
              <w:rPr>
                <w:rFonts w:cs="Arial"/>
                <w:sz w:val="20"/>
              </w:rPr>
            </w:pPr>
            <w:r w:rsidRPr="00494EBA">
              <w:rPr>
                <w:rFonts w:cs="Arial"/>
                <w:sz w:val="20"/>
              </w:rPr>
              <w:t>AEA</w:t>
            </w:r>
          </w:p>
        </w:tc>
        <w:tc>
          <w:tcPr>
            <w:tcW w:w="613" w:type="dxa"/>
            <w:vAlign w:val="center"/>
          </w:tcPr>
          <w:p w14:paraId="7C8DA97E" w14:textId="77777777" w:rsidR="008A74B7" w:rsidRPr="00494EBA" w:rsidRDefault="008A74B7" w:rsidP="00494EBA">
            <w:pPr>
              <w:jc w:val="center"/>
              <w:rPr>
                <w:rFonts w:cs="Arial"/>
                <w:sz w:val="20"/>
              </w:rPr>
            </w:pPr>
            <w:r w:rsidRPr="00494EBA">
              <w:rPr>
                <w:rFonts w:cs="Arial"/>
                <w:sz w:val="20"/>
              </w:rPr>
              <w:t>AFA</w:t>
            </w:r>
          </w:p>
        </w:tc>
        <w:tc>
          <w:tcPr>
            <w:tcW w:w="639" w:type="dxa"/>
            <w:vAlign w:val="center"/>
          </w:tcPr>
          <w:p w14:paraId="61AC3FC8" w14:textId="77777777" w:rsidR="008A74B7" w:rsidRPr="00494EBA" w:rsidRDefault="008A74B7" w:rsidP="00494EBA">
            <w:pPr>
              <w:jc w:val="center"/>
              <w:rPr>
                <w:rFonts w:cs="Arial"/>
                <w:sz w:val="20"/>
              </w:rPr>
            </w:pPr>
            <w:r w:rsidRPr="00494EBA">
              <w:rPr>
                <w:rFonts w:cs="Arial"/>
                <w:sz w:val="20"/>
              </w:rPr>
              <w:t>AGA</w:t>
            </w:r>
          </w:p>
        </w:tc>
        <w:tc>
          <w:tcPr>
            <w:tcW w:w="628" w:type="dxa"/>
            <w:vAlign w:val="center"/>
          </w:tcPr>
          <w:p w14:paraId="2817C2FC" w14:textId="77777777" w:rsidR="008A74B7" w:rsidRPr="00494EBA" w:rsidRDefault="008A74B7" w:rsidP="00494EBA">
            <w:pPr>
              <w:jc w:val="center"/>
              <w:rPr>
                <w:rFonts w:cs="Arial"/>
                <w:sz w:val="20"/>
              </w:rPr>
            </w:pPr>
            <w:r w:rsidRPr="00494EBA">
              <w:rPr>
                <w:rFonts w:cs="Arial"/>
                <w:sz w:val="20"/>
              </w:rPr>
              <w:t>AHA</w:t>
            </w:r>
          </w:p>
        </w:tc>
        <w:tc>
          <w:tcPr>
            <w:tcW w:w="605" w:type="dxa"/>
            <w:vAlign w:val="center"/>
          </w:tcPr>
          <w:p w14:paraId="32A00388" w14:textId="77777777" w:rsidR="008A74B7" w:rsidRPr="00494EBA" w:rsidRDefault="008A74B7" w:rsidP="00494EBA">
            <w:pPr>
              <w:jc w:val="center"/>
              <w:rPr>
                <w:rFonts w:cs="Arial"/>
                <w:sz w:val="20"/>
              </w:rPr>
            </w:pPr>
            <w:r w:rsidRPr="00494EBA">
              <w:rPr>
                <w:rFonts w:cs="Arial"/>
                <w:sz w:val="20"/>
              </w:rPr>
              <w:t>AIA</w:t>
            </w:r>
          </w:p>
        </w:tc>
        <w:tc>
          <w:tcPr>
            <w:tcW w:w="605" w:type="dxa"/>
            <w:vAlign w:val="center"/>
          </w:tcPr>
          <w:p w14:paraId="3FB444E9" w14:textId="77777777" w:rsidR="008A74B7" w:rsidRPr="00494EBA" w:rsidRDefault="008A74B7" w:rsidP="00494EBA">
            <w:pPr>
              <w:jc w:val="center"/>
              <w:rPr>
                <w:rFonts w:cs="Arial"/>
                <w:sz w:val="20"/>
              </w:rPr>
            </w:pPr>
            <w:r w:rsidRPr="00494EBA">
              <w:rPr>
                <w:rFonts w:cs="Arial"/>
                <w:sz w:val="20"/>
              </w:rPr>
              <w:t>AJK</w:t>
            </w:r>
          </w:p>
        </w:tc>
        <w:tc>
          <w:tcPr>
            <w:tcW w:w="628" w:type="dxa"/>
            <w:vAlign w:val="center"/>
          </w:tcPr>
          <w:p w14:paraId="01C46395" w14:textId="77777777" w:rsidR="008A74B7" w:rsidRPr="00494EBA" w:rsidRDefault="008A74B7" w:rsidP="00494EBA">
            <w:pPr>
              <w:jc w:val="center"/>
              <w:rPr>
                <w:rFonts w:cs="Arial"/>
                <w:sz w:val="20"/>
              </w:rPr>
            </w:pPr>
            <w:r w:rsidRPr="00494EBA">
              <w:rPr>
                <w:rFonts w:cs="Arial"/>
                <w:sz w:val="20"/>
              </w:rPr>
              <w:t>KLM</w:t>
            </w:r>
          </w:p>
        </w:tc>
        <w:tc>
          <w:tcPr>
            <w:tcW w:w="609" w:type="dxa"/>
            <w:vAlign w:val="center"/>
          </w:tcPr>
          <w:p w14:paraId="662D02CC" w14:textId="77777777" w:rsidR="008A74B7" w:rsidRPr="00494EBA" w:rsidRDefault="008A74B7" w:rsidP="00494EBA">
            <w:pPr>
              <w:jc w:val="center"/>
              <w:rPr>
                <w:rFonts w:cs="Arial"/>
                <w:sz w:val="20"/>
              </w:rPr>
            </w:pPr>
            <w:r w:rsidRPr="00494EBA">
              <w:rPr>
                <w:rFonts w:cs="Arial"/>
                <w:sz w:val="20"/>
              </w:rPr>
              <w:t>MN</w:t>
            </w:r>
          </w:p>
        </w:tc>
        <w:tc>
          <w:tcPr>
            <w:tcW w:w="650" w:type="dxa"/>
            <w:vAlign w:val="center"/>
          </w:tcPr>
          <w:p w14:paraId="67D14ABD" w14:textId="77777777" w:rsidR="008A74B7" w:rsidRPr="00494EBA" w:rsidRDefault="008A74B7" w:rsidP="00494EBA">
            <w:pPr>
              <w:jc w:val="center"/>
              <w:rPr>
                <w:rFonts w:cs="Arial"/>
                <w:sz w:val="20"/>
              </w:rPr>
            </w:pPr>
            <w:r w:rsidRPr="00494EBA">
              <w:rPr>
                <w:rFonts w:cs="Arial"/>
                <w:sz w:val="20"/>
              </w:rPr>
              <w:t>NOA</w:t>
            </w:r>
          </w:p>
        </w:tc>
      </w:tr>
      <w:tr w:rsidR="008A74B7" w:rsidRPr="00494EBA" w14:paraId="71D02172" w14:textId="77777777" w:rsidTr="00494EBA">
        <w:trPr>
          <w:jc w:val="center"/>
        </w:trPr>
        <w:tc>
          <w:tcPr>
            <w:tcW w:w="2219" w:type="dxa"/>
            <w:vAlign w:val="center"/>
          </w:tcPr>
          <w:p w14:paraId="55DC5047" w14:textId="77777777" w:rsidR="008A74B7" w:rsidRPr="00494EBA" w:rsidRDefault="008A74B7" w:rsidP="00494EBA">
            <w:pPr>
              <w:jc w:val="center"/>
              <w:rPr>
                <w:rFonts w:cs="Arial"/>
                <w:sz w:val="20"/>
              </w:rPr>
            </w:pPr>
            <w:r w:rsidRPr="00494EBA">
              <w:rPr>
                <w:rFonts w:cs="Arial"/>
                <w:sz w:val="20"/>
              </w:rPr>
              <w:t>Durées s</w:t>
            </w:r>
            <w:r w:rsidR="00E80AE3" w:rsidRPr="00494EBA">
              <w:rPr>
                <w:rFonts w:cs="Arial"/>
                <w:sz w:val="20"/>
              </w:rPr>
              <w:t>tratégie</w:t>
            </w:r>
            <w:r w:rsidRPr="00494EBA">
              <w:rPr>
                <w:rFonts w:cs="Arial"/>
                <w:sz w:val="20"/>
              </w:rPr>
              <w:t xml:space="preserve"> 1 (s)</w:t>
            </w:r>
          </w:p>
        </w:tc>
        <w:tc>
          <w:tcPr>
            <w:tcW w:w="617" w:type="dxa"/>
            <w:vAlign w:val="center"/>
          </w:tcPr>
          <w:p w14:paraId="0000A158" w14:textId="77777777" w:rsidR="008A74B7" w:rsidRPr="00494EBA" w:rsidRDefault="008A74B7" w:rsidP="00494EBA">
            <w:pPr>
              <w:jc w:val="center"/>
              <w:rPr>
                <w:rFonts w:cs="Arial"/>
                <w:sz w:val="20"/>
              </w:rPr>
            </w:pPr>
            <w:r w:rsidRPr="00494EBA">
              <w:rPr>
                <w:rFonts w:cs="Arial"/>
                <w:sz w:val="20"/>
              </w:rPr>
              <w:t>1</w:t>
            </w:r>
          </w:p>
        </w:tc>
        <w:tc>
          <w:tcPr>
            <w:tcW w:w="628" w:type="dxa"/>
            <w:vAlign w:val="center"/>
          </w:tcPr>
          <w:p w14:paraId="333A4F83" w14:textId="77777777" w:rsidR="008A74B7" w:rsidRPr="00494EBA" w:rsidRDefault="008A74B7" w:rsidP="00494EBA">
            <w:pPr>
              <w:jc w:val="center"/>
              <w:rPr>
                <w:rFonts w:cs="Arial"/>
                <w:sz w:val="20"/>
              </w:rPr>
            </w:pPr>
            <w:r w:rsidRPr="00494EBA">
              <w:rPr>
                <w:rFonts w:cs="Arial"/>
                <w:sz w:val="20"/>
              </w:rPr>
              <w:t>2</w:t>
            </w:r>
          </w:p>
        </w:tc>
        <w:tc>
          <w:tcPr>
            <w:tcW w:w="628" w:type="dxa"/>
            <w:vAlign w:val="center"/>
          </w:tcPr>
          <w:p w14:paraId="5F092450" w14:textId="7D6BB8B7" w:rsidR="008A74B7" w:rsidRPr="00494EBA" w:rsidRDefault="008A74B7" w:rsidP="00494EBA">
            <w:pPr>
              <w:jc w:val="center"/>
              <w:rPr>
                <w:rFonts w:cs="Arial"/>
                <w:sz w:val="20"/>
              </w:rPr>
            </w:pPr>
            <w:r w:rsidRPr="00494EBA">
              <w:rPr>
                <w:rFonts w:cs="Arial"/>
                <w:sz w:val="20"/>
              </w:rPr>
              <w:t>2</w:t>
            </w:r>
            <w:r w:rsidR="00494EBA">
              <w:rPr>
                <w:rFonts w:cs="Arial"/>
                <w:sz w:val="20"/>
              </w:rPr>
              <w:t>,</w:t>
            </w:r>
            <w:r w:rsidRPr="00494EBA">
              <w:rPr>
                <w:rFonts w:cs="Arial"/>
                <w:sz w:val="20"/>
              </w:rPr>
              <w:t>3</w:t>
            </w:r>
          </w:p>
        </w:tc>
        <w:tc>
          <w:tcPr>
            <w:tcW w:w="617" w:type="dxa"/>
            <w:vAlign w:val="center"/>
          </w:tcPr>
          <w:p w14:paraId="7CC302E0" w14:textId="2D1736AE" w:rsidR="008A74B7" w:rsidRPr="00494EBA" w:rsidRDefault="008A74B7" w:rsidP="00494EBA">
            <w:pPr>
              <w:jc w:val="center"/>
              <w:rPr>
                <w:rFonts w:cs="Arial"/>
                <w:sz w:val="20"/>
              </w:rPr>
            </w:pPr>
            <w:r w:rsidRPr="00494EBA">
              <w:rPr>
                <w:rFonts w:cs="Arial"/>
                <w:sz w:val="20"/>
              </w:rPr>
              <w:t>2</w:t>
            </w:r>
            <w:r w:rsidR="00494EBA">
              <w:rPr>
                <w:rFonts w:cs="Arial"/>
                <w:sz w:val="20"/>
              </w:rPr>
              <w:t>,</w:t>
            </w:r>
            <w:r w:rsidRPr="00494EBA">
              <w:rPr>
                <w:rFonts w:cs="Arial"/>
                <w:sz w:val="20"/>
              </w:rPr>
              <w:t>7</w:t>
            </w:r>
          </w:p>
        </w:tc>
        <w:tc>
          <w:tcPr>
            <w:tcW w:w="613" w:type="dxa"/>
            <w:vAlign w:val="center"/>
          </w:tcPr>
          <w:p w14:paraId="60524834" w14:textId="77777777" w:rsidR="008A74B7" w:rsidRPr="00494EBA" w:rsidRDefault="008A74B7" w:rsidP="00494EBA">
            <w:pPr>
              <w:jc w:val="center"/>
              <w:rPr>
                <w:rFonts w:cs="Arial"/>
                <w:sz w:val="20"/>
              </w:rPr>
            </w:pPr>
            <w:r w:rsidRPr="00494EBA">
              <w:rPr>
                <w:rFonts w:cs="Arial"/>
                <w:sz w:val="20"/>
              </w:rPr>
              <w:t>3</w:t>
            </w:r>
          </w:p>
        </w:tc>
        <w:tc>
          <w:tcPr>
            <w:tcW w:w="639" w:type="dxa"/>
            <w:vAlign w:val="center"/>
          </w:tcPr>
          <w:p w14:paraId="4FA8E468" w14:textId="141A5359" w:rsidR="008A74B7" w:rsidRPr="00494EBA" w:rsidRDefault="008A74B7" w:rsidP="00494EBA">
            <w:pPr>
              <w:jc w:val="center"/>
              <w:rPr>
                <w:rFonts w:cs="Arial"/>
                <w:sz w:val="20"/>
              </w:rPr>
            </w:pPr>
            <w:r w:rsidRPr="00494EBA">
              <w:rPr>
                <w:rFonts w:cs="Arial"/>
                <w:sz w:val="20"/>
              </w:rPr>
              <w:t>3</w:t>
            </w:r>
            <w:r w:rsidR="00494EBA">
              <w:rPr>
                <w:rFonts w:cs="Arial"/>
                <w:sz w:val="20"/>
              </w:rPr>
              <w:t>,</w:t>
            </w:r>
            <w:r w:rsidRPr="00494EBA">
              <w:rPr>
                <w:rFonts w:cs="Arial"/>
                <w:sz w:val="20"/>
              </w:rPr>
              <w:t>4</w:t>
            </w:r>
          </w:p>
        </w:tc>
        <w:tc>
          <w:tcPr>
            <w:tcW w:w="628" w:type="dxa"/>
            <w:vAlign w:val="center"/>
          </w:tcPr>
          <w:p w14:paraId="1D4F4ABE" w14:textId="394B2B4E" w:rsidR="008A74B7" w:rsidRPr="00494EBA" w:rsidRDefault="008A74B7" w:rsidP="00494EBA">
            <w:pPr>
              <w:jc w:val="center"/>
              <w:rPr>
                <w:rFonts w:cs="Arial"/>
                <w:sz w:val="20"/>
              </w:rPr>
            </w:pPr>
            <w:r w:rsidRPr="00494EBA">
              <w:rPr>
                <w:rFonts w:cs="Arial"/>
                <w:sz w:val="20"/>
              </w:rPr>
              <w:t>3</w:t>
            </w:r>
            <w:r w:rsidR="00494EBA">
              <w:rPr>
                <w:rFonts w:cs="Arial"/>
                <w:sz w:val="20"/>
              </w:rPr>
              <w:t>,</w:t>
            </w:r>
            <w:r w:rsidRPr="00494EBA">
              <w:rPr>
                <w:rFonts w:cs="Arial"/>
                <w:sz w:val="20"/>
              </w:rPr>
              <w:t>7</w:t>
            </w:r>
          </w:p>
        </w:tc>
        <w:tc>
          <w:tcPr>
            <w:tcW w:w="605" w:type="dxa"/>
            <w:vAlign w:val="center"/>
          </w:tcPr>
          <w:p w14:paraId="05F31027" w14:textId="77777777" w:rsidR="008A74B7" w:rsidRPr="00494EBA" w:rsidRDefault="008A74B7" w:rsidP="00494EBA">
            <w:pPr>
              <w:jc w:val="center"/>
              <w:rPr>
                <w:rFonts w:cs="Arial"/>
                <w:sz w:val="20"/>
              </w:rPr>
            </w:pPr>
            <w:r w:rsidRPr="00494EBA">
              <w:rPr>
                <w:rFonts w:cs="Arial"/>
                <w:sz w:val="20"/>
              </w:rPr>
              <w:t>4</w:t>
            </w:r>
          </w:p>
        </w:tc>
        <w:tc>
          <w:tcPr>
            <w:tcW w:w="605" w:type="dxa"/>
            <w:vAlign w:val="center"/>
          </w:tcPr>
          <w:p w14:paraId="58BF5353" w14:textId="0B926F49" w:rsidR="008A74B7" w:rsidRPr="00494EBA" w:rsidRDefault="008A74B7" w:rsidP="00494EBA">
            <w:pPr>
              <w:jc w:val="center"/>
              <w:rPr>
                <w:rFonts w:cs="Arial"/>
                <w:sz w:val="20"/>
              </w:rPr>
            </w:pPr>
            <w:r w:rsidRPr="00494EBA">
              <w:rPr>
                <w:rFonts w:cs="Arial"/>
                <w:sz w:val="20"/>
              </w:rPr>
              <w:t>2</w:t>
            </w:r>
            <w:r w:rsidR="00494EBA">
              <w:rPr>
                <w:rFonts w:cs="Arial"/>
                <w:sz w:val="20"/>
              </w:rPr>
              <w:t>,</w:t>
            </w:r>
            <w:r w:rsidRPr="00494EBA">
              <w:rPr>
                <w:rFonts w:cs="Arial"/>
                <w:sz w:val="20"/>
              </w:rPr>
              <w:t>7</w:t>
            </w:r>
          </w:p>
        </w:tc>
        <w:tc>
          <w:tcPr>
            <w:tcW w:w="628" w:type="dxa"/>
            <w:vAlign w:val="center"/>
          </w:tcPr>
          <w:p w14:paraId="3EEC88F8" w14:textId="1E7422D4" w:rsidR="008A74B7" w:rsidRPr="00494EBA" w:rsidRDefault="008A74B7" w:rsidP="00494EBA">
            <w:pPr>
              <w:jc w:val="center"/>
              <w:rPr>
                <w:rFonts w:cs="Arial"/>
                <w:sz w:val="20"/>
              </w:rPr>
            </w:pPr>
            <w:r w:rsidRPr="00494EBA">
              <w:rPr>
                <w:rFonts w:cs="Arial"/>
                <w:sz w:val="20"/>
              </w:rPr>
              <w:t>1</w:t>
            </w:r>
            <w:r w:rsidR="00494EBA">
              <w:rPr>
                <w:rFonts w:cs="Arial"/>
                <w:sz w:val="20"/>
              </w:rPr>
              <w:t>,</w:t>
            </w:r>
            <w:r w:rsidRPr="00494EBA">
              <w:rPr>
                <w:rFonts w:cs="Arial"/>
                <w:sz w:val="20"/>
              </w:rPr>
              <w:t>8</w:t>
            </w:r>
          </w:p>
        </w:tc>
        <w:tc>
          <w:tcPr>
            <w:tcW w:w="609" w:type="dxa"/>
            <w:vAlign w:val="center"/>
          </w:tcPr>
          <w:p w14:paraId="134F6890" w14:textId="60A02C19" w:rsidR="008A74B7" w:rsidRPr="00494EBA" w:rsidRDefault="008A74B7" w:rsidP="00494EBA">
            <w:pPr>
              <w:jc w:val="center"/>
              <w:rPr>
                <w:rFonts w:cs="Arial"/>
                <w:sz w:val="20"/>
              </w:rPr>
            </w:pPr>
            <w:r w:rsidRPr="00494EBA">
              <w:rPr>
                <w:rFonts w:cs="Arial"/>
                <w:sz w:val="20"/>
              </w:rPr>
              <w:t>1</w:t>
            </w:r>
            <w:r w:rsidR="00494EBA">
              <w:rPr>
                <w:rFonts w:cs="Arial"/>
                <w:sz w:val="20"/>
              </w:rPr>
              <w:t>,</w:t>
            </w:r>
            <w:r w:rsidRPr="00494EBA">
              <w:rPr>
                <w:rFonts w:cs="Arial"/>
                <w:sz w:val="20"/>
              </w:rPr>
              <w:t>8</w:t>
            </w:r>
          </w:p>
        </w:tc>
        <w:tc>
          <w:tcPr>
            <w:tcW w:w="650" w:type="dxa"/>
            <w:vAlign w:val="center"/>
          </w:tcPr>
          <w:p w14:paraId="686B2750" w14:textId="274DAD33" w:rsidR="008A74B7" w:rsidRPr="00494EBA" w:rsidRDefault="008A74B7" w:rsidP="00494EBA">
            <w:pPr>
              <w:jc w:val="center"/>
              <w:rPr>
                <w:rFonts w:cs="Arial"/>
                <w:sz w:val="20"/>
              </w:rPr>
            </w:pPr>
            <w:r w:rsidRPr="00494EBA">
              <w:rPr>
                <w:rFonts w:cs="Arial"/>
                <w:sz w:val="20"/>
              </w:rPr>
              <w:t>1</w:t>
            </w:r>
            <w:r w:rsidR="00494EBA">
              <w:rPr>
                <w:rFonts w:cs="Arial"/>
                <w:sz w:val="20"/>
              </w:rPr>
              <w:t>,</w:t>
            </w:r>
            <w:r w:rsidRPr="00494EBA">
              <w:rPr>
                <w:rFonts w:cs="Arial"/>
                <w:sz w:val="20"/>
              </w:rPr>
              <w:t>7</w:t>
            </w:r>
          </w:p>
        </w:tc>
      </w:tr>
      <w:tr w:rsidR="008A74B7" w:rsidRPr="00494EBA" w14:paraId="10241C54" w14:textId="77777777" w:rsidTr="00494EBA">
        <w:trPr>
          <w:jc w:val="center"/>
        </w:trPr>
        <w:tc>
          <w:tcPr>
            <w:tcW w:w="2219" w:type="dxa"/>
            <w:vAlign w:val="center"/>
          </w:tcPr>
          <w:p w14:paraId="589FF624" w14:textId="77777777" w:rsidR="008A74B7" w:rsidRPr="00494EBA" w:rsidRDefault="008A74B7" w:rsidP="00494EBA">
            <w:pPr>
              <w:jc w:val="center"/>
              <w:rPr>
                <w:rFonts w:cs="Arial"/>
                <w:sz w:val="20"/>
              </w:rPr>
            </w:pPr>
            <w:r w:rsidRPr="00494EBA">
              <w:rPr>
                <w:rFonts w:cs="Arial"/>
                <w:sz w:val="20"/>
              </w:rPr>
              <w:t>Durées s</w:t>
            </w:r>
            <w:r w:rsidR="00E80AE3" w:rsidRPr="00494EBA">
              <w:rPr>
                <w:rFonts w:cs="Arial"/>
                <w:sz w:val="20"/>
              </w:rPr>
              <w:t>tratégie</w:t>
            </w:r>
            <w:r w:rsidRPr="00494EBA">
              <w:rPr>
                <w:rFonts w:cs="Arial"/>
                <w:sz w:val="20"/>
              </w:rPr>
              <w:t xml:space="preserve"> 2 (s)</w:t>
            </w:r>
          </w:p>
        </w:tc>
        <w:tc>
          <w:tcPr>
            <w:tcW w:w="617" w:type="dxa"/>
            <w:vAlign w:val="center"/>
          </w:tcPr>
          <w:p w14:paraId="0BB2BA4B" w14:textId="77777777" w:rsidR="008A74B7" w:rsidRPr="00494EBA" w:rsidRDefault="008A74B7" w:rsidP="00494EBA">
            <w:pPr>
              <w:jc w:val="center"/>
              <w:rPr>
                <w:rFonts w:cs="Arial"/>
                <w:sz w:val="20"/>
              </w:rPr>
            </w:pPr>
            <w:r w:rsidRPr="00494EBA">
              <w:rPr>
                <w:rFonts w:cs="Arial"/>
                <w:sz w:val="20"/>
              </w:rPr>
              <w:t>1</w:t>
            </w:r>
          </w:p>
        </w:tc>
        <w:tc>
          <w:tcPr>
            <w:tcW w:w="628" w:type="dxa"/>
            <w:vAlign w:val="center"/>
          </w:tcPr>
          <w:p w14:paraId="62A18258" w14:textId="14830B33" w:rsidR="008A74B7" w:rsidRPr="00494EBA" w:rsidRDefault="008A74B7" w:rsidP="00494EBA">
            <w:pPr>
              <w:jc w:val="center"/>
              <w:rPr>
                <w:rFonts w:cs="Arial"/>
                <w:sz w:val="20"/>
              </w:rPr>
            </w:pPr>
            <w:r w:rsidRPr="00494EBA">
              <w:rPr>
                <w:rFonts w:cs="Arial"/>
                <w:sz w:val="20"/>
              </w:rPr>
              <w:t>4</w:t>
            </w:r>
            <w:r w:rsidR="00494EBA">
              <w:rPr>
                <w:rFonts w:cs="Arial"/>
                <w:sz w:val="20"/>
              </w:rPr>
              <w:t>,</w:t>
            </w:r>
            <w:r w:rsidRPr="00494EBA">
              <w:rPr>
                <w:rFonts w:cs="Arial"/>
                <w:sz w:val="20"/>
              </w:rPr>
              <w:t>3</w:t>
            </w:r>
          </w:p>
        </w:tc>
        <w:tc>
          <w:tcPr>
            <w:tcW w:w="628" w:type="dxa"/>
            <w:vAlign w:val="center"/>
          </w:tcPr>
          <w:p w14:paraId="69126586" w14:textId="77777777" w:rsidR="008A74B7" w:rsidRPr="00494EBA" w:rsidRDefault="008A74B7" w:rsidP="00494EBA">
            <w:pPr>
              <w:jc w:val="center"/>
              <w:rPr>
                <w:rFonts w:cs="Arial"/>
                <w:sz w:val="20"/>
              </w:rPr>
            </w:pPr>
            <w:r w:rsidRPr="00494EBA">
              <w:rPr>
                <w:rFonts w:cs="Arial"/>
                <w:sz w:val="20"/>
              </w:rPr>
              <w:t>4</w:t>
            </w:r>
          </w:p>
        </w:tc>
        <w:tc>
          <w:tcPr>
            <w:tcW w:w="617" w:type="dxa"/>
            <w:vAlign w:val="center"/>
          </w:tcPr>
          <w:p w14:paraId="01CDB3AE" w14:textId="52FB52E8" w:rsidR="008A74B7" w:rsidRPr="00494EBA" w:rsidRDefault="008A74B7" w:rsidP="00494EBA">
            <w:pPr>
              <w:jc w:val="center"/>
              <w:rPr>
                <w:rFonts w:cs="Arial"/>
                <w:sz w:val="20"/>
              </w:rPr>
            </w:pPr>
            <w:r w:rsidRPr="00494EBA">
              <w:rPr>
                <w:rFonts w:cs="Arial"/>
                <w:sz w:val="20"/>
              </w:rPr>
              <w:t>3</w:t>
            </w:r>
            <w:r w:rsidR="00494EBA">
              <w:rPr>
                <w:rFonts w:cs="Arial"/>
                <w:sz w:val="20"/>
              </w:rPr>
              <w:t>,</w:t>
            </w:r>
            <w:r w:rsidRPr="00494EBA">
              <w:rPr>
                <w:rFonts w:cs="Arial"/>
                <w:sz w:val="20"/>
              </w:rPr>
              <w:t>7</w:t>
            </w:r>
          </w:p>
        </w:tc>
        <w:tc>
          <w:tcPr>
            <w:tcW w:w="613" w:type="dxa"/>
            <w:vAlign w:val="center"/>
          </w:tcPr>
          <w:p w14:paraId="4B72C033" w14:textId="5A7F4D49" w:rsidR="008A74B7" w:rsidRPr="00494EBA" w:rsidRDefault="008A74B7" w:rsidP="00494EBA">
            <w:pPr>
              <w:jc w:val="center"/>
              <w:rPr>
                <w:rFonts w:cs="Arial"/>
                <w:sz w:val="20"/>
              </w:rPr>
            </w:pPr>
            <w:r w:rsidRPr="00494EBA">
              <w:rPr>
                <w:rFonts w:cs="Arial"/>
                <w:sz w:val="20"/>
              </w:rPr>
              <w:t>3</w:t>
            </w:r>
            <w:r w:rsidR="00494EBA">
              <w:rPr>
                <w:rFonts w:cs="Arial"/>
                <w:sz w:val="20"/>
              </w:rPr>
              <w:t>,</w:t>
            </w:r>
            <w:r w:rsidRPr="00494EBA">
              <w:rPr>
                <w:rFonts w:cs="Arial"/>
                <w:sz w:val="20"/>
              </w:rPr>
              <w:t>4</w:t>
            </w:r>
          </w:p>
        </w:tc>
        <w:tc>
          <w:tcPr>
            <w:tcW w:w="639" w:type="dxa"/>
            <w:vAlign w:val="center"/>
          </w:tcPr>
          <w:p w14:paraId="0C4441E5" w14:textId="77777777" w:rsidR="008A74B7" w:rsidRPr="00494EBA" w:rsidRDefault="008A74B7" w:rsidP="00494EBA">
            <w:pPr>
              <w:jc w:val="center"/>
              <w:rPr>
                <w:rFonts w:cs="Arial"/>
                <w:sz w:val="20"/>
              </w:rPr>
            </w:pPr>
            <w:r w:rsidRPr="00494EBA">
              <w:rPr>
                <w:rFonts w:cs="Arial"/>
                <w:sz w:val="20"/>
              </w:rPr>
              <w:t>3</w:t>
            </w:r>
          </w:p>
        </w:tc>
        <w:tc>
          <w:tcPr>
            <w:tcW w:w="628" w:type="dxa"/>
            <w:vAlign w:val="center"/>
          </w:tcPr>
          <w:p w14:paraId="31A09EBF" w14:textId="023955DC" w:rsidR="008A74B7" w:rsidRPr="00494EBA" w:rsidRDefault="008A74B7" w:rsidP="00494EBA">
            <w:pPr>
              <w:jc w:val="center"/>
              <w:rPr>
                <w:rFonts w:cs="Arial"/>
                <w:sz w:val="20"/>
              </w:rPr>
            </w:pPr>
            <w:r w:rsidRPr="00494EBA">
              <w:rPr>
                <w:rFonts w:cs="Arial"/>
                <w:sz w:val="20"/>
              </w:rPr>
              <w:t>2</w:t>
            </w:r>
            <w:r w:rsidR="00494EBA">
              <w:rPr>
                <w:rFonts w:cs="Arial"/>
                <w:sz w:val="20"/>
              </w:rPr>
              <w:t>,</w:t>
            </w:r>
            <w:r w:rsidRPr="00494EBA">
              <w:rPr>
                <w:rFonts w:cs="Arial"/>
                <w:sz w:val="20"/>
              </w:rPr>
              <w:t>7</w:t>
            </w:r>
          </w:p>
        </w:tc>
        <w:tc>
          <w:tcPr>
            <w:tcW w:w="605" w:type="dxa"/>
            <w:vAlign w:val="center"/>
          </w:tcPr>
          <w:p w14:paraId="79F6D3D5" w14:textId="2948B4CE" w:rsidR="008A74B7" w:rsidRPr="00494EBA" w:rsidRDefault="008A74B7" w:rsidP="00494EBA">
            <w:pPr>
              <w:jc w:val="center"/>
              <w:rPr>
                <w:rFonts w:cs="Arial"/>
                <w:sz w:val="20"/>
              </w:rPr>
            </w:pPr>
            <w:r w:rsidRPr="00494EBA">
              <w:rPr>
                <w:rFonts w:cs="Arial"/>
                <w:sz w:val="20"/>
              </w:rPr>
              <w:t>2</w:t>
            </w:r>
            <w:r w:rsidR="00494EBA">
              <w:rPr>
                <w:rFonts w:cs="Arial"/>
                <w:sz w:val="20"/>
              </w:rPr>
              <w:t>,</w:t>
            </w:r>
            <w:r w:rsidRPr="00494EBA">
              <w:rPr>
                <w:rFonts w:cs="Arial"/>
                <w:sz w:val="20"/>
              </w:rPr>
              <w:t>3</w:t>
            </w:r>
          </w:p>
        </w:tc>
        <w:tc>
          <w:tcPr>
            <w:tcW w:w="605" w:type="dxa"/>
            <w:vAlign w:val="center"/>
          </w:tcPr>
          <w:p w14:paraId="0D299967" w14:textId="6825C075" w:rsidR="008A74B7" w:rsidRPr="00494EBA" w:rsidRDefault="008A74B7" w:rsidP="00494EBA">
            <w:pPr>
              <w:jc w:val="center"/>
              <w:rPr>
                <w:rFonts w:cs="Arial"/>
                <w:sz w:val="20"/>
              </w:rPr>
            </w:pPr>
            <w:r w:rsidRPr="00494EBA">
              <w:rPr>
                <w:rFonts w:cs="Arial"/>
                <w:sz w:val="20"/>
              </w:rPr>
              <w:t>1</w:t>
            </w:r>
            <w:r w:rsidR="00494EBA">
              <w:rPr>
                <w:rFonts w:cs="Arial"/>
                <w:sz w:val="20"/>
              </w:rPr>
              <w:t>,</w:t>
            </w:r>
            <w:r w:rsidRPr="00494EBA">
              <w:rPr>
                <w:rFonts w:cs="Arial"/>
                <w:sz w:val="20"/>
              </w:rPr>
              <w:t>5</w:t>
            </w:r>
          </w:p>
        </w:tc>
        <w:tc>
          <w:tcPr>
            <w:tcW w:w="628" w:type="dxa"/>
            <w:vAlign w:val="center"/>
          </w:tcPr>
          <w:p w14:paraId="0FEEC42F" w14:textId="6CA1E4C3" w:rsidR="008A74B7" w:rsidRPr="00494EBA" w:rsidRDefault="008A74B7" w:rsidP="00494EBA">
            <w:pPr>
              <w:jc w:val="center"/>
              <w:rPr>
                <w:rFonts w:cs="Arial"/>
                <w:sz w:val="20"/>
              </w:rPr>
            </w:pPr>
            <w:r w:rsidRPr="00494EBA">
              <w:rPr>
                <w:rFonts w:cs="Arial"/>
                <w:sz w:val="20"/>
              </w:rPr>
              <w:t>0</w:t>
            </w:r>
            <w:r w:rsidR="00494EBA">
              <w:rPr>
                <w:rFonts w:cs="Arial"/>
                <w:sz w:val="20"/>
              </w:rPr>
              <w:t>,</w:t>
            </w:r>
            <w:r w:rsidRPr="00494EBA">
              <w:rPr>
                <w:rFonts w:cs="Arial"/>
                <w:sz w:val="20"/>
              </w:rPr>
              <w:t>7</w:t>
            </w:r>
          </w:p>
        </w:tc>
        <w:tc>
          <w:tcPr>
            <w:tcW w:w="609" w:type="dxa"/>
            <w:vAlign w:val="center"/>
          </w:tcPr>
          <w:p w14:paraId="55E908A7" w14:textId="40CB8F26" w:rsidR="008A74B7" w:rsidRPr="00494EBA" w:rsidRDefault="008A74B7" w:rsidP="00494EBA">
            <w:pPr>
              <w:jc w:val="center"/>
              <w:rPr>
                <w:rFonts w:cs="Arial"/>
                <w:sz w:val="20"/>
              </w:rPr>
            </w:pPr>
            <w:r w:rsidRPr="00494EBA">
              <w:rPr>
                <w:rFonts w:cs="Arial"/>
                <w:sz w:val="20"/>
              </w:rPr>
              <w:t>1</w:t>
            </w:r>
            <w:r w:rsidR="00494EBA">
              <w:rPr>
                <w:rFonts w:cs="Arial"/>
                <w:sz w:val="20"/>
              </w:rPr>
              <w:t>,</w:t>
            </w:r>
            <w:r w:rsidRPr="00494EBA">
              <w:rPr>
                <w:rFonts w:cs="Arial"/>
                <w:sz w:val="20"/>
              </w:rPr>
              <w:t>8</w:t>
            </w:r>
          </w:p>
        </w:tc>
        <w:tc>
          <w:tcPr>
            <w:tcW w:w="650" w:type="dxa"/>
            <w:vAlign w:val="center"/>
          </w:tcPr>
          <w:p w14:paraId="67FDD6BE" w14:textId="2916344E" w:rsidR="008A74B7" w:rsidRPr="00494EBA" w:rsidRDefault="008A74B7" w:rsidP="00494EBA">
            <w:pPr>
              <w:jc w:val="center"/>
              <w:rPr>
                <w:rFonts w:cs="Arial"/>
                <w:sz w:val="20"/>
              </w:rPr>
            </w:pPr>
            <w:r w:rsidRPr="00494EBA">
              <w:rPr>
                <w:rFonts w:cs="Arial"/>
                <w:sz w:val="20"/>
              </w:rPr>
              <w:t>1</w:t>
            </w:r>
            <w:r w:rsidR="00494EBA">
              <w:rPr>
                <w:rFonts w:cs="Arial"/>
                <w:sz w:val="20"/>
              </w:rPr>
              <w:t>,</w:t>
            </w:r>
            <w:r w:rsidRPr="00494EBA">
              <w:rPr>
                <w:rFonts w:cs="Arial"/>
                <w:sz w:val="20"/>
              </w:rPr>
              <w:t>7</w:t>
            </w:r>
          </w:p>
        </w:tc>
      </w:tr>
    </w:tbl>
    <w:p w14:paraId="68001F6D" w14:textId="77777777" w:rsidR="00E66281" w:rsidRDefault="00E66281" w:rsidP="00E278DC"/>
    <w:p w14:paraId="545F8C2B" w14:textId="2735A106" w:rsidR="00872A72" w:rsidRDefault="00E66281" w:rsidP="00E278DC">
      <w:r>
        <w:t>Durée de constitution d’une rangée de pâtons : 8,7</w:t>
      </w:r>
      <w:r w:rsidR="00D74DCD">
        <w:t xml:space="preserve"> </w:t>
      </w:r>
      <w:r>
        <w:t>s.</w:t>
      </w:r>
    </w:p>
    <w:p w14:paraId="70913CAA" w14:textId="41647868" w:rsidR="0002340B" w:rsidRDefault="0002340B" w:rsidP="00E278DC">
      <w:pPr>
        <w:rPr>
          <w:rFonts w:asciiTheme="minorHAnsi" w:hAnsiTheme="minorHAnsi" w:cstheme="minorHAnsi"/>
          <w:sz w:val="20"/>
          <w:szCs w:val="20"/>
        </w:rPr>
      </w:pPr>
    </w:p>
    <w:p w14:paraId="0ED126F1" w14:textId="45BB6BEE" w:rsidR="0002340B" w:rsidRDefault="009D011F" w:rsidP="00E278DC">
      <w:pPr>
        <w:rPr>
          <w:rFonts w:asciiTheme="minorHAnsi" w:hAnsiTheme="minorHAnsi" w:cstheme="minorHAnsi"/>
          <w:sz w:val="20"/>
          <w:szCs w:val="20"/>
        </w:rPr>
      </w:pPr>
      <w:r>
        <w:rPr>
          <w:noProof/>
        </w:rPr>
        <w:drawing>
          <wp:inline distT="0" distB="0" distL="0" distR="0" wp14:anchorId="42286D0A" wp14:editId="1667E5DB">
            <wp:extent cx="6603806" cy="3435927"/>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620559" cy="3444643"/>
                    </a:xfrm>
                    <a:prstGeom prst="rect">
                      <a:avLst/>
                    </a:prstGeom>
                    <a:ln>
                      <a:noFill/>
                    </a:ln>
                    <a:extLst>
                      <a:ext uri="{53640926-AAD7-44D8-BBD7-CCE9431645EC}">
                        <a14:shadowObscured xmlns:a14="http://schemas.microsoft.com/office/drawing/2010/main"/>
                      </a:ext>
                    </a:extLst>
                  </pic:spPr>
                </pic:pic>
              </a:graphicData>
            </a:graphic>
          </wp:inline>
        </w:drawing>
      </w:r>
    </w:p>
    <w:p w14:paraId="4E00F434" w14:textId="705B9F16" w:rsidR="009147EF" w:rsidRDefault="009147EF" w:rsidP="00E278DC"/>
    <w:p w14:paraId="15A54762" w14:textId="5F6F2D3A" w:rsidR="003E09FF" w:rsidRDefault="003E09FF">
      <w:pPr>
        <w:widowControl/>
        <w:suppressAutoHyphens w:val="0"/>
        <w:autoSpaceDE/>
        <w:autoSpaceDN/>
        <w:jc w:val="left"/>
      </w:pPr>
      <w:r>
        <w:br w:type="page"/>
      </w:r>
    </w:p>
    <w:p w14:paraId="00B041F0" w14:textId="0FB212CD" w:rsidR="003E09FF" w:rsidRDefault="003E09FF" w:rsidP="003E09FF">
      <w:pPr>
        <w:pStyle w:val="titre0"/>
      </w:pPr>
      <w:r>
        <w:lastRenderedPageBreak/>
        <w:t>Docume</w:t>
      </w:r>
      <w:r w:rsidR="00D74DCD">
        <w:t>nt-</w:t>
      </w:r>
      <w:r>
        <w:t>réponse n°</w:t>
      </w:r>
      <w:r w:rsidR="00D74DCD">
        <w:t xml:space="preserve"> </w:t>
      </w:r>
      <w:r>
        <w:t>5</w:t>
      </w:r>
    </w:p>
    <w:p w14:paraId="04DE44AC" w14:textId="77777777" w:rsidR="003E09FF" w:rsidRPr="00E278DC" w:rsidRDefault="0045352F" w:rsidP="003E09FF">
      <w:pPr>
        <w:pStyle w:val="titre0"/>
        <w:rPr>
          <w:rStyle w:val="Titredulivre"/>
          <w:bCs w:val="0"/>
          <w:smallCaps w:val="0"/>
          <w:spacing w:val="0"/>
        </w:rPr>
      </w:pPr>
      <w:r>
        <w:rPr>
          <w:rStyle w:val="Titredulivre"/>
          <w:bCs w:val="0"/>
          <w:smallCaps w:val="0"/>
          <w:spacing w:val="0"/>
        </w:rPr>
        <w:t>Architecture de la commande</w:t>
      </w:r>
      <w:r w:rsidR="003E09FF">
        <w:rPr>
          <w:rStyle w:val="Titredulivre"/>
          <w:bCs w:val="0"/>
          <w:smallCaps w:val="0"/>
          <w:spacing w:val="0"/>
        </w:rPr>
        <w:t xml:space="preserve"> </w:t>
      </w:r>
    </w:p>
    <w:p w14:paraId="5DFD1B9A" w14:textId="77777777" w:rsidR="003E09FF" w:rsidRDefault="003E09FF" w:rsidP="003E09FF"/>
    <w:p w14:paraId="5218D338" w14:textId="2A1253F6" w:rsidR="004639F0" w:rsidRDefault="004639F0" w:rsidP="004639F0">
      <w:r w:rsidRPr="00904E7C">
        <w:rPr>
          <w:b/>
        </w:rPr>
        <w:t>Question</w:t>
      </w:r>
      <w:r w:rsidR="00A40348">
        <w:rPr>
          <w:b/>
        </w:rPr>
        <w:t xml:space="preserve"> 14</w:t>
      </w:r>
    </w:p>
    <w:p w14:paraId="1D6BF7FE" w14:textId="0DCB3931" w:rsidR="003E09FF" w:rsidRPr="001E6218" w:rsidRDefault="003E09FF" w:rsidP="003E09FF">
      <w:pPr>
        <w:rPr>
          <w:u w:val="single"/>
        </w:rPr>
      </w:pPr>
      <w:r w:rsidRPr="001E6218">
        <w:rPr>
          <w:u w:val="single"/>
        </w:rPr>
        <w:t>Tableau des coûts matériels pour l</w:t>
      </w:r>
      <w:r>
        <w:rPr>
          <w:u w:val="single"/>
        </w:rPr>
        <w:t>’a</w:t>
      </w:r>
      <w:r w:rsidRPr="001E6218">
        <w:rPr>
          <w:u w:val="single"/>
        </w:rPr>
        <w:t>rchitecture de commande</w:t>
      </w:r>
      <w:r w:rsidR="00D74DCD">
        <w:rPr>
          <w:u w:val="single"/>
        </w:rPr>
        <w:t xml:space="preserve"> n</w:t>
      </w:r>
      <w:r>
        <w:rPr>
          <w:u w:val="single"/>
        </w:rPr>
        <w:t>°</w:t>
      </w:r>
      <w:r w:rsidR="00D74DCD">
        <w:rPr>
          <w:u w:val="single"/>
        </w:rPr>
        <w:t xml:space="preserve"> </w:t>
      </w:r>
      <w:r>
        <w:rPr>
          <w:u w:val="single"/>
        </w:rPr>
        <w:t xml:space="preserve">1 </w:t>
      </w:r>
      <w:r w:rsidRPr="001E6218">
        <w:rPr>
          <w:u w:val="single"/>
        </w:rPr>
        <w:t>:</w:t>
      </w:r>
    </w:p>
    <w:p w14:paraId="52158D49" w14:textId="77777777" w:rsidR="003E09FF" w:rsidRDefault="003E09FF" w:rsidP="003E09FF"/>
    <w:p w14:paraId="1FDA0456" w14:textId="77777777" w:rsidR="003E09FF" w:rsidRDefault="003E09FF" w:rsidP="003E09FF"/>
    <w:tbl>
      <w:tblPr>
        <w:tblStyle w:val="Grilledutableau"/>
        <w:tblW w:w="9461" w:type="dxa"/>
        <w:tblInd w:w="959" w:type="dxa"/>
        <w:tblLook w:val="04A0" w:firstRow="1" w:lastRow="0" w:firstColumn="1" w:lastColumn="0" w:noHBand="0" w:noVBand="1"/>
      </w:tblPr>
      <w:tblGrid>
        <w:gridCol w:w="4786"/>
        <w:gridCol w:w="2276"/>
        <w:gridCol w:w="2399"/>
      </w:tblGrid>
      <w:tr w:rsidR="003E09FF" w14:paraId="6856009A" w14:textId="77777777" w:rsidTr="00BC26D2">
        <w:tc>
          <w:tcPr>
            <w:tcW w:w="4786" w:type="dxa"/>
          </w:tcPr>
          <w:p w14:paraId="09E5106B" w14:textId="77777777" w:rsidR="003E09FF" w:rsidRPr="00D14965" w:rsidRDefault="003E09FF" w:rsidP="00BC26D2">
            <w:pPr>
              <w:jc w:val="center"/>
              <w:rPr>
                <w:b/>
              </w:rPr>
            </w:pPr>
            <w:r w:rsidRPr="00D14965">
              <w:rPr>
                <w:b/>
              </w:rPr>
              <w:t>Désignation du matériel</w:t>
            </w:r>
          </w:p>
        </w:tc>
        <w:tc>
          <w:tcPr>
            <w:tcW w:w="2276" w:type="dxa"/>
          </w:tcPr>
          <w:p w14:paraId="33B37CB0" w14:textId="77777777" w:rsidR="003E09FF" w:rsidRPr="00D14965" w:rsidRDefault="003E09FF" w:rsidP="00BC26D2">
            <w:pPr>
              <w:jc w:val="center"/>
              <w:rPr>
                <w:b/>
              </w:rPr>
            </w:pPr>
            <w:r>
              <w:rPr>
                <w:b/>
              </w:rPr>
              <w:t>Quantité</w:t>
            </w:r>
          </w:p>
        </w:tc>
        <w:tc>
          <w:tcPr>
            <w:tcW w:w="2399" w:type="dxa"/>
          </w:tcPr>
          <w:p w14:paraId="07C33F09" w14:textId="77777777" w:rsidR="003E09FF" w:rsidRPr="00D14965" w:rsidRDefault="003E09FF" w:rsidP="00BC26D2">
            <w:pPr>
              <w:jc w:val="center"/>
              <w:rPr>
                <w:b/>
              </w:rPr>
            </w:pPr>
            <w:r w:rsidRPr="00D14965">
              <w:rPr>
                <w:b/>
              </w:rPr>
              <w:t>Prix</w:t>
            </w:r>
            <w:r>
              <w:rPr>
                <w:b/>
              </w:rPr>
              <w:t xml:space="preserve"> unitaire</w:t>
            </w:r>
          </w:p>
        </w:tc>
      </w:tr>
      <w:tr w:rsidR="003E09FF" w14:paraId="74B02CA7" w14:textId="77777777" w:rsidTr="00BC26D2">
        <w:tc>
          <w:tcPr>
            <w:tcW w:w="4786" w:type="dxa"/>
          </w:tcPr>
          <w:p w14:paraId="466206F6" w14:textId="77777777" w:rsidR="003E09FF" w:rsidRPr="0027453E" w:rsidRDefault="003E09FF" w:rsidP="00BC26D2">
            <w:pPr>
              <w:rPr>
                <w:color w:val="FF0000"/>
              </w:rPr>
            </w:pPr>
          </w:p>
        </w:tc>
        <w:tc>
          <w:tcPr>
            <w:tcW w:w="2276" w:type="dxa"/>
          </w:tcPr>
          <w:p w14:paraId="39B1DE3D" w14:textId="77777777" w:rsidR="003E09FF" w:rsidRPr="0027453E" w:rsidRDefault="003E09FF" w:rsidP="00BC26D2">
            <w:pPr>
              <w:jc w:val="center"/>
              <w:rPr>
                <w:color w:val="FF0000"/>
              </w:rPr>
            </w:pPr>
          </w:p>
        </w:tc>
        <w:tc>
          <w:tcPr>
            <w:tcW w:w="2399" w:type="dxa"/>
          </w:tcPr>
          <w:p w14:paraId="77A79FF3" w14:textId="77777777" w:rsidR="003E09FF" w:rsidRPr="0027453E" w:rsidRDefault="003E09FF" w:rsidP="00BC26D2">
            <w:pPr>
              <w:jc w:val="center"/>
              <w:rPr>
                <w:color w:val="FF0000"/>
              </w:rPr>
            </w:pPr>
          </w:p>
        </w:tc>
      </w:tr>
      <w:tr w:rsidR="003E09FF" w14:paraId="60B315F2" w14:textId="77777777" w:rsidTr="00BC26D2">
        <w:tc>
          <w:tcPr>
            <w:tcW w:w="4786" w:type="dxa"/>
          </w:tcPr>
          <w:p w14:paraId="25ADFAC8" w14:textId="77777777" w:rsidR="003E09FF" w:rsidRPr="0027453E" w:rsidRDefault="003E09FF" w:rsidP="00BC26D2">
            <w:pPr>
              <w:rPr>
                <w:color w:val="FF0000"/>
              </w:rPr>
            </w:pPr>
          </w:p>
        </w:tc>
        <w:tc>
          <w:tcPr>
            <w:tcW w:w="2276" w:type="dxa"/>
          </w:tcPr>
          <w:p w14:paraId="1E7A84BA" w14:textId="77777777" w:rsidR="003E09FF" w:rsidRPr="0027453E" w:rsidRDefault="003E09FF" w:rsidP="00BC26D2">
            <w:pPr>
              <w:jc w:val="center"/>
              <w:rPr>
                <w:color w:val="FF0000"/>
              </w:rPr>
            </w:pPr>
          </w:p>
        </w:tc>
        <w:tc>
          <w:tcPr>
            <w:tcW w:w="2399" w:type="dxa"/>
          </w:tcPr>
          <w:p w14:paraId="5D42A4A4" w14:textId="77777777" w:rsidR="003E09FF" w:rsidRPr="0027453E" w:rsidRDefault="003E09FF" w:rsidP="00BC26D2">
            <w:pPr>
              <w:jc w:val="center"/>
              <w:rPr>
                <w:color w:val="FF0000"/>
              </w:rPr>
            </w:pPr>
          </w:p>
        </w:tc>
      </w:tr>
      <w:tr w:rsidR="003E09FF" w14:paraId="1B110729" w14:textId="77777777" w:rsidTr="00BC26D2">
        <w:tc>
          <w:tcPr>
            <w:tcW w:w="4786" w:type="dxa"/>
          </w:tcPr>
          <w:p w14:paraId="515DD41B" w14:textId="77777777" w:rsidR="003E09FF" w:rsidRPr="0027453E" w:rsidRDefault="003E09FF" w:rsidP="00BC26D2">
            <w:pPr>
              <w:rPr>
                <w:color w:val="FF0000"/>
              </w:rPr>
            </w:pPr>
          </w:p>
        </w:tc>
        <w:tc>
          <w:tcPr>
            <w:tcW w:w="2276" w:type="dxa"/>
          </w:tcPr>
          <w:p w14:paraId="179EFEEE" w14:textId="77777777" w:rsidR="003E09FF" w:rsidRPr="0027453E" w:rsidRDefault="003E09FF" w:rsidP="00BC26D2">
            <w:pPr>
              <w:jc w:val="center"/>
              <w:rPr>
                <w:color w:val="FF0000"/>
              </w:rPr>
            </w:pPr>
          </w:p>
        </w:tc>
        <w:tc>
          <w:tcPr>
            <w:tcW w:w="2399" w:type="dxa"/>
          </w:tcPr>
          <w:p w14:paraId="49A6B23F" w14:textId="77777777" w:rsidR="003E09FF" w:rsidRPr="0027453E" w:rsidRDefault="003E09FF" w:rsidP="00BC26D2">
            <w:pPr>
              <w:jc w:val="center"/>
              <w:rPr>
                <w:color w:val="FF0000"/>
              </w:rPr>
            </w:pPr>
          </w:p>
        </w:tc>
      </w:tr>
      <w:tr w:rsidR="003E09FF" w14:paraId="4E74C531" w14:textId="77777777" w:rsidTr="00BC26D2">
        <w:tc>
          <w:tcPr>
            <w:tcW w:w="4786" w:type="dxa"/>
          </w:tcPr>
          <w:p w14:paraId="774C756D" w14:textId="77777777" w:rsidR="003E09FF" w:rsidRPr="0027453E" w:rsidRDefault="003E09FF" w:rsidP="00BC26D2">
            <w:pPr>
              <w:rPr>
                <w:color w:val="FF0000"/>
              </w:rPr>
            </w:pPr>
          </w:p>
        </w:tc>
        <w:tc>
          <w:tcPr>
            <w:tcW w:w="2276" w:type="dxa"/>
          </w:tcPr>
          <w:p w14:paraId="4B41C604" w14:textId="77777777" w:rsidR="003E09FF" w:rsidRPr="0027453E" w:rsidRDefault="003E09FF" w:rsidP="00BC26D2">
            <w:pPr>
              <w:jc w:val="center"/>
              <w:rPr>
                <w:color w:val="FF0000"/>
              </w:rPr>
            </w:pPr>
          </w:p>
        </w:tc>
        <w:tc>
          <w:tcPr>
            <w:tcW w:w="2399" w:type="dxa"/>
          </w:tcPr>
          <w:p w14:paraId="35566530" w14:textId="77777777" w:rsidR="003E09FF" w:rsidRPr="0027453E" w:rsidRDefault="003E09FF" w:rsidP="00BC26D2">
            <w:pPr>
              <w:jc w:val="center"/>
              <w:rPr>
                <w:color w:val="FF0000"/>
              </w:rPr>
            </w:pPr>
          </w:p>
        </w:tc>
      </w:tr>
      <w:tr w:rsidR="003E09FF" w14:paraId="0E86B294" w14:textId="77777777" w:rsidTr="00BC26D2">
        <w:tc>
          <w:tcPr>
            <w:tcW w:w="4786" w:type="dxa"/>
          </w:tcPr>
          <w:p w14:paraId="70BDD213" w14:textId="77777777" w:rsidR="003E09FF" w:rsidRPr="0027453E" w:rsidRDefault="003E09FF" w:rsidP="00BC26D2">
            <w:pPr>
              <w:rPr>
                <w:color w:val="FF0000"/>
              </w:rPr>
            </w:pPr>
          </w:p>
        </w:tc>
        <w:tc>
          <w:tcPr>
            <w:tcW w:w="2276" w:type="dxa"/>
          </w:tcPr>
          <w:p w14:paraId="3D31049C" w14:textId="77777777" w:rsidR="003E09FF" w:rsidRPr="0027453E" w:rsidRDefault="003E09FF" w:rsidP="00BC26D2">
            <w:pPr>
              <w:jc w:val="center"/>
              <w:rPr>
                <w:color w:val="FF0000"/>
              </w:rPr>
            </w:pPr>
          </w:p>
        </w:tc>
        <w:tc>
          <w:tcPr>
            <w:tcW w:w="2399" w:type="dxa"/>
          </w:tcPr>
          <w:p w14:paraId="1C8AA91E" w14:textId="77777777" w:rsidR="003E09FF" w:rsidRPr="0027453E" w:rsidRDefault="003E09FF" w:rsidP="00BC26D2">
            <w:pPr>
              <w:jc w:val="center"/>
              <w:rPr>
                <w:color w:val="FF0000"/>
              </w:rPr>
            </w:pPr>
          </w:p>
        </w:tc>
      </w:tr>
      <w:tr w:rsidR="003E09FF" w14:paraId="252EE705" w14:textId="77777777" w:rsidTr="00BC26D2">
        <w:tc>
          <w:tcPr>
            <w:tcW w:w="4786" w:type="dxa"/>
          </w:tcPr>
          <w:p w14:paraId="607D809A" w14:textId="77777777" w:rsidR="003E09FF" w:rsidRPr="0027453E" w:rsidRDefault="003E09FF" w:rsidP="00BC26D2">
            <w:pPr>
              <w:rPr>
                <w:color w:val="FF0000"/>
              </w:rPr>
            </w:pPr>
          </w:p>
        </w:tc>
        <w:tc>
          <w:tcPr>
            <w:tcW w:w="2276" w:type="dxa"/>
          </w:tcPr>
          <w:p w14:paraId="49BB6D8F" w14:textId="77777777" w:rsidR="003E09FF" w:rsidRPr="0027453E" w:rsidRDefault="003E09FF" w:rsidP="00BC26D2">
            <w:pPr>
              <w:jc w:val="center"/>
              <w:rPr>
                <w:color w:val="FF0000"/>
              </w:rPr>
            </w:pPr>
          </w:p>
        </w:tc>
        <w:tc>
          <w:tcPr>
            <w:tcW w:w="2399" w:type="dxa"/>
          </w:tcPr>
          <w:p w14:paraId="3666EA15" w14:textId="77777777" w:rsidR="003E09FF" w:rsidRPr="0027453E" w:rsidRDefault="003E09FF" w:rsidP="00BC26D2">
            <w:pPr>
              <w:jc w:val="center"/>
              <w:rPr>
                <w:color w:val="FF0000"/>
              </w:rPr>
            </w:pPr>
          </w:p>
        </w:tc>
      </w:tr>
      <w:tr w:rsidR="003E09FF" w14:paraId="6C82D069" w14:textId="77777777" w:rsidTr="00BC26D2">
        <w:tc>
          <w:tcPr>
            <w:tcW w:w="4786" w:type="dxa"/>
          </w:tcPr>
          <w:p w14:paraId="136177EC" w14:textId="77777777" w:rsidR="003E09FF" w:rsidRPr="0027453E" w:rsidRDefault="003E09FF" w:rsidP="00BC26D2">
            <w:pPr>
              <w:rPr>
                <w:color w:val="FF0000"/>
              </w:rPr>
            </w:pPr>
          </w:p>
        </w:tc>
        <w:tc>
          <w:tcPr>
            <w:tcW w:w="2276" w:type="dxa"/>
          </w:tcPr>
          <w:p w14:paraId="1D4248B1" w14:textId="77777777" w:rsidR="003E09FF" w:rsidRPr="0027453E" w:rsidRDefault="003E09FF" w:rsidP="00BC26D2">
            <w:pPr>
              <w:jc w:val="center"/>
              <w:rPr>
                <w:color w:val="FF0000"/>
              </w:rPr>
            </w:pPr>
          </w:p>
        </w:tc>
        <w:tc>
          <w:tcPr>
            <w:tcW w:w="2399" w:type="dxa"/>
          </w:tcPr>
          <w:p w14:paraId="12EB6B5F" w14:textId="77777777" w:rsidR="003E09FF" w:rsidRPr="0027453E" w:rsidRDefault="003E09FF" w:rsidP="00BC26D2">
            <w:pPr>
              <w:jc w:val="center"/>
              <w:rPr>
                <w:color w:val="FF0000"/>
              </w:rPr>
            </w:pPr>
          </w:p>
        </w:tc>
      </w:tr>
      <w:tr w:rsidR="003E09FF" w14:paraId="5AC05C05" w14:textId="77777777" w:rsidTr="00BC26D2">
        <w:tc>
          <w:tcPr>
            <w:tcW w:w="4786" w:type="dxa"/>
          </w:tcPr>
          <w:p w14:paraId="71822F1F" w14:textId="77777777" w:rsidR="003E09FF" w:rsidRPr="0027453E" w:rsidRDefault="003E09FF" w:rsidP="00BC26D2">
            <w:pPr>
              <w:rPr>
                <w:color w:val="FF0000"/>
              </w:rPr>
            </w:pPr>
          </w:p>
        </w:tc>
        <w:tc>
          <w:tcPr>
            <w:tcW w:w="2276" w:type="dxa"/>
          </w:tcPr>
          <w:p w14:paraId="2A56B684" w14:textId="77777777" w:rsidR="003E09FF" w:rsidRPr="0027453E" w:rsidRDefault="003E09FF" w:rsidP="00BC26D2">
            <w:pPr>
              <w:jc w:val="center"/>
              <w:rPr>
                <w:color w:val="FF0000"/>
              </w:rPr>
            </w:pPr>
          </w:p>
        </w:tc>
        <w:tc>
          <w:tcPr>
            <w:tcW w:w="2399" w:type="dxa"/>
          </w:tcPr>
          <w:p w14:paraId="5BA4C257" w14:textId="77777777" w:rsidR="003E09FF" w:rsidRPr="0027453E" w:rsidRDefault="003E09FF" w:rsidP="00BC26D2">
            <w:pPr>
              <w:jc w:val="center"/>
              <w:rPr>
                <w:color w:val="FF0000"/>
              </w:rPr>
            </w:pPr>
          </w:p>
        </w:tc>
      </w:tr>
      <w:tr w:rsidR="003E09FF" w14:paraId="36497AC2" w14:textId="77777777" w:rsidTr="001338BD">
        <w:trPr>
          <w:trHeight w:hRule="exact" w:val="113"/>
        </w:trPr>
        <w:tc>
          <w:tcPr>
            <w:tcW w:w="4786" w:type="dxa"/>
            <w:shd w:val="clear" w:color="auto" w:fill="000000" w:themeFill="text1"/>
          </w:tcPr>
          <w:p w14:paraId="2097128C" w14:textId="77777777" w:rsidR="003E09FF" w:rsidRPr="001338BD" w:rsidRDefault="003E09FF" w:rsidP="00BC26D2">
            <w:pPr>
              <w:rPr>
                <w:color w:val="FF0000"/>
                <w:sz w:val="16"/>
                <w:szCs w:val="16"/>
              </w:rPr>
            </w:pPr>
          </w:p>
        </w:tc>
        <w:tc>
          <w:tcPr>
            <w:tcW w:w="2276" w:type="dxa"/>
            <w:shd w:val="clear" w:color="auto" w:fill="000000" w:themeFill="text1"/>
          </w:tcPr>
          <w:p w14:paraId="5EAF3975" w14:textId="77777777" w:rsidR="003E09FF" w:rsidRPr="0027453E" w:rsidRDefault="003E09FF" w:rsidP="00BC26D2">
            <w:pPr>
              <w:jc w:val="center"/>
              <w:rPr>
                <w:color w:val="FF0000"/>
              </w:rPr>
            </w:pPr>
          </w:p>
        </w:tc>
        <w:tc>
          <w:tcPr>
            <w:tcW w:w="2399" w:type="dxa"/>
            <w:shd w:val="clear" w:color="auto" w:fill="000000" w:themeFill="text1"/>
          </w:tcPr>
          <w:p w14:paraId="033C2AFA" w14:textId="77777777" w:rsidR="003E09FF" w:rsidRPr="0027453E" w:rsidRDefault="003E09FF" w:rsidP="00BC26D2">
            <w:pPr>
              <w:jc w:val="center"/>
              <w:rPr>
                <w:color w:val="FF0000"/>
              </w:rPr>
            </w:pPr>
          </w:p>
        </w:tc>
      </w:tr>
      <w:tr w:rsidR="003E09FF" w14:paraId="14D6A885" w14:textId="77777777" w:rsidTr="00BC26D2">
        <w:trPr>
          <w:trHeight w:val="562"/>
        </w:trPr>
        <w:tc>
          <w:tcPr>
            <w:tcW w:w="7062" w:type="dxa"/>
            <w:gridSpan w:val="2"/>
            <w:vAlign w:val="center"/>
          </w:tcPr>
          <w:p w14:paraId="3BF73853" w14:textId="5C41B9EC" w:rsidR="003E09FF" w:rsidRPr="0027453E" w:rsidRDefault="003E09FF" w:rsidP="00BC26D2">
            <w:pPr>
              <w:jc w:val="center"/>
              <w:rPr>
                <w:color w:val="FF0000"/>
              </w:rPr>
            </w:pPr>
            <w:r w:rsidRPr="00AA307E">
              <w:t xml:space="preserve">Coût </w:t>
            </w:r>
            <w:r w:rsidR="00493DDC">
              <w:t>t</w:t>
            </w:r>
            <w:r w:rsidRPr="00AA307E">
              <w:t>otal de l’architecture</w:t>
            </w:r>
            <w:r w:rsidR="00AA307E">
              <w:t xml:space="preserve"> n°</w:t>
            </w:r>
            <w:r w:rsidR="00BB571B">
              <w:t xml:space="preserve"> </w:t>
            </w:r>
            <w:r w:rsidR="00AA307E">
              <w:t>1</w:t>
            </w:r>
          </w:p>
        </w:tc>
        <w:tc>
          <w:tcPr>
            <w:tcW w:w="2399" w:type="dxa"/>
            <w:vAlign w:val="center"/>
          </w:tcPr>
          <w:p w14:paraId="16389C73" w14:textId="77777777" w:rsidR="003E09FF" w:rsidRPr="0027453E" w:rsidRDefault="003E09FF" w:rsidP="00BC26D2">
            <w:pPr>
              <w:jc w:val="center"/>
              <w:rPr>
                <w:color w:val="FF0000"/>
              </w:rPr>
            </w:pPr>
          </w:p>
        </w:tc>
      </w:tr>
    </w:tbl>
    <w:p w14:paraId="0A0BA766" w14:textId="77777777" w:rsidR="003E09FF" w:rsidRDefault="003E09FF" w:rsidP="003E09FF"/>
    <w:p w14:paraId="7C21A68E" w14:textId="77777777" w:rsidR="003E09FF" w:rsidRDefault="003E09FF" w:rsidP="003E09FF"/>
    <w:p w14:paraId="31FF7FC3" w14:textId="39EFA64D" w:rsidR="003E09FF" w:rsidRPr="001E6218" w:rsidRDefault="003E09FF" w:rsidP="003E09FF">
      <w:pPr>
        <w:rPr>
          <w:u w:val="single"/>
        </w:rPr>
      </w:pPr>
      <w:r w:rsidRPr="001E6218">
        <w:rPr>
          <w:u w:val="single"/>
        </w:rPr>
        <w:t>Tableau des coûts matériels pour l</w:t>
      </w:r>
      <w:r>
        <w:rPr>
          <w:u w:val="single"/>
        </w:rPr>
        <w:t>’a</w:t>
      </w:r>
      <w:r w:rsidRPr="001E6218">
        <w:rPr>
          <w:u w:val="single"/>
        </w:rPr>
        <w:t>rchitecture de commande</w:t>
      </w:r>
      <w:r w:rsidR="00D74DCD">
        <w:rPr>
          <w:u w:val="single"/>
        </w:rPr>
        <w:t xml:space="preserve"> n</w:t>
      </w:r>
      <w:r>
        <w:rPr>
          <w:u w:val="single"/>
        </w:rPr>
        <w:t>°</w:t>
      </w:r>
      <w:r w:rsidR="00D74DCD">
        <w:rPr>
          <w:u w:val="single"/>
        </w:rPr>
        <w:t xml:space="preserve"> </w:t>
      </w:r>
      <w:r>
        <w:rPr>
          <w:u w:val="single"/>
        </w:rPr>
        <w:t xml:space="preserve">2 </w:t>
      </w:r>
      <w:r w:rsidRPr="001E6218">
        <w:rPr>
          <w:u w:val="single"/>
        </w:rPr>
        <w:t>:</w:t>
      </w:r>
    </w:p>
    <w:p w14:paraId="31D51E27" w14:textId="77777777" w:rsidR="003E09FF" w:rsidRDefault="003E09FF" w:rsidP="003E09FF"/>
    <w:p w14:paraId="57F28E7D" w14:textId="77777777" w:rsidR="003E09FF" w:rsidRDefault="003E09FF" w:rsidP="003E09FF"/>
    <w:tbl>
      <w:tblPr>
        <w:tblStyle w:val="Grilledutableau"/>
        <w:tblW w:w="9461" w:type="dxa"/>
        <w:tblInd w:w="959" w:type="dxa"/>
        <w:tblLook w:val="04A0" w:firstRow="1" w:lastRow="0" w:firstColumn="1" w:lastColumn="0" w:noHBand="0" w:noVBand="1"/>
      </w:tblPr>
      <w:tblGrid>
        <w:gridCol w:w="4786"/>
        <w:gridCol w:w="2276"/>
        <w:gridCol w:w="2399"/>
      </w:tblGrid>
      <w:tr w:rsidR="003E09FF" w14:paraId="70005E77" w14:textId="77777777" w:rsidTr="00BC26D2">
        <w:tc>
          <w:tcPr>
            <w:tcW w:w="4786" w:type="dxa"/>
          </w:tcPr>
          <w:p w14:paraId="0F5146D3" w14:textId="77777777" w:rsidR="003E09FF" w:rsidRPr="00D14965" w:rsidRDefault="003E09FF" w:rsidP="00BC26D2">
            <w:pPr>
              <w:jc w:val="center"/>
              <w:rPr>
                <w:b/>
              </w:rPr>
            </w:pPr>
            <w:r w:rsidRPr="00D14965">
              <w:rPr>
                <w:b/>
              </w:rPr>
              <w:t>Désignation du matériel</w:t>
            </w:r>
          </w:p>
        </w:tc>
        <w:tc>
          <w:tcPr>
            <w:tcW w:w="2276" w:type="dxa"/>
          </w:tcPr>
          <w:p w14:paraId="3C16D855" w14:textId="77777777" w:rsidR="003E09FF" w:rsidRPr="00D14965" w:rsidRDefault="003E09FF" w:rsidP="00BC26D2">
            <w:pPr>
              <w:jc w:val="center"/>
              <w:rPr>
                <w:b/>
              </w:rPr>
            </w:pPr>
            <w:r>
              <w:rPr>
                <w:b/>
              </w:rPr>
              <w:t>Quantité</w:t>
            </w:r>
          </w:p>
        </w:tc>
        <w:tc>
          <w:tcPr>
            <w:tcW w:w="2399" w:type="dxa"/>
          </w:tcPr>
          <w:p w14:paraId="5375F9E3" w14:textId="77777777" w:rsidR="003E09FF" w:rsidRPr="00D14965" w:rsidRDefault="003E09FF" w:rsidP="00BC26D2">
            <w:pPr>
              <w:jc w:val="center"/>
              <w:rPr>
                <w:b/>
              </w:rPr>
            </w:pPr>
            <w:r w:rsidRPr="00D14965">
              <w:rPr>
                <w:b/>
              </w:rPr>
              <w:t>Prix</w:t>
            </w:r>
            <w:r>
              <w:rPr>
                <w:b/>
              </w:rPr>
              <w:t xml:space="preserve"> unitaire</w:t>
            </w:r>
          </w:p>
        </w:tc>
      </w:tr>
      <w:tr w:rsidR="003E09FF" w14:paraId="5CC0773F" w14:textId="77777777" w:rsidTr="00BC26D2">
        <w:tc>
          <w:tcPr>
            <w:tcW w:w="4786" w:type="dxa"/>
          </w:tcPr>
          <w:p w14:paraId="5934F5BD" w14:textId="77777777" w:rsidR="003E09FF" w:rsidRPr="0027453E" w:rsidRDefault="003E09FF" w:rsidP="00BC26D2">
            <w:pPr>
              <w:rPr>
                <w:color w:val="FF0000"/>
              </w:rPr>
            </w:pPr>
          </w:p>
        </w:tc>
        <w:tc>
          <w:tcPr>
            <w:tcW w:w="2276" w:type="dxa"/>
          </w:tcPr>
          <w:p w14:paraId="5FC42CE6" w14:textId="77777777" w:rsidR="003E09FF" w:rsidRPr="0027453E" w:rsidRDefault="003E09FF" w:rsidP="00BC26D2">
            <w:pPr>
              <w:jc w:val="center"/>
              <w:rPr>
                <w:color w:val="FF0000"/>
              </w:rPr>
            </w:pPr>
          </w:p>
        </w:tc>
        <w:tc>
          <w:tcPr>
            <w:tcW w:w="2399" w:type="dxa"/>
          </w:tcPr>
          <w:p w14:paraId="03FB5A36" w14:textId="77777777" w:rsidR="003E09FF" w:rsidRPr="0027453E" w:rsidRDefault="003E09FF" w:rsidP="00BC26D2">
            <w:pPr>
              <w:jc w:val="center"/>
              <w:rPr>
                <w:color w:val="FF0000"/>
              </w:rPr>
            </w:pPr>
          </w:p>
        </w:tc>
      </w:tr>
      <w:tr w:rsidR="003E09FF" w14:paraId="35CD78A9" w14:textId="77777777" w:rsidTr="00BC26D2">
        <w:tc>
          <w:tcPr>
            <w:tcW w:w="4786" w:type="dxa"/>
          </w:tcPr>
          <w:p w14:paraId="5EAB9D7A" w14:textId="77777777" w:rsidR="003E09FF" w:rsidRPr="0027453E" w:rsidRDefault="003E09FF" w:rsidP="00BC26D2">
            <w:pPr>
              <w:rPr>
                <w:color w:val="FF0000"/>
              </w:rPr>
            </w:pPr>
          </w:p>
        </w:tc>
        <w:tc>
          <w:tcPr>
            <w:tcW w:w="2276" w:type="dxa"/>
          </w:tcPr>
          <w:p w14:paraId="78C5393E" w14:textId="77777777" w:rsidR="003E09FF" w:rsidRPr="0027453E" w:rsidRDefault="003E09FF" w:rsidP="00BC26D2">
            <w:pPr>
              <w:jc w:val="center"/>
              <w:rPr>
                <w:color w:val="FF0000"/>
              </w:rPr>
            </w:pPr>
          </w:p>
        </w:tc>
        <w:tc>
          <w:tcPr>
            <w:tcW w:w="2399" w:type="dxa"/>
          </w:tcPr>
          <w:p w14:paraId="4131FD41" w14:textId="77777777" w:rsidR="003E09FF" w:rsidRPr="0027453E" w:rsidRDefault="003E09FF" w:rsidP="00BC26D2">
            <w:pPr>
              <w:jc w:val="center"/>
              <w:rPr>
                <w:color w:val="FF0000"/>
              </w:rPr>
            </w:pPr>
          </w:p>
        </w:tc>
      </w:tr>
      <w:tr w:rsidR="003E09FF" w14:paraId="32F15B07" w14:textId="77777777" w:rsidTr="00BC26D2">
        <w:tc>
          <w:tcPr>
            <w:tcW w:w="4786" w:type="dxa"/>
          </w:tcPr>
          <w:p w14:paraId="269AC144" w14:textId="77777777" w:rsidR="003E09FF" w:rsidRPr="0027453E" w:rsidRDefault="003E09FF" w:rsidP="00BC26D2">
            <w:pPr>
              <w:rPr>
                <w:color w:val="FF0000"/>
              </w:rPr>
            </w:pPr>
          </w:p>
        </w:tc>
        <w:tc>
          <w:tcPr>
            <w:tcW w:w="2276" w:type="dxa"/>
          </w:tcPr>
          <w:p w14:paraId="19F50753" w14:textId="77777777" w:rsidR="003E09FF" w:rsidRPr="0027453E" w:rsidRDefault="003E09FF" w:rsidP="00BC26D2">
            <w:pPr>
              <w:jc w:val="center"/>
              <w:rPr>
                <w:color w:val="FF0000"/>
              </w:rPr>
            </w:pPr>
          </w:p>
        </w:tc>
        <w:tc>
          <w:tcPr>
            <w:tcW w:w="2399" w:type="dxa"/>
          </w:tcPr>
          <w:p w14:paraId="6826C8C7" w14:textId="77777777" w:rsidR="003E09FF" w:rsidRPr="0027453E" w:rsidRDefault="003E09FF" w:rsidP="00BC26D2">
            <w:pPr>
              <w:jc w:val="center"/>
              <w:rPr>
                <w:color w:val="FF0000"/>
              </w:rPr>
            </w:pPr>
          </w:p>
        </w:tc>
      </w:tr>
      <w:tr w:rsidR="003E09FF" w14:paraId="7743F245" w14:textId="77777777" w:rsidTr="00BC26D2">
        <w:tc>
          <w:tcPr>
            <w:tcW w:w="4786" w:type="dxa"/>
          </w:tcPr>
          <w:p w14:paraId="703DE21F" w14:textId="77777777" w:rsidR="003E09FF" w:rsidRPr="0027453E" w:rsidRDefault="003E09FF" w:rsidP="00BC26D2">
            <w:pPr>
              <w:rPr>
                <w:color w:val="FF0000"/>
              </w:rPr>
            </w:pPr>
          </w:p>
        </w:tc>
        <w:tc>
          <w:tcPr>
            <w:tcW w:w="2276" w:type="dxa"/>
          </w:tcPr>
          <w:p w14:paraId="1118C383" w14:textId="77777777" w:rsidR="003E09FF" w:rsidRPr="0027453E" w:rsidRDefault="003E09FF" w:rsidP="00BC26D2">
            <w:pPr>
              <w:jc w:val="center"/>
              <w:rPr>
                <w:color w:val="FF0000"/>
              </w:rPr>
            </w:pPr>
          </w:p>
        </w:tc>
        <w:tc>
          <w:tcPr>
            <w:tcW w:w="2399" w:type="dxa"/>
          </w:tcPr>
          <w:p w14:paraId="7E1142FD" w14:textId="77777777" w:rsidR="003E09FF" w:rsidRPr="0027453E" w:rsidRDefault="003E09FF" w:rsidP="00BC26D2">
            <w:pPr>
              <w:jc w:val="center"/>
              <w:rPr>
                <w:color w:val="FF0000"/>
              </w:rPr>
            </w:pPr>
          </w:p>
        </w:tc>
      </w:tr>
      <w:tr w:rsidR="003E09FF" w14:paraId="6CAEA001" w14:textId="77777777" w:rsidTr="00BC26D2">
        <w:tc>
          <w:tcPr>
            <w:tcW w:w="4786" w:type="dxa"/>
          </w:tcPr>
          <w:p w14:paraId="04B245C5" w14:textId="77777777" w:rsidR="003E09FF" w:rsidRPr="0027453E" w:rsidRDefault="003E09FF" w:rsidP="00BC26D2">
            <w:pPr>
              <w:rPr>
                <w:color w:val="FF0000"/>
              </w:rPr>
            </w:pPr>
          </w:p>
        </w:tc>
        <w:tc>
          <w:tcPr>
            <w:tcW w:w="2276" w:type="dxa"/>
          </w:tcPr>
          <w:p w14:paraId="462B3E0E" w14:textId="77777777" w:rsidR="003E09FF" w:rsidRPr="0027453E" w:rsidRDefault="003E09FF" w:rsidP="00BC26D2">
            <w:pPr>
              <w:jc w:val="center"/>
              <w:rPr>
                <w:color w:val="FF0000"/>
              </w:rPr>
            </w:pPr>
          </w:p>
        </w:tc>
        <w:tc>
          <w:tcPr>
            <w:tcW w:w="2399" w:type="dxa"/>
          </w:tcPr>
          <w:p w14:paraId="03F86E5D" w14:textId="77777777" w:rsidR="003E09FF" w:rsidRPr="0027453E" w:rsidRDefault="003E09FF" w:rsidP="00BC26D2">
            <w:pPr>
              <w:jc w:val="center"/>
              <w:rPr>
                <w:color w:val="FF0000"/>
              </w:rPr>
            </w:pPr>
          </w:p>
        </w:tc>
      </w:tr>
      <w:tr w:rsidR="003E09FF" w14:paraId="00F531B0" w14:textId="77777777" w:rsidTr="00BC26D2">
        <w:tc>
          <w:tcPr>
            <w:tcW w:w="4786" w:type="dxa"/>
          </w:tcPr>
          <w:p w14:paraId="023D2560" w14:textId="77777777" w:rsidR="003E09FF" w:rsidRPr="0027453E" w:rsidRDefault="003E09FF" w:rsidP="00BC26D2">
            <w:pPr>
              <w:rPr>
                <w:color w:val="FF0000"/>
              </w:rPr>
            </w:pPr>
          </w:p>
        </w:tc>
        <w:tc>
          <w:tcPr>
            <w:tcW w:w="2276" w:type="dxa"/>
          </w:tcPr>
          <w:p w14:paraId="7ECF93A3" w14:textId="77777777" w:rsidR="003E09FF" w:rsidRPr="0027453E" w:rsidRDefault="003E09FF" w:rsidP="00BC26D2">
            <w:pPr>
              <w:jc w:val="center"/>
              <w:rPr>
                <w:color w:val="FF0000"/>
              </w:rPr>
            </w:pPr>
          </w:p>
        </w:tc>
        <w:tc>
          <w:tcPr>
            <w:tcW w:w="2399" w:type="dxa"/>
          </w:tcPr>
          <w:p w14:paraId="7C5FC428" w14:textId="77777777" w:rsidR="003E09FF" w:rsidRPr="0027453E" w:rsidRDefault="003E09FF" w:rsidP="00BC26D2">
            <w:pPr>
              <w:jc w:val="center"/>
              <w:rPr>
                <w:color w:val="FF0000"/>
              </w:rPr>
            </w:pPr>
          </w:p>
        </w:tc>
      </w:tr>
      <w:tr w:rsidR="003E09FF" w14:paraId="0DA4B370" w14:textId="77777777" w:rsidTr="00BC26D2">
        <w:tc>
          <w:tcPr>
            <w:tcW w:w="4786" w:type="dxa"/>
          </w:tcPr>
          <w:p w14:paraId="597FE9DA" w14:textId="77777777" w:rsidR="003E09FF" w:rsidRPr="0027453E" w:rsidRDefault="003E09FF" w:rsidP="00BC26D2">
            <w:pPr>
              <w:rPr>
                <w:color w:val="FF0000"/>
              </w:rPr>
            </w:pPr>
          </w:p>
        </w:tc>
        <w:tc>
          <w:tcPr>
            <w:tcW w:w="2276" w:type="dxa"/>
          </w:tcPr>
          <w:p w14:paraId="1B3B43E3" w14:textId="77777777" w:rsidR="003E09FF" w:rsidRPr="0027453E" w:rsidRDefault="003E09FF" w:rsidP="00BC26D2">
            <w:pPr>
              <w:jc w:val="center"/>
              <w:rPr>
                <w:color w:val="FF0000"/>
              </w:rPr>
            </w:pPr>
          </w:p>
        </w:tc>
        <w:tc>
          <w:tcPr>
            <w:tcW w:w="2399" w:type="dxa"/>
          </w:tcPr>
          <w:p w14:paraId="4BA82BCA" w14:textId="77777777" w:rsidR="003E09FF" w:rsidRPr="0027453E" w:rsidRDefault="003E09FF" w:rsidP="00BC26D2">
            <w:pPr>
              <w:jc w:val="center"/>
              <w:rPr>
                <w:color w:val="FF0000"/>
              </w:rPr>
            </w:pPr>
          </w:p>
        </w:tc>
      </w:tr>
      <w:tr w:rsidR="003E09FF" w14:paraId="0D837C1B" w14:textId="77777777" w:rsidTr="00BC26D2">
        <w:tc>
          <w:tcPr>
            <w:tcW w:w="4786" w:type="dxa"/>
          </w:tcPr>
          <w:p w14:paraId="02847502" w14:textId="77777777" w:rsidR="003E09FF" w:rsidRPr="0027453E" w:rsidRDefault="003E09FF" w:rsidP="00BC26D2">
            <w:pPr>
              <w:rPr>
                <w:color w:val="FF0000"/>
              </w:rPr>
            </w:pPr>
          </w:p>
        </w:tc>
        <w:tc>
          <w:tcPr>
            <w:tcW w:w="2276" w:type="dxa"/>
          </w:tcPr>
          <w:p w14:paraId="2E896C60" w14:textId="77777777" w:rsidR="003E09FF" w:rsidRPr="0027453E" w:rsidRDefault="003E09FF" w:rsidP="00BC26D2">
            <w:pPr>
              <w:jc w:val="center"/>
              <w:rPr>
                <w:color w:val="FF0000"/>
              </w:rPr>
            </w:pPr>
          </w:p>
        </w:tc>
        <w:tc>
          <w:tcPr>
            <w:tcW w:w="2399" w:type="dxa"/>
          </w:tcPr>
          <w:p w14:paraId="690F5D84" w14:textId="77777777" w:rsidR="003E09FF" w:rsidRPr="0027453E" w:rsidRDefault="003E09FF" w:rsidP="00BC26D2">
            <w:pPr>
              <w:jc w:val="center"/>
              <w:rPr>
                <w:color w:val="FF0000"/>
              </w:rPr>
            </w:pPr>
          </w:p>
        </w:tc>
      </w:tr>
      <w:tr w:rsidR="003E09FF" w:rsidRPr="001338BD" w14:paraId="4A9881AA" w14:textId="77777777" w:rsidTr="001338BD">
        <w:trPr>
          <w:trHeight w:hRule="exact" w:val="113"/>
        </w:trPr>
        <w:tc>
          <w:tcPr>
            <w:tcW w:w="4786" w:type="dxa"/>
            <w:shd w:val="clear" w:color="auto" w:fill="000000" w:themeFill="text1"/>
          </w:tcPr>
          <w:p w14:paraId="083CC18C" w14:textId="77777777" w:rsidR="003E09FF" w:rsidRPr="001338BD" w:rsidRDefault="003E09FF" w:rsidP="00BC26D2">
            <w:pPr>
              <w:rPr>
                <w:color w:val="FF0000"/>
                <w:sz w:val="16"/>
                <w:szCs w:val="16"/>
              </w:rPr>
            </w:pPr>
          </w:p>
        </w:tc>
        <w:tc>
          <w:tcPr>
            <w:tcW w:w="2276" w:type="dxa"/>
            <w:shd w:val="clear" w:color="auto" w:fill="000000" w:themeFill="text1"/>
          </w:tcPr>
          <w:p w14:paraId="1DD9D202" w14:textId="77777777" w:rsidR="003E09FF" w:rsidRPr="001338BD" w:rsidRDefault="003E09FF" w:rsidP="00BC26D2">
            <w:pPr>
              <w:jc w:val="center"/>
              <w:rPr>
                <w:color w:val="FF0000"/>
                <w:sz w:val="16"/>
                <w:szCs w:val="16"/>
              </w:rPr>
            </w:pPr>
          </w:p>
        </w:tc>
        <w:tc>
          <w:tcPr>
            <w:tcW w:w="2399" w:type="dxa"/>
            <w:shd w:val="clear" w:color="auto" w:fill="000000" w:themeFill="text1"/>
          </w:tcPr>
          <w:p w14:paraId="485A4867" w14:textId="77777777" w:rsidR="003E09FF" w:rsidRPr="001338BD" w:rsidRDefault="003E09FF" w:rsidP="00BC26D2">
            <w:pPr>
              <w:jc w:val="center"/>
              <w:rPr>
                <w:color w:val="FF0000"/>
                <w:sz w:val="16"/>
                <w:szCs w:val="16"/>
              </w:rPr>
            </w:pPr>
          </w:p>
        </w:tc>
      </w:tr>
      <w:tr w:rsidR="003E09FF" w14:paraId="27519E4C" w14:textId="77777777" w:rsidTr="00BC26D2">
        <w:trPr>
          <w:trHeight w:val="562"/>
        </w:trPr>
        <w:tc>
          <w:tcPr>
            <w:tcW w:w="7062" w:type="dxa"/>
            <w:gridSpan w:val="2"/>
            <w:vAlign w:val="center"/>
          </w:tcPr>
          <w:p w14:paraId="57B34653" w14:textId="59F0A682" w:rsidR="003E09FF" w:rsidRPr="0027453E" w:rsidRDefault="003E09FF" w:rsidP="00BC26D2">
            <w:pPr>
              <w:jc w:val="center"/>
              <w:rPr>
                <w:color w:val="FF0000"/>
              </w:rPr>
            </w:pPr>
            <w:r w:rsidRPr="00AA307E">
              <w:t xml:space="preserve">Coût </w:t>
            </w:r>
            <w:r w:rsidR="00493DDC">
              <w:t>t</w:t>
            </w:r>
            <w:r w:rsidRPr="00AA307E">
              <w:t>otal de l’architecture</w:t>
            </w:r>
            <w:r w:rsidR="00AA307E">
              <w:t xml:space="preserve"> n°</w:t>
            </w:r>
            <w:r w:rsidR="00BB571B">
              <w:t xml:space="preserve"> </w:t>
            </w:r>
            <w:r w:rsidR="00AA307E">
              <w:t>2</w:t>
            </w:r>
          </w:p>
        </w:tc>
        <w:tc>
          <w:tcPr>
            <w:tcW w:w="2399" w:type="dxa"/>
            <w:vAlign w:val="center"/>
          </w:tcPr>
          <w:p w14:paraId="139DC9C1" w14:textId="77777777" w:rsidR="003E09FF" w:rsidRPr="0027453E" w:rsidRDefault="003E09FF" w:rsidP="00BC26D2">
            <w:pPr>
              <w:jc w:val="center"/>
              <w:rPr>
                <w:color w:val="FF0000"/>
              </w:rPr>
            </w:pPr>
          </w:p>
        </w:tc>
      </w:tr>
    </w:tbl>
    <w:p w14:paraId="01329165" w14:textId="77777777" w:rsidR="003E09FF" w:rsidRDefault="003E09FF" w:rsidP="003E09FF"/>
    <w:p w14:paraId="0C00839F" w14:textId="77777777" w:rsidR="003E09FF" w:rsidRDefault="003E09FF" w:rsidP="003E09FF"/>
    <w:p w14:paraId="0AC61986" w14:textId="77777777" w:rsidR="003E09FF" w:rsidRDefault="000E7AAF" w:rsidP="003E09FF">
      <w:r>
        <w:t>A</w:t>
      </w:r>
      <w:r w:rsidR="004639F0">
        <w:t>rchitecture</w:t>
      </w:r>
      <w:r>
        <w:t xml:space="preserve"> retenue</w:t>
      </w:r>
      <w:r w:rsidR="004639F0">
        <w:t> :</w:t>
      </w:r>
    </w:p>
    <w:p w14:paraId="6CCDCF7B" w14:textId="77777777" w:rsidR="003E09FF" w:rsidRDefault="003E09FF" w:rsidP="003E09FF"/>
    <w:p w14:paraId="2E9D80CE" w14:textId="77777777" w:rsidR="003E09FF" w:rsidRDefault="003E09FF" w:rsidP="003E09FF"/>
    <w:p w14:paraId="6B633C45" w14:textId="7D64F960" w:rsidR="004639F0" w:rsidRDefault="004639F0" w:rsidP="004639F0">
      <w:r w:rsidRPr="00904E7C">
        <w:rPr>
          <w:b/>
        </w:rPr>
        <w:t>Question</w:t>
      </w:r>
      <w:r w:rsidR="00A40348">
        <w:rPr>
          <w:b/>
        </w:rPr>
        <w:t xml:space="preserve"> 15</w:t>
      </w:r>
    </w:p>
    <w:p w14:paraId="590C1050" w14:textId="2014AB1E" w:rsidR="003E09FF" w:rsidRDefault="004639F0" w:rsidP="003E09FF">
      <w:r>
        <w:t>O</w:t>
      </w:r>
      <w:r w:rsidR="003E09FF">
        <w:t>ption de communication (</w:t>
      </w:r>
      <w:r w:rsidR="00BB571B" w:rsidRPr="00BB571B">
        <w:t>b</w:t>
      </w:r>
      <w:r w:rsidR="003E09FF" w:rsidRPr="00BB571B">
        <w:t xml:space="preserve">us </w:t>
      </w:r>
      <w:r w:rsidR="003E09FF">
        <w:t>terrain) compatible entre le rob</w:t>
      </w:r>
      <w:r w:rsidR="00D74DCD">
        <w:t>ot et l’automate programmable</w:t>
      </w:r>
    </w:p>
    <w:p w14:paraId="3EDAA09C" w14:textId="77777777" w:rsidR="003E09FF" w:rsidRDefault="003E09FF" w:rsidP="003E09FF"/>
    <w:p w14:paraId="64504874" w14:textId="77777777" w:rsidR="003E09FF" w:rsidRDefault="003E09FF" w:rsidP="003E09FF"/>
    <w:p w14:paraId="76F8646D" w14:textId="77777777" w:rsidR="009147EF" w:rsidRDefault="009147EF" w:rsidP="00E278DC"/>
    <w:p w14:paraId="3231A515" w14:textId="77777777" w:rsidR="004639F0" w:rsidRDefault="004639F0">
      <w:pPr>
        <w:widowControl/>
        <w:suppressAutoHyphens w:val="0"/>
        <w:autoSpaceDE/>
        <w:autoSpaceDN/>
        <w:jc w:val="left"/>
      </w:pPr>
      <w:r>
        <w:br w:type="page"/>
      </w:r>
    </w:p>
    <w:p w14:paraId="3596D74B" w14:textId="0AEC5406" w:rsidR="0002340B" w:rsidRDefault="00D74DCD" w:rsidP="0002340B">
      <w:pPr>
        <w:pStyle w:val="titre0"/>
      </w:pPr>
      <w:r>
        <w:lastRenderedPageBreak/>
        <w:t>Document-</w:t>
      </w:r>
      <w:r w:rsidR="0002340B">
        <w:t>r</w:t>
      </w:r>
      <w:r w:rsidR="00EA2C39">
        <w:t>é</w:t>
      </w:r>
      <w:r>
        <w:t>ponse</w:t>
      </w:r>
      <w:r w:rsidR="0002340B">
        <w:t xml:space="preserve"> n°</w:t>
      </w:r>
      <w:r>
        <w:t xml:space="preserve"> </w:t>
      </w:r>
      <w:r w:rsidR="003E09FF">
        <w:t>6</w:t>
      </w:r>
    </w:p>
    <w:p w14:paraId="76CE28B7" w14:textId="26AC5B61" w:rsidR="0002340B" w:rsidRPr="00E278DC" w:rsidRDefault="008566FB" w:rsidP="0002340B">
      <w:pPr>
        <w:pStyle w:val="titre0"/>
        <w:rPr>
          <w:rStyle w:val="Titredulivre"/>
          <w:bCs w:val="0"/>
          <w:smallCaps w:val="0"/>
          <w:spacing w:val="0"/>
        </w:rPr>
      </w:pPr>
      <w:r>
        <w:rPr>
          <w:rStyle w:val="Titredulivre"/>
          <w:bCs w:val="0"/>
          <w:smallCaps w:val="0"/>
          <w:spacing w:val="0"/>
        </w:rPr>
        <w:t>Équipement</w:t>
      </w:r>
      <w:r w:rsidR="0002340B">
        <w:rPr>
          <w:rStyle w:val="Titredulivre"/>
          <w:bCs w:val="0"/>
          <w:smallCaps w:val="0"/>
          <w:spacing w:val="0"/>
        </w:rPr>
        <w:t xml:space="preserve"> de sécurité </w:t>
      </w:r>
    </w:p>
    <w:p w14:paraId="5DFCF7D4" w14:textId="77777777" w:rsidR="009147EF" w:rsidRDefault="009147EF" w:rsidP="00E278DC"/>
    <w:p w14:paraId="4CBC69E4" w14:textId="487B8F7F" w:rsidR="0002340B" w:rsidRDefault="0002340B" w:rsidP="0002340B">
      <w:r w:rsidRPr="00904E7C">
        <w:rPr>
          <w:b/>
        </w:rPr>
        <w:t>Question</w:t>
      </w:r>
      <w:r>
        <w:rPr>
          <w:b/>
        </w:rPr>
        <w:t xml:space="preserve"> 1</w:t>
      </w:r>
      <w:r w:rsidR="00A40348">
        <w:rPr>
          <w:b/>
        </w:rPr>
        <w:t>6</w:t>
      </w:r>
    </w:p>
    <w:p w14:paraId="73371C8D" w14:textId="77777777" w:rsidR="009147EF" w:rsidRDefault="0002340B" w:rsidP="00E278DC">
      <w:r>
        <w:t>Risques mécaniques :</w:t>
      </w:r>
    </w:p>
    <w:tbl>
      <w:tblPr>
        <w:tblStyle w:val="Grilledutableau"/>
        <w:tblW w:w="0" w:type="auto"/>
        <w:tblInd w:w="-5" w:type="dxa"/>
        <w:tblLayout w:type="fixed"/>
        <w:tblLook w:val="04A0" w:firstRow="1" w:lastRow="0" w:firstColumn="1" w:lastColumn="0" w:noHBand="0" w:noVBand="1"/>
      </w:tblPr>
      <w:tblGrid>
        <w:gridCol w:w="1644"/>
        <w:gridCol w:w="1644"/>
        <w:gridCol w:w="1644"/>
        <w:gridCol w:w="1644"/>
        <w:gridCol w:w="1644"/>
        <w:gridCol w:w="1816"/>
      </w:tblGrid>
      <w:tr w:rsidR="007819F7" w:rsidRPr="0002340B" w14:paraId="04816ACD" w14:textId="77777777" w:rsidTr="00BB571B">
        <w:tc>
          <w:tcPr>
            <w:tcW w:w="1644" w:type="dxa"/>
            <w:vAlign w:val="center"/>
          </w:tcPr>
          <w:p w14:paraId="244F4D6D" w14:textId="206A7719" w:rsidR="007819F7" w:rsidRPr="0002340B" w:rsidRDefault="008566FB" w:rsidP="007819F7">
            <w:pPr>
              <w:pStyle w:val="Question"/>
              <w:numPr>
                <w:ilvl w:val="0"/>
                <w:numId w:val="0"/>
              </w:numPr>
              <w:jc w:val="center"/>
              <w:rPr>
                <w:i w:val="0"/>
              </w:rPr>
            </w:pPr>
            <w:r w:rsidRPr="0002340B">
              <w:rPr>
                <w:i w:val="0"/>
              </w:rPr>
              <w:t>Écrasement</w:t>
            </w:r>
          </w:p>
        </w:tc>
        <w:tc>
          <w:tcPr>
            <w:tcW w:w="1644" w:type="dxa"/>
            <w:vAlign w:val="center"/>
          </w:tcPr>
          <w:p w14:paraId="115A2059" w14:textId="77777777" w:rsidR="007819F7" w:rsidRPr="0002340B" w:rsidRDefault="00EA2C39" w:rsidP="007819F7">
            <w:pPr>
              <w:pStyle w:val="Question"/>
              <w:numPr>
                <w:ilvl w:val="0"/>
                <w:numId w:val="0"/>
              </w:numPr>
              <w:jc w:val="center"/>
              <w:rPr>
                <w:i w:val="0"/>
              </w:rPr>
            </w:pPr>
            <w:r>
              <w:rPr>
                <w:i w:val="0"/>
              </w:rPr>
              <w:t>Happement, enroulement</w:t>
            </w:r>
          </w:p>
        </w:tc>
        <w:tc>
          <w:tcPr>
            <w:tcW w:w="1644" w:type="dxa"/>
            <w:vAlign w:val="center"/>
          </w:tcPr>
          <w:p w14:paraId="4997B054" w14:textId="77777777" w:rsidR="007819F7" w:rsidRPr="0002340B" w:rsidRDefault="007819F7" w:rsidP="007819F7">
            <w:pPr>
              <w:pStyle w:val="Question"/>
              <w:numPr>
                <w:ilvl w:val="0"/>
                <w:numId w:val="0"/>
              </w:numPr>
              <w:jc w:val="center"/>
              <w:rPr>
                <w:i w:val="0"/>
              </w:rPr>
            </w:pPr>
            <w:r>
              <w:rPr>
                <w:i w:val="0"/>
              </w:rPr>
              <w:t>Chocs</w:t>
            </w:r>
          </w:p>
        </w:tc>
        <w:tc>
          <w:tcPr>
            <w:tcW w:w="1644" w:type="dxa"/>
            <w:vAlign w:val="center"/>
          </w:tcPr>
          <w:p w14:paraId="5B54509E" w14:textId="77777777" w:rsidR="007819F7" w:rsidRPr="0002340B" w:rsidRDefault="007819F7" w:rsidP="007819F7">
            <w:pPr>
              <w:pStyle w:val="Question"/>
              <w:numPr>
                <w:ilvl w:val="0"/>
                <w:numId w:val="0"/>
              </w:numPr>
              <w:jc w:val="center"/>
              <w:rPr>
                <w:i w:val="0"/>
              </w:rPr>
            </w:pPr>
            <w:r>
              <w:rPr>
                <w:i w:val="0"/>
              </w:rPr>
              <w:t>Perforation</w:t>
            </w:r>
          </w:p>
        </w:tc>
        <w:tc>
          <w:tcPr>
            <w:tcW w:w="1644" w:type="dxa"/>
            <w:vAlign w:val="center"/>
          </w:tcPr>
          <w:p w14:paraId="4CA5AFE3" w14:textId="77777777" w:rsidR="007819F7" w:rsidRPr="0002340B" w:rsidRDefault="007819F7" w:rsidP="007819F7">
            <w:pPr>
              <w:pStyle w:val="Question"/>
              <w:numPr>
                <w:ilvl w:val="0"/>
                <w:numId w:val="0"/>
              </w:numPr>
              <w:jc w:val="center"/>
              <w:rPr>
                <w:i w:val="0"/>
              </w:rPr>
            </w:pPr>
            <w:r>
              <w:rPr>
                <w:i w:val="0"/>
              </w:rPr>
              <w:t>Abrasion</w:t>
            </w:r>
          </w:p>
        </w:tc>
        <w:tc>
          <w:tcPr>
            <w:tcW w:w="1816" w:type="dxa"/>
            <w:vAlign w:val="center"/>
          </w:tcPr>
          <w:p w14:paraId="0B59864A" w14:textId="77777777" w:rsidR="007819F7" w:rsidRPr="0002340B" w:rsidRDefault="007819F7" w:rsidP="007819F7">
            <w:pPr>
              <w:pStyle w:val="Question"/>
              <w:numPr>
                <w:ilvl w:val="0"/>
                <w:numId w:val="0"/>
              </w:numPr>
              <w:jc w:val="center"/>
              <w:rPr>
                <w:i w:val="0"/>
              </w:rPr>
            </w:pPr>
            <w:r>
              <w:rPr>
                <w:i w:val="0"/>
              </w:rPr>
              <w:t>Projections de pièces</w:t>
            </w:r>
          </w:p>
        </w:tc>
      </w:tr>
      <w:tr w:rsidR="007819F7" w14:paraId="049E2DE0" w14:textId="77777777" w:rsidTr="00BB571B">
        <w:trPr>
          <w:trHeight w:val="851"/>
        </w:trPr>
        <w:tc>
          <w:tcPr>
            <w:tcW w:w="1644" w:type="dxa"/>
            <w:vAlign w:val="center"/>
          </w:tcPr>
          <w:p w14:paraId="73EAEA80" w14:textId="77777777" w:rsidR="007819F7" w:rsidRDefault="007819F7" w:rsidP="007819F7">
            <w:pPr>
              <w:pStyle w:val="Question"/>
              <w:numPr>
                <w:ilvl w:val="0"/>
                <w:numId w:val="0"/>
              </w:numPr>
              <w:jc w:val="center"/>
            </w:pPr>
          </w:p>
        </w:tc>
        <w:tc>
          <w:tcPr>
            <w:tcW w:w="1644" w:type="dxa"/>
            <w:vAlign w:val="center"/>
          </w:tcPr>
          <w:p w14:paraId="16331AE7" w14:textId="77777777" w:rsidR="007819F7" w:rsidRDefault="007819F7" w:rsidP="007819F7">
            <w:pPr>
              <w:pStyle w:val="Question"/>
              <w:numPr>
                <w:ilvl w:val="0"/>
                <w:numId w:val="0"/>
              </w:numPr>
              <w:jc w:val="center"/>
            </w:pPr>
          </w:p>
        </w:tc>
        <w:tc>
          <w:tcPr>
            <w:tcW w:w="1644" w:type="dxa"/>
            <w:vAlign w:val="center"/>
          </w:tcPr>
          <w:p w14:paraId="419BC0B2" w14:textId="77777777" w:rsidR="007819F7" w:rsidRDefault="007819F7" w:rsidP="007819F7">
            <w:pPr>
              <w:pStyle w:val="Question"/>
              <w:numPr>
                <w:ilvl w:val="0"/>
                <w:numId w:val="0"/>
              </w:numPr>
              <w:jc w:val="center"/>
            </w:pPr>
          </w:p>
        </w:tc>
        <w:tc>
          <w:tcPr>
            <w:tcW w:w="1644" w:type="dxa"/>
            <w:vAlign w:val="center"/>
          </w:tcPr>
          <w:p w14:paraId="0F3C5006" w14:textId="77777777" w:rsidR="007819F7" w:rsidRDefault="007819F7" w:rsidP="007819F7">
            <w:pPr>
              <w:pStyle w:val="Question"/>
              <w:numPr>
                <w:ilvl w:val="0"/>
                <w:numId w:val="0"/>
              </w:numPr>
              <w:jc w:val="center"/>
            </w:pPr>
          </w:p>
        </w:tc>
        <w:tc>
          <w:tcPr>
            <w:tcW w:w="1644" w:type="dxa"/>
            <w:vAlign w:val="center"/>
          </w:tcPr>
          <w:p w14:paraId="17D6A41D" w14:textId="77777777" w:rsidR="007819F7" w:rsidRDefault="007819F7" w:rsidP="007819F7">
            <w:pPr>
              <w:pStyle w:val="Question"/>
              <w:numPr>
                <w:ilvl w:val="0"/>
                <w:numId w:val="0"/>
              </w:numPr>
              <w:jc w:val="center"/>
            </w:pPr>
          </w:p>
        </w:tc>
        <w:tc>
          <w:tcPr>
            <w:tcW w:w="1816" w:type="dxa"/>
            <w:vAlign w:val="center"/>
          </w:tcPr>
          <w:p w14:paraId="2062AD47" w14:textId="77777777" w:rsidR="007819F7" w:rsidRDefault="007819F7" w:rsidP="007819F7">
            <w:pPr>
              <w:pStyle w:val="Question"/>
              <w:numPr>
                <w:ilvl w:val="0"/>
                <w:numId w:val="0"/>
              </w:numPr>
              <w:jc w:val="center"/>
            </w:pPr>
          </w:p>
        </w:tc>
      </w:tr>
    </w:tbl>
    <w:p w14:paraId="43529CE0" w14:textId="77777777" w:rsidR="009147EF" w:rsidRDefault="009147EF" w:rsidP="00E278DC"/>
    <w:p w14:paraId="2F67CFE0" w14:textId="77777777" w:rsidR="008566FB" w:rsidRDefault="008566FB" w:rsidP="00E278DC"/>
    <w:p w14:paraId="333CFA24" w14:textId="77777777" w:rsidR="00A40348" w:rsidRDefault="00A40348" w:rsidP="00E278DC"/>
    <w:p w14:paraId="5359278C" w14:textId="646286D6" w:rsidR="00212A95" w:rsidRDefault="00212A95" w:rsidP="00212A95">
      <w:r w:rsidRPr="00904E7C">
        <w:rPr>
          <w:b/>
        </w:rPr>
        <w:t>Question</w:t>
      </w:r>
      <w:r w:rsidR="00A40348">
        <w:rPr>
          <w:b/>
        </w:rPr>
        <w:t xml:space="preserve"> 17</w:t>
      </w:r>
    </w:p>
    <w:p w14:paraId="1E4F0E76" w14:textId="7CFEC116" w:rsidR="00212A95" w:rsidRDefault="00212A95" w:rsidP="00E278DC">
      <w:r>
        <w:t>Solution de protection par enceinte grillagée et barrière immatérielle</w:t>
      </w:r>
    </w:p>
    <w:p w14:paraId="59EA8E39" w14:textId="3764843D" w:rsidR="00212A95" w:rsidRDefault="00474DB1" w:rsidP="00474DB1">
      <w:r>
        <w:rPr>
          <w:noProof/>
        </w:rPr>
        <w:drawing>
          <wp:inline distT="0" distB="0" distL="0" distR="0" wp14:anchorId="2631ECE8" wp14:editId="744B77A1">
            <wp:extent cx="6540650" cy="2869100"/>
            <wp:effectExtent l="0" t="0" r="0" b="762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541595" cy="2869515"/>
                    </a:xfrm>
                    <a:prstGeom prst="rect">
                      <a:avLst/>
                    </a:prstGeom>
                    <a:ln>
                      <a:noFill/>
                    </a:ln>
                    <a:extLst>
                      <a:ext uri="{53640926-AAD7-44D8-BBD7-CCE9431645EC}">
                        <a14:shadowObscured xmlns:a14="http://schemas.microsoft.com/office/drawing/2010/main"/>
                      </a:ext>
                    </a:extLst>
                  </pic:spPr>
                </pic:pic>
              </a:graphicData>
            </a:graphic>
          </wp:inline>
        </w:drawing>
      </w:r>
    </w:p>
    <w:p w14:paraId="32DBBF0C" w14:textId="77777777" w:rsidR="00A40348" w:rsidRDefault="00A40348" w:rsidP="00212A95">
      <w:pPr>
        <w:pStyle w:val="Question"/>
        <w:numPr>
          <w:ilvl w:val="0"/>
          <w:numId w:val="0"/>
        </w:numPr>
        <w:ind w:left="644"/>
      </w:pPr>
    </w:p>
    <w:p w14:paraId="165EF3E1" w14:textId="674F48E4" w:rsidR="00212A95" w:rsidRDefault="00212A95" w:rsidP="00212A95">
      <w:r w:rsidRPr="00904E7C">
        <w:rPr>
          <w:b/>
        </w:rPr>
        <w:t>Question</w:t>
      </w:r>
      <w:r>
        <w:rPr>
          <w:b/>
        </w:rPr>
        <w:t xml:space="preserve"> 1</w:t>
      </w:r>
      <w:r w:rsidR="00A40348">
        <w:rPr>
          <w:b/>
        </w:rPr>
        <w:t>8</w:t>
      </w:r>
    </w:p>
    <w:p w14:paraId="53BECA0A" w14:textId="77777777" w:rsidR="00212A95" w:rsidRDefault="008E3570" w:rsidP="00212A95">
      <w:r>
        <w:t>Coût de la solution par e</w:t>
      </w:r>
      <w:r w:rsidR="00212A95">
        <w:t>nceinte grillagée</w:t>
      </w:r>
      <w:r>
        <w:t xml:space="preserve"> et barrière immatérielle</w:t>
      </w:r>
    </w:p>
    <w:p w14:paraId="5959D087" w14:textId="77777777" w:rsidR="008E3570" w:rsidRDefault="008E3570" w:rsidP="00212A95">
      <w:pPr>
        <w:pStyle w:val="Question"/>
        <w:numPr>
          <w:ilvl w:val="0"/>
          <w:numId w:val="0"/>
        </w:numPr>
        <w:ind w:left="644"/>
      </w:pPr>
    </w:p>
    <w:p w14:paraId="65A19E49" w14:textId="77777777" w:rsidR="008A1661" w:rsidRDefault="008A1661" w:rsidP="00212A95">
      <w:pPr>
        <w:pStyle w:val="Question"/>
        <w:numPr>
          <w:ilvl w:val="0"/>
          <w:numId w:val="0"/>
        </w:numPr>
        <w:ind w:left="644"/>
      </w:pPr>
    </w:p>
    <w:p w14:paraId="04424F28" w14:textId="77777777" w:rsidR="00E7221D" w:rsidRDefault="00E7221D">
      <w:pPr>
        <w:widowControl/>
        <w:suppressAutoHyphens w:val="0"/>
        <w:autoSpaceDE/>
        <w:autoSpaceDN/>
        <w:jc w:val="left"/>
      </w:pPr>
      <w:r>
        <w:br w:type="page"/>
      </w:r>
    </w:p>
    <w:p w14:paraId="1898D0BD" w14:textId="23D2B15E" w:rsidR="00E7221D" w:rsidRDefault="00D74DCD" w:rsidP="00E7221D">
      <w:pPr>
        <w:pStyle w:val="titre0"/>
      </w:pPr>
      <w:r>
        <w:lastRenderedPageBreak/>
        <w:t>Document-</w:t>
      </w:r>
      <w:r w:rsidR="00E7221D">
        <w:t>r</w:t>
      </w:r>
      <w:r w:rsidR="00EA2C39">
        <w:t>é</w:t>
      </w:r>
      <w:r>
        <w:t>ponse</w:t>
      </w:r>
      <w:r w:rsidR="00E7221D">
        <w:t xml:space="preserve"> n°</w:t>
      </w:r>
      <w:r>
        <w:t xml:space="preserve"> </w:t>
      </w:r>
      <w:r w:rsidR="0045352F">
        <w:t>7</w:t>
      </w:r>
    </w:p>
    <w:p w14:paraId="398C928A" w14:textId="00F5F777" w:rsidR="00E7221D" w:rsidRDefault="008566FB" w:rsidP="00E7221D">
      <w:pPr>
        <w:pStyle w:val="titre0"/>
        <w:rPr>
          <w:rStyle w:val="Titredulivre"/>
          <w:bCs w:val="0"/>
          <w:smallCaps w:val="0"/>
          <w:spacing w:val="0"/>
        </w:rPr>
      </w:pPr>
      <w:r>
        <w:rPr>
          <w:rStyle w:val="Titredulivre"/>
          <w:bCs w:val="0"/>
          <w:smallCaps w:val="0"/>
          <w:spacing w:val="0"/>
        </w:rPr>
        <w:t>Équipement</w:t>
      </w:r>
      <w:r w:rsidR="00E7221D">
        <w:rPr>
          <w:rStyle w:val="Titredulivre"/>
          <w:bCs w:val="0"/>
          <w:smallCaps w:val="0"/>
          <w:spacing w:val="0"/>
        </w:rPr>
        <w:t xml:space="preserve"> de sécurité </w:t>
      </w:r>
    </w:p>
    <w:p w14:paraId="3122FF01" w14:textId="77777777" w:rsidR="00A40348" w:rsidRPr="00E278DC" w:rsidRDefault="00A40348" w:rsidP="00E7221D">
      <w:pPr>
        <w:pStyle w:val="titre0"/>
        <w:rPr>
          <w:rStyle w:val="Titredulivre"/>
          <w:bCs w:val="0"/>
          <w:smallCaps w:val="0"/>
          <w:spacing w:val="0"/>
        </w:rPr>
      </w:pPr>
    </w:p>
    <w:p w14:paraId="60DE9498" w14:textId="0C767F2F" w:rsidR="00E7221D" w:rsidRDefault="00E7221D" w:rsidP="00E7221D">
      <w:r w:rsidRPr="00904E7C">
        <w:rPr>
          <w:b/>
        </w:rPr>
        <w:t>Question</w:t>
      </w:r>
      <w:r>
        <w:rPr>
          <w:b/>
        </w:rPr>
        <w:t xml:space="preserve"> </w:t>
      </w:r>
      <w:r w:rsidR="00A40348">
        <w:rPr>
          <w:b/>
        </w:rPr>
        <w:t>19</w:t>
      </w:r>
    </w:p>
    <w:p w14:paraId="55F76A9A" w14:textId="68D1216D" w:rsidR="00E7221D" w:rsidRDefault="00E7221D" w:rsidP="00E7221D">
      <w:r>
        <w:t>Solution de protection par scrutateur laser et grilles résiduelles</w:t>
      </w:r>
    </w:p>
    <w:p w14:paraId="31714654" w14:textId="77777777" w:rsidR="00474DB1" w:rsidRDefault="00474DB1" w:rsidP="00E7221D"/>
    <w:p w14:paraId="0FC1788E" w14:textId="46035CEF" w:rsidR="00E7221D" w:rsidRDefault="00474DB1" w:rsidP="00474DB1">
      <w:pPr>
        <w:ind w:left="-142"/>
      </w:pPr>
      <w:r>
        <w:rPr>
          <w:noProof/>
        </w:rPr>
        <w:drawing>
          <wp:inline distT="0" distB="0" distL="0" distR="0" wp14:anchorId="0A11280D" wp14:editId="61A3C2A1">
            <wp:extent cx="6654271" cy="27754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667273" cy="2780896"/>
                    </a:xfrm>
                    <a:prstGeom prst="rect">
                      <a:avLst/>
                    </a:prstGeom>
                    <a:ln>
                      <a:noFill/>
                    </a:ln>
                    <a:extLst>
                      <a:ext uri="{53640926-AAD7-44D8-BBD7-CCE9431645EC}">
                        <a14:shadowObscured xmlns:a14="http://schemas.microsoft.com/office/drawing/2010/main"/>
                      </a:ext>
                    </a:extLst>
                  </pic:spPr>
                </pic:pic>
              </a:graphicData>
            </a:graphic>
          </wp:inline>
        </w:drawing>
      </w:r>
    </w:p>
    <w:p w14:paraId="269D883B" w14:textId="77777777" w:rsidR="00A40348" w:rsidRDefault="00A40348" w:rsidP="00E7221D">
      <w:pPr>
        <w:rPr>
          <w:b/>
        </w:rPr>
      </w:pPr>
    </w:p>
    <w:p w14:paraId="04800220" w14:textId="77777777" w:rsidR="00A40348" w:rsidRDefault="00A40348" w:rsidP="00E7221D">
      <w:pPr>
        <w:rPr>
          <w:b/>
        </w:rPr>
      </w:pPr>
    </w:p>
    <w:p w14:paraId="3DDE2C10" w14:textId="77777777" w:rsidR="00A40348" w:rsidRDefault="00A40348" w:rsidP="00E7221D">
      <w:pPr>
        <w:rPr>
          <w:b/>
        </w:rPr>
      </w:pPr>
    </w:p>
    <w:p w14:paraId="0C3A9490" w14:textId="65FB2822" w:rsidR="00E7221D" w:rsidRDefault="00E7221D" w:rsidP="00E7221D">
      <w:r w:rsidRPr="00904E7C">
        <w:rPr>
          <w:b/>
        </w:rPr>
        <w:t>Question</w:t>
      </w:r>
      <w:r>
        <w:rPr>
          <w:b/>
        </w:rPr>
        <w:t xml:space="preserve"> 2</w:t>
      </w:r>
      <w:r w:rsidR="00A40348">
        <w:rPr>
          <w:b/>
        </w:rPr>
        <w:t>0</w:t>
      </w:r>
    </w:p>
    <w:p w14:paraId="3E621BE6" w14:textId="77777777" w:rsidR="00FD6B7B" w:rsidRDefault="00FD6B7B" w:rsidP="00FD6B7B">
      <w:r>
        <w:t>Coût de la solution par scrutateur laser et grilles résiduelles</w:t>
      </w:r>
    </w:p>
    <w:p w14:paraId="54D51A40" w14:textId="77777777" w:rsidR="00E7221D" w:rsidRDefault="00E7221D" w:rsidP="00E7221D">
      <w:pPr>
        <w:pStyle w:val="Question"/>
        <w:numPr>
          <w:ilvl w:val="0"/>
          <w:numId w:val="0"/>
        </w:numPr>
        <w:ind w:left="644"/>
      </w:pPr>
    </w:p>
    <w:p w14:paraId="0E5CDEF9" w14:textId="77777777" w:rsidR="00FD6B7B" w:rsidRDefault="00FD6B7B" w:rsidP="00E7221D">
      <w:pPr>
        <w:pStyle w:val="Question"/>
        <w:numPr>
          <w:ilvl w:val="0"/>
          <w:numId w:val="0"/>
        </w:numPr>
        <w:ind w:left="644"/>
      </w:pPr>
    </w:p>
    <w:p w14:paraId="1BE2A225" w14:textId="77777777" w:rsidR="00FD6B7B" w:rsidRDefault="00FD6B7B" w:rsidP="00E7221D">
      <w:pPr>
        <w:pStyle w:val="Question"/>
        <w:numPr>
          <w:ilvl w:val="0"/>
          <w:numId w:val="0"/>
        </w:numPr>
        <w:ind w:left="644"/>
      </w:pPr>
    </w:p>
    <w:p w14:paraId="607314F2" w14:textId="77777777" w:rsidR="00FD6B7B" w:rsidRDefault="00FD6B7B" w:rsidP="00E7221D">
      <w:pPr>
        <w:pStyle w:val="Question"/>
        <w:numPr>
          <w:ilvl w:val="0"/>
          <w:numId w:val="0"/>
        </w:numPr>
        <w:ind w:left="644"/>
      </w:pPr>
    </w:p>
    <w:p w14:paraId="39F767E6" w14:textId="6BE7A7F3" w:rsidR="00E7221D" w:rsidRDefault="00E7221D" w:rsidP="00E7221D">
      <w:r w:rsidRPr="00904E7C">
        <w:rPr>
          <w:b/>
        </w:rPr>
        <w:t>Question</w:t>
      </w:r>
      <w:r w:rsidR="00A40348">
        <w:rPr>
          <w:b/>
        </w:rPr>
        <w:t xml:space="preserve"> 21</w:t>
      </w:r>
    </w:p>
    <w:p w14:paraId="6359B02E" w14:textId="346AB52A" w:rsidR="00E7221D" w:rsidRPr="00E81BB2" w:rsidRDefault="00E7221D" w:rsidP="00E7221D">
      <w:r w:rsidRPr="00212A95">
        <w:t>Conclusion sur le ch</w:t>
      </w:r>
      <w:r w:rsidR="00D74DCD">
        <w:t>oix de solution de protection</w:t>
      </w:r>
    </w:p>
    <w:p w14:paraId="02C8B573" w14:textId="77777777" w:rsidR="00E7221D" w:rsidRPr="00212A95" w:rsidRDefault="00E7221D" w:rsidP="00E7221D"/>
    <w:p w14:paraId="68E59CFF" w14:textId="77777777" w:rsidR="00E7221D" w:rsidRDefault="00E7221D" w:rsidP="00E7221D">
      <w:pPr>
        <w:ind w:left="567"/>
        <w:rPr>
          <w:rFonts w:eastAsiaTheme="minorHAnsi"/>
          <w:b/>
          <w:i/>
          <w:color w:val="0070C0"/>
          <w:lang w:eastAsia="en-US"/>
        </w:rPr>
      </w:pPr>
    </w:p>
    <w:p w14:paraId="4BC4C086" w14:textId="77777777" w:rsidR="00212A95" w:rsidRDefault="00212A95" w:rsidP="00E278DC"/>
    <w:p w14:paraId="561AB603" w14:textId="77777777" w:rsidR="00212A95" w:rsidRDefault="00212A95" w:rsidP="00E278DC"/>
    <w:p w14:paraId="59C5690E" w14:textId="77777777" w:rsidR="00212A95" w:rsidRDefault="00212A95" w:rsidP="00E278DC"/>
    <w:sectPr w:rsidR="00212A95" w:rsidSect="0009423B">
      <w:pgSz w:w="11906" w:h="16838" w:code="9"/>
      <w:pgMar w:top="851" w:right="851" w:bottom="1134"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CE160" w14:textId="77777777" w:rsidR="00E7794B" w:rsidRDefault="00E7794B" w:rsidP="00963E1A">
      <w:r>
        <w:separator/>
      </w:r>
    </w:p>
  </w:endnote>
  <w:endnote w:type="continuationSeparator" w:id="0">
    <w:p w14:paraId="12E8CE0E" w14:textId="77777777" w:rsidR="00E7794B" w:rsidRDefault="00E7794B" w:rsidP="0096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2023" w14:textId="77777777" w:rsidR="005E7D94" w:rsidRDefault="005E7D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74" w:type="dxa"/>
      <w:jc w:val="center"/>
      <w:tblLook w:val="04A0" w:firstRow="1" w:lastRow="0" w:firstColumn="1" w:lastColumn="0" w:noHBand="0" w:noVBand="1"/>
    </w:tblPr>
    <w:tblGrid>
      <w:gridCol w:w="2020"/>
      <w:gridCol w:w="3402"/>
      <w:gridCol w:w="1701"/>
      <w:gridCol w:w="1559"/>
      <w:gridCol w:w="1592"/>
    </w:tblGrid>
    <w:tr w:rsidR="00193405" w:rsidRPr="003F7CF6" w14:paraId="423FADE8" w14:textId="77777777" w:rsidTr="00DA16C5">
      <w:trPr>
        <w:trHeight w:val="274"/>
        <w:jc w:val="center"/>
      </w:trPr>
      <w:tc>
        <w:tcPr>
          <w:tcW w:w="2020" w:type="dxa"/>
          <w:vAlign w:val="center"/>
        </w:tcPr>
        <w:p w14:paraId="1254BA6E" w14:textId="7AB286DF" w:rsidR="00193405" w:rsidRPr="00B56207" w:rsidRDefault="00193405" w:rsidP="00B56207">
          <w:pPr>
            <w:jc w:val="center"/>
            <w:rPr>
              <w:sz w:val="20"/>
              <w:szCs w:val="20"/>
            </w:rPr>
          </w:pPr>
          <w:r w:rsidRPr="00B56207">
            <w:rPr>
              <w:sz w:val="20"/>
              <w:szCs w:val="20"/>
            </w:rPr>
            <w:t>2018</w:t>
          </w:r>
        </w:p>
      </w:tc>
      <w:tc>
        <w:tcPr>
          <w:tcW w:w="6662" w:type="dxa"/>
          <w:gridSpan w:val="3"/>
          <w:vAlign w:val="center"/>
        </w:tcPr>
        <w:p w14:paraId="4681BD65" w14:textId="6418F446" w:rsidR="00193405" w:rsidRPr="00B56207" w:rsidRDefault="00193405" w:rsidP="00B56207">
          <w:pPr>
            <w:jc w:val="center"/>
            <w:rPr>
              <w:bCs/>
              <w:sz w:val="20"/>
              <w:szCs w:val="20"/>
            </w:rPr>
          </w:pPr>
          <w:r w:rsidRPr="006F43AE">
            <w:rPr>
              <w:rFonts w:cs="Arial"/>
              <w:sz w:val="20"/>
            </w:rPr>
            <w:t>BTS - Conception et réalisation de systèmes automatiques</w:t>
          </w:r>
        </w:p>
      </w:tc>
      <w:tc>
        <w:tcPr>
          <w:tcW w:w="1592" w:type="dxa"/>
          <w:vAlign w:val="center"/>
        </w:tcPr>
        <w:p w14:paraId="7A4B9FD5" w14:textId="242CBE21" w:rsidR="00193405" w:rsidRPr="00B56207" w:rsidRDefault="00193405" w:rsidP="00B56207">
          <w:pPr>
            <w:jc w:val="center"/>
            <w:rPr>
              <w:bCs/>
              <w:sz w:val="20"/>
              <w:szCs w:val="20"/>
            </w:rPr>
          </w:pPr>
          <w:r w:rsidRPr="00B56207">
            <w:rPr>
              <w:bCs/>
              <w:sz w:val="20"/>
              <w:szCs w:val="20"/>
            </w:rPr>
            <w:t>SUJET</w:t>
          </w:r>
        </w:p>
      </w:tc>
    </w:tr>
    <w:tr w:rsidR="00193405" w:rsidRPr="003F7CF6" w14:paraId="35A0D76E" w14:textId="77777777" w:rsidTr="00DA16C5">
      <w:trPr>
        <w:trHeight w:val="558"/>
        <w:jc w:val="center"/>
      </w:trPr>
      <w:tc>
        <w:tcPr>
          <w:tcW w:w="2020" w:type="dxa"/>
          <w:vAlign w:val="center"/>
        </w:tcPr>
        <w:p w14:paraId="577DAB8C" w14:textId="0ABCE783" w:rsidR="00193405" w:rsidRDefault="00193405" w:rsidP="00DA16C5">
          <w:pPr>
            <w:jc w:val="center"/>
            <w:rPr>
              <w:bCs/>
              <w:sz w:val="20"/>
              <w:szCs w:val="20"/>
            </w:rPr>
          </w:pPr>
          <w:r>
            <w:rPr>
              <w:bCs/>
              <w:sz w:val="20"/>
              <w:szCs w:val="20"/>
            </w:rPr>
            <w:t>id 18A</w:t>
          </w:r>
        </w:p>
        <w:p w14:paraId="1D7CE3BC" w14:textId="46EEF018" w:rsidR="00193405" w:rsidRPr="00FE347C" w:rsidRDefault="00193405" w:rsidP="00DA16C5">
          <w:pPr>
            <w:jc w:val="center"/>
            <w:rPr>
              <w:bCs/>
              <w:sz w:val="20"/>
              <w:szCs w:val="20"/>
            </w:rPr>
          </w:pPr>
          <w:r w:rsidRPr="00FE347C">
            <w:rPr>
              <w:bCs/>
              <w:sz w:val="20"/>
              <w:szCs w:val="20"/>
            </w:rPr>
            <w:t>18-CSE4CSA-ME-1</w:t>
          </w:r>
        </w:p>
      </w:tc>
      <w:tc>
        <w:tcPr>
          <w:tcW w:w="3402" w:type="dxa"/>
          <w:vAlign w:val="center"/>
        </w:tcPr>
        <w:p w14:paraId="5B395A5E" w14:textId="4D7F6A1B" w:rsidR="00193405" w:rsidRPr="00FE347C" w:rsidRDefault="005E7D94" w:rsidP="005E7D94">
          <w:pPr>
            <w:jc w:val="center"/>
            <w:rPr>
              <w:bCs/>
              <w:sz w:val="20"/>
              <w:szCs w:val="20"/>
            </w:rPr>
          </w:pPr>
          <w:r>
            <w:rPr>
              <w:bCs/>
              <w:sz w:val="20"/>
              <w:szCs w:val="20"/>
            </w:rPr>
            <w:t>E4</w:t>
          </w:r>
          <w:r w:rsidR="00F258C8">
            <w:rPr>
              <w:bCs/>
              <w:sz w:val="20"/>
              <w:szCs w:val="20"/>
            </w:rPr>
            <w:t xml:space="preserve"> – Conception </w:t>
          </w:r>
          <w:r>
            <w:rPr>
              <w:bCs/>
              <w:sz w:val="20"/>
              <w:szCs w:val="20"/>
            </w:rPr>
            <w:t xml:space="preserve">préliminaire </w:t>
          </w:r>
          <w:r w:rsidR="00F258C8">
            <w:rPr>
              <w:bCs/>
              <w:sz w:val="20"/>
              <w:szCs w:val="20"/>
            </w:rPr>
            <w:t>d’un système automatique</w:t>
          </w:r>
        </w:p>
      </w:tc>
      <w:tc>
        <w:tcPr>
          <w:tcW w:w="1701" w:type="dxa"/>
          <w:vAlign w:val="center"/>
        </w:tcPr>
        <w:p w14:paraId="1FFF7D1E" w14:textId="72B99833" w:rsidR="00193405" w:rsidRPr="00FE347C" w:rsidRDefault="00193405" w:rsidP="00B56207">
          <w:pPr>
            <w:jc w:val="center"/>
            <w:rPr>
              <w:bCs/>
              <w:sz w:val="20"/>
              <w:szCs w:val="20"/>
            </w:rPr>
          </w:pPr>
          <w:r w:rsidRPr="00FE347C">
            <w:rPr>
              <w:bCs/>
              <w:sz w:val="20"/>
              <w:szCs w:val="20"/>
            </w:rPr>
            <w:t>Coefficient : 3</w:t>
          </w:r>
        </w:p>
      </w:tc>
      <w:tc>
        <w:tcPr>
          <w:tcW w:w="1559" w:type="dxa"/>
          <w:vAlign w:val="center"/>
        </w:tcPr>
        <w:p w14:paraId="276FA797" w14:textId="2C4AA336" w:rsidR="00193405" w:rsidRPr="00FE347C" w:rsidRDefault="00193405" w:rsidP="00B56207">
          <w:pPr>
            <w:jc w:val="center"/>
            <w:rPr>
              <w:bCs/>
              <w:sz w:val="20"/>
              <w:szCs w:val="20"/>
            </w:rPr>
          </w:pPr>
          <w:r w:rsidRPr="00FE347C">
            <w:rPr>
              <w:bCs/>
              <w:sz w:val="20"/>
              <w:szCs w:val="20"/>
            </w:rPr>
            <w:t>Durée : 4 h 30</w:t>
          </w:r>
        </w:p>
      </w:tc>
      <w:tc>
        <w:tcPr>
          <w:tcW w:w="1592" w:type="dxa"/>
          <w:vAlign w:val="center"/>
        </w:tcPr>
        <w:p w14:paraId="017D0E79" w14:textId="1930E227" w:rsidR="00193405" w:rsidRPr="00FE347C" w:rsidRDefault="00193405" w:rsidP="00B56207">
          <w:pPr>
            <w:jc w:val="center"/>
            <w:rPr>
              <w:bCs/>
              <w:sz w:val="20"/>
              <w:szCs w:val="20"/>
            </w:rPr>
          </w:pPr>
          <w:r w:rsidRPr="00FE347C">
            <w:rPr>
              <w:bCs/>
              <w:sz w:val="20"/>
              <w:szCs w:val="20"/>
            </w:rPr>
            <w:t xml:space="preserve">Page </w:t>
          </w:r>
          <w:r w:rsidRPr="00FE347C">
            <w:rPr>
              <w:bCs/>
              <w:sz w:val="20"/>
              <w:szCs w:val="20"/>
            </w:rPr>
            <w:fldChar w:fldCharType="begin"/>
          </w:r>
          <w:r w:rsidRPr="00FE347C">
            <w:rPr>
              <w:bCs/>
              <w:sz w:val="20"/>
              <w:szCs w:val="20"/>
            </w:rPr>
            <w:instrText xml:space="preserve"> PAGE   \* MERGEFORMAT </w:instrText>
          </w:r>
          <w:r w:rsidRPr="00FE347C">
            <w:rPr>
              <w:bCs/>
              <w:sz w:val="20"/>
              <w:szCs w:val="20"/>
            </w:rPr>
            <w:fldChar w:fldCharType="separate"/>
          </w:r>
          <w:r w:rsidR="008D3CE4">
            <w:rPr>
              <w:bCs/>
              <w:noProof/>
              <w:sz w:val="20"/>
              <w:szCs w:val="20"/>
            </w:rPr>
            <w:t>21</w:t>
          </w:r>
          <w:r w:rsidRPr="00FE347C">
            <w:rPr>
              <w:bCs/>
              <w:sz w:val="20"/>
              <w:szCs w:val="20"/>
            </w:rPr>
            <w:fldChar w:fldCharType="end"/>
          </w:r>
          <w:r w:rsidRPr="00FE347C">
            <w:rPr>
              <w:bCs/>
              <w:sz w:val="20"/>
              <w:szCs w:val="20"/>
            </w:rPr>
            <w:t xml:space="preserve"> / </w:t>
          </w:r>
          <w:r w:rsidRPr="00FE347C">
            <w:rPr>
              <w:bCs/>
              <w:sz w:val="20"/>
              <w:szCs w:val="20"/>
            </w:rPr>
            <w:fldChar w:fldCharType="begin"/>
          </w:r>
          <w:r w:rsidRPr="00FE347C">
            <w:rPr>
              <w:bCs/>
              <w:sz w:val="20"/>
              <w:szCs w:val="20"/>
            </w:rPr>
            <w:instrText xml:space="preserve"> NUMPAGES   \* MERGEFORMAT </w:instrText>
          </w:r>
          <w:r w:rsidRPr="00FE347C">
            <w:rPr>
              <w:bCs/>
              <w:sz w:val="20"/>
              <w:szCs w:val="20"/>
            </w:rPr>
            <w:fldChar w:fldCharType="separate"/>
          </w:r>
          <w:r w:rsidR="008D3CE4">
            <w:rPr>
              <w:bCs/>
              <w:noProof/>
              <w:sz w:val="20"/>
              <w:szCs w:val="20"/>
            </w:rPr>
            <w:t>28</w:t>
          </w:r>
          <w:r w:rsidRPr="00FE347C">
            <w:rPr>
              <w:bCs/>
              <w:sz w:val="20"/>
              <w:szCs w:val="20"/>
            </w:rPr>
            <w:fldChar w:fldCharType="end"/>
          </w:r>
        </w:p>
      </w:tc>
    </w:tr>
  </w:tbl>
  <w:p w14:paraId="074D9440" w14:textId="77777777" w:rsidR="00193405" w:rsidRPr="002E603F" w:rsidRDefault="00193405" w:rsidP="004969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DDA6" w14:textId="77777777" w:rsidR="005E7D94" w:rsidRDefault="005E7D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29F8" w14:textId="77777777" w:rsidR="00E7794B" w:rsidRDefault="00E7794B" w:rsidP="00963E1A">
      <w:r>
        <w:separator/>
      </w:r>
    </w:p>
  </w:footnote>
  <w:footnote w:type="continuationSeparator" w:id="0">
    <w:p w14:paraId="38F9A705" w14:textId="77777777" w:rsidR="00E7794B" w:rsidRDefault="00E7794B" w:rsidP="0096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1948" w14:textId="77777777" w:rsidR="005E7D94" w:rsidRDefault="005E7D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7DBD" w14:textId="77777777" w:rsidR="005E7D94" w:rsidRDefault="005E7D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A8CB" w14:textId="77777777" w:rsidR="005E7D94" w:rsidRDefault="005E7D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7E4"/>
    <w:multiLevelType w:val="hybridMultilevel"/>
    <w:tmpl w:val="3050D0B0"/>
    <w:lvl w:ilvl="0" w:tplc="D1402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BA2D4C"/>
    <w:multiLevelType w:val="hybridMultilevel"/>
    <w:tmpl w:val="9D0441C4"/>
    <w:lvl w:ilvl="0" w:tplc="FA1A71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DE39B1"/>
    <w:multiLevelType w:val="multilevel"/>
    <w:tmpl w:val="0D3E6FF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3556"/>
        </w:tabs>
        <w:ind w:left="334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C82CFC"/>
    <w:multiLevelType w:val="multilevel"/>
    <w:tmpl w:val="3756586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3556"/>
        </w:tabs>
        <w:ind w:left="334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CDB7F1B"/>
    <w:multiLevelType w:val="hybridMultilevel"/>
    <w:tmpl w:val="F8928288"/>
    <w:lvl w:ilvl="0" w:tplc="FA1A71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10EAB"/>
    <w:multiLevelType w:val="hybridMultilevel"/>
    <w:tmpl w:val="E3DC1AC2"/>
    <w:lvl w:ilvl="0" w:tplc="0CA456F6">
      <w:start w:val="1"/>
      <w:numFmt w:val="lowerLetter"/>
      <w:pStyle w:val="Corpsdequestion"/>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79552DD"/>
    <w:multiLevelType w:val="hybridMultilevel"/>
    <w:tmpl w:val="28D00C28"/>
    <w:lvl w:ilvl="0" w:tplc="F258AE92">
      <w:start w:val="1"/>
      <w:numFmt w:val="decimal"/>
      <w:pStyle w:val="Question"/>
      <w:lvlText w:val="Question %1 "/>
      <w:lvlJc w:val="left"/>
      <w:pPr>
        <w:ind w:left="64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2F311D"/>
    <w:multiLevelType w:val="multilevel"/>
    <w:tmpl w:val="94DC512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3556"/>
        </w:tabs>
        <w:ind w:left="334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2E9225E"/>
    <w:multiLevelType w:val="hybridMultilevel"/>
    <w:tmpl w:val="409C1DE4"/>
    <w:lvl w:ilvl="0" w:tplc="7E46ADB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7"/>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6"/>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num>
  <w:num w:numId="39">
    <w:abstractNumId w:val="6"/>
  </w:num>
  <w:num w:numId="40">
    <w:abstractNumId w:val="6"/>
  </w:num>
  <w:num w:numId="41">
    <w:abstractNumId w:val="6"/>
  </w:num>
  <w:num w:numId="4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20"/>
  <w:drawingGridVerticalSpacing w:val="57"/>
  <w:displayHorizontalDrawingGridEvery w:val="2"/>
  <w:characterSpacingControl w:val="doNotCompress"/>
  <w:hdrShapeDefaults>
    <o:shapedefaults v:ext="edit" spidmax="4097" style="v-text-anchor:middle" fill="f" fillcolor="white" strokecolor="none [3213]">
      <v:fill color="white" on="f"/>
      <v:stroke startarrow="classic" color="none [3213]"/>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03F"/>
    <w:rsid w:val="00000EB1"/>
    <w:rsid w:val="00001101"/>
    <w:rsid w:val="00001BD4"/>
    <w:rsid w:val="000022EA"/>
    <w:rsid w:val="0000301F"/>
    <w:rsid w:val="00005BD7"/>
    <w:rsid w:val="0000752A"/>
    <w:rsid w:val="00010D79"/>
    <w:rsid w:val="00011356"/>
    <w:rsid w:val="00011514"/>
    <w:rsid w:val="00015B30"/>
    <w:rsid w:val="0001710B"/>
    <w:rsid w:val="00017AB6"/>
    <w:rsid w:val="00021687"/>
    <w:rsid w:val="0002230A"/>
    <w:rsid w:val="00022513"/>
    <w:rsid w:val="0002340B"/>
    <w:rsid w:val="00025C19"/>
    <w:rsid w:val="000278C3"/>
    <w:rsid w:val="00027B44"/>
    <w:rsid w:val="000306D0"/>
    <w:rsid w:val="000311DF"/>
    <w:rsid w:val="00031DDB"/>
    <w:rsid w:val="00032095"/>
    <w:rsid w:val="000324B3"/>
    <w:rsid w:val="000327DA"/>
    <w:rsid w:val="000329DD"/>
    <w:rsid w:val="00036639"/>
    <w:rsid w:val="000406AF"/>
    <w:rsid w:val="00041A05"/>
    <w:rsid w:val="000420D9"/>
    <w:rsid w:val="00043311"/>
    <w:rsid w:val="00045721"/>
    <w:rsid w:val="00045B5A"/>
    <w:rsid w:val="00050A56"/>
    <w:rsid w:val="00050D6A"/>
    <w:rsid w:val="000510CF"/>
    <w:rsid w:val="0005197B"/>
    <w:rsid w:val="00053DE0"/>
    <w:rsid w:val="000553B5"/>
    <w:rsid w:val="00055712"/>
    <w:rsid w:val="00057B2D"/>
    <w:rsid w:val="00057D19"/>
    <w:rsid w:val="000602D8"/>
    <w:rsid w:val="000631AB"/>
    <w:rsid w:val="00063E22"/>
    <w:rsid w:val="00065FD9"/>
    <w:rsid w:val="00067E70"/>
    <w:rsid w:val="0007020C"/>
    <w:rsid w:val="000750C8"/>
    <w:rsid w:val="00076F06"/>
    <w:rsid w:val="0007726E"/>
    <w:rsid w:val="00077DDD"/>
    <w:rsid w:val="000807FA"/>
    <w:rsid w:val="00081929"/>
    <w:rsid w:val="00081EF3"/>
    <w:rsid w:val="000830A1"/>
    <w:rsid w:val="00083788"/>
    <w:rsid w:val="000837A1"/>
    <w:rsid w:val="000842D1"/>
    <w:rsid w:val="00084DE4"/>
    <w:rsid w:val="00086EB9"/>
    <w:rsid w:val="00087025"/>
    <w:rsid w:val="0009423B"/>
    <w:rsid w:val="000945D8"/>
    <w:rsid w:val="00097093"/>
    <w:rsid w:val="000A034E"/>
    <w:rsid w:val="000A0859"/>
    <w:rsid w:val="000A1084"/>
    <w:rsid w:val="000A1DD2"/>
    <w:rsid w:val="000A2267"/>
    <w:rsid w:val="000A2B10"/>
    <w:rsid w:val="000A3EE3"/>
    <w:rsid w:val="000A4BD3"/>
    <w:rsid w:val="000A53B1"/>
    <w:rsid w:val="000A5436"/>
    <w:rsid w:val="000A55FF"/>
    <w:rsid w:val="000A57EB"/>
    <w:rsid w:val="000A610A"/>
    <w:rsid w:val="000A7A11"/>
    <w:rsid w:val="000B0049"/>
    <w:rsid w:val="000B024F"/>
    <w:rsid w:val="000B2C87"/>
    <w:rsid w:val="000B40B9"/>
    <w:rsid w:val="000B43C9"/>
    <w:rsid w:val="000B64CC"/>
    <w:rsid w:val="000B7AC8"/>
    <w:rsid w:val="000C0BB3"/>
    <w:rsid w:val="000C1C88"/>
    <w:rsid w:val="000C24D8"/>
    <w:rsid w:val="000C32E4"/>
    <w:rsid w:val="000C480D"/>
    <w:rsid w:val="000C5850"/>
    <w:rsid w:val="000C6C1D"/>
    <w:rsid w:val="000C6EC6"/>
    <w:rsid w:val="000D0ED3"/>
    <w:rsid w:val="000D25E8"/>
    <w:rsid w:val="000D59C2"/>
    <w:rsid w:val="000E037E"/>
    <w:rsid w:val="000E1E26"/>
    <w:rsid w:val="000E3C6D"/>
    <w:rsid w:val="000E47F9"/>
    <w:rsid w:val="000E4AB1"/>
    <w:rsid w:val="000E55CF"/>
    <w:rsid w:val="000E63A1"/>
    <w:rsid w:val="000E7158"/>
    <w:rsid w:val="000E73F1"/>
    <w:rsid w:val="000E7AAF"/>
    <w:rsid w:val="000F38C5"/>
    <w:rsid w:val="000F3C42"/>
    <w:rsid w:val="000F3E97"/>
    <w:rsid w:val="000F3FAB"/>
    <w:rsid w:val="000F48CE"/>
    <w:rsid w:val="000F6027"/>
    <w:rsid w:val="00101A26"/>
    <w:rsid w:val="00101A77"/>
    <w:rsid w:val="00101D7A"/>
    <w:rsid w:val="00101F0B"/>
    <w:rsid w:val="00103022"/>
    <w:rsid w:val="00105E67"/>
    <w:rsid w:val="00107629"/>
    <w:rsid w:val="00111026"/>
    <w:rsid w:val="0011364F"/>
    <w:rsid w:val="00114790"/>
    <w:rsid w:val="00115E38"/>
    <w:rsid w:val="00115EED"/>
    <w:rsid w:val="0011637D"/>
    <w:rsid w:val="00116853"/>
    <w:rsid w:val="00116E54"/>
    <w:rsid w:val="00120921"/>
    <w:rsid w:val="001211BE"/>
    <w:rsid w:val="00121BC5"/>
    <w:rsid w:val="0012232C"/>
    <w:rsid w:val="00123535"/>
    <w:rsid w:val="00123656"/>
    <w:rsid w:val="00125317"/>
    <w:rsid w:val="001258A5"/>
    <w:rsid w:val="00126FE6"/>
    <w:rsid w:val="001278F8"/>
    <w:rsid w:val="00127A54"/>
    <w:rsid w:val="00132810"/>
    <w:rsid w:val="001338BD"/>
    <w:rsid w:val="0013425B"/>
    <w:rsid w:val="001352B7"/>
    <w:rsid w:val="00135817"/>
    <w:rsid w:val="00135D51"/>
    <w:rsid w:val="0013736B"/>
    <w:rsid w:val="00137E8C"/>
    <w:rsid w:val="00140644"/>
    <w:rsid w:val="00141071"/>
    <w:rsid w:val="001411F7"/>
    <w:rsid w:val="00141B46"/>
    <w:rsid w:val="00142747"/>
    <w:rsid w:val="001435DE"/>
    <w:rsid w:val="001451C0"/>
    <w:rsid w:val="0014581C"/>
    <w:rsid w:val="00146110"/>
    <w:rsid w:val="00147ED8"/>
    <w:rsid w:val="00147F21"/>
    <w:rsid w:val="00152974"/>
    <w:rsid w:val="00153A2C"/>
    <w:rsid w:val="00156639"/>
    <w:rsid w:val="00160C9E"/>
    <w:rsid w:val="0016108A"/>
    <w:rsid w:val="001612BC"/>
    <w:rsid w:val="001617C3"/>
    <w:rsid w:val="00161C62"/>
    <w:rsid w:val="0016350C"/>
    <w:rsid w:val="00163887"/>
    <w:rsid w:val="001644E0"/>
    <w:rsid w:val="001668AE"/>
    <w:rsid w:val="00170A39"/>
    <w:rsid w:val="0017102D"/>
    <w:rsid w:val="00171342"/>
    <w:rsid w:val="001728A4"/>
    <w:rsid w:val="001730B4"/>
    <w:rsid w:val="001746B0"/>
    <w:rsid w:val="001759D1"/>
    <w:rsid w:val="00175CA2"/>
    <w:rsid w:val="0017611A"/>
    <w:rsid w:val="001766DD"/>
    <w:rsid w:val="00176828"/>
    <w:rsid w:val="00176A42"/>
    <w:rsid w:val="0017786C"/>
    <w:rsid w:val="00180B94"/>
    <w:rsid w:val="001826FB"/>
    <w:rsid w:val="00182D9C"/>
    <w:rsid w:val="00183846"/>
    <w:rsid w:val="00184098"/>
    <w:rsid w:val="00184576"/>
    <w:rsid w:val="001867DA"/>
    <w:rsid w:val="001868C3"/>
    <w:rsid w:val="00186977"/>
    <w:rsid w:val="00187245"/>
    <w:rsid w:val="001876AC"/>
    <w:rsid w:val="001877F1"/>
    <w:rsid w:val="00190A7C"/>
    <w:rsid w:val="00190E40"/>
    <w:rsid w:val="00191008"/>
    <w:rsid w:val="0019127D"/>
    <w:rsid w:val="00193405"/>
    <w:rsid w:val="00193C04"/>
    <w:rsid w:val="00193EC9"/>
    <w:rsid w:val="00196765"/>
    <w:rsid w:val="00197064"/>
    <w:rsid w:val="0019748E"/>
    <w:rsid w:val="00197ED4"/>
    <w:rsid w:val="001A16FE"/>
    <w:rsid w:val="001A2168"/>
    <w:rsid w:val="001A244E"/>
    <w:rsid w:val="001A287C"/>
    <w:rsid w:val="001A3200"/>
    <w:rsid w:val="001A4824"/>
    <w:rsid w:val="001A50EF"/>
    <w:rsid w:val="001A6FDC"/>
    <w:rsid w:val="001B0BAD"/>
    <w:rsid w:val="001B1779"/>
    <w:rsid w:val="001B2606"/>
    <w:rsid w:val="001B2C7E"/>
    <w:rsid w:val="001B35FD"/>
    <w:rsid w:val="001B37D8"/>
    <w:rsid w:val="001B5A09"/>
    <w:rsid w:val="001B5D3F"/>
    <w:rsid w:val="001B6D4B"/>
    <w:rsid w:val="001C0BC8"/>
    <w:rsid w:val="001C1EB3"/>
    <w:rsid w:val="001C2ACA"/>
    <w:rsid w:val="001C3181"/>
    <w:rsid w:val="001C4535"/>
    <w:rsid w:val="001C5832"/>
    <w:rsid w:val="001C5E88"/>
    <w:rsid w:val="001D1126"/>
    <w:rsid w:val="001D19E4"/>
    <w:rsid w:val="001D3744"/>
    <w:rsid w:val="001D4C23"/>
    <w:rsid w:val="001D4F77"/>
    <w:rsid w:val="001D639B"/>
    <w:rsid w:val="001D7AB4"/>
    <w:rsid w:val="001E39EB"/>
    <w:rsid w:val="001E575C"/>
    <w:rsid w:val="001E7180"/>
    <w:rsid w:val="001F095A"/>
    <w:rsid w:val="001F0B91"/>
    <w:rsid w:val="001F0E96"/>
    <w:rsid w:val="001F2AE3"/>
    <w:rsid w:val="001F4228"/>
    <w:rsid w:val="001F4489"/>
    <w:rsid w:val="001F4579"/>
    <w:rsid w:val="001F4818"/>
    <w:rsid w:val="001F4A57"/>
    <w:rsid w:val="001F59B4"/>
    <w:rsid w:val="001F62DC"/>
    <w:rsid w:val="001F766C"/>
    <w:rsid w:val="001F7BBC"/>
    <w:rsid w:val="00201203"/>
    <w:rsid w:val="002027F9"/>
    <w:rsid w:val="00207609"/>
    <w:rsid w:val="00210FFB"/>
    <w:rsid w:val="002113C2"/>
    <w:rsid w:val="002114C5"/>
    <w:rsid w:val="00212445"/>
    <w:rsid w:val="00212A95"/>
    <w:rsid w:val="002135FA"/>
    <w:rsid w:val="00213A5F"/>
    <w:rsid w:val="00215373"/>
    <w:rsid w:val="00216744"/>
    <w:rsid w:val="0021680A"/>
    <w:rsid w:val="0022013F"/>
    <w:rsid w:val="0022033D"/>
    <w:rsid w:val="00220ADD"/>
    <w:rsid w:val="0022289A"/>
    <w:rsid w:val="00223F31"/>
    <w:rsid w:val="00224DBA"/>
    <w:rsid w:val="00226C88"/>
    <w:rsid w:val="00226FA7"/>
    <w:rsid w:val="0023002C"/>
    <w:rsid w:val="00231D3D"/>
    <w:rsid w:val="00233646"/>
    <w:rsid w:val="00233BCB"/>
    <w:rsid w:val="0023513D"/>
    <w:rsid w:val="00235A15"/>
    <w:rsid w:val="00236EF2"/>
    <w:rsid w:val="00242126"/>
    <w:rsid w:val="00242393"/>
    <w:rsid w:val="00242B4B"/>
    <w:rsid w:val="00242E66"/>
    <w:rsid w:val="00243017"/>
    <w:rsid w:val="002440E5"/>
    <w:rsid w:val="0024504C"/>
    <w:rsid w:val="002459B5"/>
    <w:rsid w:val="00245DF4"/>
    <w:rsid w:val="00245E36"/>
    <w:rsid w:val="00246DFF"/>
    <w:rsid w:val="00246F8A"/>
    <w:rsid w:val="002473DC"/>
    <w:rsid w:val="002473E6"/>
    <w:rsid w:val="00247517"/>
    <w:rsid w:val="00251396"/>
    <w:rsid w:val="00252829"/>
    <w:rsid w:val="00253B30"/>
    <w:rsid w:val="00256060"/>
    <w:rsid w:val="0025636A"/>
    <w:rsid w:val="00256950"/>
    <w:rsid w:val="00256B8C"/>
    <w:rsid w:val="0025733E"/>
    <w:rsid w:val="00257487"/>
    <w:rsid w:val="002575CA"/>
    <w:rsid w:val="00257AC8"/>
    <w:rsid w:val="002602C5"/>
    <w:rsid w:val="002616A3"/>
    <w:rsid w:val="00261A88"/>
    <w:rsid w:val="0026363D"/>
    <w:rsid w:val="0026384B"/>
    <w:rsid w:val="00263C17"/>
    <w:rsid w:val="00264587"/>
    <w:rsid w:val="00264ED1"/>
    <w:rsid w:val="00265D2C"/>
    <w:rsid w:val="0026745C"/>
    <w:rsid w:val="00267A71"/>
    <w:rsid w:val="00267DB2"/>
    <w:rsid w:val="002707DE"/>
    <w:rsid w:val="00270A6C"/>
    <w:rsid w:val="00274F62"/>
    <w:rsid w:val="00276757"/>
    <w:rsid w:val="00277206"/>
    <w:rsid w:val="002778CF"/>
    <w:rsid w:val="00280817"/>
    <w:rsid w:val="00280BC5"/>
    <w:rsid w:val="00280DD6"/>
    <w:rsid w:val="002817DF"/>
    <w:rsid w:val="0028326F"/>
    <w:rsid w:val="00285C39"/>
    <w:rsid w:val="0028664C"/>
    <w:rsid w:val="00291216"/>
    <w:rsid w:val="00292A98"/>
    <w:rsid w:val="002944A7"/>
    <w:rsid w:val="00294FEB"/>
    <w:rsid w:val="002961C7"/>
    <w:rsid w:val="00296994"/>
    <w:rsid w:val="00297FB3"/>
    <w:rsid w:val="00297FD6"/>
    <w:rsid w:val="002A0F5F"/>
    <w:rsid w:val="002A0FCF"/>
    <w:rsid w:val="002A30FC"/>
    <w:rsid w:val="002A3A47"/>
    <w:rsid w:val="002A3E99"/>
    <w:rsid w:val="002A51A9"/>
    <w:rsid w:val="002A52C0"/>
    <w:rsid w:val="002A5FD3"/>
    <w:rsid w:val="002A6803"/>
    <w:rsid w:val="002A6947"/>
    <w:rsid w:val="002A6E0B"/>
    <w:rsid w:val="002A7EB8"/>
    <w:rsid w:val="002B02A5"/>
    <w:rsid w:val="002B02B6"/>
    <w:rsid w:val="002B0953"/>
    <w:rsid w:val="002B0F14"/>
    <w:rsid w:val="002B17CC"/>
    <w:rsid w:val="002B233B"/>
    <w:rsid w:val="002B2E86"/>
    <w:rsid w:val="002B3340"/>
    <w:rsid w:val="002B6F24"/>
    <w:rsid w:val="002C133C"/>
    <w:rsid w:val="002C1572"/>
    <w:rsid w:val="002C15EA"/>
    <w:rsid w:val="002C1A20"/>
    <w:rsid w:val="002C339D"/>
    <w:rsid w:val="002C4035"/>
    <w:rsid w:val="002C4A5D"/>
    <w:rsid w:val="002C6EB1"/>
    <w:rsid w:val="002D2B2A"/>
    <w:rsid w:val="002D31C1"/>
    <w:rsid w:val="002D33EC"/>
    <w:rsid w:val="002D6EBE"/>
    <w:rsid w:val="002D6F86"/>
    <w:rsid w:val="002E1A88"/>
    <w:rsid w:val="002E239F"/>
    <w:rsid w:val="002E2A93"/>
    <w:rsid w:val="002E30E7"/>
    <w:rsid w:val="002E317D"/>
    <w:rsid w:val="002E48F9"/>
    <w:rsid w:val="002E5870"/>
    <w:rsid w:val="002E603F"/>
    <w:rsid w:val="002E6D42"/>
    <w:rsid w:val="002E73BB"/>
    <w:rsid w:val="002F31CC"/>
    <w:rsid w:val="002F38CD"/>
    <w:rsid w:val="002F49CC"/>
    <w:rsid w:val="002F4E28"/>
    <w:rsid w:val="002F5E73"/>
    <w:rsid w:val="002F6718"/>
    <w:rsid w:val="002F686F"/>
    <w:rsid w:val="003019CD"/>
    <w:rsid w:val="00301CED"/>
    <w:rsid w:val="00301E04"/>
    <w:rsid w:val="00305C5D"/>
    <w:rsid w:val="0030656E"/>
    <w:rsid w:val="003075D2"/>
    <w:rsid w:val="00310A4D"/>
    <w:rsid w:val="00311319"/>
    <w:rsid w:val="00311719"/>
    <w:rsid w:val="00312558"/>
    <w:rsid w:val="00313393"/>
    <w:rsid w:val="00313AF0"/>
    <w:rsid w:val="0031594C"/>
    <w:rsid w:val="003178CD"/>
    <w:rsid w:val="00317F44"/>
    <w:rsid w:val="00324DF5"/>
    <w:rsid w:val="0032539A"/>
    <w:rsid w:val="00325E52"/>
    <w:rsid w:val="003262CB"/>
    <w:rsid w:val="00326BDE"/>
    <w:rsid w:val="00327975"/>
    <w:rsid w:val="00327BF0"/>
    <w:rsid w:val="00327C59"/>
    <w:rsid w:val="00330458"/>
    <w:rsid w:val="0033061F"/>
    <w:rsid w:val="00330F46"/>
    <w:rsid w:val="00331C2A"/>
    <w:rsid w:val="00333288"/>
    <w:rsid w:val="00333FB9"/>
    <w:rsid w:val="00334D38"/>
    <w:rsid w:val="00334FB8"/>
    <w:rsid w:val="00335D4B"/>
    <w:rsid w:val="003372BB"/>
    <w:rsid w:val="003373A4"/>
    <w:rsid w:val="0033791F"/>
    <w:rsid w:val="003401BC"/>
    <w:rsid w:val="00340D8F"/>
    <w:rsid w:val="00340DFB"/>
    <w:rsid w:val="003429F8"/>
    <w:rsid w:val="0034320F"/>
    <w:rsid w:val="003447B1"/>
    <w:rsid w:val="00344B9B"/>
    <w:rsid w:val="003455C2"/>
    <w:rsid w:val="003457E2"/>
    <w:rsid w:val="00345936"/>
    <w:rsid w:val="00345C41"/>
    <w:rsid w:val="00350396"/>
    <w:rsid w:val="003507BB"/>
    <w:rsid w:val="00350AF2"/>
    <w:rsid w:val="00353C4D"/>
    <w:rsid w:val="0035414C"/>
    <w:rsid w:val="00354904"/>
    <w:rsid w:val="003550C5"/>
    <w:rsid w:val="00355522"/>
    <w:rsid w:val="00361C6D"/>
    <w:rsid w:val="003628EB"/>
    <w:rsid w:val="00363561"/>
    <w:rsid w:val="00365A3C"/>
    <w:rsid w:val="00365F80"/>
    <w:rsid w:val="00366779"/>
    <w:rsid w:val="00366836"/>
    <w:rsid w:val="00370666"/>
    <w:rsid w:val="003728FF"/>
    <w:rsid w:val="00373BB5"/>
    <w:rsid w:val="00373D3B"/>
    <w:rsid w:val="0037476E"/>
    <w:rsid w:val="00375E4F"/>
    <w:rsid w:val="00376513"/>
    <w:rsid w:val="0037686F"/>
    <w:rsid w:val="00380EA6"/>
    <w:rsid w:val="003827CC"/>
    <w:rsid w:val="00383957"/>
    <w:rsid w:val="00384323"/>
    <w:rsid w:val="00385744"/>
    <w:rsid w:val="0038621D"/>
    <w:rsid w:val="003872D4"/>
    <w:rsid w:val="00390640"/>
    <w:rsid w:val="00391C8B"/>
    <w:rsid w:val="00392F67"/>
    <w:rsid w:val="003933BF"/>
    <w:rsid w:val="003960EC"/>
    <w:rsid w:val="00396ADF"/>
    <w:rsid w:val="00397DB0"/>
    <w:rsid w:val="003A0C71"/>
    <w:rsid w:val="003A1284"/>
    <w:rsid w:val="003A2862"/>
    <w:rsid w:val="003A2FCF"/>
    <w:rsid w:val="003A4513"/>
    <w:rsid w:val="003A57FB"/>
    <w:rsid w:val="003A5DBF"/>
    <w:rsid w:val="003A780B"/>
    <w:rsid w:val="003A7919"/>
    <w:rsid w:val="003A7C18"/>
    <w:rsid w:val="003B07AA"/>
    <w:rsid w:val="003B0DFF"/>
    <w:rsid w:val="003B1048"/>
    <w:rsid w:val="003B1244"/>
    <w:rsid w:val="003B13A3"/>
    <w:rsid w:val="003B3E1C"/>
    <w:rsid w:val="003B53F2"/>
    <w:rsid w:val="003B6727"/>
    <w:rsid w:val="003B6C8E"/>
    <w:rsid w:val="003B7830"/>
    <w:rsid w:val="003B7D11"/>
    <w:rsid w:val="003C080A"/>
    <w:rsid w:val="003C12C7"/>
    <w:rsid w:val="003C28D1"/>
    <w:rsid w:val="003C3663"/>
    <w:rsid w:val="003C5842"/>
    <w:rsid w:val="003C658F"/>
    <w:rsid w:val="003C69C2"/>
    <w:rsid w:val="003D1DC4"/>
    <w:rsid w:val="003D209A"/>
    <w:rsid w:val="003D3E09"/>
    <w:rsid w:val="003D56B3"/>
    <w:rsid w:val="003D56F4"/>
    <w:rsid w:val="003D62BC"/>
    <w:rsid w:val="003D6D8C"/>
    <w:rsid w:val="003E011D"/>
    <w:rsid w:val="003E09FF"/>
    <w:rsid w:val="003E0DA8"/>
    <w:rsid w:val="003E2C90"/>
    <w:rsid w:val="003E3377"/>
    <w:rsid w:val="003E4867"/>
    <w:rsid w:val="003E4BD0"/>
    <w:rsid w:val="003E62C9"/>
    <w:rsid w:val="003E64A9"/>
    <w:rsid w:val="003F01DB"/>
    <w:rsid w:val="003F0DE0"/>
    <w:rsid w:val="003F1281"/>
    <w:rsid w:val="003F21F7"/>
    <w:rsid w:val="003F2519"/>
    <w:rsid w:val="003F2825"/>
    <w:rsid w:val="003F2F81"/>
    <w:rsid w:val="003F3010"/>
    <w:rsid w:val="003F3A35"/>
    <w:rsid w:val="003F5824"/>
    <w:rsid w:val="003F6402"/>
    <w:rsid w:val="003F66E5"/>
    <w:rsid w:val="003F7CF6"/>
    <w:rsid w:val="004014EB"/>
    <w:rsid w:val="0040358A"/>
    <w:rsid w:val="0040615E"/>
    <w:rsid w:val="004077B1"/>
    <w:rsid w:val="00407F44"/>
    <w:rsid w:val="0041038E"/>
    <w:rsid w:val="00410E07"/>
    <w:rsid w:val="00412B79"/>
    <w:rsid w:val="00412DC9"/>
    <w:rsid w:val="00413A26"/>
    <w:rsid w:val="00414DF1"/>
    <w:rsid w:val="004203E4"/>
    <w:rsid w:val="00421859"/>
    <w:rsid w:val="00421D3F"/>
    <w:rsid w:val="004245E2"/>
    <w:rsid w:val="0043058A"/>
    <w:rsid w:val="0043201A"/>
    <w:rsid w:val="004335AF"/>
    <w:rsid w:val="00436172"/>
    <w:rsid w:val="00436456"/>
    <w:rsid w:val="00437252"/>
    <w:rsid w:val="00440213"/>
    <w:rsid w:val="00440EDD"/>
    <w:rsid w:val="004422C8"/>
    <w:rsid w:val="0044319E"/>
    <w:rsid w:val="00443A00"/>
    <w:rsid w:val="00444A70"/>
    <w:rsid w:val="004463DF"/>
    <w:rsid w:val="00446AA8"/>
    <w:rsid w:val="00450250"/>
    <w:rsid w:val="004504AA"/>
    <w:rsid w:val="00450B29"/>
    <w:rsid w:val="0045111B"/>
    <w:rsid w:val="00451883"/>
    <w:rsid w:val="00452BA1"/>
    <w:rsid w:val="00453216"/>
    <w:rsid w:val="0045352F"/>
    <w:rsid w:val="00453A72"/>
    <w:rsid w:val="00457586"/>
    <w:rsid w:val="00457F4C"/>
    <w:rsid w:val="0046039A"/>
    <w:rsid w:val="004613DB"/>
    <w:rsid w:val="004621F8"/>
    <w:rsid w:val="00462420"/>
    <w:rsid w:val="004639F0"/>
    <w:rsid w:val="0046416B"/>
    <w:rsid w:val="00465E25"/>
    <w:rsid w:val="004662EE"/>
    <w:rsid w:val="00466700"/>
    <w:rsid w:val="004677E9"/>
    <w:rsid w:val="0047056B"/>
    <w:rsid w:val="004706CA"/>
    <w:rsid w:val="004716B4"/>
    <w:rsid w:val="00472B3A"/>
    <w:rsid w:val="00472D5C"/>
    <w:rsid w:val="00473507"/>
    <w:rsid w:val="00473800"/>
    <w:rsid w:val="004749DC"/>
    <w:rsid w:val="00474DB1"/>
    <w:rsid w:val="004752D9"/>
    <w:rsid w:val="00476050"/>
    <w:rsid w:val="00480336"/>
    <w:rsid w:val="00480355"/>
    <w:rsid w:val="00481778"/>
    <w:rsid w:val="004827E5"/>
    <w:rsid w:val="0048317A"/>
    <w:rsid w:val="00483C97"/>
    <w:rsid w:val="0048428C"/>
    <w:rsid w:val="0048693B"/>
    <w:rsid w:val="00486A7F"/>
    <w:rsid w:val="0049012E"/>
    <w:rsid w:val="00490DA4"/>
    <w:rsid w:val="00491699"/>
    <w:rsid w:val="00491D1A"/>
    <w:rsid w:val="00492084"/>
    <w:rsid w:val="00493DDC"/>
    <w:rsid w:val="00494C84"/>
    <w:rsid w:val="00494EBA"/>
    <w:rsid w:val="00495D12"/>
    <w:rsid w:val="00496147"/>
    <w:rsid w:val="0049638F"/>
    <w:rsid w:val="004969B6"/>
    <w:rsid w:val="004A072B"/>
    <w:rsid w:val="004A0EFE"/>
    <w:rsid w:val="004A1031"/>
    <w:rsid w:val="004A15A0"/>
    <w:rsid w:val="004A1C0E"/>
    <w:rsid w:val="004A1EC4"/>
    <w:rsid w:val="004A3BEC"/>
    <w:rsid w:val="004A3C26"/>
    <w:rsid w:val="004A560B"/>
    <w:rsid w:val="004A6F53"/>
    <w:rsid w:val="004A7028"/>
    <w:rsid w:val="004A7AC8"/>
    <w:rsid w:val="004B2496"/>
    <w:rsid w:val="004B44EB"/>
    <w:rsid w:val="004B502E"/>
    <w:rsid w:val="004B6F48"/>
    <w:rsid w:val="004B7D2F"/>
    <w:rsid w:val="004C29B0"/>
    <w:rsid w:val="004C2DB0"/>
    <w:rsid w:val="004C3B4D"/>
    <w:rsid w:val="004C41B2"/>
    <w:rsid w:val="004C4803"/>
    <w:rsid w:val="004C56C8"/>
    <w:rsid w:val="004C5B97"/>
    <w:rsid w:val="004C73AB"/>
    <w:rsid w:val="004D28BA"/>
    <w:rsid w:val="004D31A2"/>
    <w:rsid w:val="004D621D"/>
    <w:rsid w:val="004D6AF7"/>
    <w:rsid w:val="004D7567"/>
    <w:rsid w:val="004E0025"/>
    <w:rsid w:val="004E00A2"/>
    <w:rsid w:val="004F1E92"/>
    <w:rsid w:val="004F26C9"/>
    <w:rsid w:val="004F447A"/>
    <w:rsid w:val="004F4711"/>
    <w:rsid w:val="004F4A68"/>
    <w:rsid w:val="004F63A9"/>
    <w:rsid w:val="004F6C8A"/>
    <w:rsid w:val="004F768C"/>
    <w:rsid w:val="004F7A6C"/>
    <w:rsid w:val="005003BE"/>
    <w:rsid w:val="00500407"/>
    <w:rsid w:val="005023AB"/>
    <w:rsid w:val="0050289F"/>
    <w:rsid w:val="005040E9"/>
    <w:rsid w:val="0050581C"/>
    <w:rsid w:val="00505992"/>
    <w:rsid w:val="00506918"/>
    <w:rsid w:val="005069A3"/>
    <w:rsid w:val="00507BB9"/>
    <w:rsid w:val="00507FC6"/>
    <w:rsid w:val="005106B6"/>
    <w:rsid w:val="0051179A"/>
    <w:rsid w:val="00513BA1"/>
    <w:rsid w:val="005146EA"/>
    <w:rsid w:val="00514BF2"/>
    <w:rsid w:val="005155A0"/>
    <w:rsid w:val="00515BCB"/>
    <w:rsid w:val="00516D9C"/>
    <w:rsid w:val="005201E2"/>
    <w:rsid w:val="00520491"/>
    <w:rsid w:val="00521C47"/>
    <w:rsid w:val="005222C5"/>
    <w:rsid w:val="00523C59"/>
    <w:rsid w:val="00523F53"/>
    <w:rsid w:val="0052560E"/>
    <w:rsid w:val="005258B4"/>
    <w:rsid w:val="00525A64"/>
    <w:rsid w:val="005274E2"/>
    <w:rsid w:val="00530C09"/>
    <w:rsid w:val="00532B7F"/>
    <w:rsid w:val="005344CC"/>
    <w:rsid w:val="005357F3"/>
    <w:rsid w:val="00535D3B"/>
    <w:rsid w:val="00536A13"/>
    <w:rsid w:val="00537855"/>
    <w:rsid w:val="0054015D"/>
    <w:rsid w:val="00540CC7"/>
    <w:rsid w:val="00541C66"/>
    <w:rsid w:val="005439FD"/>
    <w:rsid w:val="00543B55"/>
    <w:rsid w:val="00544B5C"/>
    <w:rsid w:val="0054603C"/>
    <w:rsid w:val="0055120A"/>
    <w:rsid w:val="0055136F"/>
    <w:rsid w:val="00551A03"/>
    <w:rsid w:val="005521C0"/>
    <w:rsid w:val="00552716"/>
    <w:rsid w:val="0055283D"/>
    <w:rsid w:val="00553314"/>
    <w:rsid w:val="0055399C"/>
    <w:rsid w:val="00553B94"/>
    <w:rsid w:val="00562485"/>
    <w:rsid w:val="00563D8B"/>
    <w:rsid w:val="005643F5"/>
    <w:rsid w:val="00565D2B"/>
    <w:rsid w:val="00565D3C"/>
    <w:rsid w:val="00566397"/>
    <w:rsid w:val="005675CC"/>
    <w:rsid w:val="00567C50"/>
    <w:rsid w:val="00567F7E"/>
    <w:rsid w:val="00570FBD"/>
    <w:rsid w:val="00571B21"/>
    <w:rsid w:val="00573934"/>
    <w:rsid w:val="00573D3F"/>
    <w:rsid w:val="00574A00"/>
    <w:rsid w:val="005759A8"/>
    <w:rsid w:val="00575A38"/>
    <w:rsid w:val="0057704D"/>
    <w:rsid w:val="005776B4"/>
    <w:rsid w:val="00577EE7"/>
    <w:rsid w:val="00580D31"/>
    <w:rsid w:val="00581FBD"/>
    <w:rsid w:val="0058215B"/>
    <w:rsid w:val="00584279"/>
    <w:rsid w:val="005858E5"/>
    <w:rsid w:val="00585DB8"/>
    <w:rsid w:val="00586563"/>
    <w:rsid w:val="00586BC8"/>
    <w:rsid w:val="00587506"/>
    <w:rsid w:val="005877D7"/>
    <w:rsid w:val="0059272E"/>
    <w:rsid w:val="00592C0E"/>
    <w:rsid w:val="00592C8E"/>
    <w:rsid w:val="005933BE"/>
    <w:rsid w:val="00596140"/>
    <w:rsid w:val="005A0975"/>
    <w:rsid w:val="005A0BDF"/>
    <w:rsid w:val="005A129F"/>
    <w:rsid w:val="005A189A"/>
    <w:rsid w:val="005A1A70"/>
    <w:rsid w:val="005A2AF6"/>
    <w:rsid w:val="005A3022"/>
    <w:rsid w:val="005A4996"/>
    <w:rsid w:val="005A5B01"/>
    <w:rsid w:val="005A6226"/>
    <w:rsid w:val="005B083E"/>
    <w:rsid w:val="005B36F1"/>
    <w:rsid w:val="005B3EA5"/>
    <w:rsid w:val="005B6E3C"/>
    <w:rsid w:val="005C0402"/>
    <w:rsid w:val="005C09ED"/>
    <w:rsid w:val="005C2AA3"/>
    <w:rsid w:val="005C2C9A"/>
    <w:rsid w:val="005C45FB"/>
    <w:rsid w:val="005C51DE"/>
    <w:rsid w:val="005C549C"/>
    <w:rsid w:val="005C5631"/>
    <w:rsid w:val="005C57E5"/>
    <w:rsid w:val="005C5864"/>
    <w:rsid w:val="005C69FE"/>
    <w:rsid w:val="005C719C"/>
    <w:rsid w:val="005D005F"/>
    <w:rsid w:val="005D08F5"/>
    <w:rsid w:val="005D0D1C"/>
    <w:rsid w:val="005D1BFB"/>
    <w:rsid w:val="005D2D3B"/>
    <w:rsid w:val="005D2DDB"/>
    <w:rsid w:val="005D4835"/>
    <w:rsid w:val="005D5077"/>
    <w:rsid w:val="005D53B7"/>
    <w:rsid w:val="005D6EDB"/>
    <w:rsid w:val="005D7479"/>
    <w:rsid w:val="005E1EFF"/>
    <w:rsid w:val="005E1F56"/>
    <w:rsid w:val="005E39D1"/>
    <w:rsid w:val="005E45A4"/>
    <w:rsid w:val="005E5C8A"/>
    <w:rsid w:val="005E68DD"/>
    <w:rsid w:val="005E7D94"/>
    <w:rsid w:val="005F265C"/>
    <w:rsid w:val="005F30A9"/>
    <w:rsid w:val="005F3D08"/>
    <w:rsid w:val="005F58B1"/>
    <w:rsid w:val="005F7389"/>
    <w:rsid w:val="005F7D4B"/>
    <w:rsid w:val="00600195"/>
    <w:rsid w:val="00600C76"/>
    <w:rsid w:val="00601531"/>
    <w:rsid w:val="0060198F"/>
    <w:rsid w:val="00603A6C"/>
    <w:rsid w:val="006048AA"/>
    <w:rsid w:val="00605973"/>
    <w:rsid w:val="00606306"/>
    <w:rsid w:val="006078FD"/>
    <w:rsid w:val="00611031"/>
    <w:rsid w:val="00611F23"/>
    <w:rsid w:val="00612172"/>
    <w:rsid w:val="00612FAA"/>
    <w:rsid w:val="006134F6"/>
    <w:rsid w:val="00613FC8"/>
    <w:rsid w:val="00616260"/>
    <w:rsid w:val="00616EA9"/>
    <w:rsid w:val="00620E1C"/>
    <w:rsid w:val="00621ACF"/>
    <w:rsid w:val="00621EE8"/>
    <w:rsid w:val="006225CF"/>
    <w:rsid w:val="00622788"/>
    <w:rsid w:val="00622ED5"/>
    <w:rsid w:val="00623A45"/>
    <w:rsid w:val="006251BC"/>
    <w:rsid w:val="00630B1E"/>
    <w:rsid w:val="00630E86"/>
    <w:rsid w:val="0063428D"/>
    <w:rsid w:val="006365EC"/>
    <w:rsid w:val="00636D87"/>
    <w:rsid w:val="0063711E"/>
    <w:rsid w:val="0063774A"/>
    <w:rsid w:val="00640B04"/>
    <w:rsid w:val="00643B62"/>
    <w:rsid w:val="00644FBD"/>
    <w:rsid w:val="006451AD"/>
    <w:rsid w:val="0064541A"/>
    <w:rsid w:val="00645581"/>
    <w:rsid w:val="00647654"/>
    <w:rsid w:val="00650C63"/>
    <w:rsid w:val="00652830"/>
    <w:rsid w:val="0065730D"/>
    <w:rsid w:val="006573EF"/>
    <w:rsid w:val="00660A7E"/>
    <w:rsid w:val="00660CB0"/>
    <w:rsid w:val="0066209C"/>
    <w:rsid w:val="00663FAA"/>
    <w:rsid w:val="00672222"/>
    <w:rsid w:val="00672EBF"/>
    <w:rsid w:val="00673782"/>
    <w:rsid w:val="0067461E"/>
    <w:rsid w:val="006759C5"/>
    <w:rsid w:val="00677054"/>
    <w:rsid w:val="00677CBC"/>
    <w:rsid w:val="00680187"/>
    <w:rsid w:val="00681D3B"/>
    <w:rsid w:val="0068242A"/>
    <w:rsid w:val="0068325E"/>
    <w:rsid w:val="00683B3A"/>
    <w:rsid w:val="00684F41"/>
    <w:rsid w:val="00685D32"/>
    <w:rsid w:val="006870E1"/>
    <w:rsid w:val="0069043A"/>
    <w:rsid w:val="006928FD"/>
    <w:rsid w:val="00692FBC"/>
    <w:rsid w:val="00693888"/>
    <w:rsid w:val="00693D3D"/>
    <w:rsid w:val="00695653"/>
    <w:rsid w:val="006958A6"/>
    <w:rsid w:val="00695E2F"/>
    <w:rsid w:val="006961B0"/>
    <w:rsid w:val="00697C50"/>
    <w:rsid w:val="006A0BC1"/>
    <w:rsid w:val="006A1E2B"/>
    <w:rsid w:val="006A2833"/>
    <w:rsid w:val="006A2BC4"/>
    <w:rsid w:val="006A50E2"/>
    <w:rsid w:val="006A52ED"/>
    <w:rsid w:val="006A542C"/>
    <w:rsid w:val="006A6B36"/>
    <w:rsid w:val="006A6C13"/>
    <w:rsid w:val="006A7026"/>
    <w:rsid w:val="006B1D01"/>
    <w:rsid w:val="006B2142"/>
    <w:rsid w:val="006B28EC"/>
    <w:rsid w:val="006B3775"/>
    <w:rsid w:val="006B441A"/>
    <w:rsid w:val="006B4C96"/>
    <w:rsid w:val="006B4D9B"/>
    <w:rsid w:val="006B6680"/>
    <w:rsid w:val="006B6D55"/>
    <w:rsid w:val="006B775B"/>
    <w:rsid w:val="006B7D1A"/>
    <w:rsid w:val="006C0503"/>
    <w:rsid w:val="006C1583"/>
    <w:rsid w:val="006C2F93"/>
    <w:rsid w:val="006C3BCC"/>
    <w:rsid w:val="006C43FD"/>
    <w:rsid w:val="006C511D"/>
    <w:rsid w:val="006C57F7"/>
    <w:rsid w:val="006C619C"/>
    <w:rsid w:val="006C66ED"/>
    <w:rsid w:val="006C6FFA"/>
    <w:rsid w:val="006C729F"/>
    <w:rsid w:val="006C7790"/>
    <w:rsid w:val="006D1F57"/>
    <w:rsid w:val="006D2F7F"/>
    <w:rsid w:val="006D4189"/>
    <w:rsid w:val="006D45B3"/>
    <w:rsid w:val="006D5DBB"/>
    <w:rsid w:val="006D6DAF"/>
    <w:rsid w:val="006E1CC8"/>
    <w:rsid w:val="006E3907"/>
    <w:rsid w:val="006E412F"/>
    <w:rsid w:val="006E5533"/>
    <w:rsid w:val="006E5E94"/>
    <w:rsid w:val="006E6518"/>
    <w:rsid w:val="006E66C4"/>
    <w:rsid w:val="006F173B"/>
    <w:rsid w:val="006F2FE0"/>
    <w:rsid w:val="006F3C3E"/>
    <w:rsid w:val="006F48C9"/>
    <w:rsid w:val="006F4C31"/>
    <w:rsid w:val="006F7774"/>
    <w:rsid w:val="006F782E"/>
    <w:rsid w:val="006F7E64"/>
    <w:rsid w:val="006F7EC8"/>
    <w:rsid w:val="006F7FF0"/>
    <w:rsid w:val="00701238"/>
    <w:rsid w:val="0070152E"/>
    <w:rsid w:val="0070184D"/>
    <w:rsid w:val="00701AFF"/>
    <w:rsid w:val="00703FDC"/>
    <w:rsid w:val="007120AD"/>
    <w:rsid w:val="00712202"/>
    <w:rsid w:val="007148AC"/>
    <w:rsid w:val="00714FF7"/>
    <w:rsid w:val="0071587F"/>
    <w:rsid w:val="00715E2A"/>
    <w:rsid w:val="00715E31"/>
    <w:rsid w:val="00715F36"/>
    <w:rsid w:val="00716FB3"/>
    <w:rsid w:val="007176B9"/>
    <w:rsid w:val="0071777B"/>
    <w:rsid w:val="007177BC"/>
    <w:rsid w:val="007224E5"/>
    <w:rsid w:val="00722956"/>
    <w:rsid w:val="00722DAD"/>
    <w:rsid w:val="00723324"/>
    <w:rsid w:val="00723661"/>
    <w:rsid w:val="00724659"/>
    <w:rsid w:val="00724AA9"/>
    <w:rsid w:val="0072597C"/>
    <w:rsid w:val="0072598F"/>
    <w:rsid w:val="00726208"/>
    <w:rsid w:val="0072637C"/>
    <w:rsid w:val="00726891"/>
    <w:rsid w:val="00727210"/>
    <w:rsid w:val="00727B95"/>
    <w:rsid w:val="00730504"/>
    <w:rsid w:val="0073391F"/>
    <w:rsid w:val="00734AF9"/>
    <w:rsid w:val="00734BE1"/>
    <w:rsid w:val="00734FC7"/>
    <w:rsid w:val="0073669C"/>
    <w:rsid w:val="007368E1"/>
    <w:rsid w:val="00737362"/>
    <w:rsid w:val="007402A2"/>
    <w:rsid w:val="007405F2"/>
    <w:rsid w:val="00741A5A"/>
    <w:rsid w:val="00742403"/>
    <w:rsid w:val="00743B86"/>
    <w:rsid w:val="00744461"/>
    <w:rsid w:val="00744FE7"/>
    <w:rsid w:val="00745E8C"/>
    <w:rsid w:val="00751178"/>
    <w:rsid w:val="0075173E"/>
    <w:rsid w:val="00751A70"/>
    <w:rsid w:val="007543CA"/>
    <w:rsid w:val="00755D75"/>
    <w:rsid w:val="00756155"/>
    <w:rsid w:val="00762337"/>
    <w:rsid w:val="00763CC6"/>
    <w:rsid w:val="00764D8B"/>
    <w:rsid w:val="007669B6"/>
    <w:rsid w:val="00767A28"/>
    <w:rsid w:val="00770131"/>
    <w:rsid w:val="007709EB"/>
    <w:rsid w:val="00771723"/>
    <w:rsid w:val="007717EB"/>
    <w:rsid w:val="00771AB3"/>
    <w:rsid w:val="007743F0"/>
    <w:rsid w:val="00774A1E"/>
    <w:rsid w:val="00775FD3"/>
    <w:rsid w:val="0077622D"/>
    <w:rsid w:val="0077633C"/>
    <w:rsid w:val="0078002D"/>
    <w:rsid w:val="007801B4"/>
    <w:rsid w:val="00780734"/>
    <w:rsid w:val="00780BC8"/>
    <w:rsid w:val="00780C50"/>
    <w:rsid w:val="0078188D"/>
    <w:rsid w:val="007819F7"/>
    <w:rsid w:val="00781EFC"/>
    <w:rsid w:val="00782CE9"/>
    <w:rsid w:val="007849AB"/>
    <w:rsid w:val="00784A89"/>
    <w:rsid w:val="0078581B"/>
    <w:rsid w:val="00786055"/>
    <w:rsid w:val="00786210"/>
    <w:rsid w:val="00787303"/>
    <w:rsid w:val="007874B0"/>
    <w:rsid w:val="0078755C"/>
    <w:rsid w:val="00787E13"/>
    <w:rsid w:val="00787EC0"/>
    <w:rsid w:val="00790E37"/>
    <w:rsid w:val="0079344B"/>
    <w:rsid w:val="00793AB5"/>
    <w:rsid w:val="00793DBD"/>
    <w:rsid w:val="00794C4C"/>
    <w:rsid w:val="00795365"/>
    <w:rsid w:val="007A1729"/>
    <w:rsid w:val="007A3833"/>
    <w:rsid w:val="007A55AB"/>
    <w:rsid w:val="007A5F8F"/>
    <w:rsid w:val="007A64B4"/>
    <w:rsid w:val="007A6C01"/>
    <w:rsid w:val="007A776B"/>
    <w:rsid w:val="007A7DC7"/>
    <w:rsid w:val="007B1E2B"/>
    <w:rsid w:val="007B3D37"/>
    <w:rsid w:val="007B53AB"/>
    <w:rsid w:val="007B5915"/>
    <w:rsid w:val="007B5D6B"/>
    <w:rsid w:val="007B6F8E"/>
    <w:rsid w:val="007C0970"/>
    <w:rsid w:val="007C0E8D"/>
    <w:rsid w:val="007C3250"/>
    <w:rsid w:val="007C3791"/>
    <w:rsid w:val="007C44BC"/>
    <w:rsid w:val="007C50A1"/>
    <w:rsid w:val="007C69B9"/>
    <w:rsid w:val="007C752F"/>
    <w:rsid w:val="007C795A"/>
    <w:rsid w:val="007C7BF5"/>
    <w:rsid w:val="007D0A02"/>
    <w:rsid w:val="007D1F7F"/>
    <w:rsid w:val="007D27CE"/>
    <w:rsid w:val="007D3E85"/>
    <w:rsid w:val="007D4A4F"/>
    <w:rsid w:val="007D4B1A"/>
    <w:rsid w:val="007D4CC6"/>
    <w:rsid w:val="007D5641"/>
    <w:rsid w:val="007D754D"/>
    <w:rsid w:val="007D7603"/>
    <w:rsid w:val="007E2488"/>
    <w:rsid w:val="007E2847"/>
    <w:rsid w:val="007E5750"/>
    <w:rsid w:val="007E61EC"/>
    <w:rsid w:val="007E7105"/>
    <w:rsid w:val="007F00AD"/>
    <w:rsid w:val="007F5DD1"/>
    <w:rsid w:val="00800123"/>
    <w:rsid w:val="00801249"/>
    <w:rsid w:val="008017CF"/>
    <w:rsid w:val="00802526"/>
    <w:rsid w:val="0080327E"/>
    <w:rsid w:val="00803974"/>
    <w:rsid w:val="00804877"/>
    <w:rsid w:val="00805167"/>
    <w:rsid w:val="008057DA"/>
    <w:rsid w:val="0080586A"/>
    <w:rsid w:val="00806672"/>
    <w:rsid w:val="00807A1E"/>
    <w:rsid w:val="00807A91"/>
    <w:rsid w:val="00810D35"/>
    <w:rsid w:val="00811EBD"/>
    <w:rsid w:val="00812243"/>
    <w:rsid w:val="00813133"/>
    <w:rsid w:val="00814D73"/>
    <w:rsid w:val="00815598"/>
    <w:rsid w:val="00815809"/>
    <w:rsid w:val="0081627D"/>
    <w:rsid w:val="00816520"/>
    <w:rsid w:val="00816AE7"/>
    <w:rsid w:val="00817919"/>
    <w:rsid w:val="00817E0D"/>
    <w:rsid w:val="008205F2"/>
    <w:rsid w:val="00820F6F"/>
    <w:rsid w:val="00821382"/>
    <w:rsid w:val="00821C6C"/>
    <w:rsid w:val="008237DD"/>
    <w:rsid w:val="00823B50"/>
    <w:rsid w:val="00824181"/>
    <w:rsid w:val="00825A6B"/>
    <w:rsid w:val="008267B8"/>
    <w:rsid w:val="00827F2C"/>
    <w:rsid w:val="008310E1"/>
    <w:rsid w:val="00831257"/>
    <w:rsid w:val="008317CF"/>
    <w:rsid w:val="00834215"/>
    <w:rsid w:val="00836FB9"/>
    <w:rsid w:val="00837AE4"/>
    <w:rsid w:val="00837E93"/>
    <w:rsid w:val="00837FBE"/>
    <w:rsid w:val="00840ACB"/>
    <w:rsid w:val="00842073"/>
    <w:rsid w:val="0084262F"/>
    <w:rsid w:val="0084316F"/>
    <w:rsid w:val="0084347C"/>
    <w:rsid w:val="008435D8"/>
    <w:rsid w:val="00844337"/>
    <w:rsid w:val="00844410"/>
    <w:rsid w:val="0084541E"/>
    <w:rsid w:val="0084573B"/>
    <w:rsid w:val="00845787"/>
    <w:rsid w:val="00845A7D"/>
    <w:rsid w:val="008475E5"/>
    <w:rsid w:val="00847A2E"/>
    <w:rsid w:val="00850003"/>
    <w:rsid w:val="00854E77"/>
    <w:rsid w:val="0085584C"/>
    <w:rsid w:val="00855857"/>
    <w:rsid w:val="00855A17"/>
    <w:rsid w:val="008566FB"/>
    <w:rsid w:val="00856707"/>
    <w:rsid w:val="008568BF"/>
    <w:rsid w:val="0085799B"/>
    <w:rsid w:val="00860189"/>
    <w:rsid w:val="00860503"/>
    <w:rsid w:val="00861855"/>
    <w:rsid w:val="00864360"/>
    <w:rsid w:val="00864B40"/>
    <w:rsid w:val="00865CA3"/>
    <w:rsid w:val="00865EB5"/>
    <w:rsid w:val="008664FB"/>
    <w:rsid w:val="00867B19"/>
    <w:rsid w:val="0087045D"/>
    <w:rsid w:val="008704C1"/>
    <w:rsid w:val="00870A82"/>
    <w:rsid w:val="0087183E"/>
    <w:rsid w:val="00872045"/>
    <w:rsid w:val="00872A72"/>
    <w:rsid w:val="008733E3"/>
    <w:rsid w:val="0087354B"/>
    <w:rsid w:val="00873B3A"/>
    <w:rsid w:val="00874364"/>
    <w:rsid w:val="0087684E"/>
    <w:rsid w:val="00876908"/>
    <w:rsid w:val="008770D2"/>
    <w:rsid w:val="00880114"/>
    <w:rsid w:val="00880FB8"/>
    <w:rsid w:val="00882E74"/>
    <w:rsid w:val="008831E8"/>
    <w:rsid w:val="00884AEC"/>
    <w:rsid w:val="00884B54"/>
    <w:rsid w:val="0088627C"/>
    <w:rsid w:val="008875DB"/>
    <w:rsid w:val="00887DA9"/>
    <w:rsid w:val="00887F94"/>
    <w:rsid w:val="0089054F"/>
    <w:rsid w:val="00890622"/>
    <w:rsid w:val="00891069"/>
    <w:rsid w:val="008939AB"/>
    <w:rsid w:val="00893AE4"/>
    <w:rsid w:val="00894245"/>
    <w:rsid w:val="00894819"/>
    <w:rsid w:val="00894B0A"/>
    <w:rsid w:val="008957C3"/>
    <w:rsid w:val="0089582D"/>
    <w:rsid w:val="00895D4E"/>
    <w:rsid w:val="00895F4F"/>
    <w:rsid w:val="00896A50"/>
    <w:rsid w:val="00896B70"/>
    <w:rsid w:val="008975EE"/>
    <w:rsid w:val="008A1661"/>
    <w:rsid w:val="008A1995"/>
    <w:rsid w:val="008A2B40"/>
    <w:rsid w:val="008A2C40"/>
    <w:rsid w:val="008A2D76"/>
    <w:rsid w:val="008A3747"/>
    <w:rsid w:val="008A4089"/>
    <w:rsid w:val="008A40F5"/>
    <w:rsid w:val="008A474B"/>
    <w:rsid w:val="008A5C14"/>
    <w:rsid w:val="008A6E37"/>
    <w:rsid w:val="008A74B7"/>
    <w:rsid w:val="008A7C50"/>
    <w:rsid w:val="008B0584"/>
    <w:rsid w:val="008B0C35"/>
    <w:rsid w:val="008B2A5E"/>
    <w:rsid w:val="008B3429"/>
    <w:rsid w:val="008B59A7"/>
    <w:rsid w:val="008B6328"/>
    <w:rsid w:val="008B6EAD"/>
    <w:rsid w:val="008B6FAD"/>
    <w:rsid w:val="008B7CE1"/>
    <w:rsid w:val="008C0686"/>
    <w:rsid w:val="008C0C69"/>
    <w:rsid w:val="008C0CEC"/>
    <w:rsid w:val="008C37C4"/>
    <w:rsid w:val="008C6037"/>
    <w:rsid w:val="008C6C83"/>
    <w:rsid w:val="008C759E"/>
    <w:rsid w:val="008C7943"/>
    <w:rsid w:val="008D3447"/>
    <w:rsid w:val="008D3CE4"/>
    <w:rsid w:val="008D44FB"/>
    <w:rsid w:val="008D4853"/>
    <w:rsid w:val="008D7463"/>
    <w:rsid w:val="008D7BC1"/>
    <w:rsid w:val="008D7F9E"/>
    <w:rsid w:val="008E0F51"/>
    <w:rsid w:val="008E1447"/>
    <w:rsid w:val="008E176C"/>
    <w:rsid w:val="008E18A3"/>
    <w:rsid w:val="008E1F8C"/>
    <w:rsid w:val="008E2C1A"/>
    <w:rsid w:val="008E3570"/>
    <w:rsid w:val="008E4B96"/>
    <w:rsid w:val="008E4C37"/>
    <w:rsid w:val="008E59A9"/>
    <w:rsid w:val="008E62A6"/>
    <w:rsid w:val="008E6C34"/>
    <w:rsid w:val="008F0094"/>
    <w:rsid w:val="008F0E76"/>
    <w:rsid w:val="008F17E1"/>
    <w:rsid w:val="008F2787"/>
    <w:rsid w:val="008F300B"/>
    <w:rsid w:val="008F43CD"/>
    <w:rsid w:val="008F4675"/>
    <w:rsid w:val="008F48C7"/>
    <w:rsid w:val="008F4E51"/>
    <w:rsid w:val="008F5BC7"/>
    <w:rsid w:val="008F67E2"/>
    <w:rsid w:val="008F745D"/>
    <w:rsid w:val="00900872"/>
    <w:rsid w:val="009011E8"/>
    <w:rsid w:val="0090172F"/>
    <w:rsid w:val="00903102"/>
    <w:rsid w:val="00904E7C"/>
    <w:rsid w:val="0090605C"/>
    <w:rsid w:val="0090692E"/>
    <w:rsid w:val="009073DB"/>
    <w:rsid w:val="009121EA"/>
    <w:rsid w:val="00914253"/>
    <w:rsid w:val="009147EF"/>
    <w:rsid w:val="009149D3"/>
    <w:rsid w:val="00914E87"/>
    <w:rsid w:val="00915728"/>
    <w:rsid w:val="00923E7E"/>
    <w:rsid w:val="0092408B"/>
    <w:rsid w:val="009245AB"/>
    <w:rsid w:val="00930A83"/>
    <w:rsid w:val="00930D8A"/>
    <w:rsid w:val="00931D24"/>
    <w:rsid w:val="00933785"/>
    <w:rsid w:val="00935761"/>
    <w:rsid w:val="00936857"/>
    <w:rsid w:val="00940699"/>
    <w:rsid w:val="00941549"/>
    <w:rsid w:val="009421DE"/>
    <w:rsid w:val="009424AA"/>
    <w:rsid w:val="009425A8"/>
    <w:rsid w:val="009428A4"/>
    <w:rsid w:val="009431FB"/>
    <w:rsid w:val="00944443"/>
    <w:rsid w:val="00945989"/>
    <w:rsid w:val="009460FB"/>
    <w:rsid w:val="0094694F"/>
    <w:rsid w:val="00946FC0"/>
    <w:rsid w:val="0095011E"/>
    <w:rsid w:val="00951725"/>
    <w:rsid w:val="00953399"/>
    <w:rsid w:val="009546D0"/>
    <w:rsid w:val="00954EF9"/>
    <w:rsid w:val="009604B2"/>
    <w:rsid w:val="00963A21"/>
    <w:rsid w:val="00963E1A"/>
    <w:rsid w:val="00964798"/>
    <w:rsid w:val="009647BF"/>
    <w:rsid w:val="00964819"/>
    <w:rsid w:val="00964AC5"/>
    <w:rsid w:val="0096560F"/>
    <w:rsid w:val="00965C00"/>
    <w:rsid w:val="00966B30"/>
    <w:rsid w:val="00966DCD"/>
    <w:rsid w:val="009670F9"/>
    <w:rsid w:val="00970273"/>
    <w:rsid w:val="00970F4E"/>
    <w:rsid w:val="00971034"/>
    <w:rsid w:val="00972256"/>
    <w:rsid w:val="009732EB"/>
    <w:rsid w:val="00973828"/>
    <w:rsid w:val="00974546"/>
    <w:rsid w:val="00975C1B"/>
    <w:rsid w:val="009802FF"/>
    <w:rsid w:val="00981443"/>
    <w:rsid w:val="009814D8"/>
    <w:rsid w:val="00984AAA"/>
    <w:rsid w:val="00984BCA"/>
    <w:rsid w:val="00985642"/>
    <w:rsid w:val="00986643"/>
    <w:rsid w:val="0099063D"/>
    <w:rsid w:val="00990650"/>
    <w:rsid w:val="00990754"/>
    <w:rsid w:val="00992DB4"/>
    <w:rsid w:val="00994EF3"/>
    <w:rsid w:val="00995EFD"/>
    <w:rsid w:val="009968E8"/>
    <w:rsid w:val="009A01B3"/>
    <w:rsid w:val="009A022B"/>
    <w:rsid w:val="009A1D3D"/>
    <w:rsid w:val="009A4CB2"/>
    <w:rsid w:val="009A5DE1"/>
    <w:rsid w:val="009B062B"/>
    <w:rsid w:val="009B0DBD"/>
    <w:rsid w:val="009B0E99"/>
    <w:rsid w:val="009B335D"/>
    <w:rsid w:val="009B3EAD"/>
    <w:rsid w:val="009B439E"/>
    <w:rsid w:val="009B4CCB"/>
    <w:rsid w:val="009B5539"/>
    <w:rsid w:val="009B59CF"/>
    <w:rsid w:val="009B671F"/>
    <w:rsid w:val="009B7548"/>
    <w:rsid w:val="009C0AD8"/>
    <w:rsid w:val="009C15E0"/>
    <w:rsid w:val="009C16B1"/>
    <w:rsid w:val="009C214E"/>
    <w:rsid w:val="009C4A8C"/>
    <w:rsid w:val="009C7C44"/>
    <w:rsid w:val="009D011F"/>
    <w:rsid w:val="009D02D0"/>
    <w:rsid w:val="009D11F7"/>
    <w:rsid w:val="009D1BC6"/>
    <w:rsid w:val="009D24B0"/>
    <w:rsid w:val="009D359C"/>
    <w:rsid w:val="009D6C56"/>
    <w:rsid w:val="009D6E9B"/>
    <w:rsid w:val="009D7027"/>
    <w:rsid w:val="009D7570"/>
    <w:rsid w:val="009D78D8"/>
    <w:rsid w:val="009E04DE"/>
    <w:rsid w:val="009E05A1"/>
    <w:rsid w:val="009E1A22"/>
    <w:rsid w:val="009E633B"/>
    <w:rsid w:val="009E6DB2"/>
    <w:rsid w:val="009E75C1"/>
    <w:rsid w:val="009E7E5D"/>
    <w:rsid w:val="009F0264"/>
    <w:rsid w:val="009F16A3"/>
    <w:rsid w:val="009F573D"/>
    <w:rsid w:val="00A007BA"/>
    <w:rsid w:val="00A01B65"/>
    <w:rsid w:val="00A020C3"/>
    <w:rsid w:val="00A028C9"/>
    <w:rsid w:val="00A02A58"/>
    <w:rsid w:val="00A02FFD"/>
    <w:rsid w:val="00A04B15"/>
    <w:rsid w:val="00A07A26"/>
    <w:rsid w:val="00A07D5C"/>
    <w:rsid w:val="00A14376"/>
    <w:rsid w:val="00A14C6D"/>
    <w:rsid w:val="00A14D5A"/>
    <w:rsid w:val="00A14FD2"/>
    <w:rsid w:val="00A156B7"/>
    <w:rsid w:val="00A168E6"/>
    <w:rsid w:val="00A20858"/>
    <w:rsid w:val="00A20B0B"/>
    <w:rsid w:val="00A20F09"/>
    <w:rsid w:val="00A22DCC"/>
    <w:rsid w:val="00A23436"/>
    <w:rsid w:val="00A23AC4"/>
    <w:rsid w:val="00A24925"/>
    <w:rsid w:val="00A25C01"/>
    <w:rsid w:val="00A264C4"/>
    <w:rsid w:val="00A27D44"/>
    <w:rsid w:val="00A27E3B"/>
    <w:rsid w:val="00A3007F"/>
    <w:rsid w:val="00A30398"/>
    <w:rsid w:val="00A31A5A"/>
    <w:rsid w:val="00A31BB7"/>
    <w:rsid w:val="00A31C6F"/>
    <w:rsid w:val="00A32783"/>
    <w:rsid w:val="00A3343E"/>
    <w:rsid w:val="00A33E09"/>
    <w:rsid w:val="00A33E5A"/>
    <w:rsid w:val="00A34430"/>
    <w:rsid w:val="00A34E90"/>
    <w:rsid w:val="00A34F4B"/>
    <w:rsid w:val="00A355D1"/>
    <w:rsid w:val="00A35A17"/>
    <w:rsid w:val="00A36012"/>
    <w:rsid w:val="00A37002"/>
    <w:rsid w:val="00A37BD4"/>
    <w:rsid w:val="00A40348"/>
    <w:rsid w:val="00A41545"/>
    <w:rsid w:val="00A4262A"/>
    <w:rsid w:val="00A434B5"/>
    <w:rsid w:val="00A44518"/>
    <w:rsid w:val="00A465B4"/>
    <w:rsid w:val="00A47647"/>
    <w:rsid w:val="00A510E1"/>
    <w:rsid w:val="00A5152A"/>
    <w:rsid w:val="00A51573"/>
    <w:rsid w:val="00A5195D"/>
    <w:rsid w:val="00A51A1D"/>
    <w:rsid w:val="00A521BF"/>
    <w:rsid w:val="00A53C87"/>
    <w:rsid w:val="00A541C0"/>
    <w:rsid w:val="00A5609C"/>
    <w:rsid w:val="00A568C4"/>
    <w:rsid w:val="00A56B7B"/>
    <w:rsid w:val="00A57622"/>
    <w:rsid w:val="00A60701"/>
    <w:rsid w:val="00A607B2"/>
    <w:rsid w:val="00A60F0F"/>
    <w:rsid w:val="00A62E1F"/>
    <w:rsid w:val="00A633D6"/>
    <w:rsid w:val="00A649CC"/>
    <w:rsid w:val="00A64FAC"/>
    <w:rsid w:val="00A65176"/>
    <w:rsid w:val="00A654D1"/>
    <w:rsid w:val="00A6755B"/>
    <w:rsid w:val="00A67CEB"/>
    <w:rsid w:val="00A70341"/>
    <w:rsid w:val="00A70434"/>
    <w:rsid w:val="00A7178B"/>
    <w:rsid w:val="00A71936"/>
    <w:rsid w:val="00A74D4C"/>
    <w:rsid w:val="00A768DB"/>
    <w:rsid w:val="00A77FE2"/>
    <w:rsid w:val="00A801BC"/>
    <w:rsid w:val="00A804CD"/>
    <w:rsid w:val="00A818E6"/>
    <w:rsid w:val="00A8246A"/>
    <w:rsid w:val="00A86E89"/>
    <w:rsid w:val="00A90BAC"/>
    <w:rsid w:val="00A90C19"/>
    <w:rsid w:val="00A912CF"/>
    <w:rsid w:val="00A916E8"/>
    <w:rsid w:val="00A9334A"/>
    <w:rsid w:val="00A95DAB"/>
    <w:rsid w:val="00A968C0"/>
    <w:rsid w:val="00AA00C6"/>
    <w:rsid w:val="00AA03B9"/>
    <w:rsid w:val="00AA3052"/>
    <w:rsid w:val="00AA307E"/>
    <w:rsid w:val="00AA3728"/>
    <w:rsid w:val="00AA458A"/>
    <w:rsid w:val="00AA51E6"/>
    <w:rsid w:val="00AA64C6"/>
    <w:rsid w:val="00AA71F9"/>
    <w:rsid w:val="00AA7E8B"/>
    <w:rsid w:val="00AB02AF"/>
    <w:rsid w:val="00AB2A4B"/>
    <w:rsid w:val="00AB384F"/>
    <w:rsid w:val="00AB5484"/>
    <w:rsid w:val="00AB5863"/>
    <w:rsid w:val="00AB702A"/>
    <w:rsid w:val="00AB7C28"/>
    <w:rsid w:val="00AC0DD6"/>
    <w:rsid w:val="00AC1331"/>
    <w:rsid w:val="00AC19F6"/>
    <w:rsid w:val="00AC207A"/>
    <w:rsid w:val="00AC277F"/>
    <w:rsid w:val="00AC281A"/>
    <w:rsid w:val="00AC32F9"/>
    <w:rsid w:val="00AD0022"/>
    <w:rsid w:val="00AD38FC"/>
    <w:rsid w:val="00AD3E26"/>
    <w:rsid w:val="00AD41E5"/>
    <w:rsid w:val="00AD4717"/>
    <w:rsid w:val="00AD479C"/>
    <w:rsid w:val="00AD48B5"/>
    <w:rsid w:val="00AE0C9A"/>
    <w:rsid w:val="00AE2848"/>
    <w:rsid w:val="00AE2863"/>
    <w:rsid w:val="00AE387E"/>
    <w:rsid w:val="00AE3EC9"/>
    <w:rsid w:val="00AE5122"/>
    <w:rsid w:val="00AE62FA"/>
    <w:rsid w:val="00AE6AE5"/>
    <w:rsid w:val="00AE75AF"/>
    <w:rsid w:val="00AF022A"/>
    <w:rsid w:val="00AF0429"/>
    <w:rsid w:val="00AF1986"/>
    <w:rsid w:val="00AF3E1F"/>
    <w:rsid w:val="00AF4785"/>
    <w:rsid w:val="00B002E4"/>
    <w:rsid w:val="00B028C9"/>
    <w:rsid w:val="00B02DD7"/>
    <w:rsid w:val="00B04074"/>
    <w:rsid w:val="00B06EFE"/>
    <w:rsid w:val="00B0709E"/>
    <w:rsid w:val="00B07F0C"/>
    <w:rsid w:val="00B1079D"/>
    <w:rsid w:val="00B1196E"/>
    <w:rsid w:val="00B134DD"/>
    <w:rsid w:val="00B139B4"/>
    <w:rsid w:val="00B147DF"/>
    <w:rsid w:val="00B14CE1"/>
    <w:rsid w:val="00B1744C"/>
    <w:rsid w:val="00B2005B"/>
    <w:rsid w:val="00B205F4"/>
    <w:rsid w:val="00B223D9"/>
    <w:rsid w:val="00B23ADB"/>
    <w:rsid w:val="00B25635"/>
    <w:rsid w:val="00B25AF2"/>
    <w:rsid w:val="00B26314"/>
    <w:rsid w:val="00B26CC3"/>
    <w:rsid w:val="00B27085"/>
    <w:rsid w:val="00B27683"/>
    <w:rsid w:val="00B27AA0"/>
    <w:rsid w:val="00B27CC4"/>
    <w:rsid w:val="00B30FE2"/>
    <w:rsid w:val="00B32465"/>
    <w:rsid w:val="00B32ACF"/>
    <w:rsid w:val="00B36DC6"/>
    <w:rsid w:val="00B37A38"/>
    <w:rsid w:val="00B37AAF"/>
    <w:rsid w:val="00B41710"/>
    <w:rsid w:val="00B4188A"/>
    <w:rsid w:val="00B41AED"/>
    <w:rsid w:val="00B41ED2"/>
    <w:rsid w:val="00B42CE0"/>
    <w:rsid w:val="00B42F13"/>
    <w:rsid w:val="00B44217"/>
    <w:rsid w:val="00B442E9"/>
    <w:rsid w:val="00B452C8"/>
    <w:rsid w:val="00B45DDC"/>
    <w:rsid w:val="00B462B3"/>
    <w:rsid w:val="00B47F08"/>
    <w:rsid w:val="00B51DD9"/>
    <w:rsid w:val="00B54ED7"/>
    <w:rsid w:val="00B55B9D"/>
    <w:rsid w:val="00B56070"/>
    <w:rsid w:val="00B56207"/>
    <w:rsid w:val="00B569AE"/>
    <w:rsid w:val="00B60957"/>
    <w:rsid w:val="00B60C8A"/>
    <w:rsid w:val="00B60F10"/>
    <w:rsid w:val="00B6184A"/>
    <w:rsid w:val="00B64AD5"/>
    <w:rsid w:val="00B71228"/>
    <w:rsid w:val="00B72379"/>
    <w:rsid w:val="00B7413B"/>
    <w:rsid w:val="00B74268"/>
    <w:rsid w:val="00B74B10"/>
    <w:rsid w:val="00B75270"/>
    <w:rsid w:val="00B75480"/>
    <w:rsid w:val="00B76E1D"/>
    <w:rsid w:val="00B80612"/>
    <w:rsid w:val="00B80764"/>
    <w:rsid w:val="00B82C0A"/>
    <w:rsid w:val="00B82F6D"/>
    <w:rsid w:val="00B8368A"/>
    <w:rsid w:val="00B837C9"/>
    <w:rsid w:val="00B85A5F"/>
    <w:rsid w:val="00B87F72"/>
    <w:rsid w:val="00B907DF"/>
    <w:rsid w:val="00B93022"/>
    <w:rsid w:val="00B93063"/>
    <w:rsid w:val="00B94DEB"/>
    <w:rsid w:val="00B958C4"/>
    <w:rsid w:val="00B96288"/>
    <w:rsid w:val="00B96316"/>
    <w:rsid w:val="00B96619"/>
    <w:rsid w:val="00B976A1"/>
    <w:rsid w:val="00B978F8"/>
    <w:rsid w:val="00B97C89"/>
    <w:rsid w:val="00BA0DDB"/>
    <w:rsid w:val="00BA2C6F"/>
    <w:rsid w:val="00BA373C"/>
    <w:rsid w:val="00BA5384"/>
    <w:rsid w:val="00BA5723"/>
    <w:rsid w:val="00BA5E26"/>
    <w:rsid w:val="00BA697C"/>
    <w:rsid w:val="00BA6E95"/>
    <w:rsid w:val="00BA7E28"/>
    <w:rsid w:val="00BB40B2"/>
    <w:rsid w:val="00BB4411"/>
    <w:rsid w:val="00BB472C"/>
    <w:rsid w:val="00BB571B"/>
    <w:rsid w:val="00BB6407"/>
    <w:rsid w:val="00BB68F9"/>
    <w:rsid w:val="00BB71C8"/>
    <w:rsid w:val="00BB7576"/>
    <w:rsid w:val="00BC0358"/>
    <w:rsid w:val="00BC26D2"/>
    <w:rsid w:val="00BC2903"/>
    <w:rsid w:val="00BC3293"/>
    <w:rsid w:val="00BC364C"/>
    <w:rsid w:val="00BC400F"/>
    <w:rsid w:val="00BC65FB"/>
    <w:rsid w:val="00BC7343"/>
    <w:rsid w:val="00BD02F0"/>
    <w:rsid w:val="00BD1014"/>
    <w:rsid w:val="00BD16A7"/>
    <w:rsid w:val="00BD2EBD"/>
    <w:rsid w:val="00BD3293"/>
    <w:rsid w:val="00BD470A"/>
    <w:rsid w:val="00BD5658"/>
    <w:rsid w:val="00BD5838"/>
    <w:rsid w:val="00BD5F5C"/>
    <w:rsid w:val="00BD76BD"/>
    <w:rsid w:val="00BD795E"/>
    <w:rsid w:val="00BE455B"/>
    <w:rsid w:val="00BE485C"/>
    <w:rsid w:val="00BE5186"/>
    <w:rsid w:val="00BE56BD"/>
    <w:rsid w:val="00BE5C90"/>
    <w:rsid w:val="00BE696A"/>
    <w:rsid w:val="00BE6A57"/>
    <w:rsid w:val="00BE73D7"/>
    <w:rsid w:val="00BF12FF"/>
    <w:rsid w:val="00BF189F"/>
    <w:rsid w:val="00BF2408"/>
    <w:rsid w:val="00BF55D4"/>
    <w:rsid w:val="00BF5B91"/>
    <w:rsid w:val="00BF6402"/>
    <w:rsid w:val="00BF74D2"/>
    <w:rsid w:val="00BF7CF5"/>
    <w:rsid w:val="00C02229"/>
    <w:rsid w:val="00C03530"/>
    <w:rsid w:val="00C045CD"/>
    <w:rsid w:val="00C04AD3"/>
    <w:rsid w:val="00C07F9F"/>
    <w:rsid w:val="00C11CAD"/>
    <w:rsid w:val="00C12B2B"/>
    <w:rsid w:val="00C12D65"/>
    <w:rsid w:val="00C14021"/>
    <w:rsid w:val="00C148AE"/>
    <w:rsid w:val="00C14AD6"/>
    <w:rsid w:val="00C14FF3"/>
    <w:rsid w:val="00C17117"/>
    <w:rsid w:val="00C17622"/>
    <w:rsid w:val="00C17897"/>
    <w:rsid w:val="00C248CA"/>
    <w:rsid w:val="00C25393"/>
    <w:rsid w:val="00C266AB"/>
    <w:rsid w:val="00C26948"/>
    <w:rsid w:val="00C26CF0"/>
    <w:rsid w:val="00C271F8"/>
    <w:rsid w:val="00C27834"/>
    <w:rsid w:val="00C3018D"/>
    <w:rsid w:val="00C30E13"/>
    <w:rsid w:val="00C3264E"/>
    <w:rsid w:val="00C33C2B"/>
    <w:rsid w:val="00C33D49"/>
    <w:rsid w:val="00C34115"/>
    <w:rsid w:val="00C376F1"/>
    <w:rsid w:val="00C413A0"/>
    <w:rsid w:val="00C41719"/>
    <w:rsid w:val="00C45429"/>
    <w:rsid w:val="00C4595D"/>
    <w:rsid w:val="00C466C4"/>
    <w:rsid w:val="00C470D0"/>
    <w:rsid w:val="00C479A6"/>
    <w:rsid w:val="00C47A05"/>
    <w:rsid w:val="00C51745"/>
    <w:rsid w:val="00C53091"/>
    <w:rsid w:val="00C54D57"/>
    <w:rsid w:val="00C560B3"/>
    <w:rsid w:val="00C5764B"/>
    <w:rsid w:val="00C576C5"/>
    <w:rsid w:val="00C60567"/>
    <w:rsid w:val="00C61CC5"/>
    <w:rsid w:val="00C61D61"/>
    <w:rsid w:val="00C62ED9"/>
    <w:rsid w:val="00C6492C"/>
    <w:rsid w:val="00C67611"/>
    <w:rsid w:val="00C71FC1"/>
    <w:rsid w:val="00C723AD"/>
    <w:rsid w:val="00C73C39"/>
    <w:rsid w:val="00C7624F"/>
    <w:rsid w:val="00C77025"/>
    <w:rsid w:val="00C82090"/>
    <w:rsid w:val="00C833DA"/>
    <w:rsid w:val="00C837AC"/>
    <w:rsid w:val="00C85E0C"/>
    <w:rsid w:val="00C87F2F"/>
    <w:rsid w:val="00C9052E"/>
    <w:rsid w:val="00C90637"/>
    <w:rsid w:val="00C91B35"/>
    <w:rsid w:val="00C92C1C"/>
    <w:rsid w:val="00C93430"/>
    <w:rsid w:val="00C95366"/>
    <w:rsid w:val="00C95AB1"/>
    <w:rsid w:val="00C9645B"/>
    <w:rsid w:val="00C96555"/>
    <w:rsid w:val="00C97936"/>
    <w:rsid w:val="00CA0F57"/>
    <w:rsid w:val="00CA1C75"/>
    <w:rsid w:val="00CA2D56"/>
    <w:rsid w:val="00CA38B8"/>
    <w:rsid w:val="00CA3F23"/>
    <w:rsid w:val="00CA43F8"/>
    <w:rsid w:val="00CB0026"/>
    <w:rsid w:val="00CB02D5"/>
    <w:rsid w:val="00CB0C5C"/>
    <w:rsid w:val="00CB1B15"/>
    <w:rsid w:val="00CB2CAA"/>
    <w:rsid w:val="00CB330D"/>
    <w:rsid w:val="00CB38CA"/>
    <w:rsid w:val="00CB7972"/>
    <w:rsid w:val="00CC102D"/>
    <w:rsid w:val="00CC1142"/>
    <w:rsid w:val="00CC1A13"/>
    <w:rsid w:val="00CC2ED7"/>
    <w:rsid w:val="00CC32B7"/>
    <w:rsid w:val="00CC3BBA"/>
    <w:rsid w:val="00CC4794"/>
    <w:rsid w:val="00CC5E4F"/>
    <w:rsid w:val="00CC682B"/>
    <w:rsid w:val="00CC6C50"/>
    <w:rsid w:val="00CC6D61"/>
    <w:rsid w:val="00CC6E07"/>
    <w:rsid w:val="00CC7459"/>
    <w:rsid w:val="00CC7BB2"/>
    <w:rsid w:val="00CD16EE"/>
    <w:rsid w:val="00CD1DB4"/>
    <w:rsid w:val="00CD334F"/>
    <w:rsid w:val="00CD3ED5"/>
    <w:rsid w:val="00CD4FFE"/>
    <w:rsid w:val="00CD6DAA"/>
    <w:rsid w:val="00CE011C"/>
    <w:rsid w:val="00CE0677"/>
    <w:rsid w:val="00CE152C"/>
    <w:rsid w:val="00CE255D"/>
    <w:rsid w:val="00CE2B7C"/>
    <w:rsid w:val="00CE3D2B"/>
    <w:rsid w:val="00CE56A7"/>
    <w:rsid w:val="00CF02B6"/>
    <w:rsid w:val="00CF0EFE"/>
    <w:rsid w:val="00CF1A0E"/>
    <w:rsid w:val="00CF1DE4"/>
    <w:rsid w:val="00CF2F0C"/>
    <w:rsid w:val="00CF34B3"/>
    <w:rsid w:val="00CF4B6C"/>
    <w:rsid w:val="00CF575F"/>
    <w:rsid w:val="00CF6321"/>
    <w:rsid w:val="00CF672A"/>
    <w:rsid w:val="00D009E5"/>
    <w:rsid w:val="00D00D7C"/>
    <w:rsid w:val="00D019A0"/>
    <w:rsid w:val="00D01B18"/>
    <w:rsid w:val="00D038C2"/>
    <w:rsid w:val="00D0410F"/>
    <w:rsid w:val="00D042D8"/>
    <w:rsid w:val="00D04E35"/>
    <w:rsid w:val="00D0577C"/>
    <w:rsid w:val="00D07703"/>
    <w:rsid w:val="00D07BEB"/>
    <w:rsid w:val="00D1159B"/>
    <w:rsid w:val="00D129A9"/>
    <w:rsid w:val="00D12C69"/>
    <w:rsid w:val="00D20C36"/>
    <w:rsid w:val="00D21986"/>
    <w:rsid w:val="00D24C38"/>
    <w:rsid w:val="00D25161"/>
    <w:rsid w:val="00D261A5"/>
    <w:rsid w:val="00D2662F"/>
    <w:rsid w:val="00D333BC"/>
    <w:rsid w:val="00D34FB5"/>
    <w:rsid w:val="00D355C5"/>
    <w:rsid w:val="00D371EB"/>
    <w:rsid w:val="00D40AD8"/>
    <w:rsid w:val="00D42A27"/>
    <w:rsid w:val="00D42FDB"/>
    <w:rsid w:val="00D43737"/>
    <w:rsid w:val="00D43E62"/>
    <w:rsid w:val="00D46B85"/>
    <w:rsid w:val="00D472A5"/>
    <w:rsid w:val="00D47BDF"/>
    <w:rsid w:val="00D508E6"/>
    <w:rsid w:val="00D51422"/>
    <w:rsid w:val="00D51873"/>
    <w:rsid w:val="00D521D8"/>
    <w:rsid w:val="00D538AE"/>
    <w:rsid w:val="00D53CA2"/>
    <w:rsid w:val="00D53EB3"/>
    <w:rsid w:val="00D55D89"/>
    <w:rsid w:val="00D56E73"/>
    <w:rsid w:val="00D5750F"/>
    <w:rsid w:val="00D578F8"/>
    <w:rsid w:val="00D57A30"/>
    <w:rsid w:val="00D609D4"/>
    <w:rsid w:val="00D627B2"/>
    <w:rsid w:val="00D63256"/>
    <w:rsid w:val="00D6495D"/>
    <w:rsid w:val="00D65BEB"/>
    <w:rsid w:val="00D66AC4"/>
    <w:rsid w:val="00D66FD1"/>
    <w:rsid w:val="00D67327"/>
    <w:rsid w:val="00D70F15"/>
    <w:rsid w:val="00D7137E"/>
    <w:rsid w:val="00D71E66"/>
    <w:rsid w:val="00D724A1"/>
    <w:rsid w:val="00D728E7"/>
    <w:rsid w:val="00D72AAE"/>
    <w:rsid w:val="00D73787"/>
    <w:rsid w:val="00D73D80"/>
    <w:rsid w:val="00D73E21"/>
    <w:rsid w:val="00D74923"/>
    <w:rsid w:val="00D74DCD"/>
    <w:rsid w:val="00D7652C"/>
    <w:rsid w:val="00D774FE"/>
    <w:rsid w:val="00D77790"/>
    <w:rsid w:val="00D77CED"/>
    <w:rsid w:val="00D804CB"/>
    <w:rsid w:val="00D80EBC"/>
    <w:rsid w:val="00D8174A"/>
    <w:rsid w:val="00D824AF"/>
    <w:rsid w:val="00D8367F"/>
    <w:rsid w:val="00D84BB9"/>
    <w:rsid w:val="00D86E53"/>
    <w:rsid w:val="00D90F4C"/>
    <w:rsid w:val="00D9101B"/>
    <w:rsid w:val="00D921E9"/>
    <w:rsid w:val="00D9227B"/>
    <w:rsid w:val="00D92AA2"/>
    <w:rsid w:val="00D92C2E"/>
    <w:rsid w:val="00D940FF"/>
    <w:rsid w:val="00D9462C"/>
    <w:rsid w:val="00D94954"/>
    <w:rsid w:val="00D94994"/>
    <w:rsid w:val="00D94C15"/>
    <w:rsid w:val="00D95A7B"/>
    <w:rsid w:val="00D95CDB"/>
    <w:rsid w:val="00D96657"/>
    <w:rsid w:val="00D9785A"/>
    <w:rsid w:val="00D97A1F"/>
    <w:rsid w:val="00DA16C5"/>
    <w:rsid w:val="00DA1A77"/>
    <w:rsid w:val="00DA32D1"/>
    <w:rsid w:val="00DA33DF"/>
    <w:rsid w:val="00DA45CE"/>
    <w:rsid w:val="00DA52D4"/>
    <w:rsid w:val="00DA5949"/>
    <w:rsid w:val="00DA6566"/>
    <w:rsid w:val="00DA7B8D"/>
    <w:rsid w:val="00DB08D4"/>
    <w:rsid w:val="00DB0967"/>
    <w:rsid w:val="00DB17F4"/>
    <w:rsid w:val="00DB288E"/>
    <w:rsid w:val="00DB3D2C"/>
    <w:rsid w:val="00DB469D"/>
    <w:rsid w:val="00DB47D9"/>
    <w:rsid w:val="00DB5EC0"/>
    <w:rsid w:val="00DB6282"/>
    <w:rsid w:val="00DB6EA2"/>
    <w:rsid w:val="00DB7ABC"/>
    <w:rsid w:val="00DC0F70"/>
    <w:rsid w:val="00DC1F53"/>
    <w:rsid w:val="00DC3440"/>
    <w:rsid w:val="00DC4F8C"/>
    <w:rsid w:val="00DC5645"/>
    <w:rsid w:val="00DD1DBB"/>
    <w:rsid w:val="00DD33FE"/>
    <w:rsid w:val="00DD38F0"/>
    <w:rsid w:val="00DD4A2F"/>
    <w:rsid w:val="00DD6F4D"/>
    <w:rsid w:val="00DD7F4B"/>
    <w:rsid w:val="00DD7FC0"/>
    <w:rsid w:val="00DE0FDF"/>
    <w:rsid w:val="00DE134B"/>
    <w:rsid w:val="00DE2C12"/>
    <w:rsid w:val="00DE60A9"/>
    <w:rsid w:val="00DE63AD"/>
    <w:rsid w:val="00DE7147"/>
    <w:rsid w:val="00DE72C1"/>
    <w:rsid w:val="00DE7948"/>
    <w:rsid w:val="00DF0177"/>
    <w:rsid w:val="00DF0BE7"/>
    <w:rsid w:val="00DF0F04"/>
    <w:rsid w:val="00DF15FA"/>
    <w:rsid w:val="00DF4FBF"/>
    <w:rsid w:val="00DF67C7"/>
    <w:rsid w:val="00DF6EEF"/>
    <w:rsid w:val="00DF7B80"/>
    <w:rsid w:val="00DF7C21"/>
    <w:rsid w:val="00E00571"/>
    <w:rsid w:val="00E05CB6"/>
    <w:rsid w:val="00E10D79"/>
    <w:rsid w:val="00E10E78"/>
    <w:rsid w:val="00E11869"/>
    <w:rsid w:val="00E12EAD"/>
    <w:rsid w:val="00E14485"/>
    <w:rsid w:val="00E14CAB"/>
    <w:rsid w:val="00E203C3"/>
    <w:rsid w:val="00E23933"/>
    <w:rsid w:val="00E25470"/>
    <w:rsid w:val="00E25F69"/>
    <w:rsid w:val="00E278DC"/>
    <w:rsid w:val="00E30EE3"/>
    <w:rsid w:val="00E321F3"/>
    <w:rsid w:val="00E339E2"/>
    <w:rsid w:val="00E33A42"/>
    <w:rsid w:val="00E33B87"/>
    <w:rsid w:val="00E3424D"/>
    <w:rsid w:val="00E3472A"/>
    <w:rsid w:val="00E37004"/>
    <w:rsid w:val="00E37B67"/>
    <w:rsid w:val="00E37F17"/>
    <w:rsid w:val="00E4125A"/>
    <w:rsid w:val="00E41933"/>
    <w:rsid w:val="00E42477"/>
    <w:rsid w:val="00E42E09"/>
    <w:rsid w:val="00E431FA"/>
    <w:rsid w:val="00E43B8D"/>
    <w:rsid w:val="00E4452B"/>
    <w:rsid w:val="00E4568E"/>
    <w:rsid w:val="00E45C24"/>
    <w:rsid w:val="00E46457"/>
    <w:rsid w:val="00E46473"/>
    <w:rsid w:val="00E4717B"/>
    <w:rsid w:val="00E504D4"/>
    <w:rsid w:val="00E50FB4"/>
    <w:rsid w:val="00E51ABD"/>
    <w:rsid w:val="00E52E8C"/>
    <w:rsid w:val="00E543E1"/>
    <w:rsid w:val="00E5450D"/>
    <w:rsid w:val="00E554E5"/>
    <w:rsid w:val="00E55625"/>
    <w:rsid w:val="00E5757B"/>
    <w:rsid w:val="00E575ED"/>
    <w:rsid w:val="00E61B81"/>
    <w:rsid w:val="00E61D55"/>
    <w:rsid w:val="00E622B5"/>
    <w:rsid w:val="00E66281"/>
    <w:rsid w:val="00E669BA"/>
    <w:rsid w:val="00E70987"/>
    <w:rsid w:val="00E71CFC"/>
    <w:rsid w:val="00E7221D"/>
    <w:rsid w:val="00E73117"/>
    <w:rsid w:val="00E73D4C"/>
    <w:rsid w:val="00E73E29"/>
    <w:rsid w:val="00E741F4"/>
    <w:rsid w:val="00E7469B"/>
    <w:rsid w:val="00E753FE"/>
    <w:rsid w:val="00E7688D"/>
    <w:rsid w:val="00E76A88"/>
    <w:rsid w:val="00E76A8D"/>
    <w:rsid w:val="00E775FD"/>
    <w:rsid w:val="00E7794B"/>
    <w:rsid w:val="00E779A5"/>
    <w:rsid w:val="00E807BA"/>
    <w:rsid w:val="00E80974"/>
    <w:rsid w:val="00E80A94"/>
    <w:rsid w:val="00E80AE3"/>
    <w:rsid w:val="00E8151D"/>
    <w:rsid w:val="00E81BB2"/>
    <w:rsid w:val="00E821FB"/>
    <w:rsid w:val="00E83D82"/>
    <w:rsid w:val="00E84749"/>
    <w:rsid w:val="00E849DC"/>
    <w:rsid w:val="00E84EC5"/>
    <w:rsid w:val="00E86128"/>
    <w:rsid w:val="00E86EB8"/>
    <w:rsid w:val="00E8743C"/>
    <w:rsid w:val="00E902A7"/>
    <w:rsid w:val="00E90B7E"/>
    <w:rsid w:val="00E910E7"/>
    <w:rsid w:val="00E91DA2"/>
    <w:rsid w:val="00E93A26"/>
    <w:rsid w:val="00E93D59"/>
    <w:rsid w:val="00E9438C"/>
    <w:rsid w:val="00E95048"/>
    <w:rsid w:val="00E95255"/>
    <w:rsid w:val="00E957E6"/>
    <w:rsid w:val="00E9715A"/>
    <w:rsid w:val="00E97E83"/>
    <w:rsid w:val="00E97EA4"/>
    <w:rsid w:val="00EA01BF"/>
    <w:rsid w:val="00EA08EA"/>
    <w:rsid w:val="00EA2941"/>
    <w:rsid w:val="00EA2C39"/>
    <w:rsid w:val="00EA353F"/>
    <w:rsid w:val="00EA4E1E"/>
    <w:rsid w:val="00EA5F83"/>
    <w:rsid w:val="00EA64A7"/>
    <w:rsid w:val="00EA6B77"/>
    <w:rsid w:val="00EA6EC9"/>
    <w:rsid w:val="00EA6F18"/>
    <w:rsid w:val="00EB04EF"/>
    <w:rsid w:val="00EB0945"/>
    <w:rsid w:val="00EB0B45"/>
    <w:rsid w:val="00EB122A"/>
    <w:rsid w:val="00EB218F"/>
    <w:rsid w:val="00EB248C"/>
    <w:rsid w:val="00EB3AD9"/>
    <w:rsid w:val="00EB694D"/>
    <w:rsid w:val="00EB6D21"/>
    <w:rsid w:val="00EB758F"/>
    <w:rsid w:val="00EB7A92"/>
    <w:rsid w:val="00EC00F7"/>
    <w:rsid w:val="00EC0781"/>
    <w:rsid w:val="00EC1003"/>
    <w:rsid w:val="00EC147C"/>
    <w:rsid w:val="00EC20A4"/>
    <w:rsid w:val="00EC28F5"/>
    <w:rsid w:val="00EC317E"/>
    <w:rsid w:val="00EC3340"/>
    <w:rsid w:val="00EC60BF"/>
    <w:rsid w:val="00EC6350"/>
    <w:rsid w:val="00EC6DD1"/>
    <w:rsid w:val="00EC7DE9"/>
    <w:rsid w:val="00ED2428"/>
    <w:rsid w:val="00ED2B14"/>
    <w:rsid w:val="00ED2C6A"/>
    <w:rsid w:val="00ED2D6F"/>
    <w:rsid w:val="00ED3599"/>
    <w:rsid w:val="00ED3C01"/>
    <w:rsid w:val="00ED3E34"/>
    <w:rsid w:val="00ED56C7"/>
    <w:rsid w:val="00ED5D49"/>
    <w:rsid w:val="00ED61E9"/>
    <w:rsid w:val="00ED7F40"/>
    <w:rsid w:val="00EE0BCD"/>
    <w:rsid w:val="00EE1242"/>
    <w:rsid w:val="00EE2B7E"/>
    <w:rsid w:val="00EE3506"/>
    <w:rsid w:val="00EE5163"/>
    <w:rsid w:val="00EE651B"/>
    <w:rsid w:val="00EE7FEA"/>
    <w:rsid w:val="00EF04F8"/>
    <w:rsid w:val="00EF09CF"/>
    <w:rsid w:val="00EF0E64"/>
    <w:rsid w:val="00EF19A6"/>
    <w:rsid w:val="00EF3043"/>
    <w:rsid w:val="00EF4BCA"/>
    <w:rsid w:val="00EF71CF"/>
    <w:rsid w:val="00F01806"/>
    <w:rsid w:val="00F02171"/>
    <w:rsid w:val="00F03FF8"/>
    <w:rsid w:val="00F05537"/>
    <w:rsid w:val="00F07089"/>
    <w:rsid w:val="00F1057B"/>
    <w:rsid w:val="00F10738"/>
    <w:rsid w:val="00F10F62"/>
    <w:rsid w:val="00F133B2"/>
    <w:rsid w:val="00F15795"/>
    <w:rsid w:val="00F16B8D"/>
    <w:rsid w:val="00F1764C"/>
    <w:rsid w:val="00F20294"/>
    <w:rsid w:val="00F202B6"/>
    <w:rsid w:val="00F20938"/>
    <w:rsid w:val="00F214EC"/>
    <w:rsid w:val="00F21782"/>
    <w:rsid w:val="00F21980"/>
    <w:rsid w:val="00F21D12"/>
    <w:rsid w:val="00F22094"/>
    <w:rsid w:val="00F22451"/>
    <w:rsid w:val="00F23E99"/>
    <w:rsid w:val="00F2403E"/>
    <w:rsid w:val="00F2418F"/>
    <w:rsid w:val="00F251DD"/>
    <w:rsid w:val="00F25873"/>
    <w:rsid w:val="00F258C8"/>
    <w:rsid w:val="00F2656A"/>
    <w:rsid w:val="00F31E0F"/>
    <w:rsid w:val="00F33EA3"/>
    <w:rsid w:val="00F371E4"/>
    <w:rsid w:val="00F40082"/>
    <w:rsid w:val="00F408F3"/>
    <w:rsid w:val="00F40E8F"/>
    <w:rsid w:val="00F42631"/>
    <w:rsid w:val="00F431DC"/>
    <w:rsid w:val="00F43954"/>
    <w:rsid w:val="00F441DC"/>
    <w:rsid w:val="00F44460"/>
    <w:rsid w:val="00F45364"/>
    <w:rsid w:val="00F52769"/>
    <w:rsid w:val="00F540A3"/>
    <w:rsid w:val="00F56290"/>
    <w:rsid w:val="00F5716E"/>
    <w:rsid w:val="00F6473F"/>
    <w:rsid w:val="00F64C55"/>
    <w:rsid w:val="00F64CC7"/>
    <w:rsid w:val="00F65B9A"/>
    <w:rsid w:val="00F668DD"/>
    <w:rsid w:val="00F67ACE"/>
    <w:rsid w:val="00F73F1F"/>
    <w:rsid w:val="00F750D0"/>
    <w:rsid w:val="00F76D97"/>
    <w:rsid w:val="00F77A2D"/>
    <w:rsid w:val="00F8019E"/>
    <w:rsid w:val="00F80839"/>
    <w:rsid w:val="00F80EED"/>
    <w:rsid w:val="00F812F9"/>
    <w:rsid w:val="00F816D0"/>
    <w:rsid w:val="00F81B75"/>
    <w:rsid w:val="00F8290F"/>
    <w:rsid w:val="00F85BBC"/>
    <w:rsid w:val="00F86644"/>
    <w:rsid w:val="00F875CB"/>
    <w:rsid w:val="00F87EAB"/>
    <w:rsid w:val="00F90CD7"/>
    <w:rsid w:val="00F91FAD"/>
    <w:rsid w:val="00F924DD"/>
    <w:rsid w:val="00F9316C"/>
    <w:rsid w:val="00F93512"/>
    <w:rsid w:val="00F94E55"/>
    <w:rsid w:val="00F9555E"/>
    <w:rsid w:val="00F95DEA"/>
    <w:rsid w:val="00F96674"/>
    <w:rsid w:val="00F96954"/>
    <w:rsid w:val="00F97A3A"/>
    <w:rsid w:val="00FA0AC8"/>
    <w:rsid w:val="00FA2986"/>
    <w:rsid w:val="00FA2EDD"/>
    <w:rsid w:val="00FA3CE5"/>
    <w:rsid w:val="00FA4365"/>
    <w:rsid w:val="00FA4501"/>
    <w:rsid w:val="00FB1BC7"/>
    <w:rsid w:val="00FB1D0B"/>
    <w:rsid w:val="00FB29A7"/>
    <w:rsid w:val="00FB2AD4"/>
    <w:rsid w:val="00FB6169"/>
    <w:rsid w:val="00FB6F52"/>
    <w:rsid w:val="00FB7250"/>
    <w:rsid w:val="00FC06FC"/>
    <w:rsid w:val="00FC0EE1"/>
    <w:rsid w:val="00FC1B3B"/>
    <w:rsid w:val="00FC3505"/>
    <w:rsid w:val="00FC5866"/>
    <w:rsid w:val="00FD0185"/>
    <w:rsid w:val="00FD0AF3"/>
    <w:rsid w:val="00FD118D"/>
    <w:rsid w:val="00FD1662"/>
    <w:rsid w:val="00FD1712"/>
    <w:rsid w:val="00FD20E1"/>
    <w:rsid w:val="00FD3C16"/>
    <w:rsid w:val="00FD4432"/>
    <w:rsid w:val="00FD5CEB"/>
    <w:rsid w:val="00FD5EE5"/>
    <w:rsid w:val="00FD6B7B"/>
    <w:rsid w:val="00FD6D6B"/>
    <w:rsid w:val="00FD7247"/>
    <w:rsid w:val="00FD7B6F"/>
    <w:rsid w:val="00FE0296"/>
    <w:rsid w:val="00FE06D4"/>
    <w:rsid w:val="00FE181E"/>
    <w:rsid w:val="00FE3409"/>
    <w:rsid w:val="00FE347C"/>
    <w:rsid w:val="00FE3757"/>
    <w:rsid w:val="00FE3BD5"/>
    <w:rsid w:val="00FE4353"/>
    <w:rsid w:val="00FE6C98"/>
    <w:rsid w:val="00FE6E66"/>
    <w:rsid w:val="00FF332C"/>
    <w:rsid w:val="00FF34CE"/>
    <w:rsid w:val="00FF4099"/>
    <w:rsid w:val="00FF6EB1"/>
    <w:rsid w:val="00FF756F"/>
    <w:rsid w:val="00FF7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style="v-text-anchor:middle" fill="f" fillcolor="white" strokecolor="none [3213]">
      <v:fill color="white" on="f"/>
      <v:stroke startarrow="classic" color="none [3213]"/>
      <v:textbox inset="0,,0"/>
    </o:shapedefaults>
    <o:shapelayout v:ext="edit">
      <o:idmap v:ext="edit" data="1"/>
    </o:shapelayout>
  </w:shapeDefaults>
  <w:decimalSymbol w:val=","/>
  <w:listSeparator w:val=";"/>
  <w14:docId w14:val="13CF9EB8"/>
  <w15:docId w15:val="{A08FDC8D-A675-4602-BE46-F88D7F45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D82"/>
    <w:pPr>
      <w:widowControl w:val="0"/>
      <w:suppressAutoHyphens/>
      <w:autoSpaceDE w:val="0"/>
      <w:autoSpaceDN w:val="0"/>
      <w:jc w:val="both"/>
    </w:pPr>
    <w:rPr>
      <w:rFonts w:ascii="Arial" w:eastAsia="MS Mincho" w:hAnsi="Arial"/>
      <w:sz w:val="24"/>
      <w:szCs w:val="24"/>
    </w:rPr>
  </w:style>
  <w:style w:type="paragraph" w:styleId="Titre1">
    <w:name w:val="heading 1"/>
    <w:aliases w:val="Titre S"/>
    <w:basedOn w:val="Normal"/>
    <w:next w:val="Normal"/>
    <w:link w:val="Titre1Car"/>
    <w:uiPriority w:val="9"/>
    <w:qFormat/>
    <w:rsid w:val="00E278DC"/>
    <w:pPr>
      <w:spacing w:before="120" w:after="120"/>
      <w:jc w:val="center"/>
      <w:outlineLvl w:val="0"/>
    </w:pPr>
    <w:rPr>
      <w:rFonts w:cs="Arial"/>
      <w:b/>
      <w:sz w:val="36"/>
      <w:szCs w:val="36"/>
    </w:rPr>
  </w:style>
  <w:style w:type="paragraph" w:styleId="Titre2">
    <w:name w:val="heading 2"/>
    <w:aliases w:val="Paragraphe"/>
    <w:basedOn w:val="Normal"/>
    <w:next w:val="Normal"/>
    <w:link w:val="Titre2Car"/>
    <w:uiPriority w:val="9"/>
    <w:unhideWhenUsed/>
    <w:qFormat/>
    <w:rsid w:val="00B442E9"/>
    <w:pPr>
      <w:keepNext/>
      <w:widowControl/>
      <w:suppressAutoHyphens w:val="0"/>
      <w:autoSpaceDE/>
      <w:autoSpaceDN/>
      <w:spacing w:before="120" w:after="120"/>
      <w:outlineLvl w:val="1"/>
    </w:pPr>
    <w:rPr>
      <w:rFonts w:eastAsiaTheme="majorEastAsia" w:cs="Arial"/>
      <w:b/>
      <w:bCs/>
      <w:iCs/>
    </w:rPr>
  </w:style>
  <w:style w:type="paragraph" w:styleId="Titre3">
    <w:name w:val="heading 3"/>
    <w:basedOn w:val="Normal"/>
    <w:next w:val="Normal"/>
    <w:link w:val="Titre3Car"/>
    <w:uiPriority w:val="9"/>
    <w:unhideWhenUsed/>
    <w:rsid w:val="00B96288"/>
    <w:pPr>
      <w:outlineLvl w:val="2"/>
    </w:pPr>
    <w:rPr>
      <w:b/>
    </w:rPr>
  </w:style>
  <w:style w:type="paragraph" w:styleId="Titre4">
    <w:name w:val="heading 4"/>
    <w:basedOn w:val="Normal"/>
    <w:next w:val="Normal"/>
    <w:link w:val="Titre4Car"/>
    <w:semiHidden/>
    <w:unhideWhenUsed/>
    <w:rsid w:val="002D6F86"/>
    <w:pPr>
      <w:keepNext/>
      <w:spacing w:before="240" w:after="60"/>
      <w:outlineLvl w:val="3"/>
    </w:pPr>
    <w:rPr>
      <w:rFonts w:ascii="Calibri" w:eastAsia="Times New Roman" w:hAnsi="Calibri"/>
      <w:b/>
      <w:bCs/>
      <w:sz w:val="28"/>
      <w:szCs w:val="28"/>
    </w:rPr>
  </w:style>
  <w:style w:type="paragraph" w:styleId="Titre6">
    <w:name w:val="heading 6"/>
    <w:basedOn w:val="Normal"/>
    <w:next w:val="Normal"/>
    <w:link w:val="Titre6Car"/>
    <w:uiPriority w:val="9"/>
    <w:semiHidden/>
    <w:unhideWhenUsed/>
    <w:qFormat/>
    <w:rsid w:val="00B2768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rsid w:val="002E603F"/>
    <w:pPr>
      <w:keepNext/>
      <w:widowControl/>
      <w:autoSpaceDE/>
      <w:autoSpaceDN/>
      <w:spacing w:after="120"/>
      <w:jc w:val="center"/>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 Car"/>
    <w:basedOn w:val="Policepardfaut"/>
    <w:link w:val="Titre1"/>
    <w:uiPriority w:val="9"/>
    <w:rsid w:val="00E278DC"/>
    <w:rPr>
      <w:rFonts w:ascii="Arial" w:eastAsia="MS Mincho" w:hAnsi="Arial" w:cs="Arial"/>
      <w:b/>
      <w:noProof/>
      <w:sz w:val="36"/>
      <w:szCs w:val="36"/>
    </w:rPr>
  </w:style>
  <w:style w:type="character" w:customStyle="1" w:styleId="Titre2Car">
    <w:name w:val="Titre 2 Car"/>
    <w:aliases w:val="Paragraphe Car"/>
    <w:basedOn w:val="Policepardfaut"/>
    <w:link w:val="Titre2"/>
    <w:uiPriority w:val="9"/>
    <w:rsid w:val="00B442E9"/>
    <w:rPr>
      <w:rFonts w:ascii="Arial" w:eastAsiaTheme="majorEastAsia" w:hAnsi="Arial" w:cs="Arial"/>
      <w:b/>
      <w:bCs/>
      <w:iCs/>
      <w:noProof/>
      <w:sz w:val="24"/>
      <w:szCs w:val="24"/>
    </w:rPr>
  </w:style>
  <w:style w:type="character" w:customStyle="1" w:styleId="Titre3Car">
    <w:name w:val="Titre 3 Car"/>
    <w:basedOn w:val="Policepardfaut"/>
    <w:link w:val="Titre3"/>
    <w:uiPriority w:val="9"/>
    <w:rsid w:val="00B96288"/>
    <w:rPr>
      <w:rFonts w:ascii="Arial" w:eastAsia="MS Mincho" w:hAnsi="Arial"/>
      <w:b/>
      <w:noProof/>
      <w:sz w:val="24"/>
      <w:szCs w:val="24"/>
    </w:rPr>
  </w:style>
  <w:style w:type="paragraph" w:styleId="Sansinterligne">
    <w:name w:val="No Spacing"/>
    <w:link w:val="SansinterligneCar"/>
    <w:uiPriority w:val="1"/>
    <w:qFormat/>
    <w:rsid w:val="004F4A68"/>
    <w:rPr>
      <w:sz w:val="22"/>
      <w:szCs w:val="22"/>
      <w:lang w:eastAsia="en-US"/>
    </w:rPr>
  </w:style>
  <w:style w:type="character" w:customStyle="1" w:styleId="Titre9Car">
    <w:name w:val="Titre 9 Car"/>
    <w:basedOn w:val="Policepardfaut"/>
    <w:link w:val="Titre9"/>
    <w:rsid w:val="002E603F"/>
    <w:rPr>
      <w:rFonts w:ascii="Arial" w:eastAsia="Times New Roman" w:hAnsi="Arial"/>
      <w:b/>
      <w:bCs/>
      <w:sz w:val="24"/>
      <w:szCs w:val="24"/>
    </w:rPr>
  </w:style>
  <w:style w:type="paragraph" w:styleId="En-tte">
    <w:name w:val="header"/>
    <w:basedOn w:val="Normal"/>
    <w:link w:val="En-tteCar"/>
    <w:rsid w:val="002E603F"/>
    <w:pPr>
      <w:tabs>
        <w:tab w:val="center" w:pos="4536"/>
        <w:tab w:val="right" w:pos="9072"/>
      </w:tabs>
    </w:pPr>
  </w:style>
  <w:style w:type="character" w:customStyle="1" w:styleId="En-tteCar">
    <w:name w:val="En-tête Car"/>
    <w:basedOn w:val="Policepardfaut"/>
    <w:link w:val="En-tte"/>
    <w:rsid w:val="002E603F"/>
    <w:rPr>
      <w:rFonts w:ascii="Arial" w:eastAsia="MS Mincho" w:hAnsi="Arial"/>
      <w:sz w:val="24"/>
      <w:szCs w:val="24"/>
      <w:lang w:eastAsia="ja-JP"/>
    </w:rPr>
  </w:style>
  <w:style w:type="paragraph" w:styleId="Paragraphedeliste">
    <w:name w:val="List Paragraph"/>
    <w:basedOn w:val="Normal"/>
    <w:link w:val="ParagraphedelisteCar"/>
    <w:uiPriority w:val="34"/>
    <w:rsid w:val="002E603F"/>
    <w:pPr>
      <w:ind w:left="708"/>
    </w:pPr>
  </w:style>
  <w:style w:type="paragraph" w:styleId="Titre">
    <w:name w:val="Title"/>
    <w:aliases w:val="Titre1"/>
    <w:basedOn w:val="Normal"/>
    <w:next w:val="Normal"/>
    <w:link w:val="TitreCar"/>
    <w:rsid w:val="00361C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aliases w:val="Titre1 Car"/>
    <w:basedOn w:val="Policepardfaut"/>
    <w:link w:val="Titre"/>
    <w:rsid w:val="00361C6D"/>
    <w:rPr>
      <w:rFonts w:asciiTheme="majorHAnsi" w:eastAsiaTheme="majorEastAsia" w:hAnsiTheme="majorHAnsi" w:cstheme="majorBidi"/>
      <w:noProof/>
      <w:color w:val="17365D" w:themeColor="text2" w:themeShade="BF"/>
      <w:spacing w:val="5"/>
      <w:kern w:val="28"/>
      <w:sz w:val="52"/>
      <w:szCs w:val="52"/>
    </w:rPr>
  </w:style>
  <w:style w:type="paragraph" w:styleId="Pieddepage">
    <w:name w:val="footer"/>
    <w:basedOn w:val="Normal"/>
    <w:link w:val="PieddepageCar"/>
    <w:uiPriority w:val="99"/>
    <w:unhideWhenUsed/>
    <w:rsid w:val="002E603F"/>
    <w:pPr>
      <w:tabs>
        <w:tab w:val="center" w:pos="4536"/>
        <w:tab w:val="right" w:pos="9072"/>
      </w:tabs>
    </w:pPr>
  </w:style>
  <w:style w:type="character" w:customStyle="1" w:styleId="PieddepageCar">
    <w:name w:val="Pied de page Car"/>
    <w:basedOn w:val="Policepardfaut"/>
    <w:link w:val="Pieddepage"/>
    <w:uiPriority w:val="99"/>
    <w:rsid w:val="002E603F"/>
    <w:rPr>
      <w:rFonts w:ascii="Arial" w:eastAsia="MS Mincho" w:hAnsi="Arial"/>
      <w:sz w:val="24"/>
      <w:szCs w:val="24"/>
      <w:lang w:eastAsia="ja-JP"/>
    </w:rPr>
  </w:style>
  <w:style w:type="character" w:customStyle="1" w:styleId="Titre4Car">
    <w:name w:val="Titre 4 Car"/>
    <w:basedOn w:val="Policepardfaut"/>
    <w:link w:val="Titre4"/>
    <w:semiHidden/>
    <w:rsid w:val="002D6F86"/>
    <w:rPr>
      <w:rFonts w:eastAsia="Times New Roman"/>
      <w:b/>
      <w:bCs/>
      <w:sz w:val="28"/>
      <w:szCs w:val="28"/>
      <w:lang w:eastAsia="ja-JP"/>
    </w:rPr>
  </w:style>
  <w:style w:type="paragraph" w:customStyle="1" w:styleId="questions">
    <w:name w:val="questions"/>
    <w:basedOn w:val="Normal"/>
    <w:rsid w:val="002D6F86"/>
    <w:pPr>
      <w:widowControl/>
      <w:suppressAutoHyphens w:val="0"/>
      <w:autoSpaceDE/>
      <w:autoSpaceDN/>
      <w:ind w:left="567"/>
    </w:pPr>
    <w:rPr>
      <w:rFonts w:ascii="Times New Roman" w:eastAsia="Times New Roman" w:hAnsi="Times New Roman"/>
      <w:b/>
      <w:color w:val="0000FF"/>
      <w:sz w:val="22"/>
      <w:szCs w:val="20"/>
    </w:rPr>
  </w:style>
  <w:style w:type="character" w:customStyle="1" w:styleId="Car">
    <w:name w:val="Car"/>
    <w:basedOn w:val="Policepardfaut"/>
    <w:rsid w:val="002D6F86"/>
    <w:rPr>
      <w:color w:val="008000"/>
      <w:sz w:val="22"/>
      <w:lang w:val="fr-FR" w:eastAsia="fr-FR" w:bidi="ar-SA"/>
    </w:rPr>
  </w:style>
  <w:style w:type="paragraph" w:styleId="Textedebulles">
    <w:name w:val="Balloon Text"/>
    <w:basedOn w:val="Normal"/>
    <w:link w:val="TextedebullesCar"/>
    <w:uiPriority w:val="99"/>
    <w:semiHidden/>
    <w:unhideWhenUsed/>
    <w:rsid w:val="003C69C2"/>
    <w:rPr>
      <w:rFonts w:ascii="Tahoma" w:hAnsi="Tahoma" w:cs="Tahoma"/>
      <w:sz w:val="16"/>
      <w:szCs w:val="16"/>
    </w:rPr>
  </w:style>
  <w:style w:type="character" w:customStyle="1" w:styleId="TextedebullesCar">
    <w:name w:val="Texte de bulles Car"/>
    <w:basedOn w:val="Policepardfaut"/>
    <w:link w:val="Textedebulles"/>
    <w:uiPriority w:val="99"/>
    <w:semiHidden/>
    <w:rsid w:val="003C69C2"/>
    <w:rPr>
      <w:rFonts w:ascii="Tahoma" w:eastAsia="MS Mincho" w:hAnsi="Tahoma" w:cs="Tahoma"/>
      <w:sz w:val="16"/>
      <w:szCs w:val="16"/>
      <w:lang w:eastAsia="ja-JP"/>
    </w:rPr>
  </w:style>
  <w:style w:type="paragraph" w:customStyle="1" w:styleId="Titre1Sujet">
    <w:name w:val="Titre1Sujet"/>
    <w:basedOn w:val="Titre1"/>
    <w:link w:val="Titre1SujetCar"/>
    <w:rsid w:val="00963E1A"/>
  </w:style>
  <w:style w:type="character" w:customStyle="1" w:styleId="Titre1SujetCar">
    <w:name w:val="Titre1Sujet Car"/>
    <w:link w:val="Titre1Sujet"/>
    <w:rsid w:val="00963E1A"/>
    <w:rPr>
      <w:rFonts w:ascii="Arial" w:eastAsia="MS Mincho" w:hAnsi="Arial" w:cs="Arial"/>
      <w:b/>
      <w:sz w:val="32"/>
      <w:szCs w:val="32"/>
      <w:lang w:eastAsia="ja-JP"/>
    </w:rPr>
  </w:style>
  <w:style w:type="paragraph" w:customStyle="1" w:styleId="Question1">
    <w:name w:val="Question1"/>
    <w:basedOn w:val="Titre6"/>
    <w:link w:val="Question1Car"/>
    <w:rsid w:val="00B27683"/>
    <w:pPr>
      <w:keepNext w:val="0"/>
      <w:keepLines w:val="0"/>
      <w:widowControl/>
      <w:tabs>
        <w:tab w:val="left" w:pos="426"/>
      </w:tabs>
      <w:suppressAutoHyphens w:val="0"/>
      <w:autoSpaceDE/>
      <w:autoSpaceDN/>
      <w:spacing w:before="0"/>
    </w:pPr>
    <w:rPr>
      <w:rFonts w:ascii="Times New Roman" w:eastAsia="Times New Roman" w:hAnsi="Times New Roman" w:cs="Times New Roman"/>
      <w:b/>
      <w:iCs w:val="0"/>
      <w:color w:val="auto"/>
      <w:szCs w:val="20"/>
    </w:rPr>
  </w:style>
  <w:style w:type="paragraph" w:customStyle="1" w:styleId="Corpsdequestion">
    <w:name w:val="Corps de question"/>
    <w:basedOn w:val="Paragraphedeliste"/>
    <w:link w:val="CorpsdequestionCar"/>
    <w:rsid w:val="00B27683"/>
    <w:pPr>
      <w:widowControl/>
      <w:numPr>
        <w:numId w:val="2"/>
      </w:numPr>
      <w:suppressAutoHyphens w:val="0"/>
      <w:autoSpaceDE/>
      <w:autoSpaceDN/>
      <w:contextualSpacing/>
    </w:pPr>
    <w:rPr>
      <w:rFonts w:ascii="Times New Roman" w:eastAsia="Times New Roman" w:hAnsi="Times New Roman"/>
      <w:i/>
    </w:rPr>
  </w:style>
  <w:style w:type="character" w:customStyle="1" w:styleId="Question1Car">
    <w:name w:val="Question1 Car"/>
    <w:link w:val="Question1"/>
    <w:rsid w:val="00B27683"/>
    <w:rPr>
      <w:rFonts w:ascii="Times New Roman" w:eastAsia="Times New Roman" w:hAnsi="Times New Roman"/>
      <w:b/>
      <w:i/>
      <w:sz w:val="24"/>
    </w:rPr>
  </w:style>
  <w:style w:type="character" w:customStyle="1" w:styleId="CorpsdequestionCar">
    <w:name w:val="Corps de question Car"/>
    <w:link w:val="Corpsdequestion"/>
    <w:rsid w:val="00B27683"/>
    <w:rPr>
      <w:rFonts w:ascii="Times New Roman" w:eastAsia="Times New Roman" w:hAnsi="Times New Roman"/>
      <w:i/>
      <w:noProof/>
      <w:sz w:val="24"/>
      <w:szCs w:val="24"/>
    </w:rPr>
  </w:style>
  <w:style w:type="character" w:customStyle="1" w:styleId="Titre6Car">
    <w:name w:val="Titre 6 Car"/>
    <w:basedOn w:val="Policepardfaut"/>
    <w:link w:val="Titre6"/>
    <w:uiPriority w:val="9"/>
    <w:semiHidden/>
    <w:rsid w:val="00B27683"/>
    <w:rPr>
      <w:rFonts w:asciiTheme="majorHAnsi" w:eastAsiaTheme="majorEastAsia" w:hAnsiTheme="majorHAnsi" w:cstheme="majorBidi"/>
      <w:i/>
      <w:iCs/>
      <w:color w:val="243F60" w:themeColor="accent1" w:themeShade="7F"/>
      <w:sz w:val="24"/>
      <w:szCs w:val="24"/>
      <w:lang w:eastAsia="ja-JP"/>
    </w:rPr>
  </w:style>
  <w:style w:type="table" w:styleId="Grilledutableau">
    <w:name w:val="Table Grid"/>
    <w:basedOn w:val="TableauNormal"/>
    <w:uiPriority w:val="59"/>
    <w:rsid w:val="00BF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rsid w:val="00946FC0"/>
    <w:pPr>
      <w:spacing w:after="200"/>
    </w:pPr>
    <w:rPr>
      <w:b/>
      <w:bCs/>
      <w:color w:val="4F81BD" w:themeColor="accent1"/>
      <w:sz w:val="18"/>
      <w:szCs w:val="18"/>
    </w:rPr>
  </w:style>
  <w:style w:type="paragraph" w:styleId="Corpsdetexte2">
    <w:name w:val="Body Text 2"/>
    <w:basedOn w:val="Normal"/>
    <w:link w:val="Corpsdetexte2Car"/>
    <w:rsid w:val="00D56E73"/>
    <w:pPr>
      <w:framePr w:hSpace="141" w:wrap="around" w:vAnchor="page" w:hAnchor="margin" w:y="1758"/>
      <w:widowControl/>
      <w:suppressAutoHyphens w:val="0"/>
      <w:autoSpaceDE/>
      <w:autoSpaceDN/>
    </w:pPr>
    <w:rPr>
      <w:rFonts w:ascii="Times New Roman" w:eastAsia="Times New Roman" w:hAnsi="Times New Roman"/>
      <w:i/>
      <w:iCs/>
      <w:color w:val="FF0000"/>
    </w:rPr>
  </w:style>
  <w:style w:type="character" w:customStyle="1" w:styleId="Corpsdetexte2Car">
    <w:name w:val="Corps de texte 2 Car"/>
    <w:basedOn w:val="Policepardfaut"/>
    <w:link w:val="Corpsdetexte2"/>
    <w:rsid w:val="00D56E73"/>
    <w:rPr>
      <w:rFonts w:ascii="Times New Roman" w:eastAsia="Times New Roman" w:hAnsi="Times New Roman"/>
      <w:i/>
      <w:iCs/>
      <w:color w:val="FF0000"/>
      <w:sz w:val="24"/>
      <w:szCs w:val="24"/>
    </w:rPr>
  </w:style>
  <w:style w:type="paragraph" w:styleId="Corpsdetexte3">
    <w:name w:val="Body Text 3"/>
    <w:basedOn w:val="Normal"/>
    <w:link w:val="Corpsdetexte3Car"/>
    <w:rsid w:val="00D56E73"/>
    <w:pPr>
      <w:framePr w:hSpace="141" w:wrap="around" w:vAnchor="page" w:hAnchor="margin" w:y="1758"/>
      <w:widowControl/>
      <w:suppressAutoHyphens w:val="0"/>
      <w:autoSpaceDE/>
      <w:autoSpaceDN/>
      <w:jc w:val="center"/>
    </w:pPr>
    <w:rPr>
      <w:rFonts w:ascii="Times New Roman" w:eastAsia="Times New Roman" w:hAnsi="Times New Roman"/>
      <w:i/>
      <w:iCs/>
      <w:color w:val="FF0000"/>
    </w:rPr>
  </w:style>
  <w:style w:type="character" w:customStyle="1" w:styleId="Corpsdetexte3Car">
    <w:name w:val="Corps de texte 3 Car"/>
    <w:basedOn w:val="Policepardfaut"/>
    <w:link w:val="Corpsdetexte3"/>
    <w:rsid w:val="00D56E73"/>
    <w:rPr>
      <w:rFonts w:ascii="Times New Roman" w:eastAsia="Times New Roman" w:hAnsi="Times New Roman"/>
      <w:i/>
      <w:iCs/>
      <w:color w:val="FF0000"/>
      <w:sz w:val="24"/>
      <w:szCs w:val="24"/>
    </w:rPr>
  </w:style>
  <w:style w:type="paragraph" w:styleId="Retraitcorpsdetexte">
    <w:name w:val="Body Text Indent"/>
    <w:basedOn w:val="Normal"/>
    <w:link w:val="RetraitcorpsdetexteCar"/>
    <w:rsid w:val="00D56E73"/>
    <w:pPr>
      <w:widowControl/>
      <w:suppressAutoHyphens w:val="0"/>
      <w:autoSpaceDE/>
      <w:autoSpaceDN/>
      <w:ind w:firstLine="284"/>
    </w:pPr>
    <w:rPr>
      <w:rFonts w:ascii="Times New Roman" w:eastAsia="Times New Roman" w:hAnsi="Times New Roman"/>
      <w:sz w:val="20"/>
      <w:szCs w:val="20"/>
    </w:rPr>
  </w:style>
  <w:style w:type="character" w:customStyle="1" w:styleId="RetraitcorpsdetexteCar">
    <w:name w:val="Retrait corps de texte Car"/>
    <w:basedOn w:val="Policepardfaut"/>
    <w:link w:val="Retraitcorpsdetexte"/>
    <w:rsid w:val="00D56E73"/>
    <w:rPr>
      <w:rFonts w:ascii="Times New Roman" w:eastAsia="Times New Roman" w:hAnsi="Times New Roman"/>
    </w:rPr>
  </w:style>
  <w:style w:type="character" w:customStyle="1" w:styleId="googqs-tidbit">
    <w:name w:val="goog_qs-tidbit"/>
    <w:basedOn w:val="Policepardfaut"/>
    <w:rsid w:val="00DB6282"/>
  </w:style>
  <w:style w:type="character" w:styleId="Textedelespacerserv">
    <w:name w:val="Placeholder Text"/>
    <w:basedOn w:val="Policepardfaut"/>
    <w:uiPriority w:val="99"/>
    <w:semiHidden/>
    <w:rsid w:val="008C0C69"/>
    <w:rPr>
      <w:color w:val="808080"/>
    </w:rPr>
  </w:style>
  <w:style w:type="paragraph" w:styleId="NormalWeb">
    <w:name w:val="Normal (Web)"/>
    <w:basedOn w:val="Normal"/>
    <w:uiPriority w:val="99"/>
    <w:unhideWhenUsed/>
    <w:rsid w:val="00963E1A"/>
    <w:pPr>
      <w:widowControl/>
      <w:suppressAutoHyphens w:val="0"/>
      <w:autoSpaceDE/>
      <w:autoSpaceDN/>
      <w:spacing w:before="100" w:beforeAutospacing="1" w:after="100" w:afterAutospacing="1"/>
    </w:pPr>
    <w:rPr>
      <w:rFonts w:ascii="Times New Roman" w:eastAsiaTheme="minorEastAsia" w:hAnsi="Times New Roman"/>
    </w:rPr>
  </w:style>
  <w:style w:type="paragraph" w:customStyle="1" w:styleId="Question">
    <w:name w:val="Question"/>
    <w:basedOn w:val="Paragraphedeliste"/>
    <w:link w:val="QuestionCar"/>
    <w:qFormat/>
    <w:rsid w:val="00693888"/>
    <w:pPr>
      <w:numPr>
        <w:numId w:val="3"/>
      </w:numPr>
    </w:pPr>
    <w:rPr>
      <w:i/>
    </w:rPr>
  </w:style>
  <w:style w:type="character" w:styleId="lev">
    <w:name w:val="Strong"/>
    <w:basedOn w:val="Policepardfaut"/>
    <w:uiPriority w:val="22"/>
    <w:rsid w:val="00355522"/>
    <w:rPr>
      <w:b/>
      <w:bCs/>
    </w:rPr>
  </w:style>
  <w:style w:type="character" w:customStyle="1" w:styleId="ParagraphedelisteCar">
    <w:name w:val="Paragraphe de liste Car"/>
    <w:basedOn w:val="Policepardfaut"/>
    <w:link w:val="Paragraphedeliste"/>
    <w:uiPriority w:val="34"/>
    <w:rsid w:val="00B96288"/>
    <w:rPr>
      <w:rFonts w:ascii="Arial" w:eastAsia="MS Mincho" w:hAnsi="Arial"/>
      <w:noProof/>
      <w:sz w:val="24"/>
      <w:szCs w:val="24"/>
    </w:rPr>
  </w:style>
  <w:style w:type="character" w:customStyle="1" w:styleId="QuestionCar">
    <w:name w:val="Question Car"/>
    <w:basedOn w:val="ParagraphedelisteCar"/>
    <w:link w:val="Question"/>
    <w:rsid w:val="00E37004"/>
    <w:rPr>
      <w:rFonts w:ascii="Arial" w:eastAsia="MS Mincho" w:hAnsi="Arial"/>
      <w:i/>
      <w:noProof/>
      <w:sz w:val="24"/>
      <w:szCs w:val="24"/>
    </w:rPr>
  </w:style>
  <w:style w:type="character" w:styleId="Titredulivre">
    <w:name w:val="Book Title"/>
    <w:aliases w:val="Titre/sujet"/>
    <w:basedOn w:val="Policepardfaut"/>
    <w:uiPriority w:val="33"/>
    <w:rsid w:val="00E37004"/>
    <w:rPr>
      <w:bCs/>
      <w:smallCaps/>
      <w:spacing w:val="5"/>
    </w:rPr>
  </w:style>
  <w:style w:type="character" w:customStyle="1" w:styleId="boldblacklevel4">
    <w:name w:val="boldblacklevel4"/>
    <w:basedOn w:val="Policepardfaut"/>
    <w:rsid w:val="00E55625"/>
  </w:style>
  <w:style w:type="character" w:customStyle="1" w:styleId="boldlevel3">
    <w:name w:val="boldlevel3"/>
    <w:basedOn w:val="Policepardfaut"/>
    <w:rsid w:val="00E55625"/>
  </w:style>
  <w:style w:type="paragraph" w:customStyle="1" w:styleId="Style1">
    <w:name w:val="Style1"/>
    <w:basedOn w:val="Titre2"/>
    <w:link w:val="Style1Car"/>
    <w:qFormat/>
    <w:rsid w:val="00BE696A"/>
    <w:pPr>
      <w:spacing w:before="240" w:after="60"/>
      <w:jc w:val="left"/>
    </w:pPr>
    <w:rPr>
      <w:i/>
      <w:lang w:eastAsia="ja-JP"/>
    </w:rPr>
  </w:style>
  <w:style w:type="paragraph" w:customStyle="1" w:styleId="Style2">
    <w:name w:val="Style2"/>
    <w:basedOn w:val="Titre2"/>
    <w:link w:val="Style2Car"/>
    <w:qFormat/>
    <w:rsid w:val="00CE152C"/>
    <w:pPr>
      <w:spacing w:before="240" w:after="60"/>
      <w:ind w:left="680"/>
      <w:jc w:val="left"/>
    </w:pPr>
    <w:rPr>
      <w:i/>
      <w:lang w:eastAsia="ja-JP"/>
    </w:rPr>
  </w:style>
  <w:style w:type="character" w:customStyle="1" w:styleId="Style1Car">
    <w:name w:val="Style1 Car"/>
    <w:basedOn w:val="Titre2Car"/>
    <w:link w:val="Style1"/>
    <w:rsid w:val="004A3BEC"/>
    <w:rPr>
      <w:rFonts w:ascii="Arial" w:eastAsiaTheme="majorEastAsia" w:hAnsi="Arial" w:cs="Arial"/>
      <w:b/>
      <w:bCs/>
      <w:i/>
      <w:iCs/>
      <w:noProof/>
      <w:sz w:val="24"/>
      <w:szCs w:val="24"/>
      <w:lang w:eastAsia="ja-JP"/>
    </w:rPr>
  </w:style>
  <w:style w:type="paragraph" w:customStyle="1" w:styleId="titre0">
    <w:name w:val="titre"/>
    <w:basedOn w:val="Titre1"/>
    <w:link w:val="titreCar0"/>
    <w:qFormat/>
    <w:rsid w:val="005E1EFF"/>
    <w:rPr>
      <w:sz w:val="32"/>
    </w:rPr>
  </w:style>
  <w:style w:type="character" w:customStyle="1" w:styleId="Style2Car">
    <w:name w:val="Style2 Car"/>
    <w:basedOn w:val="Titre2Car"/>
    <w:link w:val="Style2"/>
    <w:rsid w:val="00CE152C"/>
    <w:rPr>
      <w:rFonts w:ascii="Arial" w:eastAsiaTheme="majorEastAsia" w:hAnsi="Arial" w:cs="Arial"/>
      <w:b/>
      <w:bCs/>
      <w:i/>
      <w:iCs/>
      <w:noProof/>
      <w:sz w:val="24"/>
      <w:szCs w:val="24"/>
      <w:lang w:eastAsia="ja-JP"/>
    </w:rPr>
  </w:style>
  <w:style w:type="table" w:customStyle="1" w:styleId="Grilledutableau1">
    <w:name w:val="Grille du tableau1"/>
    <w:basedOn w:val="TableauNormal"/>
    <w:next w:val="Grilledutableau"/>
    <w:uiPriority w:val="59"/>
    <w:rsid w:val="000A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0">
    <w:name w:val="titre Car"/>
    <w:basedOn w:val="Titre1Car"/>
    <w:link w:val="titre0"/>
    <w:rsid w:val="005E1EFF"/>
    <w:rPr>
      <w:rFonts w:ascii="Arial" w:eastAsia="MS Mincho" w:hAnsi="Arial" w:cs="Arial"/>
      <w:b/>
      <w:noProof/>
      <w:sz w:val="32"/>
      <w:szCs w:val="36"/>
    </w:rPr>
  </w:style>
  <w:style w:type="character" w:styleId="Marquedecommentaire">
    <w:name w:val="annotation reference"/>
    <w:basedOn w:val="Policepardfaut"/>
    <w:uiPriority w:val="99"/>
    <w:semiHidden/>
    <w:unhideWhenUsed/>
    <w:rsid w:val="00872A72"/>
    <w:rPr>
      <w:sz w:val="16"/>
      <w:szCs w:val="16"/>
    </w:rPr>
  </w:style>
  <w:style w:type="paragraph" w:styleId="Commentaire">
    <w:name w:val="annotation text"/>
    <w:basedOn w:val="Normal"/>
    <w:link w:val="CommentaireCar"/>
    <w:uiPriority w:val="99"/>
    <w:semiHidden/>
    <w:unhideWhenUsed/>
    <w:rsid w:val="00872A72"/>
    <w:rPr>
      <w:sz w:val="20"/>
      <w:szCs w:val="20"/>
    </w:rPr>
  </w:style>
  <w:style w:type="character" w:customStyle="1" w:styleId="CommentaireCar">
    <w:name w:val="Commentaire Car"/>
    <w:basedOn w:val="Policepardfaut"/>
    <w:link w:val="Commentaire"/>
    <w:uiPriority w:val="99"/>
    <w:semiHidden/>
    <w:rsid w:val="00872A72"/>
    <w:rPr>
      <w:rFonts w:ascii="Arial" w:eastAsia="MS Mincho" w:hAnsi="Arial"/>
      <w:noProof/>
    </w:rPr>
  </w:style>
  <w:style w:type="paragraph" w:styleId="Objetducommentaire">
    <w:name w:val="annotation subject"/>
    <w:basedOn w:val="Commentaire"/>
    <w:next w:val="Commentaire"/>
    <w:link w:val="ObjetducommentaireCar"/>
    <w:uiPriority w:val="99"/>
    <w:semiHidden/>
    <w:unhideWhenUsed/>
    <w:rsid w:val="00872A72"/>
    <w:rPr>
      <w:b/>
      <w:bCs/>
    </w:rPr>
  </w:style>
  <w:style w:type="character" w:customStyle="1" w:styleId="ObjetducommentaireCar">
    <w:name w:val="Objet du commentaire Car"/>
    <w:basedOn w:val="CommentaireCar"/>
    <w:link w:val="Objetducommentaire"/>
    <w:uiPriority w:val="99"/>
    <w:semiHidden/>
    <w:rsid w:val="00872A72"/>
    <w:rPr>
      <w:rFonts w:ascii="Arial" w:eastAsia="MS Mincho" w:hAnsi="Arial"/>
      <w:b/>
      <w:bCs/>
      <w:noProof/>
    </w:rPr>
  </w:style>
  <w:style w:type="character" w:customStyle="1" w:styleId="SansinterligneCar">
    <w:name w:val="Sans interligne Car"/>
    <w:basedOn w:val="Policepardfaut"/>
    <w:link w:val="Sansinterligne"/>
    <w:uiPriority w:val="1"/>
    <w:rsid w:val="00B806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8575043">
      <w:bodyDiv w:val="1"/>
      <w:marLeft w:val="0"/>
      <w:marRight w:val="0"/>
      <w:marTop w:val="0"/>
      <w:marBottom w:val="0"/>
      <w:divBdr>
        <w:top w:val="none" w:sz="0" w:space="0" w:color="auto"/>
        <w:left w:val="none" w:sz="0" w:space="0" w:color="auto"/>
        <w:bottom w:val="none" w:sz="0" w:space="0" w:color="auto"/>
        <w:right w:val="none" w:sz="0" w:space="0" w:color="auto"/>
      </w:divBdr>
    </w:div>
    <w:div w:id="263656018">
      <w:bodyDiv w:val="1"/>
      <w:marLeft w:val="0"/>
      <w:marRight w:val="0"/>
      <w:marTop w:val="0"/>
      <w:marBottom w:val="0"/>
      <w:divBdr>
        <w:top w:val="none" w:sz="0" w:space="0" w:color="auto"/>
        <w:left w:val="none" w:sz="0" w:space="0" w:color="auto"/>
        <w:bottom w:val="none" w:sz="0" w:space="0" w:color="auto"/>
        <w:right w:val="none" w:sz="0" w:space="0" w:color="auto"/>
      </w:divBdr>
    </w:div>
    <w:div w:id="304746977">
      <w:bodyDiv w:val="1"/>
      <w:marLeft w:val="0"/>
      <w:marRight w:val="0"/>
      <w:marTop w:val="0"/>
      <w:marBottom w:val="0"/>
      <w:divBdr>
        <w:top w:val="none" w:sz="0" w:space="0" w:color="auto"/>
        <w:left w:val="none" w:sz="0" w:space="0" w:color="auto"/>
        <w:bottom w:val="none" w:sz="0" w:space="0" w:color="auto"/>
        <w:right w:val="none" w:sz="0" w:space="0" w:color="auto"/>
      </w:divBdr>
    </w:div>
    <w:div w:id="479076582">
      <w:bodyDiv w:val="1"/>
      <w:marLeft w:val="0"/>
      <w:marRight w:val="0"/>
      <w:marTop w:val="0"/>
      <w:marBottom w:val="0"/>
      <w:divBdr>
        <w:top w:val="none" w:sz="0" w:space="0" w:color="auto"/>
        <w:left w:val="none" w:sz="0" w:space="0" w:color="auto"/>
        <w:bottom w:val="none" w:sz="0" w:space="0" w:color="auto"/>
        <w:right w:val="none" w:sz="0" w:space="0" w:color="auto"/>
      </w:divBdr>
    </w:div>
    <w:div w:id="569267762">
      <w:bodyDiv w:val="1"/>
      <w:marLeft w:val="0"/>
      <w:marRight w:val="0"/>
      <w:marTop w:val="0"/>
      <w:marBottom w:val="0"/>
      <w:divBdr>
        <w:top w:val="none" w:sz="0" w:space="0" w:color="auto"/>
        <w:left w:val="none" w:sz="0" w:space="0" w:color="auto"/>
        <w:bottom w:val="none" w:sz="0" w:space="0" w:color="auto"/>
        <w:right w:val="none" w:sz="0" w:space="0" w:color="auto"/>
      </w:divBdr>
    </w:div>
    <w:div w:id="585113207">
      <w:bodyDiv w:val="1"/>
      <w:marLeft w:val="0"/>
      <w:marRight w:val="0"/>
      <w:marTop w:val="0"/>
      <w:marBottom w:val="0"/>
      <w:divBdr>
        <w:top w:val="none" w:sz="0" w:space="0" w:color="auto"/>
        <w:left w:val="none" w:sz="0" w:space="0" w:color="auto"/>
        <w:bottom w:val="none" w:sz="0" w:space="0" w:color="auto"/>
        <w:right w:val="none" w:sz="0" w:space="0" w:color="auto"/>
      </w:divBdr>
    </w:div>
    <w:div w:id="595866990">
      <w:bodyDiv w:val="1"/>
      <w:marLeft w:val="0"/>
      <w:marRight w:val="0"/>
      <w:marTop w:val="0"/>
      <w:marBottom w:val="0"/>
      <w:divBdr>
        <w:top w:val="none" w:sz="0" w:space="0" w:color="auto"/>
        <w:left w:val="none" w:sz="0" w:space="0" w:color="auto"/>
        <w:bottom w:val="none" w:sz="0" w:space="0" w:color="auto"/>
        <w:right w:val="none" w:sz="0" w:space="0" w:color="auto"/>
      </w:divBdr>
    </w:div>
    <w:div w:id="641008609">
      <w:bodyDiv w:val="1"/>
      <w:marLeft w:val="0"/>
      <w:marRight w:val="0"/>
      <w:marTop w:val="0"/>
      <w:marBottom w:val="0"/>
      <w:divBdr>
        <w:top w:val="none" w:sz="0" w:space="0" w:color="auto"/>
        <w:left w:val="none" w:sz="0" w:space="0" w:color="auto"/>
        <w:bottom w:val="none" w:sz="0" w:space="0" w:color="auto"/>
        <w:right w:val="none" w:sz="0" w:space="0" w:color="auto"/>
      </w:divBdr>
    </w:div>
    <w:div w:id="886138973">
      <w:bodyDiv w:val="1"/>
      <w:marLeft w:val="0"/>
      <w:marRight w:val="0"/>
      <w:marTop w:val="0"/>
      <w:marBottom w:val="0"/>
      <w:divBdr>
        <w:top w:val="none" w:sz="0" w:space="0" w:color="auto"/>
        <w:left w:val="none" w:sz="0" w:space="0" w:color="auto"/>
        <w:bottom w:val="none" w:sz="0" w:space="0" w:color="auto"/>
        <w:right w:val="none" w:sz="0" w:space="0" w:color="auto"/>
      </w:divBdr>
    </w:div>
    <w:div w:id="936711388">
      <w:bodyDiv w:val="1"/>
      <w:marLeft w:val="0"/>
      <w:marRight w:val="0"/>
      <w:marTop w:val="0"/>
      <w:marBottom w:val="0"/>
      <w:divBdr>
        <w:top w:val="none" w:sz="0" w:space="0" w:color="auto"/>
        <w:left w:val="none" w:sz="0" w:space="0" w:color="auto"/>
        <w:bottom w:val="none" w:sz="0" w:space="0" w:color="auto"/>
        <w:right w:val="none" w:sz="0" w:space="0" w:color="auto"/>
      </w:divBdr>
    </w:div>
    <w:div w:id="939877312">
      <w:bodyDiv w:val="1"/>
      <w:marLeft w:val="0"/>
      <w:marRight w:val="0"/>
      <w:marTop w:val="0"/>
      <w:marBottom w:val="0"/>
      <w:divBdr>
        <w:top w:val="none" w:sz="0" w:space="0" w:color="auto"/>
        <w:left w:val="none" w:sz="0" w:space="0" w:color="auto"/>
        <w:bottom w:val="none" w:sz="0" w:space="0" w:color="auto"/>
        <w:right w:val="none" w:sz="0" w:space="0" w:color="auto"/>
      </w:divBdr>
    </w:div>
    <w:div w:id="962231361">
      <w:bodyDiv w:val="1"/>
      <w:marLeft w:val="0"/>
      <w:marRight w:val="0"/>
      <w:marTop w:val="0"/>
      <w:marBottom w:val="0"/>
      <w:divBdr>
        <w:top w:val="none" w:sz="0" w:space="0" w:color="auto"/>
        <w:left w:val="none" w:sz="0" w:space="0" w:color="auto"/>
        <w:bottom w:val="none" w:sz="0" w:space="0" w:color="auto"/>
        <w:right w:val="none" w:sz="0" w:space="0" w:color="auto"/>
      </w:divBdr>
      <w:divsChild>
        <w:div w:id="2108574779">
          <w:marLeft w:val="0"/>
          <w:marRight w:val="0"/>
          <w:marTop w:val="0"/>
          <w:marBottom w:val="0"/>
          <w:divBdr>
            <w:top w:val="none" w:sz="0" w:space="0" w:color="auto"/>
            <w:left w:val="none" w:sz="0" w:space="0" w:color="auto"/>
            <w:bottom w:val="none" w:sz="0" w:space="0" w:color="auto"/>
            <w:right w:val="none" w:sz="0" w:space="0" w:color="auto"/>
          </w:divBdr>
        </w:div>
        <w:div w:id="601104864">
          <w:marLeft w:val="0"/>
          <w:marRight w:val="0"/>
          <w:marTop w:val="0"/>
          <w:marBottom w:val="0"/>
          <w:divBdr>
            <w:top w:val="none" w:sz="0" w:space="0" w:color="auto"/>
            <w:left w:val="none" w:sz="0" w:space="0" w:color="auto"/>
            <w:bottom w:val="none" w:sz="0" w:space="0" w:color="auto"/>
            <w:right w:val="none" w:sz="0" w:space="0" w:color="auto"/>
          </w:divBdr>
        </w:div>
        <w:div w:id="236940994">
          <w:marLeft w:val="0"/>
          <w:marRight w:val="0"/>
          <w:marTop w:val="0"/>
          <w:marBottom w:val="0"/>
          <w:divBdr>
            <w:top w:val="none" w:sz="0" w:space="0" w:color="auto"/>
            <w:left w:val="none" w:sz="0" w:space="0" w:color="auto"/>
            <w:bottom w:val="none" w:sz="0" w:space="0" w:color="auto"/>
            <w:right w:val="none" w:sz="0" w:space="0" w:color="auto"/>
          </w:divBdr>
        </w:div>
        <w:div w:id="576940079">
          <w:marLeft w:val="0"/>
          <w:marRight w:val="0"/>
          <w:marTop w:val="0"/>
          <w:marBottom w:val="0"/>
          <w:divBdr>
            <w:top w:val="none" w:sz="0" w:space="0" w:color="auto"/>
            <w:left w:val="none" w:sz="0" w:space="0" w:color="auto"/>
            <w:bottom w:val="none" w:sz="0" w:space="0" w:color="auto"/>
            <w:right w:val="none" w:sz="0" w:space="0" w:color="auto"/>
          </w:divBdr>
        </w:div>
        <w:div w:id="209458510">
          <w:marLeft w:val="0"/>
          <w:marRight w:val="0"/>
          <w:marTop w:val="0"/>
          <w:marBottom w:val="0"/>
          <w:divBdr>
            <w:top w:val="none" w:sz="0" w:space="0" w:color="auto"/>
            <w:left w:val="none" w:sz="0" w:space="0" w:color="auto"/>
            <w:bottom w:val="none" w:sz="0" w:space="0" w:color="auto"/>
            <w:right w:val="none" w:sz="0" w:space="0" w:color="auto"/>
          </w:divBdr>
        </w:div>
        <w:div w:id="1424570770">
          <w:marLeft w:val="0"/>
          <w:marRight w:val="0"/>
          <w:marTop w:val="0"/>
          <w:marBottom w:val="0"/>
          <w:divBdr>
            <w:top w:val="none" w:sz="0" w:space="0" w:color="auto"/>
            <w:left w:val="none" w:sz="0" w:space="0" w:color="auto"/>
            <w:bottom w:val="none" w:sz="0" w:space="0" w:color="auto"/>
            <w:right w:val="none" w:sz="0" w:space="0" w:color="auto"/>
          </w:divBdr>
        </w:div>
        <w:div w:id="865874122">
          <w:marLeft w:val="0"/>
          <w:marRight w:val="0"/>
          <w:marTop w:val="0"/>
          <w:marBottom w:val="0"/>
          <w:divBdr>
            <w:top w:val="none" w:sz="0" w:space="0" w:color="auto"/>
            <w:left w:val="none" w:sz="0" w:space="0" w:color="auto"/>
            <w:bottom w:val="none" w:sz="0" w:space="0" w:color="auto"/>
            <w:right w:val="none" w:sz="0" w:space="0" w:color="auto"/>
          </w:divBdr>
        </w:div>
      </w:divsChild>
    </w:div>
    <w:div w:id="971204595">
      <w:bodyDiv w:val="1"/>
      <w:marLeft w:val="0"/>
      <w:marRight w:val="0"/>
      <w:marTop w:val="0"/>
      <w:marBottom w:val="0"/>
      <w:divBdr>
        <w:top w:val="none" w:sz="0" w:space="0" w:color="auto"/>
        <w:left w:val="none" w:sz="0" w:space="0" w:color="auto"/>
        <w:bottom w:val="none" w:sz="0" w:space="0" w:color="auto"/>
        <w:right w:val="none" w:sz="0" w:space="0" w:color="auto"/>
      </w:divBdr>
    </w:div>
    <w:div w:id="993801843">
      <w:bodyDiv w:val="1"/>
      <w:marLeft w:val="0"/>
      <w:marRight w:val="0"/>
      <w:marTop w:val="0"/>
      <w:marBottom w:val="0"/>
      <w:divBdr>
        <w:top w:val="none" w:sz="0" w:space="0" w:color="auto"/>
        <w:left w:val="none" w:sz="0" w:space="0" w:color="auto"/>
        <w:bottom w:val="none" w:sz="0" w:space="0" w:color="auto"/>
        <w:right w:val="none" w:sz="0" w:space="0" w:color="auto"/>
      </w:divBdr>
    </w:div>
    <w:div w:id="1046446079">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121923880">
      <w:bodyDiv w:val="1"/>
      <w:marLeft w:val="0"/>
      <w:marRight w:val="0"/>
      <w:marTop w:val="0"/>
      <w:marBottom w:val="0"/>
      <w:divBdr>
        <w:top w:val="none" w:sz="0" w:space="0" w:color="auto"/>
        <w:left w:val="none" w:sz="0" w:space="0" w:color="auto"/>
        <w:bottom w:val="none" w:sz="0" w:space="0" w:color="auto"/>
        <w:right w:val="none" w:sz="0" w:space="0" w:color="auto"/>
      </w:divBdr>
    </w:div>
    <w:div w:id="1173837051">
      <w:bodyDiv w:val="1"/>
      <w:marLeft w:val="0"/>
      <w:marRight w:val="0"/>
      <w:marTop w:val="0"/>
      <w:marBottom w:val="0"/>
      <w:divBdr>
        <w:top w:val="none" w:sz="0" w:space="0" w:color="auto"/>
        <w:left w:val="none" w:sz="0" w:space="0" w:color="auto"/>
        <w:bottom w:val="none" w:sz="0" w:space="0" w:color="auto"/>
        <w:right w:val="none" w:sz="0" w:space="0" w:color="auto"/>
      </w:divBdr>
    </w:div>
    <w:div w:id="1326856075">
      <w:bodyDiv w:val="1"/>
      <w:marLeft w:val="0"/>
      <w:marRight w:val="0"/>
      <w:marTop w:val="0"/>
      <w:marBottom w:val="0"/>
      <w:divBdr>
        <w:top w:val="none" w:sz="0" w:space="0" w:color="auto"/>
        <w:left w:val="none" w:sz="0" w:space="0" w:color="auto"/>
        <w:bottom w:val="none" w:sz="0" w:space="0" w:color="auto"/>
        <w:right w:val="none" w:sz="0" w:space="0" w:color="auto"/>
      </w:divBdr>
    </w:div>
    <w:div w:id="1401176033">
      <w:bodyDiv w:val="1"/>
      <w:marLeft w:val="0"/>
      <w:marRight w:val="0"/>
      <w:marTop w:val="0"/>
      <w:marBottom w:val="0"/>
      <w:divBdr>
        <w:top w:val="none" w:sz="0" w:space="0" w:color="auto"/>
        <w:left w:val="none" w:sz="0" w:space="0" w:color="auto"/>
        <w:bottom w:val="none" w:sz="0" w:space="0" w:color="auto"/>
        <w:right w:val="none" w:sz="0" w:space="0" w:color="auto"/>
      </w:divBdr>
    </w:div>
    <w:div w:id="1412461797">
      <w:bodyDiv w:val="1"/>
      <w:marLeft w:val="0"/>
      <w:marRight w:val="0"/>
      <w:marTop w:val="0"/>
      <w:marBottom w:val="0"/>
      <w:divBdr>
        <w:top w:val="none" w:sz="0" w:space="0" w:color="auto"/>
        <w:left w:val="none" w:sz="0" w:space="0" w:color="auto"/>
        <w:bottom w:val="none" w:sz="0" w:space="0" w:color="auto"/>
        <w:right w:val="none" w:sz="0" w:space="0" w:color="auto"/>
      </w:divBdr>
    </w:div>
    <w:div w:id="1440759499">
      <w:bodyDiv w:val="1"/>
      <w:marLeft w:val="0"/>
      <w:marRight w:val="0"/>
      <w:marTop w:val="0"/>
      <w:marBottom w:val="0"/>
      <w:divBdr>
        <w:top w:val="none" w:sz="0" w:space="0" w:color="auto"/>
        <w:left w:val="none" w:sz="0" w:space="0" w:color="auto"/>
        <w:bottom w:val="none" w:sz="0" w:space="0" w:color="auto"/>
        <w:right w:val="none" w:sz="0" w:space="0" w:color="auto"/>
      </w:divBdr>
    </w:div>
    <w:div w:id="1483237754">
      <w:bodyDiv w:val="1"/>
      <w:marLeft w:val="0"/>
      <w:marRight w:val="0"/>
      <w:marTop w:val="0"/>
      <w:marBottom w:val="0"/>
      <w:divBdr>
        <w:top w:val="none" w:sz="0" w:space="0" w:color="auto"/>
        <w:left w:val="none" w:sz="0" w:space="0" w:color="auto"/>
        <w:bottom w:val="none" w:sz="0" w:space="0" w:color="auto"/>
        <w:right w:val="none" w:sz="0" w:space="0" w:color="auto"/>
      </w:divBdr>
    </w:div>
    <w:div w:id="1511798497">
      <w:bodyDiv w:val="1"/>
      <w:marLeft w:val="0"/>
      <w:marRight w:val="0"/>
      <w:marTop w:val="0"/>
      <w:marBottom w:val="0"/>
      <w:divBdr>
        <w:top w:val="none" w:sz="0" w:space="0" w:color="auto"/>
        <w:left w:val="none" w:sz="0" w:space="0" w:color="auto"/>
        <w:bottom w:val="none" w:sz="0" w:space="0" w:color="auto"/>
        <w:right w:val="none" w:sz="0" w:space="0" w:color="auto"/>
      </w:divBdr>
    </w:div>
    <w:div w:id="1513566186">
      <w:bodyDiv w:val="1"/>
      <w:marLeft w:val="0"/>
      <w:marRight w:val="0"/>
      <w:marTop w:val="0"/>
      <w:marBottom w:val="0"/>
      <w:divBdr>
        <w:top w:val="none" w:sz="0" w:space="0" w:color="auto"/>
        <w:left w:val="none" w:sz="0" w:space="0" w:color="auto"/>
        <w:bottom w:val="none" w:sz="0" w:space="0" w:color="auto"/>
        <w:right w:val="none" w:sz="0" w:space="0" w:color="auto"/>
      </w:divBdr>
    </w:div>
    <w:div w:id="1587766682">
      <w:bodyDiv w:val="1"/>
      <w:marLeft w:val="0"/>
      <w:marRight w:val="0"/>
      <w:marTop w:val="0"/>
      <w:marBottom w:val="0"/>
      <w:divBdr>
        <w:top w:val="none" w:sz="0" w:space="0" w:color="auto"/>
        <w:left w:val="none" w:sz="0" w:space="0" w:color="auto"/>
        <w:bottom w:val="none" w:sz="0" w:space="0" w:color="auto"/>
        <w:right w:val="none" w:sz="0" w:space="0" w:color="auto"/>
      </w:divBdr>
    </w:div>
    <w:div w:id="1756589828">
      <w:bodyDiv w:val="1"/>
      <w:marLeft w:val="0"/>
      <w:marRight w:val="0"/>
      <w:marTop w:val="0"/>
      <w:marBottom w:val="0"/>
      <w:divBdr>
        <w:top w:val="none" w:sz="0" w:space="0" w:color="auto"/>
        <w:left w:val="none" w:sz="0" w:space="0" w:color="auto"/>
        <w:bottom w:val="none" w:sz="0" w:space="0" w:color="auto"/>
        <w:right w:val="none" w:sz="0" w:space="0" w:color="auto"/>
      </w:divBdr>
    </w:div>
    <w:div w:id="1764840137">
      <w:bodyDiv w:val="1"/>
      <w:marLeft w:val="0"/>
      <w:marRight w:val="0"/>
      <w:marTop w:val="0"/>
      <w:marBottom w:val="0"/>
      <w:divBdr>
        <w:top w:val="none" w:sz="0" w:space="0" w:color="auto"/>
        <w:left w:val="none" w:sz="0" w:space="0" w:color="auto"/>
        <w:bottom w:val="none" w:sz="0" w:space="0" w:color="auto"/>
        <w:right w:val="none" w:sz="0" w:space="0" w:color="auto"/>
      </w:divBdr>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955596296">
      <w:bodyDiv w:val="1"/>
      <w:marLeft w:val="0"/>
      <w:marRight w:val="0"/>
      <w:marTop w:val="0"/>
      <w:marBottom w:val="0"/>
      <w:divBdr>
        <w:top w:val="none" w:sz="0" w:space="0" w:color="auto"/>
        <w:left w:val="none" w:sz="0" w:space="0" w:color="auto"/>
        <w:bottom w:val="none" w:sz="0" w:space="0" w:color="auto"/>
        <w:right w:val="none" w:sz="0" w:space="0" w:color="auto"/>
      </w:divBdr>
    </w:div>
    <w:div w:id="2013489846">
      <w:bodyDiv w:val="1"/>
      <w:marLeft w:val="0"/>
      <w:marRight w:val="0"/>
      <w:marTop w:val="0"/>
      <w:marBottom w:val="0"/>
      <w:divBdr>
        <w:top w:val="none" w:sz="0" w:space="0" w:color="auto"/>
        <w:left w:val="none" w:sz="0" w:space="0" w:color="auto"/>
        <w:bottom w:val="none" w:sz="0" w:space="0" w:color="auto"/>
        <w:right w:val="none" w:sz="0" w:space="0" w:color="auto"/>
      </w:divBdr>
    </w:div>
    <w:div w:id="20859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24C8-E1C5-4047-AFA2-2DEE8261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8</Pages>
  <Words>3502</Words>
  <Characters>1926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ril</dc:creator>
  <cp:lastModifiedBy>alain DUPUIS</cp:lastModifiedBy>
  <cp:revision>31</cp:revision>
  <cp:lastPrinted>2017-12-13T23:23:00Z</cp:lastPrinted>
  <dcterms:created xsi:type="dcterms:W3CDTF">2017-12-12T18:44:00Z</dcterms:created>
  <dcterms:modified xsi:type="dcterms:W3CDTF">2018-06-05T12:43:00Z</dcterms:modified>
</cp:coreProperties>
</file>